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91" w:rsidRDefault="00CC3732" w:rsidP="006A6362">
      <w:pPr>
        <w:pStyle w:val="NormalnyWeb"/>
        <w:shd w:val="clear" w:color="auto" w:fill="FFFFFF"/>
        <w:jc w:val="both"/>
        <w:rPr>
          <w:rStyle w:val="Pogrubienie"/>
          <w:rFonts w:ascii="Frutiger LT Pro 45 Light" w:hAnsi="Frutiger LT Pro 45 Light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E6C31" wp14:editId="6C1964B9">
                <wp:simplePos x="0" y="0"/>
                <wp:positionH relativeFrom="column">
                  <wp:posOffset>0</wp:posOffset>
                </wp:positionH>
                <wp:positionV relativeFrom="paragraph">
                  <wp:posOffset>-157050</wp:posOffset>
                </wp:positionV>
                <wp:extent cx="3012975" cy="374650"/>
                <wp:effectExtent l="0" t="0" r="0" b="635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975" cy="374650"/>
                          <a:chOff x="1443355" y="1520190"/>
                          <a:chExt cx="3396615" cy="422275"/>
                        </a:xfrm>
                      </wpg:grpSpPr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1443355" y="1528445"/>
                            <a:ext cx="163830" cy="164465"/>
                          </a:xfrm>
                          <a:custGeom>
                            <a:avLst/>
                            <a:gdLst>
                              <a:gd name="T0" fmla="*/ 258 w 258"/>
                              <a:gd name="T1" fmla="*/ 259 h 259"/>
                              <a:gd name="T2" fmla="*/ 258 w 258"/>
                              <a:gd name="T3" fmla="*/ 0 h 259"/>
                              <a:gd name="T4" fmla="*/ 0 w 258"/>
                              <a:gd name="T5" fmla="*/ 0 h 259"/>
                              <a:gd name="T6" fmla="*/ 23 w 258"/>
                              <a:gd name="T7" fmla="*/ 7 h 259"/>
                              <a:gd name="T8" fmla="*/ 45 w 258"/>
                              <a:gd name="T9" fmla="*/ 16 h 259"/>
                              <a:gd name="T10" fmla="*/ 67 w 258"/>
                              <a:gd name="T11" fmla="*/ 25 h 259"/>
                              <a:gd name="T12" fmla="*/ 88 w 258"/>
                              <a:gd name="T13" fmla="*/ 37 h 259"/>
                              <a:gd name="T14" fmla="*/ 108 w 258"/>
                              <a:gd name="T15" fmla="*/ 50 h 259"/>
                              <a:gd name="T16" fmla="*/ 127 w 258"/>
                              <a:gd name="T17" fmla="*/ 64 h 259"/>
                              <a:gd name="T18" fmla="*/ 146 w 258"/>
                              <a:gd name="T19" fmla="*/ 79 h 259"/>
                              <a:gd name="T20" fmla="*/ 163 w 258"/>
                              <a:gd name="T21" fmla="*/ 95 h 259"/>
                              <a:gd name="T22" fmla="*/ 180 w 258"/>
                              <a:gd name="T23" fmla="*/ 113 h 259"/>
                              <a:gd name="T24" fmla="*/ 194 w 258"/>
                              <a:gd name="T25" fmla="*/ 131 h 259"/>
                              <a:gd name="T26" fmla="*/ 208 w 258"/>
                              <a:gd name="T27" fmla="*/ 151 h 259"/>
                              <a:gd name="T28" fmla="*/ 220 w 258"/>
                              <a:gd name="T29" fmla="*/ 170 h 259"/>
                              <a:gd name="T30" fmla="*/ 232 w 258"/>
                              <a:gd name="T31" fmla="*/ 192 h 259"/>
                              <a:gd name="T32" fmla="*/ 243 w 258"/>
                              <a:gd name="T33" fmla="*/ 213 h 259"/>
                              <a:gd name="T34" fmla="*/ 251 w 258"/>
                              <a:gd name="T35" fmla="*/ 236 h 259"/>
                              <a:gd name="T36" fmla="*/ 258 w 258"/>
                              <a:gd name="T37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8" h="259">
                                <a:moveTo>
                                  <a:pt x="258" y="259"/>
                                </a:moveTo>
                                <a:lnTo>
                                  <a:pt x="258" y="0"/>
                                </a:lnTo>
                                <a:lnTo>
                                  <a:pt x="0" y="0"/>
                                </a:lnTo>
                                <a:lnTo>
                                  <a:pt x="23" y="7"/>
                                </a:lnTo>
                                <a:lnTo>
                                  <a:pt x="45" y="16"/>
                                </a:lnTo>
                                <a:lnTo>
                                  <a:pt x="67" y="25"/>
                                </a:lnTo>
                                <a:lnTo>
                                  <a:pt x="88" y="37"/>
                                </a:lnTo>
                                <a:lnTo>
                                  <a:pt x="108" y="50"/>
                                </a:lnTo>
                                <a:lnTo>
                                  <a:pt x="127" y="64"/>
                                </a:lnTo>
                                <a:lnTo>
                                  <a:pt x="146" y="79"/>
                                </a:lnTo>
                                <a:lnTo>
                                  <a:pt x="163" y="95"/>
                                </a:lnTo>
                                <a:lnTo>
                                  <a:pt x="180" y="113"/>
                                </a:lnTo>
                                <a:lnTo>
                                  <a:pt x="194" y="131"/>
                                </a:lnTo>
                                <a:lnTo>
                                  <a:pt x="208" y="151"/>
                                </a:lnTo>
                                <a:lnTo>
                                  <a:pt x="220" y="170"/>
                                </a:lnTo>
                                <a:lnTo>
                                  <a:pt x="232" y="192"/>
                                </a:lnTo>
                                <a:lnTo>
                                  <a:pt x="243" y="213"/>
                                </a:lnTo>
                                <a:lnTo>
                                  <a:pt x="251" y="236"/>
                                </a:lnTo>
                                <a:lnTo>
                                  <a:pt x="258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443355" y="1774825"/>
                            <a:ext cx="163830" cy="163830"/>
                          </a:xfrm>
                          <a:custGeom>
                            <a:avLst/>
                            <a:gdLst>
                              <a:gd name="T0" fmla="*/ 0 w 258"/>
                              <a:gd name="T1" fmla="*/ 0 h 258"/>
                              <a:gd name="T2" fmla="*/ 0 w 258"/>
                              <a:gd name="T3" fmla="*/ 258 h 258"/>
                              <a:gd name="T4" fmla="*/ 258 w 258"/>
                              <a:gd name="T5" fmla="*/ 258 h 258"/>
                              <a:gd name="T6" fmla="*/ 235 w 258"/>
                              <a:gd name="T7" fmla="*/ 251 h 258"/>
                              <a:gd name="T8" fmla="*/ 213 w 258"/>
                              <a:gd name="T9" fmla="*/ 243 h 258"/>
                              <a:gd name="T10" fmla="*/ 191 w 258"/>
                              <a:gd name="T11" fmla="*/ 232 h 258"/>
                              <a:gd name="T12" fmla="*/ 170 w 258"/>
                              <a:gd name="T13" fmla="*/ 221 h 258"/>
                              <a:gd name="T14" fmla="*/ 150 w 258"/>
                              <a:gd name="T15" fmla="*/ 208 h 258"/>
                              <a:gd name="T16" fmla="*/ 131 w 258"/>
                              <a:gd name="T17" fmla="*/ 194 h 258"/>
                              <a:gd name="T18" fmla="*/ 112 w 258"/>
                              <a:gd name="T19" fmla="*/ 179 h 258"/>
                              <a:gd name="T20" fmla="*/ 95 w 258"/>
                              <a:gd name="T21" fmla="*/ 163 h 258"/>
                              <a:gd name="T22" fmla="*/ 79 w 258"/>
                              <a:gd name="T23" fmla="*/ 146 h 258"/>
                              <a:gd name="T24" fmla="*/ 64 w 258"/>
                              <a:gd name="T25" fmla="*/ 127 h 258"/>
                              <a:gd name="T26" fmla="*/ 50 w 258"/>
                              <a:gd name="T27" fmla="*/ 108 h 258"/>
                              <a:gd name="T28" fmla="*/ 38 w 258"/>
                              <a:gd name="T29" fmla="*/ 88 h 258"/>
                              <a:gd name="T30" fmla="*/ 26 w 258"/>
                              <a:gd name="T31" fmla="*/ 67 h 258"/>
                              <a:gd name="T32" fmla="*/ 16 w 258"/>
                              <a:gd name="T33" fmla="*/ 45 h 258"/>
                              <a:gd name="T34" fmla="*/ 7 w 258"/>
                              <a:gd name="T35" fmla="*/ 23 h 258"/>
                              <a:gd name="T36" fmla="*/ 0 w 258"/>
                              <a:gd name="T37" fmla="*/ 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0" y="0"/>
                                </a:moveTo>
                                <a:lnTo>
                                  <a:pt x="0" y="258"/>
                                </a:lnTo>
                                <a:lnTo>
                                  <a:pt x="258" y="258"/>
                                </a:lnTo>
                                <a:lnTo>
                                  <a:pt x="235" y="251"/>
                                </a:lnTo>
                                <a:lnTo>
                                  <a:pt x="213" y="243"/>
                                </a:lnTo>
                                <a:lnTo>
                                  <a:pt x="191" y="232"/>
                                </a:lnTo>
                                <a:lnTo>
                                  <a:pt x="170" y="221"/>
                                </a:lnTo>
                                <a:lnTo>
                                  <a:pt x="150" y="208"/>
                                </a:lnTo>
                                <a:lnTo>
                                  <a:pt x="131" y="194"/>
                                </a:lnTo>
                                <a:lnTo>
                                  <a:pt x="112" y="179"/>
                                </a:lnTo>
                                <a:lnTo>
                                  <a:pt x="95" y="163"/>
                                </a:lnTo>
                                <a:lnTo>
                                  <a:pt x="79" y="146"/>
                                </a:lnTo>
                                <a:lnTo>
                                  <a:pt x="64" y="127"/>
                                </a:lnTo>
                                <a:lnTo>
                                  <a:pt x="50" y="108"/>
                                </a:lnTo>
                                <a:lnTo>
                                  <a:pt x="38" y="88"/>
                                </a:lnTo>
                                <a:lnTo>
                                  <a:pt x="26" y="67"/>
                                </a:lnTo>
                                <a:lnTo>
                                  <a:pt x="16" y="45"/>
                                </a:lnTo>
                                <a:lnTo>
                                  <a:pt x="7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1711324" y="1774825"/>
                            <a:ext cx="164465" cy="163830"/>
                          </a:xfrm>
                          <a:custGeom>
                            <a:avLst/>
                            <a:gdLst>
                              <a:gd name="T0" fmla="*/ 0 w 259"/>
                              <a:gd name="T1" fmla="*/ 0 h 258"/>
                              <a:gd name="T2" fmla="*/ 0 w 259"/>
                              <a:gd name="T3" fmla="*/ 258 h 258"/>
                              <a:gd name="T4" fmla="*/ 259 w 259"/>
                              <a:gd name="T5" fmla="*/ 258 h 258"/>
                              <a:gd name="T6" fmla="*/ 236 w 259"/>
                              <a:gd name="T7" fmla="*/ 251 h 258"/>
                              <a:gd name="T8" fmla="*/ 212 w 259"/>
                              <a:gd name="T9" fmla="*/ 243 h 258"/>
                              <a:gd name="T10" fmla="*/ 191 w 259"/>
                              <a:gd name="T11" fmla="*/ 232 h 258"/>
                              <a:gd name="T12" fmla="*/ 170 w 259"/>
                              <a:gd name="T13" fmla="*/ 221 h 258"/>
                              <a:gd name="T14" fmla="*/ 150 w 259"/>
                              <a:gd name="T15" fmla="*/ 208 h 258"/>
                              <a:gd name="T16" fmla="*/ 130 w 259"/>
                              <a:gd name="T17" fmla="*/ 194 h 258"/>
                              <a:gd name="T18" fmla="*/ 113 w 259"/>
                              <a:gd name="T19" fmla="*/ 179 h 258"/>
                              <a:gd name="T20" fmla="*/ 96 w 259"/>
                              <a:gd name="T21" fmla="*/ 163 h 258"/>
                              <a:gd name="T22" fmla="*/ 79 w 259"/>
                              <a:gd name="T23" fmla="*/ 146 h 258"/>
                              <a:gd name="T24" fmla="*/ 64 w 259"/>
                              <a:gd name="T25" fmla="*/ 127 h 258"/>
                              <a:gd name="T26" fmla="*/ 50 w 259"/>
                              <a:gd name="T27" fmla="*/ 108 h 258"/>
                              <a:gd name="T28" fmla="*/ 37 w 259"/>
                              <a:gd name="T29" fmla="*/ 88 h 258"/>
                              <a:gd name="T30" fmla="*/ 25 w 259"/>
                              <a:gd name="T31" fmla="*/ 67 h 258"/>
                              <a:gd name="T32" fmla="*/ 16 w 259"/>
                              <a:gd name="T33" fmla="*/ 45 h 258"/>
                              <a:gd name="T34" fmla="*/ 8 w 259"/>
                              <a:gd name="T35" fmla="*/ 23 h 258"/>
                              <a:gd name="T36" fmla="*/ 0 w 259"/>
                              <a:gd name="T37" fmla="*/ 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9" h="258">
                                <a:moveTo>
                                  <a:pt x="0" y="0"/>
                                </a:moveTo>
                                <a:lnTo>
                                  <a:pt x="0" y="258"/>
                                </a:lnTo>
                                <a:lnTo>
                                  <a:pt x="259" y="258"/>
                                </a:lnTo>
                                <a:lnTo>
                                  <a:pt x="236" y="251"/>
                                </a:lnTo>
                                <a:lnTo>
                                  <a:pt x="212" y="243"/>
                                </a:lnTo>
                                <a:lnTo>
                                  <a:pt x="191" y="232"/>
                                </a:lnTo>
                                <a:lnTo>
                                  <a:pt x="170" y="221"/>
                                </a:lnTo>
                                <a:lnTo>
                                  <a:pt x="150" y="208"/>
                                </a:lnTo>
                                <a:lnTo>
                                  <a:pt x="130" y="194"/>
                                </a:lnTo>
                                <a:lnTo>
                                  <a:pt x="113" y="179"/>
                                </a:lnTo>
                                <a:lnTo>
                                  <a:pt x="96" y="163"/>
                                </a:lnTo>
                                <a:lnTo>
                                  <a:pt x="79" y="146"/>
                                </a:lnTo>
                                <a:lnTo>
                                  <a:pt x="64" y="127"/>
                                </a:lnTo>
                                <a:lnTo>
                                  <a:pt x="50" y="108"/>
                                </a:lnTo>
                                <a:lnTo>
                                  <a:pt x="37" y="88"/>
                                </a:lnTo>
                                <a:lnTo>
                                  <a:pt x="25" y="67"/>
                                </a:lnTo>
                                <a:lnTo>
                                  <a:pt x="16" y="45"/>
                                </a:lnTo>
                                <a:lnTo>
                                  <a:pt x="8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980564" y="1774825"/>
                            <a:ext cx="164465" cy="163830"/>
                          </a:xfrm>
                          <a:custGeom>
                            <a:avLst/>
                            <a:gdLst>
                              <a:gd name="T0" fmla="*/ 0 w 259"/>
                              <a:gd name="T1" fmla="*/ 258 h 258"/>
                              <a:gd name="T2" fmla="*/ 259 w 259"/>
                              <a:gd name="T3" fmla="*/ 258 h 258"/>
                              <a:gd name="T4" fmla="*/ 259 w 259"/>
                              <a:gd name="T5" fmla="*/ 0 h 258"/>
                              <a:gd name="T6" fmla="*/ 252 w 259"/>
                              <a:gd name="T7" fmla="*/ 23 h 258"/>
                              <a:gd name="T8" fmla="*/ 242 w 259"/>
                              <a:gd name="T9" fmla="*/ 45 h 258"/>
                              <a:gd name="T10" fmla="*/ 233 w 259"/>
                              <a:gd name="T11" fmla="*/ 67 h 258"/>
                              <a:gd name="T12" fmla="*/ 221 w 259"/>
                              <a:gd name="T13" fmla="*/ 88 h 258"/>
                              <a:gd name="T14" fmla="*/ 209 w 259"/>
                              <a:gd name="T15" fmla="*/ 108 h 258"/>
                              <a:gd name="T16" fmla="*/ 195 w 259"/>
                              <a:gd name="T17" fmla="*/ 127 h 258"/>
                              <a:gd name="T18" fmla="*/ 179 w 259"/>
                              <a:gd name="T19" fmla="*/ 146 h 258"/>
                              <a:gd name="T20" fmla="*/ 164 w 259"/>
                              <a:gd name="T21" fmla="*/ 163 h 258"/>
                              <a:gd name="T22" fmla="*/ 146 w 259"/>
                              <a:gd name="T23" fmla="*/ 179 h 258"/>
                              <a:gd name="T24" fmla="*/ 128 w 259"/>
                              <a:gd name="T25" fmla="*/ 194 h 258"/>
                              <a:gd name="T26" fmla="*/ 108 w 259"/>
                              <a:gd name="T27" fmla="*/ 208 h 258"/>
                              <a:gd name="T28" fmla="*/ 88 w 259"/>
                              <a:gd name="T29" fmla="*/ 221 h 258"/>
                              <a:gd name="T30" fmla="*/ 67 w 259"/>
                              <a:gd name="T31" fmla="*/ 232 h 258"/>
                              <a:gd name="T32" fmla="*/ 46 w 259"/>
                              <a:gd name="T33" fmla="*/ 243 h 258"/>
                              <a:gd name="T34" fmla="*/ 23 w 259"/>
                              <a:gd name="T35" fmla="*/ 251 h 258"/>
                              <a:gd name="T36" fmla="*/ 0 w 259"/>
                              <a:gd name="T37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9" h="258">
                                <a:moveTo>
                                  <a:pt x="0" y="258"/>
                                </a:moveTo>
                                <a:lnTo>
                                  <a:pt x="259" y="258"/>
                                </a:lnTo>
                                <a:lnTo>
                                  <a:pt x="259" y="0"/>
                                </a:lnTo>
                                <a:lnTo>
                                  <a:pt x="252" y="23"/>
                                </a:lnTo>
                                <a:lnTo>
                                  <a:pt x="242" y="45"/>
                                </a:lnTo>
                                <a:lnTo>
                                  <a:pt x="233" y="67"/>
                                </a:lnTo>
                                <a:lnTo>
                                  <a:pt x="221" y="88"/>
                                </a:lnTo>
                                <a:lnTo>
                                  <a:pt x="209" y="108"/>
                                </a:lnTo>
                                <a:lnTo>
                                  <a:pt x="195" y="127"/>
                                </a:lnTo>
                                <a:lnTo>
                                  <a:pt x="179" y="146"/>
                                </a:lnTo>
                                <a:lnTo>
                                  <a:pt x="164" y="163"/>
                                </a:lnTo>
                                <a:lnTo>
                                  <a:pt x="146" y="179"/>
                                </a:lnTo>
                                <a:lnTo>
                                  <a:pt x="128" y="194"/>
                                </a:lnTo>
                                <a:lnTo>
                                  <a:pt x="108" y="208"/>
                                </a:lnTo>
                                <a:lnTo>
                                  <a:pt x="88" y="221"/>
                                </a:lnTo>
                                <a:lnTo>
                                  <a:pt x="67" y="232"/>
                                </a:lnTo>
                                <a:lnTo>
                                  <a:pt x="46" y="243"/>
                                </a:lnTo>
                                <a:lnTo>
                                  <a:pt x="23" y="251"/>
                                </a:lnTo>
                                <a:lnTo>
                                  <a:pt x="0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711324" y="1528445"/>
                            <a:ext cx="164465" cy="164465"/>
                          </a:xfrm>
                          <a:custGeom>
                            <a:avLst/>
                            <a:gdLst>
                              <a:gd name="T0" fmla="*/ 259 w 259"/>
                              <a:gd name="T1" fmla="*/ 259 h 259"/>
                              <a:gd name="T2" fmla="*/ 259 w 259"/>
                              <a:gd name="T3" fmla="*/ 0 h 259"/>
                              <a:gd name="T4" fmla="*/ 0 w 259"/>
                              <a:gd name="T5" fmla="*/ 0 h 259"/>
                              <a:gd name="T6" fmla="*/ 23 w 259"/>
                              <a:gd name="T7" fmla="*/ 7 h 259"/>
                              <a:gd name="T8" fmla="*/ 45 w 259"/>
                              <a:gd name="T9" fmla="*/ 16 h 259"/>
                              <a:gd name="T10" fmla="*/ 67 w 259"/>
                              <a:gd name="T11" fmla="*/ 25 h 259"/>
                              <a:gd name="T12" fmla="*/ 88 w 259"/>
                              <a:gd name="T13" fmla="*/ 37 h 259"/>
                              <a:gd name="T14" fmla="*/ 108 w 259"/>
                              <a:gd name="T15" fmla="*/ 50 h 259"/>
                              <a:gd name="T16" fmla="*/ 127 w 259"/>
                              <a:gd name="T17" fmla="*/ 64 h 259"/>
                              <a:gd name="T18" fmla="*/ 145 w 259"/>
                              <a:gd name="T19" fmla="*/ 79 h 259"/>
                              <a:gd name="T20" fmla="*/ 163 w 259"/>
                              <a:gd name="T21" fmla="*/ 95 h 259"/>
                              <a:gd name="T22" fmla="*/ 179 w 259"/>
                              <a:gd name="T23" fmla="*/ 113 h 259"/>
                              <a:gd name="T24" fmla="*/ 195 w 259"/>
                              <a:gd name="T25" fmla="*/ 131 h 259"/>
                              <a:gd name="T26" fmla="*/ 208 w 259"/>
                              <a:gd name="T27" fmla="*/ 151 h 259"/>
                              <a:gd name="T28" fmla="*/ 221 w 259"/>
                              <a:gd name="T29" fmla="*/ 170 h 259"/>
                              <a:gd name="T30" fmla="*/ 232 w 259"/>
                              <a:gd name="T31" fmla="*/ 192 h 259"/>
                              <a:gd name="T32" fmla="*/ 243 w 259"/>
                              <a:gd name="T33" fmla="*/ 213 h 259"/>
                              <a:gd name="T34" fmla="*/ 251 w 259"/>
                              <a:gd name="T35" fmla="*/ 236 h 259"/>
                              <a:gd name="T36" fmla="*/ 259 w 259"/>
                              <a:gd name="T37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9" h="259">
                                <a:moveTo>
                                  <a:pt x="259" y="259"/>
                                </a:moveTo>
                                <a:lnTo>
                                  <a:pt x="259" y="0"/>
                                </a:lnTo>
                                <a:lnTo>
                                  <a:pt x="0" y="0"/>
                                </a:lnTo>
                                <a:lnTo>
                                  <a:pt x="23" y="7"/>
                                </a:lnTo>
                                <a:lnTo>
                                  <a:pt x="45" y="16"/>
                                </a:lnTo>
                                <a:lnTo>
                                  <a:pt x="67" y="25"/>
                                </a:lnTo>
                                <a:lnTo>
                                  <a:pt x="88" y="37"/>
                                </a:lnTo>
                                <a:lnTo>
                                  <a:pt x="108" y="50"/>
                                </a:lnTo>
                                <a:lnTo>
                                  <a:pt x="127" y="64"/>
                                </a:lnTo>
                                <a:lnTo>
                                  <a:pt x="145" y="79"/>
                                </a:lnTo>
                                <a:lnTo>
                                  <a:pt x="163" y="95"/>
                                </a:lnTo>
                                <a:lnTo>
                                  <a:pt x="179" y="113"/>
                                </a:lnTo>
                                <a:lnTo>
                                  <a:pt x="195" y="131"/>
                                </a:lnTo>
                                <a:lnTo>
                                  <a:pt x="208" y="151"/>
                                </a:lnTo>
                                <a:lnTo>
                                  <a:pt x="221" y="170"/>
                                </a:lnTo>
                                <a:lnTo>
                                  <a:pt x="232" y="192"/>
                                </a:lnTo>
                                <a:lnTo>
                                  <a:pt x="243" y="213"/>
                                </a:lnTo>
                                <a:lnTo>
                                  <a:pt x="251" y="236"/>
                                </a:lnTo>
                                <a:lnTo>
                                  <a:pt x="259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45995" y="1527175"/>
                            <a:ext cx="10159" cy="100330"/>
                          </a:xfrm>
                          <a:prstGeom prst="rect">
                            <a:avLst/>
                          </a:pr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279649" y="1554480"/>
                            <a:ext cx="57785" cy="74930"/>
                          </a:xfrm>
                          <a:custGeom>
                            <a:avLst/>
                            <a:gdLst>
                              <a:gd name="T0" fmla="*/ 91 w 91"/>
                              <a:gd name="T1" fmla="*/ 87 h 118"/>
                              <a:gd name="T2" fmla="*/ 91 w 91"/>
                              <a:gd name="T3" fmla="*/ 101 h 118"/>
                              <a:gd name="T4" fmla="*/ 91 w 91"/>
                              <a:gd name="T5" fmla="*/ 115 h 118"/>
                              <a:gd name="T6" fmla="*/ 77 w 91"/>
                              <a:gd name="T7" fmla="*/ 115 h 118"/>
                              <a:gd name="T8" fmla="*/ 77 w 91"/>
                              <a:gd name="T9" fmla="*/ 94 h 118"/>
                              <a:gd name="T10" fmla="*/ 77 w 91"/>
                              <a:gd name="T11" fmla="*/ 94 h 118"/>
                              <a:gd name="T12" fmla="*/ 75 w 91"/>
                              <a:gd name="T13" fmla="*/ 98 h 118"/>
                              <a:gd name="T14" fmla="*/ 73 w 91"/>
                              <a:gd name="T15" fmla="*/ 102 h 118"/>
                              <a:gd name="T16" fmla="*/ 70 w 91"/>
                              <a:gd name="T17" fmla="*/ 106 h 118"/>
                              <a:gd name="T18" fmla="*/ 66 w 91"/>
                              <a:gd name="T19" fmla="*/ 110 h 118"/>
                              <a:gd name="T20" fmla="*/ 61 w 91"/>
                              <a:gd name="T21" fmla="*/ 113 h 118"/>
                              <a:gd name="T22" fmla="*/ 55 w 91"/>
                              <a:gd name="T23" fmla="*/ 115 h 118"/>
                              <a:gd name="T24" fmla="*/ 48 w 91"/>
                              <a:gd name="T25" fmla="*/ 117 h 118"/>
                              <a:gd name="T26" fmla="*/ 40 w 91"/>
                              <a:gd name="T27" fmla="*/ 118 h 118"/>
                              <a:gd name="T28" fmla="*/ 30 w 91"/>
                              <a:gd name="T29" fmla="*/ 117 h 118"/>
                              <a:gd name="T30" fmla="*/ 21 w 91"/>
                              <a:gd name="T31" fmla="*/ 114 h 118"/>
                              <a:gd name="T32" fmla="*/ 15 w 91"/>
                              <a:gd name="T33" fmla="*/ 111 h 118"/>
                              <a:gd name="T34" fmla="*/ 10 w 91"/>
                              <a:gd name="T35" fmla="*/ 105 h 118"/>
                              <a:gd name="T36" fmla="*/ 6 w 91"/>
                              <a:gd name="T37" fmla="*/ 98 h 118"/>
                              <a:gd name="T38" fmla="*/ 2 w 91"/>
                              <a:gd name="T39" fmla="*/ 91 h 118"/>
                              <a:gd name="T40" fmla="*/ 1 w 91"/>
                              <a:gd name="T41" fmla="*/ 82 h 118"/>
                              <a:gd name="T42" fmla="*/ 0 w 91"/>
                              <a:gd name="T43" fmla="*/ 74 h 118"/>
                              <a:gd name="T44" fmla="*/ 0 w 91"/>
                              <a:gd name="T45" fmla="*/ 0 h 118"/>
                              <a:gd name="T46" fmla="*/ 15 w 91"/>
                              <a:gd name="T47" fmla="*/ 0 h 118"/>
                              <a:gd name="T48" fmla="*/ 15 w 91"/>
                              <a:gd name="T49" fmla="*/ 70 h 118"/>
                              <a:gd name="T50" fmla="*/ 15 w 91"/>
                              <a:gd name="T51" fmla="*/ 78 h 118"/>
                              <a:gd name="T52" fmla="*/ 16 w 91"/>
                              <a:gd name="T53" fmla="*/ 84 h 118"/>
                              <a:gd name="T54" fmla="*/ 18 w 91"/>
                              <a:gd name="T55" fmla="*/ 91 h 118"/>
                              <a:gd name="T56" fmla="*/ 21 w 91"/>
                              <a:gd name="T57" fmla="*/ 96 h 118"/>
                              <a:gd name="T58" fmla="*/ 25 w 91"/>
                              <a:gd name="T59" fmla="*/ 100 h 118"/>
                              <a:gd name="T60" fmla="*/ 30 w 91"/>
                              <a:gd name="T61" fmla="*/ 103 h 118"/>
                              <a:gd name="T62" fmla="*/ 35 w 91"/>
                              <a:gd name="T63" fmla="*/ 104 h 118"/>
                              <a:gd name="T64" fmla="*/ 42 w 91"/>
                              <a:gd name="T65" fmla="*/ 105 h 118"/>
                              <a:gd name="T66" fmla="*/ 47 w 91"/>
                              <a:gd name="T67" fmla="*/ 105 h 118"/>
                              <a:gd name="T68" fmla="*/ 51 w 91"/>
                              <a:gd name="T69" fmla="*/ 104 h 118"/>
                              <a:gd name="T70" fmla="*/ 55 w 91"/>
                              <a:gd name="T71" fmla="*/ 103 h 118"/>
                              <a:gd name="T72" fmla="*/ 58 w 91"/>
                              <a:gd name="T73" fmla="*/ 101 h 118"/>
                              <a:gd name="T74" fmla="*/ 64 w 91"/>
                              <a:gd name="T75" fmla="*/ 97 h 118"/>
                              <a:gd name="T76" fmla="*/ 69 w 91"/>
                              <a:gd name="T77" fmla="*/ 92 h 118"/>
                              <a:gd name="T78" fmla="*/ 72 w 91"/>
                              <a:gd name="T79" fmla="*/ 85 h 118"/>
                              <a:gd name="T80" fmla="*/ 74 w 91"/>
                              <a:gd name="T81" fmla="*/ 78 h 118"/>
                              <a:gd name="T82" fmla="*/ 76 w 91"/>
                              <a:gd name="T83" fmla="*/ 71 h 118"/>
                              <a:gd name="T84" fmla="*/ 76 w 91"/>
                              <a:gd name="T85" fmla="*/ 63 h 118"/>
                              <a:gd name="T86" fmla="*/ 76 w 91"/>
                              <a:gd name="T87" fmla="*/ 0 h 118"/>
                              <a:gd name="T88" fmla="*/ 91 w 91"/>
                              <a:gd name="T89" fmla="*/ 0 h 118"/>
                              <a:gd name="T90" fmla="*/ 91 w 91"/>
                              <a:gd name="T91" fmla="*/ 8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1" h="118">
                                <a:moveTo>
                                  <a:pt x="91" y="87"/>
                                </a:moveTo>
                                <a:lnTo>
                                  <a:pt x="91" y="101"/>
                                </a:lnTo>
                                <a:lnTo>
                                  <a:pt x="91" y="115"/>
                                </a:lnTo>
                                <a:lnTo>
                                  <a:pt x="77" y="115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5" y="98"/>
                                </a:lnTo>
                                <a:lnTo>
                                  <a:pt x="73" y="102"/>
                                </a:lnTo>
                                <a:lnTo>
                                  <a:pt x="70" y="106"/>
                                </a:lnTo>
                                <a:lnTo>
                                  <a:pt x="66" y="110"/>
                                </a:lnTo>
                                <a:lnTo>
                                  <a:pt x="61" y="113"/>
                                </a:lnTo>
                                <a:lnTo>
                                  <a:pt x="55" y="115"/>
                                </a:lnTo>
                                <a:lnTo>
                                  <a:pt x="48" y="117"/>
                                </a:lnTo>
                                <a:lnTo>
                                  <a:pt x="40" y="118"/>
                                </a:lnTo>
                                <a:lnTo>
                                  <a:pt x="30" y="117"/>
                                </a:lnTo>
                                <a:lnTo>
                                  <a:pt x="21" y="114"/>
                                </a:lnTo>
                                <a:lnTo>
                                  <a:pt x="15" y="111"/>
                                </a:lnTo>
                                <a:lnTo>
                                  <a:pt x="10" y="105"/>
                                </a:lnTo>
                                <a:lnTo>
                                  <a:pt x="6" y="98"/>
                                </a:lnTo>
                                <a:lnTo>
                                  <a:pt x="2" y="91"/>
                                </a:lnTo>
                                <a:lnTo>
                                  <a:pt x="1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70"/>
                                </a:lnTo>
                                <a:lnTo>
                                  <a:pt x="15" y="78"/>
                                </a:lnTo>
                                <a:lnTo>
                                  <a:pt x="16" y="84"/>
                                </a:lnTo>
                                <a:lnTo>
                                  <a:pt x="18" y="91"/>
                                </a:lnTo>
                                <a:lnTo>
                                  <a:pt x="21" y="96"/>
                                </a:lnTo>
                                <a:lnTo>
                                  <a:pt x="25" y="100"/>
                                </a:lnTo>
                                <a:lnTo>
                                  <a:pt x="30" y="103"/>
                                </a:lnTo>
                                <a:lnTo>
                                  <a:pt x="35" y="104"/>
                                </a:lnTo>
                                <a:lnTo>
                                  <a:pt x="42" y="105"/>
                                </a:lnTo>
                                <a:lnTo>
                                  <a:pt x="47" y="105"/>
                                </a:lnTo>
                                <a:lnTo>
                                  <a:pt x="51" y="104"/>
                                </a:lnTo>
                                <a:lnTo>
                                  <a:pt x="55" y="103"/>
                                </a:lnTo>
                                <a:lnTo>
                                  <a:pt x="58" y="101"/>
                                </a:lnTo>
                                <a:lnTo>
                                  <a:pt x="64" y="97"/>
                                </a:lnTo>
                                <a:lnTo>
                                  <a:pt x="69" y="92"/>
                                </a:lnTo>
                                <a:lnTo>
                                  <a:pt x="72" y="85"/>
                                </a:lnTo>
                                <a:lnTo>
                                  <a:pt x="74" y="78"/>
                                </a:lnTo>
                                <a:lnTo>
                                  <a:pt x="76" y="71"/>
                                </a:lnTo>
                                <a:lnTo>
                                  <a:pt x="76" y="63"/>
                                </a:lnTo>
                                <a:lnTo>
                                  <a:pt x="7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2355214" y="1552576"/>
                            <a:ext cx="45720" cy="76835"/>
                          </a:xfrm>
                          <a:custGeom>
                            <a:avLst/>
                            <a:gdLst>
                              <a:gd name="T0" fmla="*/ 7 w 72"/>
                              <a:gd name="T1" fmla="*/ 104 h 121"/>
                              <a:gd name="T2" fmla="*/ 23 w 72"/>
                              <a:gd name="T3" fmla="*/ 107 h 121"/>
                              <a:gd name="T4" fmla="*/ 36 w 72"/>
                              <a:gd name="T5" fmla="*/ 108 h 121"/>
                              <a:gd name="T6" fmla="*/ 45 w 72"/>
                              <a:gd name="T7" fmla="*/ 105 h 121"/>
                              <a:gd name="T8" fmla="*/ 52 w 72"/>
                              <a:gd name="T9" fmla="*/ 100 h 121"/>
                              <a:gd name="T10" fmla="*/ 56 w 72"/>
                              <a:gd name="T11" fmla="*/ 93 h 121"/>
                              <a:gd name="T12" fmla="*/ 56 w 72"/>
                              <a:gd name="T13" fmla="*/ 83 h 121"/>
                              <a:gd name="T14" fmla="*/ 52 w 72"/>
                              <a:gd name="T15" fmla="*/ 76 h 121"/>
                              <a:gd name="T16" fmla="*/ 39 w 72"/>
                              <a:gd name="T17" fmla="*/ 67 h 121"/>
                              <a:gd name="T18" fmla="*/ 19 w 72"/>
                              <a:gd name="T19" fmla="*/ 57 h 121"/>
                              <a:gd name="T20" fmla="*/ 6 w 72"/>
                              <a:gd name="T21" fmla="*/ 46 h 121"/>
                              <a:gd name="T22" fmla="*/ 2 w 72"/>
                              <a:gd name="T23" fmla="*/ 37 h 121"/>
                              <a:gd name="T24" fmla="*/ 2 w 72"/>
                              <a:gd name="T25" fmla="*/ 23 h 121"/>
                              <a:gd name="T26" fmla="*/ 9 w 72"/>
                              <a:gd name="T27" fmla="*/ 12 h 121"/>
                              <a:gd name="T28" fmla="*/ 19 w 72"/>
                              <a:gd name="T29" fmla="*/ 4 h 121"/>
                              <a:gd name="T30" fmla="*/ 32 w 72"/>
                              <a:gd name="T31" fmla="*/ 1 h 121"/>
                              <a:gd name="T32" fmla="*/ 44 w 72"/>
                              <a:gd name="T33" fmla="*/ 0 h 121"/>
                              <a:gd name="T34" fmla="*/ 59 w 72"/>
                              <a:gd name="T35" fmla="*/ 3 h 121"/>
                              <a:gd name="T36" fmla="*/ 65 w 72"/>
                              <a:gd name="T37" fmla="*/ 18 h 121"/>
                              <a:gd name="T38" fmla="*/ 54 w 72"/>
                              <a:gd name="T39" fmla="*/ 14 h 121"/>
                              <a:gd name="T40" fmla="*/ 40 w 72"/>
                              <a:gd name="T41" fmla="*/ 13 h 121"/>
                              <a:gd name="T42" fmla="*/ 31 w 72"/>
                              <a:gd name="T43" fmla="*/ 14 h 121"/>
                              <a:gd name="T44" fmla="*/ 22 w 72"/>
                              <a:gd name="T45" fmla="*/ 17 h 121"/>
                              <a:gd name="T46" fmla="*/ 17 w 72"/>
                              <a:gd name="T47" fmla="*/ 22 h 121"/>
                              <a:gd name="T48" fmla="*/ 16 w 72"/>
                              <a:gd name="T49" fmla="*/ 32 h 121"/>
                              <a:gd name="T50" fmla="*/ 18 w 72"/>
                              <a:gd name="T51" fmla="*/ 39 h 121"/>
                              <a:gd name="T52" fmla="*/ 24 w 72"/>
                              <a:gd name="T53" fmla="*/ 44 h 121"/>
                              <a:gd name="T54" fmla="*/ 44 w 72"/>
                              <a:gd name="T55" fmla="*/ 54 h 121"/>
                              <a:gd name="T56" fmla="*/ 63 w 72"/>
                              <a:gd name="T57" fmla="*/ 66 h 121"/>
                              <a:gd name="T58" fmla="*/ 69 w 72"/>
                              <a:gd name="T59" fmla="*/ 76 h 121"/>
                              <a:gd name="T60" fmla="*/ 72 w 72"/>
                              <a:gd name="T61" fmla="*/ 87 h 121"/>
                              <a:gd name="T62" fmla="*/ 68 w 72"/>
                              <a:gd name="T63" fmla="*/ 103 h 121"/>
                              <a:gd name="T64" fmla="*/ 59 w 72"/>
                              <a:gd name="T65" fmla="*/ 114 h 121"/>
                              <a:gd name="T66" fmla="*/ 45 w 72"/>
                              <a:gd name="T67" fmla="*/ 119 h 121"/>
                              <a:gd name="T68" fmla="*/ 32 w 72"/>
                              <a:gd name="T69" fmla="*/ 121 h 121"/>
                              <a:gd name="T70" fmla="*/ 16 w 72"/>
                              <a:gd name="T71" fmla="*/ 119 h 121"/>
                              <a:gd name="T72" fmla="*/ 0 w 72"/>
                              <a:gd name="T73" fmla="*/ 115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121">
                                <a:moveTo>
                                  <a:pt x="1" y="101"/>
                                </a:moveTo>
                                <a:lnTo>
                                  <a:pt x="7" y="104"/>
                                </a:lnTo>
                                <a:lnTo>
                                  <a:pt x="15" y="106"/>
                                </a:lnTo>
                                <a:lnTo>
                                  <a:pt x="23" y="107"/>
                                </a:lnTo>
                                <a:lnTo>
                                  <a:pt x="31" y="108"/>
                                </a:lnTo>
                                <a:lnTo>
                                  <a:pt x="36" y="108"/>
                                </a:lnTo>
                                <a:lnTo>
                                  <a:pt x="41" y="107"/>
                                </a:lnTo>
                                <a:lnTo>
                                  <a:pt x="45" y="105"/>
                                </a:lnTo>
                                <a:lnTo>
                                  <a:pt x="48" y="103"/>
                                </a:lnTo>
                                <a:lnTo>
                                  <a:pt x="52" y="100"/>
                                </a:lnTo>
                                <a:lnTo>
                                  <a:pt x="55" y="97"/>
                                </a:lnTo>
                                <a:lnTo>
                                  <a:pt x="56" y="93"/>
                                </a:lnTo>
                                <a:lnTo>
                                  <a:pt x="57" y="87"/>
                                </a:lnTo>
                                <a:lnTo>
                                  <a:pt x="56" y="83"/>
                                </a:lnTo>
                                <a:lnTo>
                                  <a:pt x="54" y="79"/>
                                </a:lnTo>
                                <a:lnTo>
                                  <a:pt x="52" y="76"/>
                                </a:lnTo>
                                <a:lnTo>
                                  <a:pt x="47" y="73"/>
                                </a:lnTo>
                                <a:lnTo>
                                  <a:pt x="39" y="67"/>
                                </a:lnTo>
                                <a:lnTo>
                                  <a:pt x="28" y="62"/>
                                </a:lnTo>
                                <a:lnTo>
                                  <a:pt x="19" y="57"/>
                                </a:lnTo>
                                <a:lnTo>
                                  <a:pt x="10" y="51"/>
                                </a:lnTo>
                                <a:lnTo>
                                  <a:pt x="6" y="46"/>
                                </a:lnTo>
                                <a:lnTo>
                                  <a:pt x="3" y="42"/>
                                </a:lnTo>
                                <a:lnTo>
                                  <a:pt x="2" y="37"/>
                                </a:lnTo>
                                <a:lnTo>
                                  <a:pt x="1" y="32"/>
                                </a:lnTo>
                                <a:lnTo>
                                  <a:pt x="2" y="23"/>
                                </a:lnTo>
                                <a:lnTo>
                                  <a:pt x="4" y="17"/>
                                </a:lnTo>
                                <a:lnTo>
                                  <a:pt x="9" y="12"/>
                                </a:lnTo>
                                <a:lnTo>
                                  <a:pt x="13" y="7"/>
                                </a:lnTo>
                                <a:lnTo>
                                  <a:pt x="19" y="4"/>
                                </a:lnTo>
                                <a:lnTo>
                                  <a:pt x="25" y="2"/>
                                </a:lnTo>
                                <a:lnTo>
                                  <a:pt x="32" y="1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7" y="5"/>
                                </a:lnTo>
                                <a:lnTo>
                                  <a:pt x="65" y="18"/>
                                </a:lnTo>
                                <a:lnTo>
                                  <a:pt x="60" y="16"/>
                                </a:lnTo>
                                <a:lnTo>
                                  <a:pt x="54" y="14"/>
                                </a:lnTo>
                                <a:lnTo>
                                  <a:pt x="46" y="13"/>
                                </a:lnTo>
                                <a:lnTo>
                                  <a:pt x="40" y="13"/>
                                </a:lnTo>
                                <a:lnTo>
                                  <a:pt x="35" y="13"/>
                                </a:lnTo>
                                <a:lnTo>
                                  <a:pt x="31" y="14"/>
                                </a:lnTo>
                                <a:lnTo>
                                  <a:pt x="26" y="15"/>
                                </a:lnTo>
                                <a:lnTo>
                                  <a:pt x="22" y="17"/>
                                </a:lnTo>
                                <a:lnTo>
                                  <a:pt x="19" y="19"/>
                                </a:lnTo>
                                <a:lnTo>
                                  <a:pt x="17" y="22"/>
                                </a:lnTo>
                                <a:lnTo>
                                  <a:pt x="16" y="26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8" y="39"/>
                                </a:lnTo>
                                <a:lnTo>
                                  <a:pt x="21" y="41"/>
                                </a:lnTo>
                                <a:lnTo>
                                  <a:pt x="24" y="44"/>
                                </a:lnTo>
                                <a:lnTo>
                                  <a:pt x="34" y="48"/>
                                </a:lnTo>
                                <a:lnTo>
                                  <a:pt x="44" y="54"/>
                                </a:lnTo>
                                <a:lnTo>
                                  <a:pt x="54" y="59"/>
                                </a:lnTo>
                                <a:lnTo>
                                  <a:pt x="63" y="66"/>
                                </a:lnTo>
                                <a:lnTo>
                                  <a:pt x="67" y="70"/>
                                </a:lnTo>
                                <a:lnTo>
                                  <a:pt x="69" y="76"/>
                                </a:lnTo>
                                <a:lnTo>
                                  <a:pt x="72" y="81"/>
                                </a:lnTo>
                                <a:lnTo>
                                  <a:pt x="72" y="87"/>
                                </a:lnTo>
                                <a:lnTo>
                                  <a:pt x="72" y="96"/>
                                </a:lnTo>
                                <a:lnTo>
                                  <a:pt x="68" y="103"/>
                                </a:lnTo>
                                <a:lnTo>
                                  <a:pt x="64" y="108"/>
                                </a:lnTo>
                                <a:lnTo>
                                  <a:pt x="59" y="114"/>
                                </a:lnTo>
                                <a:lnTo>
                                  <a:pt x="53" y="117"/>
                                </a:lnTo>
                                <a:lnTo>
                                  <a:pt x="45" y="119"/>
                                </a:lnTo>
                                <a:lnTo>
                                  <a:pt x="39" y="120"/>
                                </a:lnTo>
                                <a:lnTo>
                                  <a:pt x="32" y="121"/>
                                </a:lnTo>
                                <a:lnTo>
                                  <a:pt x="23" y="120"/>
                                </a:lnTo>
                                <a:lnTo>
                                  <a:pt x="16" y="119"/>
                                </a:lnTo>
                                <a:lnTo>
                                  <a:pt x="7" y="118"/>
                                </a:lnTo>
                                <a:lnTo>
                                  <a:pt x="0" y="115"/>
                                </a:lnTo>
                                <a:lnTo>
                                  <a:pt x="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2460625" y="1527175"/>
                            <a:ext cx="50165" cy="100330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158"/>
                              <a:gd name="T2" fmla="*/ 16 w 79"/>
                              <a:gd name="T3" fmla="*/ 0 h 158"/>
                              <a:gd name="T4" fmla="*/ 16 w 79"/>
                              <a:gd name="T5" fmla="*/ 144 h 158"/>
                              <a:gd name="T6" fmla="*/ 79 w 79"/>
                              <a:gd name="T7" fmla="*/ 144 h 158"/>
                              <a:gd name="T8" fmla="*/ 79 w 79"/>
                              <a:gd name="T9" fmla="*/ 158 h 158"/>
                              <a:gd name="T10" fmla="*/ 0 w 79"/>
                              <a:gd name="T11" fmla="*/ 158 h 158"/>
                              <a:gd name="T12" fmla="*/ 0 w 79"/>
                              <a:gd name="T13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44"/>
                                </a:lnTo>
                                <a:lnTo>
                                  <a:pt x="79" y="144"/>
                                </a:lnTo>
                                <a:lnTo>
                                  <a:pt x="79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 noEditPoints="1"/>
                        </wps:cNvSpPr>
                        <wps:spPr bwMode="auto">
                          <a:xfrm>
                            <a:off x="2520950" y="1552576"/>
                            <a:ext cx="55879" cy="76835"/>
                          </a:xfrm>
                          <a:custGeom>
                            <a:avLst/>
                            <a:gdLst>
                              <a:gd name="T0" fmla="*/ 69 w 88"/>
                              <a:gd name="T1" fmla="*/ 60 h 121"/>
                              <a:gd name="T2" fmla="*/ 50 w 88"/>
                              <a:gd name="T3" fmla="*/ 61 h 121"/>
                              <a:gd name="T4" fmla="*/ 32 w 88"/>
                              <a:gd name="T5" fmla="*/ 64 h 121"/>
                              <a:gd name="T6" fmla="*/ 20 w 88"/>
                              <a:gd name="T7" fmla="*/ 73 h 121"/>
                              <a:gd name="T8" fmla="*/ 16 w 88"/>
                              <a:gd name="T9" fmla="*/ 79 h 121"/>
                              <a:gd name="T10" fmla="*/ 15 w 88"/>
                              <a:gd name="T11" fmla="*/ 87 h 121"/>
                              <a:gd name="T12" fmla="*/ 16 w 88"/>
                              <a:gd name="T13" fmla="*/ 97 h 121"/>
                              <a:gd name="T14" fmla="*/ 22 w 88"/>
                              <a:gd name="T15" fmla="*/ 104 h 121"/>
                              <a:gd name="T16" fmla="*/ 30 w 88"/>
                              <a:gd name="T17" fmla="*/ 107 h 121"/>
                              <a:gd name="T18" fmla="*/ 39 w 88"/>
                              <a:gd name="T19" fmla="*/ 108 h 121"/>
                              <a:gd name="T20" fmla="*/ 50 w 88"/>
                              <a:gd name="T21" fmla="*/ 107 h 121"/>
                              <a:gd name="T22" fmla="*/ 59 w 88"/>
                              <a:gd name="T23" fmla="*/ 103 h 121"/>
                              <a:gd name="T24" fmla="*/ 65 w 88"/>
                              <a:gd name="T25" fmla="*/ 99 h 121"/>
                              <a:gd name="T26" fmla="*/ 68 w 88"/>
                              <a:gd name="T27" fmla="*/ 93 h 121"/>
                              <a:gd name="T28" fmla="*/ 72 w 88"/>
                              <a:gd name="T29" fmla="*/ 79 h 121"/>
                              <a:gd name="T30" fmla="*/ 73 w 88"/>
                              <a:gd name="T31" fmla="*/ 67 h 121"/>
                              <a:gd name="T32" fmla="*/ 74 w 88"/>
                              <a:gd name="T33" fmla="*/ 99 h 121"/>
                              <a:gd name="T34" fmla="*/ 71 w 88"/>
                              <a:gd name="T35" fmla="*/ 104 h 121"/>
                              <a:gd name="T36" fmla="*/ 63 w 88"/>
                              <a:gd name="T37" fmla="*/ 113 h 121"/>
                              <a:gd name="T38" fmla="*/ 53 w 88"/>
                              <a:gd name="T39" fmla="*/ 118 h 121"/>
                              <a:gd name="T40" fmla="*/ 43 w 88"/>
                              <a:gd name="T41" fmla="*/ 120 h 121"/>
                              <a:gd name="T42" fmla="*/ 26 w 88"/>
                              <a:gd name="T43" fmla="*/ 120 h 121"/>
                              <a:gd name="T44" fmla="*/ 11 w 88"/>
                              <a:gd name="T45" fmla="*/ 113 h 121"/>
                              <a:gd name="T46" fmla="*/ 3 w 88"/>
                              <a:gd name="T47" fmla="*/ 103 h 121"/>
                              <a:gd name="T48" fmla="*/ 0 w 88"/>
                              <a:gd name="T49" fmla="*/ 93 h 121"/>
                              <a:gd name="T50" fmla="*/ 0 w 88"/>
                              <a:gd name="T51" fmla="*/ 81 h 121"/>
                              <a:gd name="T52" fmla="*/ 4 w 88"/>
                              <a:gd name="T53" fmla="*/ 70 h 121"/>
                              <a:gd name="T54" fmla="*/ 10 w 88"/>
                              <a:gd name="T55" fmla="*/ 62 h 121"/>
                              <a:gd name="T56" fmla="*/ 19 w 88"/>
                              <a:gd name="T57" fmla="*/ 56 h 121"/>
                              <a:gd name="T58" fmla="*/ 34 w 88"/>
                              <a:gd name="T59" fmla="*/ 51 h 121"/>
                              <a:gd name="T60" fmla="*/ 59 w 88"/>
                              <a:gd name="T61" fmla="*/ 48 h 121"/>
                              <a:gd name="T62" fmla="*/ 73 w 88"/>
                              <a:gd name="T63" fmla="*/ 47 h 121"/>
                              <a:gd name="T64" fmla="*/ 72 w 88"/>
                              <a:gd name="T65" fmla="*/ 35 h 121"/>
                              <a:gd name="T66" fmla="*/ 70 w 88"/>
                              <a:gd name="T67" fmla="*/ 24 h 121"/>
                              <a:gd name="T68" fmla="*/ 64 w 88"/>
                              <a:gd name="T69" fmla="*/ 17 h 121"/>
                              <a:gd name="T70" fmla="*/ 53 w 88"/>
                              <a:gd name="T71" fmla="*/ 13 h 121"/>
                              <a:gd name="T72" fmla="*/ 38 w 88"/>
                              <a:gd name="T73" fmla="*/ 13 h 121"/>
                              <a:gd name="T74" fmla="*/ 21 w 88"/>
                              <a:gd name="T75" fmla="*/ 18 h 121"/>
                              <a:gd name="T76" fmla="*/ 13 w 88"/>
                              <a:gd name="T77" fmla="*/ 9 h 121"/>
                              <a:gd name="T78" fmla="*/ 29 w 88"/>
                              <a:gd name="T79" fmla="*/ 2 h 121"/>
                              <a:gd name="T80" fmla="*/ 47 w 88"/>
                              <a:gd name="T81" fmla="*/ 0 h 121"/>
                              <a:gd name="T82" fmla="*/ 65 w 88"/>
                              <a:gd name="T83" fmla="*/ 3 h 121"/>
                              <a:gd name="T84" fmla="*/ 77 w 88"/>
                              <a:gd name="T85" fmla="*/ 11 h 121"/>
                              <a:gd name="T86" fmla="*/ 85 w 88"/>
                              <a:gd name="T87" fmla="*/ 24 h 121"/>
                              <a:gd name="T88" fmla="*/ 87 w 88"/>
                              <a:gd name="T89" fmla="*/ 43 h 121"/>
                              <a:gd name="T90" fmla="*/ 87 w 88"/>
                              <a:gd name="T91" fmla="*/ 106 h 121"/>
                              <a:gd name="T92" fmla="*/ 74 w 88"/>
                              <a:gd name="T93" fmla="*/ 11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8" h="121">
                                <a:moveTo>
                                  <a:pt x="73" y="60"/>
                                </a:moveTo>
                                <a:lnTo>
                                  <a:pt x="69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61"/>
                                </a:lnTo>
                                <a:lnTo>
                                  <a:pt x="41" y="62"/>
                                </a:lnTo>
                                <a:lnTo>
                                  <a:pt x="32" y="64"/>
                                </a:lnTo>
                                <a:lnTo>
                                  <a:pt x="26" y="67"/>
                                </a:lnTo>
                                <a:lnTo>
                                  <a:pt x="20" y="73"/>
                                </a:lnTo>
                                <a:lnTo>
                                  <a:pt x="18" y="76"/>
                                </a:lnTo>
                                <a:lnTo>
                                  <a:pt x="16" y="79"/>
                                </a:lnTo>
                                <a:lnTo>
                                  <a:pt x="15" y="83"/>
                                </a:lnTo>
                                <a:lnTo>
                                  <a:pt x="15" y="87"/>
                                </a:lnTo>
                                <a:lnTo>
                                  <a:pt x="15" y="93"/>
                                </a:lnTo>
                                <a:lnTo>
                                  <a:pt x="16" y="97"/>
                                </a:lnTo>
                                <a:lnTo>
                                  <a:pt x="20" y="101"/>
                                </a:lnTo>
                                <a:lnTo>
                                  <a:pt x="22" y="104"/>
                                </a:lnTo>
                                <a:lnTo>
                                  <a:pt x="26" y="106"/>
                                </a:lnTo>
                                <a:lnTo>
                                  <a:pt x="30" y="107"/>
                                </a:lnTo>
                                <a:lnTo>
                                  <a:pt x="34" y="108"/>
                                </a:lnTo>
                                <a:lnTo>
                                  <a:pt x="39" y="108"/>
                                </a:lnTo>
                                <a:lnTo>
                                  <a:pt x="45" y="108"/>
                                </a:lnTo>
                                <a:lnTo>
                                  <a:pt x="50" y="107"/>
                                </a:lnTo>
                                <a:lnTo>
                                  <a:pt x="54" y="105"/>
                                </a:lnTo>
                                <a:lnTo>
                                  <a:pt x="59" y="103"/>
                                </a:lnTo>
                                <a:lnTo>
                                  <a:pt x="62" y="101"/>
                                </a:lnTo>
                                <a:lnTo>
                                  <a:pt x="65" y="99"/>
                                </a:lnTo>
                                <a:lnTo>
                                  <a:pt x="67" y="96"/>
                                </a:lnTo>
                                <a:lnTo>
                                  <a:pt x="68" y="93"/>
                                </a:lnTo>
                                <a:lnTo>
                                  <a:pt x="71" y="85"/>
                                </a:lnTo>
                                <a:lnTo>
                                  <a:pt x="72" y="79"/>
                                </a:lnTo>
                                <a:lnTo>
                                  <a:pt x="73" y="73"/>
                                </a:lnTo>
                                <a:lnTo>
                                  <a:pt x="73" y="67"/>
                                </a:lnTo>
                                <a:lnTo>
                                  <a:pt x="73" y="60"/>
                                </a:lnTo>
                                <a:close/>
                                <a:moveTo>
                                  <a:pt x="74" y="99"/>
                                </a:moveTo>
                                <a:lnTo>
                                  <a:pt x="74" y="99"/>
                                </a:lnTo>
                                <a:lnTo>
                                  <a:pt x="71" y="104"/>
                                </a:lnTo>
                                <a:lnTo>
                                  <a:pt x="67" y="108"/>
                                </a:lnTo>
                                <a:lnTo>
                                  <a:pt x="63" y="113"/>
                                </a:lnTo>
                                <a:lnTo>
                                  <a:pt x="59" y="115"/>
                                </a:lnTo>
                                <a:lnTo>
                                  <a:pt x="53" y="118"/>
                                </a:lnTo>
                                <a:lnTo>
                                  <a:pt x="48" y="119"/>
                                </a:lnTo>
                                <a:lnTo>
                                  <a:pt x="43" y="120"/>
                                </a:lnTo>
                                <a:lnTo>
                                  <a:pt x="38" y="121"/>
                                </a:lnTo>
                                <a:lnTo>
                                  <a:pt x="26" y="120"/>
                                </a:lnTo>
                                <a:lnTo>
                                  <a:pt x="18" y="117"/>
                                </a:lnTo>
                                <a:lnTo>
                                  <a:pt x="11" y="113"/>
                                </a:lnTo>
                                <a:lnTo>
                                  <a:pt x="6" y="108"/>
                                </a:lnTo>
                                <a:lnTo>
                                  <a:pt x="3" y="103"/>
                                </a:lnTo>
                                <a:lnTo>
                                  <a:pt x="1" y="98"/>
                                </a:lnTo>
                                <a:lnTo>
                                  <a:pt x="0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1"/>
                                </a:lnTo>
                                <a:lnTo>
                                  <a:pt x="2" y="76"/>
                                </a:lnTo>
                                <a:lnTo>
                                  <a:pt x="4" y="70"/>
                                </a:lnTo>
                                <a:lnTo>
                                  <a:pt x="6" y="65"/>
                                </a:lnTo>
                                <a:lnTo>
                                  <a:pt x="10" y="62"/>
                                </a:lnTo>
                                <a:lnTo>
                                  <a:pt x="14" y="58"/>
                                </a:lnTo>
                                <a:lnTo>
                                  <a:pt x="19" y="56"/>
                                </a:lnTo>
                                <a:lnTo>
                                  <a:pt x="24" y="54"/>
                                </a:lnTo>
                                <a:lnTo>
                                  <a:pt x="34" y="51"/>
                                </a:lnTo>
                                <a:lnTo>
                                  <a:pt x="47" y="48"/>
                                </a:lnTo>
                                <a:lnTo>
                                  <a:pt x="59" y="48"/>
                                </a:lnTo>
                                <a:lnTo>
                                  <a:pt x="70" y="47"/>
                                </a:lnTo>
                                <a:lnTo>
                                  <a:pt x="73" y="47"/>
                                </a:lnTo>
                                <a:lnTo>
                                  <a:pt x="73" y="42"/>
                                </a:lnTo>
                                <a:lnTo>
                                  <a:pt x="72" y="35"/>
                                </a:lnTo>
                                <a:lnTo>
                                  <a:pt x="71" y="30"/>
                                </a:lnTo>
                                <a:lnTo>
                                  <a:pt x="70" y="24"/>
                                </a:lnTo>
                                <a:lnTo>
                                  <a:pt x="67" y="20"/>
                                </a:lnTo>
                                <a:lnTo>
                                  <a:pt x="64" y="17"/>
                                </a:lnTo>
                                <a:lnTo>
                                  <a:pt x="59" y="15"/>
                                </a:lnTo>
                                <a:lnTo>
                                  <a:pt x="53" y="13"/>
                                </a:lnTo>
                                <a:lnTo>
                                  <a:pt x="47" y="13"/>
                                </a:lnTo>
                                <a:lnTo>
                                  <a:pt x="38" y="13"/>
                                </a:lnTo>
                                <a:lnTo>
                                  <a:pt x="29" y="15"/>
                                </a:lnTo>
                                <a:lnTo>
                                  <a:pt x="21" y="18"/>
                                </a:lnTo>
                                <a:lnTo>
                                  <a:pt x="13" y="22"/>
                                </a:lnTo>
                                <a:lnTo>
                                  <a:pt x="13" y="9"/>
                                </a:lnTo>
                                <a:lnTo>
                                  <a:pt x="21" y="5"/>
                                </a:lnTo>
                                <a:lnTo>
                                  <a:pt x="29" y="2"/>
                                </a:lnTo>
                                <a:lnTo>
                                  <a:pt x="39" y="1"/>
                                </a:lnTo>
                                <a:lnTo>
                                  <a:pt x="47" y="0"/>
                                </a:lnTo>
                                <a:lnTo>
                                  <a:pt x="56" y="1"/>
                                </a:lnTo>
                                <a:lnTo>
                                  <a:pt x="65" y="3"/>
                                </a:lnTo>
                                <a:lnTo>
                                  <a:pt x="72" y="6"/>
                                </a:lnTo>
                                <a:lnTo>
                                  <a:pt x="77" y="11"/>
                                </a:lnTo>
                                <a:lnTo>
                                  <a:pt x="82" y="16"/>
                                </a:lnTo>
                                <a:lnTo>
                                  <a:pt x="85" y="24"/>
                                </a:lnTo>
                                <a:lnTo>
                                  <a:pt x="87" y="33"/>
                                </a:lnTo>
                                <a:lnTo>
                                  <a:pt x="87" y="43"/>
                                </a:lnTo>
                                <a:lnTo>
                                  <a:pt x="87" y="94"/>
                                </a:lnTo>
                                <a:lnTo>
                                  <a:pt x="87" y="106"/>
                                </a:lnTo>
                                <a:lnTo>
                                  <a:pt x="88" y="118"/>
                                </a:lnTo>
                                <a:lnTo>
                                  <a:pt x="74" y="118"/>
                                </a:lnTo>
                                <a:lnTo>
                                  <a:pt x="7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 noEditPoints="1"/>
                        </wps:cNvSpPr>
                        <wps:spPr bwMode="auto">
                          <a:xfrm>
                            <a:off x="2599055" y="1520190"/>
                            <a:ext cx="61595" cy="109220"/>
                          </a:xfrm>
                          <a:custGeom>
                            <a:avLst/>
                            <a:gdLst>
                              <a:gd name="T0" fmla="*/ 43 w 97"/>
                              <a:gd name="T1" fmla="*/ 64 h 172"/>
                              <a:gd name="T2" fmla="*/ 35 w 97"/>
                              <a:gd name="T3" fmla="*/ 66 h 172"/>
                              <a:gd name="T4" fmla="*/ 26 w 97"/>
                              <a:gd name="T5" fmla="*/ 73 h 172"/>
                              <a:gd name="T6" fmla="*/ 17 w 97"/>
                              <a:gd name="T7" fmla="*/ 87 h 172"/>
                              <a:gd name="T8" fmla="*/ 14 w 97"/>
                              <a:gd name="T9" fmla="*/ 104 h 172"/>
                              <a:gd name="T10" fmla="*/ 14 w 97"/>
                              <a:gd name="T11" fmla="*/ 119 h 172"/>
                              <a:gd name="T12" fmla="*/ 17 w 97"/>
                              <a:gd name="T13" fmla="*/ 136 h 172"/>
                              <a:gd name="T14" fmla="*/ 26 w 97"/>
                              <a:gd name="T15" fmla="*/ 150 h 172"/>
                              <a:gd name="T16" fmla="*/ 35 w 97"/>
                              <a:gd name="T17" fmla="*/ 156 h 172"/>
                              <a:gd name="T18" fmla="*/ 43 w 97"/>
                              <a:gd name="T19" fmla="*/ 159 h 172"/>
                              <a:gd name="T20" fmla="*/ 52 w 97"/>
                              <a:gd name="T21" fmla="*/ 159 h 172"/>
                              <a:gd name="T22" fmla="*/ 61 w 97"/>
                              <a:gd name="T23" fmla="*/ 157 h 172"/>
                              <a:gd name="T24" fmla="*/ 70 w 97"/>
                              <a:gd name="T25" fmla="*/ 150 h 172"/>
                              <a:gd name="T26" fmla="*/ 78 w 97"/>
                              <a:gd name="T27" fmla="*/ 136 h 172"/>
                              <a:gd name="T28" fmla="*/ 82 w 97"/>
                              <a:gd name="T29" fmla="*/ 119 h 172"/>
                              <a:gd name="T30" fmla="*/ 82 w 97"/>
                              <a:gd name="T31" fmla="*/ 103 h 172"/>
                              <a:gd name="T32" fmla="*/ 78 w 97"/>
                              <a:gd name="T33" fmla="*/ 87 h 172"/>
                              <a:gd name="T34" fmla="*/ 70 w 97"/>
                              <a:gd name="T35" fmla="*/ 73 h 172"/>
                              <a:gd name="T36" fmla="*/ 61 w 97"/>
                              <a:gd name="T37" fmla="*/ 66 h 172"/>
                              <a:gd name="T38" fmla="*/ 52 w 97"/>
                              <a:gd name="T39" fmla="*/ 64 h 172"/>
                              <a:gd name="T40" fmla="*/ 0 w 97"/>
                              <a:gd name="T41" fmla="*/ 0 h 172"/>
                              <a:gd name="T42" fmla="*/ 13 w 97"/>
                              <a:gd name="T43" fmla="*/ 73 h 172"/>
                              <a:gd name="T44" fmla="*/ 17 w 97"/>
                              <a:gd name="T45" fmla="*/ 68 h 172"/>
                              <a:gd name="T46" fmla="*/ 29 w 97"/>
                              <a:gd name="T47" fmla="*/ 56 h 172"/>
                              <a:gd name="T48" fmla="*/ 42 w 97"/>
                              <a:gd name="T49" fmla="*/ 52 h 172"/>
                              <a:gd name="T50" fmla="*/ 56 w 97"/>
                              <a:gd name="T51" fmla="*/ 51 h 172"/>
                              <a:gd name="T52" fmla="*/ 67 w 97"/>
                              <a:gd name="T53" fmla="*/ 54 h 172"/>
                              <a:gd name="T54" fmla="*/ 76 w 97"/>
                              <a:gd name="T55" fmla="*/ 58 h 172"/>
                              <a:gd name="T56" fmla="*/ 84 w 97"/>
                              <a:gd name="T57" fmla="*/ 65 h 172"/>
                              <a:gd name="T58" fmla="*/ 91 w 97"/>
                              <a:gd name="T59" fmla="*/ 77 h 172"/>
                              <a:gd name="T60" fmla="*/ 96 w 97"/>
                              <a:gd name="T61" fmla="*/ 98 h 172"/>
                              <a:gd name="T62" fmla="*/ 96 w 97"/>
                              <a:gd name="T63" fmla="*/ 124 h 172"/>
                              <a:gd name="T64" fmla="*/ 91 w 97"/>
                              <a:gd name="T65" fmla="*/ 146 h 172"/>
                              <a:gd name="T66" fmla="*/ 83 w 97"/>
                              <a:gd name="T67" fmla="*/ 158 h 172"/>
                              <a:gd name="T68" fmla="*/ 75 w 97"/>
                              <a:gd name="T69" fmla="*/ 165 h 172"/>
                              <a:gd name="T70" fmla="*/ 66 w 97"/>
                              <a:gd name="T71" fmla="*/ 169 h 172"/>
                              <a:gd name="T72" fmla="*/ 55 w 97"/>
                              <a:gd name="T73" fmla="*/ 171 h 172"/>
                              <a:gd name="T74" fmla="*/ 44 w 97"/>
                              <a:gd name="T75" fmla="*/ 171 h 172"/>
                              <a:gd name="T76" fmla="*/ 33 w 97"/>
                              <a:gd name="T77" fmla="*/ 169 h 172"/>
                              <a:gd name="T78" fmla="*/ 25 w 97"/>
                              <a:gd name="T79" fmla="*/ 164 h 172"/>
                              <a:gd name="T80" fmla="*/ 17 w 97"/>
                              <a:gd name="T81" fmla="*/ 155 h 172"/>
                              <a:gd name="T82" fmla="*/ 13 w 97"/>
                              <a:gd name="T83" fmla="*/ 151 h 172"/>
                              <a:gd name="T84" fmla="*/ 0 w 97"/>
                              <a:gd name="T85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7" h="172">
                                <a:moveTo>
                                  <a:pt x="48" y="64"/>
                                </a:moveTo>
                                <a:lnTo>
                                  <a:pt x="43" y="64"/>
                                </a:lnTo>
                                <a:lnTo>
                                  <a:pt x="38" y="65"/>
                                </a:lnTo>
                                <a:lnTo>
                                  <a:pt x="35" y="66"/>
                                </a:lnTo>
                                <a:lnTo>
                                  <a:pt x="31" y="68"/>
                                </a:lnTo>
                                <a:lnTo>
                                  <a:pt x="26" y="73"/>
                                </a:lnTo>
                                <a:lnTo>
                                  <a:pt x="21" y="79"/>
                                </a:lnTo>
                                <a:lnTo>
                                  <a:pt x="17" y="87"/>
                                </a:lnTo>
                                <a:lnTo>
                                  <a:pt x="15" y="95"/>
                                </a:lnTo>
                                <a:lnTo>
                                  <a:pt x="14" y="104"/>
                                </a:lnTo>
                                <a:lnTo>
                                  <a:pt x="13" y="111"/>
                                </a:lnTo>
                                <a:lnTo>
                                  <a:pt x="14" y="119"/>
                                </a:lnTo>
                                <a:lnTo>
                                  <a:pt x="15" y="128"/>
                                </a:lnTo>
                                <a:lnTo>
                                  <a:pt x="17" y="136"/>
                                </a:lnTo>
                                <a:lnTo>
                                  <a:pt x="22" y="144"/>
                                </a:lnTo>
                                <a:lnTo>
                                  <a:pt x="26" y="150"/>
                                </a:lnTo>
                                <a:lnTo>
                                  <a:pt x="32" y="155"/>
                                </a:lnTo>
                                <a:lnTo>
                                  <a:pt x="35" y="156"/>
                                </a:lnTo>
                                <a:lnTo>
                                  <a:pt x="40" y="158"/>
                                </a:lnTo>
                                <a:lnTo>
                                  <a:pt x="43" y="159"/>
                                </a:lnTo>
                                <a:lnTo>
                                  <a:pt x="48" y="159"/>
                                </a:lnTo>
                                <a:lnTo>
                                  <a:pt x="52" y="159"/>
                                </a:lnTo>
                                <a:lnTo>
                                  <a:pt x="57" y="158"/>
                                </a:lnTo>
                                <a:lnTo>
                                  <a:pt x="61" y="157"/>
                                </a:lnTo>
                                <a:lnTo>
                                  <a:pt x="65" y="155"/>
                                </a:lnTo>
                                <a:lnTo>
                                  <a:pt x="70" y="150"/>
                                </a:lnTo>
                                <a:lnTo>
                                  <a:pt x="75" y="144"/>
                                </a:lnTo>
                                <a:lnTo>
                                  <a:pt x="78" y="136"/>
                                </a:lnTo>
                                <a:lnTo>
                                  <a:pt x="81" y="128"/>
                                </a:lnTo>
                                <a:lnTo>
                                  <a:pt x="82" y="119"/>
                                </a:lnTo>
                                <a:lnTo>
                                  <a:pt x="82" y="111"/>
                                </a:lnTo>
                                <a:lnTo>
                                  <a:pt x="82" y="103"/>
                                </a:lnTo>
                                <a:lnTo>
                                  <a:pt x="81" y="94"/>
                                </a:lnTo>
                                <a:lnTo>
                                  <a:pt x="78" y="87"/>
                                </a:lnTo>
                                <a:lnTo>
                                  <a:pt x="75" y="79"/>
                                </a:lnTo>
                                <a:lnTo>
                                  <a:pt x="70" y="73"/>
                                </a:lnTo>
                                <a:lnTo>
                                  <a:pt x="65" y="68"/>
                                </a:lnTo>
                                <a:lnTo>
                                  <a:pt x="61" y="66"/>
                                </a:lnTo>
                                <a:lnTo>
                                  <a:pt x="57" y="65"/>
                                </a:lnTo>
                                <a:lnTo>
                                  <a:pt x="52" y="64"/>
                                </a:lnTo>
                                <a:lnTo>
                                  <a:pt x="48" y="6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73"/>
                                </a:lnTo>
                                <a:lnTo>
                                  <a:pt x="14" y="73"/>
                                </a:lnTo>
                                <a:lnTo>
                                  <a:pt x="17" y="68"/>
                                </a:lnTo>
                                <a:lnTo>
                                  <a:pt x="25" y="61"/>
                                </a:lnTo>
                                <a:lnTo>
                                  <a:pt x="29" y="56"/>
                                </a:lnTo>
                                <a:lnTo>
                                  <a:pt x="35" y="54"/>
                                </a:lnTo>
                                <a:lnTo>
                                  <a:pt x="42" y="52"/>
                                </a:lnTo>
                                <a:lnTo>
                                  <a:pt x="50" y="51"/>
                                </a:lnTo>
                                <a:lnTo>
                                  <a:pt x="56" y="51"/>
                                </a:lnTo>
                                <a:lnTo>
                                  <a:pt x="62" y="52"/>
                                </a:lnTo>
                                <a:lnTo>
                                  <a:pt x="67" y="54"/>
                                </a:lnTo>
                                <a:lnTo>
                                  <a:pt x="72" y="55"/>
                                </a:lnTo>
                                <a:lnTo>
                                  <a:pt x="76" y="58"/>
                                </a:lnTo>
                                <a:lnTo>
                                  <a:pt x="79" y="62"/>
                                </a:lnTo>
                                <a:lnTo>
                                  <a:pt x="84" y="65"/>
                                </a:lnTo>
                                <a:lnTo>
                                  <a:pt x="87" y="68"/>
                                </a:lnTo>
                                <a:lnTo>
                                  <a:pt x="91" y="77"/>
                                </a:lnTo>
                                <a:lnTo>
                                  <a:pt x="94" y="87"/>
                                </a:lnTo>
                                <a:lnTo>
                                  <a:pt x="96" y="98"/>
                                </a:lnTo>
                                <a:lnTo>
                                  <a:pt x="97" y="111"/>
                                </a:lnTo>
                                <a:lnTo>
                                  <a:pt x="96" y="124"/>
                                </a:lnTo>
                                <a:lnTo>
                                  <a:pt x="94" y="135"/>
                                </a:lnTo>
                                <a:lnTo>
                                  <a:pt x="91" y="146"/>
                                </a:lnTo>
                                <a:lnTo>
                                  <a:pt x="86" y="154"/>
                                </a:lnTo>
                                <a:lnTo>
                                  <a:pt x="83" y="158"/>
                                </a:lnTo>
                                <a:lnTo>
                                  <a:pt x="78" y="161"/>
                                </a:lnTo>
                                <a:lnTo>
                                  <a:pt x="75" y="165"/>
                                </a:lnTo>
                                <a:lnTo>
                                  <a:pt x="71" y="167"/>
                                </a:lnTo>
                                <a:lnTo>
                                  <a:pt x="66" y="169"/>
                                </a:lnTo>
                                <a:lnTo>
                                  <a:pt x="61" y="170"/>
                                </a:lnTo>
                                <a:lnTo>
                                  <a:pt x="55" y="171"/>
                                </a:lnTo>
                                <a:lnTo>
                                  <a:pt x="50" y="172"/>
                                </a:lnTo>
                                <a:lnTo>
                                  <a:pt x="44" y="171"/>
                                </a:lnTo>
                                <a:lnTo>
                                  <a:pt x="38" y="170"/>
                                </a:lnTo>
                                <a:lnTo>
                                  <a:pt x="33" y="169"/>
                                </a:lnTo>
                                <a:lnTo>
                                  <a:pt x="29" y="167"/>
                                </a:lnTo>
                                <a:lnTo>
                                  <a:pt x="25" y="164"/>
                                </a:lnTo>
                                <a:lnTo>
                                  <a:pt x="21" y="160"/>
                                </a:lnTo>
                                <a:lnTo>
                                  <a:pt x="17" y="155"/>
                                </a:lnTo>
                                <a:lnTo>
                                  <a:pt x="14" y="151"/>
                                </a:lnTo>
                                <a:lnTo>
                                  <a:pt x="13" y="151"/>
                                </a:lnTo>
                                <a:lnTo>
                                  <a:pt x="13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 noEditPoints="1"/>
                        </wps:cNvSpPr>
                        <wps:spPr bwMode="auto">
                          <a:xfrm>
                            <a:off x="2675255" y="1552576"/>
                            <a:ext cx="68580" cy="76835"/>
                          </a:xfrm>
                          <a:custGeom>
                            <a:avLst/>
                            <a:gdLst>
                              <a:gd name="T0" fmla="*/ 62 w 108"/>
                              <a:gd name="T1" fmla="*/ 107 h 121"/>
                              <a:gd name="T2" fmla="*/ 77 w 108"/>
                              <a:gd name="T3" fmla="*/ 100 h 121"/>
                              <a:gd name="T4" fmla="*/ 87 w 108"/>
                              <a:gd name="T5" fmla="*/ 87 h 121"/>
                              <a:gd name="T6" fmla="*/ 92 w 108"/>
                              <a:gd name="T7" fmla="*/ 70 h 121"/>
                              <a:gd name="T8" fmla="*/ 92 w 108"/>
                              <a:gd name="T9" fmla="*/ 51 h 121"/>
                              <a:gd name="T10" fmla="*/ 87 w 108"/>
                              <a:gd name="T11" fmla="*/ 34 h 121"/>
                              <a:gd name="T12" fmla="*/ 77 w 108"/>
                              <a:gd name="T13" fmla="*/ 21 h 121"/>
                              <a:gd name="T14" fmla="*/ 62 w 108"/>
                              <a:gd name="T15" fmla="*/ 14 h 121"/>
                              <a:gd name="T16" fmla="*/ 46 w 108"/>
                              <a:gd name="T17" fmla="*/ 14 h 121"/>
                              <a:gd name="T18" fmla="*/ 31 w 108"/>
                              <a:gd name="T19" fmla="*/ 21 h 121"/>
                              <a:gd name="T20" fmla="*/ 21 w 108"/>
                              <a:gd name="T21" fmla="*/ 34 h 121"/>
                              <a:gd name="T22" fmla="*/ 16 w 108"/>
                              <a:gd name="T23" fmla="*/ 51 h 121"/>
                              <a:gd name="T24" fmla="*/ 16 w 108"/>
                              <a:gd name="T25" fmla="*/ 70 h 121"/>
                              <a:gd name="T26" fmla="*/ 21 w 108"/>
                              <a:gd name="T27" fmla="*/ 87 h 121"/>
                              <a:gd name="T28" fmla="*/ 31 w 108"/>
                              <a:gd name="T29" fmla="*/ 100 h 121"/>
                              <a:gd name="T30" fmla="*/ 46 w 108"/>
                              <a:gd name="T31" fmla="*/ 107 h 121"/>
                              <a:gd name="T32" fmla="*/ 54 w 108"/>
                              <a:gd name="T33" fmla="*/ 0 h 121"/>
                              <a:gd name="T34" fmla="*/ 67 w 108"/>
                              <a:gd name="T35" fmla="*/ 1 h 121"/>
                              <a:gd name="T36" fmla="*/ 78 w 108"/>
                              <a:gd name="T37" fmla="*/ 5 h 121"/>
                              <a:gd name="T38" fmla="*/ 88 w 108"/>
                              <a:gd name="T39" fmla="*/ 11 h 121"/>
                              <a:gd name="T40" fmla="*/ 95 w 108"/>
                              <a:gd name="T41" fmla="*/ 19 h 121"/>
                              <a:gd name="T42" fmla="*/ 104 w 108"/>
                              <a:gd name="T43" fmla="*/ 38 h 121"/>
                              <a:gd name="T44" fmla="*/ 108 w 108"/>
                              <a:gd name="T45" fmla="*/ 60 h 121"/>
                              <a:gd name="T46" fmla="*/ 104 w 108"/>
                              <a:gd name="T47" fmla="*/ 83 h 121"/>
                              <a:gd name="T48" fmla="*/ 95 w 108"/>
                              <a:gd name="T49" fmla="*/ 102 h 121"/>
                              <a:gd name="T50" fmla="*/ 88 w 108"/>
                              <a:gd name="T51" fmla="*/ 109 h 121"/>
                              <a:gd name="T52" fmla="*/ 78 w 108"/>
                              <a:gd name="T53" fmla="*/ 116 h 121"/>
                              <a:gd name="T54" fmla="*/ 67 w 108"/>
                              <a:gd name="T55" fmla="*/ 119 h 121"/>
                              <a:gd name="T56" fmla="*/ 54 w 108"/>
                              <a:gd name="T57" fmla="*/ 121 h 121"/>
                              <a:gd name="T58" fmla="*/ 41 w 108"/>
                              <a:gd name="T59" fmla="*/ 119 h 121"/>
                              <a:gd name="T60" fmla="*/ 30 w 108"/>
                              <a:gd name="T61" fmla="*/ 116 h 121"/>
                              <a:gd name="T62" fmla="*/ 20 w 108"/>
                              <a:gd name="T63" fmla="*/ 109 h 121"/>
                              <a:gd name="T64" fmla="*/ 13 w 108"/>
                              <a:gd name="T65" fmla="*/ 102 h 121"/>
                              <a:gd name="T66" fmla="*/ 4 w 108"/>
                              <a:gd name="T67" fmla="*/ 83 h 121"/>
                              <a:gd name="T68" fmla="*/ 0 w 108"/>
                              <a:gd name="T69" fmla="*/ 60 h 121"/>
                              <a:gd name="T70" fmla="*/ 4 w 108"/>
                              <a:gd name="T71" fmla="*/ 38 h 121"/>
                              <a:gd name="T72" fmla="*/ 13 w 108"/>
                              <a:gd name="T73" fmla="*/ 19 h 121"/>
                              <a:gd name="T74" fmla="*/ 20 w 108"/>
                              <a:gd name="T75" fmla="*/ 11 h 121"/>
                              <a:gd name="T76" fmla="*/ 30 w 108"/>
                              <a:gd name="T77" fmla="*/ 5 h 121"/>
                              <a:gd name="T78" fmla="*/ 41 w 108"/>
                              <a:gd name="T79" fmla="*/ 1 h 121"/>
                              <a:gd name="T80" fmla="*/ 54 w 108"/>
                              <a:gd name="T81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8" h="121">
                                <a:moveTo>
                                  <a:pt x="54" y="108"/>
                                </a:moveTo>
                                <a:lnTo>
                                  <a:pt x="62" y="107"/>
                                </a:lnTo>
                                <a:lnTo>
                                  <a:pt x="71" y="104"/>
                                </a:lnTo>
                                <a:lnTo>
                                  <a:pt x="77" y="100"/>
                                </a:lnTo>
                                <a:lnTo>
                                  <a:pt x="82" y="95"/>
                                </a:lnTo>
                                <a:lnTo>
                                  <a:pt x="87" y="87"/>
                                </a:lnTo>
                                <a:lnTo>
                                  <a:pt x="90" y="79"/>
                                </a:lnTo>
                                <a:lnTo>
                                  <a:pt x="92" y="70"/>
                                </a:lnTo>
                                <a:lnTo>
                                  <a:pt x="92" y="60"/>
                                </a:lnTo>
                                <a:lnTo>
                                  <a:pt x="92" y="51"/>
                                </a:lnTo>
                                <a:lnTo>
                                  <a:pt x="90" y="42"/>
                                </a:lnTo>
                                <a:lnTo>
                                  <a:pt x="87" y="34"/>
                                </a:lnTo>
                                <a:lnTo>
                                  <a:pt x="82" y="26"/>
                                </a:lnTo>
                                <a:lnTo>
                                  <a:pt x="77" y="21"/>
                                </a:lnTo>
                                <a:lnTo>
                                  <a:pt x="71" y="16"/>
                                </a:lnTo>
                                <a:lnTo>
                                  <a:pt x="62" y="14"/>
                                </a:lnTo>
                                <a:lnTo>
                                  <a:pt x="54" y="13"/>
                                </a:lnTo>
                                <a:lnTo>
                                  <a:pt x="46" y="14"/>
                                </a:lnTo>
                                <a:lnTo>
                                  <a:pt x="37" y="16"/>
                                </a:lnTo>
                                <a:lnTo>
                                  <a:pt x="31" y="21"/>
                                </a:lnTo>
                                <a:lnTo>
                                  <a:pt x="26" y="26"/>
                                </a:lnTo>
                                <a:lnTo>
                                  <a:pt x="21" y="34"/>
                                </a:lnTo>
                                <a:lnTo>
                                  <a:pt x="18" y="42"/>
                                </a:lnTo>
                                <a:lnTo>
                                  <a:pt x="16" y="51"/>
                                </a:lnTo>
                                <a:lnTo>
                                  <a:pt x="16" y="60"/>
                                </a:lnTo>
                                <a:lnTo>
                                  <a:pt x="16" y="70"/>
                                </a:lnTo>
                                <a:lnTo>
                                  <a:pt x="18" y="79"/>
                                </a:lnTo>
                                <a:lnTo>
                                  <a:pt x="21" y="87"/>
                                </a:lnTo>
                                <a:lnTo>
                                  <a:pt x="26" y="95"/>
                                </a:lnTo>
                                <a:lnTo>
                                  <a:pt x="31" y="100"/>
                                </a:lnTo>
                                <a:lnTo>
                                  <a:pt x="37" y="104"/>
                                </a:lnTo>
                                <a:lnTo>
                                  <a:pt x="46" y="107"/>
                                </a:lnTo>
                                <a:lnTo>
                                  <a:pt x="54" y="108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60" y="0"/>
                                </a:lnTo>
                                <a:lnTo>
                                  <a:pt x="67" y="1"/>
                                </a:lnTo>
                                <a:lnTo>
                                  <a:pt x="73" y="3"/>
                                </a:lnTo>
                                <a:lnTo>
                                  <a:pt x="78" y="5"/>
                                </a:lnTo>
                                <a:lnTo>
                                  <a:pt x="82" y="7"/>
                                </a:lnTo>
                                <a:lnTo>
                                  <a:pt x="88" y="11"/>
                                </a:lnTo>
                                <a:lnTo>
                                  <a:pt x="91" y="15"/>
                                </a:lnTo>
                                <a:lnTo>
                                  <a:pt x="95" y="19"/>
                                </a:lnTo>
                                <a:lnTo>
                                  <a:pt x="100" y="27"/>
                                </a:lnTo>
                                <a:lnTo>
                                  <a:pt x="104" y="38"/>
                                </a:lnTo>
                                <a:lnTo>
                                  <a:pt x="107" y="48"/>
                                </a:lnTo>
                                <a:lnTo>
                                  <a:pt x="108" y="60"/>
                                </a:lnTo>
                                <a:lnTo>
                                  <a:pt x="107" y="72"/>
                                </a:lnTo>
                                <a:lnTo>
                                  <a:pt x="104" y="83"/>
                                </a:lnTo>
                                <a:lnTo>
                                  <a:pt x="100" y="94"/>
                                </a:lnTo>
                                <a:lnTo>
                                  <a:pt x="95" y="102"/>
                                </a:lnTo>
                                <a:lnTo>
                                  <a:pt x="91" y="106"/>
                                </a:lnTo>
                                <a:lnTo>
                                  <a:pt x="88" y="109"/>
                                </a:lnTo>
                                <a:lnTo>
                                  <a:pt x="82" y="113"/>
                                </a:lnTo>
                                <a:lnTo>
                                  <a:pt x="78" y="116"/>
                                </a:lnTo>
                                <a:lnTo>
                                  <a:pt x="73" y="118"/>
                                </a:lnTo>
                                <a:lnTo>
                                  <a:pt x="67" y="119"/>
                                </a:lnTo>
                                <a:lnTo>
                                  <a:pt x="60" y="120"/>
                                </a:lnTo>
                                <a:lnTo>
                                  <a:pt x="54" y="121"/>
                                </a:lnTo>
                                <a:lnTo>
                                  <a:pt x="48" y="120"/>
                                </a:lnTo>
                                <a:lnTo>
                                  <a:pt x="41" y="119"/>
                                </a:lnTo>
                                <a:lnTo>
                                  <a:pt x="35" y="118"/>
                                </a:lnTo>
                                <a:lnTo>
                                  <a:pt x="30" y="116"/>
                                </a:lnTo>
                                <a:lnTo>
                                  <a:pt x="25" y="113"/>
                                </a:lnTo>
                                <a:lnTo>
                                  <a:pt x="20" y="109"/>
                                </a:lnTo>
                                <a:lnTo>
                                  <a:pt x="17" y="106"/>
                                </a:lnTo>
                                <a:lnTo>
                                  <a:pt x="13" y="102"/>
                                </a:lnTo>
                                <a:lnTo>
                                  <a:pt x="8" y="94"/>
                                </a:lnTo>
                                <a:lnTo>
                                  <a:pt x="4" y="83"/>
                                </a:lnTo>
                                <a:lnTo>
                                  <a:pt x="1" y="72"/>
                                </a:lnTo>
                                <a:lnTo>
                                  <a:pt x="0" y="60"/>
                                </a:lnTo>
                                <a:lnTo>
                                  <a:pt x="1" y="48"/>
                                </a:lnTo>
                                <a:lnTo>
                                  <a:pt x="4" y="38"/>
                                </a:lnTo>
                                <a:lnTo>
                                  <a:pt x="8" y="27"/>
                                </a:lnTo>
                                <a:lnTo>
                                  <a:pt x="13" y="19"/>
                                </a:lnTo>
                                <a:lnTo>
                                  <a:pt x="17" y="15"/>
                                </a:lnTo>
                                <a:lnTo>
                                  <a:pt x="20" y="11"/>
                                </a:lnTo>
                                <a:lnTo>
                                  <a:pt x="25" y="7"/>
                                </a:lnTo>
                                <a:lnTo>
                                  <a:pt x="30" y="5"/>
                                </a:lnTo>
                                <a:lnTo>
                                  <a:pt x="35" y="3"/>
                                </a:lnTo>
                                <a:lnTo>
                                  <a:pt x="41" y="1"/>
                                </a:lnTo>
                                <a:lnTo>
                                  <a:pt x="48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2762250" y="1552576"/>
                            <a:ext cx="34290" cy="74930"/>
                          </a:xfrm>
                          <a:custGeom>
                            <a:avLst/>
                            <a:gdLst>
                              <a:gd name="T0" fmla="*/ 0 w 54"/>
                              <a:gd name="T1" fmla="*/ 28 h 118"/>
                              <a:gd name="T2" fmla="*/ 0 w 54"/>
                              <a:gd name="T3" fmla="*/ 14 h 118"/>
                              <a:gd name="T4" fmla="*/ 0 w 54"/>
                              <a:gd name="T5" fmla="*/ 3 h 118"/>
                              <a:gd name="T6" fmla="*/ 14 w 54"/>
                              <a:gd name="T7" fmla="*/ 3 h 118"/>
                              <a:gd name="T8" fmla="*/ 14 w 54"/>
                              <a:gd name="T9" fmla="*/ 25 h 118"/>
                              <a:gd name="T10" fmla="*/ 14 w 54"/>
                              <a:gd name="T11" fmla="*/ 25 h 118"/>
                              <a:gd name="T12" fmla="*/ 16 w 54"/>
                              <a:gd name="T13" fmla="*/ 20 h 118"/>
                              <a:gd name="T14" fmla="*/ 19 w 54"/>
                              <a:gd name="T15" fmla="*/ 16 h 118"/>
                              <a:gd name="T16" fmla="*/ 22 w 54"/>
                              <a:gd name="T17" fmla="*/ 12 h 118"/>
                              <a:gd name="T18" fmla="*/ 25 w 54"/>
                              <a:gd name="T19" fmla="*/ 7 h 118"/>
                              <a:gd name="T20" fmla="*/ 29 w 54"/>
                              <a:gd name="T21" fmla="*/ 4 h 118"/>
                              <a:gd name="T22" fmla="*/ 34 w 54"/>
                              <a:gd name="T23" fmla="*/ 2 h 118"/>
                              <a:gd name="T24" fmla="*/ 38 w 54"/>
                              <a:gd name="T25" fmla="*/ 1 h 118"/>
                              <a:gd name="T26" fmla="*/ 43 w 54"/>
                              <a:gd name="T27" fmla="*/ 0 h 118"/>
                              <a:gd name="T28" fmla="*/ 49 w 54"/>
                              <a:gd name="T29" fmla="*/ 1 h 118"/>
                              <a:gd name="T30" fmla="*/ 54 w 54"/>
                              <a:gd name="T31" fmla="*/ 1 h 118"/>
                              <a:gd name="T32" fmla="*/ 54 w 54"/>
                              <a:gd name="T33" fmla="*/ 17 h 118"/>
                              <a:gd name="T34" fmla="*/ 48 w 54"/>
                              <a:gd name="T35" fmla="*/ 16 h 118"/>
                              <a:gd name="T36" fmla="*/ 43 w 54"/>
                              <a:gd name="T37" fmla="*/ 15 h 118"/>
                              <a:gd name="T38" fmla="*/ 39 w 54"/>
                              <a:gd name="T39" fmla="*/ 16 h 118"/>
                              <a:gd name="T40" fmla="*/ 36 w 54"/>
                              <a:gd name="T41" fmla="*/ 16 h 118"/>
                              <a:gd name="T42" fmla="*/ 33 w 54"/>
                              <a:gd name="T43" fmla="*/ 18 h 118"/>
                              <a:gd name="T44" fmla="*/ 29 w 54"/>
                              <a:gd name="T45" fmla="*/ 19 h 118"/>
                              <a:gd name="T46" fmla="*/ 24 w 54"/>
                              <a:gd name="T47" fmla="*/ 24 h 118"/>
                              <a:gd name="T48" fmla="*/ 20 w 54"/>
                              <a:gd name="T49" fmla="*/ 31 h 118"/>
                              <a:gd name="T50" fmla="*/ 18 w 54"/>
                              <a:gd name="T51" fmla="*/ 38 h 118"/>
                              <a:gd name="T52" fmla="*/ 16 w 54"/>
                              <a:gd name="T53" fmla="*/ 45 h 118"/>
                              <a:gd name="T54" fmla="*/ 15 w 54"/>
                              <a:gd name="T55" fmla="*/ 53 h 118"/>
                              <a:gd name="T56" fmla="*/ 15 w 54"/>
                              <a:gd name="T57" fmla="*/ 61 h 118"/>
                              <a:gd name="T58" fmla="*/ 15 w 54"/>
                              <a:gd name="T59" fmla="*/ 118 h 118"/>
                              <a:gd name="T60" fmla="*/ 0 w 54"/>
                              <a:gd name="T61" fmla="*/ 118 h 118"/>
                              <a:gd name="T62" fmla="*/ 0 w 54"/>
                              <a:gd name="T63" fmla="*/ 2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4" h="118">
                                <a:moveTo>
                                  <a:pt x="0" y="28"/>
                                </a:moveTo>
                                <a:lnTo>
                                  <a:pt x="0" y="14"/>
                                </a:ln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0"/>
                                </a:lnTo>
                                <a:lnTo>
                                  <a:pt x="19" y="16"/>
                                </a:lnTo>
                                <a:lnTo>
                                  <a:pt x="22" y="12"/>
                                </a:lnTo>
                                <a:lnTo>
                                  <a:pt x="25" y="7"/>
                                </a:lnTo>
                                <a:lnTo>
                                  <a:pt x="29" y="4"/>
                                </a:lnTo>
                                <a:lnTo>
                                  <a:pt x="34" y="2"/>
                                </a:lnTo>
                                <a:lnTo>
                                  <a:pt x="38" y="1"/>
                                </a:lnTo>
                                <a:lnTo>
                                  <a:pt x="43" y="0"/>
                                </a:lnTo>
                                <a:lnTo>
                                  <a:pt x="49" y="1"/>
                                </a:lnTo>
                                <a:lnTo>
                                  <a:pt x="54" y="1"/>
                                </a:lnTo>
                                <a:lnTo>
                                  <a:pt x="54" y="17"/>
                                </a:lnTo>
                                <a:lnTo>
                                  <a:pt x="48" y="16"/>
                                </a:lnTo>
                                <a:lnTo>
                                  <a:pt x="43" y="15"/>
                                </a:lnTo>
                                <a:lnTo>
                                  <a:pt x="39" y="16"/>
                                </a:lnTo>
                                <a:lnTo>
                                  <a:pt x="36" y="16"/>
                                </a:lnTo>
                                <a:lnTo>
                                  <a:pt x="33" y="18"/>
                                </a:lnTo>
                                <a:lnTo>
                                  <a:pt x="29" y="19"/>
                                </a:lnTo>
                                <a:lnTo>
                                  <a:pt x="24" y="24"/>
                                </a:lnTo>
                                <a:lnTo>
                                  <a:pt x="20" y="31"/>
                                </a:lnTo>
                                <a:lnTo>
                                  <a:pt x="18" y="38"/>
                                </a:lnTo>
                                <a:lnTo>
                                  <a:pt x="16" y="45"/>
                                </a:lnTo>
                                <a:lnTo>
                                  <a:pt x="15" y="53"/>
                                </a:lnTo>
                                <a:lnTo>
                                  <a:pt x="15" y="61"/>
                                </a:lnTo>
                                <a:lnTo>
                                  <a:pt x="15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 noEditPoints="1"/>
                        </wps:cNvSpPr>
                        <wps:spPr bwMode="auto">
                          <a:xfrm>
                            <a:off x="2812415" y="1523365"/>
                            <a:ext cx="8255" cy="104140"/>
                          </a:xfrm>
                          <a:custGeom>
                            <a:avLst/>
                            <a:gdLst>
                              <a:gd name="T0" fmla="*/ 0 w 13"/>
                              <a:gd name="T1" fmla="*/ 49 h 164"/>
                              <a:gd name="T2" fmla="*/ 13 w 13"/>
                              <a:gd name="T3" fmla="*/ 49 h 164"/>
                              <a:gd name="T4" fmla="*/ 13 w 13"/>
                              <a:gd name="T5" fmla="*/ 164 h 164"/>
                              <a:gd name="T6" fmla="*/ 0 w 13"/>
                              <a:gd name="T7" fmla="*/ 164 h 164"/>
                              <a:gd name="T8" fmla="*/ 0 w 13"/>
                              <a:gd name="T9" fmla="*/ 49 h 164"/>
                              <a:gd name="T10" fmla="*/ 13 w 13"/>
                              <a:gd name="T11" fmla="*/ 19 h 164"/>
                              <a:gd name="T12" fmla="*/ 0 w 13"/>
                              <a:gd name="T13" fmla="*/ 19 h 164"/>
                              <a:gd name="T14" fmla="*/ 0 w 13"/>
                              <a:gd name="T15" fmla="*/ 0 h 164"/>
                              <a:gd name="T16" fmla="*/ 13 w 13"/>
                              <a:gd name="T17" fmla="*/ 0 h 164"/>
                              <a:gd name="T18" fmla="*/ 13 w 13"/>
                              <a:gd name="T19" fmla="*/ 19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64">
                                <a:moveTo>
                                  <a:pt x="0" y="49"/>
                                </a:moveTo>
                                <a:lnTo>
                                  <a:pt x="13" y="49"/>
                                </a:lnTo>
                                <a:lnTo>
                                  <a:pt x="13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13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2839720" y="1552576"/>
                            <a:ext cx="45085" cy="76835"/>
                          </a:xfrm>
                          <a:custGeom>
                            <a:avLst/>
                            <a:gdLst>
                              <a:gd name="T0" fmla="*/ 7 w 71"/>
                              <a:gd name="T1" fmla="*/ 104 h 121"/>
                              <a:gd name="T2" fmla="*/ 23 w 71"/>
                              <a:gd name="T3" fmla="*/ 107 h 121"/>
                              <a:gd name="T4" fmla="*/ 36 w 71"/>
                              <a:gd name="T5" fmla="*/ 108 h 121"/>
                              <a:gd name="T6" fmla="*/ 45 w 71"/>
                              <a:gd name="T7" fmla="*/ 105 h 121"/>
                              <a:gd name="T8" fmla="*/ 51 w 71"/>
                              <a:gd name="T9" fmla="*/ 100 h 121"/>
                              <a:gd name="T10" fmla="*/ 56 w 71"/>
                              <a:gd name="T11" fmla="*/ 93 h 121"/>
                              <a:gd name="T12" fmla="*/ 56 w 71"/>
                              <a:gd name="T13" fmla="*/ 83 h 121"/>
                              <a:gd name="T14" fmla="*/ 51 w 71"/>
                              <a:gd name="T15" fmla="*/ 76 h 121"/>
                              <a:gd name="T16" fmla="*/ 39 w 71"/>
                              <a:gd name="T17" fmla="*/ 67 h 121"/>
                              <a:gd name="T18" fmla="*/ 19 w 71"/>
                              <a:gd name="T19" fmla="*/ 57 h 121"/>
                              <a:gd name="T20" fmla="*/ 6 w 71"/>
                              <a:gd name="T21" fmla="*/ 46 h 121"/>
                              <a:gd name="T22" fmla="*/ 2 w 71"/>
                              <a:gd name="T23" fmla="*/ 37 h 121"/>
                              <a:gd name="T24" fmla="*/ 2 w 71"/>
                              <a:gd name="T25" fmla="*/ 23 h 121"/>
                              <a:gd name="T26" fmla="*/ 8 w 71"/>
                              <a:gd name="T27" fmla="*/ 12 h 121"/>
                              <a:gd name="T28" fmla="*/ 18 w 71"/>
                              <a:gd name="T29" fmla="*/ 4 h 121"/>
                              <a:gd name="T30" fmla="*/ 31 w 71"/>
                              <a:gd name="T31" fmla="*/ 1 h 121"/>
                              <a:gd name="T32" fmla="*/ 44 w 71"/>
                              <a:gd name="T33" fmla="*/ 0 h 121"/>
                              <a:gd name="T34" fmla="*/ 59 w 71"/>
                              <a:gd name="T35" fmla="*/ 3 h 121"/>
                              <a:gd name="T36" fmla="*/ 65 w 71"/>
                              <a:gd name="T37" fmla="*/ 18 h 121"/>
                              <a:gd name="T38" fmla="*/ 52 w 71"/>
                              <a:gd name="T39" fmla="*/ 14 h 121"/>
                              <a:gd name="T40" fmla="*/ 40 w 71"/>
                              <a:gd name="T41" fmla="*/ 13 h 121"/>
                              <a:gd name="T42" fmla="*/ 30 w 71"/>
                              <a:gd name="T43" fmla="*/ 14 h 121"/>
                              <a:gd name="T44" fmla="*/ 22 w 71"/>
                              <a:gd name="T45" fmla="*/ 17 h 121"/>
                              <a:gd name="T46" fmla="*/ 17 w 71"/>
                              <a:gd name="T47" fmla="*/ 22 h 121"/>
                              <a:gd name="T48" fmla="*/ 16 w 71"/>
                              <a:gd name="T49" fmla="*/ 32 h 121"/>
                              <a:gd name="T50" fmla="*/ 18 w 71"/>
                              <a:gd name="T51" fmla="*/ 39 h 121"/>
                              <a:gd name="T52" fmla="*/ 24 w 71"/>
                              <a:gd name="T53" fmla="*/ 44 h 121"/>
                              <a:gd name="T54" fmla="*/ 43 w 71"/>
                              <a:gd name="T55" fmla="*/ 54 h 121"/>
                              <a:gd name="T56" fmla="*/ 63 w 71"/>
                              <a:gd name="T57" fmla="*/ 66 h 121"/>
                              <a:gd name="T58" fmla="*/ 69 w 71"/>
                              <a:gd name="T59" fmla="*/ 76 h 121"/>
                              <a:gd name="T60" fmla="*/ 71 w 71"/>
                              <a:gd name="T61" fmla="*/ 87 h 121"/>
                              <a:gd name="T62" fmla="*/ 68 w 71"/>
                              <a:gd name="T63" fmla="*/ 103 h 121"/>
                              <a:gd name="T64" fmla="*/ 58 w 71"/>
                              <a:gd name="T65" fmla="*/ 114 h 121"/>
                              <a:gd name="T66" fmla="*/ 45 w 71"/>
                              <a:gd name="T67" fmla="*/ 119 h 121"/>
                              <a:gd name="T68" fmla="*/ 31 w 71"/>
                              <a:gd name="T69" fmla="*/ 121 h 121"/>
                              <a:gd name="T70" fmla="*/ 16 w 71"/>
                              <a:gd name="T71" fmla="*/ 119 h 121"/>
                              <a:gd name="T72" fmla="*/ 0 w 71"/>
                              <a:gd name="T73" fmla="*/ 115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" h="121">
                                <a:moveTo>
                                  <a:pt x="1" y="101"/>
                                </a:moveTo>
                                <a:lnTo>
                                  <a:pt x="7" y="104"/>
                                </a:lnTo>
                                <a:lnTo>
                                  <a:pt x="15" y="106"/>
                                </a:lnTo>
                                <a:lnTo>
                                  <a:pt x="23" y="107"/>
                                </a:lnTo>
                                <a:lnTo>
                                  <a:pt x="30" y="108"/>
                                </a:lnTo>
                                <a:lnTo>
                                  <a:pt x="36" y="108"/>
                                </a:lnTo>
                                <a:lnTo>
                                  <a:pt x="41" y="107"/>
                                </a:lnTo>
                                <a:lnTo>
                                  <a:pt x="45" y="105"/>
                                </a:lnTo>
                                <a:lnTo>
                                  <a:pt x="48" y="103"/>
                                </a:lnTo>
                                <a:lnTo>
                                  <a:pt x="51" y="100"/>
                                </a:lnTo>
                                <a:lnTo>
                                  <a:pt x="55" y="97"/>
                                </a:lnTo>
                                <a:lnTo>
                                  <a:pt x="56" y="93"/>
                                </a:lnTo>
                                <a:lnTo>
                                  <a:pt x="57" y="87"/>
                                </a:lnTo>
                                <a:lnTo>
                                  <a:pt x="56" y="83"/>
                                </a:lnTo>
                                <a:lnTo>
                                  <a:pt x="53" y="79"/>
                                </a:lnTo>
                                <a:lnTo>
                                  <a:pt x="51" y="76"/>
                                </a:lnTo>
                                <a:lnTo>
                                  <a:pt x="47" y="73"/>
                                </a:lnTo>
                                <a:lnTo>
                                  <a:pt x="39" y="67"/>
                                </a:lnTo>
                                <a:lnTo>
                                  <a:pt x="28" y="62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6" y="46"/>
                                </a:lnTo>
                                <a:lnTo>
                                  <a:pt x="3" y="42"/>
                                </a:lnTo>
                                <a:lnTo>
                                  <a:pt x="2" y="37"/>
                                </a:lnTo>
                                <a:lnTo>
                                  <a:pt x="1" y="32"/>
                                </a:lnTo>
                                <a:lnTo>
                                  <a:pt x="2" y="23"/>
                                </a:lnTo>
                                <a:lnTo>
                                  <a:pt x="4" y="17"/>
                                </a:lnTo>
                                <a:lnTo>
                                  <a:pt x="8" y="12"/>
                                </a:lnTo>
                                <a:lnTo>
                                  <a:pt x="13" y="7"/>
                                </a:lnTo>
                                <a:lnTo>
                                  <a:pt x="18" y="4"/>
                                </a:lnTo>
                                <a:lnTo>
                                  <a:pt x="24" y="2"/>
                                </a:lnTo>
                                <a:lnTo>
                                  <a:pt x="31" y="1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51" y="1"/>
                                </a:lnTo>
                                <a:lnTo>
                                  <a:pt x="59" y="3"/>
                                </a:lnTo>
                                <a:lnTo>
                                  <a:pt x="67" y="5"/>
                                </a:lnTo>
                                <a:lnTo>
                                  <a:pt x="65" y="18"/>
                                </a:lnTo>
                                <a:lnTo>
                                  <a:pt x="60" y="16"/>
                                </a:lnTo>
                                <a:lnTo>
                                  <a:pt x="52" y="14"/>
                                </a:lnTo>
                                <a:lnTo>
                                  <a:pt x="46" y="13"/>
                                </a:lnTo>
                                <a:lnTo>
                                  <a:pt x="40" y="13"/>
                                </a:lnTo>
                                <a:lnTo>
                                  <a:pt x="35" y="13"/>
                                </a:lnTo>
                                <a:lnTo>
                                  <a:pt x="30" y="14"/>
                                </a:lnTo>
                                <a:lnTo>
                                  <a:pt x="26" y="15"/>
                                </a:lnTo>
                                <a:lnTo>
                                  <a:pt x="22" y="17"/>
                                </a:lnTo>
                                <a:lnTo>
                                  <a:pt x="19" y="19"/>
                                </a:lnTo>
                                <a:lnTo>
                                  <a:pt x="17" y="22"/>
                                </a:lnTo>
                                <a:lnTo>
                                  <a:pt x="16" y="26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8" y="39"/>
                                </a:lnTo>
                                <a:lnTo>
                                  <a:pt x="21" y="41"/>
                                </a:lnTo>
                                <a:lnTo>
                                  <a:pt x="24" y="44"/>
                                </a:lnTo>
                                <a:lnTo>
                                  <a:pt x="34" y="48"/>
                                </a:lnTo>
                                <a:lnTo>
                                  <a:pt x="43" y="54"/>
                                </a:lnTo>
                                <a:lnTo>
                                  <a:pt x="53" y="59"/>
                                </a:lnTo>
                                <a:lnTo>
                                  <a:pt x="63" y="66"/>
                                </a:lnTo>
                                <a:lnTo>
                                  <a:pt x="66" y="70"/>
                                </a:lnTo>
                                <a:lnTo>
                                  <a:pt x="69" y="76"/>
                                </a:lnTo>
                                <a:lnTo>
                                  <a:pt x="71" y="81"/>
                                </a:lnTo>
                                <a:lnTo>
                                  <a:pt x="71" y="87"/>
                                </a:lnTo>
                                <a:lnTo>
                                  <a:pt x="70" y="96"/>
                                </a:lnTo>
                                <a:lnTo>
                                  <a:pt x="68" y="103"/>
                                </a:lnTo>
                                <a:lnTo>
                                  <a:pt x="64" y="108"/>
                                </a:lnTo>
                                <a:lnTo>
                                  <a:pt x="58" y="114"/>
                                </a:lnTo>
                                <a:lnTo>
                                  <a:pt x="51" y="117"/>
                                </a:lnTo>
                                <a:lnTo>
                                  <a:pt x="45" y="119"/>
                                </a:lnTo>
                                <a:lnTo>
                                  <a:pt x="39" y="120"/>
                                </a:lnTo>
                                <a:lnTo>
                                  <a:pt x="31" y="121"/>
                                </a:lnTo>
                                <a:lnTo>
                                  <a:pt x="23" y="120"/>
                                </a:lnTo>
                                <a:lnTo>
                                  <a:pt x="16" y="119"/>
                                </a:lnTo>
                                <a:lnTo>
                                  <a:pt x="7" y="118"/>
                                </a:lnTo>
                                <a:lnTo>
                                  <a:pt x="0" y="115"/>
                                </a:lnTo>
                                <a:lnTo>
                                  <a:pt x="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 noEditPoints="1"/>
                        </wps:cNvSpPr>
                        <wps:spPr bwMode="auto">
                          <a:xfrm>
                            <a:off x="2946399" y="1527175"/>
                            <a:ext cx="55245" cy="100330"/>
                          </a:xfrm>
                          <a:custGeom>
                            <a:avLst/>
                            <a:gdLst>
                              <a:gd name="T0" fmla="*/ 15 w 87"/>
                              <a:gd name="T1" fmla="*/ 76 h 158"/>
                              <a:gd name="T2" fmla="*/ 26 w 87"/>
                              <a:gd name="T3" fmla="*/ 76 h 158"/>
                              <a:gd name="T4" fmla="*/ 35 w 87"/>
                              <a:gd name="T5" fmla="*/ 76 h 158"/>
                              <a:gd name="T6" fmla="*/ 43 w 87"/>
                              <a:gd name="T7" fmla="*/ 76 h 158"/>
                              <a:gd name="T8" fmla="*/ 50 w 87"/>
                              <a:gd name="T9" fmla="*/ 74 h 158"/>
                              <a:gd name="T10" fmla="*/ 58 w 87"/>
                              <a:gd name="T11" fmla="*/ 72 h 158"/>
                              <a:gd name="T12" fmla="*/ 63 w 87"/>
                              <a:gd name="T13" fmla="*/ 67 h 158"/>
                              <a:gd name="T14" fmla="*/ 67 w 87"/>
                              <a:gd name="T15" fmla="*/ 62 h 158"/>
                              <a:gd name="T16" fmla="*/ 69 w 87"/>
                              <a:gd name="T17" fmla="*/ 59 h 158"/>
                              <a:gd name="T18" fmla="*/ 70 w 87"/>
                              <a:gd name="T19" fmla="*/ 55 h 158"/>
                              <a:gd name="T20" fmla="*/ 71 w 87"/>
                              <a:gd name="T21" fmla="*/ 51 h 158"/>
                              <a:gd name="T22" fmla="*/ 71 w 87"/>
                              <a:gd name="T23" fmla="*/ 45 h 158"/>
                              <a:gd name="T24" fmla="*/ 70 w 87"/>
                              <a:gd name="T25" fmla="*/ 38 h 158"/>
                              <a:gd name="T26" fmla="*/ 69 w 87"/>
                              <a:gd name="T27" fmla="*/ 32 h 158"/>
                              <a:gd name="T28" fmla="*/ 66 w 87"/>
                              <a:gd name="T29" fmla="*/ 26 h 158"/>
                              <a:gd name="T30" fmla="*/ 63 w 87"/>
                              <a:gd name="T31" fmla="*/ 22 h 158"/>
                              <a:gd name="T32" fmla="*/ 59 w 87"/>
                              <a:gd name="T33" fmla="*/ 19 h 158"/>
                              <a:gd name="T34" fmla="*/ 54 w 87"/>
                              <a:gd name="T35" fmla="*/ 16 h 158"/>
                              <a:gd name="T36" fmla="*/ 47 w 87"/>
                              <a:gd name="T37" fmla="*/ 15 h 158"/>
                              <a:gd name="T38" fmla="*/ 40 w 87"/>
                              <a:gd name="T39" fmla="*/ 14 h 158"/>
                              <a:gd name="T40" fmla="*/ 15 w 87"/>
                              <a:gd name="T41" fmla="*/ 14 h 158"/>
                              <a:gd name="T42" fmla="*/ 15 w 87"/>
                              <a:gd name="T43" fmla="*/ 76 h 158"/>
                              <a:gd name="T44" fmla="*/ 0 w 87"/>
                              <a:gd name="T45" fmla="*/ 0 h 158"/>
                              <a:gd name="T46" fmla="*/ 38 w 87"/>
                              <a:gd name="T47" fmla="*/ 0 h 158"/>
                              <a:gd name="T48" fmla="*/ 48 w 87"/>
                              <a:gd name="T49" fmla="*/ 1 h 158"/>
                              <a:gd name="T50" fmla="*/ 58 w 87"/>
                              <a:gd name="T51" fmla="*/ 3 h 158"/>
                              <a:gd name="T52" fmla="*/ 66 w 87"/>
                              <a:gd name="T53" fmla="*/ 6 h 158"/>
                              <a:gd name="T54" fmla="*/ 74 w 87"/>
                              <a:gd name="T55" fmla="*/ 12 h 158"/>
                              <a:gd name="T56" fmla="*/ 79 w 87"/>
                              <a:gd name="T57" fmla="*/ 18 h 158"/>
                              <a:gd name="T58" fmla="*/ 83 w 87"/>
                              <a:gd name="T59" fmla="*/ 25 h 158"/>
                              <a:gd name="T60" fmla="*/ 86 w 87"/>
                              <a:gd name="T61" fmla="*/ 35 h 158"/>
                              <a:gd name="T62" fmla="*/ 87 w 87"/>
                              <a:gd name="T63" fmla="*/ 45 h 158"/>
                              <a:gd name="T64" fmla="*/ 86 w 87"/>
                              <a:gd name="T65" fmla="*/ 56 h 158"/>
                              <a:gd name="T66" fmla="*/ 83 w 87"/>
                              <a:gd name="T67" fmla="*/ 64 h 158"/>
                              <a:gd name="T68" fmla="*/ 79 w 87"/>
                              <a:gd name="T69" fmla="*/ 73 h 158"/>
                              <a:gd name="T70" fmla="*/ 73 w 87"/>
                              <a:gd name="T71" fmla="*/ 79 h 158"/>
                              <a:gd name="T72" fmla="*/ 65 w 87"/>
                              <a:gd name="T73" fmla="*/ 83 h 158"/>
                              <a:gd name="T74" fmla="*/ 57 w 87"/>
                              <a:gd name="T75" fmla="*/ 87 h 158"/>
                              <a:gd name="T76" fmla="*/ 47 w 87"/>
                              <a:gd name="T77" fmla="*/ 89 h 158"/>
                              <a:gd name="T78" fmla="*/ 37 w 87"/>
                              <a:gd name="T79" fmla="*/ 89 h 158"/>
                              <a:gd name="T80" fmla="*/ 15 w 87"/>
                              <a:gd name="T81" fmla="*/ 89 h 158"/>
                              <a:gd name="T82" fmla="*/ 15 w 87"/>
                              <a:gd name="T83" fmla="*/ 158 h 158"/>
                              <a:gd name="T84" fmla="*/ 0 w 87"/>
                              <a:gd name="T85" fmla="*/ 158 h 158"/>
                              <a:gd name="T86" fmla="*/ 0 w 87"/>
                              <a:gd name="T87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" h="158">
                                <a:moveTo>
                                  <a:pt x="15" y="76"/>
                                </a:moveTo>
                                <a:lnTo>
                                  <a:pt x="26" y="76"/>
                                </a:lnTo>
                                <a:lnTo>
                                  <a:pt x="35" y="76"/>
                                </a:lnTo>
                                <a:lnTo>
                                  <a:pt x="43" y="76"/>
                                </a:lnTo>
                                <a:lnTo>
                                  <a:pt x="50" y="74"/>
                                </a:lnTo>
                                <a:lnTo>
                                  <a:pt x="58" y="72"/>
                                </a:lnTo>
                                <a:lnTo>
                                  <a:pt x="63" y="67"/>
                                </a:lnTo>
                                <a:lnTo>
                                  <a:pt x="67" y="62"/>
                                </a:lnTo>
                                <a:lnTo>
                                  <a:pt x="69" y="59"/>
                                </a:lnTo>
                                <a:lnTo>
                                  <a:pt x="70" y="55"/>
                                </a:lnTo>
                                <a:lnTo>
                                  <a:pt x="71" y="51"/>
                                </a:lnTo>
                                <a:lnTo>
                                  <a:pt x="71" y="45"/>
                                </a:lnTo>
                                <a:lnTo>
                                  <a:pt x="70" y="38"/>
                                </a:lnTo>
                                <a:lnTo>
                                  <a:pt x="69" y="32"/>
                                </a:lnTo>
                                <a:lnTo>
                                  <a:pt x="66" y="26"/>
                                </a:lnTo>
                                <a:lnTo>
                                  <a:pt x="63" y="22"/>
                                </a:lnTo>
                                <a:lnTo>
                                  <a:pt x="59" y="19"/>
                                </a:lnTo>
                                <a:lnTo>
                                  <a:pt x="54" y="16"/>
                                </a:lnTo>
                                <a:lnTo>
                                  <a:pt x="47" y="15"/>
                                </a:lnTo>
                                <a:lnTo>
                                  <a:pt x="4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48" y="1"/>
                                </a:lnTo>
                                <a:lnTo>
                                  <a:pt x="58" y="3"/>
                                </a:lnTo>
                                <a:lnTo>
                                  <a:pt x="66" y="6"/>
                                </a:lnTo>
                                <a:lnTo>
                                  <a:pt x="74" y="12"/>
                                </a:lnTo>
                                <a:lnTo>
                                  <a:pt x="79" y="18"/>
                                </a:lnTo>
                                <a:lnTo>
                                  <a:pt x="83" y="25"/>
                                </a:lnTo>
                                <a:lnTo>
                                  <a:pt x="86" y="35"/>
                                </a:lnTo>
                                <a:lnTo>
                                  <a:pt x="87" y="45"/>
                                </a:lnTo>
                                <a:lnTo>
                                  <a:pt x="86" y="56"/>
                                </a:lnTo>
                                <a:lnTo>
                                  <a:pt x="83" y="64"/>
                                </a:lnTo>
                                <a:lnTo>
                                  <a:pt x="79" y="73"/>
                                </a:lnTo>
                                <a:lnTo>
                                  <a:pt x="73" y="79"/>
                                </a:lnTo>
                                <a:lnTo>
                                  <a:pt x="65" y="83"/>
                                </a:lnTo>
                                <a:lnTo>
                                  <a:pt x="57" y="87"/>
                                </a:lnTo>
                                <a:lnTo>
                                  <a:pt x="47" y="89"/>
                                </a:lnTo>
                                <a:lnTo>
                                  <a:pt x="37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 noEditPoints="1"/>
                        </wps:cNvSpPr>
                        <wps:spPr bwMode="auto">
                          <a:xfrm>
                            <a:off x="3013075" y="1552576"/>
                            <a:ext cx="67945" cy="76835"/>
                          </a:xfrm>
                          <a:custGeom>
                            <a:avLst/>
                            <a:gdLst>
                              <a:gd name="T0" fmla="*/ 62 w 107"/>
                              <a:gd name="T1" fmla="*/ 107 h 121"/>
                              <a:gd name="T2" fmla="*/ 76 w 107"/>
                              <a:gd name="T3" fmla="*/ 100 h 121"/>
                              <a:gd name="T4" fmla="*/ 86 w 107"/>
                              <a:gd name="T5" fmla="*/ 87 h 121"/>
                              <a:gd name="T6" fmla="*/ 90 w 107"/>
                              <a:gd name="T7" fmla="*/ 70 h 121"/>
                              <a:gd name="T8" fmla="*/ 90 w 107"/>
                              <a:gd name="T9" fmla="*/ 51 h 121"/>
                              <a:gd name="T10" fmla="*/ 86 w 107"/>
                              <a:gd name="T11" fmla="*/ 34 h 121"/>
                              <a:gd name="T12" fmla="*/ 76 w 107"/>
                              <a:gd name="T13" fmla="*/ 21 h 121"/>
                              <a:gd name="T14" fmla="*/ 62 w 107"/>
                              <a:gd name="T15" fmla="*/ 14 h 121"/>
                              <a:gd name="T16" fmla="*/ 44 w 107"/>
                              <a:gd name="T17" fmla="*/ 14 h 121"/>
                              <a:gd name="T18" fmla="*/ 31 w 107"/>
                              <a:gd name="T19" fmla="*/ 21 h 121"/>
                              <a:gd name="T20" fmla="*/ 21 w 107"/>
                              <a:gd name="T21" fmla="*/ 34 h 121"/>
                              <a:gd name="T22" fmla="*/ 16 w 107"/>
                              <a:gd name="T23" fmla="*/ 51 h 121"/>
                              <a:gd name="T24" fmla="*/ 16 w 107"/>
                              <a:gd name="T25" fmla="*/ 70 h 121"/>
                              <a:gd name="T26" fmla="*/ 21 w 107"/>
                              <a:gd name="T27" fmla="*/ 87 h 121"/>
                              <a:gd name="T28" fmla="*/ 31 w 107"/>
                              <a:gd name="T29" fmla="*/ 100 h 121"/>
                              <a:gd name="T30" fmla="*/ 44 w 107"/>
                              <a:gd name="T31" fmla="*/ 107 h 121"/>
                              <a:gd name="T32" fmla="*/ 54 w 107"/>
                              <a:gd name="T33" fmla="*/ 0 h 121"/>
                              <a:gd name="T34" fmla="*/ 66 w 107"/>
                              <a:gd name="T35" fmla="*/ 1 h 121"/>
                              <a:gd name="T36" fmla="*/ 78 w 107"/>
                              <a:gd name="T37" fmla="*/ 5 h 121"/>
                              <a:gd name="T38" fmla="*/ 86 w 107"/>
                              <a:gd name="T39" fmla="*/ 11 h 121"/>
                              <a:gd name="T40" fmla="*/ 94 w 107"/>
                              <a:gd name="T41" fmla="*/ 19 h 121"/>
                              <a:gd name="T42" fmla="*/ 104 w 107"/>
                              <a:gd name="T43" fmla="*/ 38 h 121"/>
                              <a:gd name="T44" fmla="*/ 107 w 107"/>
                              <a:gd name="T45" fmla="*/ 60 h 121"/>
                              <a:gd name="T46" fmla="*/ 104 w 107"/>
                              <a:gd name="T47" fmla="*/ 83 h 121"/>
                              <a:gd name="T48" fmla="*/ 94 w 107"/>
                              <a:gd name="T49" fmla="*/ 102 h 121"/>
                              <a:gd name="T50" fmla="*/ 86 w 107"/>
                              <a:gd name="T51" fmla="*/ 109 h 121"/>
                              <a:gd name="T52" fmla="*/ 78 w 107"/>
                              <a:gd name="T53" fmla="*/ 116 h 121"/>
                              <a:gd name="T54" fmla="*/ 66 w 107"/>
                              <a:gd name="T55" fmla="*/ 119 h 121"/>
                              <a:gd name="T56" fmla="*/ 54 w 107"/>
                              <a:gd name="T57" fmla="*/ 121 h 121"/>
                              <a:gd name="T58" fmla="*/ 40 w 107"/>
                              <a:gd name="T59" fmla="*/ 119 h 121"/>
                              <a:gd name="T60" fmla="*/ 29 w 107"/>
                              <a:gd name="T61" fmla="*/ 116 h 121"/>
                              <a:gd name="T62" fmla="*/ 20 w 107"/>
                              <a:gd name="T63" fmla="*/ 109 h 121"/>
                              <a:gd name="T64" fmla="*/ 13 w 107"/>
                              <a:gd name="T65" fmla="*/ 102 h 121"/>
                              <a:gd name="T66" fmla="*/ 3 w 107"/>
                              <a:gd name="T67" fmla="*/ 83 h 121"/>
                              <a:gd name="T68" fmla="*/ 0 w 107"/>
                              <a:gd name="T69" fmla="*/ 60 h 121"/>
                              <a:gd name="T70" fmla="*/ 3 w 107"/>
                              <a:gd name="T71" fmla="*/ 38 h 121"/>
                              <a:gd name="T72" fmla="*/ 13 w 107"/>
                              <a:gd name="T73" fmla="*/ 19 h 121"/>
                              <a:gd name="T74" fmla="*/ 20 w 107"/>
                              <a:gd name="T75" fmla="*/ 11 h 121"/>
                              <a:gd name="T76" fmla="*/ 29 w 107"/>
                              <a:gd name="T77" fmla="*/ 5 h 121"/>
                              <a:gd name="T78" fmla="*/ 40 w 107"/>
                              <a:gd name="T79" fmla="*/ 1 h 121"/>
                              <a:gd name="T80" fmla="*/ 54 w 107"/>
                              <a:gd name="T81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" h="121">
                                <a:moveTo>
                                  <a:pt x="54" y="108"/>
                                </a:moveTo>
                                <a:lnTo>
                                  <a:pt x="62" y="107"/>
                                </a:lnTo>
                                <a:lnTo>
                                  <a:pt x="69" y="104"/>
                                </a:lnTo>
                                <a:lnTo>
                                  <a:pt x="76" y="100"/>
                                </a:lnTo>
                                <a:lnTo>
                                  <a:pt x="82" y="95"/>
                                </a:lnTo>
                                <a:lnTo>
                                  <a:pt x="86" y="87"/>
                                </a:lnTo>
                                <a:lnTo>
                                  <a:pt x="89" y="79"/>
                                </a:lnTo>
                                <a:lnTo>
                                  <a:pt x="90" y="70"/>
                                </a:lnTo>
                                <a:lnTo>
                                  <a:pt x="91" y="60"/>
                                </a:lnTo>
                                <a:lnTo>
                                  <a:pt x="90" y="51"/>
                                </a:lnTo>
                                <a:lnTo>
                                  <a:pt x="89" y="42"/>
                                </a:lnTo>
                                <a:lnTo>
                                  <a:pt x="86" y="34"/>
                                </a:lnTo>
                                <a:lnTo>
                                  <a:pt x="82" y="26"/>
                                </a:lnTo>
                                <a:lnTo>
                                  <a:pt x="76" y="21"/>
                                </a:lnTo>
                                <a:lnTo>
                                  <a:pt x="69" y="16"/>
                                </a:lnTo>
                                <a:lnTo>
                                  <a:pt x="62" y="14"/>
                                </a:lnTo>
                                <a:lnTo>
                                  <a:pt x="54" y="13"/>
                                </a:lnTo>
                                <a:lnTo>
                                  <a:pt x="44" y="14"/>
                                </a:lnTo>
                                <a:lnTo>
                                  <a:pt x="37" y="16"/>
                                </a:lnTo>
                                <a:lnTo>
                                  <a:pt x="31" y="21"/>
                                </a:lnTo>
                                <a:lnTo>
                                  <a:pt x="25" y="26"/>
                                </a:lnTo>
                                <a:lnTo>
                                  <a:pt x="21" y="34"/>
                                </a:lnTo>
                                <a:lnTo>
                                  <a:pt x="18" y="42"/>
                                </a:lnTo>
                                <a:lnTo>
                                  <a:pt x="16" y="51"/>
                                </a:lnTo>
                                <a:lnTo>
                                  <a:pt x="15" y="60"/>
                                </a:lnTo>
                                <a:lnTo>
                                  <a:pt x="16" y="70"/>
                                </a:lnTo>
                                <a:lnTo>
                                  <a:pt x="18" y="79"/>
                                </a:lnTo>
                                <a:lnTo>
                                  <a:pt x="21" y="87"/>
                                </a:lnTo>
                                <a:lnTo>
                                  <a:pt x="25" y="95"/>
                                </a:lnTo>
                                <a:lnTo>
                                  <a:pt x="31" y="100"/>
                                </a:lnTo>
                                <a:lnTo>
                                  <a:pt x="37" y="104"/>
                                </a:lnTo>
                                <a:lnTo>
                                  <a:pt x="44" y="107"/>
                                </a:lnTo>
                                <a:lnTo>
                                  <a:pt x="54" y="108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60" y="0"/>
                                </a:lnTo>
                                <a:lnTo>
                                  <a:pt x="66" y="1"/>
                                </a:lnTo>
                                <a:lnTo>
                                  <a:pt x="72" y="3"/>
                                </a:lnTo>
                                <a:lnTo>
                                  <a:pt x="78" y="5"/>
                                </a:lnTo>
                                <a:lnTo>
                                  <a:pt x="82" y="7"/>
                                </a:lnTo>
                                <a:lnTo>
                                  <a:pt x="86" y="11"/>
                                </a:lnTo>
                                <a:lnTo>
                                  <a:pt x="90" y="15"/>
                                </a:lnTo>
                                <a:lnTo>
                                  <a:pt x="94" y="19"/>
                                </a:lnTo>
                                <a:lnTo>
                                  <a:pt x="100" y="27"/>
                                </a:lnTo>
                                <a:lnTo>
                                  <a:pt x="104" y="38"/>
                                </a:lnTo>
                                <a:lnTo>
                                  <a:pt x="106" y="48"/>
                                </a:lnTo>
                                <a:lnTo>
                                  <a:pt x="107" y="60"/>
                                </a:lnTo>
                                <a:lnTo>
                                  <a:pt x="106" y="72"/>
                                </a:lnTo>
                                <a:lnTo>
                                  <a:pt x="104" y="83"/>
                                </a:lnTo>
                                <a:lnTo>
                                  <a:pt x="100" y="94"/>
                                </a:lnTo>
                                <a:lnTo>
                                  <a:pt x="94" y="102"/>
                                </a:lnTo>
                                <a:lnTo>
                                  <a:pt x="90" y="106"/>
                                </a:lnTo>
                                <a:lnTo>
                                  <a:pt x="86" y="109"/>
                                </a:lnTo>
                                <a:lnTo>
                                  <a:pt x="82" y="113"/>
                                </a:lnTo>
                                <a:lnTo>
                                  <a:pt x="78" y="116"/>
                                </a:lnTo>
                                <a:lnTo>
                                  <a:pt x="72" y="118"/>
                                </a:lnTo>
                                <a:lnTo>
                                  <a:pt x="66" y="119"/>
                                </a:lnTo>
                                <a:lnTo>
                                  <a:pt x="60" y="120"/>
                                </a:lnTo>
                                <a:lnTo>
                                  <a:pt x="54" y="121"/>
                                </a:lnTo>
                                <a:lnTo>
                                  <a:pt x="46" y="120"/>
                                </a:lnTo>
                                <a:lnTo>
                                  <a:pt x="40" y="119"/>
                                </a:lnTo>
                                <a:lnTo>
                                  <a:pt x="35" y="118"/>
                                </a:lnTo>
                                <a:lnTo>
                                  <a:pt x="29" y="116"/>
                                </a:lnTo>
                                <a:lnTo>
                                  <a:pt x="24" y="113"/>
                                </a:lnTo>
                                <a:lnTo>
                                  <a:pt x="20" y="109"/>
                                </a:lnTo>
                                <a:lnTo>
                                  <a:pt x="16" y="106"/>
                                </a:lnTo>
                                <a:lnTo>
                                  <a:pt x="13" y="102"/>
                                </a:lnTo>
                                <a:lnTo>
                                  <a:pt x="7" y="94"/>
                                </a:lnTo>
                                <a:lnTo>
                                  <a:pt x="3" y="83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48"/>
                                </a:lnTo>
                                <a:lnTo>
                                  <a:pt x="3" y="38"/>
                                </a:lnTo>
                                <a:lnTo>
                                  <a:pt x="7" y="27"/>
                                </a:lnTo>
                                <a:lnTo>
                                  <a:pt x="13" y="19"/>
                                </a:lnTo>
                                <a:lnTo>
                                  <a:pt x="16" y="15"/>
                                </a:lnTo>
                                <a:lnTo>
                                  <a:pt x="20" y="11"/>
                                </a:lnTo>
                                <a:lnTo>
                                  <a:pt x="24" y="7"/>
                                </a:lnTo>
                                <a:lnTo>
                                  <a:pt x="29" y="5"/>
                                </a:lnTo>
                                <a:lnTo>
                                  <a:pt x="35" y="3"/>
                                </a:lnTo>
                                <a:lnTo>
                                  <a:pt x="40" y="1"/>
                                </a:lnTo>
                                <a:lnTo>
                                  <a:pt x="46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00070" y="1520190"/>
                            <a:ext cx="8890" cy="107315"/>
                          </a:xfrm>
                          <a:prstGeom prst="rect">
                            <a:avLst/>
                          </a:pr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 noEditPoints="1"/>
                        </wps:cNvSpPr>
                        <wps:spPr bwMode="auto">
                          <a:xfrm>
                            <a:off x="3128010" y="1552576"/>
                            <a:ext cx="56515" cy="76835"/>
                          </a:xfrm>
                          <a:custGeom>
                            <a:avLst/>
                            <a:gdLst>
                              <a:gd name="T0" fmla="*/ 69 w 89"/>
                              <a:gd name="T1" fmla="*/ 60 h 121"/>
                              <a:gd name="T2" fmla="*/ 50 w 89"/>
                              <a:gd name="T3" fmla="*/ 61 h 121"/>
                              <a:gd name="T4" fmla="*/ 33 w 89"/>
                              <a:gd name="T5" fmla="*/ 64 h 121"/>
                              <a:gd name="T6" fmla="*/ 21 w 89"/>
                              <a:gd name="T7" fmla="*/ 73 h 121"/>
                              <a:gd name="T8" fmla="*/ 17 w 89"/>
                              <a:gd name="T9" fmla="*/ 79 h 121"/>
                              <a:gd name="T10" fmla="*/ 16 w 89"/>
                              <a:gd name="T11" fmla="*/ 87 h 121"/>
                              <a:gd name="T12" fmla="*/ 18 w 89"/>
                              <a:gd name="T13" fmla="*/ 97 h 121"/>
                              <a:gd name="T14" fmla="*/ 23 w 89"/>
                              <a:gd name="T15" fmla="*/ 104 h 121"/>
                              <a:gd name="T16" fmla="*/ 30 w 89"/>
                              <a:gd name="T17" fmla="*/ 107 h 121"/>
                              <a:gd name="T18" fmla="*/ 40 w 89"/>
                              <a:gd name="T19" fmla="*/ 108 h 121"/>
                              <a:gd name="T20" fmla="*/ 50 w 89"/>
                              <a:gd name="T21" fmla="*/ 107 h 121"/>
                              <a:gd name="T22" fmla="*/ 59 w 89"/>
                              <a:gd name="T23" fmla="*/ 103 h 121"/>
                              <a:gd name="T24" fmla="*/ 65 w 89"/>
                              <a:gd name="T25" fmla="*/ 99 h 121"/>
                              <a:gd name="T26" fmla="*/ 69 w 89"/>
                              <a:gd name="T27" fmla="*/ 93 h 121"/>
                              <a:gd name="T28" fmla="*/ 73 w 89"/>
                              <a:gd name="T29" fmla="*/ 79 h 121"/>
                              <a:gd name="T30" fmla="*/ 73 w 89"/>
                              <a:gd name="T31" fmla="*/ 67 h 121"/>
                              <a:gd name="T32" fmla="*/ 74 w 89"/>
                              <a:gd name="T33" fmla="*/ 99 h 121"/>
                              <a:gd name="T34" fmla="*/ 71 w 89"/>
                              <a:gd name="T35" fmla="*/ 104 h 121"/>
                              <a:gd name="T36" fmla="*/ 64 w 89"/>
                              <a:gd name="T37" fmla="*/ 113 h 121"/>
                              <a:gd name="T38" fmla="*/ 54 w 89"/>
                              <a:gd name="T39" fmla="*/ 118 h 121"/>
                              <a:gd name="T40" fmla="*/ 43 w 89"/>
                              <a:gd name="T41" fmla="*/ 120 h 121"/>
                              <a:gd name="T42" fmla="*/ 27 w 89"/>
                              <a:gd name="T43" fmla="*/ 120 h 121"/>
                              <a:gd name="T44" fmla="*/ 11 w 89"/>
                              <a:gd name="T45" fmla="*/ 113 h 121"/>
                              <a:gd name="T46" fmla="*/ 3 w 89"/>
                              <a:gd name="T47" fmla="*/ 103 h 121"/>
                              <a:gd name="T48" fmla="*/ 1 w 89"/>
                              <a:gd name="T49" fmla="*/ 93 h 121"/>
                              <a:gd name="T50" fmla="*/ 1 w 89"/>
                              <a:gd name="T51" fmla="*/ 81 h 121"/>
                              <a:gd name="T52" fmla="*/ 4 w 89"/>
                              <a:gd name="T53" fmla="*/ 70 h 121"/>
                              <a:gd name="T54" fmla="*/ 10 w 89"/>
                              <a:gd name="T55" fmla="*/ 62 h 121"/>
                              <a:gd name="T56" fmla="*/ 20 w 89"/>
                              <a:gd name="T57" fmla="*/ 56 h 121"/>
                              <a:gd name="T58" fmla="*/ 36 w 89"/>
                              <a:gd name="T59" fmla="*/ 51 h 121"/>
                              <a:gd name="T60" fmla="*/ 60 w 89"/>
                              <a:gd name="T61" fmla="*/ 48 h 121"/>
                              <a:gd name="T62" fmla="*/ 73 w 89"/>
                              <a:gd name="T63" fmla="*/ 47 h 121"/>
                              <a:gd name="T64" fmla="*/ 73 w 89"/>
                              <a:gd name="T65" fmla="*/ 35 h 121"/>
                              <a:gd name="T66" fmla="*/ 70 w 89"/>
                              <a:gd name="T67" fmla="*/ 24 h 121"/>
                              <a:gd name="T68" fmla="*/ 64 w 89"/>
                              <a:gd name="T69" fmla="*/ 17 h 121"/>
                              <a:gd name="T70" fmla="*/ 54 w 89"/>
                              <a:gd name="T71" fmla="*/ 13 h 121"/>
                              <a:gd name="T72" fmla="*/ 39 w 89"/>
                              <a:gd name="T73" fmla="*/ 13 h 121"/>
                              <a:gd name="T74" fmla="*/ 22 w 89"/>
                              <a:gd name="T75" fmla="*/ 18 h 121"/>
                              <a:gd name="T76" fmla="*/ 13 w 89"/>
                              <a:gd name="T77" fmla="*/ 9 h 121"/>
                              <a:gd name="T78" fmla="*/ 30 w 89"/>
                              <a:gd name="T79" fmla="*/ 2 h 121"/>
                              <a:gd name="T80" fmla="*/ 47 w 89"/>
                              <a:gd name="T81" fmla="*/ 0 h 121"/>
                              <a:gd name="T82" fmla="*/ 66 w 89"/>
                              <a:gd name="T83" fmla="*/ 3 h 121"/>
                              <a:gd name="T84" fmla="*/ 79 w 89"/>
                              <a:gd name="T85" fmla="*/ 11 h 121"/>
                              <a:gd name="T86" fmla="*/ 85 w 89"/>
                              <a:gd name="T87" fmla="*/ 24 h 121"/>
                              <a:gd name="T88" fmla="*/ 88 w 89"/>
                              <a:gd name="T89" fmla="*/ 43 h 121"/>
                              <a:gd name="T90" fmla="*/ 88 w 89"/>
                              <a:gd name="T91" fmla="*/ 106 h 121"/>
                              <a:gd name="T92" fmla="*/ 74 w 89"/>
                              <a:gd name="T93" fmla="*/ 11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9" h="121">
                                <a:moveTo>
                                  <a:pt x="73" y="60"/>
                                </a:moveTo>
                                <a:lnTo>
                                  <a:pt x="69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61"/>
                                </a:lnTo>
                                <a:lnTo>
                                  <a:pt x="42" y="62"/>
                                </a:lnTo>
                                <a:lnTo>
                                  <a:pt x="33" y="64"/>
                                </a:lnTo>
                                <a:lnTo>
                                  <a:pt x="26" y="67"/>
                                </a:lnTo>
                                <a:lnTo>
                                  <a:pt x="21" y="73"/>
                                </a:lnTo>
                                <a:lnTo>
                                  <a:pt x="19" y="76"/>
                                </a:lnTo>
                                <a:lnTo>
                                  <a:pt x="17" y="79"/>
                                </a:lnTo>
                                <a:lnTo>
                                  <a:pt x="16" y="83"/>
                                </a:lnTo>
                                <a:lnTo>
                                  <a:pt x="16" y="87"/>
                                </a:lnTo>
                                <a:lnTo>
                                  <a:pt x="17" y="93"/>
                                </a:lnTo>
                                <a:lnTo>
                                  <a:pt x="18" y="97"/>
                                </a:lnTo>
                                <a:lnTo>
                                  <a:pt x="20" y="101"/>
                                </a:lnTo>
                                <a:lnTo>
                                  <a:pt x="23" y="104"/>
                                </a:lnTo>
                                <a:lnTo>
                                  <a:pt x="26" y="106"/>
                                </a:lnTo>
                                <a:lnTo>
                                  <a:pt x="30" y="107"/>
                                </a:lnTo>
                                <a:lnTo>
                                  <a:pt x="34" y="108"/>
                                </a:lnTo>
                                <a:lnTo>
                                  <a:pt x="40" y="108"/>
                                </a:lnTo>
                                <a:lnTo>
                                  <a:pt x="45" y="108"/>
                                </a:lnTo>
                                <a:lnTo>
                                  <a:pt x="50" y="107"/>
                                </a:lnTo>
                                <a:lnTo>
                                  <a:pt x="55" y="105"/>
                                </a:lnTo>
                                <a:lnTo>
                                  <a:pt x="59" y="103"/>
                                </a:lnTo>
                                <a:lnTo>
                                  <a:pt x="62" y="101"/>
                                </a:lnTo>
                                <a:lnTo>
                                  <a:pt x="65" y="99"/>
                                </a:lnTo>
                                <a:lnTo>
                                  <a:pt x="67" y="96"/>
                                </a:lnTo>
                                <a:lnTo>
                                  <a:pt x="69" y="93"/>
                                </a:lnTo>
                                <a:lnTo>
                                  <a:pt x="71" y="85"/>
                                </a:lnTo>
                                <a:lnTo>
                                  <a:pt x="73" y="79"/>
                                </a:lnTo>
                                <a:lnTo>
                                  <a:pt x="73" y="73"/>
                                </a:lnTo>
                                <a:lnTo>
                                  <a:pt x="73" y="67"/>
                                </a:lnTo>
                                <a:lnTo>
                                  <a:pt x="73" y="60"/>
                                </a:lnTo>
                                <a:close/>
                                <a:moveTo>
                                  <a:pt x="74" y="99"/>
                                </a:moveTo>
                                <a:lnTo>
                                  <a:pt x="74" y="99"/>
                                </a:lnTo>
                                <a:lnTo>
                                  <a:pt x="71" y="104"/>
                                </a:lnTo>
                                <a:lnTo>
                                  <a:pt x="68" y="108"/>
                                </a:lnTo>
                                <a:lnTo>
                                  <a:pt x="64" y="113"/>
                                </a:lnTo>
                                <a:lnTo>
                                  <a:pt x="59" y="115"/>
                                </a:lnTo>
                                <a:lnTo>
                                  <a:pt x="54" y="118"/>
                                </a:lnTo>
                                <a:lnTo>
                                  <a:pt x="49" y="119"/>
                                </a:lnTo>
                                <a:lnTo>
                                  <a:pt x="43" y="120"/>
                                </a:lnTo>
                                <a:lnTo>
                                  <a:pt x="38" y="121"/>
                                </a:lnTo>
                                <a:lnTo>
                                  <a:pt x="27" y="120"/>
                                </a:lnTo>
                                <a:lnTo>
                                  <a:pt x="19" y="117"/>
                                </a:lnTo>
                                <a:lnTo>
                                  <a:pt x="11" y="113"/>
                                </a:lnTo>
                                <a:lnTo>
                                  <a:pt x="7" y="108"/>
                                </a:lnTo>
                                <a:lnTo>
                                  <a:pt x="3" y="103"/>
                                </a:lnTo>
                                <a:lnTo>
                                  <a:pt x="2" y="98"/>
                                </a:lnTo>
                                <a:lnTo>
                                  <a:pt x="1" y="93"/>
                                </a:lnTo>
                                <a:lnTo>
                                  <a:pt x="0" y="88"/>
                                </a:lnTo>
                                <a:lnTo>
                                  <a:pt x="1" y="81"/>
                                </a:lnTo>
                                <a:lnTo>
                                  <a:pt x="2" y="76"/>
                                </a:lnTo>
                                <a:lnTo>
                                  <a:pt x="4" y="70"/>
                                </a:lnTo>
                                <a:lnTo>
                                  <a:pt x="7" y="65"/>
                                </a:lnTo>
                                <a:lnTo>
                                  <a:pt x="10" y="62"/>
                                </a:lnTo>
                                <a:lnTo>
                                  <a:pt x="15" y="58"/>
                                </a:lnTo>
                                <a:lnTo>
                                  <a:pt x="20" y="56"/>
                                </a:lnTo>
                                <a:lnTo>
                                  <a:pt x="24" y="54"/>
                                </a:lnTo>
                                <a:lnTo>
                                  <a:pt x="36" y="51"/>
                                </a:lnTo>
                                <a:lnTo>
                                  <a:pt x="47" y="48"/>
                                </a:lnTo>
                                <a:lnTo>
                                  <a:pt x="60" y="48"/>
                                </a:lnTo>
                                <a:lnTo>
                                  <a:pt x="71" y="47"/>
                                </a:lnTo>
                                <a:lnTo>
                                  <a:pt x="73" y="47"/>
                                </a:lnTo>
                                <a:lnTo>
                                  <a:pt x="73" y="42"/>
                                </a:lnTo>
                                <a:lnTo>
                                  <a:pt x="73" y="35"/>
                                </a:lnTo>
                                <a:lnTo>
                                  <a:pt x="72" y="30"/>
                                </a:lnTo>
                                <a:lnTo>
                                  <a:pt x="70" y="24"/>
                                </a:lnTo>
                                <a:lnTo>
                                  <a:pt x="68" y="20"/>
                                </a:lnTo>
                                <a:lnTo>
                                  <a:pt x="64" y="17"/>
                                </a:lnTo>
                                <a:lnTo>
                                  <a:pt x="60" y="15"/>
                                </a:lnTo>
                                <a:lnTo>
                                  <a:pt x="54" y="13"/>
                                </a:lnTo>
                                <a:lnTo>
                                  <a:pt x="47" y="13"/>
                                </a:lnTo>
                                <a:lnTo>
                                  <a:pt x="39" y="13"/>
                                </a:lnTo>
                                <a:lnTo>
                                  <a:pt x="30" y="15"/>
                                </a:lnTo>
                                <a:lnTo>
                                  <a:pt x="22" y="18"/>
                                </a:lnTo>
                                <a:lnTo>
                                  <a:pt x="13" y="22"/>
                                </a:lnTo>
                                <a:lnTo>
                                  <a:pt x="13" y="9"/>
                                </a:lnTo>
                                <a:lnTo>
                                  <a:pt x="21" y="5"/>
                                </a:lnTo>
                                <a:lnTo>
                                  <a:pt x="30" y="2"/>
                                </a:lnTo>
                                <a:lnTo>
                                  <a:pt x="39" y="1"/>
                                </a:lnTo>
                                <a:lnTo>
                                  <a:pt x="47" y="0"/>
                                </a:lnTo>
                                <a:lnTo>
                                  <a:pt x="58" y="1"/>
                                </a:lnTo>
                                <a:lnTo>
                                  <a:pt x="66" y="3"/>
                                </a:lnTo>
                                <a:lnTo>
                                  <a:pt x="72" y="6"/>
                                </a:lnTo>
                                <a:lnTo>
                                  <a:pt x="79" y="11"/>
                                </a:lnTo>
                                <a:lnTo>
                                  <a:pt x="83" y="16"/>
                                </a:lnTo>
                                <a:lnTo>
                                  <a:pt x="85" y="24"/>
                                </a:lnTo>
                                <a:lnTo>
                                  <a:pt x="87" y="33"/>
                                </a:lnTo>
                                <a:lnTo>
                                  <a:pt x="88" y="43"/>
                                </a:lnTo>
                                <a:lnTo>
                                  <a:pt x="88" y="94"/>
                                </a:lnTo>
                                <a:lnTo>
                                  <a:pt x="88" y="106"/>
                                </a:lnTo>
                                <a:lnTo>
                                  <a:pt x="89" y="118"/>
                                </a:lnTo>
                                <a:lnTo>
                                  <a:pt x="74" y="118"/>
                                </a:lnTo>
                                <a:lnTo>
                                  <a:pt x="7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3206750" y="1552576"/>
                            <a:ext cx="57150" cy="74930"/>
                          </a:xfrm>
                          <a:custGeom>
                            <a:avLst/>
                            <a:gdLst>
                              <a:gd name="T0" fmla="*/ 1 w 90"/>
                              <a:gd name="T1" fmla="*/ 30 h 118"/>
                              <a:gd name="T2" fmla="*/ 1 w 90"/>
                              <a:gd name="T3" fmla="*/ 17 h 118"/>
                              <a:gd name="T4" fmla="*/ 0 w 90"/>
                              <a:gd name="T5" fmla="*/ 3 h 118"/>
                              <a:gd name="T6" fmla="*/ 13 w 90"/>
                              <a:gd name="T7" fmla="*/ 3 h 118"/>
                              <a:gd name="T8" fmla="*/ 13 w 90"/>
                              <a:gd name="T9" fmla="*/ 23 h 118"/>
                              <a:gd name="T10" fmla="*/ 13 w 90"/>
                              <a:gd name="T11" fmla="*/ 23 h 118"/>
                              <a:gd name="T12" fmla="*/ 16 w 90"/>
                              <a:gd name="T13" fmla="*/ 19 h 118"/>
                              <a:gd name="T14" fmla="*/ 19 w 90"/>
                              <a:gd name="T15" fmla="*/ 16 h 118"/>
                              <a:gd name="T16" fmla="*/ 21 w 90"/>
                              <a:gd name="T17" fmla="*/ 12 h 118"/>
                              <a:gd name="T18" fmla="*/ 25 w 90"/>
                              <a:gd name="T19" fmla="*/ 9 h 118"/>
                              <a:gd name="T20" fmla="*/ 30 w 90"/>
                              <a:gd name="T21" fmla="*/ 5 h 118"/>
                              <a:gd name="T22" fmla="*/ 35 w 90"/>
                              <a:gd name="T23" fmla="*/ 2 h 118"/>
                              <a:gd name="T24" fmla="*/ 43 w 90"/>
                              <a:gd name="T25" fmla="*/ 1 h 118"/>
                              <a:gd name="T26" fmla="*/ 51 w 90"/>
                              <a:gd name="T27" fmla="*/ 0 h 118"/>
                              <a:gd name="T28" fmla="*/ 61 w 90"/>
                              <a:gd name="T29" fmla="*/ 1 h 118"/>
                              <a:gd name="T30" fmla="*/ 69 w 90"/>
                              <a:gd name="T31" fmla="*/ 3 h 118"/>
                              <a:gd name="T32" fmla="*/ 75 w 90"/>
                              <a:gd name="T33" fmla="*/ 7 h 118"/>
                              <a:gd name="T34" fmla="*/ 81 w 90"/>
                              <a:gd name="T35" fmla="*/ 13 h 118"/>
                              <a:gd name="T36" fmla="*/ 85 w 90"/>
                              <a:gd name="T37" fmla="*/ 19 h 118"/>
                              <a:gd name="T38" fmla="*/ 88 w 90"/>
                              <a:gd name="T39" fmla="*/ 26 h 118"/>
                              <a:gd name="T40" fmla="*/ 89 w 90"/>
                              <a:gd name="T41" fmla="*/ 35 h 118"/>
                              <a:gd name="T42" fmla="*/ 90 w 90"/>
                              <a:gd name="T43" fmla="*/ 44 h 118"/>
                              <a:gd name="T44" fmla="*/ 90 w 90"/>
                              <a:gd name="T45" fmla="*/ 118 h 118"/>
                              <a:gd name="T46" fmla="*/ 75 w 90"/>
                              <a:gd name="T47" fmla="*/ 118 h 118"/>
                              <a:gd name="T48" fmla="*/ 75 w 90"/>
                              <a:gd name="T49" fmla="*/ 48 h 118"/>
                              <a:gd name="T50" fmla="*/ 75 w 90"/>
                              <a:gd name="T51" fmla="*/ 40 h 118"/>
                              <a:gd name="T52" fmla="*/ 74 w 90"/>
                              <a:gd name="T53" fmla="*/ 34 h 118"/>
                              <a:gd name="T54" fmla="*/ 72 w 90"/>
                              <a:gd name="T55" fmla="*/ 27 h 118"/>
                              <a:gd name="T56" fmla="*/ 69 w 90"/>
                              <a:gd name="T57" fmla="*/ 22 h 118"/>
                              <a:gd name="T58" fmla="*/ 66 w 90"/>
                              <a:gd name="T59" fmla="*/ 18 h 118"/>
                              <a:gd name="T60" fmla="*/ 61 w 90"/>
                              <a:gd name="T61" fmla="*/ 15 h 118"/>
                              <a:gd name="T62" fmla="*/ 55 w 90"/>
                              <a:gd name="T63" fmla="*/ 13 h 118"/>
                              <a:gd name="T64" fmla="*/ 49 w 90"/>
                              <a:gd name="T65" fmla="*/ 13 h 118"/>
                              <a:gd name="T66" fmla="*/ 44 w 90"/>
                              <a:gd name="T67" fmla="*/ 13 h 118"/>
                              <a:gd name="T68" fmla="*/ 40 w 90"/>
                              <a:gd name="T69" fmla="*/ 14 h 118"/>
                              <a:gd name="T70" fmla="*/ 35 w 90"/>
                              <a:gd name="T71" fmla="*/ 15 h 118"/>
                              <a:gd name="T72" fmla="*/ 32 w 90"/>
                              <a:gd name="T73" fmla="*/ 16 h 118"/>
                              <a:gd name="T74" fmla="*/ 26 w 90"/>
                              <a:gd name="T75" fmla="*/ 21 h 118"/>
                              <a:gd name="T76" fmla="*/ 22 w 90"/>
                              <a:gd name="T77" fmla="*/ 26 h 118"/>
                              <a:gd name="T78" fmla="*/ 19 w 90"/>
                              <a:gd name="T79" fmla="*/ 33 h 118"/>
                              <a:gd name="T80" fmla="*/ 17 w 90"/>
                              <a:gd name="T81" fmla="*/ 40 h 118"/>
                              <a:gd name="T82" fmla="*/ 16 w 90"/>
                              <a:gd name="T83" fmla="*/ 47 h 118"/>
                              <a:gd name="T84" fmla="*/ 14 w 90"/>
                              <a:gd name="T85" fmla="*/ 55 h 118"/>
                              <a:gd name="T86" fmla="*/ 14 w 90"/>
                              <a:gd name="T87" fmla="*/ 118 h 118"/>
                              <a:gd name="T88" fmla="*/ 1 w 90"/>
                              <a:gd name="T89" fmla="*/ 118 h 118"/>
                              <a:gd name="T90" fmla="*/ 1 w 90"/>
                              <a:gd name="T91" fmla="*/ 3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0" h="118">
                                <a:moveTo>
                                  <a:pt x="1" y="30"/>
                                </a:moveTo>
                                <a:lnTo>
                                  <a:pt x="1" y="17"/>
                                </a:lnTo>
                                <a:lnTo>
                                  <a:pt x="0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3"/>
                                </a:lnTo>
                                <a:lnTo>
                                  <a:pt x="13" y="23"/>
                                </a:lnTo>
                                <a:lnTo>
                                  <a:pt x="16" y="19"/>
                                </a:lnTo>
                                <a:lnTo>
                                  <a:pt x="19" y="16"/>
                                </a:lnTo>
                                <a:lnTo>
                                  <a:pt x="21" y="12"/>
                                </a:lnTo>
                                <a:lnTo>
                                  <a:pt x="25" y="9"/>
                                </a:lnTo>
                                <a:lnTo>
                                  <a:pt x="30" y="5"/>
                                </a:lnTo>
                                <a:lnTo>
                                  <a:pt x="35" y="2"/>
                                </a:lnTo>
                                <a:lnTo>
                                  <a:pt x="43" y="1"/>
                                </a:lnTo>
                                <a:lnTo>
                                  <a:pt x="51" y="0"/>
                                </a:lnTo>
                                <a:lnTo>
                                  <a:pt x="61" y="1"/>
                                </a:lnTo>
                                <a:lnTo>
                                  <a:pt x="69" y="3"/>
                                </a:lnTo>
                                <a:lnTo>
                                  <a:pt x="75" y="7"/>
                                </a:lnTo>
                                <a:lnTo>
                                  <a:pt x="81" y="13"/>
                                </a:lnTo>
                                <a:lnTo>
                                  <a:pt x="85" y="19"/>
                                </a:lnTo>
                                <a:lnTo>
                                  <a:pt x="88" y="26"/>
                                </a:lnTo>
                                <a:lnTo>
                                  <a:pt x="89" y="35"/>
                                </a:lnTo>
                                <a:lnTo>
                                  <a:pt x="90" y="44"/>
                                </a:lnTo>
                                <a:lnTo>
                                  <a:pt x="90" y="118"/>
                                </a:lnTo>
                                <a:lnTo>
                                  <a:pt x="75" y="118"/>
                                </a:lnTo>
                                <a:lnTo>
                                  <a:pt x="75" y="48"/>
                                </a:lnTo>
                                <a:lnTo>
                                  <a:pt x="75" y="40"/>
                                </a:lnTo>
                                <a:lnTo>
                                  <a:pt x="74" y="34"/>
                                </a:lnTo>
                                <a:lnTo>
                                  <a:pt x="72" y="27"/>
                                </a:lnTo>
                                <a:lnTo>
                                  <a:pt x="69" y="22"/>
                                </a:lnTo>
                                <a:lnTo>
                                  <a:pt x="66" y="18"/>
                                </a:lnTo>
                                <a:lnTo>
                                  <a:pt x="61" y="15"/>
                                </a:lnTo>
                                <a:lnTo>
                                  <a:pt x="55" y="13"/>
                                </a:lnTo>
                                <a:lnTo>
                                  <a:pt x="49" y="13"/>
                                </a:lnTo>
                                <a:lnTo>
                                  <a:pt x="44" y="13"/>
                                </a:lnTo>
                                <a:lnTo>
                                  <a:pt x="40" y="14"/>
                                </a:lnTo>
                                <a:lnTo>
                                  <a:pt x="35" y="15"/>
                                </a:lnTo>
                                <a:lnTo>
                                  <a:pt x="32" y="16"/>
                                </a:lnTo>
                                <a:lnTo>
                                  <a:pt x="26" y="21"/>
                                </a:lnTo>
                                <a:lnTo>
                                  <a:pt x="22" y="26"/>
                                </a:lnTo>
                                <a:lnTo>
                                  <a:pt x="19" y="33"/>
                                </a:lnTo>
                                <a:lnTo>
                                  <a:pt x="17" y="40"/>
                                </a:lnTo>
                                <a:lnTo>
                                  <a:pt x="16" y="47"/>
                                </a:lnTo>
                                <a:lnTo>
                                  <a:pt x="14" y="55"/>
                                </a:lnTo>
                                <a:lnTo>
                                  <a:pt x="14" y="118"/>
                                </a:lnTo>
                                <a:lnTo>
                                  <a:pt x="1" y="118"/>
                                </a:lnTo>
                                <a:lnTo>
                                  <a:pt x="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 noEditPoints="1"/>
                        </wps:cNvSpPr>
                        <wps:spPr bwMode="auto">
                          <a:xfrm>
                            <a:off x="3284219" y="1520190"/>
                            <a:ext cx="61595" cy="109220"/>
                          </a:xfrm>
                          <a:custGeom>
                            <a:avLst/>
                            <a:gdLst>
                              <a:gd name="T0" fmla="*/ 54 w 97"/>
                              <a:gd name="T1" fmla="*/ 159 h 172"/>
                              <a:gd name="T2" fmla="*/ 62 w 97"/>
                              <a:gd name="T3" fmla="*/ 156 h 172"/>
                              <a:gd name="T4" fmla="*/ 71 w 97"/>
                              <a:gd name="T5" fmla="*/ 150 h 172"/>
                              <a:gd name="T6" fmla="*/ 79 w 97"/>
                              <a:gd name="T7" fmla="*/ 136 h 172"/>
                              <a:gd name="T8" fmla="*/ 83 w 97"/>
                              <a:gd name="T9" fmla="*/ 119 h 172"/>
                              <a:gd name="T10" fmla="*/ 83 w 97"/>
                              <a:gd name="T11" fmla="*/ 104 h 172"/>
                              <a:gd name="T12" fmla="*/ 79 w 97"/>
                              <a:gd name="T13" fmla="*/ 87 h 172"/>
                              <a:gd name="T14" fmla="*/ 71 w 97"/>
                              <a:gd name="T15" fmla="*/ 73 h 172"/>
                              <a:gd name="T16" fmla="*/ 62 w 97"/>
                              <a:gd name="T17" fmla="*/ 66 h 172"/>
                              <a:gd name="T18" fmla="*/ 54 w 97"/>
                              <a:gd name="T19" fmla="*/ 64 h 172"/>
                              <a:gd name="T20" fmla="*/ 45 w 97"/>
                              <a:gd name="T21" fmla="*/ 64 h 172"/>
                              <a:gd name="T22" fmla="*/ 36 w 97"/>
                              <a:gd name="T23" fmla="*/ 66 h 172"/>
                              <a:gd name="T24" fmla="*/ 27 w 97"/>
                              <a:gd name="T25" fmla="*/ 73 h 172"/>
                              <a:gd name="T26" fmla="*/ 20 w 97"/>
                              <a:gd name="T27" fmla="*/ 87 h 172"/>
                              <a:gd name="T28" fmla="*/ 15 w 97"/>
                              <a:gd name="T29" fmla="*/ 103 h 172"/>
                              <a:gd name="T30" fmla="*/ 15 w 97"/>
                              <a:gd name="T31" fmla="*/ 119 h 172"/>
                              <a:gd name="T32" fmla="*/ 20 w 97"/>
                              <a:gd name="T33" fmla="*/ 136 h 172"/>
                              <a:gd name="T34" fmla="*/ 27 w 97"/>
                              <a:gd name="T35" fmla="*/ 150 h 172"/>
                              <a:gd name="T36" fmla="*/ 36 w 97"/>
                              <a:gd name="T37" fmla="*/ 157 h 172"/>
                              <a:gd name="T38" fmla="*/ 45 w 97"/>
                              <a:gd name="T39" fmla="*/ 159 h 172"/>
                              <a:gd name="T40" fmla="*/ 97 w 97"/>
                              <a:gd name="T41" fmla="*/ 169 h 172"/>
                              <a:gd name="T42" fmla="*/ 84 w 97"/>
                              <a:gd name="T43" fmla="*/ 151 h 172"/>
                              <a:gd name="T44" fmla="*/ 79 w 97"/>
                              <a:gd name="T45" fmla="*/ 155 h 172"/>
                              <a:gd name="T46" fmla="*/ 72 w 97"/>
                              <a:gd name="T47" fmla="*/ 164 h 172"/>
                              <a:gd name="T48" fmla="*/ 64 w 97"/>
                              <a:gd name="T49" fmla="*/ 169 h 172"/>
                              <a:gd name="T50" fmla="*/ 53 w 97"/>
                              <a:gd name="T51" fmla="*/ 171 h 172"/>
                              <a:gd name="T52" fmla="*/ 42 w 97"/>
                              <a:gd name="T53" fmla="*/ 171 h 172"/>
                              <a:gd name="T54" fmla="*/ 31 w 97"/>
                              <a:gd name="T55" fmla="*/ 169 h 172"/>
                              <a:gd name="T56" fmla="*/ 23 w 97"/>
                              <a:gd name="T57" fmla="*/ 165 h 172"/>
                              <a:gd name="T58" fmla="*/ 15 w 97"/>
                              <a:gd name="T59" fmla="*/ 158 h 172"/>
                              <a:gd name="T60" fmla="*/ 7 w 97"/>
                              <a:gd name="T61" fmla="*/ 146 h 172"/>
                              <a:gd name="T62" fmla="*/ 1 w 97"/>
                              <a:gd name="T63" fmla="*/ 124 h 172"/>
                              <a:gd name="T64" fmla="*/ 1 w 97"/>
                              <a:gd name="T65" fmla="*/ 98 h 172"/>
                              <a:gd name="T66" fmla="*/ 6 w 97"/>
                              <a:gd name="T67" fmla="*/ 77 h 172"/>
                              <a:gd name="T68" fmla="*/ 14 w 97"/>
                              <a:gd name="T69" fmla="*/ 65 h 172"/>
                              <a:gd name="T70" fmla="*/ 22 w 97"/>
                              <a:gd name="T71" fmla="*/ 58 h 172"/>
                              <a:gd name="T72" fmla="*/ 30 w 97"/>
                              <a:gd name="T73" fmla="*/ 54 h 172"/>
                              <a:gd name="T74" fmla="*/ 41 w 97"/>
                              <a:gd name="T75" fmla="*/ 51 h 172"/>
                              <a:gd name="T76" fmla="*/ 55 w 97"/>
                              <a:gd name="T77" fmla="*/ 52 h 172"/>
                              <a:gd name="T78" fmla="*/ 68 w 97"/>
                              <a:gd name="T79" fmla="*/ 56 h 172"/>
                              <a:gd name="T80" fmla="*/ 79 w 97"/>
                              <a:gd name="T81" fmla="*/ 68 h 172"/>
                              <a:gd name="T82" fmla="*/ 84 w 97"/>
                              <a:gd name="T83" fmla="*/ 73 h 172"/>
                              <a:gd name="T84" fmla="*/ 97 w 97"/>
                              <a:gd name="T8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7" h="172">
                                <a:moveTo>
                                  <a:pt x="49" y="159"/>
                                </a:moveTo>
                                <a:lnTo>
                                  <a:pt x="54" y="159"/>
                                </a:lnTo>
                                <a:lnTo>
                                  <a:pt x="58" y="158"/>
                                </a:lnTo>
                                <a:lnTo>
                                  <a:pt x="62" y="156"/>
                                </a:lnTo>
                                <a:lnTo>
                                  <a:pt x="66" y="155"/>
                                </a:lnTo>
                                <a:lnTo>
                                  <a:pt x="71" y="150"/>
                                </a:lnTo>
                                <a:lnTo>
                                  <a:pt x="76" y="144"/>
                                </a:lnTo>
                                <a:lnTo>
                                  <a:pt x="79" y="136"/>
                                </a:lnTo>
                                <a:lnTo>
                                  <a:pt x="82" y="128"/>
                                </a:lnTo>
                                <a:lnTo>
                                  <a:pt x="83" y="119"/>
                                </a:lnTo>
                                <a:lnTo>
                                  <a:pt x="84" y="111"/>
                                </a:lnTo>
                                <a:lnTo>
                                  <a:pt x="83" y="104"/>
                                </a:lnTo>
                                <a:lnTo>
                                  <a:pt x="82" y="95"/>
                                </a:lnTo>
                                <a:lnTo>
                                  <a:pt x="79" y="87"/>
                                </a:lnTo>
                                <a:lnTo>
                                  <a:pt x="76" y="79"/>
                                </a:lnTo>
                                <a:lnTo>
                                  <a:pt x="71" y="73"/>
                                </a:lnTo>
                                <a:lnTo>
                                  <a:pt x="66" y="68"/>
                                </a:lnTo>
                                <a:lnTo>
                                  <a:pt x="62" y="66"/>
                                </a:lnTo>
                                <a:lnTo>
                                  <a:pt x="58" y="65"/>
                                </a:lnTo>
                                <a:lnTo>
                                  <a:pt x="54" y="64"/>
                                </a:lnTo>
                                <a:lnTo>
                                  <a:pt x="49" y="64"/>
                                </a:lnTo>
                                <a:lnTo>
                                  <a:pt x="45" y="64"/>
                                </a:lnTo>
                                <a:lnTo>
                                  <a:pt x="41" y="65"/>
                                </a:lnTo>
                                <a:lnTo>
                                  <a:pt x="36" y="66"/>
                                </a:lnTo>
                                <a:lnTo>
                                  <a:pt x="33" y="68"/>
                                </a:lnTo>
                                <a:lnTo>
                                  <a:pt x="27" y="73"/>
                                </a:lnTo>
                                <a:lnTo>
                                  <a:pt x="23" y="79"/>
                                </a:lnTo>
                                <a:lnTo>
                                  <a:pt x="20" y="87"/>
                                </a:lnTo>
                                <a:lnTo>
                                  <a:pt x="18" y="94"/>
                                </a:lnTo>
                                <a:lnTo>
                                  <a:pt x="15" y="103"/>
                                </a:lnTo>
                                <a:lnTo>
                                  <a:pt x="15" y="111"/>
                                </a:lnTo>
                                <a:lnTo>
                                  <a:pt x="15" y="119"/>
                                </a:lnTo>
                                <a:lnTo>
                                  <a:pt x="18" y="128"/>
                                </a:lnTo>
                                <a:lnTo>
                                  <a:pt x="20" y="136"/>
                                </a:lnTo>
                                <a:lnTo>
                                  <a:pt x="23" y="144"/>
                                </a:lnTo>
                                <a:lnTo>
                                  <a:pt x="27" y="150"/>
                                </a:lnTo>
                                <a:lnTo>
                                  <a:pt x="33" y="155"/>
                                </a:lnTo>
                                <a:lnTo>
                                  <a:pt x="36" y="157"/>
                                </a:lnTo>
                                <a:lnTo>
                                  <a:pt x="41" y="158"/>
                                </a:lnTo>
                                <a:lnTo>
                                  <a:pt x="45" y="159"/>
                                </a:lnTo>
                                <a:lnTo>
                                  <a:pt x="49" y="159"/>
                                </a:lnTo>
                                <a:close/>
                                <a:moveTo>
                                  <a:pt x="97" y="169"/>
                                </a:moveTo>
                                <a:lnTo>
                                  <a:pt x="84" y="169"/>
                                </a:lnTo>
                                <a:lnTo>
                                  <a:pt x="84" y="151"/>
                                </a:lnTo>
                                <a:lnTo>
                                  <a:pt x="83" y="151"/>
                                </a:lnTo>
                                <a:lnTo>
                                  <a:pt x="79" y="155"/>
                                </a:lnTo>
                                <a:lnTo>
                                  <a:pt x="76" y="160"/>
                                </a:lnTo>
                                <a:lnTo>
                                  <a:pt x="72" y="164"/>
                                </a:lnTo>
                                <a:lnTo>
                                  <a:pt x="68" y="167"/>
                                </a:lnTo>
                                <a:lnTo>
                                  <a:pt x="64" y="169"/>
                                </a:lnTo>
                                <a:lnTo>
                                  <a:pt x="58" y="170"/>
                                </a:lnTo>
                                <a:lnTo>
                                  <a:pt x="53" y="171"/>
                                </a:lnTo>
                                <a:lnTo>
                                  <a:pt x="47" y="172"/>
                                </a:lnTo>
                                <a:lnTo>
                                  <a:pt x="42" y="171"/>
                                </a:lnTo>
                                <a:lnTo>
                                  <a:pt x="36" y="170"/>
                                </a:lnTo>
                                <a:lnTo>
                                  <a:pt x="31" y="169"/>
                                </a:lnTo>
                                <a:lnTo>
                                  <a:pt x="27" y="167"/>
                                </a:lnTo>
                                <a:lnTo>
                                  <a:pt x="23" y="165"/>
                                </a:lnTo>
                                <a:lnTo>
                                  <a:pt x="19" y="161"/>
                                </a:lnTo>
                                <a:lnTo>
                                  <a:pt x="15" y="158"/>
                                </a:lnTo>
                                <a:lnTo>
                                  <a:pt x="12" y="154"/>
                                </a:lnTo>
                                <a:lnTo>
                                  <a:pt x="7" y="146"/>
                                </a:lnTo>
                                <a:lnTo>
                                  <a:pt x="3" y="135"/>
                                </a:lnTo>
                                <a:lnTo>
                                  <a:pt x="1" y="124"/>
                                </a:lnTo>
                                <a:lnTo>
                                  <a:pt x="0" y="111"/>
                                </a:lnTo>
                                <a:lnTo>
                                  <a:pt x="1" y="98"/>
                                </a:lnTo>
                                <a:lnTo>
                                  <a:pt x="3" y="87"/>
                                </a:lnTo>
                                <a:lnTo>
                                  <a:pt x="6" y="77"/>
                                </a:lnTo>
                                <a:lnTo>
                                  <a:pt x="11" y="68"/>
                                </a:lnTo>
                                <a:lnTo>
                                  <a:pt x="14" y="65"/>
                                </a:lnTo>
                                <a:lnTo>
                                  <a:pt x="18" y="62"/>
                                </a:lnTo>
                                <a:lnTo>
                                  <a:pt x="22" y="58"/>
                                </a:lnTo>
                                <a:lnTo>
                                  <a:pt x="26" y="55"/>
                                </a:lnTo>
                                <a:lnTo>
                                  <a:pt x="30" y="54"/>
                                </a:lnTo>
                                <a:lnTo>
                                  <a:pt x="35" y="52"/>
                                </a:lnTo>
                                <a:lnTo>
                                  <a:pt x="41" y="51"/>
                                </a:lnTo>
                                <a:lnTo>
                                  <a:pt x="47" y="51"/>
                                </a:lnTo>
                                <a:lnTo>
                                  <a:pt x="55" y="52"/>
                                </a:lnTo>
                                <a:lnTo>
                                  <a:pt x="62" y="54"/>
                                </a:lnTo>
                                <a:lnTo>
                                  <a:pt x="68" y="56"/>
                                </a:lnTo>
                                <a:lnTo>
                                  <a:pt x="73" y="61"/>
                                </a:lnTo>
                                <a:lnTo>
                                  <a:pt x="79" y="68"/>
                                </a:lnTo>
                                <a:lnTo>
                                  <a:pt x="83" y="73"/>
                                </a:lnTo>
                                <a:lnTo>
                                  <a:pt x="84" y="73"/>
                                </a:lnTo>
                                <a:lnTo>
                                  <a:pt x="84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3409315" y="1525904"/>
                            <a:ext cx="81280" cy="103506"/>
                          </a:xfrm>
                          <a:custGeom>
                            <a:avLst/>
                            <a:gdLst>
                              <a:gd name="T0" fmla="*/ 76 w 128"/>
                              <a:gd name="T1" fmla="*/ 88 h 163"/>
                              <a:gd name="T2" fmla="*/ 128 w 128"/>
                              <a:gd name="T3" fmla="*/ 75 h 163"/>
                              <a:gd name="T4" fmla="*/ 117 w 128"/>
                              <a:gd name="T5" fmla="*/ 158 h 163"/>
                              <a:gd name="T6" fmla="*/ 93 w 128"/>
                              <a:gd name="T7" fmla="*/ 162 h 163"/>
                              <a:gd name="T8" fmla="*/ 71 w 128"/>
                              <a:gd name="T9" fmla="*/ 162 h 163"/>
                              <a:gd name="T10" fmla="*/ 54 w 128"/>
                              <a:gd name="T11" fmla="*/ 159 h 163"/>
                              <a:gd name="T12" fmla="*/ 39 w 128"/>
                              <a:gd name="T13" fmla="*/ 153 h 163"/>
                              <a:gd name="T14" fmla="*/ 26 w 128"/>
                              <a:gd name="T15" fmla="*/ 145 h 163"/>
                              <a:gd name="T16" fmla="*/ 17 w 128"/>
                              <a:gd name="T17" fmla="*/ 135 h 163"/>
                              <a:gd name="T18" fmla="*/ 9 w 128"/>
                              <a:gd name="T19" fmla="*/ 122 h 163"/>
                              <a:gd name="T20" fmla="*/ 3 w 128"/>
                              <a:gd name="T21" fmla="*/ 107 h 163"/>
                              <a:gd name="T22" fmla="*/ 0 w 128"/>
                              <a:gd name="T23" fmla="*/ 90 h 163"/>
                              <a:gd name="T24" fmla="*/ 0 w 128"/>
                              <a:gd name="T25" fmla="*/ 73 h 163"/>
                              <a:gd name="T26" fmla="*/ 3 w 128"/>
                              <a:gd name="T27" fmla="*/ 56 h 163"/>
                              <a:gd name="T28" fmla="*/ 9 w 128"/>
                              <a:gd name="T29" fmla="*/ 41 h 163"/>
                              <a:gd name="T30" fmla="*/ 17 w 128"/>
                              <a:gd name="T31" fmla="*/ 28 h 163"/>
                              <a:gd name="T32" fmla="*/ 27 w 128"/>
                              <a:gd name="T33" fmla="*/ 18 h 163"/>
                              <a:gd name="T34" fmla="*/ 39 w 128"/>
                              <a:gd name="T35" fmla="*/ 10 h 163"/>
                              <a:gd name="T36" fmla="*/ 54 w 128"/>
                              <a:gd name="T37" fmla="*/ 3 h 163"/>
                              <a:gd name="T38" fmla="*/ 71 w 128"/>
                              <a:gd name="T39" fmla="*/ 0 h 163"/>
                              <a:gd name="T40" fmla="*/ 89 w 128"/>
                              <a:gd name="T41" fmla="*/ 0 h 163"/>
                              <a:gd name="T42" fmla="*/ 113 w 128"/>
                              <a:gd name="T43" fmla="*/ 4 h 163"/>
                              <a:gd name="T44" fmla="*/ 120 w 128"/>
                              <a:gd name="T45" fmla="*/ 22 h 163"/>
                              <a:gd name="T46" fmla="*/ 100 w 128"/>
                              <a:gd name="T47" fmla="*/ 15 h 163"/>
                              <a:gd name="T48" fmla="*/ 79 w 128"/>
                              <a:gd name="T49" fmla="*/ 14 h 163"/>
                              <a:gd name="T50" fmla="*/ 65 w 128"/>
                              <a:gd name="T51" fmla="*/ 15 h 163"/>
                              <a:gd name="T52" fmla="*/ 53 w 128"/>
                              <a:gd name="T53" fmla="*/ 19 h 163"/>
                              <a:gd name="T54" fmla="*/ 41 w 128"/>
                              <a:gd name="T55" fmla="*/ 24 h 163"/>
                              <a:gd name="T56" fmla="*/ 33 w 128"/>
                              <a:gd name="T57" fmla="*/ 33 h 163"/>
                              <a:gd name="T58" fmla="*/ 25 w 128"/>
                              <a:gd name="T59" fmla="*/ 43 h 163"/>
                              <a:gd name="T60" fmla="*/ 20 w 128"/>
                              <a:gd name="T61" fmla="*/ 55 h 163"/>
                              <a:gd name="T62" fmla="*/ 17 w 128"/>
                              <a:gd name="T63" fmla="*/ 67 h 163"/>
                              <a:gd name="T64" fmla="*/ 16 w 128"/>
                              <a:gd name="T65" fmla="*/ 81 h 163"/>
                              <a:gd name="T66" fmla="*/ 17 w 128"/>
                              <a:gd name="T67" fmla="*/ 96 h 163"/>
                              <a:gd name="T68" fmla="*/ 20 w 128"/>
                              <a:gd name="T69" fmla="*/ 108 h 163"/>
                              <a:gd name="T70" fmla="*/ 25 w 128"/>
                              <a:gd name="T71" fmla="*/ 120 h 163"/>
                              <a:gd name="T72" fmla="*/ 32 w 128"/>
                              <a:gd name="T73" fmla="*/ 130 h 163"/>
                              <a:gd name="T74" fmla="*/ 41 w 128"/>
                              <a:gd name="T75" fmla="*/ 138 h 163"/>
                              <a:gd name="T76" fmla="*/ 52 w 128"/>
                              <a:gd name="T77" fmla="*/ 144 h 163"/>
                              <a:gd name="T78" fmla="*/ 65 w 128"/>
                              <a:gd name="T79" fmla="*/ 147 h 163"/>
                              <a:gd name="T80" fmla="*/ 79 w 128"/>
                              <a:gd name="T81" fmla="*/ 149 h 163"/>
                              <a:gd name="T82" fmla="*/ 97 w 128"/>
                              <a:gd name="T83" fmla="*/ 148 h 163"/>
                              <a:gd name="T84" fmla="*/ 113 w 128"/>
                              <a:gd name="T85" fmla="*/ 14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8" h="163">
                                <a:moveTo>
                                  <a:pt x="113" y="88"/>
                                </a:moveTo>
                                <a:lnTo>
                                  <a:pt x="76" y="88"/>
                                </a:lnTo>
                                <a:lnTo>
                                  <a:pt x="76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152"/>
                                </a:lnTo>
                                <a:lnTo>
                                  <a:pt x="117" y="158"/>
                                </a:lnTo>
                                <a:lnTo>
                                  <a:pt x="104" y="160"/>
                                </a:lnTo>
                                <a:lnTo>
                                  <a:pt x="93" y="162"/>
                                </a:lnTo>
                                <a:lnTo>
                                  <a:pt x="79" y="163"/>
                                </a:lnTo>
                                <a:lnTo>
                                  <a:pt x="71" y="162"/>
                                </a:lnTo>
                                <a:lnTo>
                                  <a:pt x="62" y="161"/>
                                </a:lnTo>
                                <a:lnTo>
                                  <a:pt x="54" y="159"/>
                                </a:lnTo>
                                <a:lnTo>
                                  <a:pt x="46" y="157"/>
                                </a:lnTo>
                                <a:lnTo>
                                  <a:pt x="39" y="153"/>
                                </a:lnTo>
                                <a:lnTo>
                                  <a:pt x="33" y="149"/>
                                </a:lnTo>
                                <a:lnTo>
                                  <a:pt x="26" y="145"/>
                                </a:lnTo>
                                <a:lnTo>
                                  <a:pt x="21" y="140"/>
                                </a:lnTo>
                                <a:lnTo>
                                  <a:pt x="17" y="135"/>
                                </a:lnTo>
                                <a:lnTo>
                                  <a:pt x="13" y="128"/>
                                </a:lnTo>
                                <a:lnTo>
                                  <a:pt x="9" y="122"/>
                                </a:lnTo>
                                <a:lnTo>
                                  <a:pt x="5" y="115"/>
                                </a:lnTo>
                                <a:lnTo>
                                  <a:pt x="3" y="107"/>
                                </a:lnTo>
                                <a:lnTo>
                                  <a:pt x="1" y="99"/>
                                </a:lnTo>
                                <a:lnTo>
                                  <a:pt x="0" y="90"/>
                                </a:lnTo>
                                <a:lnTo>
                                  <a:pt x="0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4"/>
                                </a:lnTo>
                                <a:lnTo>
                                  <a:pt x="3" y="56"/>
                                </a:lnTo>
                                <a:lnTo>
                                  <a:pt x="5" y="48"/>
                                </a:lnTo>
                                <a:lnTo>
                                  <a:pt x="9" y="41"/>
                                </a:lnTo>
                                <a:lnTo>
                                  <a:pt x="13" y="35"/>
                                </a:lnTo>
                                <a:lnTo>
                                  <a:pt x="17" y="28"/>
                                </a:lnTo>
                                <a:lnTo>
                                  <a:pt x="21" y="23"/>
                                </a:lnTo>
                                <a:lnTo>
                                  <a:pt x="27" y="18"/>
                                </a:lnTo>
                                <a:lnTo>
                                  <a:pt x="33" y="13"/>
                                </a:lnTo>
                                <a:lnTo>
                                  <a:pt x="39" y="10"/>
                                </a:lnTo>
                                <a:lnTo>
                                  <a:pt x="46" y="6"/>
                                </a:lnTo>
                                <a:lnTo>
                                  <a:pt x="54" y="3"/>
                                </a:lnTo>
                                <a:lnTo>
                                  <a:pt x="62" y="1"/>
                                </a:lnTo>
                                <a:lnTo>
                                  <a:pt x="71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2"/>
                                </a:lnTo>
                                <a:lnTo>
                                  <a:pt x="113" y="4"/>
                                </a:lnTo>
                                <a:lnTo>
                                  <a:pt x="122" y="7"/>
                                </a:lnTo>
                                <a:lnTo>
                                  <a:pt x="120" y="22"/>
                                </a:lnTo>
                                <a:lnTo>
                                  <a:pt x="110" y="18"/>
                                </a:lnTo>
                                <a:lnTo>
                                  <a:pt x="100" y="15"/>
                                </a:lnTo>
                                <a:lnTo>
                                  <a:pt x="89" y="14"/>
                                </a:lnTo>
                                <a:lnTo>
                                  <a:pt x="79" y="14"/>
                                </a:lnTo>
                                <a:lnTo>
                                  <a:pt x="72" y="14"/>
                                </a:lnTo>
                                <a:lnTo>
                                  <a:pt x="65" y="15"/>
                                </a:lnTo>
                                <a:lnTo>
                                  <a:pt x="58" y="17"/>
                                </a:lnTo>
                                <a:lnTo>
                                  <a:pt x="53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3"/>
                                </a:lnTo>
                                <a:lnTo>
                                  <a:pt x="29" y="38"/>
                                </a:lnTo>
                                <a:lnTo>
                                  <a:pt x="25" y="43"/>
                                </a:lnTo>
                                <a:lnTo>
                                  <a:pt x="22" y="48"/>
                                </a:lnTo>
                                <a:lnTo>
                                  <a:pt x="20" y="55"/>
                                </a:lnTo>
                                <a:lnTo>
                                  <a:pt x="18" y="61"/>
                                </a:lnTo>
                                <a:lnTo>
                                  <a:pt x="17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1"/>
                                </a:lnTo>
                                <a:lnTo>
                                  <a:pt x="16" y="88"/>
                                </a:lnTo>
                                <a:lnTo>
                                  <a:pt x="17" y="96"/>
                                </a:lnTo>
                                <a:lnTo>
                                  <a:pt x="18" y="102"/>
                                </a:lnTo>
                                <a:lnTo>
                                  <a:pt x="20" y="108"/>
                                </a:lnTo>
                                <a:lnTo>
                                  <a:pt x="22" y="115"/>
                                </a:lnTo>
                                <a:lnTo>
                                  <a:pt x="25" y="120"/>
                                </a:lnTo>
                                <a:lnTo>
                                  <a:pt x="29" y="125"/>
                                </a:lnTo>
                                <a:lnTo>
                                  <a:pt x="32" y="130"/>
                                </a:lnTo>
                                <a:lnTo>
                                  <a:pt x="36" y="135"/>
                                </a:lnTo>
                                <a:lnTo>
                                  <a:pt x="41" y="138"/>
                                </a:lnTo>
                                <a:lnTo>
                                  <a:pt x="46" y="141"/>
                                </a:lnTo>
                                <a:lnTo>
                                  <a:pt x="52" y="144"/>
                                </a:lnTo>
                                <a:lnTo>
                                  <a:pt x="58" y="146"/>
                                </a:lnTo>
                                <a:lnTo>
                                  <a:pt x="65" y="147"/>
                                </a:lnTo>
                                <a:lnTo>
                                  <a:pt x="72" y="148"/>
                                </a:lnTo>
                                <a:lnTo>
                                  <a:pt x="79" y="149"/>
                                </a:lnTo>
                                <a:lnTo>
                                  <a:pt x="87" y="148"/>
                                </a:lnTo>
                                <a:lnTo>
                                  <a:pt x="97" y="148"/>
                                </a:lnTo>
                                <a:lnTo>
                                  <a:pt x="106" y="146"/>
                                </a:lnTo>
                                <a:lnTo>
                                  <a:pt x="113" y="143"/>
                                </a:lnTo>
                                <a:lnTo>
                                  <a:pt x="11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16630" y="1520190"/>
                            <a:ext cx="8890" cy="107315"/>
                          </a:xfrm>
                          <a:prstGeom prst="rect">
                            <a:avLst/>
                          </a:pr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"/>
                        <wps:cNvSpPr>
                          <a:spLocks noEditPoints="1"/>
                        </wps:cNvSpPr>
                        <wps:spPr bwMode="auto">
                          <a:xfrm>
                            <a:off x="3544570" y="1552576"/>
                            <a:ext cx="68580" cy="76835"/>
                          </a:xfrm>
                          <a:custGeom>
                            <a:avLst/>
                            <a:gdLst>
                              <a:gd name="T0" fmla="*/ 62 w 108"/>
                              <a:gd name="T1" fmla="*/ 107 h 121"/>
                              <a:gd name="T2" fmla="*/ 77 w 108"/>
                              <a:gd name="T3" fmla="*/ 100 h 121"/>
                              <a:gd name="T4" fmla="*/ 87 w 108"/>
                              <a:gd name="T5" fmla="*/ 87 h 121"/>
                              <a:gd name="T6" fmla="*/ 92 w 108"/>
                              <a:gd name="T7" fmla="*/ 70 h 121"/>
                              <a:gd name="T8" fmla="*/ 92 w 108"/>
                              <a:gd name="T9" fmla="*/ 51 h 121"/>
                              <a:gd name="T10" fmla="*/ 87 w 108"/>
                              <a:gd name="T11" fmla="*/ 34 h 121"/>
                              <a:gd name="T12" fmla="*/ 77 w 108"/>
                              <a:gd name="T13" fmla="*/ 21 h 121"/>
                              <a:gd name="T14" fmla="*/ 62 w 108"/>
                              <a:gd name="T15" fmla="*/ 14 h 121"/>
                              <a:gd name="T16" fmla="*/ 46 w 108"/>
                              <a:gd name="T17" fmla="*/ 14 h 121"/>
                              <a:gd name="T18" fmla="*/ 31 w 108"/>
                              <a:gd name="T19" fmla="*/ 21 h 121"/>
                              <a:gd name="T20" fmla="*/ 21 w 108"/>
                              <a:gd name="T21" fmla="*/ 34 h 121"/>
                              <a:gd name="T22" fmla="*/ 16 w 108"/>
                              <a:gd name="T23" fmla="*/ 51 h 121"/>
                              <a:gd name="T24" fmla="*/ 16 w 108"/>
                              <a:gd name="T25" fmla="*/ 70 h 121"/>
                              <a:gd name="T26" fmla="*/ 21 w 108"/>
                              <a:gd name="T27" fmla="*/ 87 h 121"/>
                              <a:gd name="T28" fmla="*/ 31 w 108"/>
                              <a:gd name="T29" fmla="*/ 100 h 121"/>
                              <a:gd name="T30" fmla="*/ 46 w 108"/>
                              <a:gd name="T31" fmla="*/ 107 h 121"/>
                              <a:gd name="T32" fmla="*/ 54 w 108"/>
                              <a:gd name="T33" fmla="*/ 0 h 121"/>
                              <a:gd name="T34" fmla="*/ 67 w 108"/>
                              <a:gd name="T35" fmla="*/ 1 h 121"/>
                              <a:gd name="T36" fmla="*/ 78 w 108"/>
                              <a:gd name="T37" fmla="*/ 5 h 121"/>
                              <a:gd name="T38" fmla="*/ 88 w 108"/>
                              <a:gd name="T39" fmla="*/ 11 h 121"/>
                              <a:gd name="T40" fmla="*/ 95 w 108"/>
                              <a:gd name="T41" fmla="*/ 19 h 121"/>
                              <a:gd name="T42" fmla="*/ 104 w 108"/>
                              <a:gd name="T43" fmla="*/ 38 h 121"/>
                              <a:gd name="T44" fmla="*/ 108 w 108"/>
                              <a:gd name="T45" fmla="*/ 60 h 121"/>
                              <a:gd name="T46" fmla="*/ 104 w 108"/>
                              <a:gd name="T47" fmla="*/ 83 h 121"/>
                              <a:gd name="T48" fmla="*/ 95 w 108"/>
                              <a:gd name="T49" fmla="*/ 102 h 121"/>
                              <a:gd name="T50" fmla="*/ 88 w 108"/>
                              <a:gd name="T51" fmla="*/ 109 h 121"/>
                              <a:gd name="T52" fmla="*/ 78 w 108"/>
                              <a:gd name="T53" fmla="*/ 116 h 121"/>
                              <a:gd name="T54" fmla="*/ 67 w 108"/>
                              <a:gd name="T55" fmla="*/ 119 h 121"/>
                              <a:gd name="T56" fmla="*/ 54 w 108"/>
                              <a:gd name="T57" fmla="*/ 121 h 121"/>
                              <a:gd name="T58" fmla="*/ 41 w 108"/>
                              <a:gd name="T59" fmla="*/ 119 h 121"/>
                              <a:gd name="T60" fmla="*/ 30 w 108"/>
                              <a:gd name="T61" fmla="*/ 116 h 121"/>
                              <a:gd name="T62" fmla="*/ 20 w 108"/>
                              <a:gd name="T63" fmla="*/ 109 h 121"/>
                              <a:gd name="T64" fmla="*/ 13 w 108"/>
                              <a:gd name="T65" fmla="*/ 102 h 121"/>
                              <a:gd name="T66" fmla="*/ 4 w 108"/>
                              <a:gd name="T67" fmla="*/ 83 h 121"/>
                              <a:gd name="T68" fmla="*/ 0 w 108"/>
                              <a:gd name="T69" fmla="*/ 60 h 121"/>
                              <a:gd name="T70" fmla="*/ 4 w 108"/>
                              <a:gd name="T71" fmla="*/ 38 h 121"/>
                              <a:gd name="T72" fmla="*/ 13 w 108"/>
                              <a:gd name="T73" fmla="*/ 19 h 121"/>
                              <a:gd name="T74" fmla="*/ 20 w 108"/>
                              <a:gd name="T75" fmla="*/ 11 h 121"/>
                              <a:gd name="T76" fmla="*/ 30 w 108"/>
                              <a:gd name="T77" fmla="*/ 5 h 121"/>
                              <a:gd name="T78" fmla="*/ 41 w 108"/>
                              <a:gd name="T79" fmla="*/ 1 h 121"/>
                              <a:gd name="T80" fmla="*/ 54 w 108"/>
                              <a:gd name="T81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8" h="121">
                                <a:moveTo>
                                  <a:pt x="54" y="108"/>
                                </a:moveTo>
                                <a:lnTo>
                                  <a:pt x="62" y="107"/>
                                </a:lnTo>
                                <a:lnTo>
                                  <a:pt x="71" y="104"/>
                                </a:lnTo>
                                <a:lnTo>
                                  <a:pt x="77" y="100"/>
                                </a:lnTo>
                                <a:lnTo>
                                  <a:pt x="82" y="95"/>
                                </a:lnTo>
                                <a:lnTo>
                                  <a:pt x="87" y="87"/>
                                </a:lnTo>
                                <a:lnTo>
                                  <a:pt x="90" y="79"/>
                                </a:lnTo>
                                <a:lnTo>
                                  <a:pt x="92" y="70"/>
                                </a:lnTo>
                                <a:lnTo>
                                  <a:pt x="92" y="60"/>
                                </a:lnTo>
                                <a:lnTo>
                                  <a:pt x="92" y="51"/>
                                </a:lnTo>
                                <a:lnTo>
                                  <a:pt x="90" y="42"/>
                                </a:lnTo>
                                <a:lnTo>
                                  <a:pt x="87" y="34"/>
                                </a:lnTo>
                                <a:lnTo>
                                  <a:pt x="82" y="26"/>
                                </a:lnTo>
                                <a:lnTo>
                                  <a:pt x="77" y="21"/>
                                </a:lnTo>
                                <a:lnTo>
                                  <a:pt x="71" y="16"/>
                                </a:lnTo>
                                <a:lnTo>
                                  <a:pt x="62" y="14"/>
                                </a:lnTo>
                                <a:lnTo>
                                  <a:pt x="54" y="13"/>
                                </a:lnTo>
                                <a:lnTo>
                                  <a:pt x="46" y="14"/>
                                </a:lnTo>
                                <a:lnTo>
                                  <a:pt x="37" y="16"/>
                                </a:lnTo>
                                <a:lnTo>
                                  <a:pt x="31" y="21"/>
                                </a:lnTo>
                                <a:lnTo>
                                  <a:pt x="26" y="26"/>
                                </a:lnTo>
                                <a:lnTo>
                                  <a:pt x="21" y="34"/>
                                </a:lnTo>
                                <a:lnTo>
                                  <a:pt x="18" y="42"/>
                                </a:lnTo>
                                <a:lnTo>
                                  <a:pt x="16" y="51"/>
                                </a:lnTo>
                                <a:lnTo>
                                  <a:pt x="16" y="60"/>
                                </a:lnTo>
                                <a:lnTo>
                                  <a:pt x="16" y="70"/>
                                </a:lnTo>
                                <a:lnTo>
                                  <a:pt x="18" y="79"/>
                                </a:lnTo>
                                <a:lnTo>
                                  <a:pt x="21" y="87"/>
                                </a:lnTo>
                                <a:lnTo>
                                  <a:pt x="26" y="95"/>
                                </a:lnTo>
                                <a:lnTo>
                                  <a:pt x="31" y="100"/>
                                </a:lnTo>
                                <a:lnTo>
                                  <a:pt x="37" y="104"/>
                                </a:lnTo>
                                <a:lnTo>
                                  <a:pt x="46" y="107"/>
                                </a:lnTo>
                                <a:lnTo>
                                  <a:pt x="54" y="108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60" y="0"/>
                                </a:lnTo>
                                <a:lnTo>
                                  <a:pt x="67" y="1"/>
                                </a:lnTo>
                                <a:lnTo>
                                  <a:pt x="73" y="3"/>
                                </a:lnTo>
                                <a:lnTo>
                                  <a:pt x="78" y="5"/>
                                </a:lnTo>
                                <a:lnTo>
                                  <a:pt x="83" y="7"/>
                                </a:lnTo>
                                <a:lnTo>
                                  <a:pt x="88" y="11"/>
                                </a:lnTo>
                                <a:lnTo>
                                  <a:pt x="91" y="15"/>
                                </a:lnTo>
                                <a:lnTo>
                                  <a:pt x="95" y="19"/>
                                </a:lnTo>
                                <a:lnTo>
                                  <a:pt x="100" y="27"/>
                                </a:lnTo>
                                <a:lnTo>
                                  <a:pt x="104" y="38"/>
                                </a:lnTo>
                                <a:lnTo>
                                  <a:pt x="107" y="48"/>
                                </a:lnTo>
                                <a:lnTo>
                                  <a:pt x="108" y="60"/>
                                </a:lnTo>
                                <a:lnTo>
                                  <a:pt x="107" y="72"/>
                                </a:lnTo>
                                <a:lnTo>
                                  <a:pt x="104" y="83"/>
                                </a:lnTo>
                                <a:lnTo>
                                  <a:pt x="100" y="94"/>
                                </a:lnTo>
                                <a:lnTo>
                                  <a:pt x="95" y="102"/>
                                </a:lnTo>
                                <a:lnTo>
                                  <a:pt x="91" y="106"/>
                                </a:lnTo>
                                <a:lnTo>
                                  <a:pt x="88" y="109"/>
                                </a:lnTo>
                                <a:lnTo>
                                  <a:pt x="83" y="113"/>
                                </a:lnTo>
                                <a:lnTo>
                                  <a:pt x="78" y="116"/>
                                </a:lnTo>
                                <a:lnTo>
                                  <a:pt x="73" y="118"/>
                                </a:lnTo>
                                <a:lnTo>
                                  <a:pt x="67" y="119"/>
                                </a:lnTo>
                                <a:lnTo>
                                  <a:pt x="60" y="120"/>
                                </a:lnTo>
                                <a:lnTo>
                                  <a:pt x="54" y="121"/>
                                </a:lnTo>
                                <a:lnTo>
                                  <a:pt x="48" y="120"/>
                                </a:lnTo>
                                <a:lnTo>
                                  <a:pt x="41" y="119"/>
                                </a:lnTo>
                                <a:lnTo>
                                  <a:pt x="35" y="118"/>
                                </a:lnTo>
                                <a:lnTo>
                                  <a:pt x="30" y="116"/>
                                </a:lnTo>
                                <a:lnTo>
                                  <a:pt x="26" y="113"/>
                                </a:lnTo>
                                <a:lnTo>
                                  <a:pt x="20" y="109"/>
                                </a:lnTo>
                                <a:lnTo>
                                  <a:pt x="17" y="106"/>
                                </a:lnTo>
                                <a:lnTo>
                                  <a:pt x="13" y="102"/>
                                </a:lnTo>
                                <a:lnTo>
                                  <a:pt x="8" y="94"/>
                                </a:lnTo>
                                <a:lnTo>
                                  <a:pt x="4" y="83"/>
                                </a:lnTo>
                                <a:lnTo>
                                  <a:pt x="2" y="72"/>
                                </a:lnTo>
                                <a:lnTo>
                                  <a:pt x="0" y="60"/>
                                </a:lnTo>
                                <a:lnTo>
                                  <a:pt x="2" y="48"/>
                                </a:lnTo>
                                <a:lnTo>
                                  <a:pt x="4" y="38"/>
                                </a:lnTo>
                                <a:lnTo>
                                  <a:pt x="8" y="27"/>
                                </a:lnTo>
                                <a:lnTo>
                                  <a:pt x="13" y="19"/>
                                </a:lnTo>
                                <a:lnTo>
                                  <a:pt x="17" y="15"/>
                                </a:lnTo>
                                <a:lnTo>
                                  <a:pt x="20" y="11"/>
                                </a:lnTo>
                                <a:lnTo>
                                  <a:pt x="26" y="7"/>
                                </a:lnTo>
                                <a:lnTo>
                                  <a:pt x="30" y="5"/>
                                </a:lnTo>
                                <a:lnTo>
                                  <a:pt x="35" y="3"/>
                                </a:lnTo>
                                <a:lnTo>
                                  <a:pt x="41" y="1"/>
                                </a:lnTo>
                                <a:lnTo>
                                  <a:pt x="48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 noEditPoints="1"/>
                        </wps:cNvSpPr>
                        <wps:spPr bwMode="auto">
                          <a:xfrm>
                            <a:off x="3630930" y="1520190"/>
                            <a:ext cx="62230" cy="109220"/>
                          </a:xfrm>
                          <a:custGeom>
                            <a:avLst/>
                            <a:gdLst>
                              <a:gd name="T0" fmla="*/ 44 w 98"/>
                              <a:gd name="T1" fmla="*/ 64 h 172"/>
                              <a:gd name="T2" fmla="*/ 36 w 98"/>
                              <a:gd name="T3" fmla="*/ 66 h 172"/>
                              <a:gd name="T4" fmla="*/ 26 w 98"/>
                              <a:gd name="T5" fmla="*/ 73 h 172"/>
                              <a:gd name="T6" fmla="*/ 18 w 98"/>
                              <a:gd name="T7" fmla="*/ 87 h 172"/>
                              <a:gd name="T8" fmla="*/ 15 w 98"/>
                              <a:gd name="T9" fmla="*/ 104 h 172"/>
                              <a:gd name="T10" fmla="*/ 15 w 98"/>
                              <a:gd name="T11" fmla="*/ 119 h 172"/>
                              <a:gd name="T12" fmla="*/ 19 w 98"/>
                              <a:gd name="T13" fmla="*/ 136 h 172"/>
                              <a:gd name="T14" fmla="*/ 26 w 98"/>
                              <a:gd name="T15" fmla="*/ 150 h 172"/>
                              <a:gd name="T16" fmla="*/ 36 w 98"/>
                              <a:gd name="T17" fmla="*/ 156 h 172"/>
                              <a:gd name="T18" fmla="*/ 44 w 98"/>
                              <a:gd name="T19" fmla="*/ 159 h 172"/>
                              <a:gd name="T20" fmla="*/ 54 w 98"/>
                              <a:gd name="T21" fmla="*/ 159 h 172"/>
                              <a:gd name="T22" fmla="*/ 62 w 98"/>
                              <a:gd name="T23" fmla="*/ 157 h 172"/>
                              <a:gd name="T24" fmla="*/ 71 w 98"/>
                              <a:gd name="T25" fmla="*/ 150 h 172"/>
                              <a:gd name="T26" fmla="*/ 79 w 98"/>
                              <a:gd name="T27" fmla="*/ 136 h 172"/>
                              <a:gd name="T28" fmla="*/ 82 w 98"/>
                              <a:gd name="T29" fmla="*/ 119 h 172"/>
                              <a:gd name="T30" fmla="*/ 82 w 98"/>
                              <a:gd name="T31" fmla="*/ 103 h 172"/>
                              <a:gd name="T32" fmla="*/ 79 w 98"/>
                              <a:gd name="T33" fmla="*/ 87 h 172"/>
                              <a:gd name="T34" fmla="*/ 71 w 98"/>
                              <a:gd name="T35" fmla="*/ 73 h 172"/>
                              <a:gd name="T36" fmla="*/ 62 w 98"/>
                              <a:gd name="T37" fmla="*/ 66 h 172"/>
                              <a:gd name="T38" fmla="*/ 54 w 98"/>
                              <a:gd name="T39" fmla="*/ 64 h 172"/>
                              <a:gd name="T40" fmla="*/ 0 w 98"/>
                              <a:gd name="T41" fmla="*/ 0 h 172"/>
                              <a:gd name="T42" fmla="*/ 15 w 98"/>
                              <a:gd name="T43" fmla="*/ 73 h 172"/>
                              <a:gd name="T44" fmla="*/ 18 w 98"/>
                              <a:gd name="T45" fmla="*/ 68 h 172"/>
                              <a:gd name="T46" fmla="*/ 29 w 98"/>
                              <a:gd name="T47" fmla="*/ 56 h 172"/>
                              <a:gd name="T48" fmla="*/ 43 w 98"/>
                              <a:gd name="T49" fmla="*/ 52 h 172"/>
                              <a:gd name="T50" fmla="*/ 57 w 98"/>
                              <a:gd name="T51" fmla="*/ 51 h 172"/>
                              <a:gd name="T52" fmla="*/ 67 w 98"/>
                              <a:gd name="T53" fmla="*/ 54 h 172"/>
                              <a:gd name="T54" fmla="*/ 77 w 98"/>
                              <a:gd name="T55" fmla="*/ 58 h 172"/>
                              <a:gd name="T56" fmla="*/ 84 w 98"/>
                              <a:gd name="T57" fmla="*/ 65 h 172"/>
                              <a:gd name="T58" fmla="*/ 91 w 98"/>
                              <a:gd name="T59" fmla="*/ 77 h 172"/>
                              <a:gd name="T60" fmla="*/ 98 w 98"/>
                              <a:gd name="T61" fmla="*/ 98 h 172"/>
                              <a:gd name="T62" fmla="*/ 97 w 98"/>
                              <a:gd name="T63" fmla="*/ 124 h 172"/>
                              <a:gd name="T64" fmla="*/ 91 w 98"/>
                              <a:gd name="T65" fmla="*/ 146 h 172"/>
                              <a:gd name="T66" fmla="*/ 83 w 98"/>
                              <a:gd name="T67" fmla="*/ 158 h 172"/>
                              <a:gd name="T68" fmla="*/ 76 w 98"/>
                              <a:gd name="T69" fmla="*/ 165 h 172"/>
                              <a:gd name="T70" fmla="*/ 66 w 98"/>
                              <a:gd name="T71" fmla="*/ 169 h 172"/>
                              <a:gd name="T72" fmla="*/ 57 w 98"/>
                              <a:gd name="T73" fmla="*/ 171 h 172"/>
                              <a:gd name="T74" fmla="*/ 45 w 98"/>
                              <a:gd name="T75" fmla="*/ 171 h 172"/>
                              <a:gd name="T76" fmla="*/ 34 w 98"/>
                              <a:gd name="T77" fmla="*/ 169 h 172"/>
                              <a:gd name="T78" fmla="*/ 25 w 98"/>
                              <a:gd name="T79" fmla="*/ 164 h 172"/>
                              <a:gd name="T80" fmla="*/ 18 w 98"/>
                              <a:gd name="T81" fmla="*/ 155 h 172"/>
                              <a:gd name="T82" fmla="*/ 15 w 98"/>
                              <a:gd name="T83" fmla="*/ 151 h 172"/>
                              <a:gd name="T84" fmla="*/ 0 w 98"/>
                              <a:gd name="T85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8" h="172">
                                <a:moveTo>
                                  <a:pt x="48" y="64"/>
                                </a:moveTo>
                                <a:lnTo>
                                  <a:pt x="44" y="64"/>
                                </a:lnTo>
                                <a:lnTo>
                                  <a:pt x="40" y="65"/>
                                </a:lnTo>
                                <a:lnTo>
                                  <a:pt x="36" y="66"/>
                                </a:lnTo>
                                <a:lnTo>
                                  <a:pt x="33" y="68"/>
                                </a:lnTo>
                                <a:lnTo>
                                  <a:pt x="26" y="73"/>
                                </a:lnTo>
                                <a:lnTo>
                                  <a:pt x="22" y="79"/>
                                </a:lnTo>
                                <a:lnTo>
                                  <a:pt x="18" y="87"/>
                                </a:lnTo>
                                <a:lnTo>
                                  <a:pt x="16" y="95"/>
                                </a:lnTo>
                                <a:lnTo>
                                  <a:pt x="15" y="104"/>
                                </a:lnTo>
                                <a:lnTo>
                                  <a:pt x="15" y="111"/>
                                </a:lnTo>
                                <a:lnTo>
                                  <a:pt x="15" y="119"/>
                                </a:lnTo>
                                <a:lnTo>
                                  <a:pt x="16" y="128"/>
                                </a:lnTo>
                                <a:lnTo>
                                  <a:pt x="19" y="136"/>
                                </a:lnTo>
                                <a:lnTo>
                                  <a:pt x="22" y="144"/>
                                </a:lnTo>
                                <a:lnTo>
                                  <a:pt x="26" y="150"/>
                                </a:lnTo>
                                <a:lnTo>
                                  <a:pt x="33" y="155"/>
                                </a:lnTo>
                                <a:lnTo>
                                  <a:pt x="36" y="156"/>
                                </a:lnTo>
                                <a:lnTo>
                                  <a:pt x="40" y="158"/>
                                </a:lnTo>
                                <a:lnTo>
                                  <a:pt x="44" y="159"/>
                                </a:lnTo>
                                <a:lnTo>
                                  <a:pt x="48" y="159"/>
                                </a:lnTo>
                                <a:lnTo>
                                  <a:pt x="54" y="159"/>
                                </a:lnTo>
                                <a:lnTo>
                                  <a:pt x="58" y="158"/>
                                </a:lnTo>
                                <a:lnTo>
                                  <a:pt x="62" y="157"/>
                                </a:lnTo>
                                <a:lnTo>
                                  <a:pt x="65" y="155"/>
                                </a:lnTo>
                                <a:lnTo>
                                  <a:pt x="71" y="150"/>
                                </a:lnTo>
                                <a:lnTo>
                                  <a:pt x="76" y="144"/>
                                </a:lnTo>
                                <a:lnTo>
                                  <a:pt x="79" y="136"/>
                                </a:lnTo>
                                <a:lnTo>
                                  <a:pt x="81" y="128"/>
                                </a:lnTo>
                                <a:lnTo>
                                  <a:pt x="82" y="119"/>
                                </a:lnTo>
                                <a:lnTo>
                                  <a:pt x="82" y="111"/>
                                </a:lnTo>
                                <a:lnTo>
                                  <a:pt x="82" y="103"/>
                                </a:lnTo>
                                <a:lnTo>
                                  <a:pt x="81" y="94"/>
                                </a:lnTo>
                                <a:lnTo>
                                  <a:pt x="79" y="87"/>
                                </a:lnTo>
                                <a:lnTo>
                                  <a:pt x="76" y="79"/>
                                </a:lnTo>
                                <a:lnTo>
                                  <a:pt x="71" y="73"/>
                                </a:lnTo>
                                <a:lnTo>
                                  <a:pt x="65" y="68"/>
                                </a:lnTo>
                                <a:lnTo>
                                  <a:pt x="62" y="66"/>
                                </a:lnTo>
                                <a:lnTo>
                                  <a:pt x="58" y="65"/>
                                </a:lnTo>
                                <a:lnTo>
                                  <a:pt x="54" y="64"/>
                                </a:lnTo>
                                <a:lnTo>
                                  <a:pt x="48" y="6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73"/>
                                </a:lnTo>
                                <a:lnTo>
                                  <a:pt x="15" y="73"/>
                                </a:lnTo>
                                <a:lnTo>
                                  <a:pt x="18" y="68"/>
                                </a:lnTo>
                                <a:lnTo>
                                  <a:pt x="25" y="61"/>
                                </a:lnTo>
                                <a:lnTo>
                                  <a:pt x="29" y="56"/>
                                </a:lnTo>
                                <a:lnTo>
                                  <a:pt x="36" y="54"/>
                                </a:lnTo>
                                <a:lnTo>
                                  <a:pt x="43" y="52"/>
                                </a:lnTo>
                                <a:lnTo>
                                  <a:pt x="50" y="51"/>
                                </a:lnTo>
                                <a:lnTo>
                                  <a:pt x="57" y="51"/>
                                </a:lnTo>
                                <a:lnTo>
                                  <a:pt x="62" y="52"/>
                                </a:lnTo>
                                <a:lnTo>
                                  <a:pt x="67" y="54"/>
                                </a:lnTo>
                                <a:lnTo>
                                  <a:pt x="72" y="55"/>
                                </a:lnTo>
                                <a:lnTo>
                                  <a:pt x="77" y="58"/>
                                </a:lnTo>
                                <a:lnTo>
                                  <a:pt x="81" y="62"/>
                                </a:lnTo>
                                <a:lnTo>
                                  <a:pt x="84" y="65"/>
                                </a:lnTo>
                                <a:lnTo>
                                  <a:pt x="87" y="68"/>
                                </a:lnTo>
                                <a:lnTo>
                                  <a:pt x="91" y="77"/>
                                </a:lnTo>
                                <a:lnTo>
                                  <a:pt x="96" y="87"/>
                                </a:lnTo>
                                <a:lnTo>
                                  <a:pt x="98" y="98"/>
                                </a:lnTo>
                                <a:lnTo>
                                  <a:pt x="98" y="111"/>
                                </a:lnTo>
                                <a:lnTo>
                                  <a:pt x="97" y="124"/>
                                </a:lnTo>
                                <a:lnTo>
                                  <a:pt x="95" y="135"/>
                                </a:lnTo>
                                <a:lnTo>
                                  <a:pt x="91" y="146"/>
                                </a:lnTo>
                                <a:lnTo>
                                  <a:pt x="86" y="154"/>
                                </a:lnTo>
                                <a:lnTo>
                                  <a:pt x="83" y="158"/>
                                </a:lnTo>
                                <a:lnTo>
                                  <a:pt x="80" y="161"/>
                                </a:lnTo>
                                <a:lnTo>
                                  <a:pt x="76" y="165"/>
                                </a:lnTo>
                                <a:lnTo>
                                  <a:pt x="71" y="167"/>
                                </a:lnTo>
                                <a:lnTo>
                                  <a:pt x="66" y="169"/>
                                </a:lnTo>
                                <a:lnTo>
                                  <a:pt x="62" y="170"/>
                                </a:lnTo>
                                <a:lnTo>
                                  <a:pt x="57" y="171"/>
                                </a:lnTo>
                                <a:lnTo>
                                  <a:pt x="50" y="172"/>
                                </a:lnTo>
                                <a:lnTo>
                                  <a:pt x="45" y="171"/>
                                </a:lnTo>
                                <a:lnTo>
                                  <a:pt x="39" y="170"/>
                                </a:lnTo>
                                <a:lnTo>
                                  <a:pt x="34" y="169"/>
                                </a:lnTo>
                                <a:lnTo>
                                  <a:pt x="29" y="167"/>
                                </a:lnTo>
                                <a:lnTo>
                                  <a:pt x="25" y="164"/>
                                </a:lnTo>
                                <a:lnTo>
                                  <a:pt x="21" y="160"/>
                                </a:lnTo>
                                <a:lnTo>
                                  <a:pt x="18" y="155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707765" y="1552576"/>
                            <a:ext cx="56515" cy="76835"/>
                          </a:xfrm>
                          <a:custGeom>
                            <a:avLst/>
                            <a:gdLst>
                              <a:gd name="T0" fmla="*/ 69 w 89"/>
                              <a:gd name="T1" fmla="*/ 60 h 121"/>
                              <a:gd name="T2" fmla="*/ 50 w 89"/>
                              <a:gd name="T3" fmla="*/ 61 h 121"/>
                              <a:gd name="T4" fmla="*/ 33 w 89"/>
                              <a:gd name="T5" fmla="*/ 64 h 121"/>
                              <a:gd name="T6" fmla="*/ 21 w 89"/>
                              <a:gd name="T7" fmla="*/ 73 h 121"/>
                              <a:gd name="T8" fmla="*/ 17 w 89"/>
                              <a:gd name="T9" fmla="*/ 79 h 121"/>
                              <a:gd name="T10" fmla="*/ 16 w 89"/>
                              <a:gd name="T11" fmla="*/ 87 h 121"/>
                              <a:gd name="T12" fmla="*/ 18 w 89"/>
                              <a:gd name="T13" fmla="*/ 97 h 121"/>
                              <a:gd name="T14" fmla="*/ 23 w 89"/>
                              <a:gd name="T15" fmla="*/ 104 h 121"/>
                              <a:gd name="T16" fmla="*/ 30 w 89"/>
                              <a:gd name="T17" fmla="*/ 107 h 121"/>
                              <a:gd name="T18" fmla="*/ 40 w 89"/>
                              <a:gd name="T19" fmla="*/ 108 h 121"/>
                              <a:gd name="T20" fmla="*/ 50 w 89"/>
                              <a:gd name="T21" fmla="*/ 107 h 121"/>
                              <a:gd name="T22" fmla="*/ 59 w 89"/>
                              <a:gd name="T23" fmla="*/ 103 h 121"/>
                              <a:gd name="T24" fmla="*/ 65 w 89"/>
                              <a:gd name="T25" fmla="*/ 99 h 121"/>
                              <a:gd name="T26" fmla="*/ 69 w 89"/>
                              <a:gd name="T27" fmla="*/ 93 h 121"/>
                              <a:gd name="T28" fmla="*/ 72 w 89"/>
                              <a:gd name="T29" fmla="*/ 79 h 121"/>
                              <a:gd name="T30" fmla="*/ 73 w 89"/>
                              <a:gd name="T31" fmla="*/ 67 h 121"/>
                              <a:gd name="T32" fmla="*/ 74 w 89"/>
                              <a:gd name="T33" fmla="*/ 99 h 121"/>
                              <a:gd name="T34" fmla="*/ 71 w 89"/>
                              <a:gd name="T35" fmla="*/ 104 h 121"/>
                              <a:gd name="T36" fmla="*/ 64 w 89"/>
                              <a:gd name="T37" fmla="*/ 113 h 121"/>
                              <a:gd name="T38" fmla="*/ 53 w 89"/>
                              <a:gd name="T39" fmla="*/ 118 h 121"/>
                              <a:gd name="T40" fmla="*/ 43 w 89"/>
                              <a:gd name="T41" fmla="*/ 120 h 121"/>
                              <a:gd name="T42" fmla="*/ 27 w 89"/>
                              <a:gd name="T43" fmla="*/ 120 h 121"/>
                              <a:gd name="T44" fmla="*/ 11 w 89"/>
                              <a:gd name="T45" fmla="*/ 113 h 121"/>
                              <a:gd name="T46" fmla="*/ 3 w 89"/>
                              <a:gd name="T47" fmla="*/ 103 h 121"/>
                              <a:gd name="T48" fmla="*/ 0 w 89"/>
                              <a:gd name="T49" fmla="*/ 93 h 121"/>
                              <a:gd name="T50" fmla="*/ 1 w 89"/>
                              <a:gd name="T51" fmla="*/ 81 h 121"/>
                              <a:gd name="T52" fmla="*/ 4 w 89"/>
                              <a:gd name="T53" fmla="*/ 70 h 121"/>
                              <a:gd name="T54" fmla="*/ 10 w 89"/>
                              <a:gd name="T55" fmla="*/ 62 h 121"/>
                              <a:gd name="T56" fmla="*/ 19 w 89"/>
                              <a:gd name="T57" fmla="*/ 56 h 121"/>
                              <a:gd name="T58" fmla="*/ 36 w 89"/>
                              <a:gd name="T59" fmla="*/ 51 h 121"/>
                              <a:gd name="T60" fmla="*/ 59 w 89"/>
                              <a:gd name="T61" fmla="*/ 48 h 121"/>
                              <a:gd name="T62" fmla="*/ 73 w 89"/>
                              <a:gd name="T63" fmla="*/ 47 h 121"/>
                              <a:gd name="T64" fmla="*/ 73 w 89"/>
                              <a:gd name="T65" fmla="*/ 35 h 121"/>
                              <a:gd name="T66" fmla="*/ 70 w 89"/>
                              <a:gd name="T67" fmla="*/ 24 h 121"/>
                              <a:gd name="T68" fmla="*/ 64 w 89"/>
                              <a:gd name="T69" fmla="*/ 17 h 121"/>
                              <a:gd name="T70" fmla="*/ 53 w 89"/>
                              <a:gd name="T71" fmla="*/ 13 h 121"/>
                              <a:gd name="T72" fmla="*/ 39 w 89"/>
                              <a:gd name="T73" fmla="*/ 13 h 121"/>
                              <a:gd name="T74" fmla="*/ 22 w 89"/>
                              <a:gd name="T75" fmla="*/ 18 h 121"/>
                              <a:gd name="T76" fmla="*/ 13 w 89"/>
                              <a:gd name="T77" fmla="*/ 9 h 121"/>
                              <a:gd name="T78" fmla="*/ 30 w 89"/>
                              <a:gd name="T79" fmla="*/ 2 h 121"/>
                              <a:gd name="T80" fmla="*/ 47 w 89"/>
                              <a:gd name="T81" fmla="*/ 0 h 121"/>
                              <a:gd name="T82" fmla="*/ 66 w 89"/>
                              <a:gd name="T83" fmla="*/ 3 h 121"/>
                              <a:gd name="T84" fmla="*/ 78 w 89"/>
                              <a:gd name="T85" fmla="*/ 11 h 121"/>
                              <a:gd name="T86" fmla="*/ 85 w 89"/>
                              <a:gd name="T87" fmla="*/ 24 h 121"/>
                              <a:gd name="T88" fmla="*/ 87 w 89"/>
                              <a:gd name="T89" fmla="*/ 43 h 121"/>
                              <a:gd name="T90" fmla="*/ 88 w 89"/>
                              <a:gd name="T91" fmla="*/ 106 h 121"/>
                              <a:gd name="T92" fmla="*/ 74 w 89"/>
                              <a:gd name="T93" fmla="*/ 11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9" h="121">
                                <a:moveTo>
                                  <a:pt x="73" y="60"/>
                                </a:moveTo>
                                <a:lnTo>
                                  <a:pt x="69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61"/>
                                </a:lnTo>
                                <a:lnTo>
                                  <a:pt x="42" y="62"/>
                                </a:lnTo>
                                <a:lnTo>
                                  <a:pt x="33" y="64"/>
                                </a:lnTo>
                                <a:lnTo>
                                  <a:pt x="26" y="67"/>
                                </a:lnTo>
                                <a:lnTo>
                                  <a:pt x="21" y="73"/>
                                </a:lnTo>
                                <a:lnTo>
                                  <a:pt x="19" y="76"/>
                                </a:lnTo>
                                <a:lnTo>
                                  <a:pt x="17" y="79"/>
                                </a:lnTo>
                                <a:lnTo>
                                  <a:pt x="16" y="83"/>
                                </a:lnTo>
                                <a:lnTo>
                                  <a:pt x="16" y="87"/>
                                </a:lnTo>
                                <a:lnTo>
                                  <a:pt x="16" y="93"/>
                                </a:lnTo>
                                <a:lnTo>
                                  <a:pt x="18" y="97"/>
                                </a:lnTo>
                                <a:lnTo>
                                  <a:pt x="20" y="101"/>
                                </a:lnTo>
                                <a:lnTo>
                                  <a:pt x="23" y="104"/>
                                </a:lnTo>
                                <a:lnTo>
                                  <a:pt x="26" y="106"/>
                                </a:lnTo>
                                <a:lnTo>
                                  <a:pt x="30" y="107"/>
                                </a:lnTo>
                                <a:lnTo>
                                  <a:pt x="34" y="108"/>
                                </a:lnTo>
                                <a:lnTo>
                                  <a:pt x="40" y="108"/>
                                </a:lnTo>
                                <a:lnTo>
                                  <a:pt x="45" y="108"/>
                                </a:lnTo>
                                <a:lnTo>
                                  <a:pt x="50" y="107"/>
                                </a:lnTo>
                                <a:lnTo>
                                  <a:pt x="54" y="105"/>
                                </a:lnTo>
                                <a:lnTo>
                                  <a:pt x="59" y="103"/>
                                </a:lnTo>
                                <a:lnTo>
                                  <a:pt x="62" y="101"/>
                                </a:lnTo>
                                <a:lnTo>
                                  <a:pt x="65" y="99"/>
                                </a:lnTo>
                                <a:lnTo>
                                  <a:pt x="67" y="96"/>
                                </a:lnTo>
                                <a:lnTo>
                                  <a:pt x="69" y="93"/>
                                </a:lnTo>
                                <a:lnTo>
                                  <a:pt x="71" y="85"/>
                                </a:lnTo>
                                <a:lnTo>
                                  <a:pt x="72" y="79"/>
                                </a:lnTo>
                                <a:lnTo>
                                  <a:pt x="73" y="73"/>
                                </a:lnTo>
                                <a:lnTo>
                                  <a:pt x="73" y="67"/>
                                </a:lnTo>
                                <a:lnTo>
                                  <a:pt x="73" y="60"/>
                                </a:lnTo>
                                <a:close/>
                                <a:moveTo>
                                  <a:pt x="74" y="99"/>
                                </a:moveTo>
                                <a:lnTo>
                                  <a:pt x="74" y="99"/>
                                </a:lnTo>
                                <a:lnTo>
                                  <a:pt x="71" y="104"/>
                                </a:lnTo>
                                <a:lnTo>
                                  <a:pt x="68" y="108"/>
                                </a:lnTo>
                                <a:lnTo>
                                  <a:pt x="64" y="113"/>
                                </a:lnTo>
                                <a:lnTo>
                                  <a:pt x="59" y="115"/>
                                </a:lnTo>
                                <a:lnTo>
                                  <a:pt x="53" y="118"/>
                                </a:lnTo>
                                <a:lnTo>
                                  <a:pt x="48" y="119"/>
                                </a:lnTo>
                                <a:lnTo>
                                  <a:pt x="43" y="120"/>
                                </a:lnTo>
                                <a:lnTo>
                                  <a:pt x="38" y="121"/>
                                </a:lnTo>
                                <a:lnTo>
                                  <a:pt x="27" y="120"/>
                                </a:lnTo>
                                <a:lnTo>
                                  <a:pt x="18" y="117"/>
                                </a:lnTo>
                                <a:lnTo>
                                  <a:pt x="11" y="113"/>
                                </a:lnTo>
                                <a:lnTo>
                                  <a:pt x="7" y="108"/>
                                </a:lnTo>
                                <a:lnTo>
                                  <a:pt x="3" y="103"/>
                                </a:lnTo>
                                <a:lnTo>
                                  <a:pt x="1" y="98"/>
                                </a:lnTo>
                                <a:lnTo>
                                  <a:pt x="0" y="93"/>
                                </a:lnTo>
                                <a:lnTo>
                                  <a:pt x="0" y="88"/>
                                </a:lnTo>
                                <a:lnTo>
                                  <a:pt x="1" y="81"/>
                                </a:lnTo>
                                <a:lnTo>
                                  <a:pt x="2" y="76"/>
                                </a:lnTo>
                                <a:lnTo>
                                  <a:pt x="4" y="70"/>
                                </a:lnTo>
                                <a:lnTo>
                                  <a:pt x="7" y="65"/>
                                </a:lnTo>
                                <a:lnTo>
                                  <a:pt x="10" y="62"/>
                                </a:lnTo>
                                <a:lnTo>
                                  <a:pt x="15" y="58"/>
                                </a:lnTo>
                                <a:lnTo>
                                  <a:pt x="19" y="56"/>
                                </a:lnTo>
                                <a:lnTo>
                                  <a:pt x="24" y="54"/>
                                </a:lnTo>
                                <a:lnTo>
                                  <a:pt x="36" y="51"/>
                                </a:lnTo>
                                <a:lnTo>
                                  <a:pt x="47" y="48"/>
                                </a:lnTo>
                                <a:lnTo>
                                  <a:pt x="59" y="48"/>
                                </a:lnTo>
                                <a:lnTo>
                                  <a:pt x="70" y="47"/>
                                </a:lnTo>
                                <a:lnTo>
                                  <a:pt x="73" y="47"/>
                                </a:lnTo>
                                <a:lnTo>
                                  <a:pt x="73" y="42"/>
                                </a:lnTo>
                                <a:lnTo>
                                  <a:pt x="73" y="35"/>
                                </a:lnTo>
                                <a:lnTo>
                                  <a:pt x="72" y="30"/>
                                </a:lnTo>
                                <a:lnTo>
                                  <a:pt x="70" y="24"/>
                                </a:lnTo>
                                <a:lnTo>
                                  <a:pt x="67" y="20"/>
                                </a:lnTo>
                                <a:lnTo>
                                  <a:pt x="64" y="17"/>
                                </a:lnTo>
                                <a:lnTo>
                                  <a:pt x="60" y="15"/>
                                </a:lnTo>
                                <a:lnTo>
                                  <a:pt x="53" y="13"/>
                                </a:lnTo>
                                <a:lnTo>
                                  <a:pt x="47" y="13"/>
                                </a:lnTo>
                                <a:lnTo>
                                  <a:pt x="39" y="13"/>
                                </a:lnTo>
                                <a:lnTo>
                                  <a:pt x="30" y="15"/>
                                </a:lnTo>
                                <a:lnTo>
                                  <a:pt x="22" y="18"/>
                                </a:lnTo>
                                <a:lnTo>
                                  <a:pt x="13" y="22"/>
                                </a:lnTo>
                                <a:lnTo>
                                  <a:pt x="13" y="9"/>
                                </a:lnTo>
                                <a:lnTo>
                                  <a:pt x="21" y="5"/>
                                </a:lnTo>
                                <a:lnTo>
                                  <a:pt x="30" y="2"/>
                                </a:lnTo>
                                <a:lnTo>
                                  <a:pt x="39" y="1"/>
                                </a:lnTo>
                                <a:lnTo>
                                  <a:pt x="47" y="0"/>
                                </a:lnTo>
                                <a:lnTo>
                                  <a:pt x="58" y="1"/>
                                </a:lnTo>
                                <a:lnTo>
                                  <a:pt x="66" y="3"/>
                                </a:lnTo>
                                <a:lnTo>
                                  <a:pt x="72" y="6"/>
                                </a:lnTo>
                                <a:lnTo>
                                  <a:pt x="78" y="11"/>
                                </a:lnTo>
                                <a:lnTo>
                                  <a:pt x="82" y="16"/>
                                </a:lnTo>
                                <a:lnTo>
                                  <a:pt x="85" y="24"/>
                                </a:lnTo>
                                <a:lnTo>
                                  <a:pt x="87" y="33"/>
                                </a:lnTo>
                                <a:lnTo>
                                  <a:pt x="87" y="43"/>
                                </a:lnTo>
                                <a:lnTo>
                                  <a:pt x="87" y="94"/>
                                </a:lnTo>
                                <a:lnTo>
                                  <a:pt x="88" y="106"/>
                                </a:lnTo>
                                <a:lnTo>
                                  <a:pt x="89" y="118"/>
                                </a:lnTo>
                                <a:lnTo>
                                  <a:pt x="74" y="118"/>
                                </a:lnTo>
                                <a:lnTo>
                                  <a:pt x="7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87140" y="1520190"/>
                            <a:ext cx="8890" cy="107315"/>
                          </a:xfrm>
                          <a:prstGeom prst="rect">
                            <a:avLst/>
                          </a:pr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3863974" y="1527175"/>
                            <a:ext cx="69850" cy="100330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58"/>
                              <a:gd name="T2" fmla="*/ 14 w 110"/>
                              <a:gd name="T3" fmla="*/ 0 h 158"/>
                              <a:gd name="T4" fmla="*/ 14 w 110"/>
                              <a:gd name="T5" fmla="*/ 71 h 158"/>
                              <a:gd name="T6" fmla="*/ 94 w 110"/>
                              <a:gd name="T7" fmla="*/ 71 h 158"/>
                              <a:gd name="T8" fmla="*/ 94 w 110"/>
                              <a:gd name="T9" fmla="*/ 0 h 158"/>
                              <a:gd name="T10" fmla="*/ 110 w 110"/>
                              <a:gd name="T11" fmla="*/ 0 h 158"/>
                              <a:gd name="T12" fmla="*/ 110 w 110"/>
                              <a:gd name="T13" fmla="*/ 158 h 158"/>
                              <a:gd name="T14" fmla="*/ 94 w 110"/>
                              <a:gd name="T15" fmla="*/ 158 h 158"/>
                              <a:gd name="T16" fmla="*/ 94 w 110"/>
                              <a:gd name="T17" fmla="*/ 84 h 158"/>
                              <a:gd name="T18" fmla="*/ 14 w 110"/>
                              <a:gd name="T19" fmla="*/ 84 h 158"/>
                              <a:gd name="T20" fmla="*/ 14 w 110"/>
                              <a:gd name="T21" fmla="*/ 158 h 158"/>
                              <a:gd name="T22" fmla="*/ 0 w 110"/>
                              <a:gd name="T23" fmla="*/ 158 h 158"/>
                              <a:gd name="T24" fmla="*/ 0 w 110"/>
                              <a:gd name="T25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0" h="158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71"/>
                                </a:lnTo>
                                <a:lnTo>
                                  <a:pt x="94" y="71"/>
                                </a:lnTo>
                                <a:lnTo>
                                  <a:pt x="94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158"/>
                                </a:lnTo>
                                <a:lnTo>
                                  <a:pt x="94" y="158"/>
                                </a:lnTo>
                                <a:lnTo>
                                  <a:pt x="94" y="84"/>
                                </a:lnTo>
                                <a:lnTo>
                                  <a:pt x="14" y="84"/>
                                </a:lnTo>
                                <a:lnTo>
                                  <a:pt x="14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"/>
                        <wps:cNvSpPr>
                          <a:spLocks noEditPoints="1"/>
                        </wps:cNvSpPr>
                        <wps:spPr bwMode="auto">
                          <a:xfrm>
                            <a:off x="3960495" y="1527175"/>
                            <a:ext cx="62866" cy="100330"/>
                          </a:xfrm>
                          <a:custGeom>
                            <a:avLst/>
                            <a:gdLst>
                              <a:gd name="T0" fmla="*/ 16 w 99"/>
                              <a:gd name="T1" fmla="*/ 71 h 158"/>
                              <a:gd name="T2" fmla="*/ 33 w 99"/>
                              <a:gd name="T3" fmla="*/ 71 h 158"/>
                              <a:gd name="T4" fmla="*/ 39 w 99"/>
                              <a:gd name="T5" fmla="*/ 70 h 158"/>
                              <a:gd name="T6" fmla="*/ 46 w 99"/>
                              <a:gd name="T7" fmla="*/ 68 h 158"/>
                              <a:gd name="T8" fmla="*/ 53 w 99"/>
                              <a:gd name="T9" fmla="*/ 66 h 158"/>
                              <a:gd name="T10" fmla="*/ 59 w 99"/>
                              <a:gd name="T11" fmla="*/ 64 h 158"/>
                              <a:gd name="T12" fmla="*/ 64 w 99"/>
                              <a:gd name="T13" fmla="*/ 60 h 158"/>
                              <a:gd name="T14" fmla="*/ 68 w 99"/>
                              <a:gd name="T15" fmla="*/ 55 h 158"/>
                              <a:gd name="T16" fmla="*/ 70 w 99"/>
                              <a:gd name="T17" fmla="*/ 49 h 158"/>
                              <a:gd name="T18" fmla="*/ 71 w 99"/>
                              <a:gd name="T19" fmla="*/ 41 h 158"/>
                              <a:gd name="T20" fmla="*/ 70 w 99"/>
                              <a:gd name="T21" fmla="*/ 33 h 158"/>
                              <a:gd name="T22" fmla="*/ 68 w 99"/>
                              <a:gd name="T23" fmla="*/ 26 h 158"/>
                              <a:gd name="T24" fmla="*/ 64 w 99"/>
                              <a:gd name="T25" fmla="*/ 21 h 158"/>
                              <a:gd name="T26" fmla="*/ 60 w 99"/>
                              <a:gd name="T27" fmla="*/ 18 h 158"/>
                              <a:gd name="T28" fmla="*/ 54 w 99"/>
                              <a:gd name="T29" fmla="*/ 16 h 158"/>
                              <a:gd name="T30" fmla="*/ 47 w 99"/>
                              <a:gd name="T31" fmla="*/ 15 h 158"/>
                              <a:gd name="T32" fmla="*/ 40 w 99"/>
                              <a:gd name="T33" fmla="*/ 14 h 158"/>
                              <a:gd name="T34" fmla="*/ 32 w 99"/>
                              <a:gd name="T35" fmla="*/ 14 h 158"/>
                              <a:gd name="T36" fmla="*/ 16 w 99"/>
                              <a:gd name="T37" fmla="*/ 14 h 158"/>
                              <a:gd name="T38" fmla="*/ 16 w 99"/>
                              <a:gd name="T39" fmla="*/ 71 h 158"/>
                              <a:gd name="T40" fmla="*/ 0 w 99"/>
                              <a:gd name="T41" fmla="*/ 0 h 158"/>
                              <a:gd name="T42" fmla="*/ 41 w 99"/>
                              <a:gd name="T43" fmla="*/ 0 h 158"/>
                              <a:gd name="T44" fmla="*/ 50 w 99"/>
                              <a:gd name="T45" fmla="*/ 1 h 158"/>
                              <a:gd name="T46" fmla="*/ 60 w 99"/>
                              <a:gd name="T47" fmla="*/ 3 h 158"/>
                              <a:gd name="T48" fmla="*/ 67 w 99"/>
                              <a:gd name="T49" fmla="*/ 6 h 158"/>
                              <a:gd name="T50" fmla="*/ 75 w 99"/>
                              <a:gd name="T51" fmla="*/ 11 h 158"/>
                              <a:gd name="T52" fmla="*/ 80 w 99"/>
                              <a:gd name="T53" fmla="*/ 16 h 158"/>
                              <a:gd name="T54" fmla="*/ 84 w 99"/>
                              <a:gd name="T55" fmla="*/ 23 h 158"/>
                              <a:gd name="T56" fmla="*/ 86 w 99"/>
                              <a:gd name="T57" fmla="*/ 32 h 158"/>
                              <a:gd name="T58" fmla="*/ 87 w 99"/>
                              <a:gd name="T59" fmla="*/ 41 h 158"/>
                              <a:gd name="T60" fmla="*/ 86 w 99"/>
                              <a:gd name="T61" fmla="*/ 49 h 158"/>
                              <a:gd name="T62" fmla="*/ 84 w 99"/>
                              <a:gd name="T63" fmla="*/ 55 h 158"/>
                              <a:gd name="T64" fmla="*/ 81 w 99"/>
                              <a:gd name="T65" fmla="*/ 61 h 158"/>
                              <a:gd name="T66" fmla="*/ 77 w 99"/>
                              <a:gd name="T67" fmla="*/ 66 h 158"/>
                              <a:gd name="T68" fmla="*/ 71 w 99"/>
                              <a:gd name="T69" fmla="*/ 71 h 158"/>
                              <a:gd name="T70" fmla="*/ 66 w 99"/>
                              <a:gd name="T71" fmla="*/ 74 h 158"/>
                              <a:gd name="T72" fmla="*/ 59 w 99"/>
                              <a:gd name="T73" fmla="*/ 76 h 158"/>
                              <a:gd name="T74" fmla="*/ 53 w 99"/>
                              <a:gd name="T75" fmla="*/ 78 h 158"/>
                              <a:gd name="T76" fmla="*/ 53 w 99"/>
                              <a:gd name="T77" fmla="*/ 78 h 158"/>
                              <a:gd name="T78" fmla="*/ 57 w 99"/>
                              <a:gd name="T79" fmla="*/ 79 h 158"/>
                              <a:gd name="T80" fmla="*/ 60 w 99"/>
                              <a:gd name="T81" fmla="*/ 80 h 158"/>
                              <a:gd name="T82" fmla="*/ 63 w 99"/>
                              <a:gd name="T83" fmla="*/ 82 h 158"/>
                              <a:gd name="T84" fmla="*/ 65 w 99"/>
                              <a:gd name="T85" fmla="*/ 84 h 158"/>
                              <a:gd name="T86" fmla="*/ 69 w 99"/>
                              <a:gd name="T87" fmla="*/ 89 h 158"/>
                              <a:gd name="T88" fmla="*/ 73 w 99"/>
                              <a:gd name="T89" fmla="*/ 97 h 158"/>
                              <a:gd name="T90" fmla="*/ 99 w 99"/>
                              <a:gd name="T91" fmla="*/ 158 h 158"/>
                              <a:gd name="T92" fmla="*/ 82 w 99"/>
                              <a:gd name="T93" fmla="*/ 158 h 158"/>
                              <a:gd name="T94" fmla="*/ 59 w 99"/>
                              <a:gd name="T95" fmla="*/ 104 h 158"/>
                              <a:gd name="T96" fmla="*/ 56 w 99"/>
                              <a:gd name="T97" fmla="*/ 98 h 158"/>
                              <a:gd name="T98" fmla="*/ 53 w 99"/>
                              <a:gd name="T99" fmla="*/ 93 h 158"/>
                              <a:gd name="T100" fmla="*/ 49 w 99"/>
                              <a:gd name="T101" fmla="*/ 89 h 158"/>
                              <a:gd name="T102" fmla="*/ 46 w 99"/>
                              <a:gd name="T103" fmla="*/ 86 h 158"/>
                              <a:gd name="T104" fmla="*/ 42 w 99"/>
                              <a:gd name="T105" fmla="*/ 85 h 158"/>
                              <a:gd name="T106" fmla="*/ 39 w 99"/>
                              <a:gd name="T107" fmla="*/ 84 h 158"/>
                              <a:gd name="T108" fmla="*/ 34 w 99"/>
                              <a:gd name="T109" fmla="*/ 84 h 158"/>
                              <a:gd name="T110" fmla="*/ 28 w 99"/>
                              <a:gd name="T111" fmla="*/ 84 h 158"/>
                              <a:gd name="T112" fmla="*/ 16 w 99"/>
                              <a:gd name="T113" fmla="*/ 84 h 158"/>
                              <a:gd name="T114" fmla="*/ 16 w 99"/>
                              <a:gd name="T115" fmla="*/ 158 h 158"/>
                              <a:gd name="T116" fmla="*/ 0 w 99"/>
                              <a:gd name="T117" fmla="*/ 158 h 158"/>
                              <a:gd name="T118" fmla="*/ 0 w 99"/>
                              <a:gd name="T11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9" h="158">
                                <a:moveTo>
                                  <a:pt x="16" y="71"/>
                                </a:moveTo>
                                <a:lnTo>
                                  <a:pt x="33" y="71"/>
                                </a:lnTo>
                                <a:lnTo>
                                  <a:pt x="39" y="70"/>
                                </a:lnTo>
                                <a:lnTo>
                                  <a:pt x="46" y="68"/>
                                </a:lnTo>
                                <a:lnTo>
                                  <a:pt x="53" y="66"/>
                                </a:lnTo>
                                <a:lnTo>
                                  <a:pt x="59" y="64"/>
                                </a:lnTo>
                                <a:lnTo>
                                  <a:pt x="64" y="60"/>
                                </a:lnTo>
                                <a:lnTo>
                                  <a:pt x="68" y="55"/>
                                </a:lnTo>
                                <a:lnTo>
                                  <a:pt x="70" y="49"/>
                                </a:lnTo>
                                <a:lnTo>
                                  <a:pt x="71" y="41"/>
                                </a:lnTo>
                                <a:lnTo>
                                  <a:pt x="70" y="33"/>
                                </a:lnTo>
                                <a:lnTo>
                                  <a:pt x="68" y="26"/>
                                </a:lnTo>
                                <a:lnTo>
                                  <a:pt x="64" y="21"/>
                                </a:lnTo>
                                <a:lnTo>
                                  <a:pt x="60" y="18"/>
                                </a:lnTo>
                                <a:lnTo>
                                  <a:pt x="54" y="16"/>
                                </a:lnTo>
                                <a:lnTo>
                                  <a:pt x="47" y="15"/>
                                </a:lnTo>
                                <a:lnTo>
                                  <a:pt x="40" y="14"/>
                                </a:lnTo>
                                <a:lnTo>
                                  <a:pt x="32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7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1" y="0"/>
                                </a:lnTo>
                                <a:lnTo>
                                  <a:pt x="50" y="1"/>
                                </a:lnTo>
                                <a:lnTo>
                                  <a:pt x="60" y="3"/>
                                </a:lnTo>
                                <a:lnTo>
                                  <a:pt x="67" y="6"/>
                                </a:lnTo>
                                <a:lnTo>
                                  <a:pt x="75" y="11"/>
                                </a:lnTo>
                                <a:lnTo>
                                  <a:pt x="80" y="16"/>
                                </a:lnTo>
                                <a:lnTo>
                                  <a:pt x="84" y="23"/>
                                </a:lnTo>
                                <a:lnTo>
                                  <a:pt x="86" y="32"/>
                                </a:lnTo>
                                <a:lnTo>
                                  <a:pt x="87" y="41"/>
                                </a:lnTo>
                                <a:lnTo>
                                  <a:pt x="86" y="49"/>
                                </a:lnTo>
                                <a:lnTo>
                                  <a:pt x="84" y="55"/>
                                </a:lnTo>
                                <a:lnTo>
                                  <a:pt x="81" y="61"/>
                                </a:lnTo>
                                <a:lnTo>
                                  <a:pt x="77" y="66"/>
                                </a:lnTo>
                                <a:lnTo>
                                  <a:pt x="71" y="71"/>
                                </a:lnTo>
                                <a:lnTo>
                                  <a:pt x="66" y="74"/>
                                </a:lnTo>
                                <a:lnTo>
                                  <a:pt x="59" y="76"/>
                                </a:lnTo>
                                <a:lnTo>
                                  <a:pt x="53" y="78"/>
                                </a:lnTo>
                                <a:lnTo>
                                  <a:pt x="53" y="78"/>
                                </a:lnTo>
                                <a:lnTo>
                                  <a:pt x="57" y="79"/>
                                </a:lnTo>
                                <a:lnTo>
                                  <a:pt x="60" y="80"/>
                                </a:lnTo>
                                <a:lnTo>
                                  <a:pt x="63" y="82"/>
                                </a:lnTo>
                                <a:lnTo>
                                  <a:pt x="65" y="84"/>
                                </a:lnTo>
                                <a:lnTo>
                                  <a:pt x="69" y="89"/>
                                </a:lnTo>
                                <a:lnTo>
                                  <a:pt x="73" y="97"/>
                                </a:lnTo>
                                <a:lnTo>
                                  <a:pt x="99" y="158"/>
                                </a:lnTo>
                                <a:lnTo>
                                  <a:pt x="82" y="158"/>
                                </a:lnTo>
                                <a:lnTo>
                                  <a:pt x="59" y="104"/>
                                </a:lnTo>
                                <a:lnTo>
                                  <a:pt x="56" y="98"/>
                                </a:lnTo>
                                <a:lnTo>
                                  <a:pt x="53" y="93"/>
                                </a:lnTo>
                                <a:lnTo>
                                  <a:pt x="49" y="89"/>
                                </a:lnTo>
                                <a:lnTo>
                                  <a:pt x="46" y="86"/>
                                </a:lnTo>
                                <a:lnTo>
                                  <a:pt x="42" y="85"/>
                                </a:lnTo>
                                <a:lnTo>
                                  <a:pt x="39" y="84"/>
                                </a:lnTo>
                                <a:lnTo>
                                  <a:pt x="34" y="84"/>
                                </a:lnTo>
                                <a:lnTo>
                                  <a:pt x="28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1"/>
                        <wps:cNvSpPr>
                          <a:spLocks/>
                        </wps:cNvSpPr>
                        <wps:spPr bwMode="auto">
                          <a:xfrm>
                            <a:off x="4082415" y="1527175"/>
                            <a:ext cx="50165" cy="100330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158"/>
                              <a:gd name="T2" fmla="*/ 16 w 79"/>
                              <a:gd name="T3" fmla="*/ 0 h 158"/>
                              <a:gd name="T4" fmla="*/ 16 w 79"/>
                              <a:gd name="T5" fmla="*/ 144 h 158"/>
                              <a:gd name="T6" fmla="*/ 79 w 79"/>
                              <a:gd name="T7" fmla="*/ 144 h 158"/>
                              <a:gd name="T8" fmla="*/ 79 w 79"/>
                              <a:gd name="T9" fmla="*/ 158 h 158"/>
                              <a:gd name="T10" fmla="*/ 0 w 79"/>
                              <a:gd name="T11" fmla="*/ 158 h 158"/>
                              <a:gd name="T12" fmla="*/ 0 w 79"/>
                              <a:gd name="T13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44"/>
                                </a:lnTo>
                                <a:lnTo>
                                  <a:pt x="79" y="144"/>
                                </a:lnTo>
                                <a:lnTo>
                                  <a:pt x="79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2"/>
                        <wps:cNvSpPr>
                          <a:spLocks noEditPoints="1"/>
                        </wps:cNvSpPr>
                        <wps:spPr bwMode="auto">
                          <a:xfrm>
                            <a:off x="4142740" y="1552576"/>
                            <a:ext cx="55879" cy="76835"/>
                          </a:xfrm>
                          <a:custGeom>
                            <a:avLst/>
                            <a:gdLst>
                              <a:gd name="T0" fmla="*/ 69 w 88"/>
                              <a:gd name="T1" fmla="*/ 60 h 121"/>
                              <a:gd name="T2" fmla="*/ 50 w 88"/>
                              <a:gd name="T3" fmla="*/ 61 h 121"/>
                              <a:gd name="T4" fmla="*/ 32 w 88"/>
                              <a:gd name="T5" fmla="*/ 64 h 121"/>
                              <a:gd name="T6" fmla="*/ 20 w 88"/>
                              <a:gd name="T7" fmla="*/ 73 h 121"/>
                              <a:gd name="T8" fmla="*/ 17 w 88"/>
                              <a:gd name="T9" fmla="*/ 79 h 121"/>
                              <a:gd name="T10" fmla="*/ 15 w 88"/>
                              <a:gd name="T11" fmla="*/ 87 h 121"/>
                              <a:gd name="T12" fmla="*/ 17 w 88"/>
                              <a:gd name="T13" fmla="*/ 97 h 121"/>
                              <a:gd name="T14" fmla="*/ 22 w 88"/>
                              <a:gd name="T15" fmla="*/ 104 h 121"/>
                              <a:gd name="T16" fmla="*/ 29 w 88"/>
                              <a:gd name="T17" fmla="*/ 107 h 121"/>
                              <a:gd name="T18" fmla="*/ 39 w 88"/>
                              <a:gd name="T19" fmla="*/ 108 h 121"/>
                              <a:gd name="T20" fmla="*/ 50 w 88"/>
                              <a:gd name="T21" fmla="*/ 107 h 121"/>
                              <a:gd name="T22" fmla="*/ 59 w 88"/>
                              <a:gd name="T23" fmla="*/ 103 h 121"/>
                              <a:gd name="T24" fmla="*/ 64 w 88"/>
                              <a:gd name="T25" fmla="*/ 99 h 121"/>
                              <a:gd name="T26" fmla="*/ 68 w 88"/>
                              <a:gd name="T27" fmla="*/ 93 h 121"/>
                              <a:gd name="T28" fmla="*/ 72 w 88"/>
                              <a:gd name="T29" fmla="*/ 79 h 121"/>
                              <a:gd name="T30" fmla="*/ 73 w 88"/>
                              <a:gd name="T31" fmla="*/ 67 h 121"/>
                              <a:gd name="T32" fmla="*/ 74 w 88"/>
                              <a:gd name="T33" fmla="*/ 99 h 121"/>
                              <a:gd name="T34" fmla="*/ 71 w 88"/>
                              <a:gd name="T35" fmla="*/ 104 h 121"/>
                              <a:gd name="T36" fmla="*/ 63 w 88"/>
                              <a:gd name="T37" fmla="*/ 113 h 121"/>
                              <a:gd name="T38" fmla="*/ 53 w 88"/>
                              <a:gd name="T39" fmla="*/ 118 h 121"/>
                              <a:gd name="T40" fmla="*/ 43 w 88"/>
                              <a:gd name="T41" fmla="*/ 120 h 121"/>
                              <a:gd name="T42" fmla="*/ 26 w 88"/>
                              <a:gd name="T43" fmla="*/ 120 h 121"/>
                              <a:gd name="T44" fmla="*/ 11 w 88"/>
                              <a:gd name="T45" fmla="*/ 113 h 121"/>
                              <a:gd name="T46" fmla="*/ 3 w 88"/>
                              <a:gd name="T47" fmla="*/ 103 h 121"/>
                              <a:gd name="T48" fmla="*/ 0 w 88"/>
                              <a:gd name="T49" fmla="*/ 93 h 121"/>
                              <a:gd name="T50" fmla="*/ 0 w 88"/>
                              <a:gd name="T51" fmla="*/ 81 h 121"/>
                              <a:gd name="T52" fmla="*/ 3 w 88"/>
                              <a:gd name="T53" fmla="*/ 70 h 121"/>
                              <a:gd name="T54" fmla="*/ 10 w 88"/>
                              <a:gd name="T55" fmla="*/ 62 h 121"/>
                              <a:gd name="T56" fmla="*/ 19 w 88"/>
                              <a:gd name="T57" fmla="*/ 56 h 121"/>
                              <a:gd name="T58" fmla="*/ 35 w 88"/>
                              <a:gd name="T59" fmla="*/ 51 h 121"/>
                              <a:gd name="T60" fmla="*/ 59 w 88"/>
                              <a:gd name="T61" fmla="*/ 48 h 121"/>
                              <a:gd name="T62" fmla="*/ 73 w 88"/>
                              <a:gd name="T63" fmla="*/ 47 h 121"/>
                              <a:gd name="T64" fmla="*/ 72 w 88"/>
                              <a:gd name="T65" fmla="*/ 35 h 121"/>
                              <a:gd name="T66" fmla="*/ 69 w 88"/>
                              <a:gd name="T67" fmla="*/ 24 h 121"/>
                              <a:gd name="T68" fmla="*/ 64 w 88"/>
                              <a:gd name="T69" fmla="*/ 17 h 121"/>
                              <a:gd name="T70" fmla="*/ 53 w 88"/>
                              <a:gd name="T71" fmla="*/ 13 h 121"/>
                              <a:gd name="T72" fmla="*/ 38 w 88"/>
                              <a:gd name="T73" fmla="*/ 13 h 121"/>
                              <a:gd name="T74" fmla="*/ 21 w 88"/>
                              <a:gd name="T75" fmla="*/ 18 h 121"/>
                              <a:gd name="T76" fmla="*/ 14 w 88"/>
                              <a:gd name="T77" fmla="*/ 9 h 121"/>
                              <a:gd name="T78" fmla="*/ 29 w 88"/>
                              <a:gd name="T79" fmla="*/ 2 h 121"/>
                              <a:gd name="T80" fmla="*/ 47 w 88"/>
                              <a:gd name="T81" fmla="*/ 0 h 121"/>
                              <a:gd name="T82" fmla="*/ 65 w 88"/>
                              <a:gd name="T83" fmla="*/ 3 h 121"/>
                              <a:gd name="T84" fmla="*/ 78 w 88"/>
                              <a:gd name="T85" fmla="*/ 11 h 121"/>
                              <a:gd name="T86" fmla="*/ 85 w 88"/>
                              <a:gd name="T87" fmla="*/ 24 h 121"/>
                              <a:gd name="T88" fmla="*/ 87 w 88"/>
                              <a:gd name="T89" fmla="*/ 43 h 121"/>
                              <a:gd name="T90" fmla="*/ 87 w 88"/>
                              <a:gd name="T91" fmla="*/ 106 h 121"/>
                              <a:gd name="T92" fmla="*/ 74 w 88"/>
                              <a:gd name="T93" fmla="*/ 11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8" h="121">
                                <a:moveTo>
                                  <a:pt x="73" y="60"/>
                                </a:moveTo>
                                <a:lnTo>
                                  <a:pt x="69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61"/>
                                </a:lnTo>
                                <a:lnTo>
                                  <a:pt x="41" y="62"/>
                                </a:lnTo>
                                <a:lnTo>
                                  <a:pt x="32" y="64"/>
                                </a:lnTo>
                                <a:lnTo>
                                  <a:pt x="26" y="67"/>
                                </a:lnTo>
                                <a:lnTo>
                                  <a:pt x="20" y="73"/>
                                </a:lnTo>
                                <a:lnTo>
                                  <a:pt x="18" y="76"/>
                                </a:lnTo>
                                <a:lnTo>
                                  <a:pt x="17" y="79"/>
                                </a:lnTo>
                                <a:lnTo>
                                  <a:pt x="16" y="83"/>
                                </a:lnTo>
                                <a:lnTo>
                                  <a:pt x="15" y="87"/>
                                </a:lnTo>
                                <a:lnTo>
                                  <a:pt x="16" y="93"/>
                                </a:lnTo>
                                <a:lnTo>
                                  <a:pt x="17" y="97"/>
                                </a:lnTo>
                                <a:lnTo>
                                  <a:pt x="19" y="101"/>
                                </a:lnTo>
                                <a:lnTo>
                                  <a:pt x="22" y="104"/>
                                </a:lnTo>
                                <a:lnTo>
                                  <a:pt x="26" y="106"/>
                                </a:lnTo>
                                <a:lnTo>
                                  <a:pt x="29" y="107"/>
                                </a:lnTo>
                                <a:lnTo>
                                  <a:pt x="35" y="108"/>
                                </a:lnTo>
                                <a:lnTo>
                                  <a:pt x="39" y="108"/>
                                </a:lnTo>
                                <a:lnTo>
                                  <a:pt x="45" y="108"/>
                                </a:lnTo>
                                <a:lnTo>
                                  <a:pt x="50" y="107"/>
                                </a:lnTo>
                                <a:lnTo>
                                  <a:pt x="54" y="105"/>
                                </a:lnTo>
                                <a:lnTo>
                                  <a:pt x="59" y="103"/>
                                </a:lnTo>
                                <a:lnTo>
                                  <a:pt x="62" y="101"/>
                                </a:lnTo>
                                <a:lnTo>
                                  <a:pt x="64" y="99"/>
                                </a:lnTo>
                                <a:lnTo>
                                  <a:pt x="66" y="96"/>
                                </a:lnTo>
                                <a:lnTo>
                                  <a:pt x="68" y="93"/>
                                </a:lnTo>
                                <a:lnTo>
                                  <a:pt x="71" y="85"/>
                                </a:lnTo>
                                <a:lnTo>
                                  <a:pt x="72" y="79"/>
                                </a:lnTo>
                                <a:lnTo>
                                  <a:pt x="72" y="73"/>
                                </a:lnTo>
                                <a:lnTo>
                                  <a:pt x="73" y="67"/>
                                </a:lnTo>
                                <a:lnTo>
                                  <a:pt x="73" y="60"/>
                                </a:lnTo>
                                <a:close/>
                                <a:moveTo>
                                  <a:pt x="74" y="99"/>
                                </a:moveTo>
                                <a:lnTo>
                                  <a:pt x="73" y="99"/>
                                </a:lnTo>
                                <a:lnTo>
                                  <a:pt x="71" y="104"/>
                                </a:lnTo>
                                <a:lnTo>
                                  <a:pt x="67" y="108"/>
                                </a:lnTo>
                                <a:lnTo>
                                  <a:pt x="63" y="113"/>
                                </a:lnTo>
                                <a:lnTo>
                                  <a:pt x="59" y="115"/>
                                </a:lnTo>
                                <a:lnTo>
                                  <a:pt x="53" y="118"/>
                                </a:lnTo>
                                <a:lnTo>
                                  <a:pt x="48" y="119"/>
                                </a:lnTo>
                                <a:lnTo>
                                  <a:pt x="43" y="120"/>
                                </a:lnTo>
                                <a:lnTo>
                                  <a:pt x="38" y="121"/>
                                </a:lnTo>
                                <a:lnTo>
                                  <a:pt x="26" y="120"/>
                                </a:lnTo>
                                <a:lnTo>
                                  <a:pt x="18" y="117"/>
                                </a:lnTo>
                                <a:lnTo>
                                  <a:pt x="11" y="113"/>
                                </a:lnTo>
                                <a:lnTo>
                                  <a:pt x="6" y="108"/>
                                </a:lnTo>
                                <a:lnTo>
                                  <a:pt x="3" y="103"/>
                                </a:lnTo>
                                <a:lnTo>
                                  <a:pt x="1" y="98"/>
                                </a:lnTo>
                                <a:lnTo>
                                  <a:pt x="0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1"/>
                                </a:lnTo>
                                <a:lnTo>
                                  <a:pt x="1" y="76"/>
                                </a:lnTo>
                                <a:lnTo>
                                  <a:pt x="3" y="70"/>
                                </a:lnTo>
                                <a:lnTo>
                                  <a:pt x="6" y="65"/>
                                </a:lnTo>
                                <a:lnTo>
                                  <a:pt x="10" y="62"/>
                                </a:lnTo>
                                <a:lnTo>
                                  <a:pt x="15" y="58"/>
                                </a:lnTo>
                                <a:lnTo>
                                  <a:pt x="19" y="56"/>
                                </a:lnTo>
                                <a:lnTo>
                                  <a:pt x="24" y="54"/>
                                </a:lnTo>
                                <a:lnTo>
                                  <a:pt x="35" y="51"/>
                                </a:lnTo>
                                <a:lnTo>
                                  <a:pt x="47" y="48"/>
                                </a:lnTo>
                                <a:lnTo>
                                  <a:pt x="59" y="48"/>
                                </a:lnTo>
                                <a:lnTo>
                                  <a:pt x="70" y="47"/>
                                </a:lnTo>
                                <a:lnTo>
                                  <a:pt x="73" y="47"/>
                                </a:lnTo>
                                <a:lnTo>
                                  <a:pt x="73" y="42"/>
                                </a:lnTo>
                                <a:lnTo>
                                  <a:pt x="72" y="35"/>
                                </a:lnTo>
                                <a:lnTo>
                                  <a:pt x="71" y="30"/>
                                </a:lnTo>
                                <a:lnTo>
                                  <a:pt x="69" y="24"/>
                                </a:lnTo>
                                <a:lnTo>
                                  <a:pt x="67" y="20"/>
                                </a:lnTo>
                                <a:lnTo>
                                  <a:pt x="64" y="17"/>
                                </a:lnTo>
                                <a:lnTo>
                                  <a:pt x="59" y="15"/>
                                </a:lnTo>
                                <a:lnTo>
                                  <a:pt x="53" y="13"/>
                                </a:lnTo>
                                <a:lnTo>
                                  <a:pt x="47" y="13"/>
                                </a:lnTo>
                                <a:lnTo>
                                  <a:pt x="38" y="13"/>
                                </a:lnTo>
                                <a:lnTo>
                                  <a:pt x="29" y="15"/>
                                </a:lnTo>
                                <a:lnTo>
                                  <a:pt x="21" y="18"/>
                                </a:lnTo>
                                <a:lnTo>
                                  <a:pt x="14" y="22"/>
                                </a:lnTo>
                                <a:lnTo>
                                  <a:pt x="14" y="9"/>
                                </a:lnTo>
                                <a:lnTo>
                                  <a:pt x="21" y="5"/>
                                </a:lnTo>
                                <a:lnTo>
                                  <a:pt x="29" y="2"/>
                                </a:lnTo>
                                <a:lnTo>
                                  <a:pt x="39" y="1"/>
                                </a:lnTo>
                                <a:lnTo>
                                  <a:pt x="47" y="0"/>
                                </a:lnTo>
                                <a:lnTo>
                                  <a:pt x="57" y="1"/>
                                </a:lnTo>
                                <a:lnTo>
                                  <a:pt x="65" y="3"/>
                                </a:lnTo>
                                <a:lnTo>
                                  <a:pt x="72" y="6"/>
                                </a:lnTo>
                                <a:lnTo>
                                  <a:pt x="78" y="11"/>
                                </a:lnTo>
                                <a:lnTo>
                                  <a:pt x="82" y="16"/>
                                </a:lnTo>
                                <a:lnTo>
                                  <a:pt x="85" y="24"/>
                                </a:lnTo>
                                <a:lnTo>
                                  <a:pt x="86" y="33"/>
                                </a:lnTo>
                                <a:lnTo>
                                  <a:pt x="87" y="43"/>
                                </a:lnTo>
                                <a:lnTo>
                                  <a:pt x="87" y="94"/>
                                </a:lnTo>
                                <a:lnTo>
                                  <a:pt x="87" y="106"/>
                                </a:lnTo>
                                <a:lnTo>
                                  <a:pt x="88" y="118"/>
                                </a:lnTo>
                                <a:lnTo>
                                  <a:pt x="74" y="118"/>
                                </a:lnTo>
                                <a:lnTo>
                                  <a:pt x="7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4211320" y="1554480"/>
                            <a:ext cx="108585" cy="73025"/>
                          </a:xfrm>
                          <a:custGeom>
                            <a:avLst/>
                            <a:gdLst>
                              <a:gd name="T0" fmla="*/ 134 w 171"/>
                              <a:gd name="T1" fmla="*/ 115 h 115"/>
                              <a:gd name="T2" fmla="*/ 117 w 171"/>
                              <a:gd name="T3" fmla="*/ 115 h 115"/>
                              <a:gd name="T4" fmla="*/ 85 w 171"/>
                              <a:gd name="T5" fmla="*/ 16 h 115"/>
                              <a:gd name="T6" fmla="*/ 85 w 171"/>
                              <a:gd name="T7" fmla="*/ 16 h 115"/>
                              <a:gd name="T8" fmla="*/ 54 w 171"/>
                              <a:gd name="T9" fmla="*/ 115 h 115"/>
                              <a:gd name="T10" fmla="*/ 37 w 171"/>
                              <a:gd name="T11" fmla="*/ 115 h 115"/>
                              <a:gd name="T12" fmla="*/ 0 w 171"/>
                              <a:gd name="T13" fmla="*/ 0 h 115"/>
                              <a:gd name="T14" fmla="*/ 15 w 171"/>
                              <a:gd name="T15" fmla="*/ 0 h 115"/>
                              <a:gd name="T16" fmla="*/ 45 w 171"/>
                              <a:gd name="T17" fmla="*/ 99 h 115"/>
                              <a:gd name="T18" fmla="*/ 46 w 171"/>
                              <a:gd name="T19" fmla="*/ 99 h 115"/>
                              <a:gd name="T20" fmla="*/ 78 w 171"/>
                              <a:gd name="T21" fmla="*/ 0 h 115"/>
                              <a:gd name="T22" fmla="*/ 95 w 171"/>
                              <a:gd name="T23" fmla="*/ 0 h 115"/>
                              <a:gd name="T24" fmla="*/ 125 w 171"/>
                              <a:gd name="T25" fmla="*/ 99 h 115"/>
                              <a:gd name="T26" fmla="*/ 126 w 171"/>
                              <a:gd name="T27" fmla="*/ 99 h 115"/>
                              <a:gd name="T28" fmla="*/ 158 w 171"/>
                              <a:gd name="T29" fmla="*/ 0 h 115"/>
                              <a:gd name="T30" fmla="*/ 171 w 171"/>
                              <a:gd name="T31" fmla="*/ 0 h 115"/>
                              <a:gd name="T32" fmla="*/ 134 w 171"/>
                              <a:gd name="T3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1" h="115">
                                <a:moveTo>
                                  <a:pt x="134" y="115"/>
                                </a:moveTo>
                                <a:lnTo>
                                  <a:pt x="117" y="115"/>
                                </a:lnTo>
                                <a:lnTo>
                                  <a:pt x="85" y="16"/>
                                </a:lnTo>
                                <a:lnTo>
                                  <a:pt x="85" y="16"/>
                                </a:lnTo>
                                <a:lnTo>
                                  <a:pt x="54" y="115"/>
                                </a:lnTo>
                                <a:lnTo>
                                  <a:pt x="37" y="11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5" y="99"/>
                                </a:lnTo>
                                <a:lnTo>
                                  <a:pt x="46" y="99"/>
                                </a:lnTo>
                                <a:lnTo>
                                  <a:pt x="78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99"/>
                                </a:lnTo>
                                <a:lnTo>
                                  <a:pt x="126" y="99"/>
                                </a:lnTo>
                                <a:lnTo>
                                  <a:pt x="158" y="0"/>
                                </a:lnTo>
                                <a:lnTo>
                                  <a:pt x="171" y="0"/>
                                </a:lnTo>
                                <a:lnTo>
                                  <a:pt x="13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4"/>
                        <wps:cNvSpPr>
                          <a:spLocks/>
                        </wps:cNvSpPr>
                        <wps:spPr bwMode="auto">
                          <a:xfrm>
                            <a:off x="4324985" y="1554480"/>
                            <a:ext cx="60325" cy="103506"/>
                          </a:xfrm>
                          <a:custGeom>
                            <a:avLst/>
                            <a:gdLst>
                              <a:gd name="T0" fmla="*/ 49 w 95"/>
                              <a:gd name="T1" fmla="*/ 132 h 163"/>
                              <a:gd name="T2" fmla="*/ 45 w 95"/>
                              <a:gd name="T3" fmla="*/ 143 h 163"/>
                              <a:gd name="T4" fmla="*/ 39 w 95"/>
                              <a:gd name="T5" fmla="*/ 154 h 163"/>
                              <a:gd name="T6" fmla="*/ 34 w 95"/>
                              <a:gd name="T7" fmla="*/ 158 h 163"/>
                              <a:gd name="T8" fmla="*/ 30 w 95"/>
                              <a:gd name="T9" fmla="*/ 161 h 163"/>
                              <a:gd name="T10" fmla="*/ 26 w 95"/>
                              <a:gd name="T11" fmla="*/ 163 h 163"/>
                              <a:gd name="T12" fmla="*/ 20 w 95"/>
                              <a:gd name="T13" fmla="*/ 163 h 163"/>
                              <a:gd name="T14" fmla="*/ 12 w 95"/>
                              <a:gd name="T15" fmla="*/ 163 h 163"/>
                              <a:gd name="T16" fmla="*/ 5 w 95"/>
                              <a:gd name="T17" fmla="*/ 162 h 163"/>
                              <a:gd name="T18" fmla="*/ 6 w 95"/>
                              <a:gd name="T19" fmla="*/ 149 h 163"/>
                              <a:gd name="T20" fmla="*/ 10 w 95"/>
                              <a:gd name="T21" fmla="*/ 151 h 163"/>
                              <a:gd name="T22" fmla="*/ 17 w 95"/>
                              <a:gd name="T23" fmla="*/ 152 h 163"/>
                              <a:gd name="T24" fmla="*/ 21 w 95"/>
                              <a:gd name="T25" fmla="*/ 151 h 163"/>
                              <a:gd name="T26" fmla="*/ 24 w 95"/>
                              <a:gd name="T27" fmla="*/ 149 h 163"/>
                              <a:gd name="T28" fmla="*/ 27 w 95"/>
                              <a:gd name="T29" fmla="*/ 147 h 163"/>
                              <a:gd name="T30" fmla="*/ 30 w 95"/>
                              <a:gd name="T31" fmla="*/ 144 h 163"/>
                              <a:gd name="T32" fmla="*/ 33 w 95"/>
                              <a:gd name="T33" fmla="*/ 137 h 163"/>
                              <a:gd name="T34" fmla="*/ 38 w 95"/>
                              <a:gd name="T35" fmla="*/ 126 h 163"/>
                              <a:gd name="T36" fmla="*/ 40 w 95"/>
                              <a:gd name="T37" fmla="*/ 116 h 163"/>
                              <a:gd name="T38" fmla="*/ 0 w 95"/>
                              <a:gd name="T39" fmla="*/ 0 h 163"/>
                              <a:gd name="T40" fmla="*/ 14 w 95"/>
                              <a:gd name="T41" fmla="*/ 0 h 163"/>
                              <a:gd name="T42" fmla="*/ 47 w 95"/>
                              <a:gd name="T43" fmla="*/ 96 h 163"/>
                              <a:gd name="T44" fmla="*/ 47 w 95"/>
                              <a:gd name="T45" fmla="*/ 96 h 163"/>
                              <a:gd name="T46" fmla="*/ 47 w 95"/>
                              <a:gd name="T47" fmla="*/ 96 h 163"/>
                              <a:gd name="T48" fmla="*/ 81 w 95"/>
                              <a:gd name="T49" fmla="*/ 0 h 163"/>
                              <a:gd name="T50" fmla="*/ 95 w 95"/>
                              <a:gd name="T51" fmla="*/ 0 h 163"/>
                              <a:gd name="T52" fmla="*/ 49 w 95"/>
                              <a:gd name="T53" fmla="*/ 13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5" h="163">
                                <a:moveTo>
                                  <a:pt x="49" y="132"/>
                                </a:moveTo>
                                <a:lnTo>
                                  <a:pt x="45" y="143"/>
                                </a:lnTo>
                                <a:lnTo>
                                  <a:pt x="39" y="154"/>
                                </a:lnTo>
                                <a:lnTo>
                                  <a:pt x="34" y="158"/>
                                </a:lnTo>
                                <a:lnTo>
                                  <a:pt x="30" y="161"/>
                                </a:lnTo>
                                <a:lnTo>
                                  <a:pt x="26" y="163"/>
                                </a:lnTo>
                                <a:lnTo>
                                  <a:pt x="20" y="163"/>
                                </a:lnTo>
                                <a:lnTo>
                                  <a:pt x="12" y="163"/>
                                </a:lnTo>
                                <a:lnTo>
                                  <a:pt x="5" y="162"/>
                                </a:lnTo>
                                <a:lnTo>
                                  <a:pt x="6" y="149"/>
                                </a:lnTo>
                                <a:lnTo>
                                  <a:pt x="10" y="151"/>
                                </a:lnTo>
                                <a:lnTo>
                                  <a:pt x="17" y="152"/>
                                </a:lnTo>
                                <a:lnTo>
                                  <a:pt x="21" y="151"/>
                                </a:lnTo>
                                <a:lnTo>
                                  <a:pt x="24" y="149"/>
                                </a:lnTo>
                                <a:lnTo>
                                  <a:pt x="27" y="147"/>
                                </a:lnTo>
                                <a:lnTo>
                                  <a:pt x="30" y="144"/>
                                </a:lnTo>
                                <a:lnTo>
                                  <a:pt x="33" y="137"/>
                                </a:lnTo>
                                <a:lnTo>
                                  <a:pt x="38" y="126"/>
                                </a:lnTo>
                                <a:lnTo>
                                  <a:pt x="40" y="11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7" y="96"/>
                                </a:lnTo>
                                <a:lnTo>
                                  <a:pt x="47" y="96"/>
                                </a:lnTo>
                                <a:lnTo>
                                  <a:pt x="47" y="96"/>
                                </a:lnTo>
                                <a:lnTo>
                                  <a:pt x="81" y="0"/>
                                </a:lnTo>
                                <a:lnTo>
                                  <a:pt x="95" y="0"/>
                                </a:lnTo>
                                <a:lnTo>
                                  <a:pt x="49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5"/>
                        <wps:cNvSpPr>
                          <a:spLocks noEditPoints="1"/>
                        </wps:cNvSpPr>
                        <wps:spPr bwMode="auto">
                          <a:xfrm>
                            <a:off x="4394835" y="1552576"/>
                            <a:ext cx="59690" cy="76835"/>
                          </a:xfrm>
                          <a:custGeom>
                            <a:avLst/>
                            <a:gdLst>
                              <a:gd name="T0" fmla="*/ 78 w 94"/>
                              <a:gd name="T1" fmla="*/ 45 h 121"/>
                              <a:gd name="T2" fmla="*/ 75 w 94"/>
                              <a:gd name="T3" fmla="*/ 31 h 121"/>
                              <a:gd name="T4" fmla="*/ 67 w 94"/>
                              <a:gd name="T5" fmla="*/ 20 h 121"/>
                              <a:gd name="T6" fmla="*/ 56 w 94"/>
                              <a:gd name="T7" fmla="*/ 14 h 121"/>
                              <a:gd name="T8" fmla="*/ 41 w 94"/>
                              <a:gd name="T9" fmla="*/ 14 h 121"/>
                              <a:gd name="T10" fmla="*/ 29 w 94"/>
                              <a:gd name="T11" fmla="*/ 20 h 121"/>
                              <a:gd name="T12" fmla="*/ 20 w 94"/>
                              <a:gd name="T13" fmla="*/ 32 h 121"/>
                              <a:gd name="T14" fmla="*/ 16 w 94"/>
                              <a:gd name="T15" fmla="*/ 45 h 121"/>
                              <a:gd name="T16" fmla="*/ 78 w 94"/>
                              <a:gd name="T17" fmla="*/ 53 h 121"/>
                              <a:gd name="T18" fmla="*/ 77 w 94"/>
                              <a:gd name="T19" fmla="*/ 117 h 121"/>
                              <a:gd name="T20" fmla="*/ 60 w 94"/>
                              <a:gd name="T21" fmla="*/ 120 h 121"/>
                              <a:gd name="T22" fmla="*/ 45 w 94"/>
                              <a:gd name="T23" fmla="*/ 120 h 121"/>
                              <a:gd name="T24" fmla="*/ 33 w 94"/>
                              <a:gd name="T25" fmla="*/ 118 h 121"/>
                              <a:gd name="T26" fmla="*/ 23 w 94"/>
                              <a:gd name="T27" fmla="*/ 114 h 121"/>
                              <a:gd name="T28" fmla="*/ 15 w 94"/>
                              <a:gd name="T29" fmla="*/ 107 h 121"/>
                              <a:gd name="T30" fmla="*/ 8 w 94"/>
                              <a:gd name="T31" fmla="*/ 99 h 121"/>
                              <a:gd name="T32" fmla="*/ 4 w 94"/>
                              <a:gd name="T33" fmla="*/ 89 h 121"/>
                              <a:gd name="T34" fmla="*/ 0 w 94"/>
                              <a:gd name="T35" fmla="*/ 73 h 121"/>
                              <a:gd name="T36" fmla="*/ 0 w 94"/>
                              <a:gd name="T37" fmla="*/ 47 h 121"/>
                              <a:gd name="T38" fmla="*/ 7 w 94"/>
                              <a:gd name="T39" fmla="*/ 26 h 121"/>
                              <a:gd name="T40" fmla="*/ 16 w 94"/>
                              <a:gd name="T41" fmla="*/ 14 h 121"/>
                              <a:gd name="T42" fmla="*/ 24 w 94"/>
                              <a:gd name="T43" fmla="*/ 7 h 121"/>
                              <a:gd name="T44" fmla="*/ 33 w 94"/>
                              <a:gd name="T45" fmla="*/ 3 h 121"/>
                              <a:gd name="T46" fmla="*/ 43 w 94"/>
                              <a:gd name="T47" fmla="*/ 0 h 121"/>
                              <a:gd name="T48" fmla="*/ 54 w 94"/>
                              <a:gd name="T49" fmla="*/ 0 h 121"/>
                              <a:gd name="T50" fmla="*/ 64 w 94"/>
                              <a:gd name="T51" fmla="*/ 3 h 121"/>
                              <a:gd name="T52" fmla="*/ 73 w 94"/>
                              <a:gd name="T53" fmla="*/ 7 h 121"/>
                              <a:gd name="T54" fmla="*/ 80 w 94"/>
                              <a:gd name="T55" fmla="*/ 14 h 121"/>
                              <a:gd name="T56" fmla="*/ 88 w 94"/>
                              <a:gd name="T57" fmla="*/ 25 h 121"/>
                              <a:gd name="T58" fmla="*/ 94 w 94"/>
                              <a:gd name="T59" fmla="*/ 46 h 121"/>
                              <a:gd name="T60" fmla="*/ 94 w 94"/>
                              <a:gd name="T61" fmla="*/ 64 h 121"/>
                              <a:gd name="T62" fmla="*/ 16 w 94"/>
                              <a:gd name="T63" fmla="*/ 74 h 121"/>
                              <a:gd name="T64" fmla="*/ 21 w 94"/>
                              <a:gd name="T65" fmla="*/ 89 h 121"/>
                              <a:gd name="T66" fmla="*/ 30 w 94"/>
                              <a:gd name="T67" fmla="*/ 101 h 121"/>
                              <a:gd name="T68" fmla="*/ 44 w 94"/>
                              <a:gd name="T69" fmla="*/ 107 h 121"/>
                              <a:gd name="T70" fmla="*/ 61 w 94"/>
                              <a:gd name="T71" fmla="*/ 107 h 121"/>
                              <a:gd name="T72" fmla="*/ 79 w 94"/>
                              <a:gd name="T73" fmla="*/ 103 h 121"/>
                              <a:gd name="T74" fmla="*/ 85 w 94"/>
                              <a:gd name="T75" fmla="*/ 115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4" h="121">
                                <a:moveTo>
                                  <a:pt x="78" y="53"/>
                                </a:moveTo>
                                <a:lnTo>
                                  <a:pt x="78" y="45"/>
                                </a:lnTo>
                                <a:lnTo>
                                  <a:pt x="77" y="38"/>
                                </a:lnTo>
                                <a:lnTo>
                                  <a:pt x="75" y="31"/>
                                </a:lnTo>
                                <a:lnTo>
                                  <a:pt x="71" y="25"/>
                                </a:lnTo>
                                <a:lnTo>
                                  <a:pt x="67" y="20"/>
                                </a:lnTo>
                                <a:lnTo>
                                  <a:pt x="62" y="16"/>
                                </a:lnTo>
                                <a:lnTo>
                                  <a:pt x="56" y="14"/>
                                </a:lnTo>
                                <a:lnTo>
                                  <a:pt x="49" y="13"/>
                                </a:lnTo>
                                <a:lnTo>
                                  <a:pt x="41" y="14"/>
                                </a:lnTo>
                                <a:lnTo>
                                  <a:pt x="35" y="16"/>
                                </a:lnTo>
                                <a:lnTo>
                                  <a:pt x="29" y="20"/>
                                </a:lnTo>
                                <a:lnTo>
                                  <a:pt x="24" y="25"/>
                                </a:lnTo>
                                <a:lnTo>
                                  <a:pt x="20" y="32"/>
                                </a:lnTo>
                                <a:lnTo>
                                  <a:pt x="18" y="38"/>
                                </a:lnTo>
                                <a:lnTo>
                                  <a:pt x="16" y="45"/>
                                </a:lnTo>
                                <a:lnTo>
                                  <a:pt x="15" y="53"/>
                                </a:lnTo>
                                <a:lnTo>
                                  <a:pt x="78" y="53"/>
                                </a:lnTo>
                                <a:close/>
                                <a:moveTo>
                                  <a:pt x="85" y="115"/>
                                </a:moveTo>
                                <a:lnTo>
                                  <a:pt x="77" y="117"/>
                                </a:lnTo>
                                <a:lnTo>
                                  <a:pt x="68" y="119"/>
                                </a:lnTo>
                                <a:lnTo>
                                  <a:pt x="60" y="120"/>
                                </a:lnTo>
                                <a:lnTo>
                                  <a:pt x="51" y="121"/>
                                </a:lnTo>
                                <a:lnTo>
                                  <a:pt x="45" y="120"/>
                                </a:lnTo>
                                <a:lnTo>
                                  <a:pt x="39" y="119"/>
                                </a:lnTo>
                                <a:lnTo>
                                  <a:pt x="33" y="118"/>
                                </a:lnTo>
                                <a:lnTo>
                                  <a:pt x="27" y="116"/>
                                </a:lnTo>
                                <a:lnTo>
                                  <a:pt x="23" y="114"/>
                                </a:lnTo>
                                <a:lnTo>
                                  <a:pt x="19" y="110"/>
                                </a:lnTo>
                                <a:lnTo>
                                  <a:pt x="15" y="107"/>
                                </a:lnTo>
                                <a:lnTo>
                                  <a:pt x="12" y="103"/>
                                </a:lnTo>
                                <a:lnTo>
                                  <a:pt x="8" y="99"/>
                                </a:lnTo>
                                <a:lnTo>
                                  <a:pt x="6" y="95"/>
                                </a:lnTo>
                                <a:lnTo>
                                  <a:pt x="4" y="89"/>
                                </a:lnTo>
                                <a:lnTo>
                                  <a:pt x="2" y="84"/>
                                </a:lnTo>
                                <a:lnTo>
                                  <a:pt x="0" y="73"/>
                                </a:lnTo>
                                <a:lnTo>
                                  <a:pt x="0" y="60"/>
                                </a:lnTo>
                                <a:lnTo>
                                  <a:pt x="0" y="47"/>
                                </a:lnTo>
                                <a:lnTo>
                                  <a:pt x="3" y="36"/>
                                </a:lnTo>
                                <a:lnTo>
                                  <a:pt x="7" y="26"/>
                                </a:lnTo>
                                <a:lnTo>
                                  <a:pt x="13" y="17"/>
                                </a:lnTo>
                                <a:lnTo>
                                  <a:pt x="16" y="14"/>
                                </a:lnTo>
                                <a:lnTo>
                                  <a:pt x="20" y="10"/>
                                </a:lnTo>
                                <a:lnTo>
                                  <a:pt x="24" y="7"/>
                                </a:lnTo>
                                <a:lnTo>
                                  <a:pt x="28" y="4"/>
                                </a:lnTo>
                                <a:lnTo>
                                  <a:pt x="33" y="3"/>
                                </a:lnTo>
                                <a:lnTo>
                                  <a:pt x="38" y="1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4" y="0"/>
                                </a:lnTo>
                                <a:lnTo>
                                  <a:pt x="59" y="1"/>
                                </a:lnTo>
                                <a:lnTo>
                                  <a:pt x="64" y="3"/>
                                </a:lnTo>
                                <a:lnTo>
                                  <a:pt x="68" y="5"/>
                                </a:lnTo>
                                <a:lnTo>
                                  <a:pt x="73" y="7"/>
                                </a:lnTo>
                                <a:lnTo>
                                  <a:pt x="77" y="11"/>
                                </a:lnTo>
                                <a:lnTo>
                                  <a:pt x="80" y="14"/>
                                </a:lnTo>
                                <a:lnTo>
                                  <a:pt x="83" y="17"/>
                                </a:lnTo>
                                <a:lnTo>
                                  <a:pt x="88" y="25"/>
                                </a:lnTo>
                                <a:lnTo>
                                  <a:pt x="91" y="36"/>
                                </a:lnTo>
                                <a:lnTo>
                                  <a:pt x="94" y="46"/>
                                </a:lnTo>
                                <a:lnTo>
                                  <a:pt x="94" y="57"/>
                                </a:lnTo>
                                <a:lnTo>
                                  <a:pt x="94" y="64"/>
                                </a:lnTo>
                                <a:lnTo>
                                  <a:pt x="15" y="64"/>
                                </a:lnTo>
                                <a:lnTo>
                                  <a:pt x="16" y="74"/>
                                </a:lnTo>
                                <a:lnTo>
                                  <a:pt x="18" y="82"/>
                                </a:lnTo>
                                <a:lnTo>
                                  <a:pt x="21" y="89"/>
                                </a:lnTo>
                                <a:lnTo>
                                  <a:pt x="25" y="96"/>
                                </a:lnTo>
                                <a:lnTo>
                                  <a:pt x="30" y="101"/>
                                </a:lnTo>
                                <a:lnTo>
                                  <a:pt x="37" y="105"/>
                                </a:lnTo>
                                <a:lnTo>
                                  <a:pt x="44" y="107"/>
                                </a:lnTo>
                                <a:lnTo>
                                  <a:pt x="53" y="108"/>
                                </a:lnTo>
                                <a:lnTo>
                                  <a:pt x="61" y="107"/>
                                </a:lnTo>
                                <a:lnTo>
                                  <a:pt x="70" y="105"/>
                                </a:lnTo>
                                <a:lnTo>
                                  <a:pt x="79" y="103"/>
                                </a:lnTo>
                                <a:lnTo>
                                  <a:pt x="85" y="100"/>
                                </a:lnTo>
                                <a:lnTo>
                                  <a:pt x="8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4472940" y="1552576"/>
                            <a:ext cx="34290" cy="74930"/>
                          </a:xfrm>
                          <a:custGeom>
                            <a:avLst/>
                            <a:gdLst>
                              <a:gd name="T0" fmla="*/ 1 w 54"/>
                              <a:gd name="T1" fmla="*/ 28 h 118"/>
                              <a:gd name="T2" fmla="*/ 1 w 54"/>
                              <a:gd name="T3" fmla="*/ 14 h 118"/>
                              <a:gd name="T4" fmla="*/ 0 w 54"/>
                              <a:gd name="T5" fmla="*/ 3 h 118"/>
                              <a:gd name="T6" fmla="*/ 14 w 54"/>
                              <a:gd name="T7" fmla="*/ 3 h 118"/>
                              <a:gd name="T8" fmla="*/ 14 w 54"/>
                              <a:gd name="T9" fmla="*/ 25 h 118"/>
                              <a:gd name="T10" fmla="*/ 15 w 54"/>
                              <a:gd name="T11" fmla="*/ 25 h 118"/>
                              <a:gd name="T12" fmla="*/ 17 w 54"/>
                              <a:gd name="T13" fmla="*/ 20 h 118"/>
                              <a:gd name="T14" fmla="*/ 19 w 54"/>
                              <a:gd name="T15" fmla="*/ 16 h 118"/>
                              <a:gd name="T16" fmla="*/ 22 w 54"/>
                              <a:gd name="T17" fmla="*/ 12 h 118"/>
                              <a:gd name="T18" fmla="*/ 26 w 54"/>
                              <a:gd name="T19" fmla="*/ 7 h 118"/>
                              <a:gd name="T20" fmla="*/ 29 w 54"/>
                              <a:gd name="T21" fmla="*/ 4 h 118"/>
                              <a:gd name="T22" fmla="*/ 34 w 54"/>
                              <a:gd name="T23" fmla="*/ 2 h 118"/>
                              <a:gd name="T24" fmla="*/ 39 w 54"/>
                              <a:gd name="T25" fmla="*/ 1 h 118"/>
                              <a:gd name="T26" fmla="*/ 44 w 54"/>
                              <a:gd name="T27" fmla="*/ 0 h 118"/>
                              <a:gd name="T28" fmla="*/ 49 w 54"/>
                              <a:gd name="T29" fmla="*/ 1 h 118"/>
                              <a:gd name="T30" fmla="*/ 54 w 54"/>
                              <a:gd name="T31" fmla="*/ 1 h 118"/>
                              <a:gd name="T32" fmla="*/ 54 w 54"/>
                              <a:gd name="T33" fmla="*/ 17 h 118"/>
                              <a:gd name="T34" fmla="*/ 49 w 54"/>
                              <a:gd name="T35" fmla="*/ 16 h 118"/>
                              <a:gd name="T36" fmla="*/ 44 w 54"/>
                              <a:gd name="T37" fmla="*/ 15 h 118"/>
                              <a:gd name="T38" fmla="*/ 40 w 54"/>
                              <a:gd name="T39" fmla="*/ 16 h 118"/>
                              <a:gd name="T40" fmla="*/ 36 w 54"/>
                              <a:gd name="T41" fmla="*/ 16 h 118"/>
                              <a:gd name="T42" fmla="*/ 33 w 54"/>
                              <a:gd name="T43" fmla="*/ 18 h 118"/>
                              <a:gd name="T44" fmla="*/ 29 w 54"/>
                              <a:gd name="T45" fmla="*/ 19 h 118"/>
                              <a:gd name="T46" fmla="*/ 24 w 54"/>
                              <a:gd name="T47" fmla="*/ 24 h 118"/>
                              <a:gd name="T48" fmla="*/ 21 w 54"/>
                              <a:gd name="T49" fmla="*/ 31 h 118"/>
                              <a:gd name="T50" fmla="*/ 18 w 54"/>
                              <a:gd name="T51" fmla="*/ 38 h 118"/>
                              <a:gd name="T52" fmla="*/ 17 w 54"/>
                              <a:gd name="T53" fmla="*/ 45 h 118"/>
                              <a:gd name="T54" fmla="*/ 16 w 54"/>
                              <a:gd name="T55" fmla="*/ 53 h 118"/>
                              <a:gd name="T56" fmla="*/ 15 w 54"/>
                              <a:gd name="T57" fmla="*/ 61 h 118"/>
                              <a:gd name="T58" fmla="*/ 15 w 54"/>
                              <a:gd name="T59" fmla="*/ 118 h 118"/>
                              <a:gd name="T60" fmla="*/ 1 w 54"/>
                              <a:gd name="T61" fmla="*/ 118 h 118"/>
                              <a:gd name="T62" fmla="*/ 1 w 54"/>
                              <a:gd name="T63" fmla="*/ 2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4" h="118">
                                <a:moveTo>
                                  <a:pt x="1" y="28"/>
                                </a:moveTo>
                                <a:lnTo>
                                  <a:pt x="1" y="14"/>
                                </a:ln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25"/>
                                </a:lnTo>
                                <a:lnTo>
                                  <a:pt x="15" y="25"/>
                                </a:lnTo>
                                <a:lnTo>
                                  <a:pt x="17" y="20"/>
                                </a:lnTo>
                                <a:lnTo>
                                  <a:pt x="19" y="16"/>
                                </a:lnTo>
                                <a:lnTo>
                                  <a:pt x="22" y="12"/>
                                </a:lnTo>
                                <a:lnTo>
                                  <a:pt x="26" y="7"/>
                                </a:lnTo>
                                <a:lnTo>
                                  <a:pt x="29" y="4"/>
                                </a:lnTo>
                                <a:lnTo>
                                  <a:pt x="34" y="2"/>
                                </a:lnTo>
                                <a:lnTo>
                                  <a:pt x="39" y="1"/>
                                </a:lnTo>
                                <a:lnTo>
                                  <a:pt x="44" y="0"/>
                                </a:lnTo>
                                <a:lnTo>
                                  <a:pt x="49" y="1"/>
                                </a:lnTo>
                                <a:lnTo>
                                  <a:pt x="54" y="1"/>
                                </a:lnTo>
                                <a:lnTo>
                                  <a:pt x="54" y="17"/>
                                </a:lnTo>
                                <a:lnTo>
                                  <a:pt x="49" y="16"/>
                                </a:lnTo>
                                <a:lnTo>
                                  <a:pt x="44" y="15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3" y="18"/>
                                </a:lnTo>
                                <a:lnTo>
                                  <a:pt x="29" y="19"/>
                                </a:lnTo>
                                <a:lnTo>
                                  <a:pt x="24" y="24"/>
                                </a:lnTo>
                                <a:lnTo>
                                  <a:pt x="21" y="31"/>
                                </a:lnTo>
                                <a:lnTo>
                                  <a:pt x="18" y="38"/>
                                </a:lnTo>
                                <a:lnTo>
                                  <a:pt x="17" y="45"/>
                                </a:lnTo>
                                <a:lnTo>
                                  <a:pt x="16" y="53"/>
                                </a:lnTo>
                                <a:lnTo>
                                  <a:pt x="15" y="61"/>
                                </a:lnTo>
                                <a:lnTo>
                                  <a:pt x="15" y="118"/>
                                </a:lnTo>
                                <a:lnTo>
                                  <a:pt x="1" y="118"/>
                                </a:lnTo>
                                <a:lnTo>
                                  <a:pt x="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7"/>
                        <wps:cNvSpPr>
                          <a:spLocks/>
                        </wps:cNvSpPr>
                        <wps:spPr bwMode="auto">
                          <a:xfrm>
                            <a:off x="4516120" y="1552576"/>
                            <a:ext cx="46355" cy="76835"/>
                          </a:xfrm>
                          <a:custGeom>
                            <a:avLst/>
                            <a:gdLst>
                              <a:gd name="T0" fmla="*/ 9 w 73"/>
                              <a:gd name="T1" fmla="*/ 104 h 121"/>
                              <a:gd name="T2" fmla="*/ 23 w 73"/>
                              <a:gd name="T3" fmla="*/ 107 h 121"/>
                              <a:gd name="T4" fmla="*/ 37 w 73"/>
                              <a:gd name="T5" fmla="*/ 108 h 121"/>
                              <a:gd name="T6" fmla="*/ 46 w 73"/>
                              <a:gd name="T7" fmla="*/ 105 h 121"/>
                              <a:gd name="T8" fmla="*/ 53 w 73"/>
                              <a:gd name="T9" fmla="*/ 100 h 121"/>
                              <a:gd name="T10" fmla="*/ 57 w 73"/>
                              <a:gd name="T11" fmla="*/ 93 h 121"/>
                              <a:gd name="T12" fmla="*/ 57 w 73"/>
                              <a:gd name="T13" fmla="*/ 83 h 121"/>
                              <a:gd name="T14" fmla="*/ 53 w 73"/>
                              <a:gd name="T15" fmla="*/ 76 h 121"/>
                              <a:gd name="T16" fmla="*/ 40 w 73"/>
                              <a:gd name="T17" fmla="*/ 67 h 121"/>
                              <a:gd name="T18" fmla="*/ 20 w 73"/>
                              <a:gd name="T19" fmla="*/ 57 h 121"/>
                              <a:gd name="T20" fmla="*/ 8 w 73"/>
                              <a:gd name="T21" fmla="*/ 46 h 121"/>
                              <a:gd name="T22" fmla="*/ 3 w 73"/>
                              <a:gd name="T23" fmla="*/ 37 h 121"/>
                              <a:gd name="T24" fmla="*/ 3 w 73"/>
                              <a:gd name="T25" fmla="*/ 23 h 121"/>
                              <a:gd name="T26" fmla="*/ 9 w 73"/>
                              <a:gd name="T27" fmla="*/ 12 h 121"/>
                              <a:gd name="T28" fmla="*/ 19 w 73"/>
                              <a:gd name="T29" fmla="*/ 4 h 121"/>
                              <a:gd name="T30" fmla="*/ 33 w 73"/>
                              <a:gd name="T31" fmla="*/ 1 h 121"/>
                              <a:gd name="T32" fmla="*/ 45 w 73"/>
                              <a:gd name="T33" fmla="*/ 0 h 121"/>
                              <a:gd name="T34" fmla="*/ 60 w 73"/>
                              <a:gd name="T35" fmla="*/ 3 h 121"/>
                              <a:gd name="T36" fmla="*/ 66 w 73"/>
                              <a:gd name="T37" fmla="*/ 18 h 121"/>
                              <a:gd name="T38" fmla="*/ 54 w 73"/>
                              <a:gd name="T39" fmla="*/ 14 h 121"/>
                              <a:gd name="T40" fmla="*/ 41 w 73"/>
                              <a:gd name="T41" fmla="*/ 13 h 121"/>
                              <a:gd name="T42" fmla="*/ 31 w 73"/>
                              <a:gd name="T43" fmla="*/ 14 h 121"/>
                              <a:gd name="T44" fmla="*/ 23 w 73"/>
                              <a:gd name="T45" fmla="*/ 17 h 121"/>
                              <a:gd name="T46" fmla="*/ 18 w 73"/>
                              <a:gd name="T47" fmla="*/ 22 h 121"/>
                              <a:gd name="T48" fmla="*/ 16 w 73"/>
                              <a:gd name="T49" fmla="*/ 32 h 121"/>
                              <a:gd name="T50" fmla="*/ 19 w 73"/>
                              <a:gd name="T51" fmla="*/ 39 h 121"/>
                              <a:gd name="T52" fmla="*/ 25 w 73"/>
                              <a:gd name="T53" fmla="*/ 44 h 121"/>
                              <a:gd name="T54" fmla="*/ 44 w 73"/>
                              <a:gd name="T55" fmla="*/ 54 h 121"/>
                              <a:gd name="T56" fmla="*/ 64 w 73"/>
                              <a:gd name="T57" fmla="*/ 66 h 121"/>
                              <a:gd name="T58" fmla="*/ 71 w 73"/>
                              <a:gd name="T59" fmla="*/ 76 h 121"/>
                              <a:gd name="T60" fmla="*/ 73 w 73"/>
                              <a:gd name="T61" fmla="*/ 87 h 121"/>
                              <a:gd name="T62" fmla="*/ 70 w 73"/>
                              <a:gd name="T63" fmla="*/ 103 h 121"/>
                              <a:gd name="T64" fmla="*/ 59 w 73"/>
                              <a:gd name="T65" fmla="*/ 114 h 121"/>
                              <a:gd name="T66" fmla="*/ 46 w 73"/>
                              <a:gd name="T67" fmla="*/ 119 h 121"/>
                              <a:gd name="T68" fmla="*/ 33 w 73"/>
                              <a:gd name="T69" fmla="*/ 121 h 121"/>
                              <a:gd name="T70" fmla="*/ 16 w 73"/>
                              <a:gd name="T71" fmla="*/ 119 h 121"/>
                              <a:gd name="T72" fmla="*/ 0 w 73"/>
                              <a:gd name="T73" fmla="*/ 115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3" h="121">
                                <a:moveTo>
                                  <a:pt x="2" y="101"/>
                                </a:moveTo>
                                <a:lnTo>
                                  <a:pt x="9" y="104"/>
                                </a:lnTo>
                                <a:lnTo>
                                  <a:pt x="16" y="106"/>
                                </a:lnTo>
                                <a:lnTo>
                                  <a:pt x="23" y="107"/>
                                </a:lnTo>
                                <a:lnTo>
                                  <a:pt x="32" y="108"/>
                                </a:lnTo>
                                <a:lnTo>
                                  <a:pt x="37" y="108"/>
                                </a:lnTo>
                                <a:lnTo>
                                  <a:pt x="41" y="107"/>
                                </a:lnTo>
                                <a:lnTo>
                                  <a:pt x="46" y="105"/>
                                </a:lnTo>
                                <a:lnTo>
                                  <a:pt x="50" y="103"/>
                                </a:lnTo>
                                <a:lnTo>
                                  <a:pt x="53" y="100"/>
                                </a:lnTo>
                                <a:lnTo>
                                  <a:pt x="55" y="97"/>
                                </a:lnTo>
                                <a:lnTo>
                                  <a:pt x="57" y="93"/>
                                </a:lnTo>
                                <a:lnTo>
                                  <a:pt x="57" y="87"/>
                                </a:lnTo>
                                <a:lnTo>
                                  <a:pt x="57" y="83"/>
                                </a:lnTo>
                                <a:lnTo>
                                  <a:pt x="55" y="79"/>
                                </a:lnTo>
                                <a:lnTo>
                                  <a:pt x="53" y="76"/>
                                </a:lnTo>
                                <a:lnTo>
                                  <a:pt x="49" y="73"/>
                                </a:lnTo>
                                <a:lnTo>
                                  <a:pt x="40" y="67"/>
                                </a:lnTo>
                                <a:lnTo>
                                  <a:pt x="30" y="62"/>
                                </a:lnTo>
                                <a:lnTo>
                                  <a:pt x="20" y="57"/>
                                </a:lnTo>
                                <a:lnTo>
                                  <a:pt x="11" y="51"/>
                                </a:lnTo>
                                <a:lnTo>
                                  <a:pt x="8" y="46"/>
                                </a:lnTo>
                                <a:lnTo>
                                  <a:pt x="4" y="42"/>
                                </a:lnTo>
                                <a:lnTo>
                                  <a:pt x="3" y="37"/>
                                </a:lnTo>
                                <a:lnTo>
                                  <a:pt x="2" y="32"/>
                                </a:lnTo>
                                <a:lnTo>
                                  <a:pt x="3" y="23"/>
                                </a:lnTo>
                                <a:lnTo>
                                  <a:pt x="5" y="17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5" y="2"/>
                                </a:lnTo>
                                <a:lnTo>
                                  <a:pt x="33" y="1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3" y="1"/>
                                </a:lnTo>
                                <a:lnTo>
                                  <a:pt x="60" y="3"/>
                                </a:lnTo>
                                <a:lnTo>
                                  <a:pt x="69" y="5"/>
                                </a:lnTo>
                                <a:lnTo>
                                  <a:pt x="66" y="18"/>
                                </a:lnTo>
                                <a:lnTo>
                                  <a:pt x="61" y="16"/>
                                </a:lnTo>
                                <a:lnTo>
                                  <a:pt x="54" y="14"/>
                                </a:lnTo>
                                <a:lnTo>
                                  <a:pt x="48" y="13"/>
                                </a:lnTo>
                                <a:lnTo>
                                  <a:pt x="41" y="13"/>
                                </a:lnTo>
                                <a:lnTo>
                                  <a:pt x="36" y="13"/>
                                </a:lnTo>
                                <a:lnTo>
                                  <a:pt x="31" y="14"/>
                                </a:lnTo>
                                <a:lnTo>
                                  <a:pt x="27" y="15"/>
                                </a:lnTo>
                                <a:lnTo>
                                  <a:pt x="23" y="17"/>
                                </a:lnTo>
                                <a:lnTo>
                                  <a:pt x="20" y="19"/>
                                </a:lnTo>
                                <a:lnTo>
                                  <a:pt x="18" y="22"/>
                                </a:lnTo>
                                <a:lnTo>
                                  <a:pt x="17" y="26"/>
                                </a:lnTo>
                                <a:lnTo>
                                  <a:pt x="16" y="32"/>
                                </a:lnTo>
                                <a:lnTo>
                                  <a:pt x="17" y="36"/>
                                </a:lnTo>
                                <a:lnTo>
                                  <a:pt x="19" y="39"/>
                                </a:lnTo>
                                <a:lnTo>
                                  <a:pt x="21" y="41"/>
                                </a:lnTo>
                                <a:lnTo>
                                  <a:pt x="25" y="44"/>
                                </a:lnTo>
                                <a:lnTo>
                                  <a:pt x="34" y="48"/>
                                </a:lnTo>
                                <a:lnTo>
                                  <a:pt x="44" y="54"/>
                                </a:lnTo>
                                <a:lnTo>
                                  <a:pt x="55" y="59"/>
                                </a:lnTo>
                                <a:lnTo>
                                  <a:pt x="64" y="66"/>
                                </a:lnTo>
                                <a:lnTo>
                                  <a:pt x="67" y="70"/>
                                </a:lnTo>
                                <a:lnTo>
                                  <a:pt x="71" y="76"/>
                                </a:lnTo>
                                <a:lnTo>
                                  <a:pt x="73" y="81"/>
                                </a:lnTo>
                                <a:lnTo>
                                  <a:pt x="73" y="87"/>
                                </a:lnTo>
                                <a:lnTo>
                                  <a:pt x="72" y="96"/>
                                </a:lnTo>
                                <a:lnTo>
                                  <a:pt x="70" y="103"/>
                                </a:lnTo>
                                <a:lnTo>
                                  <a:pt x="65" y="108"/>
                                </a:lnTo>
                                <a:lnTo>
                                  <a:pt x="59" y="114"/>
                                </a:lnTo>
                                <a:lnTo>
                                  <a:pt x="53" y="117"/>
                                </a:lnTo>
                                <a:lnTo>
                                  <a:pt x="46" y="119"/>
                                </a:lnTo>
                                <a:lnTo>
                                  <a:pt x="39" y="120"/>
                                </a:lnTo>
                                <a:lnTo>
                                  <a:pt x="33" y="121"/>
                                </a:lnTo>
                                <a:lnTo>
                                  <a:pt x="24" y="120"/>
                                </a:lnTo>
                                <a:lnTo>
                                  <a:pt x="16" y="119"/>
                                </a:lnTo>
                                <a:lnTo>
                                  <a:pt x="9" y="118"/>
                                </a:lnTo>
                                <a:lnTo>
                                  <a:pt x="0" y="115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9329" y="1710055"/>
                            <a:ext cx="143510" cy="228600"/>
                          </a:xfrm>
                          <a:custGeom>
                            <a:avLst/>
                            <a:gdLst>
                              <a:gd name="T0" fmla="*/ 72 w 226"/>
                              <a:gd name="T1" fmla="*/ 160 h 360"/>
                              <a:gd name="T2" fmla="*/ 104 w 226"/>
                              <a:gd name="T3" fmla="*/ 157 h 360"/>
                              <a:gd name="T4" fmla="*/ 120 w 226"/>
                              <a:gd name="T5" fmla="*/ 151 h 360"/>
                              <a:gd name="T6" fmla="*/ 133 w 226"/>
                              <a:gd name="T7" fmla="*/ 145 h 360"/>
                              <a:gd name="T8" fmla="*/ 145 w 226"/>
                              <a:gd name="T9" fmla="*/ 137 h 360"/>
                              <a:gd name="T10" fmla="*/ 154 w 226"/>
                              <a:gd name="T11" fmla="*/ 125 h 360"/>
                              <a:gd name="T12" fmla="*/ 161 w 226"/>
                              <a:gd name="T13" fmla="*/ 110 h 360"/>
                              <a:gd name="T14" fmla="*/ 163 w 226"/>
                              <a:gd name="T15" fmla="*/ 94 h 360"/>
                              <a:gd name="T16" fmla="*/ 161 w 226"/>
                              <a:gd name="T17" fmla="*/ 74 h 360"/>
                              <a:gd name="T18" fmla="*/ 155 w 226"/>
                              <a:gd name="T19" fmla="*/ 59 h 360"/>
                              <a:gd name="T20" fmla="*/ 147 w 226"/>
                              <a:gd name="T21" fmla="*/ 48 h 360"/>
                              <a:gd name="T22" fmla="*/ 135 w 226"/>
                              <a:gd name="T23" fmla="*/ 40 h 360"/>
                              <a:gd name="T24" fmla="*/ 122 w 226"/>
                              <a:gd name="T25" fmla="*/ 36 h 360"/>
                              <a:gd name="T26" fmla="*/ 106 w 226"/>
                              <a:gd name="T27" fmla="*/ 33 h 360"/>
                              <a:gd name="T28" fmla="*/ 71 w 226"/>
                              <a:gd name="T29" fmla="*/ 32 h 360"/>
                              <a:gd name="T30" fmla="*/ 34 w 226"/>
                              <a:gd name="T31" fmla="*/ 160 h 360"/>
                              <a:gd name="T32" fmla="*/ 92 w 226"/>
                              <a:gd name="T33" fmla="*/ 0 h 360"/>
                              <a:gd name="T34" fmla="*/ 115 w 226"/>
                              <a:gd name="T35" fmla="*/ 1 h 360"/>
                              <a:gd name="T36" fmla="*/ 135 w 226"/>
                              <a:gd name="T37" fmla="*/ 5 h 360"/>
                              <a:gd name="T38" fmla="*/ 153 w 226"/>
                              <a:gd name="T39" fmla="*/ 13 h 360"/>
                              <a:gd name="T40" fmla="*/ 169 w 226"/>
                              <a:gd name="T41" fmla="*/ 22 h 360"/>
                              <a:gd name="T42" fmla="*/ 182 w 226"/>
                              <a:gd name="T43" fmla="*/ 35 h 360"/>
                              <a:gd name="T44" fmla="*/ 190 w 226"/>
                              <a:gd name="T45" fmla="*/ 52 h 360"/>
                              <a:gd name="T46" fmla="*/ 196 w 226"/>
                              <a:gd name="T47" fmla="*/ 70 h 360"/>
                              <a:gd name="T48" fmla="*/ 197 w 226"/>
                              <a:gd name="T49" fmla="*/ 94 h 360"/>
                              <a:gd name="T50" fmla="*/ 196 w 226"/>
                              <a:gd name="T51" fmla="*/ 110 h 360"/>
                              <a:gd name="T52" fmla="*/ 191 w 226"/>
                              <a:gd name="T53" fmla="*/ 125 h 360"/>
                              <a:gd name="T54" fmla="*/ 184 w 226"/>
                              <a:gd name="T55" fmla="*/ 139 h 360"/>
                              <a:gd name="T56" fmla="*/ 174 w 226"/>
                              <a:gd name="T57" fmla="*/ 150 h 360"/>
                              <a:gd name="T58" fmla="*/ 163 w 226"/>
                              <a:gd name="T59" fmla="*/ 160 h 360"/>
                              <a:gd name="T60" fmla="*/ 149 w 226"/>
                              <a:gd name="T61" fmla="*/ 168 h 360"/>
                              <a:gd name="T62" fmla="*/ 134 w 226"/>
                              <a:gd name="T63" fmla="*/ 173 h 360"/>
                              <a:gd name="T64" fmla="*/ 117 w 226"/>
                              <a:gd name="T65" fmla="*/ 177 h 360"/>
                              <a:gd name="T66" fmla="*/ 128 w 226"/>
                              <a:gd name="T67" fmla="*/ 180 h 360"/>
                              <a:gd name="T68" fmla="*/ 143 w 226"/>
                              <a:gd name="T69" fmla="*/ 186 h 360"/>
                              <a:gd name="T70" fmla="*/ 152 w 226"/>
                              <a:gd name="T71" fmla="*/ 198 h 360"/>
                              <a:gd name="T72" fmla="*/ 161 w 226"/>
                              <a:gd name="T73" fmla="*/ 212 h 360"/>
                              <a:gd name="T74" fmla="*/ 226 w 226"/>
                              <a:gd name="T75" fmla="*/ 360 h 360"/>
                              <a:gd name="T76" fmla="*/ 134 w 226"/>
                              <a:gd name="T77" fmla="*/ 239 h 360"/>
                              <a:gd name="T78" fmla="*/ 120 w 226"/>
                              <a:gd name="T79" fmla="*/ 211 h 360"/>
                              <a:gd name="T80" fmla="*/ 112 w 226"/>
                              <a:gd name="T81" fmla="*/ 203 h 360"/>
                              <a:gd name="T82" fmla="*/ 105 w 226"/>
                              <a:gd name="T83" fmla="*/ 197 h 360"/>
                              <a:gd name="T84" fmla="*/ 87 w 226"/>
                              <a:gd name="T85" fmla="*/ 191 h 360"/>
                              <a:gd name="T86" fmla="*/ 64 w 226"/>
                              <a:gd name="T87" fmla="*/ 190 h 360"/>
                              <a:gd name="T88" fmla="*/ 34 w 226"/>
                              <a:gd name="T89" fmla="*/ 360 h 360"/>
                              <a:gd name="T90" fmla="*/ 0 w 226"/>
                              <a:gd name="T9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6" h="360">
                                <a:moveTo>
                                  <a:pt x="34" y="160"/>
                                </a:moveTo>
                                <a:lnTo>
                                  <a:pt x="72" y="160"/>
                                </a:lnTo>
                                <a:lnTo>
                                  <a:pt x="88" y="159"/>
                                </a:lnTo>
                                <a:lnTo>
                                  <a:pt x="104" y="157"/>
                                </a:lnTo>
                                <a:lnTo>
                                  <a:pt x="112" y="155"/>
                                </a:lnTo>
                                <a:lnTo>
                                  <a:pt x="120" y="151"/>
                                </a:lnTo>
                                <a:lnTo>
                                  <a:pt x="126" y="149"/>
                                </a:lnTo>
                                <a:lnTo>
                                  <a:pt x="133" y="145"/>
                                </a:lnTo>
                                <a:lnTo>
                                  <a:pt x="140" y="141"/>
                                </a:lnTo>
                                <a:lnTo>
                                  <a:pt x="145" y="137"/>
                                </a:lnTo>
                                <a:lnTo>
                                  <a:pt x="150" y="131"/>
                                </a:lnTo>
                                <a:lnTo>
                                  <a:pt x="154" y="125"/>
                                </a:lnTo>
                                <a:lnTo>
                                  <a:pt x="157" y="118"/>
                                </a:lnTo>
                                <a:lnTo>
                                  <a:pt x="161" y="110"/>
                                </a:lnTo>
                                <a:lnTo>
                                  <a:pt x="162" y="103"/>
                                </a:lnTo>
                                <a:lnTo>
                                  <a:pt x="163" y="94"/>
                                </a:lnTo>
                                <a:lnTo>
                                  <a:pt x="162" y="83"/>
                                </a:lnTo>
                                <a:lnTo>
                                  <a:pt x="161" y="74"/>
                                </a:lnTo>
                                <a:lnTo>
                                  <a:pt x="158" y="66"/>
                                </a:lnTo>
                                <a:lnTo>
                                  <a:pt x="155" y="59"/>
                                </a:lnTo>
                                <a:lnTo>
                                  <a:pt x="151" y="53"/>
                                </a:lnTo>
                                <a:lnTo>
                                  <a:pt x="147" y="48"/>
                                </a:lnTo>
                                <a:lnTo>
                                  <a:pt x="142" y="44"/>
                                </a:lnTo>
                                <a:lnTo>
                                  <a:pt x="135" y="40"/>
                                </a:lnTo>
                                <a:lnTo>
                                  <a:pt x="129" y="38"/>
                                </a:lnTo>
                                <a:lnTo>
                                  <a:pt x="122" y="36"/>
                                </a:lnTo>
                                <a:lnTo>
                                  <a:pt x="114" y="34"/>
                                </a:lnTo>
                                <a:lnTo>
                                  <a:pt x="106" y="33"/>
                                </a:lnTo>
                                <a:lnTo>
                                  <a:pt x="89" y="32"/>
                                </a:lnTo>
                                <a:lnTo>
                                  <a:pt x="71" y="32"/>
                                </a:lnTo>
                                <a:lnTo>
                                  <a:pt x="34" y="32"/>
                                </a:lnTo>
                                <a:lnTo>
                                  <a:pt x="34" y="16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104" y="1"/>
                                </a:lnTo>
                                <a:lnTo>
                                  <a:pt x="115" y="1"/>
                                </a:lnTo>
                                <a:lnTo>
                                  <a:pt x="126" y="3"/>
                                </a:lnTo>
                                <a:lnTo>
                                  <a:pt x="135" y="5"/>
                                </a:lnTo>
                                <a:lnTo>
                                  <a:pt x="145" y="8"/>
                                </a:lnTo>
                                <a:lnTo>
                                  <a:pt x="153" y="13"/>
                                </a:lnTo>
                                <a:lnTo>
                                  <a:pt x="162" y="17"/>
                                </a:lnTo>
                                <a:lnTo>
                                  <a:pt x="169" y="22"/>
                                </a:lnTo>
                                <a:lnTo>
                                  <a:pt x="175" y="28"/>
                                </a:lnTo>
                                <a:lnTo>
                                  <a:pt x="182" y="35"/>
                                </a:lnTo>
                                <a:lnTo>
                                  <a:pt x="186" y="43"/>
                                </a:lnTo>
                                <a:lnTo>
                                  <a:pt x="190" y="52"/>
                                </a:lnTo>
                                <a:lnTo>
                                  <a:pt x="193" y="60"/>
                                </a:lnTo>
                                <a:lnTo>
                                  <a:pt x="196" y="70"/>
                                </a:lnTo>
                                <a:lnTo>
                                  <a:pt x="197" y="82"/>
                                </a:lnTo>
                                <a:lnTo>
                                  <a:pt x="197" y="94"/>
                                </a:lnTo>
                                <a:lnTo>
                                  <a:pt x="197" y="102"/>
                                </a:lnTo>
                                <a:lnTo>
                                  <a:pt x="196" y="110"/>
                                </a:lnTo>
                                <a:lnTo>
                                  <a:pt x="194" y="118"/>
                                </a:lnTo>
                                <a:lnTo>
                                  <a:pt x="191" y="125"/>
                                </a:lnTo>
                                <a:lnTo>
                                  <a:pt x="188" y="132"/>
                                </a:lnTo>
                                <a:lnTo>
                                  <a:pt x="184" y="139"/>
                                </a:lnTo>
                                <a:lnTo>
                                  <a:pt x="179" y="145"/>
                                </a:lnTo>
                                <a:lnTo>
                                  <a:pt x="174" y="150"/>
                                </a:lnTo>
                                <a:lnTo>
                                  <a:pt x="169" y="156"/>
                                </a:lnTo>
                                <a:lnTo>
                                  <a:pt x="163" y="160"/>
                                </a:lnTo>
                                <a:lnTo>
                                  <a:pt x="156" y="164"/>
                                </a:lnTo>
                                <a:lnTo>
                                  <a:pt x="149" y="168"/>
                                </a:lnTo>
                                <a:lnTo>
                                  <a:pt x="142" y="170"/>
                                </a:lnTo>
                                <a:lnTo>
                                  <a:pt x="134" y="173"/>
                                </a:lnTo>
                                <a:lnTo>
                                  <a:pt x="126" y="176"/>
                                </a:lnTo>
                                <a:lnTo>
                                  <a:pt x="117" y="177"/>
                                </a:lnTo>
                                <a:lnTo>
                                  <a:pt x="117" y="178"/>
                                </a:lnTo>
                                <a:lnTo>
                                  <a:pt x="128" y="180"/>
                                </a:lnTo>
                                <a:lnTo>
                                  <a:pt x="135" y="183"/>
                                </a:lnTo>
                                <a:lnTo>
                                  <a:pt x="143" y="186"/>
                                </a:lnTo>
                                <a:lnTo>
                                  <a:pt x="148" y="191"/>
                                </a:lnTo>
                                <a:lnTo>
                                  <a:pt x="152" y="198"/>
                                </a:lnTo>
                                <a:lnTo>
                                  <a:pt x="156" y="204"/>
                                </a:lnTo>
                                <a:lnTo>
                                  <a:pt x="161" y="212"/>
                                </a:lnTo>
                                <a:lnTo>
                                  <a:pt x="165" y="221"/>
                                </a:lnTo>
                                <a:lnTo>
                                  <a:pt x="226" y="360"/>
                                </a:lnTo>
                                <a:lnTo>
                                  <a:pt x="187" y="360"/>
                                </a:lnTo>
                                <a:lnTo>
                                  <a:pt x="134" y="239"/>
                                </a:lnTo>
                                <a:lnTo>
                                  <a:pt x="127" y="223"/>
                                </a:lnTo>
                                <a:lnTo>
                                  <a:pt x="120" y="211"/>
                                </a:lnTo>
                                <a:lnTo>
                                  <a:pt x="115" y="207"/>
                                </a:lnTo>
                                <a:lnTo>
                                  <a:pt x="112" y="203"/>
                                </a:lnTo>
                                <a:lnTo>
                                  <a:pt x="108" y="200"/>
                                </a:lnTo>
                                <a:lnTo>
                                  <a:pt x="105" y="197"/>
                                </a:lnTo>
                                <a:lnTo>
                                  <a:pt x="96" y="193"/>
                                </a:lnTo>
                                <a:lnTo>
                                  <a:pt x="87" y="191"/>
                                </a:lnTo>
                                <a:lnTo>
                                  <a:pt x="77" y="190"/>
                                </a:lnTo>
                                <a:lnTo>
                                  <a:pt x="64" y="190"/>
                                </a:lnTo>
                                <a:lnTo>
                                  <a:pt x="34" y="190"/>
                                </a:lnTo>
                                <a:lnTo>
                                  <a:pt x="3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 noEditPoints="1"/>
                        </wps:cNvSpPr>
                        <wps:spPr bwMode="auto">
                          <a:xfrm>
                            <a:off x="2425065" y="1767841"/>
                            <a:ext cx="128904" cy="174624"/>
                          </a:xfrm>
                          <a:custGeom>
                            <a:avLst/>
                            <a:gdLst>
                              <a:gd name="T0" fmla="*/ 137 w 203"/>
                              <a:gd name="T1" fmla="*/ 137 h 275"/>
                              <a:gd name="T2" fmla="*/ 95 w 203"/>
                              <a:gd name="T3" fmla="*/ 141 h 275"/>
                              <a:gd name="T4" fmla="*/ 68 w 203"/>
                              <a:gd name="T5" fmla="*/ 150 h 275"/>
                              <a:gd name="T6" fmla="*/ 47 w 203"/>
                              <a:gd name="T7" fmla="*/ 165 h 275"/>
                              <a:gd name="T8" fmla="*/ 36 w 203"/>
                              <a:gd name="T9" fmla="*/ 190 h 275"/>
                              <a:gd name="T10" fmla="*/ 37 w 203"/>
                              <a:gd name="T11" fmla="*/ 212 h 275"/>
                              <a:gd name="T12" fmla="*/ 42 w 203"/>
                              <a:gd name="T13" fmla="*/ 226 h 275"/>
                              <a:gd name="T14" fmla="*/ 52 w 203"/>
                              <a:gd name="T15" fmla="*/ 237 h 275"/>
                              <a:gd name="T16" fmla="*/ 79 w 203"/>
                              <a:gd name="T17" fmla="*/ 246 h 275"/>
                              <a:gd name="T18" fmla="*/ 116 w 203"/>
                              <a:gd name="T19" fmla="*/ 244 h 275"/>
                              <a:gd name="T20" fmla="*/ 142 w 203"/>
                              <a:gd name="T21" fmla="*/ 231 h 275"/>
                              <a:gd name="T22" fmla="*/ 158 w 203"/>
                              <a:gd name="T23" fmla="*/ 211 h 275"/>
                              <a:gd name="T24" fmla="*/ 165 w 203"/>
                              <a:gd name="T25" fmla="*/ 188 h 275"/>
                              <a:gd name="T26" fmla="*/ 169 w 203"/>
                              <a:gd name="T27" fmla="*/ 153 h 275"/>
                              <a:gd name="T28" fmla="*/ 171 w 203"/>
                              <a:gd name="T29" fmla="*/ 226 h 275"/>
                              <a:gd name="T30" fmla="*/ 160 w 203"/>
                              <a:gd name="T31" fmla="*/ 243 h 275"/>
                              <a:gd name="T32" fmla="*/ 135 w 203"/>
                              <a:gd name="T33" fmla="*/ 263 h 275"/>
                              <a:gd name="T34" fmla="*/ 99 w 203"/>
                              <a:gd name="T35" fmla="*/ 275 h 275"/>
                              <a:gd name="T36" fmla="*/ 61 w 203"/>
                              <a:gd name="T37" fmla="*/ 273 h 275"/>
                              <a:gd name="T38" fmla="*/ 33 w 203"/>
                              <a:gd name="T39" fmla="*/ 263 h 275"/>
                              <a:gd name="T40" fmla="*/ 15 w 203"/>
                              <a:gd name="T41" fmla="*/ 247 h 275"/>
                              <a:gd name="T42" fmla="*/ 5 w 203"/>
                              <a:gd name="T43" fmla="*/ 229 h 275"/>
                              <a:gd name="T44" fmla="*/ 0 w 203"/>
                              <a:gd name="T45" fmla="*/ 201 h 275"/>
                              <a:gd name="T46" fmla="*/ 3 w 203"/>
                              <a:gd name="T47" fmla="*/ 178 h 275"/>
                              <a:gd name="T48" fmla="*/ 9 w 203"/>
                              <a:gd name="T49" fmla="*/ 160 h 275"/>
                              <a:gd name="T50" fmla="*/ 24 w 203"/>
                              <a:gd name="T51" fmla="*/ 140 h 275"/>
                              <a:gd name="T52" fmla="*/ 55 w 203"/>
                              <a:gd name="T53" fmla="*/ 121 h 275"/>
                              <a:gd name="T54" fmla="*/ 94 w 203"/>
                              <a:gd name="T55" fmla="*/ 112 h 275"/>
                              <a:gd name="T56" fmla="*/ 162 w 203"/>
                              <a:gd name="T57" fmla="*/ 109 h 275"/>
                              <a:gd name="T58" fmla="*/ 167 w 203"/>
                              <a:gd name="T59" fmla="*/ 79 h 275"/>
                              <a:gd name="T60" fmla="*/ 161 w 203"/>
                              <a:gd name="T61" fmla="*/ 54 h 275"/>
                              <a:gd name="T62" fmla="*/ 151 w 203"/>
                              <a:gd name="T63" fmla="*/ 40 h 275"/>
                              <a:gd name="T64" fmla="*/ 136 w 203"/>
                              <a:gd name="T65" fmla="*/ 32 h 275"/>
                              <a:gd name="T66" fmla="*/ 116 w 203"/>
                              <a:gd name="T67" fmla="*/ 28 h 275"/>
                              <a:gd name="T68" fmla="*/ 88 w 203"/>
                              <a:gd name="T69" fmla="*/ 29 h 275"/>
                              <a:gd name="T70" fmla="*/ 59 w 203"/>
                              <a:gd name="T71" fmla="*/ 36 h 275"/>
                              <a:gd name="T72" fmla="*/ 31 w 203"/>
                              <a:gd name="T73" fmla="*/ 50 h 275"/>
                              <a:gd name="T74" fmla="*/ 69 w 203"/>
                              <a:gd name="T75" fmla="*/ 6 h 275"/>
                              <a:gd name="T76" fmla="*/ 99 w 203"/>
                              <a:gd name="T77" fmla="*/ 0 h 275"/>
                              <a:gd name="T78" fmla="*/ 131 w 203"/>
                              <a:gd name="T79" fmla="*/ 2 h 275"/>
                              <a:gd name="T80" fmla="*/ 158 w 203"/>
                              <a:gd name="T81" fmla="*/ 9 h 275"/>
                              <a:gd name="T82" fmla="*/ 179 w 203"/>
                              <a:gd name="T83" fmla="*/ 24 h 275"/>
                              <a:gd name="T84" fmla="*/ 193 w 203"/>
                              <a:gd name="T85" fmla="*/ 45 h 275"/>
                              <a:gd name="T86" fmla="*/ 199 w 203"/>
                              <a:gd name="T87" fmla="*/ 74 h 275"/>
                              <a:gd name="T88" fmla="*/ 200 w 203"/>
                              <a:gd name="T89" fmla="*/ 214 h 275"/>
                              <a:gd name="T90" fmla="*/ 202 w 203"/>
                              <a:gd name="T91" fmla="*/ 256 h 275"/>
                              <a:gd name="T92" fmla="*/ 172 w 203"/>
                              <a:gd name="T93" fmla="*/ 226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3" h="275">
                                <a:moveTo>
                                  <a:pt x="169" y="136"/>
                                </a:moveTo>
                                <a:lnTo>
                                  <a:pt x="159" y="136"/>
                                </a:lnTo>
                                <a:lnTo>
                                  <a:pt x="137" y="137"/>
                                </a:lnTo>
                                <a:lnTo>
                                  <a:pt x="116" y="138"/>
                                </a:lnTo>
                                <a:lnTo>
                                  <a:pt x="106" y="139"/>
                                </a:lnTo>
                                <a:lnTo>
                                  <a:pt x="95" y="141"/>
                                </a:lnTo>
                                <a:lnTo>
                                  <a:pt x="86" y="143"/>
                                </a:lnTo>
                                <a:lnTo>
                                  <a:pt x="76" y="147"/>
                                </a:lnTo>
                                <a:lnTo>
                                  <a:pt x="68" y="150"/>
                                </a:lnTo>
                                <a:lnTo>
                                  <a:pt x="60" y="155"/>
                                </a:lnTo>
                                <a:lnTo>
                                  <a:pt x="53" y="159"/>
                                </a:lnTo>
                                <a:lnTo>
                                  <a:pt x="47" y="165"/>
                                </a:lnTo>
                                <a:lnTo>
                                  <a:pt x="42" y="173"/>
                                </a:lnTo>
                                <a:lnTo>
                                  <a:pt x="38" y="180"/>
                                </a:lnTo>
                                <a:lnTo>
                                  <a:pt x="36" y="190"/>
                                </a:lnTo>
                                <a:lnTo>
                                  <a:pt x="36" y="200"/>
                                </a:lnTo>
                                <a:lnTo>
                                  <a:pt x="36" y="206"/>
                                </a:lnTo>
                                <a:lnTo>
                                  <a:pt x="37" y="212"/>
                                </a:lnTo>
                                <a:lnTo>
                                  <a:pt x="38" y="217"/>
                                </a:lnTo>
                                <a:lnTo>
                                  <a:pt x="40" y="222"/>
                                </a:lnTo>
                                <a:lnTo>
                                  <a:pt x="42" y="226"/>
                                </a:lnTo>
                                <a:lnTo>
                                  <a:pt x="45" y="231"/>
                                </a:lnTo>
                                <a:lnTo>
                                  <a:pt x="48" y="234"/>
                                </a:lnTo>
                                <a:lnTo>
                                  <a:pt x="52" y="237"/>
                                </a:lnTo>
                                <a:lnTo>
                                  <a:pt x="60" y="241"/>
                                </a:lnTo>
                                <a:lnTo>
                                  <a:pt x="69" y="244"/>
                                </a:lnTo>
                                <a:lnTo>
                                  <a:pt x="79" y="246"/>
                                </a:lnTo>
                                <a:lnTo>
                                  <a:pt x="91" y="247"/>
                                </a:lnTo>
                                <a:lnTo>
                                  <a:pt x="103" y="246"/>
                                </a:lnTo>
                                <a:lnTo>
                                  <a:pt x="116" y="244"/>
                                </a:lnTo>
                                <a:lnTo>
                                  <a:pt x="125" y="241"/>
                                </a:lnTo>
                                <a:lnTo>
                                  <a:pt x="135" y="237"/>
                                </a:lnTo>
                                <a:lnTo>
                                  <a:pt x="142" y="231"/>
                                </a:lnTo>
                                <a:lnTo>
                                  <a:pt x="149" y="224"/>
                                </a:lnTo>
                                <a:lnTo>
                                  <a:pt x="154" y="218"/>
                                </a:lnTo>
                                <a:lnTo>
                                  <a:pt x="158" y="211"/>
                                </a:lnTo>
                                <a:lnTo>
                                  <a:pt x="161" y="203"/>
                                </a:lnTo>
                                <a:lnTo>
                                  <a:pt x="163" y="195"/>
                                </a:lnTo>
                                <a:lnTo>
                                  <a:pt x="165" y="188"/>
                                </a:lnTo>
                                <a:lnTo>
                                  <a:pt x="166" y="179"/>
                                </a:lnTo>
                                <a:lnTo>
                                  <a:pt x="167" y="164"/>
                                </a:lnTo>
                                <a:lnTo>
                                  <a:pt x="169" y="153"/>
                                </a:lnTo>
                                <a:lnTo>
                                  <a:pt x="169" y="136"/>
                                </a:lnTo>
                                <a:close/>
                                <a:moveTo>
                                  <a:pt x="172" y="226"/>
                                </a:moveTo>
                                <a:lnTo>
                                  <a:pt x="171" y="226"/>
                                </a:lnTo>
                                <a:lnTo>
                                  <a:pt x="167" y="233"/>
                                </a:lnTo>
                                <a:lnTo>
                                  <a:pt x="163" y="238"/>
                                </a:lnTo>
                                <a:lnTo>
                                  <a:pt x="160" y="243"/>
                                </a:lnTo>
                                <a:lnTo>
                                  <a:pt x="156" y="247"/>
                                </a:lnTo>
                                <a:lnTo>
                                  <a:pt x="146" y="256"/>
                                </a:lnTo>
                                <a:lnTo>
                                  <a:pt x="135" y="263"/>
                                </a:lnTo>
                                <a:lnTo>
                                  <a:pt x="123" y="268"/>
                                </a:lnTo>
                                <a:lnTo>
                                  <a:pt x="112" y="272"/>
                                </a:lnTo>
                                <a:lnTo>
                                  <a:pt x="99" y="275"/>
                                </a:lnTo>
                                <a:lnTo>
                                  <a:pt x="87" y="275"/>
                                </a:lnTo>
                                <a:lnTo>
                                  <a:pt x="73" y="275"/>
                                </a:lnTo>
                                <a:lnTo>
                                  <a:pt x="61" y="273"/>
                                </a:lnTo>
                                <a:lnTo>
                                  <a:pt x="51" y="271"/>
                                </a:lnTo>
                                <a:lnTo>
                                  <a:pt x="41" y="267"/>
                                </a:lnTo>
                                <a:lnTo>
                                  <a:pt x="33" y="263"/>
                                </a:lnTo>
                                <a:lnTo>
                                  <a:pt x="27" y="258"/>
                                </a:lnTo>
                                <a:lnTo>
                                  <a:pt x="20" y="253"/>
                                </a:lnTo>
                                <a:lnTo>
                                  <a:pt x="15" y="247"/>
                                </a:lnTo>
                                <a:lnTo>
                                  <a:pt x="11" y="241"/>
                                </a:lnTo>
                                <a:lnTo>
                                  <a:pt x="8" y="235"/>
                                </a:lnTo>
                                <a:lnTo>
                                  <a:pt x="5" y="229"/>
                                </a:lnTo>
                                <a:lnTo>
                                  <a:pt x="4" y="222"/>
                                </a:lnTo>
                                <a:lnTo>
                                  <a:pt x="0" y="211"/>
                                </a:lnTo>
                                <a:lnTo>
                                  <a:pt x="0" y="201"/>
                                </a:lnTo>
                                <a:lnTo>
                                  <a:pt x="0" y="193"/>
                                </a:lnTo>
                                <a:lnTo>
                                  <a:pt x="1" y="185"/>
                                </a:lnTo>
                                <a:lnTo>
                                  <a:pt x="3" y="178"/>
                                </a:lnTo>
                                <a:lnTo>
                                  <a:pt x="5" y="172"/>
                                </a:lnTo>
                                <a:lnTo>
                                  <a:pt x="7" y="165"/>
                                </a:lnTo>
                                <a:lnTo>
                                  <a:pt x="9" y="160"/>
                                </a:lnTo>
                                <a:lnTo>
                                  <a:pt x="12" y="154"/>
                                </a:lnTo>
                                <a:lnTo>
                                  <a:pt x="16" y="150"/>
                                </a:lnTo>
                                <a:lnTo>
                                  <a:pt x="24" y="140"/>
                                </a:lnTo>
                                <a:lnTo>
                                  <a:pt x="33" y="133"/>
                                </a:lnTo>
                                <a:lnTo>
                                  <a:pt x="44" y="127"/>
                                </a:lnTo>
                                <a:lnTo>
                                  <a:pt x="55" y="121"/>
                                </a:lnTo>
                                <a:lnTo>
                                  <a:pt x="68" y="118"/>
                                </a:lnTo>
                                <a:lnTo>
                                  <a:pt x="81" y="115"/>
                                </a:lnTo>
                                <a:lnTo>
                                  <a:pt x="94" y="112"/>
                                </a:lnTo>
                                <a:lnTo>
                                  <a:pt x="108" y="111"/>
                                </a:lnTo>
                                <a:lnTo>
                                  <a:pt x="135" y="109"/>
                                </a:lnTo>
                                <a:lnTo>
                                  <a:pt x="162" y="109"/>
                                </a:lnTo>
                                <a:lnTo>
                                  <a:pt x="169" y="109"/>
                                </a:lnTo>
                                <a:lnTo>
                                  <a:pt x="169" y="95"/>
                                </a:lnTo>
                                <a:lnTo>
                                  <a:pt x="167" y="79"/>
                                </a:lnTo>
                                <a:lnTo>
                                  <a:pt x="165" y="66"/>
                                </a:lnTo>
                                <a:lnTo>
                                  <a:pt x="163" y="59"/>
                                </a:lnTo>
                                <a:lnTo>
                                  <a:pt x="161" y="54"/>
                                </a:lnTo>
                                <a:lnTo>
                                  <a:pt x="158" y="49"/>
                                </a:lnTo>
                                <a:lnTo>
                                  <a:pt x="155" y="45"/>
                                </a:lnTo>
                                <a:lnTo>
                                  <a:pt x="151" y="40"/>
                                </a:lnTo>
                                <a:lnTo>
                                  <a:pt x="146" y="37"/>
                                </a:lnTo>
                                <a:lnTo>
                                  <a:pt x="141" y="34"/>
                                </a:lnTo>
                                <a:lnTo>
                                  <a:pt x="136" y="32"/>
                                </a:lnTo>
                                <a:lnTo>
                                  <a:pt x="130" y="30"/>
                                </a:lnTo>
                                <a:lnTo>
                                  <a:pt x="123" y="29"/>
                                </a:lnTo>
                                <a:lnTo>
                                  <a:pt x="116" y="28"/>
                                </a:lnTo>
                                <a:lnTo>
                                  <a:pt x="109" y="28"/>
                                </a:lnTo>
                                <a:lnTo>
                                  <a:pt x="98" y="28"/>
                                </a:lnTo>
                                <a:lnTo>
                                  <a:pt x="88" y="29"/>
                                </a:lnTo>
                                <a:lnTo>
                                  <a:pt x="78" y="31"/>
                                </a:lnTo>
                                <a:lnTo>
                                  <a:pt x="69" y="33"/>
                                </a:lnTo>
                                <a:lnTo>
                                  <a:pt x="59" y="36"/>
                                </a:lnTo>
                                <a:lnTo>
                                  <a:pt x="50" y="39"/>
                                </a:lnTo>
                                <a:lnTo>
                                  <a:pt x="40" y="44"/>
                                </a:lnTo>
                                <a:lnTo>
                                  <a:pt x="31" y="50"/>
                                </a:lnTo>
                                <a:lnTo>
                                  <a:pt x="31" y="18"/>
                                </a:lnTo>
                                <a:lnTo>
                                  <a:pt x="49" y="11"/>
                                </a:lnTo>
                                <a:lnTo>
                                  <a:pt x="69" y="6"/>
                                </a:lnTo>
                                <a:lnTo>
                                  <a:pt x="79" y="4"/>
                                </a:lnTo>
                                <a:lnTo>
                                  <a:pt x="90" y="2"/>
                                </a:lnTo>
                                <a:lnTo>
                                  <a:pt x="99" y="0"/>
                                </a:lnTo>
                                <a:lnTo>
                                  <a:pt x="109" y="0"/>
                                </a:lnTo>
                                <a:lnTo>
                                  <a:pt x="120" y="0"/>
                                </a:lnTo>
                                <a:lnTo>
                                  <a:pt x="131" y="2"/>
                                </a:lnTo>
                                <a:lnTo>
                                  <a:pt x="141" y="4"/>
                                </a:lnTo>
                                <a:lnTo>
                                  <a:pt x="150" y="6"/>
                                </a:lnTo>
                                <a:lnTo>
                                  <a:pt x="158" y="9"/>
                                </a:lnTo>
                                <a:lnTo>
                                  <a:pt x="166" y="13"/>
                                </a:lnTo>
                                <a:lnTo>
                                  <a:pt x="173" y="17"/>
                                </a:lnTo>
                                <a:lnTo>
                                  <a:pt x="179" y="24"/>
                                </a:lnTo>
                                <a:lnTo>
                                  <a:pt x="184" y="30"/>
                                </a:lnTo>
                                <a:lnTo>
                                  <a:pt x="189" y="37"/>
                                </a:lnTo>
                                <a:lnTo>
                                  <a:pt x="193" y="45"/>
                                </a:lnTo>
                                <a:lnTo>
                                  <a:pt x="195" y="54"/>
                                </a:lnTo>
                                <a:lnTo>
                                  <a:pt x="198" y="64"/>
                                </a:lnTo>
                                <a:lnTo>
                                  <a:pt x="199" y="74"/>
                                </a:lnTo>
                                <a:lnTo>
                                  <a:pt x="200" y="86"/>
                                </a:lnTo>
                                <a:lnTo>
                                  <a:pt x="200" y="98"/>
                                </a:lnTo>
                                <a:lnTo>
                                  <a:pt x="200" y="214"/>
                                </a:lnTo>
                                <a:lnTo>
                                  <a:pt x="201" y="229"/>
                                </a:lnTo>
                                <a:lnTo>
                                  <a:pt x="201" y="242"/>
                                </a:lnTo>
                                <a:lnTo>
                                  <a:pt x="202" y="256"/>
                                </a:lnTo>
                                <a:lnTo>
                                  <a:pt x="203" y="269"/>
                                </a:lnTo>
                                <a:lnTo>
                                  <a:pt x="172" y="269"/>
                                </a:lnTo>
                                <a:lnTo>
                                  <a:pt x="172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2588895" y="1767841"/>
                            <a:ext cx="122555" cy="174624"/>
                          </a:xfrm>
                          <a:custGeom>
                            <a:avLst/>
                            <a:gdLst>
                              <a:gd name="T0" fmla="*/ 177 w 193"/>
                              <a:gd name="T1" fmla="*/ 36 h 275"/>
                              <a:gd name="T2" fmla="*/ 148 w 193"/>
                              <a:gd name="T3" fmla="*/ 29 h 275"/>
                              <a:gd name="T4" fmla="*/ 123 w 193"/>
                              <a:gd name="T5" fmla="*/ 29 h 275"/>
                              <a:gd name="T6" fmla="*/ 102 w 193"/>
                              <a:gd name="T7" fmla="*/ 32 h 275"/>
                              <a:gd name="T8" fmla="*/ 84 w 193"/>
                              <a:gd name="T9" fmla="*/ 40 h 275"/>
                              <a:gd name="T10" fmla="*/ 68 w 193"/>
                              <a:gd name="T11" fmla="*/ 52 h 275"/>
                              <a:gd name="T12" fmla="*/ 56 w 193"/>
                              <a:gd name="T13" fmla="*/ 67 h 275"/>
                              <a:gd name="T14" fmla="*/ 46 w 193"/>
                              <a:gd name="T15" fmla="*/ 83 h 275"/>
                              <a:gd name="T16" fmla="*/ 40 w 193"/>
                              <a:gd name="T17" fmla="*/ 103 h 275"/>
                              <a:gd name="T18" fmla="*/ 37 w 193"/>
                              <a:gd name="T19" fmla="*/ 126 h 275"/>
                              <a:gd name="T20" fmla="*/ 37 w 193"/>
                              <a:gd name="T21" fmla="*/ 149 h 275"/>
                              <a:gd name="T22" fmla="*/ 40 w 193"/>
                              <a:gd name="T23" fmla="*/ 170 h 275"/>
                              <a:gd name="T24" fmla="*/ 46 w 193"/>
                              <a:gd name="T25" fmla="*/ 190 h 275"/>
                              <a:gd name="T26" fmla="*/ 56 w 193"/>
                              <a:gd name="T27" fmla="*/ 207 h 275"/>
                              <a:gd name="T28" fmla="*/ 68 w 193"/>
                              <a:gd name="T29" fmla="*/ 222 h 275"/>
                              <a:gd name="T30" fmla="*/ 83 w 193"/>
                              <a:gd name="T31" fmla="*/ 234 h 275"/>
                              <a:gd name="T32" fmla="*/ 101 w 193"/>
                              <a:gd name="T33" fmla="*/ 242 h 275"/>
                              <a:gd name="T34" fmla="*/ 121 w 193"/>
                              <a:gd name="T35" fmla="*/ 246 h 275"/>
                              <a:gd name="T36" fmla="*/ 146 w 193"/>
                              <a:gd name="T37" fmla="*/ 246 h 275"/>
                              <a:gd name="T38" fmla="*/ 175 w 193"/>
                              <a:gd name="T39" fmla="*/ 240 h 275"/>
                              <a:gd name="T40" fmla="*/ 193 w 193"/>
                              <a:gd name="T41" fmla="*/ 266 h 275"/>
                              <a:gd name="T42" fmla="*/ 161 w 193"/>
                              <a:gd name="T43" fmla="*/ 274 h 275"/>
                              <a:gd name="T44" fmla="*/ 126 w 193"/>
                              <a:gd name="T45" fmla="*/ 275 h 275"/>
                              <a:gd name="T46" fmla="*/ 97 w 193"/>
                              <a:gd name="T47" fmla="*/ 273 h 275"/>
                              <a:gd name="T48" fmla="*/ 70 w 193"/>
                              <a:gd name="T49" fmla="*/ 264 h 275"/>
                              <a:gd name="T50" fmla="*/ 49 w 193"/>
                              <a:gd name="T51" fmla="*/ 251 h 275"/>
                              <a:gd name="T52" fmla="*/ 31 w 193"/>
                              <a:gd name="T53" fmla="*/ 234 h 275"/>
                              <a:gd name="T54" fmla="*/ 18 w 193"/>
                              <a:gd name="T55" fmla="*/ 214 h 275"/>
                              <a:gd name="T56" fmla="*/ 8 w 193"/>
                              <a:gd name="T57" fmla="*/ 190 h 275"/>
                              <a:gd name="T58" fmla="*/ 2 w 193"/>
                              <a:gd name="T59" fmla="*/ 164 h 275"/>
                              <a:gd name="T60" fmla="*/ 0 w 193"/>
                              <a:gd name="T61" fmla="*/ 137 h 275"/>
                              <a:gd name="T62" fmla="*/ 3 w 193"/>
                              <a:gd name="T63" fmla="*/ 109 h 275"/>
                              <a:gd name="T64" fmla="*/ 9 w 193"/>
                              <a:gd name="T65" fmla="*/ 82 h 275"/>
                              <a:gd name="T66" fmla="*/ 21 w 193"/>
                              <a:gd name="T67" fmla="*/ 58 h 275"/>
                              <a:gd name="T68" fmla="*/ 36 w 193"/>
                              <a:gd name="T69" fmla="*/ 38 h 275"/>
                              <a:gd name="T70" fmla="*/ 54 w 193"/>
                              <a:gd name="T71" fmla="*/ 23 h 275"/>
                              <a:gd name="T72" fmla="*/ 77 w 193"/>
                              <a:gd name="T73" fmla="*/ 10 h 275"/>
                              <a:gd name="T74" fmla="*/ 102 w 193"/>
                              <a:gd name="T75" fmla="*/ 3 h 275"/>
                              <a:gd name="T76" fmla="*/ 130 w 193"/>
                              <a:gd name="T77" fmla="*/ 0 h 275"/>
                              <a:gd name="T78" fmla="*/ 170 w 193"/>
                              <a:gd name="T79" fmla="*/ 4 h 275"/>
                              <a:gd name="T80" fmla="*/ 193 w 193"/>
                              <a:gd name="T81" fmla="*/ 1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3" h="275">
                                <a:moveTo>
                                  <a:pt x="191" y="41"/>
                                </a:moveTo>
                                <a:lnTo>
                                  <a:pt x="177" y="36"/>
                                </a:lnTo>
                                <a:lnTo>
                                  <a:pt x="163" y="32"/>
                                </a:lnTo>
                                <a:lnTo>
                                  <a:pt x="148" y="29"/>
                                </a:lnTo>
                                <a:lnTo>
                                  <a:pt x="134" y="28"/>
                                </a:lnTo>
                                <a:lnTo>
                                  <a:pt x="123" y="29"/>
                                </a:lnTo>
                                <a:lnTo>
                                  <a:pt x="112" y="30"/>
                                </a:lnTo>
                                <a:lnTo>
                                  <a:pt x="102" y="32"/>
                                </a:lnTo>
                                <a:lnTo>
                                  <a:pt x="92" y="36"/>
                                </a:lnTo>
                                <a:lnTo>
                                  <a:pt x="84" y="40"/>
                                </a:lnTo>
                                <a:lnTo>
                                  <a:pt x="75" y="46"/>
                                </a:lnTo>
                                <a:lnTo>
                                  <a:pt x="68" y="52"/>
                                </a:lnTo>
                                <a:lnTo>
                                  <a:pt x="62" y="58"/>
                                </a:lnTo>
                                <a:lnTo>
                                  <a:pt x="56" y="67"/>
                                </a:lnTo>
                                <a:lnTo>
                                  <a:pt x="50" y="75"/>
                                </a:lnTo>
                                <a:lnTo>
                                  <a:pt x="46" y="83"/>
                                </a:lnTo>
                                <a:lnTo>
                                  <a:pt x="42" y="93"/>
                                </a:lnTo>
                                <a:lnTo>
                                  <a:pt x="40" y="103"/>
                                </a:lnTo>
                                <a:lnTo>
                                  <a:pt x="38" y="115"/>
                                </a:lnTo>
                                <a:lnTo>
                                  <a:pt x="37" y="126"/>
                                </a:lnTo>
                                <a:lnTo>
                                  <a:pt x="36" y="137"/>
                                </a:lnTo>
                                <a:lnTo>
                                  <a:pt x="37" y="149"/>
                                </a:lnTo>
                                <a:lnTo>
                                  <a:pt x="38" y="159"/>
                                </a:lnTo>
                                <a:lnTo>
                                  <a:pt x="40" y="170"/>
                                </a:lnTo>
                                <a:lnTo>
                                  <a:pt x="42" y="180"/>
                                </a:lnTo>
                                <a:lnTo>
                                  <a:pt x="46" y="190"/>
                                </a:lnTo>
                                <a:lnTo>
                                  <a:pt x="50" y="199"/>
                                </a:lnTo>
                                <a:lnTo>
                                  <a:pt x="56" y="207"/>
                                </a:lnTo>
                                <a:lnTo>
                                  <a:pt x="61" y="215"/>
                                </a:lnTo>
                                <a:lnTo>
                                  <a:pt x="68" y="222"/>
                                </a:lnTo>
                                <a:lnTo>
                                  <a:pt x="74" y="229"/>
                                </a:lnTo>
                                <a:lnTo>
                                  <a:pt x="83" y="234"/>
                                </a:lnTo>
                                <a:lnTo>
                                  <a:pt x="91" y="239"/>
                                </a:lnTo>
                                <a:lnTo>
                                  <a:pt x="101" y="242"/>
                                </a:lnTo>
                                <a:lnTo>
                                  <a:pt x="110" y="245"/>
                                </a:lnTo>
                                <a:lnTo>
                                  <a:pt x="121" y="246"/>
                                </a:lnTo>
                                <a:lnTo>
                                  <a:pt x="131" y="247"/>
                                </a:lnTo>
                                <a:lnTo>
                                  <a:pt x="146" y="246"/>
                                </a:lnTo>
                                <a:lnTo>
                                  <a:pt x="161" y="244"/>
                                </a:lnTo>
                                <a:lnTo>
                                  <a:pt x="175" y="240"/>
                                </a:lnTo>
                                <a:lnTo>
                                  <a:pt x="190" y="236"/>
                                </a:lnTo>
                                <a:lnTo>
                                  <a:pt x="193" y="266"/>
                                </a:lnTo>
                                <a:lnTo>
                                  <a:pt x="177" y="271"/>
                                </a:lnTo>
                                <a:lnTo>
                                  <a:pt x="161" y="274"/>
                                </a:lnTo>
                                <a:lnTo>
                                  <a:pt x="144" y="275"/>
                                </a:lnTo>
                                <a:lnTo>
                                  <a:pt x="126" y="275"/>
                                </a:lnTo>
                                <a:lnTo>
                                  <a:pt x="110" y="275"/>
                                </a:lnTo>
                                <a:lnTo>
                                  <a:pt x="97" y="273"/>
                                </a:lnTo>
                                <a:lnTo>
                                  <a:pt x="83" y="268"/>
                                </a:lnTo>
                                <a:lnTo>
                                  <a:pt x="70" y="264"/>
                                </a:lnTo>
                                <a:lnTo>
                                  <a:pt x="60" y="258"/>
                                </a:lnTo>
                                <a:lnTo>
                                  <a:pt x="49" y="251"/>
                                </a:lnTo>
                                <a:lnTo>
                                  <a:pt x="40" y="243"/>
                                </a:lnTo>
                                <a:lnTo>
                                  <a:pt x="31" y="234"/>
                                </a:lnTo>
                                <a:lnTo>
                                  <a:pt x="24" y="224"/>
                                </a:lnTo>
                                <a:lnTo>
                                  <a:pt x="18" y="214"/>
                                </a:lnTo>
                                <a:lnTo>
                                  <a:pt x="12" y="202"/>
                                </a:lnTo>
                                <a:lnTo>
                                  <a:pt x="8" y="190"/>
                                </a:lnTo>
                                <a:lnTo>
                                  <a:pt x="5" y="177"/>
                                </a:lnTo>
                                <a:lnTo>
                                  <a:pt x="2" y="164"/>
                                </a:lnTo>
                                <a:lnTo>
                                  <a:pt x="1" y="151"/>
                                </a:lnTo>
                                <a:lnTo>
                                  <a:pt x="0" y="137"/>
                                </a:lnTo>
                                <a:lnTo>
                                  <a:pt x="1" y="122"/>
                                </a:lnTo>
                                <a:lnTo>
                                  <a:pt x="3" y="109"/>
                                </a:lnTo>
                                <a:lnTo>
                                  <a:pt x="5" y="95"/>
                                </a:lnTo>
                                <a:lnTo>
                                  <a:pt x="9" y="82"/>
                                </a:lnTo>
                                <a:lnTo>
                                  <a:pt x="15" y="70"/>
                                </a:lnTo>
                                <a:lnTo>
                                  <a:pt x="21" y="58"/>
                                </a:lnTo>
                                <a:lnTo>
                                  <a:pt x="28" y="48"/>
                                </a:lnTo>
                                <a:lnTo>
                                  <a:pt x="36" y="38"/>
                                </a:lnTo>
                                <a:lnTo>
                                  <a:pt x="45" y="30"/>
                                </a:lnTo>
                                <a:lnTo>
                                  <a:pt x="54" y="23"/>
                                </a:lnTo>
                                <a:lnTo>
                                  <a:pt x="65" y="15"/>
                                </a:lnTo>
                                <a:lnTo>
                                  <a:pt x="77" y="10"/>
                                </a:lnTo>
                                <a:lnTo>
                                  <a:pt x="89" y="6"/>
                                </a:lnTo>
                                <a:lnTo>
                                  <a:pt x="102" y="3"/>
                                </a:lnTo>
                                <a:lnTo>
                                  <a:pt x="115" y="0"/>
                                </a:lnTo>
                                <a:lnTo>
                                  <a:pt x="130" y="0"/>
                                </a:lnTo>
                                <a:lnTo>
                                  <a:pt x="152" y="2"/>
                                </a:lnTo>
                                <a:lnTo>
                                  <a:pt x="170" y="4"/>
                                </a:lnTo>
                                <a:lnTo>
                                  <a:pt x="184" y="8"/>
                                </a:lnTo>
                                <a:lnTo>
                                  <a:pt x="193" y="10"/>
                                </a:lnTo>
                                <a:lnTo>
                                  <a:pt x="19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731769" y="1771650"/>
                            <a:ext cx="123825" cy="167005"/>
                          </a:xfrm>
                          <a:custGeom>
                            <a:avLst/>
                            <a:gdLst>
                              <a:gd name="T0" fmla="*/ 0 w 195"/>
                              <a:gd name="T1" fmla="*/ 236 h 263"/>
                              <a:gd name="T2" fmla="*/ 157 w 195"/>
                              <a:gd name="T3" fmla="*/ 28 h 263"/>
                              <a:gd name="T4" fmla="*/ 6 w 195"/>
                              <a:gd name="T5" fmla="*/ 28 h 263"/>
                              <a:gd name="T6" fmla="*/ 6 w 195"/>
                              <a:gd name="T7" fmla="*/ 0 h 263"/>
                              <a:gd name="T8" fmla="*/ 195 w 195"/>
                              <a:gd name="T9" fmla="*/ 0 h 263"/>
                              <a:gd name="T10" fmla="*/ 195 w 195"/>
                              <a:gd name="T11" fmla="*/ 28 h 263"/>
                              <a:gd name="T12" fmla="*/ 36 w 195"/>
                              <a:gd name="T13" fmla="*/ 235 h 263"/>
                              <a:gd name="T14" fmla="*/ 195 w 195"/>
                              <a:gd name="T15" fmla="*/ 235 h 263"/>
                              <a:gd name="T16" fmla="*/ 195 w 195"/>
                              <a:gd name="T17" fmla="*/ 263 h 263"/>
                              <a:gd name="T18" fmla="*/ 0 w 195"/>
                              <a:gd name="T19" fmla="*/ 263 h 263"/>
                              <a:gd name="T20" fmla="*/ 0 w 195"/>
                              <a:gd name="T21" fmla="*/ 236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5" h="263">
                                <a:moveTo>
                                  <a:pt x="0" y="236"/>
                                </a:moveTo>
                                <a:lnTo>
                                  <a:pt x="157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28"/>
                                </a:lnTo>
                                <a:lnTo>
                                  <a:pt x="36" y="235"/>
                                </a:lnTo>
                                <a:lnTo>
                                  <a:pt x="195" y="235"/>
                                </a:lnTo>
                                <a:lnTo>
                                  <a:pt x="195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891790" y="1693545"/>
                            <a:ext cx="132080" cy="245110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386"/>
                              <a:gd name="T2" fmla="*/ 32 w 208"/>
                              <a:gd name="T3" fmla="*/ 0 h 386"/>
                              <a:gd name="T4" fmla="*/ 32 w 208"/>
                              <a:gd name="T5" fmla="*/ 231 h 386"/>
                              <a:gd name="T6" fmla="*/ 150 w 208"/>
                              <a:gd name="T7" fmla="*/ 123 h 386"/>
                              <a:gd name="T8" fmla="*/ 192 w 208"/>
                              <a:gd name="T9" fmla="*/ 123 h 386"/>
                              <a:gd name="T10" fmla="*/ 64 w 208"/>
                              <a:gd name="T11" fmla="*/ 239 h 386"/>
                              <a:gd name="T12" fmla="*/ 208 w 208"/>
                              <a:gd name="T13" fmla="*/ 386 h 386"/>
                              <a:gd name="T14" fmla="*/ 163 w 208"/>
                              <a:gd name="T15" fmla="*/ 386 h 386"/>
                              <a:gd name="T16" fmla="*/ 32 w 208"/>
                              <a:gd name="T17" fmla="*/ 251 h 386"/>
                              <a:gd name="T18" fmla="*/ 32 w 208"/>
                              <a:gd name="T19" fmla="*/ 386 h 386"/>
                              <a:gd name="T20" fmla="*/ 0 w 208"/>
                              <a:gd name="T21" fmla="*/ 386 h 386"/>
                              <a:gd name="T22" fmla="*/ 0 w 208"/>
                              <a:gd name="T23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8" h="386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231"/>
                                </a:lnTo>
                                <a:lnTo>
                                  <a:pt x="150" y="123"/>
                                </a:lnTo>
                                <a:lnTo>
                                  <a:pt x="192" y="123"/>
                                </a:lnTo>
                                <a:lnTo>
                                  <a:pt x="64" y="239"/>
                                </a:lnTo>
                                <a:lnTo>
                                  <a:pt x="208" y="386"/>
                                </a:lnTo>
                                <a:lnTo>
                                  <a:pt x="163" y="386"/>
                                </a:lnTo>
                                <a:lnTo>
                                  <a:pt x="32" y="251"/>
                                </a:lnTo>
                                <a:lnTo>
                                  <a:pt x="32" y="386"/>
                                </a:lnTo>
                                <a:lnTo>
                                  <a:pt x="0" y="3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 noEditPoints="1"/>
                        </wps:cNvSpPr>
                        <wps:spPr bwMode="auto">
                          <a:xfrm>
                            <a:off x="3042284" y="1767841"/>
                            <a:ext cx="156210" cy="174624"/>
                          </a:xfrm>
                          <a:custGeom>
                            <a:avLst/>
                            <a:gdLst>
                              <a:gd name="T0" fmla="*/ 143 w 246"/>
                              <a:gd name="T1" fmla="*/ 245 h 275"/>
                              <a:gd name="T2" fmla="*/ 168 w 246"/>
                              <a:gd name="T3" fmla="*/ 234 h 275"/>
                              <a:gd name="T4" fmla="*/ 188 w 246"/>
                              <a:gd name="T5" fmla="*/ 215 h 275"/>
                              <a:gd name="T6" fmla="*/ 202 w 246"/>
                              <a:gd name="T7" fmla="*/ 190 h 275"/>
                              <a:gd name="T8" fmla="*/ 209 w 246"/>
                              <a:gd name="T9" fmla="*/ 160 h 275"/>
                              <a:gd name="T10" fmla="*/ 210 w 246"/>
                              <a:gd name="T11" fmla="*/ 127 h 275"/>
                              <a:gd name="T12" fmla="*/ 205 w 246"/>
                              <a:gd name="T13" fmla="*/ 95 h 275"/>
                              <a:gd name="T14" fmla="*/ 194 w 246"/>
                              <a:gd name="T15" fmla="*/ 68 h 275"/>
                              <a:gd name="T16" fmla="*/ 176 w 246"/>
                              <a:gd name="T17" fmla="*/ 47 h 275"/>
                              <a:gd name="T18" fmla="*/ 153 w 246"/>
                              <a:gd name="T19" fmla="*/ 33 h 275"/>
                              <a:gd name="T20" fmla="*/ 123 w 246"/>
                              <a:gd name="T21" fmla="*/ 28 h 275"/>
                              <a:gd name="T22" fmla="*/ 94 w 246"/>
                              <a:gd name="T23" fmla="*/ 33 h 275"/>
                              <a:gd name="T24" fmla="*/ 71 w 246"/>
                              <a:gd name="T25" fmla="*/ 47 h 275"/>
                              <a:gd name="T26" fmla="*/ 54 w 246"/>
                              <a:gd name="T27" fmla="*/ 68 h 275"/>
                              <a:gd name="T28" fmla="*/ 42 w 246"/>
                              <a:gd name="T29" fmla="*/ 95 h 275"/>
                              <a:gd name="T30" fmla="*/ 37 w 246"/>
                              <a:gd name="T31" fmla="*/ 127 h 275"/>
                              <a:gd name="T32" fmla="*/ 38 w 246"/>
                              <a:gd name="T33" fmla="*/ 160 h 275"/>
                              <a:gd name="T34" fmla="*/ 45 w 246"/>
                              <a:gd name="T35" fmla="*/ 190 h 275"/>
                              <a:gd name="T36" fmla="*/ 59 w 246"/>
                              <a:gd name="T37" fmla="*/ 215 h 275"/>
                              <a:gd name="T38" fmla="*/ 78 w 246"/>
                              <a:gd name="T39" fmla="*/ 234 h 275"/>
                              <a:gd name="T40" fmla="*/ 103 w 246"/>
                              <a:gd name="T41" fmla="*/ 245 h 275"/>
                              <a:gd name="T42" fmla="*/ 123 w 246"/>
                              <a:gd name="T43" fmla="*/ 0 h 275"/>
                              <a:gd name="T44" fmla="*/ 166 w 246"/>
                              <a:gd name="T45" fmla="*/ 7 h 275"/>
                              <a:gd name="T46" fmla="*/ 200 w 246"/>
                              <a:gd name="T47" fmla="*/ 25 h 275"/>
                              <a:gd name="T48" fmla="*/ 224 w 246"/>
                              <a:gd name="T49" fmla="*/ 52 h 275"/>
                              <a:gd name="T50" fmla="*/ 239 w 246"/>
                              <a:gd name="T51" fmla="*/ 86 h 275"/>
                              <a:gd name="T52" fmla="*/ 245 w 246"/>
                              <a:gd name="T53" fmla="*/ 124 h 275"/>
                              <a:gd name="T54" fmla="*/ 244 w 246"/>
                              <a:gd name="T55" fmla="*/ 164 h 275"/>
                              <a:gd name="T56" fmla="*/ 235 w 246"/>
                              <a:gd name="T57" fmla="*/ 201 h 275"/>
                              <a:gd name="T58" fmla="*/ 217 w 246"/>
                              <a:gd name="T59" fmla="*/ 234 h 275"/>
                              <a:gd name="T60" fmla="*/ 189 w 246"/>
                              <a:gd name="T61" fmla="*/ 258 h 275"/>
                              <a:gd name="T62" fmla="*/ 153 w 246"/>
                              <a:gd name="T63" fmla="*/ 273 h 275"/>
                              <a:gd name="T64" fmla="*/ 109 w 246"/>
                              <a:gd name="T65" fmla="*/ 275 h 275"/>
                              <a:gd name="T66" fmla="*/ 69 w 246"/>
                              <a:gd name="T67" fmla="*/ 264 h 275"/>
                              <a:gd name="T68" fmla="*/ 38 w 246"/>
                              <a:gd name="T69" fmla="*/ 242 h 275"/>
                              <a:gd name="T70" fmla="*/ 17 w 246"/>
                              <a:gd name="T71" fmla="*/ 213 h 275"/>
                              <a:gd name="T72" fmla="*/ 5 w 246"/>
                              <a:gd name="T73" fmla="*/ 177 h 275"/>
                              <a:gd name="T74" fmla="*/ 0 w 246"/>
                              <a:gd name="T75" fmla="*/ 137 h 275"/>
                              <a:gd name="T76" fmla="*/ 5 w 246"/>
                              <a:gd name="T77" fmla="*/ 98 h 275"/>
                              <a:gd name="T78" fmla="*/ 17 w 246"/>
                              <a:gd name="T79" fmla="*/ 62 h 275"/>
                              <a:gd name="T80" fmla="*/ 38 w 246"/>
                              <a:gd name="T81" fmla="*/ 33 h 275"/>
                              <a:gd name="T82" fmla="*/ 69 w 246"/>
                              <a:gd name="T83" fmla="*/ 11 h 275"/>
                              <a:gd name="T84" fmla="*/ 109 w 246"/>
                              <a:gd name="T8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6" h="275">
                                <a:moveTo>
                                  <a:pt x="123" y="247"/>
                                </a:moveTo>
                                <a:lnTo>
                                  <a:pt x="134" y="246"/>
                                </a:lnTo>
                                <a:lnTo>
                                  <a:pt x="143" y="245"/>
                                </a:lnTo>
                                <a:lnTo>
                                  <a:pt x="153" y="242"/>
                                </a:lnTo>
                                <a:lnTo>
                                  <a:pt x="161" y="239"/>
                                </a:lnTo>
                                <a:lnTo>
                                  <a:pt x="168" y="234"/>
                                </a:lnTo>
                                <a:lnTo>
                                  <a:pt x="176" y="229"/>
                                </a:lnTo>
                                <a:lnTo>
                                  <a:pt x="182" y="222"/>
                                </a:lnTo>
                                <a:lnTo>
                                  <a:pt x="188" y="215"/>
                                </a:lnTo>
                                <a:lnTo>
                                  <a:pt x="194" y="207"/>
                                </a:lnTo>
                                <a:lnTo>
                                  <a:pt x="198" y="199"/>
                                </a:lnTo>
                                <a:lnTo>
                                  <a:pt x="202" y="190"/>
                                </a:lnTo>
                                <a:lnTo>
                                  <a:pt x="205" y="180"/>
                                </a:lnTo>
                                <a:lnTo>
                                  <a:pt x="207" y="171"/>
                                </a:lnTo>
                                <a:lnTo>
                                  <a:pt x="209" y="160"/>
                                </a:lnTo>
                                <a:lnTo>
                                  <a:pt x="210" y="149"/>
                                </a:lnTo>
                                <a:lnTo>
                                  <a:pt x="210" y="137"/>
                                </a:lnTo>
                                <a:lnTo>
                                  <a:pt x="210" y="127"/>
                                </a:lnTo>
                                <a:lnTo>
                                  <a:pt x="209" y="115"/>
                                </a:lnTo>
                                <a:lnTo>
                                  <a:pt x="207" y="105"/>
                                </a:lnTo>
                                <a:lnTo>
                                  <a:pt x="205" y="95"/>
                                </a:lnTo>
                                <a:lnTo>
                                  <a:pt x="202" y="86"/>
                                </a:lnTo>
                                <a:lnTo>
                                  <a:pt x="198" y="76"/>
                                </a:lnTo>
                                <a:lnTo>
                                  <a:pt x="194" y="68"/>
                                </a:lnTo>
                                <a:lnTo>
                                  <a:pt x="188" y="60"/>
                                </a:lnTo>
                                <a:lnTo>
                                  <a:pt x="182" y="53"/>
                                </a:lnTo>
                                <a:lnTo>
                                  <a:pt x="176" y="47"/>
                                </a:lnTo>
                                <a:lnTo>
                                  <a:pt x="168" y="41"/>
                                </a:lnTo>
                                <a:lnTo>
                                  <a:pt x="161" y="36"/>
                                </a:lnTo>
                                <a:lnTo>
                                  <a:pt x="153" y="33"/>
                                </a:lnTo>
                                <a:lnTo>
                                  <a:pt x="143" y="30"/>
                                </a:lnTo>
                                <a:lnTo>
                                  <a:pt x="134" y="29"/>
                                </a:lnTo>
                                <a:lnTo>
                                  <a:pt x="123" y="28"/>
                                </a:lnTo>
                                <a:lnTo>
                                  <a:pt x="113" y="29"/>
                                </a:lnTo>
                                <a:lnTo>
                                  <a:pt x="103" y="30"/>
                                </a:lnTo>
                                <a:lnTo>
                                  <a:pt x="94" y="33"/>
                                </a:lnTo>
                                <a:lnTo>
                                  <a:pt x="85" y="36"/>
                                </a:lnTo>
                                <a:lnTo>
                                  <a:pt x="78" y="41"/>
                                </a:lnTo>
                                <a:lnTo>
                                  <a:pt x="71" y="47"/>
                                </a:lnTo>
                                <a:lnTo>
                                  <a:pt x="64" y="53"/>
                                </a:lnTo>
                                <a:lnTo>
                                  <a:pt x="59" y="60"/>
                                </a:lnTo>
                                <a:lnTo>
                                  <a:pt x="54" y="68"/>
                                </a:lnTo>
                                <a:lnTo>
                                  <a:pt x="49" y="76"/>
                                </a:lnTo>
                                <a:lnTo>
                                  <a:pt x="45" y="86"/>
                                </a:lnTo>
                                <a:lnTo>
                                  <a:pt x="42" y="95"/>
                                </a:lnTo>
                                <a:lnTo>
                                  <a:pt x="39" y="105"/>
                                </a:lnTo>
                                <a:lnTo>
                                  <a:pt x="38" y="115"/>
                                </a:lnTo>
                                <a:lnTo>
                                  <a:pt x="37" y="127"/>
                                </a:lnTo>
                                <a:lnTo>
                                  <a:pt x="36" y="137"/>
                                </a:lnTo>
                                <a:lnTo>
                                  <a:pt x="37" y="149"/>
                                </a:lnTo>
                                <a:lnTo>
                                  <a:pt x="38" y="160"/>
                                </a:lnTo>
                                <a:lnTo>
                                  <a:pt x="39" y="171"/>
                                </a:lnTo>
                                <a:lnTo>
                                  <a:pt x="42" y="180"/>
                                </a:lnTo>
                                <a:lnTo>
                                  <a:pt x="45" y="190"/>
                                </a:lnTo>
                                <a:lnTo>
                                  <a:pt x="49" y="199"/>
                                </a:lnTo>
                                <a:lnTo>
                                  <a:pt x="54" y="207"/>
                                </a:lnTo>
                                <a:lnTo>
                                  <a:pt x="59" y="215"/>
                                </a:lnTo>
                                <a:lnTo>
                                  <a:pt x="64" y="222"/>
                                </a:lnTo>
                                <a:lnTo>
                                  <a:pt x="71" y="229"/>
                                </a:lnTo>
                                <a:lnTo>
                                  <a:pt x="78" y="234"/>
                                </a:lnTo>
                                <a:lnTo>
                                  <a:pt x="85" y="239"/>
                                </a:lnTo>
                                <a:lnTo>
                                  <a:pt x="94" y="242"/>
                                </a:lnTo>
                                <a:lnTo>
                                  <a:pt x="103" y="245"/>
                                </a:lnTo>
                                <a:lnTo>
                                  <a:pt x="113" y="246"/>
                                </a:lnTo>
                                <a:lnTo>
                                  <a:pt x="123" y="247"/>
                                </a:lnTo>
                                <a:close/>
                                <a:moveTo>
                                  <a:pt x="123" y="0"/>
                                </a:moveTo>
                                <a:lnTo>
                                  <a:pt x="139" y="0"/>
                                </a:lnTo>
                                <a:lnTo>
                                  <a:pt x="153" y="3"/>
                                </a:lnTo>
                                <a:lnTo>
                                  <a:pt x="166" y="7"/>
                                </a:lnTo>
                                <a:lnTo>
                                  <a:pt x="179" y="11"/>
                                </a:lnTo>
                                <a:lnTo>
                                  <a:pt x="189" y="17"/>
                                </a:lnTo>
                                <a:lnTo>
                                  <a:pt x="200" y="25"/>
                                </a:lnTo>
                                <a:lnTo>
                                  <a:pt x="208" y="33"/>
                                </a:lnTo>
                                <a:lnTo>
                                  <a:pt x="217" y="41"/>
                                </a:lnTo>
                                <a:lnTo>
                                  <a:pt x="224" y="52"/>
                                </a:lnTo>
                                <a:lnTo>
                                  <a:pt x="229" y="62"/>
                                </a:lnTo>
                                <a:lnTo>
                                  <a:pt x="235" y="74"/>
                                </a:lnTo>
                                <a:lnTo>
                                  <a:pt x="239" y="86"/>
                                </a:lnTo>
                                <a:lnTo>
                                  <a:pt x="242" y="98"/>
                                </a:lnTo>
                                <a:lnTo>
                                  <a:pt x="244" y="111"/>
                                </a:lnTo>
                                <a:lnTo>
                                  <a:pt x="245" y="124"/>
                                </a:lnTo>
                                <a:lnTo>
                                  <a:pt x="246" y="137"/>
                                </a:lnTo>
                                <a:lnTo>
                                  <a:pt x="245" y="151"/>
                                </a:lnTo>
                                <a:lnTo>
                                  <a:pt x="244" y="164"/>
                                </a:lnTo>
                                <a:lnTo>
                                  <a:pt x="242" y="177"/>
                                </a:lnTo>
                                <a:lnTo>
                                  <a:pt x="239" y="190"/>
                                </a:lnTo>
                                <a:lnTo>
                                  <a:pt x="235" y="201"/>
                                </a:lnTo>
                                <a:lnTo>
                                  <a:pt x="229" y="213"/>
                                </a:lnTo>
                                <a:lnTo>
                                  <a:pt x="224" y="223"/>
                                </a:lnTo>
                                <a:lnTo>
                                  <a:pt x="217" y="234"/>
                                </a:lnTo>
                                <a:lnTo>
                                  <a:pt x="208" y="242"/>
                                </a:lnTo>
                                <a:lnTo>
                                  <a:pt x="200" y="251"/>
                                </a:lnTo>
                                <a:lnTo>
                                  <a:pt x="189" y="258"/>
                                </a:lnTo>
                                <a:lnTo>
                                  <a:pt x="179" y="264"/>
                                </a:lnTo>
                                <a:lnTo>
                                  <a:pt x="166" y="268"/>
                                </a:lnTo>
                                <a:lnTo>
                                  <a:pt x="153" y="273"/>
                                </a:lnTo>
                                <a:lnTo>
                                  <a:pt x="139" y="275"/>
                                </a:lnTo>
                                <a:lnTo>
                                  <a:pt x="123" y="275"/>
                                </a:lnTo>
                                <a:lnTo>
                                  <a:pt x="109" y="275"/>
                                </a:lnTo>
                                <a:lnTo>
                                  <a:pt x="94" y="273"/>
                                </a:lnTo>
                                <a:lnTo>
                                  <a:pt x="80" y="268"/>
                                </a:lnTo>
                                <a:lnTo>
                                  <a:pt x="69" y="264"/>
                                </a:lnTo>
                                <a:lnTo>
                                  <a:pt x="57" y="258"/>
                                </a:lnTo>
                                <a:lnTo>
                                  <a:pt x="48" y="251"/>
                                </a:lnTo>
                                <a:lnTo>
                                  <a:pt x="38" y="242"/>
                                </a:lnTo>
                                <a:lnTo>
                                  <a:pt x="30" y="234"/>
                                </a:lnTo>
                                <a:lnTo>
                                  <a:pt x="23" y="223"/>
                                </a:lnTo>
                                <a:lnTo>
                                  <a:pt x="17" y="213"/>
                                </a:lnTo>
                                <a:lnTo>
                                  <a:pt x="12" y="201"/>
                                </a:lnTo>
                                <a:lnTo>
                                  <a:pt x="8" y="190"/>
                                </a:lnTo>
                                <a:lnTo>
                                  <a:pt x="5" y="177"/>
                                </a:lnTo>
                                <a:lnTo>
                                  <a:pt x="2" y="164"/>
                                </a:lnTo>
                                <a:lnTo>
                                  <a:pt x="1" y="151"/>
                                </a:lnTo>
                                <a:lnTo>
                                  <a:pt x="0" y="137"/>
                                </a:lnTo>
                                <a:lnTo>
                                  <a:pt x="1" y="124"/>
                                </a:lnTo>
                                <a:lnTo>
                                  <a:pt x="2" y="111"/>
                                </a:lnTo>
                                <a:lnTo>
                                  <a:pt x="5" y="98"/>
                                </a:lnTo>
                                <a:lnTo>
                                  <a:pt x="8" y="86"/>
                                </a:lnTo>
                                <a:lnTo>
                                  <a:pt x="12" y="74"/>
                                </a:lnTo>
                                <a:lnTo>
                                  <a:pt x="17" y="62"/>
                                </a:lnTo>
                                <a:lnTo>
                                  <a:pt x="23" y="52"/>
                                </a:lnTo>
                                <a:lnTo>
                                  <a:pt x="30" y="41"/>
                                </a:lnTo>
                                <a:lnTo>
                                  <a:pt x="38" y="33"/>
                                </a:lnTo>
                                <a:lnTo>
                                  <a:pt x="48" y="25"/>
                                </a:lnTo>
                                <a:lnTo>
                                  <a:pt x="57" y="17"/>
                                </a:lnTo>
                                <a:lnTo>
                                  <a:pt x="69" y="11"/>
                                </a:lnTo>
                                <a:lnTo>
                                  <a:pt x="80" y="7"/>
                                </a:lnTo>
                                <a:lnTo>
                                  <a:pt x="94" y="3"/>
                                </a:lnTo>
                                <a:lnTo>
                                  <a:pt x="109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3213735" y="1771650"/>
                            <a:ext cx="250190" cy="167005"/>
                          </a:xfrm>
                          <a:custGeom>
                            <a:avLst/>
                            <a:gdLst>
                              <a:gd name="T0" fmla="*/ 307 w 394"/>
                              <a:gd name="T1" fmla="*/ 263 h 263"/>
                              <a:gd name="T2" fmla="*/ 268 w 394"/>
                              <a:gd name="T3" fmla="*/ 263 h 263"/>
                              <a:gd name="T4" fmla="*/ 197 w 394"/>
                              <a:gd name="T5" fmla="*/ 35 h 263"/>
                              <a:gd name="T6" fmla="*/ 196 w 394"/>
                              <a:gd name="T7" fmla="*/ 35 h 263"/>
                              <a:gd name="T8" fmla="*/ 124 w 394"/>
                              <a:gd name="T9" fmla="*/ 263 h 263"/>
                              <a:gd name="T10" fmla="*/ 84 w 394"/>
                              <a:gd name="T11" fmla="*/ 263 h 263"/>
                              <a:gd name="T12" fmla="*/ 0 w 394"/>
                              <a:gd name="T13" fmla="*/ 0 h 263"/>
                              <a:gd name="T14" fmla="*/ 36 w 394"/>
                              <a:gd name="T15" fmla="*/ 0 h 263"/>
                              <a:gd name="T16" fmla="*/ 104 w 394"/>
                              <a:gd name="T17" fmla="*/ 228 h 263"/>
                              <a:gd name="T18" fmla="*/ 105 w 394"/>
                              <a:gd name="T19" fmla="*/ 228 h 263"/>
                              <a:gd name="T20" fmla="*/ 179 w 394"/>
                              <a:gd name="T21" fmla="*/ 0 h 263"/>
                              <a:gd name="T22" fmla="*/ 218 w 394"/>
                              <a:gd name="T23" fmla="*/ 0 h 263"/>
                              <a:gd name="T24" fmla="*/ 288 w 394"/>
                              <a:gd name="T25" fmla="*/ 228 h 263"/>
                              <a:gd name="T26" fmla="*/ 289 w 394"/>
                              <a:gd name="T27" fmla="*/ 228 h 263"/>
                              <a:gd name="T28" fmla="*/ 362 w 394"/>
                              <a:gd name="T29" fmla="*/ 0 h 263"/>
                              <a:gd name="T30" fmla="*/ 394 w 394"/>
                              <a:gd name="T31" fmla="*/ 0 h 263"/>
                              <a:gd name="T32" fmla="*/ 307 w 394"/>
                              <a:gd name="T33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4" h="263">
                                <a:moveTo>
                                  <a:pt x="307" y="263"/>
                                </a:moveTo>
                                <a:lnTo>
                                  <a:pt x="268" y="263"/>
                                </a:lnTo>
                                <a:lnTo>
                                  <a:pt x="197" y="35"/>
                                </a:lnTo>
                                <a:lnTo>
                                  <a:pt x="196" y="35"/>
                                </a:lnTo>
                                <a:lnTo>
                                  <a:pt x="124" y="263"/>
                                </a:lnTo>
                                <a:lnTo>
                                  <a:pt x="84" y="263"/>
                                </a:ln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lnTo>
                                  <a:pt x="104" y="228"/>
                                </a:lnTo>
                                <a:lnTo>
                                  <a:pt x="105" y="228"/>
                                </a:lnTo>
                                <a:lnTo>
                                  <a:pt x="179" y="0"/>
                                </a:lnTo>
                                <a:lnTo>
                                  <a:pt x="218" y="0"/>
                                </a:lnTo>
                                <a:lnTo>
                                  <a:pt x="288" y="228"/>
                                </a:lnTo>
                                <a:lnTo>
                                  <a:pt x="289" y="228"/>
                                </a:lnTo>
                                <a:lnTo>
                                  <a:pt x="362" y="0"/>
                                </a:lnTo>
                                <a:lnTo>
                                  <a:pt x="394" y="0"/>
                                </a:lnTo>
                                <a:lnTo>
                                  <a:pt x="307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3477260" y="1767841"/>
                            <a:ext cx="104775" cy="174624"/>
                          </a:xfrm>
                          <a:custGeom>
                            <a:avLst/>
                            <a:gdLst>
                              <a:gd name="T0" fmla="*/ 18 w 165"/>
                              <a:gd name="T1" fmla="*/ 238 h 275"/>
                              <a:gd name="T2" fmla="*/ 44 w 165"/>
                              <a:gd name="T3" fmla="*/ 244 h 275"/>
                              <a:gd name="T4" fmla="*/ 62 w 165"/>
                              <a:gd name="T5" fmla="*/ 247 h 275"/>
                              <a:gd name="T6" fmla="*/ 83 w 165"/>
                              <a:gd name="T7" fmla="*/ 246 h 275"/>
                              <a:gd name="T8" fmla="*/ 103 w 165"/>
                              <a:gd name="T9" fmla="*/ 240 h 275"/>
                              <a:gd name="T10" fmla="*/ 116 w 165"/>
                              <a:gd name="T11" fmla="*/ 232 h 275"/>
                              <a:gd name="T12" fmla="*/ 122 w 165"/>
                              <a:gd name="T13" fmla="*/ 224 h 275"/>
                              <a:gd name="T14" fmla="*/ 127 w 165"/>
                              <a:gd name="T15" fmla="*/ 216 h 275"/>
                              <a:gd name="T16" fmla="*/ 130 w 165"/>
                              <a:gd name="T17" fmla="*/ 205 h 275"/>
                              <a:gd name="T18" fmla="*/ 130 w 165"/>
                              <a:gd name="T19" fmla="*/ 195 h 275"/>
                              <a:gd name="T20" fmla="*/ 126 w 165"/>
                              <a:gd name="T21" fmla="*/ 184 h 275"/>
                              <a:gd name="T22" fmla="*/ 118 w 165"/>
                              <a:gd name="T23" fmla="*/ 172 h 275"/>
                              <a:gd name="T24" fmla="*/ 100 w 165"/>
                              <a:gd name="T25" fmla="*/ 158 h 275"/>
                              <a:gd name="T26" fmla="*/ 78 w 165"/>
                              <a:gd name="T27" fmla="*/ 147 h 275"/>
                              <a:gd name="T28" fmla="*/ 55 w 165"/>
                              <a:gd name="T29" fmla="*/ 136 h 275"/>
                              <a:gd name="T30" fmla="*/ 33 w 165"/>
                              <a:gd name="T31" fmla="*/ 122 h 275"/>
                              <a:gd name="T32" fmla="*/ 19 w 165"/>
                              <a:gd name="T33" fmla="*/ 111 h 275"/>
                              <a:gd name="T34" fmla="*/ 12 w 165"/>
                              <a:gd name="T35" fmla="*/ 101 h 275"/>
                              <a:gd name="T36" fmla="*/ 7 w 165"/>
                              <a:gd name="T37" fmla="*/ 91 h 275"/>
                              <a:gd name="T38" fmla="*/ 3 w 165"/>
                              <a:gd name="T39" fmla="*/ 78 h 275"/>
                              <a:gd name="T40" fmla="*/ 5 w 165"/>
                              <a:gd name="T41" fmla="*/ 62 h 275"/>
                              <a:gd name="T42" fmla="*/ 8 w 165"/>
                              <a:gd name="T43" fmla="*/ 46 h 275"/>
                              <a:gd name="T44" fmla="*/ 15 w 165"/>
                              <a:gd name="T45" fmla="*/ 32 h 275"/>
                              <a:gd name="T46" fmla="*/ 25 w 165"/>
                              <a:gd name="T47" fmla="*/ 20 h 275"/>
                              <a:gd name="T48" fmla="*/ 36 w 165"/>
                              <a:gd name="T49" fmla="*/ 12 h 275"/>
                              <a:gd name="T50" fmla="*/ 50 w 165"/>
                              <a:gd name="T51" fmla="*/ 6 h 275"/>
                              <a:gd name="T52" fmla="*/ 73 w 165"/>
                              <a:gd name="T53" fmla="*/ 0 h 275"/>
                              <a:gd name="T54" fmla="*/ 102 w 165"/>
                              <a:gd name="T55" fmla="*/ 0 h 275"/>
                              <a:gd name="T56" fmla="*/ 136 w 165"/>
                              <a:gd name="T57" fmla="*/ 7 h 275"/>
                              <a:gd name="T58" fmla="*/ 151 w 165"/>
                              <a:gd name="T59" fmla="*/ 40 h 275"/>
                              <a:gd name="T60" fmla="*/ 122 w 165"/>
                              <a:gd name="T61" fmla="*/ 31 h 275"/>
                              <a:gd name="T62" fmla="*/ 93 w 165"/>
                              <a:gd name="T63" fmla="*/ 28 h 275"/>
                              <a:gd name="T64" fmla="*/ 70 w 165"/>
                              <a:gd name="T65" fmla="*/ 30 h 275"/>
                              <a:gd name="T66" fmla="*/ 52 w 165"/>
                              <a:gd name="T67" fmla="*/ 37 h 275"/>
                              <a:gd name="T68" fmla="*/ 46 w 165"/>
                              <a:gd name="T69" fmla="*/ 44 h 275"/>
                              <a:gd name="T70" fmla="*/ 40 w 165"/>
                              <a:gd name="T71" fmla="*/ 51 h 275"/>
                              <a:gd name="T72" fmla="*/ 37 w 165"/>
                              <a:gd name="T73" fmla="*/ 60 h 275"/>
                              <a:gd name="T74" fmla="*/ 36 w 165"/>
                              <a:gd name="T75" fmla="*/ 72 h 275"/>
                              <a:gd name="T76" fmla="*/ 37 w 165"/>
                              <a:gd name="T77" fmla="*/ 80 h 275"/>
                              <a:gd name="T78" fmla="*/ 41 w 165"/>
                              <a:gd name="T79" fmla="*/ 88 h 275"/>
                              <a:gd name="T80" fmla="*/ 56 w 165"/>
                              <a:gd name="T81" fmla="*/ 100 h 275"/>
                              <a:gd name="T82" fmla="*/ 100 w 165"/>
                              <a:gd name="T83" fmla="*/ 122 h 275"/>
                              <a:gd name="T84" fmla="*/ 124 w 165"/>
                              <a:gd name="T85" fmla="*/ 135 h 275"/>
                              <a:gd name="T86" fmla="*/ 145 w 165"/>
                              <a:gd name="T87" fmla="*/ 151 h 275"/>
                              <a:gd name="T88" fmla="*/ 154 w 165"/>
                              <a:gd name="T89" fmla="*/ 161 h 275"/>
                              <a:gd name="T90" fmla="*/ 160 w 165"/>
                              <a:gd name="T91" fmla="*/ 172 h 275"/>
                              <a:gd name="T92" fmla="*/ 164 w 165"/>
                              <a:gd name="T93" fmla="*/ 185 h 275"/>
                              <a:gd name="T94" fmla="*/ 165 w 165"/>
                              <a:gd name="T95" fmla="*/ 200 h 275"/>
                              <a:gd name="T96" fmla="*/ 163 w 165"/>
                              <a:gd name="T97" fmla="*/ 220 h 275"/>
                              <a:gd name="T98" fmla="*/ 157 w 165"/>
                              <a:gd name="T99" fmla="*/ 236 h 275"/>
                              <a:gd name="T100" fmla="*/ 146 w 165"/>
                              <a:gd name="T101" fmla="*/ 248 h 275"/>
                              <a:gd name="T102" fmla="*/ 135 w 165"/>
                              <a:gd name="T103" fmla="*/ 259 h 275"/>
                              <a:gd name="T104" fmla="*/ 120 w 165"/>
                              <a:gd name="T105" fmla="*/ 266 h 275"/>
                              <a:gd name="T106" fmla="*/ 104 w 165"/>
                              <a:gd name="T107" fmla="*/ 272 h 275"/>
                              <a:gd name="T108" fmla="*/ 74 w 165"/>
                              <a:gd name="T109" fmla="*/ 275 h 275"/>
                              <a:gd name="T110" fmla="*/ 36 w 165"/>
                              <a:gd name="T111" fmla="*/ 273 h 275"/>
                              <a:gd name="T112" fmla="*/ 18 w 165"/>
                              <a:gd name="T113" fmla="*/ 268 h 275"/>
                              <a:gd name="T114" fmla="*/ 0 w 165"/>
                              <a:gd name="T115" fmla="*/ 263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5" h="275">
                                <a:moveTo>
                                  <a:pt x="3" y="231"/>
                                </a:moveTo>
                                <a:lnTo>
                                  <a:pt x="18" y="238"/>
                                </a:lnTo>
                                <a:lnTo>
                                  <a:pt x="35" y="243"/>
                                </a:lnTo>
                                <a:lnTo>
                                  <a:pt x="44" y="244"/>
                                </a:lnTo>
                                <a:lnTo>
                                  <a:pt x="53" y="246"/>
                                </a:lnTo>
                                <a:lnTo>
                                  <a:pt x="62" y="247"/>
                                </a:lnTo>
                                <a:lnTo>
                                  <a:pt x="72" y="247"/>
                                </a:lnTo>
                                <a:lnTo>
                                  <a:pt x="83" y="246"/>
                                </a:lnTo>
                                <a:lnTo>
                                  <a:pt x="94" y="244"/>
                                </a:lnTo>
                                <a:lnTo>
                                  <a:pt x="103" y="240"/>
                                </a:lnTo>
                                <a:lnTo>
                                  <a:pt x="113" y="235"/>
                                </a:lnTo>
                                <a:lnTo>
                                  <a:pt x="116" y="232"/>
                                </a:lnTo>
                                <a:lnTo>
                                  <a:pt x="119" y="229"/>
                                </a:lnTo>
                                <a:lnTo>
                                  <a:pt x="122" y="224"/>
                                </a:lnTo>
                                <a:lnTo>
                                  <a:pt x="125" y="220"/>
                                </a:lnTo>
                                <a:lnTo>
                                  <a:pt x="127" y="216"/>
                                </a:lnTo>
                                <a:lnTo>
                                  <a:pt x="129" y="211"/>
                                </a:lnTo>
                                <a:lnTo>
                                  <a:pt x="130" y="205"/>
                                </a:lnTo>
                                <a:lnTo>
                                  <a:pt x="130" y="200"/>
                                </a:lnTo>
                                <a:lnTo>
                                  <a:pt x="130" y="195"/>
                                </a:lnTo>
                                <a:lnTo>
                                  <a:pt x="129" y="190"/>
                                </a:lnTo>
                                <a:lnTo>
                                  <a:pt x="126" y="184"/>
                                </a:lnTo>
                                <a:lnTo>
                                  <a:pt x="124" y="180"/>
                                </a:lnTo>
                                <a:lnTo>
                                  <a:pt x="118" y="172"/>
                                </a:lnTo>
                                <a:lnTo>
                                  <a:pt x="110" y="164"/>
                                </a:lnTo>
                                <a:lnTo>
                                  <a:pt x="100" y="158"/>
                                </a:lnTo>
                                <a:lnTo>
                                  <a:pt x="90" y="153"/>
                                </a:lnTo>
                                <a:lnTo>
                                  <a:pt x="78" y="147"/>
                                </a:lnTo>
                                <a:lnTo>
                                  <a:pt x="67" y="141"/>
                                </a:lnTo>
                                <a:lnTo>
                                  <a:pt x="55" y="136"/>
                                </a:lnTo>
                                <a:lnTo>
                                  <a:pt x="43" y="130"/>
                                </a:lnTo>
                                <a:lnTo>
                                  <a:pt x="33" y="122"/>
                                </a:lnTo>
                                <a:lnTo>
                                  <a:pt x="23" y="115"/>
                                </a:lnTo>
                                <a:lnTo>
                                  <a:pt x="19" y="111"/>
                                </a:lnTo>
                                <a:lnTo>
                                  <a:pt x="15" y="107"/>
                                </a:lnTo>
                                <a:lnTo>
                                  <a:pt x="12" y="101"/>
                                </a:lnTo>
                                <a:lnTo>
                                  <a:pt x="9" y="96"/>
                                </a:lnTo>
                                <a:lnTo>
                                  <a:pt x="7" y="91"/>
                                </a:lnTo>
                                <a:lnTo>
                                  <a:pt x="5" y="85"/>
                                </a:lnTo>
                                <a:lnTo>
                                  <a:pt x="3" y="78"/>
                                </a:lnTo>
                                <a:lnTo>
                                  <a:pt x="3" y="72"/>
                                </a:lnTo>
                                <a:lnTo>
                                  <a:pt x="5" y="62"/>
                                </a:lnTo>
                                <a:lnTo>
                                  <a:pt x="6" y="54"/>
                                </a:lnTo>
                                <a:lnTo>
                                  <a:pt x="8" y="46"/>
                                </a:lnTo>
                                <a:lnTo>
                                  <a:pt x="11" y="38"/>
                                </a:lnTo>
                                <a:lnTo>
                                  <a:pt x="15" y="32"/>
                                </a:lnTo>
                                <a:lnTo>
                                  <a:pt x="19" y="26"/>
                                </a:lnTo>
                                <a:lnTo>
                                  <a:pt x="25" y="20"/>
                                </a:lnTo>
                                <a:lnTo>
                                  <a:pt x="30" y="16"/>
                                </a:lnTo>
                                <a:lnTo>
                                  <a:pt x="36" y="12"/>
                                </a:lnTo>
                                <a:lnTo>
                                  <a:pt x="43" y="9"/>
                                </a:lnTo>
                                <a:lnTo>
                                  <a:pt x="50" y="6"/>
                                </a:lnTo>
                                <a:lnTo>
                                  <a:pt x="57" y="4"/>
                                </a:lnTo>
                                <a:lnTo>
                                  <a:pt x="73" y="0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118" y="3"/>
                                </a:lnTo>
                                <a:lnTo>
                                  <a:pt x="136" y="7"/>
                                </a:lnTo>
                                <a:lnTo>
                                  <a:pt x="154" y="12"/>
                                </a:lnTo>
                                <a:lnTo>
                                  <a:pt x="151" y="40"/>
                                </a:lnTo>
                                <a:lnTo>
                                  <a:pt x="137" y="35"/>
                                </a:lnTo>
                                <a:lnTo>
                                  <a:pt x="122" y="31"/>
                                </a:lnTo>
                                <a:lnTo>
                                  <a:pt x="108" y="29"/>
                                </a:lnTo>
                                <a:lnTo>
                                  <a:pt x="93" y="28"/>
                                </a:lnTo>
                                <a:lnTo>
                                  <a:pt x="80" y="29"/>
                                </a:lnTo>
                                <a:lnTo>
                                  <a:pt x="70" y="30"/>
                                </a:lnTo>
                                <a:lnTo>
                                  <a:pt x="60" y="33"/>
                                </a:lnTo>
                                <a:lnTo>
                                  <a:pt x="52" y="37"/>
                                </a:lnTo>
                                <a:lnTo>
                                  <a:pt x="49" y="40"/>
                                </a:lnTo>
                                <a:lnTo>
                                  <a:pt x="46" y="44"/>
                                </a:lnTo>
                                <a:lnTo>
                                  <a:pt x="42" y="47"/>
                                </a:lnTo>
                                <a:lnTo>
                                  <a:pt x="40" y="51"/>
                                </a:lnTo>
                                <a:lnTo>
                                  <a:pt x="38" y="55"/>
                                </a:lnTo>
                                <a:lnTo>
                                  <a:pt x="37" y="60"/>
                                </a:lnTo>
                                <a:lnTo>
                                  <a:pt x="36" y="66"/>
                                </a:lnTo>
                                <a:lnTo>
                                  <a:pt x="36" y="72"/>
                                </a:lnTo>
                                <a:lnTo>
                                  <a:pt x="36" y="76"/>
                                </a:lnTo>
                                <a:lnTo>
                                  <a:pt x="37" y="80"/>
                                </a:lnTo>
                                <a:lnTo>
                                  <a:pt x="39" y="85"/>
                                </a:lnTo>
                                <a:lnTo>
                                  <a:pt x="41" y="88"/>
                                </a:lnTo>
                                <a:lnTo>
                                  <a:pt x="48" y="94"/>
                                </a:lnTo>
                                <a:lnTo>
                                  <a:pt x="56" y="100"/>
                                </a:lnTo>
                                <a:lnTo>
                                  <a:pt x="77" y="111"/>
                                </a:lnTo>
                                <a:lnTo>
                                  <a:pt x="100" y="122"/>
                                </a:lnTo>
                                <a:lnTo>
                                  <a:pt x="113" y="128"/>
                                </a:lnTo>
                                <a:lnTo>
                                  <a:pt x="124" y="135"/>
                                </a:lnTo>
                                <a:lnTo>
                                  <a:pt x="135" y="142"/>
                                </a:lnTo>
                                <a:lnTo>
                                  <a:pt x="145" y="151"/>
                                </a:lnTo>
                                <a:lnTo>
                                  <a:pt x="150" y="156"/>
                                </a:lnTo>
                                <a:lnTo>
                                  <a:pt x="154" y="161"/>
                                </a:lnTo>
                                <a:lnTo>
                                  <a:pt x="157" y="167"/>
                                </a:lnTo>
                                <a:lnTo>
                                  <a:pt x="160" y="172"/>
                                </a:lnTo>
                                <a:lnTo>
                                  <a:pt x="162" y="178"/>
                                </a:lnTo>
                                <a:lnTo>
                                  <a:pt x="164" y="185"/>
                                </a:lnTo>
                                <a:lnTo>
                                  <a:pt x="165" y="193"/>
                                </a:lnTo>
                                <a:lnTo>
                                  <a:pt x="165" y="200"/>
                                </a:lnTo>
                                <a:lnTo>
                                  <a:pt x="164" y="211"/>
                                </a:lnTo>
                                <a:lnTo>
                                  <a:pt x="163" y="220"/>
                                </a:lnTo>
                                <a:lnTo>
                                  <a:pt x="160" y="229"/>
                                </a:lnTo>
                                <a:lnTo>
                                  <a:pt x="157" y="236"/>
                                </a:lnTo>
                                <a:lnTo>
                                  <a:pt x="152" y="242"/>
                                </a:lnTo>
                                <a:lnTo>
                                  <a:pt x="146" y="248"/>
                                </a:lnTo>
                                <a:lnTo>
                                  <a:pt x="141" y="254"/>
                                </a:lnTo>
                                <a:lnTo>
                                  <a:pt x="135" y="259"/>
                                </a:lnTo>
                                <a:lnTo>
                                  <a:pt x="127" y="263"/>
                                </a:lnTo>
                                <a:lnTo>
                                  <a:pt x="120" y="266"/>
                                </a:lnTo>
                                <a:lnTo>
                                  <a:pt x="113" y="269"/>
                                </a:lnTo>
                                <a:lnTo>
                                  <a:pt x="104" y="272"/>
                                </a:lnTo>
                                <a:lnTo>
                                  <a:pt x="89" y="275"/>
                                </a:lnTo>
                                <a:lnTo>
                                  <a:pt x="74" y="275"/>
                                </a:lnTo>
                                <a:lnTo>
                                  <a:pt x="55" y="275"/>
                                </a:lnTo>
                                <a:lnTo>
                                  <a:pt x="36" y="273"/>
                                </a:lnTo>
                                <a:lnTo>
                                  <a:pt x="27" y="271"/>
                                </a:lnTo>
                                <a:lnTo>
                                  <a:pt x="18" y="268"/>
                                </a:lnTo>
                                <a:lnTo>
                                  <a:pt x="9" y="266"/>
                                </a:lnTo>
                                <a:lnTo>
                                  <a:pt x="0" y="263"/>
                                </a:lnTo>
                                <a:lnTo>
                                  <a:pt x="3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3618865" y="1693545"/>
                            <a:ext cx="132080" cy="245110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386"/>
                              <a:gd name="T2" fmla="*/ 33 w 208"/>
                              <a:gd name="T3" fmla="*/ 0 h 386"/>
                              <a:gd name="T4" fmla="*/ 33 w 208"/>
                              <a:gd name="T5" fmla="*/ 231 h 386"/>
                              <a:gd name="T6" fmla="*/ 150 w 208"/>
                              <a:gd name="T7" fmla="*/ 123 h 386"/>
                              <a:gd name="T8" fmla="*/ 192 w 208"/>
                              <a:gd name="T9" fmla="*/ 123 h 386"/>
                              <a:gd name="T10" fmla="*/ 64 w 208"/>
                              <a:gd name="T11" fmla="*/ 239 h 386"/>
                              <a:gd name="T12" fmla="*/ 208 w 208"/>
                              <a:gd name="T13" fmla="*/ 386 h 386"/>
                              <a:gd name="T14" fmla="*/ 163 w 208"/>
                              <a:gd name="T15" fmla="*/ 386 h 386"/>
                              <a:gd name="T16" fmla="*/ 33 w 208"/>
                              <a:gd name="T17" fmla="*/ 251 h 386"/>
                              <a:gd name="T18" fmla="*/ 33 w 208"/>
                              <a:gd name="T19" fmla="*/ 386 h 386"/>
                              <a:gd name="T20" fmla="*/ 0 w 208"/>
                              <a:gd name="T21" fmla="*/ 386 h 386"/>
                              <a:gd name="T22" fmla="*/ 0 w 208"/>
                              <a:gd name="T23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8" h="386">
                                <a:moveTo>
                                  <a:pt x="0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231"/>
                                </a:lnTo>
                                <a:lnTo>
                                  <a:pt x="150" y="123"/>
                                </a:lnTo>
                                <a:lnTo>
                                  <a:pt x="192" y="123"/>
                                </a:lnTo>
                                <a:lnTo>
                                  <a:pt x="64" y="239"/>
                                </a:lnTo>
                                <a:lnTo>
                                  <a:pt x="208" y="386"/>
                                </a:lnTo>
                                <a:lnTo>
                                  <a:pt x="163" y="386"/>
                                </a:lnTo>
                                <a:lnTo>
                                  <a:pt x="33" y="251"/>
                                </a:lnTo>
                                <a:lnTo>
                                  <a:pt x="33" y="386"/>
                                </a:lnTo>
                                <a:lnTo>
                                  <a:pt x="0" y="3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 noEditPoints="1"/>
                        </wps:cNvSpPr>
                        <wps:spPr bwMode="auto">
                          <a:xfrm>
                            <a:off x="3783330" y="1699896"/>
                            <a:ext cx="19685" cy="238760"/>
                          </a:xfrm>
                          <a:custGeom>
                            <a:avLst/>
                            <a:gdLst>
                              <a:gd name="T0" fmla="*/ 0 w 31"/>
                              <a:gd name="T1" fmla="*/ 113 h 376"/>
                              <a:gd name="T2" fmla="*/ 31 w 31"/>
                              <a:gd name="T3" fmla="*/ 113 h 376"/>
                              <a:gd name="T4" fmla="*/ 31 w 31"/>
                              <a:gd name="T5" fmla="*/ 376 h 376"/>
                              <a:gd name="T6" fmla="*/ 0 w 31"/>
                              <a:gd name="T7" fmla="*/ 376 h 376"/>
                              <a:gd name="T8" fmla="*/ 0 w 31"/>
                              <a:gd name="T9" fmla="*/ 113 h 376"/>
                              <a:gd name="T10" fmla="*/ 31 w 31"/>
                              <a:gd name="T11" fmla="*/ 43 h 376"/>
                              <a:gd name="T12" fmla="*/ 0 w 31"/>
                              <a:gd name="T13" fmla="*/ 43 h 376"/>
                              <a:gd name="T14" fmla="*/ 0 w 31"/>
                              <a:gd name="T15" fmla="*/ 0 h 376"/>
                              <a:gd name="T16" fmla="*/ 31 w 31"/>
                              <a:gd name="T17" fmla="*/ 0 h 376"/>
                              <a:gd name="T18" fmla="*/ 31 w 31"/>
                              <a:gd name="T19" fmla="*/ 4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376">
                                <a:moveTo>
                                  <a:pt x="0" y="113"/>
                                </a:moveTo>
                                <a:lnTo>
                                  <a:pt x="31" y="113"/>
                                </a:lnTo>
                                <a:lnTo>
                                  <a:pt x="31" y="376"/>
                                </a:lnTo>
                                <a:lnTo>
                                  <a:pt x="0" y="376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31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3948429" y="1710055"/>
                            <a:ext cx="127000" cy="228600"/>
                          </a:xfrm>
                          <a:custGeom>
                            <a:avLst/>
                            <a:gdLst>
                              <a:gd name="T0" fmla="*/ 61 w 200"/>
                              <a:gd name="T1" fmla="*/ 173 h 360"/>
                              <a:gd name="T2" fmla="*/ 100 w 200"/>
                              <a:gd name="T3" fmla="*/ 171 h 360"/>
                              <a:gd name="T4" fmla="*/ 117 w 200"/>
                              <a:gd name="T5" fmla="*/ 168 h 360"/>
                              <a:gd name="T6" fmla="*/ 133 w 200"/>
                              <a:gd name="T7" fmla="*/ 162 h 360"/>
                              <a:gd name="T8" fmla="*/ 146 w 200"/>
                              <a:gd name="T9" fmla="*/ 153 h 360"/>
                              <a:gd name="T10" fmla="*/ 156 w 200"/>
                              <a:gd name="T11" fmla="*/ 141 h 360"/>
                              <a:gd name="T12" fmla="*/ 162 w 200"/>
                              <a:gd name="T13" fmla="*/ 124 h 360"/>
                              <a:gd name="T14" fmla="*/ 165 w 200"/>
                              <a:gd name="T15" fmla="*/ 102 h 360"/>
                              <a:gd name="T16" fmla="*/ 163 w 200"/>
                              <a:gd name="T17" fmla="*/ 86 h 360"/>
                              <a:gd name="T18" fmla="*/ 160 w 200"/>
                              <a:gd name="T19" fmla="*/ 73 h 360"/>
                              <a:gd name="T20" fmla="*/ 155 w 200"/>
                              <a:gd name="T21" fmla="*/ 60 h 360"/>
                              <a:gd name="T22" fmla="*/ 146 w 200"/>
                              <a:gd name="T23" fmla="*/ 49 h 360"/>
                              <a:gd name="T24" fmla="*/ 136 w 200"/>
                              <a:gd name="T25" fmla="*/ 42 h 360"/>
                              <a:gd name="T26" fmla="*/ 124 w 200"/>
                              <a:gd name="T27" fmla="*/ 36 h 360"/>
                              <a:gd name="T28" fmla="*/ 109 w 200"/>
                              <a:gd name="T29" fmla="*/ 33 h 360"/>
                              <a:gd name="T30" fmla="*/ 94 w 200"/>
                              <a:gd name="T31" fmla="*/ 32 h 360"/>
                              <a:gd name="T32" fmla="*/ 36 w 200"/>
                              <a:gd name="T33" fmla="*/ 173 h 360"/>
                              <a:gd name="T34" fmla="*/ 89 w 200"/>
                              <a:gd name="T35" fmla="*/ 0 h 360"/>
                              <a:gd name="T36" fmla="*/ 114 w 200"/>
                              <a:gd name="T37" fmla="*/ 2 h 360"/>
                              <a:gd name="T38" fmla="*/ 135 w 200"/>
                              <a:gd name="T39" fmla="*/ 6 h 360"/>
                              <a:gd name="T40" fmla="*/ 154 w 200"/>
                              <a:gd name="T41" fmla="*/ 15 h 360"/>
                              <a:gd name="T42" fmla="*/ 170 w 200"/>
                              <a:gd name="T43" fmla="*/ 25 h 360"/>
                              <a:gd name="T44" fmla="*/ 183 w 200"/>
                              <a:gd name="T45" fmla="*/ 40 h 360"/>
                              <a:gd name="T46" fmla="*/ 192 w 200"/>
                              <a:gd name="T47" fmla="*/ 58 h 360"/>
                              <a:gd name="T48" fmla="*/ 199 w 200"/>
                              <a:gd name="T49" fmla="*/ 79 h 360"/>
                              <a:gd name="T50" fmla="*/ 200 w 200"/>
                              <a:gd name="T51" fmla="*/ 102 h 360"/>
                              <a:gd name="T52" fmla="*/ 198 w 200"/>
                              <a:gd name="T53" fmla="*/ 126 h 360"/>
                              <a:gd name="T54" fmla="*/ 191 w 200"/>
                              <a:gd name="T55" fmla="*/ 146 h 360"/>
                              <a:gd name="T56" fmla="*/ 181 w 200"/>
                              <a:gd name="T57" fmla="*/ 164 h 360"/>
                              <a:gd name="T58" fmla="*/ 167 w 200"/>
                              <a:gd name="T59" fmla="*/ 179 h 360"/>
                              <a:gd name="T60" fmla="*/ 150 w 200"/>
                              <a:gd name="T61" fmla="*/ 190 h 360"/>
                              <a:gd name="T62" fmla="*/ 130 w 200"/>
                              <a:gd name="T63" fmla="*/ 198 h 360"/>
                              <a:gd name="T64" fmla="*/ 108 w 200"/>
                              <a:gd name="T65" fmla="*/ 203 h 360"/>
                              <a:gd name="T66" fmla="*/ 85 w 200"/>
                              <a:gd name="T67" fmla="*/ 204 h 360"/>
                              <a:gd name="T68" fmla="*/ 36 w 200"/>
                              <a:gd name="T69" fmla="*/ 360 h 360"/>
                              <a:gd name="T70" fmla="*/ 0 w 200"/>
                              <a:gd name="T7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0" h="360">
                                <a:moveTo>
                                  <a:pt x="36" y="173"/>
                                </a:moveTo>
                                <a:lnTo>
                                  <a:pt x="61" y="173"/>
                                </a:lnTo>
                                <a:lnTo>
                                  <a:pt x="80" y="173"/>
                                </a:lnTo>
                                <a:lnTo>
                                  <a:pt x="100" y="171"/>
                                </a:lnTo>
                                <a:lnTo>
                                  <a:pt x="108" y="170"/>
                                </a:lnTo>
                                <a:lnTo>
                                  <a:pt x="117" y="168"/>
                                </a:lnTo>
                                <a:lnTo>
                                  <a:pt x="125" y="165"/>
                                </a:lnTo>
                                <a:lnTo>
                                  <a:pt x="133" y="162"/>
                                </a:lnTo>
                                <a:lnTo>
                                  <a:pt x="140" y="159"/>
                                </a:lnTo>
                                <a:lnTo>
                                  <a:pt x="146" y="153"/>
                                </a:lnTo>
                                <a:lnTo>
                                  <a:pt x="151" y="147"/>
                                </a:lnTo>
                                <a:lnTo>
                                  <a:pt x="156" y="141"/>
                                </a:lnTo>
                                <a:lnTo>
                                  <a:pt x="160" y="134"/>
                                </a:lnTo>
                                <a:lnTo>
                                  <a:pt x="162" y="124"/>
                                </a:lnTo>
                                <a:lnTo>
                                  <a:pt x="164" y="114"/>
                                </a:lnTo>
                                <a:lnTo>
                                  <a:pt x="165" y="102"/>
                                </a:lnTo>
                                <a:lnTo>
                                  <a:pt x="164" y="94"/>
                                </a:lnTo>
                                <a:lnTo>
                                  <a:pt x="163" y="86"/>
                                </a:lnTo>
                                <a:lnTo>
                                  <a:pt x="162" y="79"/>
                                </a:lnTo>
                                <a:lnTo>
                                  <a:pt x="160" y="73"/>
                                </a:lnTo>
                                <a:lnTo>
                                  <a:pt x="158" y="66"/>
                                </a:lnTo>
                                <a:lnTo>
                                  <a:pt x="155" y="60"/>
                                </a:lnTo>
                                <a:lnTo>
                                  <a:pt x="150" y="55"/>
                                </a:lnTo>
                                <a:lnTo>
                                  <a:pt x="146" y="49"/>
                                </a:lnTo>
                                <a:lnTo>
                                  <a:pt x="141" y="45"/>
                                </a:lnTo>
                                <a:lnTo>
                                  <a:pt x="136" y="42"/>
                                </a:lnTo>
                                <a:lnTo>
                                  <a:pt x="130" y="39"/>
                                </a:lnTo>
                                <a:lnTo>
                                  <a:pt x="124" y="36"/>
                                </a:lnTo>
                                <a:lnTo>
                                  <a:pt x="117" y="34"/>
                                </a:lnTo>
                                <a:lnTo>
                                  <a:pt x="109" y="33"/>
                                </a:lnTo>
                                <a:lnTo>
                                  <a:pt x="102" y="32"/>
                                </a:lnTo>
                                <a:lnTo>
                                  <a:pt x="94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17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14" y="2"/>
                                </a:lnTo>
                                <a:lnTo>
                                  <a:pt x="124" y="4"/>
                                </a:lnTo>
                                <a:lnTo>
                                  <a:pt x="135" y="6"/>
                                </a:lnTo>
                                <a:lnTo>
                                  <a:pt x="145" y="11"/>
                                </a:lnTo>
                                <a:lnTo>
                                  <a:pt x="154" y="15"/>
                                </a:lnTo>
                                <a:lnTo>
                                  <a:pt x="162" y="20"/>
                                </a:lnTo>
                                <a:lnTo>
                                  <a:pt x="170" y="25"/>
                                </a:lnTo>
                                <a:lnTo>
                                  <a:pt x="177" y="33"/>
                                </a:lnTo>
                                <a:lnTo>
                                  <a:pt x="183" y="40"/>
                                </a:lnTo>
                                <a:lnTo>
                                  <a:pt x="188" y="48"/>
                                </a:lnTo>
                                <a:lnTo>
                                  <a:pt x="192" y="58"/>
                                </a:lnTo>
                                <a:lnTo>
                                  <a:pt x="196" y="67"/>
                                </a:lnTo>
                                <a:lnTo>
                                  <a:pt x="199" y="79"/>
                                </a:lnTo>
                                <a:lnTo>
                                  <a:pt x="200" y="90"/>
                                </a:lnTo>
                                <a:lnTo>
                                  <a:pt x="200" y="102"/>
                                </a:lnTo>
                                <a:lnTo>
                                  <a:pt x="200" y="115"/>
                                </a:lnTo>
                                <a:lnTo>
                                  <a:pt x="198" y="126"/>
                                </a:lnTo>
                                <a:lnTo>
                                  <a:pt x="196" y="137"/>
                                </a:lnTo>
                                <a:lnTo>
                                  <a:pt x="191" y="146"/>
                                </a:lnTo>
                                <a:lnTo>
                                  <a:pt x="186" y="156"/>
                                </a:lnTo>
                                <a:lnTo>
                                  <a:pt x="181" y="164"/>
                                </a:lnTo>
                                <a:lnTo>
                                  <a:pt x="175" y="171"/>
                                </a:lnTo>
                                <a:lnTo>
                                  <a:pt x="167" y="179"/>
                                </a:lnTo>
                                <a:lnTo>
                                  <a:pt x="159" y="185"/>
                                </a:lnTo>
                                <a:lnTo>
                                  <a:pt x="150" y="190"/>
                                </a:lnTo>
                                <a:lnTo>
                                  <a:pt x="141" y="194"/>
                                </a:lnTo>
                                <a:lnTo>
                                  <a:pt x="130" y="198"/>
                                </a:lnTo>
                                <a:lnTo>
                                  <a:pt x="120" y="201"/>
                                </a:lnTo>
                                <a:lnTo>
                                  <a:pt x="108" y="203"/>
                                </a:lnTo>
                                <a:lnTo>
                                  <a:pt x="97" y="204"/>
                                </a:lnTo>
                                <a:lnTo>
                                  <a:pt x="85" y="204"/>
                                </a:lnTo>
                                <a:lnTo>
                                  <a:pt x="36" y="204"/>
                                </a:lnTo>
                                <a:lnTo>
                                  <a:pt x="36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 noEditPoints="1"/>
                        </wps:cNvSpPr>
                        <wps:spPr bwMode="auto">
                          <a:xfrm>
                            <a:off x="4097020" y="1767841"/>
                            <a:ext cx="128904" cy="174624"/>
                          </a:xfrm>
                          <a:custGeom>
                            <a:avLst/>
                            <a:gdLst>
                              <a:gd name="T0" fmla="*/ 137 w 203"/>
                              <a:gd name="T1" fmla="*/ 137 h 275"/>
                              <a:gd name="T2" fmla="*/ 95 w 203"/>
                              <a:gd name="T3" fmla="*/ 141 h 275"/>
                              <a:gd name="T4" fmla="*/ 68 w 203"/>
                              <a:gd name="T5" fmla="*/ 150 h 275"/>
                              <a:gd name="T6" fmla="*/ 47 w 203"/>
                              <a:gd name="T7" fmla="*/ 165 h 275"/>
                              <a:gd name="T8" fmla="*/ 36 w 203"/>
                              <a:gd name="T9" fmla="*/ 190 h 275"/>
                              <a:gd name="T10" fmla="*/ 37 w 203"/>
                              <a:gd name="T11" fmla="*/ 212 h 275"/>
                              <a:gd name="T12" fmla="*/ 42 w 203"/>
                              <a:gd name="T13" fmla="*/ 226 h 275"/>
                              <a:gd name="T14" fmla="*/ 52 w 203"/>
                              <a:gd name="T15" fmla="*/ 237 h 275"/>
                              <a:gd name="T16" fmla="*/ 79 w 203"/>
                              <a:gd name="T17" fmla="*/ 246 h 275"/>
                              <a:gd name="T18" fmla="*/ 116 w 203"/>
                              <a:gd name="T19" fmla="*/ 244 h 275"/>
                              <a:gd name="T20" fmla="*/ 142 w 203"/>
                              <a:gd name="T21" fmla="*/ 231 h 275"/>
                              <a:gd name="T22" fmla="*/ 158 w 203"/>
                              <a:gd name="T23" fmla="*/ 211 h 275"/>
                              <a:gd name="T24" fmla="*/ 165 w 203"/>
                              <a:gd name="T25" fmla="*/ 188 h 275"/>
                              <a:gd name="T26" fmla="*/ 169 w 203"/>
                              <a:gd name="T27" fmla="*/ 153 h 275"/>
                              <a:gd name="T28" fmla="*/ 171 w 203"/>
                              <a:gd name="T29" fmla="*/ 226 h 275"/>
                              <a:gd name="T30" fmla="*/ 160 w 203"/>
                              <a:gd name="T31" fmla="*/ 243 h 275"/>
                              <a:gd name="T32" fmla="*/ 135 w 203"/>
                              <a:gd name="T33" fmla="*/ 263 h 275"/>
                              <a:gd name="T34" fmla="*/ 99 w 203"/>
                              <a:gd name="T35" fmla="*/ 275 h 275"/>
                              <a:gd name="T36" fmla="*/ 61 w 203"/>
                              <a:gd name="T37" fmla="*/ 273 h 275"/>
                              <a:gd name="T38" fmla="*/ 34 w 203"/>
                              <a:gd name="T39" fmla="*/ 263 h 275"/>
                              <a:gd name="T40" fmla="*/ 15 w 203"/>
                              <a:gd name="T41" fmla="*/ 247 h 275"/>
                              <a:gd name="T42" fmla="*/ 6 w 203"/>
                              <a:gd name="T43" fmla="*/ 229 h 275"/>
                              <a:gd name="T44" fmla="*/ 0 w 203"/>
                              <a:gd name="T45" fmla="*/ 201 h 275"/>
                              <a:gd name="T46" fmla="*/ 3 w 203"/>
                              <a:gd name="T47" fmla="*/ 178 h 275"/>
                              <a:gd name="T48" fmla="*/ 9 w 203"/>
                              <a:gd name="T49" fmla="*/ 160 h 275"/>
                              <a:gd name="T50" fmla="*/ 24 w 203"/>
                              <a:gd name="T51" fmla="*/ 140 h 275"/>
                              <a:gd name="T52" fmla="*/ 56 w 203"/>
                              <a:gd name="T53" fmla="*/ 121 h 275"/>
                              <a:gd name="T54" fmla="*/ 94 w 203"/>
                              <a:gd name="T55" fmla="*/ 112 h 275"/>
                              <a:gd name="T56" fmla="*/ 162 w 203"/>
                              <a:gd name="T57" fmla="*/ 109 h 275"/>
                              <a:gd name="T58" fmla="*/ 167 w 203"/>
                              <a:gd name="T59" fmla="*/ 79 h 275"/>
                              <a:gd name="T60" fmla="*/ 161 w 203"/>
                              <a:gd name="T61" fmla="*/ 54 h 275"/>
                              <a:gd name="T62" fmla="*/ 151 w 203"/>
                              <a:gd name="T63" fmla="*/ 40 h 275"/>
                              <a:gd name="T64" fmla="*/ 136 w 203"/>
                              <a:gd name="T65" fmla="*/ 32 h 275"/>
                              <a:gd name="T66" fmla="*/ 116 w 203"/>
                              <a:gd name="T67" fmla="*/ 28 h 275"/>
                              <a:gd name="T68" fmla="*/ 89 w 203"/>
                              <a:gd name="T69" fmla="*/ 29 h 275"/>
                              <a:gd name="T70" fmla="*/ 59 w 203"/>
                              <a:gd name="T71" fmla="*/ 36 h 275"/>
                              <a:gd name="T72" fmla="*/ 31 w 203"/>
                              <a:gd name="T73" fmla="*/ 50 h 275"/>
                              <a:gd name="T74" fmla="*/ 69 w 203"/>
                              <a:gd name="T75" fmla="*/ 6 h 275"/>
                              <a:gd name="T76" fmla="*/ 99 w 203"/>
                              <a:gd name="T77" fmla="*/ 0 h 275"/>
                              <a:gd name="T78" fmla="*/ 131 w 203"/>
                              <a:gd name="T79" fmla="*/ 2 h 275"/>
                              <a:gd name="T80" fmla="*/ 159 w 203"/>
                              <a:gd name="T81" fmla="*/ 9 h 275"/>
                              <a:gd name="T82" fmla="*/ 179 w 203"/>
                              <a:gd name="T83" fmla="*/ 24 h 275"/>
                              <a:gd name="T84" fmla="*/ 193 w 203"/>
                              <a:gd name="T85" fmla="*/ 45 h 275"/>
                              <a:gd name="T86" fmla="*/ 199 w 203"/>
                              <a:gd name="T87" fmla="*/ 74 h 275"/>
                              <a:gd name="T88" fmla="*/ 201 w 203"/>
                              <a:gd name="T89" fmla="*/ 214 h 275"/>
                              <a:gd name="T90" fmla="*/ 202 w 203"/>
                              <a:gd name="T91" fmla="*/ 256 h 275"/>
                              <a:gd name="T92" fmla="*/ 172 w 203"/>
                              <a:gd name="T93" fmla="*/ 226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3" h="275">
                                <a:moveTo>
                                  <a:pt x="169" y="136"/>
                                </a:moveTo>
                                <a:lnTo>
                                  <a:pt x="159" y="136"/>
                                </a:lnTo>
                                <a:lnTo>
                                  <a:pt x="137" y="137"/>
                                </a:lnTo>
                                <a:lnTo>
                                  <a:pt x="116" y="138"/>
                                </a:lnTo>
                                <a:lnTo>
                                  <a:pt x="105" y="139"/>
                                </a:lnTo>
                                <a:lnTo>
                                  <a:pt x="95" y="141"/>
                                </a:lnTo>
                                <a:lnTo>
                                  <a:pt x="86" y="143"/>
                                </a:lnTo>
                                <a:lnTo>
                                  <a:pt x="76" y="147"/>
                                </a:lnTo>
                                <a:lnTo>
                                  <a:pt x="68" y="150"/>
                                </a:lnTo>
                                <a:lnTo>
                                  <a:pt x="60" y="155"/>
                                </a:lnTo>
                                <a:lnTo>
                                  <a:pt x="53" y="159"/>
                                </a:lnTo>
                                <a:lnTo>
                                  <a:pt x="47" y="165"/>
                                </a:lnTo>
                                <a:lnTo>
                                  <a:pt x="42" y="173"/>
                                </a:lnTo>
                                <a:lnTo>
                                  <a:pt x="38" y="180"/>
                                </a:lnTo>
                                <a:lnTo>
                                  <a:pt x="36" y="190"/>
                                </a:lnTo>
                                <a:lnTo>
                                  <a:pt x="36" y="200"/>
                                </a:lnTo>
                                <a:lnTo>
                                  <a:pt x="36" y="206"/>
                                </a:lnTo>
                                <a:lnTo>
                                  <a:pt x="37" y="212"/>
                                </a:lnTo>
                                <a:lnTo>
                                  <a:pt x="38" y="217"/>
                                </a:lnTo>
                                <a:lnTo>
                                  <a:pt x="40" y="222"/>
                                </a:lnTo>
                                <a:lnTo>
                                  <a:pt x="42" y="226"/>
                                </a:lnTo>
                                <a:lnTo>
                                  <a:pt x="46" y="231"/>
                                </a:lnTo>
                                <a:lnTo>
                                  <a:pt x="49" y="234"/>
                                </a:lnTo>
                                <a:lnTo>
                                  <a:pt x="52" y="237"/>
                                </a:lnTo>
                                <a:lnTo>
                                  <a:pt x="60" y="241"/>
                                </a:lnTo>
                                <a:lnTo>
                                  <a:pt x="69" y="244"/>
                                </a:lnTo>
                                <a:lnTo>
                                  <a:pt x="79" y="246"/>
                                </a:lnTo>
                                <a:lnTo>
                                  <a:pt x="91" y="247"/>
                                </a:lnTo>
                                <a:lnTo>
                                  <a:pt x="103" y="246"/>
                                </a:lnTo>
                                <a:lnTo>
                                  <a:pt x="116" y="244"/>
                                </a:lnTo>
                                <a:lnTo>
                                  <a:pt x="125" y="241"/>
                                </a:lnTo>
                                <a:lnTo>
                                  <a:pt x="135" y="237"/>
                                </a:lnTo>
                                <a:lnTo>
                                  <a:pt x="142" y="231"/>
                                </a:lnTo>
                                <a:lnTo>
                                  <a:pt x="149" y="224"/>
                                </a:lnTo>
                                <a:lnTo>
                                  <a:pt x="154" y="218"/>
                                </a:lnTo>
                                <a:lnTo>
                                  <a:pt x="158" y="211"/>
                                </a:lnTo>
                                <a:lnTo>
                                  <a:pt x="161" y="203"/>
                                </a:lnTo>
                                <a:lnTo>
                                  <a:pt x="163" y="195"/>
                                </a:lnTo>
                                <a:lnTo>
                                  <a:pt x="165" y="188"/>
                                </a:lnTo>
                                <a:lnTo>
                                  <a:pt x="166" y="179"/>
                                </a:lnTo>
                                <a:lnTo>
                                  <a:pt x="167" y="164"/>
                                </a:lnTo>
                                <a:lnTo>
                                  <a:pt x="169" y="153"/>
                                </a:lnTo>
                                <a:lnTo>
                                  <a:pt x="169" y="136"/>
                                </a:lnTo>
                                <a:close/>
                                <a:moveTo>
                                  <a:pt x="172" y="226"/>
                                </a:moveTo>
                                <a:lnTo>
                                  <a:pt x="171" y="226"/>
                                </a:lnTo>
                                <a:lnTo>
                                  <a:pt x="167" y="233"/>
                                </a:lnTo>
                                <a:lnTo>
                                  <a:pt x="164" y="238"/>
                                </a:lnTo>
                                <a:lnTo>
                                  <a:pt x="160" y="243"/>
                                </a:lnTo>
                                <a:lnTo>
                                  <a:pt x="156" y="247"/>
                                </a:lnTo>
                                <a:lnTo>
                                  <a:pt x="146" y="256"/>
                                </a:lnTo>
                                <a:lnTo>
                                  <a:pt x="135" y="263"/>
                                </a:lnTo>
                                <a:lnTo>
                                  <a:pt x="123" y="268"/>
                                </a:lnTo>
                                <a:lnTo>
                                  <a:pt x="112" y="272"/>
                                </a:lnTo>
                                <a:lnTo>
                                  <a:pt x="99" y="275"/>
                                </a:lnTo>
                                <a:lnTo>
                                  <a:pt x="87" y="275"/>
                                </a:lnTo>
                                <a:lnTo>
                                  <a:pt x="74" y="275"/>
                                </a:lnTo>
                                <a:lnTo>
                                  <a:pt x="61" y="273"/>
                                </a:lnTo>
                                <a:lnTo>
                                  <a:pt x="51" y="271"/>
                                </a:lnTo>
                                <a:lnTo>
                                  <a:pt x="41" y="267"/>
                                </a:lnTo>
                                <a:lnTo>
                                  <a:pt x="34" y="263"/>
                                </a:lnTo>
                                <a:lnTo>
                                  <a:pt x="27" y="258"/>
                                </a:lnTo>
                                <a:lnTo>
                                  <a:pt x="20" y="253"/>
                                </a:lnTo>
                                <a:lnTo>
                                  <a:pt x="15" y="247"/>
                                </a:lnTo>
                                <a:lnTo>
                                  <a:pt x="11" y="241"/>
                                </a:lnTo>
                                <a:lnTo>
                                  <a:pt x="8" y="235"/>
                                </a:lnTo>
                                <a:lnTo>
                                  <a:pt x="6" y="229"/>
                                </a:lnTo>
                                <a:lnTo>
                                  <a:pt x="4" y="222"/>
                                </a:lnTo>
                                <a:lnTo>
                                  <a:pt x="0" y="211"/>
                                </a:lnTo>
                                <a:lnTo>
                                  <a:pt x="0" y="201"/>
                                </a:lnTo>
                                <a:lnTo>
                                  <a:pt x="0" y="193"/>
                                </a:lnTo>
                                <a:lnTo>
                                  <a:pt x="1" y="185"/>
                                </a:lnTo>
                                <a:lnTo>
                                  <a:pt x="3" y="178"/>
                                </a:lnTo>
                                <a:lnTo>
                                  <a:pt x="5" y="172"/>
                                </a:lnTo>
                                <a:lnTo>
                                  <a:pt x="7" y="165"/>
                                </a:lnTo>
                                <a:lnTo>
                                  <a:pt x="9" y="160"/>
                                </a:lnTo>
                                <a:lnTo>
                                  <a:pt x="12" y="154"/>
                                </a:lnTo>
                                <a:lnTo>
                                  <a:pt x="16" y="150"/>
                                </a:lnTo>
                                <a:lnTo>
                                  <a:pt x="24" y="140"/>
                                </a:lnTo>
                                <a:lnTo>
                                  <a:pt x="33" y="133"/>
                                </a:lnTo>
                                <a:lnTo>
                                  <a:pt x="45" y="127"/>
                                </a:lnTo>
                                <a:lnTo>
                                  <a:pt x="56" y="121"/>
                                </a:lnTo>
                                <a:lnTo>
                                  <a:pt x="68" y="118"/>
                                </a:lnTo>
                                <a:lnTo>
                                  <a:pt x="81" y="115"/>
                                </a:lnTo>
                                <a:lnTo>
                                  <a:pt x="94" y="112"/>
                                </a:lnTo>
                                <a:lnTo>
                                  <a:pt x="108" y="111"/>
                                </a:lnTo>
                                <a:lnTo>
                                  <a:pt x="136" y="109"/>
                                </a:lnTo>
                                <a:lnTo>
                                  <a:pt x="162" y="109"/>
                                </a:lnTo>
                                <a:lnTo>
                                  <a:pt x="169" y="109"/>
                                </a:lnTo>
                                <a:lnTo>
                                  <a:pt x="169" y="95"/>
                                </a:lnTo>
                                <a:lnTo>
                                  <a:pt x="167" y="79"/>
                                </a:lnTo>
                                <a:lnTo>
                                  <a:pt x="165" y="66"/>
                                </a:lnTo>
                                <a:lnTo>
                                  <a:pt x="163" y="59"/>
                                </a:lnTo>
                                <a:lnTo>
                                  <a:pt x="161" y="54"/>
                                </a:lnTo>
                                <a:lnTo>
                                  <a:pt x="158" y="49"/>
                                </a:lnTo>
                                <a:lnTo>
                                  <a:pt x="155" y="45"/>
                                </a:lnTo>
                                <a:lnTo>
                                  <a:pt x="151" y="40"/>
                                </a:lnTo>
                                <a:lnTo>
                                  <a:pt x="146" y="37"/>
                                </a:lnTo>
                                <a:lnTo>
                                  <a:pt x="141" y="34"/>
                                </a:lnTo>
                                <a:lnTo>
                                  <a:pt x="136" y="32"/>
                                </a:lnTo>
                                <a:lnTo>
                                  <a:pt x="130" y="30"/>
                                </a:lnTo>
                                <a:lnTo>
                                  <a:pt x="123" y="29"/>
                                </a:lnTo>
                                <a:lnTo>
                                  <a:pt x="116" y="28"/>
                                </a:lnTo>
                                <a:lnTo>
                                  <a:pt x="109" y="28"/>
                                </a:lnTo>
                                <a:lnTo>
                                  <a:pt x="98" y="28"/>
                                </a:lnTo>
                                <a:lnTo>
                                  <a:pt x="89" y="29"/>
                                </a:lnTo>
                                <a:lnTo>
                                  <a:pt x="78" y="31"/>
                                </a:lnTo>
                                <a:lnTo>
                                  <a:pt x="69" y="33"/>
                                </a:lnTo>
                                <a:lnTo>
                                  <a:pt x="59" y="36"/>
                                </a:lnTo>
                                <a:lnTo>
                                  <a:pt x="50" y="39"/>
                                </a:lnTo>
                                <a:lnTo>
                                  <a:pt x="40" y="44"/>
                                </a:lnTo>
                                <a:lnTo>
                                  <a:pt x="31" y="50"/>
                                </a:lnTo>
                                <a:lnTo>
                                  <a:pt x="31" y="18"/>
                                </a:lnTo>
                                <a:lnTo>
                                  <a:pt x="49" y="11"/>
                                </a:lnTo>
                                <a:lnTo>
                                  <a:pt x="69" y="6"/>
                                </a:lnTo>
                                <a:lnTo>
                                  <a:pt x="79" y="4"/>
                                </a:lnTo>
                                <a:lnTo>
                                  <a:pt x="90" y="2"/>
                                </a:lnTo>
                                <a:lnTo>
                                  <a:pt x="99" y="0"/>
                                </a:lnTo>
                                <a:lnTo>
                                  <a:pt x="109" y="0"/>
                                </a:lnTo>
                                <a:lnTo>
                                  <a:pt x="120" y="0"/>
                                </a:lnTo>
                                <a:lnTo>
                                  <a:pt x="131" y="2"/>
                                </a:lnTo>
                                <a:lnTo>
                                  <a:pt x="141" y="4"/>
                                </a:lnTo>
                                <a:lnTo>
                                  <a:pt x="151" y="6"/>
                                </a:lnTo>
                                <a:lnTo>
                                  <a:pt x="159" y="9"/>
                                </a:lnTo>
                                <a:lnTo>
                                  <a:pt x="166" y="13"/>
                                </a:lnTo>
                                <a:lnTo>
                                  <a:pt x="173" y="17"/>
                                </a:lnTo>
                                <a:lnTo>
                                  <a:pt x="179" y="24"/>
                                </a:lnTo>
                                <a:lnTo>
                                  <a:pt x="184" y="30"/>
                                </a:lnTo>
                                <a:lnTo>
                                  <a:pt x="188" y="37"/>
                                </a:lnTo>
                                <a:lnTo>
                                  <a:pt x="193" y="45"/>
                                </a:lnTo>
                                <a:lnTo>
                                  <a:pt x="196" y="54"/>
                                </a:lnTo>
                                <a:lnTo>
                                  <a:pt x="198" y="64"/>
                                </a:lnTo>
                                <a:lnTo>
                                  <a:pt x="199" y="74"/>
                                </a:lnTo>
                                <a:lnTo>
                                  <a:pt x="200" y="86"/>
                                </a:lnTo>
                                <a:lnTo>
                                  <a:pt x="201" y="98"/>
                                </a:lnTo>
                                <a:lnTo>
                                  <a:pt x="201" y="214"/>
                                </a:lnTo>
                                <a:lnTo>
                                  <a:pt x="201" y="229"/>
                                </a:lnTo>
                                <a:lnTo>
                                  <a:pt x="201" y="242"/>
                                </a:lnTo>
                                <a:lnTo>
                                  <a:pt x="202" y="256"/>
                                </a:lnTo>
                                <a:lnTo>
                                  <a:pt x="203" y="269"/>
                                </a:lnTo>
                                <a:lnTo>
                                  <a:pt x="172" y="269"/>
                                </a:lnTo>
                                <a:lnTo>
                                  <a:pt x="172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4272280" y="1767841"/>
                            <a:ext cx="78739" cy="170815"/>
                          </a:xfrm>
                          <a:custGeom>
                            <a:avLst/>
                            <a:gdLst>
                              <a:gd name="T0" fmla="*/ 2 w 124"/>
                              <a:gd name="T1" fmla="*/ 65 h 269"/>
                              <a:gd name="T2" fmla="*/ 2 w 124"/>
                              <a:gd name="T3" fmla="*/ 47 h 269"/>
                              <a:gd name="T4" fmla="*/ 2 w 124"/>
                              <a:gd name="T5" fmla="*/ 32 h 269"/>
                              <a:gd name="T6" fmla="*/ 1 w 124"/>
                              <a:gd name="T7" fmla="*/ 19 h 269"/>
                              <a:gd name="T8" fmla="*/ 0 w 124"/>
                              <a:gd name="T9" fmla="*/ 6 h 269"/>
                              <a:gd name="T10" fmla="*/ 32 w 124"/>
                              <a:gd name="T11" fmla="*/ 6 h 269"/>
                              <a:gd name="T12" fmla="*/ 32 w 124"/>
                              <a:gd name="T13" fmla="*/ 56 h 269"/>
                              <a:gd name="T14" fmla="*/ 33 w 124"/>
                              <a:gd name="T15" fmla="*/ 56 h 269"/>
                              <a:gd name="T16" fmla="*/ 39 w 124"/>
                              <a:gd name="T17" fmla="*/ 46 h 269"/>
                              <a:gd name="T18" fmla="*/ 44 w 124"/>
                              <a:gd name="T19" fmla="*/ 35 h 269"/>
                              <a:gd name="T20" fmla="*/ 51 w 124"/>
                              <a:gd name="T21" fmla="*/ 26 h 269"/>
                              <a:gd name="T22" fmla="*/ 59 w 124"/>
                              <a:gd name="T23" fmla="*/ 17 h 269"/>
                              <a:gd name="T24" fmla="*/ 68 w 124"/>
                              <a:gd name="T25" fmla="*/ 10 h 269"/>
                              <a:gd name="T26" fmla="*/ 77 w 124"/>
                              <a:gd name="T27" fmla="*/ 5 h 269"/>
                              <a:gd name="T28" fmla="*/ 83 w 124"/>
                              <a:gd name="T29" fmla="*/ 3 h 269"/>
                              <a:gd name="T30" fmla="*/ 89 w 124"/>
                              <a:gd name="T31" fmla="*/ 2 h 269"/>
                              <a:gd name="T32" fmla="*/ 94 w 124"/>
                              <a:gd name="T33" fmla="*/ 0 h 269"/>
                              <a:gd name="T34" fmla="*/ 101 w 124"/>
                              <a:gd name="T35" fmla="*/ 0 h 269"/>
                              <a:gd name="T36" fmla="*/ 113 w 124"/>
                              <a:gd name="T37" fmla="*/ 0 h 269"/>
                              <a:gd name="T38" fmla="*/ 124 w 124"/>
                              <a:gd name="T39" fmla="*/ 3 h 269"/>
                              <a:gd name="T40" fmla="*/ 124 w 124"/>
                              <a:gd name="T41" fmla="*/ 37 h 269"/>
                              <a:gd name="T42" fmla="*/ 112 w 124"/>
                              <a:gd name="T43" fmla="*/ 35 h 269"/>
                              <a:gd name="T44" fmla="*/ 100 w 124"/>
                              <a:gd name="T45" fmla="*/ 34 h 269"/>
                              <a:gd name="T46" fmla="*/ 90 w 124"/>
                              <a:gd name="T47" fmla="*/ 35 h 269"/>
                              <a:gd name="T48" fmla="*/ 82 w 124"/>
                              <a:gd name="T49" fmla="*/ 36 h 269"/>
                              <a:gd name="T50" fmla="*/ 74 w 124"/>
                              <a:gd name="T51" fmla="*/ 39 h 269"/>
                              <a:gd name="T52" fmla="*/ 68 w 124"/>
                              <a:gd name="T53" fmla="*/ 44 h 269"/>
                              <a:gd name="T54" fmla="*/ 62 w 124"/>
                              <a:gd name="T55" fmla="*/ 49 h 269"/>
                              <a:gd name="T56" fmla="*/ 56 w 124"/>
                              <a:gd name="T57" fmla="*/ 55 h 269"/>
                              <a:gd name="T58" fmla="*/ 52 w 124"/>
                              <a:gd name="T59" fmla="*/ 61 h 269"/>
                              <a:gd name="T60" fmla="*/ 48 w 124"/>
                              <a:gd name="T61" fmla="*/ 69 h 269"/>
                              <a:gd name="T62" fmla="*/ 44 w 124"/>
                              <a:gd name="T63" fmla="*/ 77 h 269"/>
                              <a:gd name="T64" fmla="*/ 42 w 124"/>
                              <a:gd name="T65" fmla="*/ 85 h 269"/>
                              <a:gd name="T66" fmla="*/ 40 w 124"/>
                              <a:gd name="T67" fmla="*/ 94 h 269"/>
                              <a:gd name="T68" fmla="*/ 38 w 124"/>
                              <a:gd name="T69" fmla="*/ 102 h 269"/>
                              <a:gd name="T70" fmla="*/ 35 w 124"/>
                              <a:gd name="T71" fmla="*/ 121 h 269"/>
                              <a:gd name="T72" fmla="*/ 34 w 124"/>
                              <a:gd name="T73" fmla="*/ 139 h 269"/>
                              <a:gd name="T74" fmla="*/ 34 w 124"/>
                              <a:gd name="T75" fmla="*/ 269 h 269"/>
                              <a:gd name="T76" fmla="*/ 2 w 124"/>
                              <a:gd name="T77" fmla="*/ 269 h 269"/>
                              <a:gd name="T78" fmla="*/ 2 w 124"/>
                              <a:gd name="T79" fmla="*/ 6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269">
                                <a:moveTo>
                                  <a:pt x="2" y="65"/>
                                </a:moveTo>
                                <a:lnTo>
                                  <a:pt x="2" y="47"/>
                                </a:lnTo>
                                <a:lnTo>
                                  <a:pt x="2" y="32"/>
                                </a:lnTo>
                                <a:lnTo>
                                  <a:pt x="1" y="19"/>
                                </a:lnTo>
                                <a:lnTo>
                                  <a:pt x="0" y="6"/>
                                </a:lnTo>
                                <a:lnTo>
                                  <a:pt x="32" y="6"/>
                                </a:lnTo>
                                <a:lnTo>
                                  <a:pt x="32" y="56"/>
                                </a:lnTo>
                                <a:lnTo>
                                  <a:pt x="33" y="56"/>
                                </a:lnTo>
                                <a:lnTo>
                                  <a:pt x="39" y="46"/>
                                </a:lnTo>
                                <a:lnTo>
                                  <a:pt x="44" y="35"/>
                                </a:lnTo>
                                <a:lnTo>
                                  <a:pt x="51" y="26"/>
                                </a:lnTo>
                                <a:lnTo>
                                  <a:pt x="59" y="17"/>
                                </a:lnTo>
                                <a:lnTo>
                                  <a:pt x="68" y="10"/>
                                </a:lnTo>
                                <a:lnTo>
                                  <a:pt x="77" y="5"/>
                                </a:lnTo>
                                <a:lnTo>
                                  <a:pt x="83" y="3"/>
                                </a:lnTo>
                                <a:lnTo>
                                  <a:pt x="89" y="2"/>
                                </a:lnTo>
                                <a:lnTo>
                                  <a:pt x="94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0"/>
                                </a:lnTo>
                                <a:lnTo>
                                  <a:pt x="124" y="3"/>
                                </a:lnTo>
                                <a:lnTo>
                                  <a:pt x="124" y="37"/>
                                </a:lnTo>
                                <a:lnTo>
                                  <a:pt x="112" y="35"/>
                                </a:lnTo>
                                <a:lnTo>
                                  <a:pt x="100" y="34"/>
                                </a:lnTo>
                                <a:lnTo>
                                  <a:pt x="90" y="35"/>
                                </a:lnTo>
                                <a:lnTo>
                                  <a:pt x="82" y="36"/>
                                </a:lnTo>
                                <a:lnTo>
                                  <a:pt x="74" y="39"/>
                                </a:lnTo>
                                <a:lnTo>
                                  <a:pt x="68" y="44"/>
                                </a:lnTo>
                                <a:lnTo>
                                  <a:pt x="62" y="49"/>
                                </a:lnTo>
                                <a:lnTo>
                                  <a:pt x="56" y="55"/>
                                </a:lnTo>
                                <a:lnTo>
                                  <a:pt x="52" y="61"/>
                                </a:lnTo>
                                <a:lnTo>
                                  <a:pt x="48" y="69"/>
                                </a:lnTo>
                                <a:lnTo>
                                  <a:pt x="44" y="77"/>
                                </a:lnTo>
                                <a:lnTo>
                                  <a:pt x="42" y="85"/>
                                </a:lnTo>
                                <a:lnTo>
                                  <a:pt x="40" y="94"/>
                                </a:lnTo>
                                <a:lnTo>
                                  <a:pt x="38" y="102"/>
                                </a:lnTo>
                                <a:lnTo>
                                  <a:pt x="35" y="121"/>
                                </a:lnTo>
                                <a:lnTo>
                                  <a:pt x="34" y="139"/>
                                </a:lnTo>
                                <a:lnTo>
                                  <a:pt x="34" y="269"/>
                                </a:lnTo>
                                <a:lnTo>
                                  <a:pt x="2" y="269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4382134" y="1771650"/>
                            <a:ext cx="131445" cy="170815"/>
                          </a:xfrm>
                          <a:custGeom>
                            <a:avLst/>
                            <a:gdLst>
                              <a:gd name="T0" fmla="*/ 206 w 207"/>
                              <a:gd name="T1" fmla="*/ 216 h 269"/>
                              <a:gd name="T2" fmla="*/ 206 w 207"/>
                              <a:gd name="T3" fmla="*/ 248 h 269"/>
                              <a:gd name="T4" fmla="*/ 177 w 207"/>
                              <a:gd name="T5" fmla="*/ 263 h 269"/>
                              <a:gd name="T6" fmla="*/ 176 w 207"/>
                              <a:gd name="T7" fmla="*/ 216 h 269"/>
                              <a:gd name="T8" fmla="*/ 165 w 207"/>
                              <a:gd name="T9" fmla="*/ 234 h 269"/>
                              <a:gd name="T10" fmla="*/ 149 w 207"/>
                              <a:gd name="T11" fmla="*/ 252 h 269"/>
                              <a:gd name="T12" fmla="*/ 138 w 207"/>
                              <a:gd name="T13" fmla="*/ 258 h 269"/>
                              <a:gd name="T14" fmla="*/ 125 w 207"/>
                              <a:gd name="T15" fmla="*/ 265 h 269"/>
                              <a:gd name="T16" fmla="*/ 109 w 207"/>
                              <a:gd name="T17" fmla="*/ 268 h 269"/>
                              <a:gd name="T18" fmla="*/ 90 w 207"/>
                              <a:gd name="T19" fmla="*/ 269 h 269"/>
                              <a:gd name="T20" fmla="*/ 67 w 207"/>
                              <a:gd name="T21" fmla="*/ 268 h 269"/>
                              <a:gd name="T22" fmla="*/ 48 w 207"/>
                              <a:gd name="T23" fmla="*/ 261 h 269"/>
                              <a:gd name="T24" fmla="*/ 34 w 207"/>
                              <a:gd name="T25" fmla="*/ 252 h 269"/>
                              <a:gd name="T26" fmla="*/ 21 w 207"/>
                              <a:gd name="T27" fmla="*/ 240 h 269"/>
                              <a:gd name="T28" fmla="*/ 12 w 207"/>
                              <a:gd name="T29" fmla="*/ 226 h 269"/>
                              <a:gd name="T30" fmla="*/ 5 w 207"/>
                              <a:gd name="T31" fmla="*/ 208 h 269"/>
                              <a:gd name="T32" fmla="*/ 1 w 207"/>
                              <a:gd name="T33" fmla="*/ 189 h 269"/>
                              <a:gd name="T34" fmla="*/ 0 w 207"/>
                              <a:gd name="T35" fmla="*/ 168 h 269"/>
                              <a:gd name="T36" fmla="*/ 33 w 207"/>
                              <a:gd name="T37" fmla="*/ 0 h 269"/>
                              <a:gd name="T38" fmla="*/ 34 w 207"/>
                              <a:gd name="T39" fmla="*/ 177 h 269"/>
                              <a:gd name="T40" fmla="*/ 38 w 207"/>
                              <a:gd name="T41" fmla="*/ 200 h 269"/>
                              <a:gd name="T42" fmla="*/ 44 w 207"/>
                              <a:gd name="T43" fmla="*/ 214 h 269"/>
                              <a:gd name="T44" fmla="*/ 52 w 207"/>
                              <a:gd name="T45" fmla="*/ 225 h 269"/>
                              <a:gd name="T46" fmla="*/ 61 w 207"/>
                              <a:gd name="T47" fmla="*/ 232 h 269"/>
                              <a:gd name="T48" fmla="*/ 73 w 207"/>
                              <a:gd name="T49" fmla="*/ 238 h 269"/>
                              <a:gd name="T50" fmla="*/ 87 w 207"/>
                              <a:gd name="T51" fmla="*/ 241 h 269"/>
                              <a:gd name="T52" fmla="*/ 106 w 207"/>
                              <a:gd name="T53" fmla="*/ 240 h 269"/>
                              <a:gd name="T54" fmla="*/ 124 w 207"/>
                              <a:gd name="T55" fmla="*/ 236 h 269"/>
                              <a:gd name="T56" fmla="*/ 140 w 207"/>
                              <a:gd name="T57" fmla="*/ 228 h 269"/>
                              <a:gd name="T58" fmla="*/ 151 w 207"/>
                              <a:gd name="T59" fmla="*/ 216 h 269"/>
                              <a:gd name="T60" fmla="*/ 161 w 207"/>
                              <a:gd name="T61" fmla="*/ 203 h 269"/>
                              <a:gd name="T62" fmla="*/ 167 w 207"/>
                              <a:gd name="T63" fmla="*/ 187 h 269"/>
                              <a:gd name="T64" fmla="*/ 172 w 207"/>
                              <a:gd name="T65" fmla="*/ 163 h 269"/>
                              <a:gd name="T66" fmla="*/ 173 w 207"/>
                              <a:gd name="T67" fmla="*/ 0 h 269"/>
                              <a:gd name="T68" fmla="*/ 206 w 207"/>
                              <a:gd name="T69" fmla="*/ 201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269">
                                <a:moveTo>
                                  <a:pt x="206" y="201"/>
                                </a:moveTo>
                                <a:lnTo>
                                  <a:pt x="206" y="216"/>
                                </a:lnTo>
                                <a:lnTo>
                                  <a:pt x="206" y="232"/>
                                </a:lnTo>
                                <a:lnTo>
                                  <a:pt x="206" y="248"/>
                                </a:lnTo>
                                <a:lnTo>
                                  <a:pt x="207" y="263"/>
                                </a:lnTo>
                                <a:lnTo>
                                  <a:pt x="177" y="263"/>
                                </a:lnTo>
                                <a:lnTo>
                                  <a:pt x="177" y="216"/>
                                </a:lnTo>
                                <a:lnTo>
                                  <a:pt x="176" y="216"/>
                                </a:lnTo>
                                <a:lnTo>
                                  <a:pt x="170" y="226"/>
                                </a:lnTo>
                                <a:lnTo>
                                  <a:pt x="165" y="234"/>
                                </a:lnTo>
                                <a:lnTo>
                                  <a:pt x="158" y="244"/>
                                </a:lnTo>
                                <a:lnTo>
                                  <a:pt x="149" y="252"/>
                                </a:lnTo>
                                <a:lnTo>
                                  <a:pt x="144" y="255"/>
                                </a:lnTo>
                                <a:lnTo>
                                  <a:pt x="138" y="258"/>
                                </a:lnTo>
                                <a:lnTo>
                                  <a:pt x="131" y="261"/>
                                </a:lnTo>
                                <a:lnTo>
                                  <a:pt x="125" y="265"/>
                                </a:lnTo>
                                <a:lnTo>
                                  <a:pt x="118" y="267"/>
                                </a:lnTo>
                                <a:lnTo>
                                  <a:pt x="109" y="268"/>
                                </a:lnTo>
                                <a:lnTo>
                                  <a:pt x="100" y="269"/>
                                </a:lnTo>
                                <a:lnTo>
                                  <a:pt x="90" y="269"/>
                                </a:lnTo>
                                <a:lnTo>
                                  <a:pt x="79" y="269"/>
                                </a:lnTo>
                                <a:lnTo>
                                  <a:pt x="67" y="268"/>
                                </a:lnTo>
                                <a:lnTo>
                                  <a:pt x="58" y="265"/>
                                </a:lnTo>
                                <a:lnTo>
                                  <a:pt x="48" y="261"/>
                                </a:lnTo>
                                <a:lnTo>
                                  <a:pt x="41" y="257"/>
                                </a:lnTo>
                                <a:lnTo>
                                  <a:pt x="34" y="252"/>
                                </a:lnTo>
                                <a:lnTo>
                                  <a:pt x="26" y="247"/>
                                </a:lnTo>
                                <a:lnTo>
                                  <a:pt x="21" y="240"/>
                                </a:lnTo>
                                <a:lnTo>
                                  <a:pt x="16" y="233"/>
                                </a:lnTo>
                                <a:lnTo>
                                  <a:pt x="12" y="226"/>
                                </a:lnTo>
                                <a:lnTo>
                                  <a:pt x="8" y="217"/>
                                </a:lnTo>
                                <a:lnTo>
                                  <a:pt x="5" y="208"/>
                                </a:lnTo>
                                <a:lnTo>
                                  <a:pt x="3" y="199"/>
                                </a:lnTo>
                                <a:lnTo>
                                  <a:pt x="1" y="189"/>
                                </a:lnTo>
                                <a:lnTo>
                                  <a:pt x="1" y="178"/>
                                </a:lnTo>
                                <a:lnTo>
                                  <a:pt x="0" y="168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59"/>
                                </a:lnTo>
                                <a:lnTo>
                                  <a:pt x="34" y="177"/>
                                </a:lnTo>
                                <a:lnTo>
                                  <a:pt x="37" y="193"/>
                                </a:lnTo>
                                <a:lnTo>
                                  <a:pt x="38" y="200"/>
                                </a:lnTo>
                                <a:lnTo>
                                  <a:pt x="41" y="208"/>
                                </a:lnTo>
                                <a:lnTo>
                                  <a:pt x="44" y="214"/>
                                </a:lnTo>
                                <a:lnTo>
                                  <a:pt x="47" y="219"/>
                                </a:lnTo>
                                <a:lnTo>
                                  <a:pt x="52" y="225"/>
                                </a:lnTo>
                                <a:lnTo>
                                  <a:pt x="56" y="229"/>
                                </a:lnTo>
                                <a:lnTo>
                                  <a:pt x="61" y="232"/>
                                </a:lnTo>
                                <a:lnTo>
                                  <a:pt x="66" y="235"/>
                                </a:lnTo>
                                <a:lnTo>
                                  <a:pt x="73" y="238"/>
                                </a:lnTo>
                                <a:lnTo>
                                  <a:pt x="80" y="240"/>
                                </a:lnTo>
                                <a:lnTo>
                                  <a:pt x="87" y="241"/>
                                </a:lnTo>
                                <a:lnTo>
                                  <a:pt x="96" y="241"/>
                                </a:lnTo>
                                <a:lnTo>
                                  <a:pt x="106" y="240"/>
                                </a:lnTo>
                                <a:lnTo>
                                  <a:pt x="116" y="239"/>
                                </a:lnTo>
                                <a:lnTo>
                                  <a:pt x="124" y="236"/>
                                </a:lnTo>
                                <a:lnTo>
                                  <a:pt x="132" y="233"/>
                                </a:lnTo>
                                <a:lnTo>
                                  <a:pt x="140" y="228"/>
                                </a:lnTo>
                                <a:lnTo>
                                  <a:pt x="146" y="223"/>
                                </a:lnTo>
                                <a:lnTo>
                                  <a:pt x="151" y="216"/>
                                </a:lnTo>
                                <a:lnTo>
                                  <a:pt x="157" y="210"/>
                                </a:lnTo>
                                <a:lnTo>
                                  <a:pt x="161" y="203"/>
                                </a:lnTo>
                                <a:lnTo>
                                  <a:pt x="164" y="195"/>
                                </a:lnTo>
                                <a:lnTo>
                                  <a:pt x="167" y="187"/>
                                </a:lnTo>
                                <a:lnTo>
                                  <a:pt x="169" y="179"/>
                                </a:lnTo>
                                <a:lnTo>
                                  <a:pt x="172" y="163"/>
                                </a:lnTo>
                                <a:lnTo>
                                  <a:pt x="173" y="146"/>
                                </a:lnTo>
                                <a:lnTo>
                                  <a:pt x="173" y="0"/>
                                </a:lnTo>
                                <a:lnTo>
                                  <a:pt x="206" y="0"/>
                                </a:lnTo>
                                <a:lnTo>
                                  <a:pt x="206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4551680" y="1767840"/>
                            <a:ext cx="122555" cy="174624"/>
                          </a:xfrm>
                          <a:custGeom>
                            <a:avLst/>
                            <a:gdLst>
                              <a:gd name="T0" fmla="*/ 177 w 193"/>
                              <a:gd name="T1" fmla="*/ 36 h 275"/>
                              <a:gd name="T2" fmla="*/ 148 w 193"/>
                              <a:gd name="T3" fmla="*/ 29 h 275"/>
                              <a:gd name="T4" fmla="*/ 123 w 193"/>
                              <a:gd name="T5" fmla="*/ 29 h 275"/>
                              <a:gd name="T6" fmla="*/ 102 w 193"/>
                              <a:gd name="T7" fmla="*/ 32 h 275"/>
                              <a:gd name="T8" fmla="*/ 84 w 193"/>
                              <a:gd name="T9" fmla="*/ 40 h 275"/>
                              <a:gd name="T10" fmla="*/ 68 w 193"/>
                              <a:gd name="T11" fmla="*/ 52 h 275"/>
                              <a:gd name="T12" fmla="*/ 56 w 193"/>
                              <a:gd name="T13" fmla="*/ 67 h 275"/>
                              <a:gd name="T14" fmla="*/ 46 w 193"/>
                              <a:gd name="T15" fmla="*/ 83 h 275"/>
                              <a:gd name="T16" fmla="*/ 40 w 193"/>
                              <a:gd name="T17" fmla="*/ 103 h 275"/>
                              <a:gd name="T18" fmla="*/ 37 w 193"/>
                              <a:gd name="T19" fmla="*/ 126 h 275"/>
                              <a:gd name="T20" fmla="*/ 37 w 193"/>
                              <a:gd name="T21" fmla="*/ 149 h 275"/>
                              <a:gd name="T22" fmla="*/ 40 w 193"/>
                              <a:gd name="T23" fmla="*/ 170 h 275"/>
                              <a:gd name="T24" fmla="*/ 46 w 193"/>
                              <a:gd name="T25" fmla="*/ 190 h 275"/>
                              <a:gd name="T26" fmla="*/ 56 w 193"/>
                              <a:gd name="T27" fmla="*/ 207 h 275"/>
                              <a:gd name="T28" fmla="*/ 68 w 193"/>
                              <a:gd name="T29" fmla="*/ 222 h 275"/>
                              <a:gd name="T30" fmla="*/ 83 w 193"/>
                              <a:gd name="T31" fmla="*/ 234 h 275"/>
                              <a:gd name="T32" fmla="*/ 101 w 193"/>
                              <a:gd name="T33" fmla="*/ 242 h 275"/>
                              <a:gd name="T34" fmla="*/ 121 w 193"/>
                              <a:gd name="T35" fmla="*/ 246 h 275"/>
                              <a:gd name="T36" fmla="*/ 146 w 193"/>
                              <a:gd name="T37" fmla="*/ 246 h 275"/>
                              <a:gd name="T38" fmla="*/ 175 w 193"/>
                              <a:gd name="T39" fmla="*/ 240 h 275"/>
                              <a:gd name="T40" fmla="*/ 193 w 193"/>
                              <a:gd name="T41" fmla="*/ 266 h 275"/>
                              <a:gd name="T42" fmla="*/ 161 w 193"/>
                              <a:gd name="T43" fmla="*/ 274 h 275"/>
                              <a:gd name="T44" fmla="*/ 126 w 193"/>
                              <a:gd name="T45" fmla="*/ 275 h 275"/>
                              <a:gd name="T46" fmla="*/ 97 w 193"/>
                              <a:gd name="T47" fmla="*/ 273 h 275"/>
                              <a:gd name="T48" fmla="*/ 70 w 193"/>
                              <a:gd name="T49" fmla="*/ 264 h 275"/>
                              <a:gd name="T50" fmla="*/ 49 w 193"/>
                              <a:gd name="T51" fmla="*/ 251 h 275"/>
                              <a:gd name="T52" fmla="*/ 31 w 193"/>
                              <a:gd name="T53" fmla="*/ 234 h 275"/>
                              <a:gd name="T54" fmla="*/ 18 w 193"/>
                              <a:gd name="T55" fmla="*/ 214 h 275"/>
                              <a:gd name="T56" fmla="*/ 8 w 193"/>
                              <a:gd name="T57" fmla="*/ 190 h 275"/>
                              <a:gd name="T58" fmla="*/ 2 w 193"/>
                              <a:gd name="T59" fmla="*/ 164 h 275"/>
                              <a:gd name="T60" fmla="*/ 0 w 193"/>
                              <a:gd name="T61" fmla="*/ 137 h 275"/>
                              <a:gd name="T62" fmla="*/ 3 w 193"/>
                              <a:gd name="T63" fmla="*/ 109 h 275"/>
                              <a:gd name="T64" fmla="*/ 9 w 193"/>
                              <a:gd name="T65" fmla="*/ 82 h 275"/>
                              <a:gd name="T66" fmla="*/ 21 w 193"/>
                              <a:gd name="T67" fmla="*/ 58 h 275"/>
                              <a:gd name="T68" fmla="*/ 36 w 193"/>
                              <a:gd name="T69" fmla="*/ 38 h 275"/>
                              <a:gd name="T70" fmla="*/ 55 w 193"/>
                              <a:gd name="T71" fmla="*/ 23 h 275"/>
                              <a:gd name="T72" fmla="*/ 77 w 193"/>
                              <a:gd name="T73" fmla="*/ 10 h 275"/>
                              <a:gd name="T74" fmla="*/ 102 w 193"/>
                              <a:gd name="T75" fmla="*/ 3 h 275"/>
                              <a:gd name="T76" fmla="*/ 130 w 193"/>
                              <a:gd name="T77" fmla="*/ 0 h 275"/>
                              <a:gd name="T78" fmla="*/ 170 w 193"/>
                              <a:gd name="T79" fmla="*/ 4 h 275"/>
                              <a:gd name="T80" fmla="*/ 193 w 193"/>
                              <a:gd name="T81" fmla="*/ 1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3" h="275">
                                <a:moveTo>
                                  <a:pt x="191" y="41"/>
                                </a:moveTo>
                                <a:lnTo>
                                  <a:pt x="177" y="36"/>
                                </a:lnTo>
                                <a:lnTo>
                                  <a:pt x="163" y="32"/>
                                </a:lnTo>
                                <a:lnTo>
                                  <a:pt x="148" y="29"/>
                                </a:lnTo>
                                <a:lnTo>
                                  <a:pt x="134" y="28"/>
                                </a:lnTo>
                                <a:lnTo>
                                  <a:pt x="123" y="29"/>
                                </a:lnTo>
                                <a:lnTo>
                                  <a:pt x="112" y="30"/>
                                </a:lnTo>
                                <a:lnTo>
                                  <a:pt x="102" y="32"/>
                                </a:lnTo>
                                <a:lnTo>
                                  <a:pt x="92" y="36"/>
                                </a:lnTo>
                                <a:lnTo>
                                  <a:pt x="84" y="40"/>
                                </a:lnTo>
                                <a:lnTo>
                                  <a:pt x="76" y="46"/>
                                </a:lnTo>
                                <a:lnTo>
                                  <a:pt x="68" y="52"/>
                                </a:lnTo>
                                <a:lnTo>
                                  <a:pt x="62" y="58"/>
                                </a:lnTo>
                                <a:lnTo>
                                  <a:pt x="56" y="67"/>
                                </a:lnTo>
                                <a:lnTo>
                                  <a:pt x="50" y="75"/>
                                </a:lnTo>
                                <a:lnTo>
                                  <a:pt x="46" y="83"/>
                                </a:lnTo>
                                <a:lnTo>
                                  <a:pt x="42" y="93"/>
                                </a:lnTo>
                                <a:lnTo>
                                  <a:pt x="40" y="103"/>
                                </a:lnTo>
                                <a:lnTo>
                                  <a:pt x="38" y="115"/>
                                </a:lnTo>
                                <a:lnTo>
                                  <a:pt x="37" y="126"/>
                                </a:lnTo>
                                <a:lnTo>
                                  <a:pt x="36" y="137"/>
                                </a:lnTo>
                                <a:lnTo>
                                  <a:pt x="37" y="149"/>
                                </a:lnTo>
                                <a:lnTo>
                                  <a:pt x="38" y="159"/>
                                </a:lnTo>
                                <a:lnTo>
                                  <a:pt x="40" y="170"/>
                                </a:lnTo>
                                <a:lnTo>
                                  <a:pt x="42" y="180"/>
                                </a:lnTo>
                                <a:lnTo>
                                  <a:pt x="46" y="190"/>
                                </a:lnTo>
                                <a:lnTo>
                                  <a:pt x="50" y="199"/>
                                </a:lnTo>
                                <a:lnTo>
                                  <a:pt x="56" y="207"/>
                                </a:lnTo>
                                <a:lnTo>
                                  <a:pt x="61" y="215"/>
                                </a:lnTo>
                                <a:lnTo>
                                  <a:pt x="68" y="222"/>
                                </a:lnTo>
                                <a:lnTo>
                                  <a:pt x="75" y="229"/>
                                </a:lnTo>
                                <a:lnTo>
                                  <a:pt x="83" y="234"/>
                                </a:lnTo>
                                <a:lnTo>
                                  <a:pt x="91" y="239"/>
                                </a:lnTo>
                                <a:lnTo>
                                  <a:pt x="101" y="242"/>
                                </a:lnTo>
                                <a:lnTo>
                                  <a:pt x="110" y="245"/>
                                </a:lnTo>
                                <a:lnTo>
                                  <a:pt x="121" y="246"/>
                                </a:lnTo>
                                <a:lnTo>
                                  <a:pt x="131" y="247"/>
                                </a:lnTo>
                                <a:lnTo>
                                  <a:pt x="146" y="246"/>
                                </a:lnTo>
                                <a:lnTo>
                                  <a:pt x="161" y="244"/>
                                </a:lnTo>
                                <a:lnTo>
                                  <a:pt x="175" y="240"/>
                                </a:lnTo>
                                <a:lnTo>
                                  <a:pt x="190" y="236"/>
                                </a:lnTo>
                                <a:lnTo>
                                  <a:pt x="193" y="266"/>
                                </a:lnTo>
                                <a:lnTo>
                                  <a:pt x="177" y="271"/>
                                </a:lnTo>
                                <a:lnTo>
                                  <a:pt x="161" y="274"/>
                                </a:lnTo>
                                <a:lnTo>
                                  <a:pt x="144" y="275"/>
                                </a:lnTo>
                                <a:lnTo>
                                  <a:pt x="126" y="275"/>
                                </a:lnTo>
                                <a:lnTo>
                                  <a:pt x="110" y="275"/>
                                </a:lnTo>
                                <a:lnTo>
                                  <a:pt x="97" y="273"/>
                                </a:lnTo>
                                <a:lnTo>
                                  <a:pt x="83" y="268"/>
                                </a:lnTo>
                                <a:lnTo>
                                  <a:pt x="70" y="264"/>
                                </a:lnTo>
                                <a:lnTo>
                                  <a:pt x="60" y="258"/>
                                </a:lnTo>
                                <a:lnTo>
                                  <a:pt x="49" y="251"/>
                                </a:lnTo>
                                <a:lnTo>
                                  <a:pt x="40" y="243"/>
                                </a:lnTo>
                                <a:lnTo>
                                  <a:pt x="31" y="234"/>
                                </a:lnTo>
                                <a:lnTo>
                                  <a:pt x="24" y="224"/>
                                </a:lnTo>
                                <a:lnTo>
                                  <a:pt x="18" y="214"/>
                                </a:lnTo>
                                <a:lnTo>
                                  <a:pt x="13" y="202"/>
                                </a:lnTo>
                                <a:lnTo>
                                  <a:pt x="8" y="190"/>
                                </a:lnTo>
                                <a:lnTo>
                                  <a:pt x="4" y="177"/>
                                </a:lnTo>
                                <a:lnTo>
                                  <a:pt x="2" y="164"/>
                                </a:lnTo>
                                <a:lnTo>
                                  <a:pt x="1" y="151"/>
                                </a:lnTo>
                                <a:lnTo>
                                  <a:pt x="0" y="137"/>
                                </a:lnTo>
                                <a:lnTo>
                                  <a:pt x="1" y="122"/>
                                </a:lnTo>
                                <a:lnTo>
                                  <a:pt x="3" y="109"/>
                                </a:lnTo>
                                <a:lnTo>
                                  <a:pt x="5" y="95"/>
                                </a:lnTo>
                                <a:lnTo>
                                  <a:pt x="9" y="82"/>
                                </a:lnTo>
                                <a:lnTo>
                                  <a:pt x="15" y="70"/>
                                </a:lnTo>
                                <a:lnTo>
                                  <a:pt x="21" y="58"/>
                                </a:lnTo>
                                <a:lnTo>
                                  <a:pt x="28" y="48"/>
                                </a:lnTo>
                                <a:lnTo>
                                  <a:pt x="36" y="38"/>
                                </a:lnTo>
                                <a:lnTo>
                                  <a:pt x="45" y="30"/>
                                </a:lnTo>
                                <a:lnTo>
                                  <a:pt x="55" y="23"/>
                                </a:lnTo>
                                <a:lnTo>
                                  <a:pt x="65" y="15"/>
                                </a:lnTo>
                                <a:lnTo>
                                  <a:pt x="77" y="10"/>
                                </a:lnTo>
                                <a:lnTo>
                                  <a:pt x="89" y="6"/>
                                </a:lnTo>
                                <a:lnTo>
                                  <a:pt x="102" y="3"/>
                                </a:lnTo>
                                <a:lnTo>
                                  <a:pt x="115" y="0"/>
                                </a:lnTo>
                                <a:lnTo>
                                  <a:pt x="130" y="0"/>
                                </a:lnTo>
                                <a:lnTo>
                                  <a:pt x="152" y="2"/>
                                </a:lnTo>
                                <a:lnTo>
                                  <a:pt x="170" y="4"/>
                                </a:lnTo>
                                <a:lnTo>
                                  <a:pt x="184" y="8"/>
                                </a:lnTo>
                                <a:lnTo>
                                  <a:pt x="193" y="10"/>
                                </a:lnTo>
                                <a:lnTo>
                                  <a:pt x="19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3"/>
                        <wps:cNvSpPr>
                          <a:spLocks/>
                        </wps:cNvSpPr>
                        <wps:spPr bwMode="auto">
                          <a:xfrm>
                            <a:off x="4709795" y="1693545"/>
                            <a:ext cx="130175" cy="24511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386"/>
                              <a:gd name="T2" fmla="*/ 33 w 205"/>
                              <a:gd name="T3" fmla="*/ 0 h 386"/>
                              <a:gd name="T4" fmla="*/ 33 w 205"/>
                              <a:gd name="T5" fmla="*/ 168 h 386"/>
                              <a:gd name="T6" fmla="*/ 34 w 205"/>
                              <a:gd name="T7" fmla="*/ 168 h 386"/>
                              <a:gd name="T8" fmla="*/ 39 w 205"/>
                              <a:gd name="T9" fmla="*/ 157 h 386"/>
                              <a:gd name="T10" fmla="*/ 46 w 205"/>
                              <a:gd name="T11" fmla="*/ 147 h 386"/>
                              <a:gd name="T12" fmla="*/ 55 w 205"/>
                              <a:gd name="T13" fmla="*/ 139 h 386"/>
                              <a:gd name="T14" fmla="*/ 65 w 205"/>
                              <a:gd name="T15" fmla="*/ 131 h 386"/>
                              <a:gd name="T16" fmla="*/ 76 w 205"/>
                              <a:gd name="T17" fmla="*/ 125 h 386"/>
                              <a:gd name="T18" fmla="*/ 88 w 205"/>
                              <a:gd name="T19" fmla="*/ 121 h 386"/>
                              <a:gd name="T20" fmla="*/ 101 w 205"/>
                              <a:gd name="T21" fmla="*/ 117 h 386"/>
                              <a:gd name="T22" fmla="*/ 116 w 205"/>
                              <a:gd name="T23" fmla="*/ 117 h 386"/>
                              <a:gd name="T24" fmla="*/ 128 w 205"/>
                              <a:gd name="T25" fmla="*/ 117 h 386"/>
                              <a:gd name="T26" fmla="*/ 139 w 205"/>
                              <a:gd name="T27" fmla="*/ 120 h 386"/>
                              <a:gd name="T28" fmla="*/ 149 w 205"/>
                              <a:gd name="T29" fmla="*/ 122 h 386"/>
                              <a:gd name="T30" fmla="*/ 159 w 205"/>
                              <a:gd name="T31" fmla="*/ 125 h 386"/>
                              <a:gd name="T32" fmla="*/ 167 w 205"/>
                              <a:gd name="T33" fmla="*/ 130 h 386"/>
                              <a:gd name="T34" fmla="*/ 174 w 205"/>
                              <a:gd name="T35" fmla="*/ 135 h 386"/>
                              <a:gd name="T36" fmla="*/ 181 w 205"/>
                              <a:gd name="T37" fmla="*/ 142 h 386"/>
                              <a:gd name="T38" fmla="*/ 186 w 205"/>
                              <a:gd name="T39" fmla="*/ 149 h 386"/>
                              <a:gd name="T40" fmla="*/ 191 w 205"/>
                              <a:gd name="T41" fmla="*/ 156 h 386"/>
                              <a:gd name="T42" fmla="*/ 195 w 205"/>
                              <a:gd name="T43" fmla="*/ 165 h 386"/>
                              <a:gd name="T44" fmla="*/ 199 w 205"/>
                              <a:gd name="T45" fmla="*/ 174 h 386"/>
                              <a:gd name="T46" fmla="*/ 201 w 205"/>
                              <a:gd name="T47" fmla="*/ 184 h 386"/>
                              <a:gd name="T48" fmla="*/ 203 w 205"/>
                              <a:gd name="T49" fmla="*/ 194 h 386"/>
                              <a:gd name="T50" fmla="*/ 204 w 205"/>
                              <a:gd name="T51" fmla="*/ 206 h 386"/>
                              <a:gd name="T52" fmla="*/ 205 w 205"/>
                              <a:gd name="T53" fmla="*/ 217 h 386"/>
                              <a:gd name="T54" fmla="*/ 205 w 205"/>
                              <a:gd name="T55" fmla="*/ 229 h 386"/>
                              <a:gd name="T56" fmla="*/ 205 w 205"/>
                              <a:gd name="T57" fmla="*/ 386 h 386"/>
                              <a:gd name="T58" fmla="*/ 172 w 205"/>
                              <a:gd name="T59" fmla="*/ 386 h 386"/>
                              <a:gd name="T60" fmla="*/ 172 w 205"/>
                              <a:gd name="T61" fmla="*/ 229 h 386"/>
                              <a:gd name="T62" fmla="*/ 172 w 205"/>
                              <a:gd name="T63" fmla="*/ 213 h 386"/>
                              <a:gd name="T64" fmla="*/ 170 w 205"/>
                              <a:gd name="T65" fmla="*/ 197 h 386"/>
                              <a:gd name="T66" fmla="*/ 168 w 205"/>
                              <a:gd name="T67" fmla="*/ 190 h 386"/>
                              <a:gd name="T68" fmla="*/ 167 w 205"/>
                              <a:gd name="T69" fmla="*/ 183 h 386"/>
                              <a:gd name="T70" fmla="*/ 164 w 205"/>
                              <a:gd name="T71" fmla="*/ 176 h 386"/>
                              <a:gd name="T72" fmla="*/ 161 w 205"/>
                              <a:gd name="T73" fmla="*/ 170 h 386"/>
                              <a:gd name="T74" fmla="*/ 158 w 205"/>
                              <a:gd name="T75" fmla="*/ 165 h 386"/>
                              <a:gd name="T76" fmla="*/ 153 w 205"/>
                              <a:gd name="T77" fmla="*/ 160 h 386"/>
                              <a:gd name="T78" fmla="*/ 148 w 205"/>
                              <a:gd name="T79" fmla="*/ 155 h 386"/>
                              <a:gd name="T80" fmla="*/ 142 w 205"/>
                              <a:gd name="T81" fmla="*/ 152 h 386"/>
                              <a:gd name="T82" fmla="*/ 135 w 205"/>
                              <a:gd name="T83" fmla="*/ 149 h 386"/>
                              <a:gd name="T84" fmla="*/ 128 w 205"/>
                              <a:gd name="T85" fmla="*/ 147 h 386"/>
                              <a:gd name="T86" fmla="*/ 120 w 205"/>
                              <a:gd name="T87" fmla="*/ 145 h 386"/>
                              <a:gd name="T88" fmla="*/ 110 w 205"/>
                              <a:gd name="T89" fmla="*/ 145 h 386"/>
                              <a:gd name="T90" fmla="*/ 100 w 205"/>
                              <a:gd name="T91" fmla="*/ 146 h 386"/>
                              <a:gd name="T92" fmla="*/ 90 w 205"/>
                              <a:gd name="T93" fmla="*/ 147 h 386"/>
                              <a:gd name="T94" fmla="*/ 81 w 205"/>
                              <a:gd name="T95" fmla="*/ 150 h 386"/>
                              <a:gd name="T96" fmla="*/ 73 w 205"/>
                              <a:gd name="T97" fmla="*/ 154 h 386"/>
                              <a:gd name="T98" fmla="*/ 66 w 205"/>
                              <a:gd name="T99" fmla="*/ 158 h 386"/>
                              <a:gd name="T100" fmla="*/ 60 w 205"/>
                              <a:gd name="T101" fmla="*/ 165 h 386"/>
                              <a:gd name="T102" fmla="*/ 55 w 205"/>
                              <a:gd name="T103" fmla="*/ 171 h 386"/>
                              <a:gd name="T104" fmla="*/ 49 w 205"/>
                              <a:gd name="T105" fmla="*/ 177 h 386"/>
                              <a:gd name="T106" fmla="*/ 45 w 205"/>
                              <a:gd name="T107" fmla="*/ 186 h 386"/>
                              <a:gd name="T108" fmla="*/ 42 w 205"/>
                              <a:gd name="T109" fmla="*/ 193 h 386"/>
                              <a:gd name="T110" fmla="*/ 39 w 205"/>
                              <a:gd name="T111" fmla="*/ 202 h 386"/>
                              <a:gd name="T112" fmla="*/ 36 w 205"/>
                              <a:gd name="T113" fmla="*/ 210 h 386"/>
                              <a:gd name="T114" fmla="*/ 34 w 205"/>
                              <a:gd name="T115" fmla="*/ 228 h 386"/>
                              <a:gd name="T116" fmla="*/ 33 w 205"/>
                              <a:gd name="T117" fmla="*/ 246 h 386"/>
                              <a:gd name="T118" fmla="*/ 33 w 205"/>
                              <a:gd name="T119" fmla="*/ 386 h 386"/>
                              <a:gd name="T120" fmla="*/ 0 w 205"/>
                              <a:gd name="T121" fmla="*/ 386 h 386"/>
                              <a:gd name="T122" fmla="*/ 0 w 205"/>
                              <a:gd name="T123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5" h="386">
                                <a:moveTo>
                                  <a:pt x="0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168"/>
                                </a:lnTo>
                                <a:lnTo>
                                  <a:pt x="34" y="168"/>
                                </a:lnTo>
                                <a:lnTo>
                                  <a:pt x="39" y="157"/>
                                </a:lnTo>
                                <a:lnTo>
                                  <a:pt x="46" y="147"/>
                                </a:lnTo>
                                <a:lnTo>
                                  <a:pt x="55" y="139"/>
                                </a:lnTo>
                                <a:lnTo>
                                  <a:pt x="65" y="131"/>
                                </a:lnTo>
                                <a:lnTo>
                                  <a:pt x="76" y="125"/>
                                </a:lnTo>
                                <a:lnTo>
                                  <a:pt x="88" y="121"/>
                                </a:lnTo>
                                <a:lnTo>
                                  <a:pt x="101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28" y="117"/>
                                </a:lnTo>
                                <a:lnTo>
                                  <a:pt x="139" y="120"/>
                                </a:lnTo>
                                <a:lnTo>
                                  <a:pt x="149" y="122"/>
                                </a:lnTo>
                                <a:lnTo>
                                  <a:pt x="159" y="125"/>
                                </a:lnTo>
                                <a:lnTo>
                                  <a:pt x="167" y="130"/>
                                </a:lnTo>
                                <a:lnTo>
                                  <a:pt x="174" y="135"/>
                                </a:lnTo>
                                <a:lnTo>
                                  <a:pt x="181" y="142"/>
                                </a:lnTo>
                                <a:lnTo>
                                  <a:pt x="186" y="149"/>
                                </a:lnTo>
                                <a:lnTo>
                                  <a:pt x="191" y="156"/>
                                </a:lnTo>
                                <a:lnTo>
                                  <a:pt x="195" y="165"/>
                                </a:lnTo>
                                <a:lnTo>
                                  <a:pt x="199" y="174"/>
                                </a:lnTo>
                                <a:lnTo>
                                  <a:pt x="201" y="184"/>
                                </a:lnTo>
                                <a:lnTo>
                                  <a:pt x="203" y="194"/>
                                </a:lnTo>
                                <a:lnTo>
                                  <a:pt x="204" y="206"/>
                                </a:lnTo>
                                <a:lnTo>
                                  <a:pt x="205" y="217"/>
                                </a:lnTo>
                                <a:lnTo>
                                  <a:pt x="205" y="229"/>
                                </a:lnTo>
                                <a:lnTo>
                                  <a:pt x="205" y="386"/>
                                </a:lnTo>
                                <a:lnTo>
                                  <a:pt x="172" y="386"/>
                                </a:lnTo>
                                <a:lnTo>
                                  <a:pt x="172" y="229"/>
                                </a:lnTo>
                                <a:lnTo>
                                  <a:pt x="172" y="213"/>
                                </a:lnTo>
                                <a:lnTo>
                                  <a:pt x="170" y="197"/>
                                </a:lnTo>
                                <a:lnTo>
                                  <a:pt x="168" y="190"/>
                                </a:lnTo>
                                <a:lnTo>
                                  <a:pt x="167" y="183"/>
                                </a:lnTo>
                                <a:lnTo>
                                  <a:pt x="164" y="176"/>
                                </a:lnTo>
                                <a:lnTo>
                                  <a:pt x="161" y="170"/>
                                </a:lnTo>
                                <a:lnTo>
                                  <a:pt x="158" y="165"/>
                                </a:lnTo>
                                <a:lnTo>
                                  <a:pt x="153" y="160"/>
                                </a:lnTo>
                                <a:lnTo>
                                  <a:pt x="148" y="155"/>
                                </a:lnTo>
                                <a:lnTo>
                                  <a:pt x="142" y="152"/>
                                </a:lnTo>
                                <a:lnTo>
                                  <a:pt x="135" y="149"/>
                                </a:lnTo>
                                <a:lnTo>
                                  <a:pt x="128" y="147"/>
                                </a:lnTo>
                                <a:lnTo>
                                  <a:pt x="120" y="145"/>
                                </a:lnTo>
                                <a:lnTo>
                                  <a:pt x="110" y="145"/>
                                </a:lnTo>
                                <a:lnTo>
                                  <a:pt x="100" y="146"/>
                                </a:lnTo>
                                <a:lnTo>
                                  <a:pt x="90" y="147"/>
                                </a:lnTo>
                                <a:lnTo>
                                  <a:pt x="81" y="150"/>
                                </a:lnTo>
                                <a:lnTo>
                                  <a:pt x="73" y="154"/>
                                </a:lnTo>
                                <a:lnTo>
                                  <a:pt x="66" y="158"/>
                                </a:lnTo>
                                <a:lnTo>
                                  <a:pt x="60" y="165"/>
                                </a:lnTo>
                                <a:lnTo>
                                  <a:pt x="55" y="171"/>
                                </a:lnTo>
                                <a:lnTo>
                                  <a:pt x="49" y="177"/>
                                </a:lnTo>
                                <a:lnTo>
                                  <a:pt x="45" y="186"/>
                                </a:lnTo>
                                <a:lnTo>
                                  <a:pt x="42" y="193"/>
                                </a:lnTo>
                                <a:lnTo>
                                  <a:pt x="39" y="202"/>
                                </a:lnTo>
                                <a:lnTo>
                                  <a:pt x="36" y="210"/>
                                </a:lnTo>
                                <a:lnTo>
                                  <a:pt x="34" y="228"/>
                                </a:lnTo>
                                <a:lnTo>
                                  <a:pt x="33" y="246"/>
                                </a:lnTo>
                                <a:lnTo>
                                  <a:pt x="33" y="386"/>
                                </a:lnTo>
                                <a:lnTo>
                                  <a:pt x="0" y="3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89DA6" id="Grupa 6" o:spid="_x0000_s1026" style="position:absolute;margin-left:0;margin-top:-12.35pt;width:237.25pt;height:29.5pt;z-index:251659264;mso-width-relative:margin;mso-height-relative:margin" coordorigin="14433,15201" coordsize="33966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wZMb0AAEpvBQAOAAAAZHJzL2Uyb0RvYy54bWzsfVFzW8mN7vutuv9BpcdbNWMekhJFV5yt&#10;ZJJJbVV279RG9wdoJNlSrSxqKXk82a397/uhATQBNtBNjz27zg3zMMcOYRw0Go3TAL5G/+Yffn7/&#10;cPLT7fb5fvP45nT6dnZ6cvt4vbm5f3z35vT/XX7/zcXpyfPL1ePN1cPm8fbN6V9vn0//4bf/+3/9&#10;5uPT69v55m7zcHO7PQGTx+fXH5/enN69vDy9fvXq+fru9v3V87ebp9tH/Ph2s31/9YK/bt+9utle&#10;fQT39w+v5rPZ+auPm+3N03Zzffv8jP/3D/zj6W8L/7dvb69f/u/bt8+3LycPb04h20v577b890f6&#10;76vf/ubq9bvt1dPd/bWIcfULpHh/df+Il1ZWf7h6uTr5sL1vWL2/v95unjdvX7693rx/tXn79v76&#10;towBo5lme6P503bz4amM5d3rj++eqpqg2j09/WK21//80w/bk/ubN6fnpyePV+8xRX/afni6Ojkn&#10;1Xx8evcaFH/aPv3l6Yet/B/v+G802p/fbt/TE+M4+bko9a9Vqbc/v5xc4/9czKb5enV2enKN3xar&#10;5fmZaP36DlND/2xaLheLM1CAYDqDHtaV4o/KZLE+P5+EyXI+n4MhxHmlIrwiSatgH59gTM87fT1/&#10;nr7+cnf1dFum4Zm0Ifpaqb6+397ekoGeTHPWWaEihZFqnp/+vLn+12cSlsTCv+df6C/PoDn58eM/&#10;bW6g9qsPL5tiQntK3dPOxXJZhn71WhU8nS8uFrBt0u90voSCnWquXl9/eH750+2mzNTVT39+foEw&#10;sNQb/In/IBN/CSZv3z/A/v/Pq5P52cXJR/ovMSNqJZoc0frkDkTrfaK5I0o4LQzRLOazdCShPDCK&#10;KnTCBaZdSeaLeFiYzkqzioWBK6sky7OYzdrQTOcxn8nq+XwVM5q8nhNOVs8XiZonq+dFMrbJanqa&#10;Zaysss8SbU9W3dM8G59V+PkyGZ9V+bQ8T1Rllb7KLNIqHUsmZjW3Wl+fxVLNrdani1nCyqp9mhYJ&#10;L6f39TLhZfU+LaaEl1X8PJvDuVX8dJbxspqfz7MxWs1Pq8QgyDnVhTNfzOMxLqzqp/U8HuPC6n6+&#10;TKZxYXU/z3S/sLqfQxOhf1lY3c8XyZpeON1nvnNhdQ+3uRsjvmTVIV/dqY++/vlRnDT+dHJFe6pZ&#10;+UY8bZ7py0keG17/chKPDypy1gkxVEfEi4OIoRsi1m9JnzMGT8SrgzjDsoi4fDMw7D5n8pVEDXfI&#10;3/sBuYwRPu8gchkldhYHkcs4p8MGOslIp8OGOpehwgcdIgx5IdLM/LChzmWo88OGOpehwlscJIwM&#10;dX7YUMkjkOxY84dwp0VfyA8bKq3rQn7YUGnpFnI3VLZMWX1bxBH7EcT29AQRxI80gKvXT1cvtGj1&#10;jycf35zS1unkjp7rsmTfb366vdwUihdau+V3vFd2T3jfjuLhMaIsu2LQ6a/6fCr8WKV9GtgKDVUH&#10;qgz0yYywvyQifMZ5bvRXfTLVOVxZkb5LdcF2Ab/X44X9RmHGkUE6QuwlCtn5ss9tyRO6UltUwfXJ&#10;A8AeoHBbq5Xoz/oUsgtWLL7g/beu2erwde7S4btcXosvb59O3AG+qn06WRz4YvbpljxcfA37dJCr&#10;TCyWRW/OWvNVvV0/bJ5v+Z/SsihRWl0ftKxMOPK8ebi/+f7+4YHWxfP23Y/fPWxPfrpCsP6H7xar&#10;+e9FBEf2UL5xjxv6Zyoh/XPEQ7IEKTIqwfd/rKf5cvb7+fqb788vVt8sv1+efbNezS6+QYz5+/X5&#10;bLle/uH7/6TlOS1f393f3Nw+/vn+8VYTAdPysMBRUhIcwpdUADmA9Rl8bRlXOshZ+V80SET+jzcY&#10;3dXru9urmz/Kn1+u7h/4z6+8xEXJGLY+iyJKwEkxJgXyz69/3Nz8FfHmdsNJECRt8Ie7zfbfT08+&#10;IgHy5vT53z5cbW9PTx7+8RER8xqBJ0z/pfxlebYie9zaX360v1w9XoPVm9OXU2xT6I/fvXCW5cPT&#10;9v7dHd40FV08bn6HOPftPcWgRT6WSv6CoJ1l/dWjdyxCznbsoveyLlyM/qWj99VqecHf3yx6L5E8&#10;G7WmAexyOTh6T/brdovNm/UmvMentu7VEy5uc42tLmUAGj7whpUPfo731m5rnXGCN99xWiRxt99Y&#10;c1DTyIRJ33FCVBDu921IQwFGODoXwk/rJHTwMTwCn5iXVTkFUaFYLoqfz5MR+jAeEXrMy+kdgWIs&#10;l1U8BZ0xL6v5CQFszMuqfpqSEBAb5d0ETRLJN7NIjqhOI2L0UCwXyFO4H4rlInm8L2Zl7Z2SEDEr&#10;a/DIZ8SsrOIpNRKzsorP5tCH8dkczq3eF8kqxKZ9p1BkkUKhfBCfZGJcDI/MVszJ2XvGySodybaY&#10;k9V5kmfaC98TRlbjyaJxsbtxntjRHCP3IDVxjNzTPAwWAEKnY+TepLO+tsj9ouxZd3E5h4QcEGpY&#10;tvtVAyBLJTujNKbdhVHlO5fTkR8r8fYgbKR9AtEh3NPgiHMJXjrsWSTM64eNFH4WfjUrpXz0KWEy&#10;YvdCh/C2+176REA+7BT6dCimFbpBFI/ovZAhmO+9FlwKGVIDPTJkFgpZzXrpIPXJg5WxUtqix22B&#10;jy+GihxIj0oybcin9KioqAJeXPtLrURyMn1dePPVkR2j9kfEwceo/auO2rGK96P24ka+eNS+QrpP&#10;MuZTHLWXOrvU3L9s1F7SllnF3Ww8LYndUvP+teFiN9QUkIc7aruhpvoURTENJxvEpJzsjpqqZiEn&#10;GztSAS6UyYYwcwkdG5lsCPNpUXvD6jOi9paX0/onRe0tL6f3LOLz1fdFYgyoYO1CvkOjdk6YtHJZ&#10;3R8YtSf28Muj9kYqKnXULMEnRe0tK6v4T4raW1ZO79kc+qidA9uWlVX7YVE750oaTr84am85WaUf&#10;FLVzSqJlZFUOyE7oGFzNPTH0Y9R+ybvQY719HztxrLdnCYq/0Xo7HGKpt/93RO14F0XZXPdI4zFs&#10;fIRuFLVztPv1Ru0cNI6jdnwAKLofRe2sFirB94Le/5monYPoUdSODxQG+kWidnbQFcejEbk+bTpJ&#10;k0762zFqP0btX32tnSoB+2F7Ad188bB9fTE70xzeVxW2p2GyDdzTgNvuqlNOnxy6J6kEF7ifcaW2&#10;2Z/bMCbbnru4fZkwskFMFjC4Yvt8kYWhFtyQ1R4pq1yjQqqih2kJV2vPQitXap/PklwJnVmpLyRc&#10;fRjJ+KBdatqN0n3QnlWPCXW6e6MUtVteVvF5eIyVu+MlVe2G1y+I2hXL3/Kytp4nE6yxT/MkiATU&#10;xkifQRMo/74bI2YoNAlXbidsfTiPLnCX8xjtEK3qUySHq7fLIZGGlYvcCVkfSuUw83KIomVlFZ9m&#10;0DxkPlmJvuSepfU+OXp3ng9b7mPV/Vh1xxb8slYm+0cDjnj5NNznqucl1i1HY31FSkx7WUHdhRwL&#10;Es/PwsvDLw7j913EndXdqWBxUGwudPshlYZWHHbNzyQy70eq8yWTDeqz2LwcEjbio1DIRjHojEc6&#10;qkNPWiQflLUpai/R+6BKjkOmTDcI3/GRZ7pBNgAfcKYbYQIEOk8Q+l7aQA4dkBZ7ZHqCAZ/HHpkM&#10;YpSakaMVqGJ1uXEeZWfFam3HQP4YyH/9gTzc0n4gL30CzMn2L4Gat/X3s3l05t3W37/cmfcsijMh&#10;AkXptM1udtAutMxq53aXzQF4w8fGNklVywY2CRcb1ciZ9+ZNNopPzoXbYFLOvDds8NXYBVDJ+VgX&#10;w2fhjK+8J6evXQifxVgugv+kM+/N6FwE/0ln3ltWVuEHnnlParYOKv9JZ94bqVz4ftiZ9yyr4Ivu&#10;2blrAtbsDCbLdvjo/ZPOvLdDtIo/9Mx7khxyaPlPO/PeyOXi9087897ysq7l0868t7ysgzn0zHvi&#10;O10F3jnPYwwfH+o/IuezSPUYw2ea+VqQ89gLdM+8c4Qpuyc4gFEU34/OOZrq00hg1odX/+2feYfH&#10;RjJsFGkfeOZdEwHYRvVC45pYwHesR3f4mXc5HPDVnnnfN99j+F7a1h3PvP8tnHmnyInD939BPxMU&#10;Dx5uT7iVTVyIP3ncfHcHstvfbbebj9SHAG0BeKW7f0B/OaiV3Xy+PFtrMvJsvpq4i585DD+bKCtb&#10;OtnNZgvUwNit6Fn4py13sjuhP7w5pbYs5YSWnovHB0VJ+o0X/s67S7y/f0HXzYf79zidVFtQHFtN&#10;PP0qjSIpF7GfNSsJbLeIvkDWDF0x1+dL/kRNZ2fLJVrXYP3sltfZanWBfQItr9Vy3ayuX9RpovQ+&#10;wGHC8qK4S+QF5ZYm4BL2aGzCLGFjY9ppRgdEAj42nZDwsfHsNFFmKeBjU2YrQt23w3J5hIyPzZkl&#10;fDBJNQNSgAmBOC5llvBxGbOUkVX0ihJK7cBcwmxN8IZIIqvpFVX/A0ZO1TOCJEScnK4pyxlwcsqe&#10;UWIx4mS1fU7nSgJOVt3TRBnTgJPrK3FO2Z+Wk8uVcVPHiJNV+Fms8L1UWWKSLlW2JGxKIJPT+JQt&#10;NqvxZaxxB3LBuBI9WY2XA0aBTF7jiUwO41LAWC0nnyKbqL9IoHEHccG6jPTkmkJOU+JMHMIFphJy&#10;chqfJXPnAC6xYbrcWLbq6BhxdRYEowuUZNUNFxjqiLo5VT6xeS8thu4iWbtU6q58YgVRr7FKskrm&#10;bGm9ScLHKjpZtlSfre9Kpn5pXUnGx6o542P1XNqdBrZIp8NHAlGTtUqzShYaQQ8qEZoJRzN/ZjV9&#10;kWj6zGoayzpkZFWdmdCZ1XWyYM+srteJ16beiHVo83i9UiRQaaZZMm3nVtuJNzq32p5mdJwsmLdz&#10;q+7SZ6pdaJQ/MTIl+iZ8RKUqyNeAk9X3lPmQc6vwZbwnIRxDfVvOyWq89LoNZPIaT0ZHHSHq+5Kv&#10;2+ogja+sxkuPsFamldd44ttWVuMFpxpwshpfJ5+klVX4OZU0AkZW4aVRcWBNK6vvVey2Kc1WNXmR&#10;fEao/2Qlgi+NJLqw6s7cyYXV9ip2JxdW26tE2RdW2Rkjq+zSfivQ0YVVdsbIKjvxAQT4qSpKIoAL&#10;q+uED+4dGPKBOexobGRzrGYdq1mwnyMiNepT/j9xojTtgy59eS4Xpe6NddvHu9K+mWYVm2PORg7I&#10;4WYLudZOBuRwpoX8MPCtoBEvsaM9SBh4xsL9sKFKY6PLCmLsyy7Y2EtsQg8RhrahJAyuejmIHF+H&#10;Qn7YUGlLWcgPGyrtG4kce8NDhKHNYSE/bKiCkL2sd7H0FUnbvML9sKGey1DPDxuqtPC6xKbskKHS&#10;royEwc7rIHKZ1XojT3+otMEq3A8bKm2jCvlhQ5Vm3ZfYEB0iO22JiDu2PQeRy1CRRD2IXIZ6cdhQ&#10;BbZ8iZ3KIdxps0Ky8/5UvRg/PwOGT/sbVPBpt0ap4119nvHw9DPeWoe0+11LoY4OOVsZjP6sT09W&#10;L2DQn/XJZCtsAvFWZG673IRsACM/kAobWLxy3YeaU3RCgs36GHJZgdNs0H6ODQYZyu4wKZwt2lCr&#10;VWXpk5WmN2oNlLbkFTbVSy2Uiz6Zm3wFZRcPM9Of9clklNIrsqnN68/6ZDLKoxayQRdAngQk67oK&#10;EcAUYt8uGWt3MKPsEeqiUrH1yeLLIuhPOmsCkSmvZuWgT+bERP35JgQqlHUQ0QA5IazgVXtCSbNB&#10;xHldKjacgapkptd9yyewJ9nDrD9Ita5Z3/KlV+Y06w9AzuyMzIaSh0W2vnXJvQmjl+qqHAxBdjMj&#10;/yn7jHV/tWGfQCMY3BAh3/36cVND1ScbLGVawGtgQfKVrzsO5aFP4cUrcnCMSHj1LUO+SwcR1Y+X&#10;SnM8fHM8fPP1H77BwtuHEZSd4heHEeAuzjl1NyCnhz+eYQHiO7CDEchlIAVGcH5RT40qSOcXwQgo&#10;tQ0HVN4TowjgWClvj+/JHhG+2DX5V066tHxsVnOaldRvywcjrnxKw8qWD75SlYSbOQTywKlVonJk&#10;puVjc5qSsW/lwee18il9OFo+NqcpFZKWj8MRnFHet2XkcQSlQBIwsprOGFlVX2SMrKqTodFOpQ4f&#10;ueFw6l3fjAVl64OhWWWXviDBnPmmGQkjq+2zxIg8iCAUCIrdjaxcJxEI5G6moOpBOzCHIChnnCI+&#10;VtUJH6vp0swl4mOtOtaPRw+U4nFrQ65DxpQwsopOFr2DDpQrJVsFeehAbEEOOLCk6krAx9p0KR20&#10;43KwgXL4L+BjFZ0sDQ8aoMJowMdaNKM0AoGc+0gGZhXN0IqWkYMNFOBIK5HDDZRjX4EJOdxAuU4m&#10;YGRVnUrkbDo2agL0V/fBmJhgaNaoQRQp20EH5olVUwy9e1vsYgmYV2lKq5ZARx47QJX6VkcOOwCn&#10;F3pGhx2Yx9PvsAOw/ZiRVXayQCimqUM7yxhZZZf7d4OhWcsGmCuWyCq7lGgDRlbZ2dfDQQdKibZl&#10;5KADXO5r7cghB87jWdtDDiTL3yEHEjeCnPJO21O2SDxyIHYkHjkAbxzqm7LNdXYTV0sRZqWBXcec&#10;HHKgAFpahXvkQCYT/t3ufYQdChg5V8JYTZ46JK+OvYOOvYMQ3hx7B7VX8HAC9BJoSU7+9cs5X+Tc&#10;4bFSi+oyvCxZJLYJh+j9WKnNTsL+3VdqP7sESB9XKgHiaxmVAKV0Uyt7WQkQeznKIA2S8FKRGJXG&#10;5BQvkjeyPDR3q0/OKFPIV17aL3BIC7NR4ywKawq3/kv18PCg/KSFtlHmnx3wqBQidYRB5p8AuxjB&#10;Wp25akufrDWC7IKqyYvvUTGvWivXX/UpvBAvgNfgILIgRzizmBYTpfJSgQj6Jn3KnGPviTcOWnFL&#10;jzF4B3avykOfzIvaqoAXFNKl4qpdRckoD30yL1YXADs9Vtik4n0IjXtEbBG1356+Rp8ieuE0aGbG&#10;nLCYeq/jGRzUg1lROFLa40SnisgY+kTMql+rkwJh/3WCMusXi4H6Ipn6lSI6mzAkEiPuv066DPY1&#10;Lq3o+gVGivsgE5+jS9eM4JqQGe1NjECxkOXvUQnYbNAFQJEB/SFqTXZAJR63L5dcmYdPR096aRYy&#10;sGNZ8Xj0eIEJ6R4su1S85CHeAVSDlSo1eHypurx411iRjOoS9MmuAR9ykr4CGPVXfQoV2zxMv/dG&#10;2fDjY9ajkvUDM+tRiRVyK7XcotmJIKHR4yVLaIB/kEr44LtDGyDoq4LIVE/6ZH0pVd+7CdUA/yCI&#10;PpxN6Q9SXPOgAab4HOSGutwo/0cOZbBCdHszWCLiVydUQHrzpD66pmJUqfoUYxTZBtxklUwD2WQr&#10;OnCdCl3quxXdE+67/SOI4Agi+PpBBNhD7IEIeIV9cRDB8nx2rqiuqNXH2WyiDU3a6uMXoQhKJrh8&#10;ye3lmFixNTddynd8a5MlgcOvJJyYbrjAIVWShAu8cyVJuLjcPddcWmmwjah8SqtFjqaswPBolWTK&#10;+NjEfcIHm+Edn3Ir6NTK4xAEiY6tksGCCgABI6vnhFGiZ2wPjkn7XytpD+UizfsZqHE6yUgpI0x5&#10;lDLyKNcsYSQf8/7+Qb/4g20qCUR7mwPJ2FTTLajsDA6i2hf/uC847gu+/n0BPjn7+4KywY33BegM&#10;9seb+5cfNvePL5/bE+wMdydJNSNEG56dXdBi/qJow4Ia4NsV7EfVfsPOE6CP/YKhG/THk5aN/YKh&#10;j0xYVLdbhVJTb9nYrUJpFh3gRexOYR5LY3cK6NkTSmM3CmXj0kpjNwql33QgjdsnlBYaLR+HNMwA&#10;Fa7HdyKQ71iUwPEIxlr3N0DvRNPlkIYpypS+O5VT6TMRjM3qOsWZOqxhAS0GnKy6U6Qptu47mRJj&#10;pNxPlTuVycENC+6klcnhDaWLBkfxdg25jkXnhDsJOFnTXiewE3cvVwHVBIyswteJcTvIYYH5BIys&#10;vjPzdpjD0v6qZeQwhxnalHIgdU5KS4eAkfUimY4c6hDtGiJlU+K1viw1b487pNZegUhW29L8qjUA&#10;167oLOFk1Y0jZbFX8sjDmJNHHsIFhv7NQQ/nhM9rR+d6FiGLlXCyDgU9pEJOTuMpHNI5lJiRUzj3&#10;rWkV7sCH8TfAYQ+zdeKwhzEfBz28SD5tDnpIyMNW1w55yH2U2nFRdtgYbszIqvo8QWe6rkUFcxxI&#10;ZFUNbHtoRtj/7yRaJEOzpl3uvgs+lA55mLhbhzxE67dQIoc8TFySQx6ih1DMyCo7cZIOeIgGSTEj&#10;a9aY2mj6He5wnuBFHeywtPRpZ83DDpOhOdRh4pA86jD5kFAqvxrkgmCerUS+XVHGyCq7tNEKGFnL&#10;zjwkHY2rEsHRhBJZy06+ta5Z0ZxQ+YFA1rCTleZ6FZV2VS0f16so8bKuVVGyiXCtihJF+05FBPAO&#10;5HGKTnya61SETk0hI6vozKrx/t2MYfsbMrKaXiZDc72KEkZ0KHJnHtxBs/WzOBa6o0p2IwCQ7Gjc&#10;B/uYlzu2PeL02BFMewTTAr+qFew+blgAApcoLnO1eECODx3Suce2R42J0Z6UNFNBFH1FHtseZbhh&#10;AWoc2x41Jka7KDKx2hmib2K0VyrkCowZkIsBf1bbo/QEAW1uSJiKgC3CfHa9i7ZxHYi0tAXCYmPn&#10;llW8BI5U6RQDo0/GwsiaHVBJDr32M1Me+mReAmkewGAFpIPTaD0oj8DwRsBb3h0MQLyUFMU8DYBZ&#10;UvzjcnharRNI+QCorFRqpaonfbK+hKqaj/6qT6Fikx+AsSldizGOeroobnEAnFcQ5KCnVG2Z0x+n&#10;wPpGiHgFeQ0AaAoZG5Bp2WcA6lew6gBfr6i3EYaOPcJoFgRtu+7jQgV1eBi6b2BElIOAeVQvqyam&#10;TzY1+UwNloA4oMGiUzfVNw2lUmem8mhhu20SJz2Cqu4y97dPp5z1KSNmvYwOkshUjCyYsmG0CAeg&#10;ZjUmrP+eC6wQygEclr3bCKZIKWiSbQB6lP6lkldM3aA6iAE38bwjFCjV7Q7QGzvC0STIOAcrld84&#10;6NfGPnWwtJiIcz+pvoRoH9fpjZGdx+AzxfulERS56BNupmdf0tlu8LmWZj0DeIog3ZEN772R6neY&#10;5wFyWz4XgxMwcn5ngBWXpTagoiwu5ALLnvTiqw6k6qP5xdPW/kZqCPp03gmf2a5cLD2U26MSFzZY&#10;sNLzbYDaVgfWty/1Xxq069j0yWOUeRy4THVLfV50fTL5kb5cyFIWqr5bJQgAeI1OZTBV/0MuLxxI&#10;xbL3zUa3SN2ZFo32jUYO7/UdkuxT+koXU+6v/NpktSu5tMzFTrxnydjElJnp2zsOHBJVPWquVqdP&#10;tj6hqokl/VWfjmrQ+1V4jU6bUnhHRjo4MCD7lwPJ6nZIBdcNFL5IT1cvd7/9jfyh4DDxZwuBft48&#10;3N98f//wQPDK5+27H7972J78dPXw5vTv/CrD7ebD4w1M8Xh74a90eyHW6D4ysDjA/wZk4Ho903ap&#10;QAlOKHmVib79+eXk+mec+MVlofAzfIRgPa+fzc9qRIh6G25YKbsMC2vC96hW0hiMB59apNl1K7R1&#10;NL4/qGGDT9GOTUEZtGxccbhc09KwsSVLxvS1bLATr68qva3aQdmCJUPxWjbwhDs2BHlo2dhypQCM&#10;Wj4eGxgzcthABEuEMAg4WT0nI3PgwAndHGNOB6iaEkA7BQBkF3Oy2k7mns6QGk6ZTFbhmTE6jQM/&#10;EsqE9bB7X+my2E4dbXuMTBknq3G+GbExSY8O5PaI7dw5dGBBhwQyHaRxBw/ElUeRYfqOhJkVOHwg&#10;Lr0LOTmNZ5bpAIIJJwcQFBRlqyePEIxH5+4zzJavRwgSHKdVuEMIZu7EAwTL9YGNDbjrDLl9WzA0&#10;a+CJWdIeuppl5m4dPDAemUMHJkvXYQMLhqbVkMMGZhqikmYVOvFLlBitNAC1hgvX3WhY0DiBRNaZ&#10;MF6tVbVDBvI9dM2cOWggpiOUyEEDS+fXViKHDWTgWyuRwwYCHhuZowMHcjfBgJFVNl8d1gzNtyVM&#10;lO3AgbhAMZTIKhtwpFhH1q75ErJWImvXuNI3ZETlnmojuEAxksiBA/ni0FZHDhyYMbI7kmlesHgB&#10;J6vtZGwOHThxX9uAk/1Qoj9wODirbjlLGHCy+uZbjRt9e3xgNnMOIMhXCDecPEAQ50fCqYOUu6nj&#10;qxFbTk7jfMdeOzoKLasRlLab7YrDjTs7minlZDW+iDVOoX9925SOzmqcL+1sR2ctfMpct8MJJq7S&#10;4QRxMijWuEMKJt7bIQWnzDU5rGD8OaGsRqwmROvH06m/1unUtLgvee/LmkzsIw2kenxZM6cDcpg7&#10;kkCXtbdEn5y220TOAEtK3/z8SGkJPKIb8aTKe1l7MQ3I4Q8Kd81QDsix6At5WaBjYWSoSM5yVq/P&#10;XWrKl9jLHkQOr0jC1DzfgLsMtSbeB+Qy1Noea0AuQ8UW8xDZpbnR8fK/BhUk3a+Ol/81mpECzfHy&#10;v0YzdF6BPAH2G4csvr+By//YtX5G5wRs6wqSDFvAqHMChXDQWEViZVAKgQ5UOq0x6JOLJFKiGxSd&#10;KR9A7+yXeKTVJo7p8FTqm/TJbxQQwgCIItW3AaiFEmiQa9CmkhJ2oEJmuCeXbB1GoBKpMA4voONP&#10;1gjfIaJNyDh1ZeNxIm3ZJVOc2KDFhcJAEMP3Xqp9uRA0d8lYu9MARaA9AQeQBAW8oFjde6ksAqT7&#10;u2Taj3FEJuodyEYhNuxoGvQClforApSubAJfmAazQCEdvXQwp+IYRxZCIRRxG9iblnTrRleXsD6l&#10;wsrbuNFaUG4DcI/INqjXykAHS160NnAfMgUDVyTzOXBrYhwDFyl9dQfuVsx24Lr3PwQ6N1pEblF4&#10;HI/oqs8+HOLhlEzZ6pOnXogGqhOfOqLi5TdQsLQOG6CZBUwycEbyPRtAmigPjMWC2ei5IoGsDoBP&#10;gtwYUFF+bvxGAQUNpKfME/EaeCHefw08H9YR8RqAzuRUwMC4BXAxmG25vbFuC9X69MlWCF9Bcg2c&#10;AbC4RDWADdK2C1QjZybMkBjtWoVINtWQVQXXpwxA/PGgJ7QcoJgGU05pLRrCaDZ5BzkNlpJ+eQbz&#10;KSDlCVbZWyZ0+wzJhgRsl0wUAtfcI6NEPnHDy7tk7PGkZIyduWpfnzwLcvRsxE3hbAPZqAp3wEgV&#10;9jbQm3ZMHHwMZL88DY6EyIZ5tDfRvfDAXele+ECywdTLXB1EtW8d+s3DFB+BUwUQlqLDZuV/smwc&#10;iOwInDr5+f3D4/NrAJnenN69vDy9fvXq+fru9v3V87fv76+3m+fN25dvrzfvX23evr2/vn31cbO9&#10;eQUc0qz86Wm7ub59fr5/fPeXu6unW0Tvgoj6YXtyfwNvBb+7D5wqKM1fHzh1vsKtrRqoBRe4nl+c&#10;UQXmy7ZUI+CE4P4z4FTefsrUVVAWDRm5stksaRyBHUIt0JSmCIFEUIylQSGPU/ZWany+Ks06GRl2&#10;EJUm62EDG6g0GR9bMcsaxjj0VDYwB59Ce5pwZK61WqZrcvVV7uw2N/psVCL03glnzcOnMpmsulE5&#10;jjlZfWe33tGiqzKVOyYDA6CDEJUoG51DT5UeLQEn+g5XTpnGKU9TiUozu4iT1XhmBQ49lXKy9p3Z&#10;pUNPpaOzGmeAUbtSHHoq0zjtfnYqyBavg09lZrCHn0p6/jj8FDAkoUU5AFXiUBx+qgBWgsmjAHM3&#10;vHjdOfxUwatFjKzGkwZLtC+tL7sgaFjEyCk8aWrjAFRramoTcHIQquw6Ro+hwkXdMStr4+ifFPon&#10;j6KaJePzOKpk7hyOioCpsVRW59mN1Q5JlarKKX2W9EhyWKps/rDH3k3yNCtwk3btUeaomkJmUw5O&#10;NcFrhGpHrLljldk57Snq+wSfG0hlvXm29ig1tmOVOWGEtjuqJYEOAwulk047VpmJOlRV6d8ZsKK0&#10;nmGV6MrhqkrX1YiVNfZ0BhHnmRcSOCdi5dSe2RWF3FX2xNYpl1RpMltHrmZHRECYSCSr86xVLiVc&#10;69sSiRyuKvMJDlZVQD6BSEg77t6WWYGDVWVT53FVifN0rdcye3K4qsSfu95rmY1TSq6qMpHIgaqy&#10;dedQVcZvIpQ+ApiOACZkso4Apga2ILXRI4Cp0YzkUo9tvBrNSAnospaP+7A02unQ4qu16z457WaI&#10;vCb1B+RcHbpE8wtOoA/IsSsp3LWaNCDHzqOQa01gQC5DranfPrmUbS9r8n9ALkOtVcgBuQwV3/xD&#10;NPM/AWD6bIgRbZZ63apo74/5kz0VXpfViqVgObqEV2tEgwZGtDkqr91P7/tyjeAJBngeqTOOaoO8&#10;bAZAAekZNij8CNWgBCNUg5oJNXOFKhBG9+pbMkakJLpUvACQ4elRifI5esOUq871yaUynck+LzWL&#10;vlxqZeqC9E36lOIc+xLkFnvS00EzMp2+XIJQG4xR8FEDfYEJvXGge+mlM5hHwaEPbEKoBvYlVANb&#10;FbkGdi9jHKwh0ddgPYruR7dY60QOXIVeRHtoo7B9fJ0WDK1rY3sTq1QXlHo+XqBKpjarT+YlSI1+&#10;kZrCVDKkrn0L7Em/SfoaffLrxDHqR1d/1KcQ8ccWpYHeehL8RT1HoTz0ybzosD2tun5Nn6acyHD4&#10;tvdKQl4WRezPlX8nfWuIDAm4Pjce52i1CDc+b5W6PZVt1EFQRjrAsKnaZn3vrnMw6OenrUlm/VlQ&#10;FB4qOT29KZBw4EnFaEeNTnQBDCxENq+jNmf6wRj4bwWH1vYPakD6ZOOVxpcjiK5gxUYjlRMwSKd2&#10;1atwjsEsyNEhZAm73BTOMbAQxWkM7I0XzMB2eY2O1kFZoYM1xU5htD4PWesH+Q0e3cgHsS8emKuq&#10;ve+NdQ77jlYMou8axbj67xND7S9vNfquWckC6n/b9r6Turb0wwpXekTiHJE4T9v7d3cv2CKUsyyP&#10;m999eNm8vX+hLxChXn7c3Pz1h6385ePzE0Nm8IdfGYmD5Pk+EqfEFzESR6W9/uef/vJE4hLZM/50&#10;8uPHf9rc3L45vcKwygi10xAAQidoSDRfnc/nghAO7zJcLOcU6hXgzXKNdc7fZmVjG35d/YRDRfjZ&#10;5OV3nYbAo1YDqEKD1SmkMtBLW8ial1IrYoA9Gls9jLm4kkoBb7Rc4I4HstjyVbnNpGVia1fAdkQj&#10;sqWrhAucfhUl4WLrKDjCjlpoK4wD2yR8HNYmZWQ1XPAawURZHfOtY4FEVsmobUX68UibUroMGFlF&#10;l/sQA4mspqdSxQ4YWV2XXgABI6vsAtRo+XiYTTwyikvrvCZW6EA25WquVh7XoigZl4PYlDueAj7W&#10;oEsxLhiXVXRp4xTwsYoutbiAj9XzMtGP1XMij8PWlOJgK4+H1sRrowXWBHysSaO7Q7jIHLAG15tF&#10;Ju1xNYlJO2BNomnXmAgXk8YSWVWXezmDoTlVJxI5XA26TkVD87CajJH1H6V1RyuRa03E94S1VuRA&#10;NaWjUMDIWXVBnASMrFnPY0dNvU3rcgVNqGwHqCmF+EAiq2xAy0JGDk6D8UfKdmgaBhm0Q3NgmsRZ&#10;OyzNMrEjDGQ3/nILbjs0h6TBnXTx0KyyM0ZW2XzZcDA0a9kZI6tsfBRjkSh0r3Mb7xn2MDQZI2va&#10;CSPrRuweBsHGEatwxCogK3jEKjR15yNWIeu4c8QqZJr5G8AqwOejkP8ZfTboq0w3NuHrGPXZ4PRk&#10;PSif1YGYbFCdZKJ+Zk7O3B1EhKQh5wk066ZPzmwLqxEVNhNUldGcg/LQp/DCLgBUo7Q2Pt5E1S9o&#10;HJTrlHORg3Iv5o5k76pBz2t2iaThRF8J1BKThtflRPZ0MFE/36sVjH4tofbK6Iqltw/0eVHMRMIP&#10;qLABI6p+6U1PtvZrFxRXg9fgHLUk0RGIdg0e21nwwoR3qXiM9YJJNXR9isFzTRMb+y4vpqpoK+Wh&#10;T8drVDsSHzJQ655D0jcdE+6Ppycfqb0P3Msx4f51JtxpGe8n3Ms3LE64nzxu/nhz//LD5v7xBUdx&#10;efE70sMz8Bdo1aBtls7miwW3M7h6rXcGXJSDsXxlwHJCpoaX/Wdn4LnCa4+QuqRlSafwoX5LY4Ng&#10;PtdQ/JAlsUEw8n9IFLRs4FtrUJ6wcckdbsva8rH5BorJ20HZbIN0d23Z2GxDzMbmGrJB+Sx8ORrT&#10;KMdl4fnMRyuOO/Eay0Ml850GEy3TPqsSJXysmktGNxDHajmZLSo5m1eFk47vx44m42MVbfVzTKHE&#10;XVnJ6LC1uKx4qT56mEyrkOv2YUDOm6D/1n61nx040dqgwAmWnAdO2DKzI80CJ+ICTVU63c/oU3ZQ&#10;TCUuDqLrz/pkMtlB8doaUDVv1B1UiwUUGSscJBuLvF6HrLLp08qo3xf9TZ9uuAcRVamUhY4D4z9C&#10;L447wa90J4hd0P5OsASdbnuHG82e/ry5/tdn8iHul0/Y+C3WKwkfQ+jF8mxG7du/aM8T6lTCx1Ls&#10;js1u/OjUOb7eqGBjaJbI7vzmtLlp+bg9ySxpdGD3JKXU2PKxexKc8YjlsZsSFLYieeyeZJolp1nt&#10;pgRtLCI+bk+S9YJwu79y40g7MLf7W5ciWqtot/vLGFlVZ8ei3fYvGZrDYOBWknDqkXXZbdxKnTkY&#10;mlU2juPHjKyyCyokYGS1zbcytTqidVO3m1SvbvngH+1I+HKPgI+z6piPVfUiGZgDYVBjmUAea9VY&#10;QKGC6KhCHReVhgM+VtEMdgnG5RSdMLKKTha9A2GUXimtQC0Io5XHgTDK5SABH6toc9DbOiGHwcA1&#10;YpGCHAYj0bODYOCWlZCPU3TihVxvk3I3VDAwq+isD5CDYCwpWGsZeQhGMjTX2aQc8w8YWVWnEllP&#10;XZBXASNr1AycaSffdzWJP0EeglGgTgEjZ9XxsqdUeF1Bi4RRC8Foh+YhGCXCbiVyEIw5oUsCRlbZ&#10;sP1w4TsIRsEEBYyssoGIihlZD3Ief6ddKxO+9SwYmlU2LtgJh2aVnX09HAIDd/5EjBwEI2vc5LqY&#10;4CqykJFVtlxW144NcdjOSM4STlbbU7ZIfA+T2JG4HiZpExrXxCRxtTiAvJMbe7TYBFwXk4ILam0J&#10;/4/hxImWVk+ujUnsk3wTE0aqMSOEeUfQyxH0QtmmahD9bJPcD3C8YajFyEgeDnsbzlr1FSnV0svj&#10;DUNvTmclCfi0eabzDpdSub6sSba+IuVoxGU9+Twgl+xqLc4OyGVWga08ZFb/BkAv6eVh9MUlT1Cb&#10;dfc1I924L/HpPEQz9O0s3DXD2ef+RRp04POGt3wGvoc+wZSmhnOM0tT4FUOaZoosyHK7iFIKXR+Q&#10;ohXGwUlMOnBQuKneNXerT04Dy3m/Xf8N/VmfQoa9aOHWxz3omb/BWXnqoFi46WrRl+mTX6rYlMFt&#10;HrS9L9z6uWxpSsxXWaaJe1mZay2qqET6ZMnkco1BtwLhNTjBSrhuiD/ojyCDRA8YXkUqjz5FY2xC&#10;tf+M/qpPmUzsPfHGuiL1V30yFTVXJao+8gmlAaKqnYaUhz6ZlxDpAtAf9clEbGKD+wlYWYMmF+y7&#10;6ydTX6NPfh1bDdIZPYUyp3pPonLQJ3Nih4i6aY8Ta3MAW5MqUJ8TFV+h8r6XUMxTVyZtlNEn4snr&#10;Ly7Bt/aJdKF2X0cdNTG6/vqTw/5994EPFHEaYJ20IUB/YVF2gHj1la6tQvrCU36IePWp5Iz1iEp4&#10;9eWStin4cvQsVPbsAzuWBd+UBP2SkHPrYNl7I2WjoYlB+xuhGqxUperPo6ydegGnSq1PXtD4jpNc&#10;+Jr1pJclBtPvUVGek3gNPpzs1/iwTv5xEirdG6nU+hQ/ylTYePXkkn3ZoHkPpSkg/eCzQ/sfUKG/&#10;Z++NStX3brKjw+U3PV6yTURaqE8mrhlNyHrcpAEeUkN9MtloDFaI7m4GS0TRsiiA9GRTH10Db51s&#10;fYrJ8qSP+prIKhl1IpGd6MB1iu8ZuBVRWt39qtxHDMERTbrZfveypcD+5MNXiiHAd38fQ1D8l0MK&#10;VAzBl0STrpfnizW73+lsvpq4S+QOTXp2NidPw3DS2eLLNHQoBzQ5rLHFOqzhWonh4gBf/GVpoKlK&#10;M6eKTssGPqqSZGzgsSvNgrLwLRubzs/Y2NpJKcK0bGxRMGODrXaV5ozS5i0bTFElWZVSTqsbjyig&#10;KkXLxyEKVqXcFTCyWi41oYCRVTPX7wNGVs+l537AyCoal6ygShUwspouxaWAkVU1ar0xI6tr3B0S&#10;6sgq+6zAQFqJHKKgVKlaiWiHV2eNrzwJGFllZ4yssvlUdsDIKjsZGp1YqhLxOfGA0QHKRt8pwyiZ&#10;NXdzCuqGkbLdxSlY0eGsOVhBYpAOVoDyc8zIKrvgAdpZc5emcKWr1ZEHFlAhN2Bklc3XUgSMrLKX&#10;VOwOGFllc8ksYGQtuwACAkbWsrlE2TJyyILEVXtkQeKPHLIgY2QtO/OPrrlDvGbpI1UNu4BBgoFZ&#10;VZfOJ62GHK4g4+M0HftZBysodddWHocqKFXlVh7KZtRxFQRHwMcadbLMXF+HZJU5TAE+MpEpurYO&#10;jCYKBLKKXhEUIBiYs+mClgkYWU0DthYysjbNfYpaRg5TcBF7IocpwKYgdCAOU1CuKWuHhh7kuznL&#10;vLWDFGQSWaMGsi+WyCo70ZFDFPDZmEBHVtnJrDlAwSqxR4cnAFE0aw5PgJeFQ3NwgoK6apXt8ASM&#10;bGyH5i5FAUYwlMgqmyElASOr7MRbuytRLrKhWWUDJRhKZC07Y+TuREmcrLsSJWVkvUjGyFo2tmnx&#10;tNG9ydVnxe6agMqVJGdktZ0wsm7E+OsjmOTv5fhPWkKmHTryhUcwSYsOwVInzWCny0nBfvlbksuX&#10;RzBJgw6BgyJFYtd4iCKPYJKsP4vUx463vTRrlfZAZGK12t5fq7TTKeRahRuQiwFjz3KIAUsz9csK&#10;I+hzp70JCVNLNgNyGWqFMgzIZajYSxwi+4UMlbeQjMbBYazPReWAXUHlYK8YonKw0YEKamkrQ+VI&#10;8bTSaf1Cn1x/kXLtgEr6qAyoBKoGg2Ht6Zv0yW/EsIr8/RIrRTwY5QDrIfX0AdZDioH1miiVR58s&#10;lxTwKhJOf9WnUHFZCEF0b4xSMkQKoUvFxjzoySLSD8rIUhYdlKRFq4PytkAZBnVAbebTL3hS9gPz&#10;OKi1KbSgbzmKIDuIqrFVrdu1Z5h5GrScma0n6ZWkZGoW+mTzUOhXd95lBehWSTnokznJhPa1K755&#10;gM6Bby1z0C8mw0cS1aAllvi8unFTofXJwpMLA6+B/QsvwM16q0TkGhxclzHWb5rKo09ZvTzG+rHR&#10;X/UpqmcPWz8a+qs+meowLJ3Y/0Uf+iBX+gyoxP4Po5KSR4rJYKM/jGrf5nUpgfnxGP3xGP1XWgLH&#10;Wt8vgRcP+KuXwBezaTGjC5HLhw9Nt/hbtCuBn6/WWgJfnV9UX/pZDZVQ56Rbp8uu25a3bbYfP1N+&#10;jSE5lsgm6lAyCRlBnbv8WnYE3ebpSgo6kMgm6tKDduZla8rTBXxsng7FyXBgNiea8bE5US6ptgpy&#10;hfBsYK4Sjn76oUTubH2ma8LTVmVnh+zc4fp0+q22syOEhK6qrytnowN1EzSyEqWcrMLLEcKIk9V4&#10;NjpXDQdRaAKuHJ5pnPChO8ET63b3HGRW4M7Yl2ONwehcQTyzSwrOqkzp6KzGs5XiKuKZxl1JHJfN&#10;xabpauKZGbiiOIafsLI6l3vVG9fkyuKZTNajlEpkoHIKYqs2kyOp7rz9ikqsESOr8aRbhztvn7kC&#10;AknuJEpEcmXxNVVHA5F8XTw5BO7r4uifErOyXoWhGq2nc5Vxmt+YldX4eTJ3/tR9KpXVedZIhOKq&#10;qs9UVU7pswLYaAfoauTZ/LkiOe6Yi63cnb3PbMrVyXH5XcLqEDv3pfLsyDQd36m6ytaeO4CfnuOm&#10;SLWyKgiQwEIpXVCJ8sPlCDgqVblOI2DlCuaprlzFvNyDEbGyxp7OoKuZc0PAdgtFBzKq6FNmVxSw&#10;VyoqUUdCHWLr7hh+svdxVfNs/bmqeSKRq5pnPsFVzTMtubJ5ZpuubJ5NHW2dqyanxHliT70jyuzJ&#10;Fc4Tf04Z6Pq2zMYpvVCJEolc3Txbd65wbvwmQuljq4JjqwJEjMfqclOxot5NpJljdbkpF0vFqmZa&#10;+wUuOeh3rC43JiY5+ctaJOor8lhdzuru//9Vlz+7oEsbwV6fBa2k1dN+WQmKNr6UUxy0KZCKId3I&#10;3ius0A6qcNtP7/s6h9yKjhvZe8ykllNL4cpDn1IXwjYKrxzUX+i6V6LqyyV3v2Ml9uQSXoN6LUoq&#10;9MbB8XytffXVKvoaVGJF+RyepkUancl+hUzNoi+XWlm/7CgH4gcnSqVehbxhT/dyBHQwRsqXQfcD&#10;fYEJUQE41nujthjoYwvkMOnAJqTaNrAv4TWwVZFrYPcyxsEaEn0N1qMev531l4dO5MBVqFUMHI+a&#10;WHVkuvq1YNjW3uWfqJSp5/M1euWrT6nbikPrmoh8n/qrQFBJA5fH3lhxTiqLPsXjiUx9vIh4qQFK&#10;Ys2bvQEuA+ldXlB9wejrUFZUHxUwoV1PcY0jMnzisD5Hq0W4YRK6y1hkG1TgdaTQS4+bqm3Wf6nO&#10;waA/kXwEkFHqvlS+AtOgD4YYGlJdXW5itKNbkgQzMjolL5vX0Zl7Xc0D/63NQ1Cw6c2CQnwG1it4&#10;tNFI9QKtgd6k1cVoFgTXPZpT8fW0JHojpeIdlgIShV0yXjAD22VWg3Ug26X+65hosD6ZaNDzg2Ua&#10;oNZ4dDjTeYim+ktJ1d73xjqHfUcrBtEXS4yr/z4x1P53RI2+qwVZQP3ls/ed1I+MfliPSBxsi45I&#10;nK8UiYOdBiNx/uX2+gVJ3ofbE6wxeIYUivPdHchuf7fdbj7e3V7dfOYNZwvsFGaC70VPitmEbz3e&#10;vgPkXFzQ159bUqwWdRumgJyn7fPLn24370/oD29OtxhFMbarn9B8kR2ckvRt8A/fLVbz34s3eN48&#10;3N98f//wQP/m4ZH++7ihv6vLFAmlwSPdxvZhe//m9D/WuK9t9vv5+pvvzy9W3yy/X559s17NLr7B&#10;uH6/Pp8t18s/fP+fJOC0fH13f3Nz+/jn+8fbk5/fPzw+v8b/+eb07uXl6fWrV8/Xd7fvr56/fX9/&#10;vd08b96+fHu9ef9q8/bt/fXtq5vt1cf7x3evoK7Zq/dX91+g68v7+5fb7cnD/Xv0XMKMcGxy9Zpm&#10;+I+PN2VGXq7uH/jPr7z4BVgPHeizaKVcfPL89MOWTenHzc1ff9iebDeYJMznT7db/OFus/13XH+4&#10;vXp6c/r8bx+utrenJw//+AiTWk9LctAv5S/Ls3IVytb+8qP95erxGqzenL6cnvAfv/YWMIir9/Bv&#10;3GslXXRf6kLBxTS/gNHwLgjtXhr829n5GUXXX/ReGW7hUbyKRbZZ+FtWJ3VYlXIotGFji8nnSf0P&#10;Xq6WCBfljHLDBoOuJHxomjfXVmLEW5WmIIMY72tJsLmqJHxkumVjq5q4FgGngRtpbE2TD0y3bBzw&#10;rUCeWj4O95bhlBzubSotDhqBHOxtnUCLHOytXAMUSGQVnd4nRBvLqsdyT0XAyeoaidcYvUH5ncqJ&#10;O2W0g7PqTu8Uom1s5cSdexpOmKUdTSqTg71xY5KWk7Xr9K4CB3vjQ/MtJ6vxdYKXcai3ZMG6NjDZ&#10;BUUO9Mb9AFqJrL4z83aQt4SRQ7xl9wpRibLOG3e6aCRyeLdMR64NDDfvaRlZZafm7RBv8DaRC6D8&#10;XxUbYXJs3g7yVpAN7ULZQ7wll9U4yBv3t2pG5xFvAImEOFoHeZvHDo6Ore1Gl3Kyjhtwk0hPBNfe&#10;ccr05ABv8RfAdYNJV5yDuyUSWfPO1onDusV8HNLtIvm0OaBbbEkO5pbBXimK3akx/tQ6kBt372o/&#10;Sw7jVnBErUU6iBv3OgkYWc9dLoMLGFlVZ9hgSqrVoWGnEVmRg7ctkyXi0G2JS/L9YJKPksO2ZYys&#10;XXOHmlZHDtnGbcCaRev6wcwT7LtDtiUeySHbsvucHLItcUgO2ZatWEqs1lkr98q10++BbYmL9MA2&#10;OosRMLLKxhYo9GsO11awdgEj67WTb62DtSWbG4dqS+CyDtXG/Wmayc9AbXbPSgnxqmluKdXysf46&#10;UbRrBcM9hVo+TtGJT6NEfhXoonRsbBlZRWdWfWFdyEW8s8Uc7l6G71449ZSD2EkUM6Kqd6VBJjrh&#10;ZJWd7EZwVYDhZM3xiEU8drrh6P2IRWyAYkcsYob8EpDA5RGLuI/SlAtVLuttI31w4RGLmJmY5PAv&#10;sbfjJHlfkVI2P3a6abwY7aJQo778rE43aZ802hEV7mVDxfhJKmZgtpA7b4QR5MUl9jaHzOoamxvi&#10;Xu86KkbAb/mMy7Boi9a5DIuiALy1FtBTpBLYWDqt1OpToEr8fa3c9Fd9MpU01EHYqCWhyw3p0VNR&#10;JoTe2K//U/KJqPpYGcrQEdWgQM5gvEGzDSA9iBcCmp70cuPKABonGIABEEKp+tLLG6v5qDb1yboX&#10;yN7g2i1FHTS3RHhm9VKzg7Q/AphQ0hKKHcGApcne6Io0xSg0oD0/BMqAlZf2gWBisiPZKMlTuPVB&#10;FtqJaHRdCq+A3U11Kro+ZdHxS3E5Qc8gpafU6CIXNu6BEVEOAsOsXlbl0SfLJa5lsASUqo84UTfV&#10;XwJKtY85UThJi9OUTkNVd5n726fTkepTRsx6GSHU6205fZujRBcZ0wBrp8ZUy/sqkz5ZNoW9wQH0&#10;zITacZeX9q1JOqeNsHbSXEpac+BbpjLpk2Wj4gi9FG6nJ5t43mlw4Q/V7Q7Qm7xz4B/48zK62IgX&#10;6rqvWhZrsLTYB2Kn0VVEGWBtFqjK1KcotRANPlNsYgOYN2uqXjCqr9Env04K44PPNdXHMTcIBXrj&#10;k8/PoIOWgN5g2D1ecmPvABUv/awGEEFKhkP6AZV4R7DsySW+6kCq/iZIeNWOOzoz+uQZkrCB0RLp&#10;WpRYBMrtSS8ubLBg1YP1NSFaPdB/9b8TMo8Dl6l3ffV56X6k/y2nejR5m75FC3h20KFQqPqul8rk&#10;tIS68yOy981G1dDlJBrte2YJ7fsbeoFx95UuRtrfXFOCn3Tefx921YWqz4sarIPXwN6l8189qasr&#10;S5+8wiRAxMext3aEagCRFqrRppnCu6KKvv3J/mWEP8+2ObqBgtc4dsajUNWBHJ+373787mF78tPV&#10;A1JkFQEIZTmy7eaDoAGPyMDDsJofN9sbBmrSn562m+vb52eAN/9yd/V0CySoQP6Ajby/KUftGmRg&#10;8RAxMpCWqPuF/kKgy5MfP/7T5ub2zenVh5dNAcQqYBYQUrrrfjGfna80IgyBgKuJfi5AwOW6fnCV&#10;zfUHxt2SISnWlmqKkuV5dyPDuASPXVEMtVfF9+4o8C2oFKiGov7GHyJbosQHqtIQWKLlAke5oyhl&#10;95aLhTgQDKDlAkdauZRSYMvE1iZLEbjlYkuTCRdbmEy4wCtWWQCmC/XiMYCEa2mlcRjAlJHTMHVi&#10;Cxg5HZfidqsehwFEr5mQkVUzt10KGFlFF7RlIJHVNF9QFDCyusadQaFEVtnJyGhHXyeklO1bgWhj&#10;U2lKV5tWHof+K/cRBnysqkv5P+BjzbkAtgI+TtOxDTnoHzA0kX4c9C9bo1bPQOKGfKyeS/W/HRft&#10;+6oOCxSxHZcD/iVrw+P+4nl3uL/EazjYH2BY0bh8m7tMIGvRBdYQDMxZdGKJDvRXYA0BI6tpvmqv&#10;VbXD/OGuoGhoDvPHOKSAkXUfpZtnK5GD/KGHYejQXI+7jJEzaoZHBCJZba/i6afAoJoaPjuJTNaw&#10;M05W3Ywfa0WiD2p9XcLIgf6AVw615EB/BUTSqtuh/rgBZyCR9SG4ITQyAIf6myeLxKH+kkXrUH98&#10;aWMgkVV2ASMFQ7PKzmaNQvKq7MQdOdQfrsEKle1Qf7ghNNKRQ/0xoq0dmkP9LePV5hvaJY7Eof5K&#10;N9BWRw71l0pklV3A8QEjp+xk2TrUX/JN86i/RNke9RcbJKWK6sxm2wcKAytRuTy4HZrrZoctRjj9&#10;DvUHq42m3zWzy5ytg/0lOyMH+8NJlVAih/srB0jaoTncX+ZGHPCvnCAJGFllA2QYS2SVjQbEkY4o&#10;SVEnhC/abZeIQ/5ljA5y2pR7qK+LP9oO+Zd6f6hkxMgh/2wIg/C5hkRXd4iNELDZO2iSqjveiHzI&#10;paaG+kgKzt1dar6mT4x5Is6aeOsT4wNKxJr57BND3USseb8+sSTaL2v2a0AuY6wp0QG5jLJmYwfk&#10;Ms5akhmQy0hrt4Q+udQBjnC9BltyhOtlqJsjXC/TzBGul2lGqlmXOKTBifv/Yu/bliw7bux+pYPv&#10;8tQ+XVfFcCI0suUXjUNhnx/gpSl2DNXF6G6Jcjj8715IAHmASlw2WdXj5mj7wZujQuNkIpHITGAB&#10;qM3SAdfLBCnlgc4T0FQL8lcA18MtBHN4Bv6OrkCEv8N9je4vF4CJhM3H0T9dxJc/+8gSx/zmKat/&#10;1C/z4quPXmb0b/qV38OVFHeNXUSAd1VxLI1pNlR8Q5gnvg5HvzIsPJQwLCDdql+U0GfTF0wryZWs&#10;JECqlzkdjX55VFIMp46iKhSm/DnyTGB+dRSVXtQkhJKT1E6shS5devT2qbPSL8+Onjn0czUriY82&#10;6yfRyqbaoQQrG5wC7RiMCwd5pQtCJfEObFOdnH55ktqviJ9LHVmH7MAzjEZWL6MEUZuajhLobkpJ&#10;yWo3uAEtkFbHgFW9ap1XCGOtFQoTa6j4MdFomCI16/WWvTjfJbrM+pUdy6+dzo6wTYI5qTRMkB2N&#10;TgsorUEGCDi30RwB+sKzWo2LokTQQizUDqpuf4gNaLYHU81TSmV+wAJeoHrQAQuQEk6Iv38SWABc&#10;Xk8LBo0T3QX/gdX48Y+P3/z7h1fvHl+sYNDp/vok9iGsz3W73aDerRToejhNNN2zgAIjb5zx/RYF&#10;gC18cemhbgp8kTiCYEEskY1EjdZrKx/r0ty4/MDKBxZq/tgo9rHysR5NoCXi8cBOX/gMp/8wjXbI&#10;zqGJSgfhvKw/E72Y4GJd+DhPPfd5WeflIAMJIwcZkComAScr6pHvvQ6JLthz+lyAKGC0Q9aEup2M&#10;UDIhlBEdPpMoWXw6xi40ibBxllyIMm204uaSUevUHGjgegSPlmVzoIGUkRX2qIaxCtt1ykPsLJSR&#10;Kxl0ouosAaM9wna4gVHoI2BkhZ0tvysZhChcOCIrbCnOskrbQQcSTg46ID2xAk5W3MnkHHhgy/at&#10;gw8k8vbwgcySuKpBiQr4qkE3I14TzM6qd6KVvmpQZm0dggB1waK1cwiCDcHhUC9d1aD7EUNadoqD&#10;EGxc72WdncMQJHbJVw3icFTAydoTDo+vY7IqvmXb15UNGvVV1s1CD5JpmVI5ORDBTXwQOBDBhtMr&#10;lLhDEVyPyOYyO4ciyDlZAz46Xa6zczCCfHZW4qOEXMDJS3xEkte1Izz3RZqxVfH98W4G/mPl5JAE&#10;sYp7IMF1YnodkmDEJBd5eyDBaYTbgxFZeSeMrAl/yGZmpT1Af+uArLDvEnviqgdx2HZlZLUbpepC&#10;lXQ4Ag62L4wcjiBbM8jssvoM1lsZ2bsJDvl4RFbU17GsHY4gs0oOR8AwknVEVtg3A/e3Lr7DEdxS&#10;LZp1izgcQXbDdTiCxE46HAF+LJSRwxEkppsyGeZ2zO5vroJQcpo4HIG5cx+x9jiF/4i1Z5EecY6d&#10;Z4ygjvRIrt4Zvnl2WjXksK1wcZ2nd7Qhx3E1yPfF78T3f8Ztds9gjlh7pgRHrD2TzBFrzyRzxNoz&#10;ydCVgqzYzOuujd6LxNqfH97GrYvC27hqReFtjRPN/pNZgFvLE0xCjTHol+M7mmjaJJDTYwGihH+y&#10;jJFo3KwJpUhCN+V0VREXuqTSjzaBS01ehUei4ibLi5rzNRmuhvSjXXwWN/FBpkeeilW/LF5NmW36&#10;psnYml5tMtGm75tIDcSVNGQJgF6uqGQ9YWJKKlYOEFdUomlN1QNR26b8kOyCjgqvTqxRR8WxuGZc&#10;UvWgmSM54egXa3lJdY5G9uQ/Ba9mHQXR2egEeZDBq8mQJq82qLraHEo28bKq8vpl1Z9ktSLK0Lpt&#10;KfOEY7NUMhFaZzJkBToDJMu5NeZMdGObZftUEPplgZDnkcTbmFotoNQY7uUg0B/TGPIKjcLLfAxg&#10;ovKys0NgZPCLlcJWsqYUiNrAhkzNeCNsPRTgB6usDblcSNjN5pfL09YUMgMXLzkVtn79YQrHUTU2&#10;cmPS2GCDKzIpFCFRxRRpI2XdOm6qpM3YKCAx5FYvvW6gRm66HRvjqiFdOC4rgahFaTYQdRAZ+6zG&#10;v8hmQC3+6jdlqRqElQitqXnB19Gts5tj9E3pIx5WY/X5+oR0oGqCFF2FtJojSyAy3TryMdOULBJP&#10;R7OKFNDDuBproKjDeqkF6oQQQyUJsc+NmZJd2VBh2GP09S/KrbopuCQ2qrl6S8miZguJkW1WWyx2&#10;c0ER87+PqraIcjLtIlpPJT3xYCKPYir0aHRVUo5iKqg68t3b0X+PEErc/E1qlfz04UeueoL/+MSo&#10;KdjGp6ip8fiKUVNkqNxf6P/YV0zl+uqBWhPyGXi6eeC3p2liSG3XFCT1+mZ2qX0WSOqOAnZyibdo&#10;IpwuM9CC4gCI2CCoiMlZGpzXkwYsYkY48SYRstVDRjY6hqKGMSNIZjLCXTzmhMNnEqFpTjg1Gx7b&#10;uAHNOjes+mQ0gFuBjGwsMmXkkFIDBBRw8lAphkmsY3It1kYzk4iVFfiG0H4ocVdgZSQ2R6ycyIHw&#10;iFlZmWeL5/BSGxeACCZopU4ot2hQTupcAGDl5BBTiR44xJS0WQs4WS2nej/BmOi6PLUF9SZCOTnI&#10;VMbISpzjm8GIrMCzuVkl59BtwGiHuKlX8pwaItfh1DxiKtm/DjIFaxFzstI+ZZysuLlywzo5h5jK&#10;NouHTCULRy+wKYJsBzvIVLLpXMWVzKg4xFQyIoeXGhVXAqV0gKmMkRU3tYcL1dsBpgbCYRW3g0uh&#10;fm3Cyep3tnddlzV09k1YWQ3nqhvBqKyGD3BCJCir4sCdhIrpAFOjR2LACY+Li6ZkY3KAqQG9ijg5&#10;FR9gt3V25HOdijlQJREnJ/JsdlbFR2/TiJOVOJeVCMZkJT7qZEWcrMS5W9LKyQGmMoVykCkG4AWc&#10;nJYnRgX/7CJM7gIZcLISH7UugtnhsX3hxB33Ak5W4tmp6cqvPAw8WMDJSTzZLZQ+NVVFmpOurDxw&#10;itBuwfQccop2erhfPHSKYIERKyvzjWteBKOyQs/U3KGnttfJ8eLhU9morJ7DI51M0Io9Mwj0bL+I&#10;nQufrBNcIVSBrByGakPhn1DsDkQ1sE8RKyd2rjMVjMqKPT0bHJBqs3v5gFIdUCoJ5M/8wjqQf0Cp&#10;MkQEXWbhVD1Pd3YtSIkZnHEpZcdpQw5TNrhr7KAmlzTVMy6Ye7hLnOOMW+Qucpkqwmm7yHGO0thn&#10;qmgzdpkqonB7uNOtj7hPr3HNna52g3zfVCVmfp6+8oa7THWGKxtymeqMR9bkdN2isU9HdEMuU+Vz&#10;g9Ez5B3Cv4paQEkg7jwDEQ13meoMUzXkMtUZ96zJ6ZpDU51xvIZcpjod5g25KDBuJHtUTOKi5xnu&#10;abjLVCe8oCb/VUKp6MoysFRQrghLRY1gaAFRa4ElnMXDRbaTTqO++uXor1DN9dK/6ldgETQo/OhO&#10;MqS5yuCUjX6FnSTCd6gCaqFDP7s1cXN0U2Gy+mc1WD+3rY5KvyISCYw2EUFFl02boVz0y9zEziHH&#10;txQJvftpptO+KRf9Mjdt1oBoPK++/lm/QiYCmZZe/6xfJpNw5TaPG/2zfoVMBNLVLcDTgaYwz2nl&#10;ol/mJvorV/MUIYDHAzHDtaiaKF6bRIXIQUUl0rjSG4EOSL8ysMFrNoHSP+qXidh6ouxI9XtMNBGc&#10;ykG/ltO0q/pH/doxNXgQnl4TamVJNaVNWOjzbqNj0a+MiX+vW2bWhga4SG5oLCB8yJU8FbihJk/H&#10;o18elwKfal66g+oVlO1Ywyxka9e/p2ainKAAG+sxifmqiaS4Tk1EveSG2MtB6UlTwxRohxKvZm8J&#10;FK7Zzpuk2nSFSK54hzXbXrui1BPQU6Gh4lkidFQpKnm/yB7V5khApTgEK14KuNp1bsxHpm4J/fLW&#10;EJRIA/UhNz5txl3bDLutGj2FTsALXv+SSqxSw4tl39gu0bD5nlAJ6FeMF19kmkNb7ifzBq489Cu8&#10;+MxGpadqjlLOpzkNlKqWl4yrad+o6NSr+uxUdGrT+072d3fGSr21rnuf6MU2U8BUpPoVWy7bDcG1&#10;SraKD2zOIlF/eEZLbnoHa84/eeh2cF3d5eBaTUFNxnzDqyD0ywJRaGizCaYxq62GNLLaGm6KvW3I&#10;qDvVMHvNVPVAgae0FInSLU+Xl8FMXV9dn2Z2hkMd/fCOXlzvHv/w9ocfdM3of3nz949S+xH/9eqv&#10;799++cX/edhO11f/enr4zR9u7+9+c/2H65vfPNxd3f/manv414fbq+uH6//6h/9LL7jt+rffv/32&#10;2zfv/vj23RuB6+B/3Ffk6Nv3X/2EVkfc/ugvX709Kk09vv/9x/dUQ/HVX398//bP33/EcTseyu8e&#10;f/d5YKZw8jFm6n+++eYjOoL/8OYVVwF00Chbaur334Psze/ev3/8iZqCoQAWexfdP9iPpbrZbm8F&#10;YxoWnLq/p7KJ1JcKwA9CXbGuK5Tqx/fcmOoV/ceXX7zHLIaAtUkVIRaFhDaH20EOt/cPvtH+8vbj&#10;m/evfnj7FzhrZju4r357tH3bZ/p+Xts30venSMWh2G4P2U33YvXdbq6vb8SriqSb0w1cathQF+ji&#10;7f2NQhfvbu/nVUW32y/qAzcqc0nzc4tKxLvuEnK9GrVG+GlgiXC3mkSoR4LoNF8BLQ3e+JOGYCgI&#10;uK6M4J2bRChNFTLCDd/ShHxwfZg0DyMwvQ7IxqXvkvHgbt/ygXWeNFxoZJ2Xgy1mE3OwRe4OFHDa&#10;I2tX4Y2bqAScrLDT5bfSZjRPwMmKG4V2wmWjl8aUU8rJCnwULQo0ifJkJqdsdvQWsUThmDCVC1Em&#10;cXquTE6MUlmVyWEWMy1wmMWUk5V4ppe+zhtVwAnkRE6uOXAu9LauHfnhJ1EmcQdbTDevwy1mauBw&#10;iwITXUfl+sQxSHCVObnn5tCTDexwi8AhhYKCBb0wGqDMYERWx+8GOjsYkZX4APgGjKzAR6O4YOkc&#10;bHFLhuRwiw8DX7QOiV6qU0hcf3Idk6vzRrUlQzE54CJjggJW1qpgZgkrK/HbZO3o9XwZejoqK3PU&#10;zgzPA7w3L6xSUVm7sl2NUk/rBB10MVs/D128GvCigJW1LJlO+WpvsBrhBB14MdNzSse6CDRTBqox&#10;Mqmyvef6xuEgT0Zlxc5Ys1VDEce6/J4Uf1xl5fCLo3hYsG0cfnHLZEUO9DlBhkKuo0JI70K0ZStI&#10;gfjJigG/ASsn9kyvqMjAZJXsQIdgzHSdEuUmowFgDIZkZZ7tP4dfTEbk4IuZTXDoxUxKiFtdhp3p&#10;pu8gl0zOgxcT1aQw9ZRSpk+uh1xiz13pt0zHyYs2fy0ZkcMtZvvO4RaN3TzggTFS5qi0lmGIxAt/&#10;VFpbm6DBqMOVdcADF8lIPOOABy6SkdjMeYJyaiDZAQ/MzJKEpc4TxlILUprinCeOrCHHqU9b+z8S&#10;Hshozme0+qKL7gDw4VZMbsALPo8jeQoI42sefu5C4EN+ihxpYEuCHSGsnMaszo/0w54bXY6Gx7+O&#10;qO4r6iXxw6aUhzRnwm2qGtgD7vcYGK6vO6g6ICDzmohlFYF+eQVkXHhGV78oc+TQDZZJeeiXeYm8&#10;4OGpeInw+Z2U8tKVrHmpWtTLrVpWR1rlhGhQLYILAUShmqMU4WnmKJDDRl5gQjrRyF5wDs06CrKi&#10;0QmhavRLqBpdlXE1ei9zbPaQyKspsqcFkICLKpdIbUCtO6oVjeFRFZuGTHeGhumtaXO2T0eZWj54&#10;g7H8SqZ89cu86HVNBq2cMT1TSZFqIhhsEGkcVH9Gv7LRmVON2ZIGeE2xJGp2TSOvf5B6AhFVbT3h&#10;3h1k8B5XK69I6gYBAw/v4NYCPlhi3W4Rbrgk7BkbCvjUZDzTph6giq0BP+kazEIiutr6lVXnicKj&#10;VI5Nq8UhklNNgZwPtKSNJRWl7Zq26QZoNEQurx0wS3dzY7/JNUtTQMCmmqkirpqxkSt/CKQGZimY&#10;oZGb2EqCD1Vjo1gT/WizpoK1I3BTxU3h7I2+sdga3eWXbLMP5LpU7ymeYrM/mVOz13lMjd3g2XU2&#10;iC1ooxIq9to46hrW1l8UojaNolz174mi1oqlSl/qi2ygevvIZnxKpAcrbpDPqBn2Dw7LOTotftqa&#10;YXQXfYrEGSb00yNxgHp70LPi5gQk5thABolzOtGfGfn2Up0WUSMB/WPGAWYBNDaQm7W0ggGeYQbu&#10;RrawsWGWrB+djWqNclbraGxMK2sdY0MsKCwUTQq3wzngrBcdzoJJww3klkm58AoixYiR8h3RCRAr&#10;1TFyGJy0E50rHYZYVTQzh8FJO9GtlcNWUeNab8c9oj7B7Ky0k7X3GJysBxG9NqecMmV0Es860dGh&#10;OjmNkNY6O3q1ThokNcZr50A43EVyUQKHwUHeY8LJKjc3EV057ZI4XQbmyLlX08rJKniqBQ6Ecz+6&#10;vq2cnMQ5QLpqAVmjOaaE0xMITtK300Fwktk5BE62fR0EJxG4Q+Bk5sRVDkt0wBUOy8wb7p4XISVq&#10;6RA4mbl1CByKRq/q7fA3ydb18JvRFm9Zfge+ySTky4bFFtd1Wcy6hznozSk2cFQCeKpaZkvocjqJ&#10;UM8mFJHV7KzDmoPdYG9HjBzqJuv55gqGDaTMumgOcwMFCY8TulLPqQ3Ua8DIGpKsL54D3HCrtmX5&#10;Hd4m69RHQag5oofRF29lZIWd9g60VgSNCiNhO6xN2szQXki4edwyIo+0OSXSdkibZG6uVNiWdny0&#10;ZpubLa9jsrot5VFXY+uQNqP066oBvlRYtnIOagOzFQncQW3SZp0Y5UUHkn3ioTYwyaF+O6wNN6Rd&#10;5OShNiknK3HAbMPZOYlnDWkd2GbUw1sl7rE2mel2aJvkcurANkDix3JyRcKS+ym58+bOTJvkulaL&#10;8XHiC4RZMeEJ/+dvJcr41ff4D/iYRgEZ+d8QGI1KyWCnw3V1VrdHHT5l/85ZnRY1Mft5zuoGqYmh&#10;ITQMdazUxDBzRKwe1Jr4QABlofYDAZRJhq6spGG4lrKntlaxo0BYJkjxTZ5n2ZhakEeBsEyQEqM/&#10;z0pDtSCPAmGZIKU81X8oAiit4yZYj/MM0NSrKq1GzrgEGLOEgx//7Bn4Ilyhyl6LfNzOkkFZjJ0e&#10;nzCak07jnvrl+KeUO5yV6/Sv+mUqsagv02eO7xYTUKa/pF/+RTkMG4iFADEaiIWAOhqIBbn1IK8O&#10;ZqVkDQRgkumtSKenX56mDK2rlYWQ2hgb1qEKVYrQusIVGkaFea+4abmlpuCK6EbXhFMUrasIJ1rb&#10;VlPjTdCRacx7wkBV+vrlVdBKHvhWAlFgVlPCTQt+NHJTMFizCmIguzWlVxZpb6Mh9IQisqYEkBjC&#10;tt0oP0C63mHK7UofKip9/fIqyNiaELpMtNnyIrXGfMgSNKZI1rPpTiXK0ZhI0bTG3Iradqb7yUGg&#10;0tQg8orO4sel7vrs4BDTpWTKVr9iuNhaNqITVh2VTKTefVJ/qCnsJOWHmlp5YrMg52q/k48Xm6Wp&#10;dSmX5AZ+SA5D4qUPe5WmflmqokTNLwouqBk9eZ7oF/Vyor+kX/5FAa42lk+2JoZXyUvuQ41yC+y2&#10;2U4C35rAcB21fnn0qJNFc2yMAV2oQMWuqRScK1SdMdOSSU2pNUWpzSerDly/MgGxx3Dwl5LleW7N&#10;kitKrVtNtgNbs5X05GnWU88xaGU1BcqnxCKsffK8QPSMbRC4sp269qKyN9tmpXL1w1SqKWhlyWZs&#10;4q3oZqqF0hq5adm15jAQsHFXSFcuzF3vYL29NubqZ5LNAta65PrlvaBaWd+Y/RmmHPTMO4BT0Bdy&#10;NOdFm0alIj3cHdkBnPrEwCmcyE+BU8Nofnrg1N3V3Z3cY8MSRje3N7SZCTj1ciWMKE6NEq0wqQ72&#10;Y0IvWao7BDXDMzcUeVnZ2AjObZLCbSPCo+/TygaTnr/EsSnGR9sR4+SaNCitEI3GRssYDbCywS1k&#10;shk9kdbRuGBwUqXC1S4aVWtWPg42lZWa8agpiioHjKyYETAOi1140BSBCgJGVtBU0iTmZEU9qgAE&#10;nKys04o1HjQVqxB5VS4rgtoo4Zg8aCrm5EFTaVkup9bx7vCgqaukfoqrXDTaM61yoovDnN1DokwO&#10;M4XwZbR0rm4R2o7GUrLafUeQqWBEVt6AMIWMHGIKWyli5BBT3M1s3W4eMEVR7nVEDjCVyWgFTAWM&#10;rLBT9aZn51wSWJtwSE69UZ0jlpIV92izF4zJihu5JjEnh5kaiKCVkwNNSVO0VeAONnUiSFDAydqT&#10;nJM13Ci3FHJyEs/k5IBTsTI53NSW7TgHnIqNAIJql9XN9gm9SKYKxDNzsCnusLcK28GmYk1yqKms&#10;chm5mi7jiSfm6hQB6BdqpENNDQzuuvoONcUQtWBmVrUHcDZgZEWdlXejvKg5NQBZIy1yqCnuFbeO&#10;iN6kk1FikhxqilvhBYyssDNGVq+5lXDAyBoSLG04NWtITsmB6yBTiUXykKnkDuAQU4lBIk/BlGO2&#10;Yx1ganS2XZcf/sQdjKyw0Y01kpHHSyUWkvwgdtghIyvs5GRzYKnkckPe7flbyU5zUCmoWjQeB5Uy&#10;dYnstdYBpQbIbZW0A0olZ5GDSY2yaQEfq9VZAb17K+h7wt0GjKygM62mLN0pRVx/Q0ZW0tzZcd1n&#10;VEjgwii+IpOnctIgmTA2j1QEYVLdxQabuhxNGndgH2CyGC13gMkyXMUBJsskc4DJMslIWYijnNRR&#10;TgqdMtUNX2Og6N4Hp+HRbXLRmRcBk+VQNdyVSO4z9Fkvk9QtOfOFiiFqgkePUOhSQOmMuw0HxGru&#10;UuHpjAuMIedfeQYQDoOt6mzRKwAimDUQMjwDvV8sncaM9MvRJ6miMbnpX/XLVBJQbCKn5AmhX6zD&#10;5YKv6gJ7vNBdlJDjyB3QgiWBB00V5pQCDQ12RpBrEyqpctIvy0up6tiwAvRUfZSHfoUXbvWQKgLw&#10;1ei1cAQ64JVkrDwd2k+hck2NEM1JbwoqaWR4KajkJ6pQuY4MbyrIQ+ouY7cpF/06laXKP5VAyBE0&#10;uNV4EaoOPcjqtdIwfrMKEpJqWnIK3qVpiibbfNoglYJ+WRqCVpiQXf2rfoWKN3CzBcQANZtOzVQt&#10;fqXSwKyORwPbK5hLSi1O2WXm7ymdctavk0u3H8hftEPnYNMGWVOoR5UJocdSNWWvIqZTkUlyQwda&#10;FFRXV+CIkpJppuwUSHcXBUcG2dOF8+JV3AVsazUFitsRt0Zu8puNfVALV+9U/sUGG8WXvGZrMdHS&#10;0+2JIMYE4Z6qxCC7rz6mWMUaLA5LqkEwiRehOa4F7NJgqwSp3eAPKX6HdW7gXIpSrIVF8QvwgvZX&#10;IpWt1lDJbR4sK15iq3ZS1Zcg4dXA5ATLiGO2HBdrYIPMk9ME94SKl1qwWhJyadxpv+qNKOvYbH3F&#10;oNW89D5S21VNF6g1hwqnQL9AXMlLqPTRqJtev3zIwJYOtS85ydjrn1MxlJxEovVCCyK73mMCXqyF&#10;LkpaW61ZIbAcuSLma16UfEwrU6OYBW+L10a1fkKFw3EHVQPR1yKZzaWZnncYflcFUe4vO8nmdUg1&#10;Ty9QOMGPkmoHMvDzbClKroClpegwyyk08IVbit7d32367owqqx0tRd8/fnj87uN/+ebxL//0+N13&#10;b79580+foHfv0VL0tz99+PFf/pnUHv/xifG4uIU/xeOOC0y86ehgdH+h/+PDj396/+rrn/7t8ds3&#10;X37xFfoTD/S1tv6Eorz6O6pT39++ftBz7OZ0t3F7BFO38OGePItct/Dq9bznKp9f1EKUYCEb3jYY&#10;tw374w42g8wDGcAvGktiY9VoDRmygcXq2EC8kyRjY3EBXK9mHY6FBTwkw8EjaP5WxseiAjI+uJNM&#10;Pol0PAB3y8S8Q84egZtysqKW4kerkBwIN5sdvWHn9HJWewTuaheiShZAYcGgrMgzFXAw3IyTQ+Fm&#10;nOh90U+Pnj2TKlk9D8PlSmHr9BwMN+NkRW40CvfRoz4QuqJTFwAyUD8+fiBTeT4gHVl4/kUgHVC7&#10;51WnoBNlROWwHWjdLm5nfuOzD0bf3Je/6nuMqcha4e2nZPpH/TqiJisPj1FitY+q+UFRvn1UXSkD&#10;GdhOMqDoqpe3CGwfVfeTvEb7qJ7K4nhPv/vi1U8IQ6IR/JFp99fP9D2NQ/fJzR6PW+wvd39HluSP&#10;f3z85t8/vHr3+N++ffvxT49v3338AI/U2ImOdP9V/+H26lqTv8Or/umevIkve9UfaWDs+rL3eHsd&#10;yi7F9jI0cuRWNvb+mbGxd/2B2l7Z2IsQpyOsNyp78xwty1c29qbP9XJXNvbaOcDoKxt70efCxCsb&#10;d9MfGQQrH5dqxxmEASMr5QGzDxhZMXNiZMDIyhmzR+nONcHSCpqrZAaMrKRHBkHAyIr6eqDaA0ZW&#10;1tCOcERW2OjJG74V3A0/GZG74ENbY0ZO2LGM3P0eJfVjRk7Y9PBcZeSy7Ljv9iojn2VHD4WAkRU2&#10;J2sFjKywuVL2svxUV2A+b7jn9sqIgiyTaOQQrCNyWXYopBrKyGXZXcdTc1l2eLvFjKywX4+a68vU&#10;XFnylJHV7MQwurLkKSMr7IyRFXZqG62wYxG5DDvzSrTW3OXXjc7W65oRuGGua8bHSnpkVwd8rA1J&#10;NqzLrYPBirSaQnBzPMl+dal1XAF8WXmXW5dsV5dadzfKti98XG4d56Gsm8Pl1t3HE3PJddkuc8l1&#10;XEl8HZGV9CkRkUuuux/1qFdGTtQjdyiYmtXpkRmzrj1BBeaaZdaaIt+TKBmRT65Lzg+XXJfIyCXX&#10;ZScaRewvI4oPIsKbTRquGrDKiK5nk4gLyS/CJhDBpMmuDy65LjkaXXJdZkBcch2XI19G5JLrkGAU&#10;GlmXXJdcaAiRMaeGKuoxIyvs5IblkuuQFxYzssLOGFlhp4ysZnOh9VVGVrM5AX1dfpdel5g1l14H&#10;CxFOzefXjV4Ly4hcfh36g8SMrLBHtv+6aV0h8syJ6hLsRrZ/wMgK+z7ZtC7BbiSyBoyssLl0xCps&#10;l2CHBPzoDPEJdpkv1iXYcaeVRdo+wS7lZMWdbBJ64c1NIvn+weyccsdmm+qJTU7ctyFg5JQ7ViWs&#10;gGGUHCSjm+j8OdzpI4FvQO1eWGU6sKEh4oUqeawhn94Q4ZwIFZxQp4ZVfPnbrqzMkR6asLIyT16i&#10;owvqlEK2W0af70nFfRIWlaImk5ehp6zcS/IUv0mo8tweVlbsybWUAKR7WFmxp6ys2OEzTOROGP4p&#10;rPjOtLmYUcHKanvGyordGOAjrHJkyrJ7+wxnAXvU6+SlFwmrpHlakkBynq1Tm8FA9RHMOOMRv2fs&#10;gpU846m+ixymg7hPLGA9mCNTNgvFHZmymWRwdxkqhkfkHo0UAPV5JtTVGilpRUfbhSVsLuiiMyOL&#10;OMpL4VnIM0rwlNqu/4naLqRTpUcPGb3POFM2HbuEkM+zdUG9PaQc8nmmSDbkslf57dbqzHg7kCTp&#10;fbBnc48XAv8DhZXXAxrvAP4HmrnQ/QNZ3Et2Y/cPZM6X5vDNPxBIwPlSF7r7B3LIXpK4un+AW/iY&#10;9Ewj6f6BTnpmk3X/QCcNqJVZuGdjQejJ+T3ipTD6ERRE0nonMiMDg1B8AAKYdIoC0S+jQSTlo0n4&#10;kpO5qS5O3lv8Ijx9LA79Jf3yL0rOVJOgLZlCTeK4JE521dj56jrbM+l49MvjIlcfRo+YQTV6yeWa&#10;dz3loV/mJePCNbXiJXOcN2rloV/hxaNv0jQ10bj+Rc2GUjugv6Rf/kVFrNfYGYpRQV6A0FRzFG3d&#10;R7XoqsJifikgigJAGONTtI2frlQfqNddrlRqcZWDfmWp4HWiDVBKhBy4JLf698hfSlQ1L+kNgLhr&#10;tQZyVmPBSioefKP/wqvZSzKuZl9q/4NaEtJLobEqsnsXDXqyQGzjca2rJCEWqinoINYOqWclL7HC&#10;DRXLvsmMFx2EalS/SGEdaA785CUVa2GDfJPs/1nfRKWpX1Z7yTad9yP9q36Zio410mj2w+KU1D/r&#10;l8k0Sa8hkzXqMuspxIcfbRKxZSmbTGyKlpJg9bTXceuXxy9HJfZJJX6pZdIUTJDDuVkkcSg0VNR9&#10;nUZfq76Y631U3VKKCWtWkqme6rRafujJkWBI10DXU+DD+z9//fsf3r/621c/4HQb/0/UzZEdrQc+&#10;caoTrMtTQOQ4zBzKcQIiySC4v+zGP15f3Z+upVTCFuEfb642isK/LP6RggR8JFnAjA2nmBCBJVli&#10;KSsXHFImrhEGnZYwysrFBVGuk/A8Fmn+FMLT0ZxstBA94eJgDAxox8eGT/JIDCzeZJTI2Ao5Z2Tl&#10;nDBK5AyzeuTJfKo8mWd7AKDolQfAn5jZ+1+O8qcHq7+tzOdZfS2gAdHdDX0kq1uNku068ffdHp4O&#10;/7gXHIkSj+9///E9vepffa6JEjhPnt4LxnPMnf7zXvCCiRLX2/XpTv03N0im4UfsJSf65uaedukn&#10;aEk0Xrj2FmDPsP0tiRY29gTb1ZJoFKVf2NirAicUsN/NjtjeFE50oHLZLUtibwqAaOHisrKxFwVu&#10;SbSMxl4Usp4tDt0CpHg0HA9uSboI+IToUbh9GZCDtuxrSRTL2SdD72pJdBpdJNYhWVnva0nEnQ1W&#10;TlbcACDFy+ZSJbg/1sIJi325u6VjcrnQ3CNj5WT1Om2Q4nKhuZPEysmqdtZuxydLjJr7KyMr8KzV&#10;CvkR5u2VWxKtjKy8M/V2yRLctmNh5JIlfkZLopWRlXYmI3KkXKY22sisjKywBaK4WgDfkmh0yFk5&#10;WWkjrBUrJRVMnGPiDiArJytu1+HAWi46FSYnbkm0cHIJE3kjIfvuQJpPZJhcykTOyUqcWxKtY3IS&#10;z+Tk0iZigbusiXTHubyJ+AxwaRPZPnF5EzEflzaxqyVRPDGXNcE5gKtKuqyJURRjPdx+aUuiZc1+&#10;QUui+HwjN+9U2p/RkmgZkc+aSE4AlzWRmCSXNbGvJVF8ULqsiV0tibiT3Do1a0hOw3mxLr/LmkgO&#10;Epc1gYtLeLlxWROJQaJgzFy1bMe6rInX8YnksiZSRtaIcCfJRUYuayJr2kbwncuwRzeZlZEV9p6W&#10;RMnlhi7h87dGhsK6Zi5nglsSLeNxORPDHRfwsfaa+xqufOwBmZxFiApcxswtiVY+3lrHOkRBxDl5&#10;bkm0MrKCzrTaZUxwS6KVkZX0vpZE8RXZZ0z8jJZEy5B8xoRVx8MvFyPrLnghcUA12BxoPPxVZ7xq&#10;2F/VkEOxB7niIhpyqO8g1zK2DTmucINcA4c1OT1DiJz3MfsSC8zhAbTO0JgH0DqTzAG0ziQDz/XY&#10;fLh37jEcB9A6E6SUbT7jBrdHkAfQOhOkAK4+Z6D1s+NddI0jxCuOvAjxKviiiQXNIl6CVpp0GurS&#10;LwN0ZM82VAIKnBkUykO/AvbBQwdnddPjQJCSDeJVcpq6lkR8O5jbSsejXx6XNMZoEGyUOIjR4ylS&#10;BfUUEqQbWX9Jv/KLuPeD10wH0L/qV6j45tQArWRcDZ5MekJcYPP6U/rln5T7UQcUE+mj02gpDCoD&#10;g2legPH6Y/rlH6WSKoNsXP2xP/TP+hUy5VaTXe/jpjjWz7IlEd+wZ06EykG/LA+qEQGxdS2J+Ixu&#10;lEgAoQ3CTo6pZgsoVb0F1Ezpq0Dnpl+eo1Jlge0V6ixn45RdZv6E86TT39Wv/D6brG4/SD+Prg2W&#10;gE0vWRn6Y/rlH1W05szF0D/rV8jghKBt02DdyUU7yGrD9cItiVg3uwZHL9uSSH7z19iSiM+ppiUR&#10;62JzTLFSNBkqLKlfa0siNvCIB1QHsSRvNM2GZKs1VJLGApbVL4pF2UlVA87FhnYtiVgjZql2tQ/6&#10;ZTshF72mRctLtiRSA6YOIh2Pfr39qs8JWcfpm1Ie+mVe2imt5qX3kXpcuFcPg1lfM6QYLi5MlU4I&#10;VW165QebUfHtp/65F2xJxLfdeo9RUAZHSy10UeX6pvj/oSUR28AmNe1FWxKJSJtLMz3vdhzrcs/p&#10;Tv+n1yHdNgcy8EAGfv7IQGyFp8jAYWxiZCAZYveX/RkDJ9zJJZSw3dxcX3PW2AUIiJv9DZU3G0jA&#10;11eouMpW/1nNUbZRz2njLDwLPsEBNAN+G1c95beAJbJhSlQ1Aq4k4GTjlCknG6gc8cWAEeZ+GdIo&#10;obWOCBZ10mR8bJySS1aufLDqk88oMBuMx4Yp04k5TODrREQOFJizsuImgEowJocKHNHldW50IZiT&#10;GzDFiJGVdsbISvua8CARIytuBnIFQ7LyHjXUIk5W4BknhwkcIe+AE912pgSSyTlI4EMyOVc/OWPk&#10;xH3KOFl5p5OzAt8GkCua3R6JO1QgJayEi+eKKCfzc7BADCfm5ICBGSer4KllojIJc/HcZjli8Ucs&#10;/ojFA6wQlTqSmMaTomfPjgSR/RmhIBj1KBSEbSxvCb2vZN7QURZxvDqUUh8K+uV3Nt2BiKx+ze2j&#10;0iIcfCLlbn95NjVkrHtP/cR+9GBBo6+JJH7QOIYFFNBQybO2/kHp1FETbVTkH2NvfhDn0i4yidw3&#10;vylRgYZqUTIV+vHGPN6Yn/8bExfbp2/MkbfpXpIz++wZb8zXp2u02GT7Gb0xb69e0ybnrPTXN9NN&#10;9Kw3JpdXHkbdPh7tHRwvXwKeIjiFyVkieyMcLwwuAWdJ3HWQ4aIrH3sH52rIy3gw78u1Em++cDz2&#10;As6lkBc+9vYtmeDreOx75zW95dZ52dfOxnl0Kx/3vBwPgpWRf13eDqxwwMmKeuTSBZycrFNOVtjb&#10;qGK9CImOwYu0U05W3PRwCobkxH2bqBEF+ebPjQLk64icvLnNzyol97wcSRnrkNzrcuMciICTlffw&#10;nQScnLxvksm5lLMBpw84OXmnY7LyPo1OP4ucUMH3IsotlZMV+IncHsGYvMRH+sIqJ/e8TLaKe1xK&#10;OYiAk5U49/haZucfl/DXhFbA5Z2NTIh1dr5JD/dWCsZkJc59g9YxOYmzxyrgZCUeWxQKzcxdMN7g&#10;KxuXdDYazK5Tc0lnGR8rbO6stEzMpZw9DI9eMCBrTTJGVrtTRk7UsUpSpG9KKGVkJY0ssEi3XcZZ&#10;IiKXcDY8TKuoXcZZxseJevQyWETtMs7caXs4TeL38pHAkAFcjwSGTDJHAkMmmV9BAsOzXWGw3sMT&#10;hjMs8oRJNUIYXwncZY4wRY/ieOQInzoz9Ct4E5zm5AeDD6skE/9bU+KHrlnDq1bDLRR1y+d06jDT&#10;OGZDRnUuxo/WM4VcB5UKTuWgX5YHjneigpgrcYhZx7W8JsNFgLihB17FTXE6DTe6oe8YG12tB1kN&#10;8tKlamo70VWWuKHJYzUFhS1hZSsyLVHTuF13uUBZGrVLTzBXDbL4JamkuG09LNrjEGpNtOx0VdTD&#10;G3l4Iz97byTt9KfeyPGeiL2RL1kL6/XD9b1mYoS1sB5uqVPei9bCGhgBNJiA8bNeReudhOMxrKxg&#10;313caHVhYx04r0cDWRwZT37KPnC57+vCxr5v4ZsLR2OftzfDx7Wwsa9bbve7jsY+brm77sLGuhEy&#10;Nt4xOR6lCx/nmMym5WphsV9yZeTEPNxk68Q87CUWkHNLZstO+VXTSZCpjxU1im6EK+a8ktxhdZ2a&#10;E3ZW48O5JblZ58KJ7ipz2GmBHwd7YY/7ysmKO+dk9ZrdbSsnq9hpISS6dM6RozcwHC4rJyvwLdPK&#10;J6iXmJOT+FVSVcW5JUcjw2VIziuZlrCyRmR4XFc+VtzchnLVbueSHO6/lY8VdlYKzxXCSvhYUWcF&#10;dVwZrOFsW8djBc0O0nVe3h8Z71rnj8yW3rUNZ9/2MiLnkEwWHrfuizImak0vuKmwyeZ39a9Gda9V&#10;qZ07MjH7rvzVgCoGfKykEz7OGznqDa18nDcymZfrGj5KMgV8rEYncnblr7j7+LJervxVtvC+aXi8&#10;VV35K0D0QnNNgIW5qg/xXqW0k0kDIGPIiBKaJ1HCyJW/SstfWuPBjUsXGeEJfvkxboi97jJqbDNH&#10;xCGklZFV6swMuabhHK1ZGVn7gWzgREhW2qjwHRl9X/8qM9WuABYCqREngplMAaRlIimPZFKNyuSr&#10;blMK1qRJi9ZRTsSkGkDlgJMVuAAdeekOn/3hs2dPy1F0aGkBGQMd096Ch8/+V+yzT1dVgJ3n2dCq&#10;LuElXYfOuAewE7Qhx9kEL+AZp/0ecilgcnR3XfaqJGY+r+jQ8wM3OIyraja82gih82JncRtB2uLy&#10;z3Tq9dUvhymkOxreRyUVzn5oGJ6QJRVuLaCaqWD6S/qVwAjuW0RVO62lp3Dj35eNAl9KNa7pAK+p&#10;ePQNL/UH1uEJSatu5ihxmEZe5Ewh2dehH6kb0awj+YrAq9EJAYVPDdP1069ozhM91L9qVGEtRKJQ&#10;T/Dn5UpVl1WEIPjVukqXzG32T9Uh6FcUjgXYVd6g1yRkI/X401iihkObtdW882ZsGhXD8lUz1VBc&#10;sx0o/4um0OiwVj6CU7T6UVGDrlaRRk2v1CCp9PXLq8Da0oD1WT0Zd5SvwJhk00YPTyNIoulDx4qB&#10;J1IlBiZqyn0xERwkFSdeHbi0KiKxjjUR5VXSQte/J7u90QaxL40yiK2qf1B6BNbWWFS+FrqGgUtR&#10;SYGeWoul2E9NJPezhgjOFBJ6OSbpyVvPTtsOl5ykeEotcTm+EbqodEqbwdYLc79LqaQYQ3NoUa1j&#10;yKrRdTgZiAq+x2r0QjUvw2pX9Mv2RaiaInli0zoqtkPwilTjkiO3aZQKFwnNsTNXfMFq8AUKtZid&#10;3lUE+mVRAGIxFPVKz1n9s36ZjFzHpM9dvTdRi6aIFHkId3CTwkFbMzYqbz641RtJbxRX9c5Vsnnx&#10;UEHoXQVnzdEllCLOrv3n0SX0rx8fv3v7kYwAoQ2+fvz2f//pvfwfP3348V/+mf5X/Men7RJK8aSn&#10;CIhhMWMEhI72m//xt//1Iw2XyD7gv159/dO/PX775ssvvsK0BiZQ86gev/vu1d9hh6/vTg+KrIoA&#10;D6+vTxPwcP0Aa8TmUdl889cPH//7m8e/kCJ99bc/fiDBEYgB/+XRDLgtTW8zOcAZM5jhHU6j2wbf&#10;kC2N9X7HXGC5Lr8zUqhWLtbzTQHGdSzW7z2iTCsTGxFG4CfiAps8x5JwwRV5kiRcbDyHA0PrYBzW&#10;YRTUWOfksQ4jwhQwchKmqGnAyMqYQRMBIyvkjdAXASMrZqmDMh5FdsnpRjtFdKJcroCRlTTyvRDz&#10;CkZkZT0S1QJGVtgjLLjyocvzZUDxzOgGMGkSLXQ4h5HJt47HVfdI5uWSr0ZmYcDHSTqWj8M4jHBX&#10;wMcKeoRxA/lYOY/My4CPlfMIv618HL5hhJVXPg7gkPGxKp3xsSrNEJdgQFalk4n5nCsuEbSotEM4&#10;JJKmC93UIKl+tDJyoo5NmUu5yjaZwzi8JozDKmuPcUim5jAOA5sQMHLCTiy9AzmMhjgBI6fVo7PO&#10;umoO5XCKDbVDOYAmtB8O5jAi1MGIrF4z2m4dkcM5oJNLJGyPc0hk5IAOI4FzHZFLu2I8WTAiq9kj&#10;ih8wssJmPFnAyBrr5BxySAfOKg4YWc3OGFlhC3Rr5eSgDvGdwSEdckbWjiSMrGbbOwweG/NO9NX3&#10;ek1CiEfuSUnFFHYxnfWlX4eEMDw8n876eqqJseBErK/Fmpifxmd1S9TEWDjivC8uRfcWop7OjJq3&#10;+B2PHj1LGEt8defpo6kFKUk0ZziZ+T7fkMuiIsaxh1x8FucZO6q5H+HyNP4t23QGb2pB/gpS3P6B&#10;wuWw+VguMfDv33zz8dUPowH5x/H/oxn5+y9eff3lF1/TlmJflNCSW+rVT19+gTOY61rdh9l87HyD&#10;/523ZBZYEx9d7ddkM6xHh7rK9Mu+Q8QUyFbvIppmSFnoV1jhLgFWHRWuwESlPgfloV/hhVsAqLow&#10;GZ+OOEBYWspDv8xLzKIaRf2jfoWIf7AWqGB66p/TgGE5JnHZ1kLQcHfJifSJJLWLqJaB/l7txVdv&#10;s94yVI76ZXmq96nmRW+mfpk1tqqbQn9Jv24FmzithurrhRZf/zzq9Jf0y7+IaymNvgvVs8JPa688&#10;9Cu8WBJNqF6jHvVqa7yXr81p+FVsyC6qaZB01IfD/Ug5/PxTDnE+PHW4DxP44g73G1TS0vh75HC/&#10;vn1NSQUvmmFITkqGPDjPqvUwXQ2vB6zZuI38+VuRxhlymW6okfi08rGP3hS4jrNn8hlFqFc+1sGA&#10;UuMJKN/wGWWaVz7Oc3aVpFJY/8JoSb3yce6FqyRpxXneb8hhvjJynves+bvLMswYWVHfJ+kvdE+b&#10;ok6mRnZ/0twlSSLO8z4qQwVTs8JG6miYbUKn3/y1kUAZMLLSxvRDRs71To6zlY/3vCcz8673mI8V&#10;NVfhCjaHFTVlBQbjsZLGBornZd1m8Wb1Rc9GKCAYjxX0CLoEA7KCTja9c70PL+7KZ3W9r+Ohl/1c&#10;+JHKGfCxgk42mUstHMmlAR8r6ETOzvF+S27ugI/VaNtn25pOwirNiY2YQsDICjpLDXOO95HsvDLy&#10;jvdkat7xTu7JgJEVdToiq9OJxSdA5Jx+lhHsHO/DzR2MyAobwb1wdzjH+/BOB4yssLmU56qO3vEe&#10;7zPveB8xhYCR1etRT38dkXe8JxuNnmRTkCMSFDCywoauhTJyKYYjdzJgZIUN7Y8ZWc0epfQDRlbY&#10;2enh/O4jC3Nl5Bzv94nRJ1j4lNEdBbkCRk6zr5I94nIMb+L1p25O89fSLG6XZJhcQ6iXmOGUqBLh&#10;AidVYmp9kiFCT+HKuSTDZJv4JEOcEDEnK/FY4FiCy7CPzEAAhIa3jzx5cPpF1e+PUEcmmaOaXyaZ&#10;IzMwk8wR6sgkI00NjszAJUYqOOQzDkEOAtTRtDgz8NlRHTo5i1Q/HL3k5p5w7yysgyvYoKu905oO&#10;Msvoq1NWv+IQx5gGt9rrL4HarsHzxKLXXnh61uz4UdnpHXqc7vaDWx2folv5IKvjKeSBA1nTTp6Q&#10;LETV/CRTNW3uhRcSMqoAlYyr6T0uk2x6JEsMhy/TqetfojO4zFbjkog/ruoVlbg9m6wO8pZBqniI&#10;VbxwbQYRlKMiwuuKiOpRsUY0NSp5WzYJmcwJmM1qTKxZTRqX7O564BKQrVdGEv9qM4FALAmq/jmN&#10;rZWzE3Wpdxe5D/BzNZHu1PLnJK+9lri0fq6jkPSiw5iaEJdmvNRqp4HWWuiSpdb0dFYrWU9Ro6MN&#10;1S4sgCae1vLSvNNa+zTQobghPXb066KjeAdUGwdbZihpLXs58ZqdKrwgtvIXeRsiTF9RwT1E48JC&#10;lVSs8wiJV1Ry4YdqVFQSV4eaVVRyVswKESpz/bLsJXkR6l/xkr7ouEFVVNIpqzl36AIEeaHYbclL&#10;qGr9kjtak0M3E9Dq7SGNvLvrjfZ1b3Js1X41ll6vNw0YQaEi2FCV1NRGs8syPdQF2tClx+vtsRmb&#10;HFaN6ZT72ZKP59Xx6fVX/3qACA4QwecPIsAJ9RREMCx5DCJ4wbrFp9PNw2upQIJ+mFdXMP6wE6Z1&#10;9/XrG/JAEqzgdLq/ndmzz0rku6N0rBNQc+O3LqABnIjTp70hXvf9q9dcTMHG0KyTeQP8IOSEU+DC&#10;aYSFA042iELFYENOOH8NJ/KhB5xsHHYb3vhgdljlC6eRUhFwsm79bYQ+A06wnBdOI8gccHIIA/Ra&#10;iKfnMAbokxnPz4EMqKVbKCrXwntDj7FQVg5ngMZ5CS8rd1SajFk5uafDsoIfdSQjaTnB31DLtkDw&#10;9CqakkckKBwVXV4n0TYaPwWs6Po3qa4JtRKMygEOttfJqFy2HwAXMSuv7ckOpBfdHBUSumJWTuxX&#10;FA+PJmjFjj0Rs7JiH2HDiJOV+gjSBqLy2INE2z34ILMwDn7wkEiKrkxTUonMHf6Aol2hoHzuXywn&#10;h0BIFcEl/yVb2UEQtoHzCUTus/+SxXMghO2WAqMBKwdDGLH6YPUcDGG7T2TuqhxjN4QqRa+cuTDb&#10;Q2LWHRRh9CeMRuUUHV3V4glaRUegOR6VVfTtgQBfkayspmdW7wkcIRmVAySkxtinAj4khp3eJBeR&#10;ZoeEAyVs98kWpOflhRfyjkNxOVzCBqMdisulBG43iehd9eP0wHH1j9PLh0MnUA/JcFwOn7DdJsbd&#10;ARTQbTzh5WQ/ip8HmuogCiiGlvByskfd/lD2DqSwIR0xnqPV+g1lrmNeTu1HsfBA7T1Q4T45djxQ&#10;AXs2HJeHKjwksnf1kNMLjUMrnEaBgED2riIyZpeMy8oeXGJ5wQdid0eiE1TKae6hU7aHqKrjpErv&#10;t1Q+Z1KdtuSCS2WhJtU2WuMG60iNiCbVacBpAnmhCtKFCvGZWF5UYmryIoMZ6heqtl2ogAQKVYJq&#10;+hhW2RSt6AcUKpqhlTwdLvGorOSzjY0yT5dRpQpBRVTm2JOzjCpoGZo5JPhxjuzhr94tAd0DUpOB&#10;AA5ITSaZA1KTSeaA1GSSOSA1mWReBFKTQibpQgZ/5flOQ5ENYAcH/yDXmFFDjsN9kGt4ryaXgprn&#10;GbdqyDmScZ6AjoZcpoorDsd3GnKZ6gSVNOQy1VmRsianuwpJBvcRM5hnI5/oGkbQJ7pKkm/6Am3i&#10;UKSYZrzZ5GcvBBoGYkKJ+l0I9c/6ZTIpW7o1EVD4nsd0txaXIsEp9q2nwbVLdp+KT4elXx7eJtnm&#10;bb9YDep1ecGCvdiaSDS80TzfBvKCd7jQNfNQuEOXzi8QJynNlstPQRa43rH6qdz0K/LTevFNFWp4&#10;CsY8uL1N8bO8vHPD6q/pV38Vl3Rsjq5QrJwZTVx92xekp17B9KPw35QSoTpWIGvgAxs56Yisxg/A&#10;O8lkzTJI2KnLbZcraQe5EFATbEE5UwAaaQrYGhUZPc2IqgaWCGyhoRLrtI9qNU0awF7NHu8yFXJm&#10;8x54zZRMlVK/opxqykqpwIE9xNJsazFPtYRVSfTY0vHoV8YlJqeGtcCJzeNqflL3vR7z+lv61Y3K&#10;i9+iilgYS9mCJ9zI2UGq1Ez0nvUSDu5KL+FwGNya3t4bkKX0o/NA1DHpV2YK+AuRNegc+F4GWVO8&#10;Wsk6cynctqt6c20yOHiuG5HIKdzASDYpM44QZ81PT/9mw8K/PaSyNSivTctTd6ewXFrp9CxVQFCJ&#10;GzzkNZ1sik4JtC9KV+d8lm5pNqMcElunVXpra3DE87bToMOoAQgp8wbfaCmXSdfMQxoUwLNd85PT&#10;buvOf+lAsGGnl+NTeOe8ROum1a9sXorc0HwfmnnI+p5g4svfldsTvNwNndi9Diqmx0Cnf3iK0DzE&#10;T5xfs0Rf4O2uxycw1FMDp9bbNjzeNT859E5N6Xv4xMc84PWu+aE2Ps33NJE0uq76lfVF1Xte31qf&#10;1Uw2yQQiZbKClRZojwicMxWZgD/pOKrIdIvvI+s0gI++fVRPx6W3KKjXUbyf3tBH8f7vUU9vG/6E&#10;d4+/+zyK98MyPIUBDmP36WGA16ebK4Ux393e3bMrwMAAT/cP9EYgGCCi8bcAAvPGfxYMcBsFfcRi&#10;WoifjWcR0fevTuzLs0SwtzPo9TCCiGx6LQ3uQJMG/o2YEeY1iRCrRwhxZQRjPGkYaBCMCNfpScSw&#10;r5URTrtJs90ShCVgBEWYRKOqdjAiGz3kQGTAyGEAU2lbcXOUO2Jl5X09gu/r7BwCkELh4fQcApDj&#10;+AErK/JTpgSu1tDoaxyIiq58U56n0ds6mqCV+jYKIUS8rNxPKL0RzvAJBDCRloMAnkbZ72BcHgN4&#10;kyiowwByGD/iZXWd1C9UdgcC3O4JQhHxsuou6K91GX39oVH/O+LlZM84wICXk32mXQ4ISECecI4O&#10;CXgCMCWcIx6BF80R2N06LgcFPAHRGvOysn8YyKGAldP6u8Q+ODQgw14DVk7rB3AokLyDAzJyOWDl&#10;BJ9N0MMBE93yaEBYyVBWDg6YcbLG/YRS/zEnK/VEF8jLdLEPo617ICmKc06qgVpeBeUaAmx3yc6h&#10;J97klCgCPbcnDWlxODsHBTwNtNA6KI8EHPjgYHoOCcj454CVlTnaXyajsjIHijHcgB4HOLBV0ais&#10;0LfbxJB6HOBVogpPcIADLBRM0QoeJ0oodzxq7eoM2OTKysEARwWmYIYeBXiTsbKCz5bQgwCzi4Or&#10;VDTQ1NGonNyzw9CVKhp9CyJWVttxmITa4BCA2V52AMBRhyk4oB3+byDYgzE5+B8O3nBMDv03wKUR&#10;J6vrDIFeFQGX14u6JJcih/zLjgcH/Etsgof9pZOzak4F1IK5edBfdvNwoL9kv3jIX3ZPc5A/WLN4&#10;UFbg8HTHa+cgfyPXJpqfU/JM5uQ6mZZ4pI9ErKySw7eTjMoJfVTSC3iRk3/+4OkqsXnkz75Q3SRa&#10;ReGfSbVx3tWqnxQvmFTu2g6HyQEhPCCEePafp8O3BoEcEMIM9CTu0POMBdaCpEs+yX3CLRpyWKBB&#10;rv7xmlxAH+cJ+mjIYUeI+wxQNuQw0oNcg20NuUwV12d2KzXkMlXckfeQCx7lPCvD1NwlsHKeoImG&#10;XKY60T0NuUx1goYacpnqxCLV5HQvJbnj5rlHMhIRPwPpsotcpoob5C5ymeqsAdSMXaaKq+Ae7geE&#10;MLMzAjn4TwQhTJGegm45z+jXUDFcWvB9RgcdelYQ4pAuZxHiEN6usc+2iUrK4DcEIqQdeaHUMJ9+&#10;JdxHqZuDTk2g/l2/Qqe1NTrYlACdOnjCA14m9LPzGNCf0y//rMBTtmn+9c/6ZTJ6wwxu9SSkp30H&#10;dRBjRlg3Ngj6Y/rlH1X0zzSR+mf9Mplg3OD0LLlN+IKaROWiX+ZGbjOaaYMOkDO8DZSy3LqYsHA7&#10;NVX5RJW6SL5M4dQVmuEj5dTgoURukjKVhvEF0AVnd70KLN4Trkzl0vOtBNGBkkwU6dQouWxqOPVL&#10;bgLoQRyhJBO80WneaVSB9MuKtJGpgSZ17BCQELp6dIRvYn61hBWA18lOQZ/dihEaefzuDA3qPPUr&#10;8xXU76nDawkQtsVnKG6FX7Wp4imad4PFq1SK7APv7AZXo4XfmpqKm5TA2jp8lR4p89qpctOvyE/p&#10;5tGjf1eMw4oUxbtf1kZVNj2uBNPabWOd1akB0qrUT91xNbdobXYJ9cbaXe/4TZKSTh1KTtBbCNrU&#10;WiFl6044ukrtURQQJF7RPchmmRkquoj65cUW1I74iFLdlspoHZnulAZxJ5jxE1ShmgIFcshuzdu9&#10;Dl2/PAVJQugErKgt7PrqR6Uu4KnbJGoDGy2RKTTngp5FteGQn5ytTlUM+mVx8AuqO0zlyG2gaUI1&#10;S/7qL+mXf5GpCBJcCZYlsc00IuWhX1lMNo3wMFe8xIA2W0Duu811TG7PMA/VL8quQ5Gjmkyupw3E&#10;VqvcwUVS/ahoNso9lWRSdHGDhlfcJKEDMbWSTK/OzelJPnm6njZV84DVZrLaWlFlQ6arB6d3iu1K&#10;n/CqPvplNUIcj/m1dLL8O+nao511rj2xWYG7FBxJD2qeHagtMebaqaZcd6ZLSyWmX5GcqEkHJhcb&#10;3miwnpLN9Zkeh7T8zWWcnriDrFEmqfmMT7UfNj1xG1XSa3FtkkgjaWxNtgaw1DuoJEOgsfQUhiOh&#10;1VtGbnONDREnwnLl88ohfs4GIC2O3+aRQ/AYjL6xlELVGCN5GTSnmUhCb6g6Nf2y/svbqzbzFD+j&#10;tS71S25gjRKK2jRUcitpqERY9bB0r9Uz1BTLWlib2JRmB+lDpj7GNrlkNt4CTXfpXoGSPdMZAU3E&#10;q89OzXfqrKI4uzpTLFage7CJBjUJneTTIW1s0j6UrMnmULJTU0T4hEvh2AONkZp0cN/8P/a+qMeO&#10;Yzfzrwh63Id4ukfSzBhxXrLZYIEbIMCePzCWZFuIrNHOyFfe/fX7kUWyydNk8WRHAXRxOw85vhiK&#10;XcVisVjFj+TMGiMKPfg19yl+OKW9h90842c30kvpkE0S+eltF5eiA9F/IPo/P3749TtE9MPrOEP0&#10;jxM1R/SThoe/0P94+vzvjy9+/vpvD+/e//TyHokKHJFQ3P3DL7+8+BP77fXt7a2+5ecA/vU1+Y7f&#10;GMCPEnJfX8jd0uPuYX0MT1JhsGBRjGZBAdSUUQCmFOAiXGI2Rtx5MhkR5m5EFb4M/qvRID81H5FH&#10;A1XoObh+xojrICYDgmoYTQXoC/B9Tk1IGIUKvlzJMsEU0Q3ZPgewUCrsgN7nprwZJy9ubmGYjcmL&#10;mxsOZ5y8vCGCfExe3ngsz0Fh8EC36XGeQzYoL3LkleasAnS/YhWQ+1QGMoWqBeR+NcEA3EfWbMHq&#10;EqlH3D4Xp0vETomZrSoE2D5yH4tRebFX+kl1Hux7ePnKWQXUPjQmVQZyoTdWKKyXij2C9gHnznkF&#10;04KElpyXlzsBnnNeXt3LBBO6H9vocfcueHmFr3l5yS/IE8jHFURfWRm6EW7jYkRlsnvoEcCoVm4D&#10;myhXAO6PupoZryD7ClNJL2f2Rdqv6RwjeL/KmAjgfa6+mw0riL7KmAjofe4rm7EKkkc1yVS76MZu&#10;M+RisgmrAN9fARDPWXkDz6DfjFWQe7V/KEJno+IGzBmroPIVlJXCNcaqOOIjeL+yWnSXNU7F0UzP&#10;JEaDgFsuKQo1GVVx6tCjndGUGYgBul+YLHol3DhVqQkBuU8ZIYnEKTBpnFAhO1UDuswbUWWuAmwf&#10;sO6ckxc45xJkY/ISvy44Rdg+pYMknAJsn/vdJ9YlwPYr3zPA9rkJQcYp6Hjp63mRF65HwO0v14VC&#10;/eeB+5VloScwW+FCxSNwv7LoAbjvBYU79QH6PkDfeMc5QN+74sHkXZJk7Ml+jmo9QN8VTFUgGicD&#10;SM0FKXVxThYhm5NLMOQAfe8U+AB9Vxr5N1A3Fkfz86DN5HpNoc2CWzRMTA0Vw20JhrAJSioCrCun&#10;Jtu7iVegS8aIQzTh3kuDx8OWd1EoCX40UxAseiMPCXw1kXlKGIVsG4ipgEGaaoCy3xtklQDrGjSX&#10;WNUGtiaWvamIJojhBpgk4WqCycYAUAwMKx67Abwoyn4XTjrjhlsUxI+L3/yjYwd0hXh1bA1SRGfa&#10;FM4TsXXIc1mDDnkuC7ogmDkTr2hHVwRNEYbNKojedig4Mcco7TAdG2UNY7E6rLjisRt4xKKR0yYi&#10;SnUp+bNd0Jmeiml4zV5eFB5g7pCqpP4KAkgWtuWna9EAPfB2KONr4AuKqmjsG58vNN8OPiWl5jqY&#10;qeKn1ibOvgjOTu76JVZW60m2dLq+ja2TcqZrA6pVJW3ww5LUtjbYA0VLNzZdIfmW+KiqpL9DpcTw&#10;oAjOdJ+pgjYwMEFPri0CZKhdA2RQPHVTLRZvVWSvm0KDQ9O7CqHDJ2jx+uOLjWiHjejOkWEhlibD&#10;Zpi5Dls55tggIfGEBHF1BX0Hq+Y4EvPWaKIUU4WTNztlKECCcTW5AvTgT1Rze0WP2KCCIzj7oiZ7&#10;zKHdWhVz/kXBKp0DVeJeo7LHPPrpsLTS9vyDeGxkXg2V5DPPAT5UrpfG1eDOxHudL6MeAbCgM9lr&#10;RWa7aaikDmjP0bP7u+/ZTY7zObSHob4BwINCq5//8vD2P55oI4S/XA7tublebgQci6ML+Wm8rXxt&#10;zutbivwztOfNDXp4y7ZTjNDbP56+/Ov7h98JJXb/V6RFYzDuhX9rv40pWWRhxDGYVQXsWQeyZ6RO&#10;eSKYOOOD7igc8Nlx8nGxUTpqz8gHaUb4d8cGE7dvVWx8TKxg4yO/DMHYD8bHw5BFmM/KB2cKPgHU&#10;UzIKqJ5qYgHVIzG6nYQCqmflrrmSjeXXLNTkrEcVxF3y8gKveXmZS9XEvdQDsqdSSi/1klMA9hSc&#10;Aq4n6PcRE/vz04sjJgYX6Swm9g1eZLGpqNgElD8rNjEcMyijmPXyQVb6JDU5LsPHvoio898wbsjj&#10;Mqrmg+L6wzw1PuP45sV0w6CUrwEi28uobAUORxV5A1c//H7/4XBUv39HFa8L544q3wWDO/otHNXb&#10;O2T/jB2FAjnXr8fLqHNUr9crQqaQo7q+er119nm2owq+ZDaCP+P8QnLErkcCjifxbiqQ3FQDdMfG&#10;e6kFG++kVmyi28QNqPfjCV4T6o2mA/JOE3Ik85lFV7WYmneaSk7BWR1NsfdCir7qaEe+n15wViHq&#10;fH7BW8Wi5ROM3ioKUqeyotYtdjmoeXm5VwsYS8gzCDPRqOCslqy84MtR7bzVRDmDt1pz8npeaFUA&#10;oTs9P7zew+sdFv3M6y0rslHOAzvJ+vDKMJ1nO8mk/dwDFnaldpLVFa1cZMFuKZn6cfo7wiFC1BY8&#10;0tBp88S8CC6AEtpnz6EEAaaDsYlPsiBAJ9an9GwNdzEMcUmns20CGULWfXXoymVU56twPPse3vT3&#10;703DvJ1707yvc2/6xaeHf3n34cu/P3z49OUJAUq2AIH04nfg66tX66pNJ9MUz9dvVnLXvnGKJ1qj&#10;wLka6AXvPfsMCXjzeRKBdz2W0Vtpz8n72EBx5Jy8l00tadIxeX9vXYoxeXdPqqvvxxTc7ConxbvZ&#10;K1I70jF5b6/s4xHcbKxizir42SgolEvqzM/m7in7CQY/G6/ZaQ5IdLNHJ4+ElRc7Fjln5cWOgEYx&#10;Qy/3qjlM8LLR/Ldg5QWPxjbpqIKXTZegdAmDn121uQjJnpWogp9dDsrr+uiFtBd6yPWsJBVTPbkR&#10;S8LJy7xaPgrg21VqdP9KOHmRVzoVEj1HS7I9p5DoWWo6OSU2KGQfpYtHZbqMqNyAhCs1KliznJVX&#10;9LLnGj1lGqvRpSSZoBd6aaoIOWis0E0oH5WXem0/cTIYK8qjTnnFJM/Kqsckz2rXUMNb+yLHwgaU&#10;yh8iMcUTSaX5qLzcC6sHEW9fQ5mUglMQe2H1QoIncEwFKy/2Ku2e7ggmA7j2OauQ4clPHknGWujP&#10;RAduKioqhmwfXDD21OyFDE9qYpfz8mIv0ylDiieFF3NeQfBVi62Y5Llwh6b93glpnqXChzTP5bYQ&#10;fUj0RBWNXF4h0bM8cRBF2GQPQGDBy1saoLlyeYVkT2hDwcsr/Wg+tBdXyPYEsrBg5U1NZUsJhmDa&#10;tVY58wQlMqpqEWO+51IIKyR8FqoV8z2RFZqqPIGJbVCFdSAorNGUWb8h4bMak1f3u0KrYqOmQtlD&#10;uif6n6WTC/me1eKFdM/K9wiNmiqNCn2aliIhna4qmzArPQ99mtwhcTw8Hg+PMCP8kqgVFOcJf/nD&#10;Y/1OCfVk7hpwbrjD0jK5ZoQ05LCmTK6pC3NyAXKe4PaOJ8KGXN5YjxRUQh/Qc/Dnhycqg3WSJICT&#10;JWXMBUlOIy2T5Vw05LKqRwrqudwlIeHoO7TLtiUPhlTM8kPmKvY3kIJamtRv0nfo+ZEi2tSz3j30&#10;BoMV2RpzVNEiSzYdPnUZQqGuOIOjniUaUNLfEVjCxUHoGiy+pm41oSA8qA5+TUYOXtsGXZNIt8gC&#10;dnl5eH4d/Jo0v0XKi3dZg4sUXO2SELUIaZfmswIBTevRpUjSuJiu6XSAp91BBys3i+Dx6zt9184H&#10;XX/9HXpgdE16qdE1peNtfM162HwNIa7j0l8Zn8ivSSLS5WgCjLq6UMKZ8FRZmgQ51b1mKVSVuz4R&#10;sjPs/FdB6K9sXNlou0yVc7KRyLXDCZ6RiRkw703/rL/yUbEqTZ6TGSn1NJWL/go3tXpN6g6FBcg4&#10;NtykaVEzNtn/zUTpCohPNlKTcurNEtCrAng16ymh9kY5pOh6o2mSZ9aorWRiNntAMtuaDaV58/PD&#10;BmcH27Zmr2tuemM6LG9erz+qXfo7tIyevskANoZNuTV2UsfWrIDOtLHil+bNy9nRpJLKgnZHlmYh&#10;4qSZGT9RNcQBpmQKEWkSRWUTdHnzsqO6vHnZnh0uRc/6Lm3e2p3Np7qoIep8L7Vruy2vcJKkHZb8&#10;Gz3Na/9v7CGlU13XX7Gsas6nS7dIlf25Hmj1fAR6Z+qC1+yxz+bcrFj8XNSGKJrjk6hPINvW+dgo&#10;75vImqIkpJxEhpf12UwJ509kTfI/KSeRNZYTL9ZM1hXZl1eEpVkGBGGYHcIs80nIM0NnFo1fg8Wi&#10;BoU02y5FXafbJryrBW1sni4GNQ2YLpqs7Yo9PKcb81ixH6d0onmdpVJFpnlP+UlLBtRSndLpNkNY&#10;aE4nXUm6qg1qA9omcmJRupoS1NuV9KAtZaE2sillYU1yGjo19fakoQZRf4dhpKAEja5xjSS1tROe&#10;Jjc1a6FlpJqlFdei0xR5l20VT5zmRo9VjZttYSUv5to57uDdXVgsFCoYTHfERfZk+NZLI9qx6p2t&#10;E16d5RzjauzwmGNj1Ie4mgNCRN+cNrKO7dHFg2/OQdGw5loj6tpcpEz3p2stGwmTmGmEJpw3OjgW&#10;e85Kb4HT76ntaXytM89NDY76eniiO5rBUDzk6eHjh3f/48PHj/w/Hn/9+Z8/Pr746/1HvNvz/8la&#10;BLLHhz8+vYNO3P/42/v7d/8i//3l/sPH8d8/3C+vfvztw7t37z/95cOn9yhowKld+svt1rnGAXUs&#10;+ad/JGDrzw/v/g+6lzw+fKGAwYu/vn/Ef/z28Ph/X774+nj/+aeXT//7j/vH9y9ffPyfnwCPvUMR&#10;J5B94f/x6vUNofMe/V9+9n+5//QWrH56+eUl8pLpP//5C/4X/skf32czGDrVz6HD7DgGPPA3SMS7&#10;huN1I45zWjFifX1F58Y3rhhxjS4RX19cY7uzEm1lJWDrDQhQZ+cHIoK6JZwgwZ4TnEojWrjUf8IJ&#10;Z4YRVWUM8JhhNMsdYdMSRh7oUTHC2bMxWgltlTCCL2dEpZQCTpg7yyScAky4ZuXBkwSIyTh5gTM6&#10;Y2RKewhfwAhzDYqMkZd3xSjI+6oQEx2+m5zKwhhB5FeE0slGFWRe8SIrZF/EDT3nFTDCxQwDRBgN&#10;0AtOFwidLtk2ppXh8Mn8AkYYyQMEHtovYAAJrwyUy3hdJPcAE74GXCmVO90PbfSFrMgxMhqMJ+cU&#10;cMIVJ6/opZGCb7V9L2waHHNHNfyj8geuss/LgSzj5vJidsJ2HS75HCJA+5UHo253Qz5uPicL6czJ&#10;5ULyPCgStgy+wh7h/Y+P799+eUGeJzw7/v/w0h5fvvj5p5c/D0+BXHahpf988RXBILo0TGqiYBuz&#10;EMSc4XvVIy49P4xniPkjEzwFpmsLkAzpd2Syptv49Kqiv/JGgmnyG8l8cBAdqOZ3I4m9zImWK/lg&#10;U45lkRAwDg3RSR23/srjtzx9zb+Ko+6CCeAYG8Jovokj6iI6HD8XfJU1rRfuTt9UDsfV88ha/f6v&#10;ntj151dPPmy++dXz1c3NingtmSvAjm5ux8OWqwFzBQpcBr5xkiq50qiMOL15Vu2pvHvIqTAJo+Ac&#10;gihF4UPI5rGy65sw8vcgINByRv4iNFoh7qcW3HH0EkxHBINqIxo5X8mQvDO+Vj0Cw8VzWbiK4n5Q&#10;8eaJAijpqEKCKqoeF2sXZI5bc87LC50SBXM9CGLH6HNeXu7SySuZY5A8rpY5ryD60RUs4eVlT4US&#10;U17xAjr6IO55hQvogreBnJfX9mU090t4edmjV3fBK8ieU+4S9QqXULSkL3h52XOmY8bKi36pdk+4&#10;g76mq3/GKkh+FDIdYS//thEvoZQzmbAKd1BS51TwIVd1oUeEjFWQe5VZE3JVl2L70Puf2/tFkg45&#10;jUZVbB5C6xjNXcXI63slKC9zrHEqJ3oAtq8Vi4dDZaOpcqIo1m+MivMhpKhWRjTmqFZD8uKuDB/h&#10;AGxIa8XJi3vlN429YoYU1VH4db+LCaNkn4OepPIOGapcdCzRS4T8Nk6F9Qz5qUh+TBWc3sBtSMXc&#10;QnKqtOHeT46ambecvLyXSkyh/2hxIofEVERAi9l5gVcnKXlHNvDy9At5qWjnmq5dSEsdXR73gopZ&#10;qcWuI2SZDWp0nkw4eZHjSMvH5GWOtOhUDUJKKmoA5Jy8SRndkpMxBZEXh15ISB19uPecCDVnIqi6&#10;7IZ81NEcPOHklfxNIaeQj1qpJnnKNqbqGCYMsxGVY/JW5bYaU5B4oeQhIRUvz+nahYTU0W5+L6eQ&#10;kLrAf8hZeTtOVKlGxZTU6hCOOakciUmsXchJXUZQZ2+CASXYxL5wPn7Gy8udDEc+Ry/45TU9dme8&#10;vK5Tb+2UFwX2TB2o3kXKi7ohbVSValHpso2Kyz8m46KOchvVbeHF0oveRvWmOP2Qc7BRURmHfI5B&#10;9lz+MRuXl/1aHaWUfLKNa1Sr3+sq+mNtVFIYfK8TUE9HJi3e98y4x5R9c31VbCLuFWJkpIjpUlJr&#10;NDc2VBxJZcZPfxs3iKPgFlag6vO+XIUl4GhdsgQLvZvZR9dKzxaq7mdk6AdfDC0sQlUUgTtzGbPK&#10;tBK4c/tkWa1hiZfVwo9ktLJ9Ek/OxRKEWGm1AACBu4FBuW05j0jUkRQPA4O3tSMStUu0lQqVR1/m&#10;nWSOpPiq4a+0tTzhCnhJ5JVugbT5rJHnPJQq7+BHUvxOI4+k+EojpcDnCXeQSzSSLiGkkbeXKbBE&#10;WE+IoF7Cna4SxB2XhYvIcVtgcg1mz7eH4IJPlmbckMtUEae/aDCyV62x7Zw7e+40ePLNL+Gvjfzw&#10;Dy6brobe8Q8uW1t2sceQLpsye9HjH1y2vtrD9rRlOjVSEoA8/sGFkyaPl4dkqY38hWcDROiuMavy&#10;gCsRPrvV8K7gIYJMWIGwH6uucX39HTgHQdN2LVLlpKUErRk3ze9pchsFv7AVqtAx6e8YmxjTjkw7&#10;0DYflV3ZTYEvnSRhvNfPpmp5nB1gZhnbe4UbN+eHOyB91+BMKgz9HUKhZqqDbr4UC4WnmF8zD9Rg&#10;YDqMczo+y31TM6Lj0l8Zn+CsqFbFlJ/RNeMTOgQR5/xkfF3ekLZJRiCx4Tc2eFdrA6FGlh+CiXN+&#10;FGjGenS5jWqvEVCc8pMjjEqvzMQsudCIKU7J6N2aBtek61BsgsiakgZS4IHauM7GRshU4tZkfUtq&#10;DLWOnXFbxv7ZLL7qpf6KfsoUmsR1OQ+2Q1O56O/gNr55N986Q7bmaygH/R2cxrDMO9I/6u8gGgLD&#10;ms4EIURzdRyfazK9huVC2Gr2uaH+jfGlNyksdXMY0QMRUc2HLgsNtOhsWGr+GhXUTTnlpdUf5uMS&#10;rVcPRVdOf2WZxwfnY5dMtrncqToohDWfnyAK50Tq8TVUYujm9oZMAw1rbm4QCWAq7LLZGlJGJjHr&#10;jmIpu9GdxHJyWi1CXRn9HSukzmZzDlNsAENrIJ2aKjxXCmlR3ZhLuXU3uZIUrca4mkIlUuWjESyF&#10;9Un8c0WU2gPNCUPwB/BqcmwlHxTnzEwvZL0hkCnVGD3qU1xA1ZzeqtUNr2HpsejTL45DozH1BAWB&#10;vHCxnfGSzFj4tjMqeQ0i12JGpt3gYaxnZOahNOe2eshLs0eoygRNFXGg+XflrrI0VRAQshz8Gl1b&#10;tM8RxDOdrxorQBfmdOJEwZma0slGbj1GuSYtzXlPHiXLr9EovlmSnGG65uMb8qMqK3O68d210xcC&#10;auC7CFQ2/IaJaG9AcjxujWPVgOuvGHIxhV0tBEQzx/iwmabzlS25Ng4R6THP115TdVz6K+PTm9fI&#10;XMPLgf5df5VO5NJYMt1vK1Lcp/PQVInG5mk2wogGl8OTwp5drQ65OnRkYmi7CiEquqY0lj6CNJU6&#10;5ObdyFdXYb57RNd3TsaRTnGkU3z/6RSwXOfpFHw4fvN0ijeod0kvnXQe/c211OUeM/tusdj6BpUg&#10;fI90C/S4a5yYRoJOBegosmcDqRgN3nlzRjiyjAiOTM4J/shGdLTUffnffgD6rJB6AKdg5XKx02Ou&#10;ibRawJjJf1lL3WpUOJq271WjCnkUhS6ELIpyfnRFtu9VnAo9P0A8B4hn+EjPA/E8O4TG5fKQY032&#10;l6r+bCGy4VCPQeplZPtrdLvldVrJ9I/6O1gJ0RaO0z/rr7jwetXsCql95y11xbltLtYiFDn+yovD&#10;WIbLqM5X4fCmD2/6+/em4Syce9P8NJR709+ype7N7fW1Bk7f3N3djgiVy1a+e4PXIk5WBkLgxl5S&#10;//zl8XcymW//ePryr+8f+L/v/4oaFnhQcNVithJY2MTBXxj3Xu/yejQynijIrxrVwj2Rdzvg8qK4&#10;Dr+1eRLvdZR8gn+d8/HuNUaSj8e7eeQG7YfjfeuSDWJjjXS8f1fOKuQoF+IJqG+0Nk7FHDDf+byo&#10;PLWNueTj5Vzw8XLm29B+1aM3nS9XcKYrPl7OlXy8pP28Drf178VtfbZjCStA0CyyX7VfSc+w4/m1&#10;9CxHaGcjVGdRf8W3HGRiLTs3auyuhmr/SXWk9l4yTRavM4hqz2cz3Dgj0znob+Zy69/0N8z33NVL&#10;iXaf03lAAEehVFLOUAH16SiU+uXhlw/kxXAh11G+Vf7H16fPo6gr/uPFn79//PT0Ixw0lHP98uXz&#10;jz/88PT2t/e/3z/9w+8f3j4+PD388uUf3j78/sPDL798ePv+h68Pj+9+QNn4K/6vz48Pb98/PX34&#10;9Ov/+u3+83sYCfH0UCr2wzsEv+E0nDuEHHP6r3cI717dvlKE3A0iuCPC7hzC9Qb1c8UjXG/fWOzv&#10;WR4hUjnpiZO3tPflYFrMx1i4n/D1cEE9kfcJMeKck/dWFrSUh9uz5+S9lWX07d2PyfsraECWc/J+&#10;4SLvf7vZeddw4SoOyZi8yzLyKRM5eZ+FujOnswve4cI5yQmr4B8C51fwCkLnWj8ZryD1lZLTkxmG&#10;nEAEn/MFDO+uVBQh5xUEL2+4O8EHX3E8lu6VgWKCm/JxGnE2RS/6UkP97WfhiiwJq/DyylnzibDC&#10;w2upDwSFtLG/onzYjFVQd04TzUbl9Z0bXmesgtix0OlupmCsjQrfy0cVxD66Ju83IZmojVWh8HSx&#10;NSIuoJrMj9wXI+K6Jcn8Qu2aSlL0nGWcSmsVateMpuz76REywFjxZWavnxQBN5plKWQeatcUm4bA&#10;VBsnzrLOBOVFXiwegbc2TpzGn3AK1WsWypZPRB6q1yxckSNj5WWOgjI5q6DoXE8sY+VlzrVLslEF&#10;od9RdY+MlVd0LviUsQpSv6OCSBkrL3WUXk4nGErYgEnOikCS2+JUFjRUsUHrwoKXlzug8sW4guBR&#10;OSmdIiE+tnFxEaJEXIRN26huK15e8gA8FeMKon/Djef3m5B6km1frGSPjemoJMK6O3FCNRukHuTj&#10;CuVsRv21RCVCPRtaoVQnQkEbYFVz2VNo3ea4XhWGlFp3GRXKW6TLGErarKiHkA/Li76ypNR7w74H&#10;XchZhaI2hc6HmjaOD65/R0nro6Q13i2eF4P8OyppXU6VPBoSpMFy5ymUgtw7GfK8IYfBYO4KVpyT&#10;C3z8ZAlKDTnuMcTd3okacpkqkMPjsashh91k7gr0bchlqtYVdE4useKTRVkbcpmqJYI15DJVg9g3&#10;5DLVo5AApdrQw9rnh6cXf0K1pPz6ydC2c0FKjsfJEKtMjvMKv8+oJ09+BL9Jw1/J3qRlV+La0jzj&#10;Smv2jVDfXfV3PNJKQktHZjkCNl1lo7+DnSbb4CIg49O/66/Q0dUeW446w48dqn/XX6GTtC+p2FQ+&#10;h+PtRvg1GUhid5YOyy0Y8i4dUzOaunxMPOOM8Zm903nqr8yX3FSSC4z1VC6aS4BcizndMA+4dzZ0&#10;cDDpu1eN/CQ3oUlQASqP2XVd7GQWqNQ3n8QQium8ykx/RXZS9aSBfeNdh8c2buq1RonZNruqH9Nf&#10;+ajmVDVTkFwDO5CUi/4KN9neXUaMQAHQVnMqN0nEAdMpmezFTuWu4O1DRbDTptygQUw2VyTJ3m9S&#10;Q0Ucl1HtbZgGkfbBsKFQaqOqwN6F2ZYjsNYkE0l9iblUNHWq2aySkNIsq6ZNNQPTbCh1lVQj9VcN&#10;01jWLudHjkWY7amSSGpap0tSCgJGe8pNqsV0+T4CxmsS8dFAbdgHdQZVEPorAqFCi9gOje3i8xxk&#10;SO+fTUHJOvtrdG3y/PBRqTrC7Ls62bYLKpXhpPMB5m7KT+r80Hk3pxN+OE+mdFRYlr7b+R1a8KBZ&#10;Djr3mV+XW6cAz2bdqMAC8+sORAVvNc1fF4J+Y75d52r1s/AUNJWf9ArCM8+UjLBj/NU5mZjjjpta&#10;7eaEHTOVJ8TyHI6WWvegWnb8swMecMADvtM+qrDB5/AA9tj+y+EBr67ubq7ElOTdbdCbitJGv3F3&#10;Gy7qLTbJh/5hJO2dGEcN3oklb9QTwcEwInQYocdrNm6eJoQzOOidMMK8jBEC/ykjGDyjoXyrdERw&#10;BIwITTxSRjGQUZSUhiIYI3lM303Nv6WPyEMytYANKKXtxb1W/RQCdhQB43R2AT26cvwoG5WXOJfS&#10;T5YuAAPWSgkChJRbmGasvNDXqh1GBAZwJ6CMl5c7ionlmkB7yVYQBQtyaQVkwEj1S6QVoQEIO6aS&#10;D9AApOQX4/KSV0zGTrXoEWUbfVUKP7RXRRJnMS4v+4FhyeboNZ5wPPkcg+wr7QrwgFEnPlnHgA9A&#10;+btcXgEgMAqVZ7y8mZEWq/sa6gEhIHHhnegDQgCCKoblLY2ArPasvOTLOuABJHA90AZ7VkHwvnK3&#10;N7ZnKIF8DckBNt0qG4UFlAD15Eqkjrd9x2ktqsNT5UL73ogm7qZHN1+jgSudC51eboxq5GvuOXmZ&#10;o3BHwclre7FvYo8bjpUm+yYiBIrViwCBqn1LAAgIimw3v9DmZlkLSdETgUlKADp7Vl7oqEafiyrC&#10;AwSQtucVxA5wUXo803ufDWsReMCel9d1RgckcqdnV8eqsFcBHQDUTDqqCA7gDjyJsgdwQLWEERtQ&#10;OQ4BG1B1dArQgNEWLxuVl/tow723exQoMVkJMmon9QANqPZyQAagHURqFgI0ADJIhU6lRW1MnDGS&#10;zI4qrBlR5fOFdjfVIUivEsapGpI3L9XxQO9gxqjwQqnko9Es5eS8mhebLzS7wVNILvDQ7abYerde&#10;3qPVfCLw0OtmLfZLbHXDzaEyVl7i6GGTagE9Pm2SqmSOEtQbFVp45Ky80OkISXWTHojtgyuwfSkv&#10;Ku25UQHQlfIKjW5WGOycVxR8xctrenDb8WByAGoOQA0e+w5Aza7aP90OSDIWlphDAA5ATdUcQIKi&#10;J6shORekVD08HYCaHShlPH8fnTl2e5U8PtqrBgqYq5hUtTsNdxanYEMOT4K5axCwIYe3wOQakJ+T&#10;C+jmBE9rBL8acpkq3KmLyHFbo8FYiKvhLlP9jjtzjOV6FqoKDhEyfenml6Gq8NrFMtsKoVeQAAsg&#10;dqAKqWnbBlbpwROrtXSltFF+f9CpimkoTH9HWJraEhK7BmekYVrDUyoX/R3ckIQ8uOk20D/r7yAT&#10;6BwVYJ0FcxXb1EBqpOlEB9HC2cJjw/V39lF6eSKBmJ3QoevvmIIUKu66A0hos2tKYIHSuUCMbB4s&#10;F1XCS/50pjKFFXCeqUDGkbI21X5Fbrg8zLkNDekKJkl96rXBGGmFV8Mc6yLpr+ibTKFRctnUXYcQ&#10;6hMLDUEcYTpTQUB03Uu2fiNzdniDkc/OY+7W96OZrFWpbWRH1ZZ5ungwn6nJokvWIQwFP7Qi3DLl&#10;J+i8vrrwQFTIGwBMv669/g4dUIhh20dEq1I2lbcXeiFjQzE3sHhnHHQdckWPFMNx6/j1V+dxfvTo&#10;3xXjsEevUaVpXkPbnOVxRa9npNxGqdz1V0cxZrXa1Uf/rr9KN5yLrg0RwjTju80Bo7jYdlfJjQLv&#10;InMtE2gcgjZzOmlCgg6oczqKkpL8mtrKAgaTl+VSaenpibnNz6wLSzALxLurrUzhAv7ofMNTIIfI&#10;mmrncuntBKwFnRuwncKduk0yvJpWS2QKjakczvpqeTCq4vo7VF3Mc9M2QrZDc5jKZmgKqwuV9XXT&#10;8ejvGNegaou+82IudgdQHvo7eMErxpJ3BenFpWy2gJrFuWqLsWugYbLrqK3I9EwRk934ndqPoIGR&#10;wvSxNBoTqLBaaPhsbAr4ByZgRqauc3N60ps8rVQD+xRUNfWCnn1U0YNtbyV1dwH9nvLTbISWTpb/&#10;QrquRZgcxR3mUzyALi9Acha6zBCxup1qirtjT1q68fRXzlNJRujyAsSGNxpM6FxSk9YFHNrUOOPa&#10;+qdB31NXMP7o/K6z6InbqJK6xc25LMkITSsSoG1paA2VNkaYj0w6rzVus3h9jQ0RFDK212xbCQa5&#10;yfIglAbm2DT1IXgMqBpLKVSNMZKbQXOaiSTmU5S719zMS2u8uU0TD6xRQlGbhkq8koZKhDUflgLE&#10;5zPUNLK5sPTtaa6ndpFpPGCKhkMjmtcCxHbHFmomIO2AYQtmGo0mAcytM1DSjKuzipKp0ZlisQLd&#10;hU0TOuYz1QyMJrWNAPwk3gbvr2SIHU8FZ3SNO2p0uOXPFmKVLK3uPkW3cJpG24NGb6TY9bPv7m+u&#10;eh7qbRd3pwPRfyD6v1NEP4zhGaJ/3GRyRD/thPAX+h9Pn1E98Oev//bw7v1PL+//+PLAEQkty4c6&#10;hJSN/goPDqvlZr+5uR1X2q2+383tDfwCwe9f3dq9QPm8/f8p+ExoEkpBxLg9DhSWzOArKPsGXMrY&#10;5Z4GzyRGU7CBJTESoOlTNh5oWLDBbdTYDLTbfjRwg42GoDvJpHBd3UgY5bRng8PKaAhqmrDBGhgJ&#10;Q3b2XCJmv5hVKOdXMfJCxtTTAQXE/kARJUPycuayh8nUAmC/5ORFfU2IsoyTF/aA6ydj8tIGDj/n&#10;5OWNCmipEgWwPgMwkzFFrH4h8QDVZ7xcxskrNqpR5mPyEueklIyT1+2F4YB7OQWY/g1lpWScvMQr&#10;MXmBc7W1jFEQeD63ANBnQGjCiLxl2ymMT9xPLaDzGWecMfLiLmREj5T2MfR8zoUUsPkVJ6/fVNA9&#10;FTf82e17FScvbsyr4HSBvCMuv+JE77kmg5Fus5c4BYOMiEDb6fQCMr/adQGYP+q7JqsXoPlIT0g3&#10;Cz1j2KhQhC0flJd5OSgv9NtqekHmhSmgy7iNCajRdEwBmQ9rmM4uAPMrUxCA+SMrab96FHqzMTGW&#10;PpE4vTAZEdcYTY7vAMvnZIGMk5c4qqPms/MS51ywjJOXOPJdUk4UQtoGTmlSCacAyQdcO+fktbw6&#10;WgIiH3Y15+Qlzmlg2Zi8xFGGL+fkdRwJAPnsvMRhEHNOXuLXlZy8xEdZ3kQNAiCfC4wm0wuAfMkZ&#10;2esmXQht9TgPKWPlbflSbZgAyS9ZeaFjarmsCNBioyrMQcDk15y81CtOXujec8Yl90BhHyhsPKwc&#10;KOwdsvNAYZewapw+pDP2LjpHdko06EBh71RMgnMni/XNBSlglgOFvROkPPt+zyhsnLVY3WeAh8lv&#10;YfAwnJwMPAxHB5vSYKgVFGuQWUaEvnvr74gHD6Iu4sofXOYv7SMqOA8oiaW9iKgBXgl4oqOCQwRZ&#10;wTDNggR0kwRVg89RWNOcl9Z7moM1FIUxj15J0bI5wEVKls2DbxpxnopBwBzzMeFxg4XVUNGrIETa&#10;UAlQZj523g60PHOREgblglXUwqINFkFCwI1KUFYqjWyuEoKua8LqohJNWF2ALw3KQ7BAHe59jB43&#10;2unmwL0DcxwXrhJoKFsIGjvlNb7YgMQEYNBUOFMAfVNAlN7cMHxcG6cjE5QhroSXkMlNtpTGmOZl&#10;VGbH1TAfgcmjNe1335qWPNTzwCTvsBB+RBe5z395ePsfT2QUwl8uD0xe365UnJg38c0NSg7xmbIF&#10;JlGg4BU98o7KYt8sMnk1isawPfNxR//IvaLGU/pChv2/PfpUnPxT1PqKK73sX7UwceO0cPBlvdqN&#10;Kb5EcSWiPSf/EIUSbXj/Szj5579ydv4hSktA7cbkX6KQhZPLKUQqkQCSDyqEKlc88aYyp+N/ExU/&#10;SyYTDNHKlVvwiJkOixzEjvZBqbBCvHL1z22BVxC89K3aiYtKItvokSRQzNGLnuMU2RSD6KuHyRCz&#10;lFI2u1GdxSyLUYWgJRQ5FVYsL1Y9wZNDaGLgl9dkgqG6WKkPIWyJQkP5qILYR1mc/dYBnHMbFces&#10;slEFsY/aYntWIXRZ6FWMXKJDT6rvIXZZTI8uSSbOBZHSnJMX+qhwtdOEELoc3Q2TfUPwbfuedDfc&#10;s/IyvyR2WekB4VHsa2Qc09mF4GVlFkLsEoi7gpU3MRzWSfQgxC6lRMteD0LwUioY7iQVYpcrdzFL&#10;hB6Cl1LLbc/KC32tYCxUF8EkiqaF6Z4hNK4RIS8rl1UIX96OWpa7UYXw5TrKa+5lFeKXS3WchgDm&#10;Wm3lEMHEzTKfYghhrqMGVDIur+0Lh9QSfaCerZu4Ro2rhJeXPNC5xbiC6CvvI8Qxl0ojQiATsMt8&#10;GWNxseqcCKHMBaud7sRYXeyGYliJvCh5wuSFpMuCV5B9paqUr2G8ik1N926jWSvtwop5KhdBPkJr&#10;fy/t38tGVwLfP0Jru+f6I7R2hNZOdObiCe5kz5Hz4Jc8Xp6OjmG74kw4qkiQw30YcSY8rDw33kSH&#10;8DTedIXDFt+lXI/xuluGnJQSSXWzd2Acs4NjE3gyuqbTCs+ARthl4UtE5WK6Zh54RxnzaOlGdKyv&#10;ijBeq7uyJYvWtmiiBVZTAy70bD3wgjbmYVtUH6P1d0QLqWgQa0KTZY83uUHXxBas1sjuEfzsu1Ra&#10;ndeXrxDlu/uiWZpw6qbzpaZ3zG/+3K+JgLbhdFj6O8SiKWsNmWQPdyUgdG0bmUgNu7URMd1saaZm&#10;TXXo+jumIC+seE2ZCo4eVYhbF1WWj+LuPV0GtQJdAHB8tCkpIirS5BfKBruaK8iIXi7I0JuOn8eF&#10;d5VLqJDOO+M1FLJrTzio5lKVyPhFRF3Nq+3hfTp4gqNDLboaEWo9RkvtcheryjZrpDaryWSUsl1r&#10;A1+gRwbS7KaRmDgna5MWSZdr4tacb1ICqKsMIpmzXQ0cSd/C28d0sbQmDMQ8U0jJdcWrzJQM7zFj&#10;qs1XrfxUE2HVaD9eXebflatFW0CI3v94Yef7T0sZrHionolFM6cRHWnoxp5YEeOY8lNVaRproWc9&#10;z6MvPyV70corqqHXXznK6UWD9mxXzEIQV1T+ajoPTe9usDZUF4++O5eKOn6XUW2Oqc7xiKEfMfTv&#10;P4aOQ+I8hs7uV4iUf4sY+uvXcCzEw7ih5F7eVy6GjmOP3ry/cXeukSyI2gowHCEk6t5SqwYLPtSy&#10;cFBRvAvPyIe3qp4PPriFmjB4dE4Y+TfnihHOOXsnpoSWlBGMrxFVrTHgqBrNLSd27UXkn5tHLGPf&#10;FyNEz0de155RCJ6P2HnCyUt7ZGMlnLy0EQnAG3/CyYsbmbepkELgHImgOScvbw6uJOsWwuaohFmw&#10;8hLnJmYZKy9ytDHNWYWwecUqhM0J1pBOMIbNOSFrL/QQNkeT84LVJVIPYfOy4VsIm1eqQMX2TIXx&#10;+FKMyou90k840o7VyuCOvVqFsPlIHd7LKsbNB+YkYeV1XVJ1E15e2Vck3qVLSNcjkwNlpqXqHmLn&#10;Zfe4EDuHN1rwCpKvOtHRRWsbF5qA5eMKoq+sDPnPGy9ul5LsHrqzGdX6ptg9MfuXI5MZryD7qmFK&#10;iKDTfk3nGEPoVTu0EEK/4xT3vUrQRXKbIkKOqUrEEHqxq2MI/U3RxiWE0BkclQgrhtAROE5HFULo&#10;3NEnYxXkXu2fGEHn7M+9rGIAvepTQ5dpk2jFyUu9tFr0ZmaciqOZkPlGg+tULqkQPC+Wj65sG6eq&#10;s2QInRd+RwycV33HQuCcS17sJR7C5kg8T9UgNOWqzFUImg+E3N6Khqg5NwpLFIqumCanARTZcwop&#10;wEjyTrdxSAGGE5fOLmQAV74nXT9tTKPkRTKmYNdLX897jdWYvIqjcmExPa/kxRkfu3LBE8gF5UVe&#10;qDjdBDYRVBY9dOXygsK73ZFLfOQS4w3nADwcgAckB+vD4DysL8/1Ry7xTmcOwEMFkpGcuDPAQ4nD&#10;IleCzBK8hfFUPdfIv4Fc4nKq8pp31tHp2VAQcuKmfYukKYkFhSokCODYvBZdFIccYCxZEyfDAyCT&#10;NVE3zRNqyi9fXBl6hAS7ErNS2bSZwp0wm0eNpKptE0sT1EkTaZHN00T0JaG0AXSIicLVYBYDogsr&#10;FnP403V4Fy4xqKy5mMZs9HfEp6RrzLjo1LzGF6kHzmxgmitqVSv1W/orIIihs3hMmHMbE+g6bWlQ&#10;vMnV1bFZaQgdk/6KPGSmsHGzmYrYurZS9OCBNejaSsmCdjgIDYqPzLRysTTS2ayC6G3XLwpaRlPo&#10;IvGSHt8hqrTZUhedlux3vAhOl2Ght3kanVVO0dXUX4nC0lMx081VzgBVDfDGotiNbUBWgHx3XgZ6&#10;USk3FokUiefR2Xs6X2i+XW8EBerZUa5y01+Rn84DOfazbWEAt8Y20dbn8XV0ur4N3d2wKF3HHFVS&#10;qP5sFuLfrE1hcakeg+zGKTd6hKSlwAvi7KP0/ssa2phYUSg8ic+4ScWHFb8zMsX7NdgeqTJBxcVn&#10;3Ibz0Bk7vPlgnuS4zHiNY5zQGDOqIQzCisyoxKR3hS3GuJqOP2NfEQBy9sVhM5s2J0MvUNtixoli&#10;eBBXcxyJeWs0kfIrwasB+VKABFQ4L2fjogd/opofk/Q+DaoG60NvqqBqzisxVQ3ORyqwNGZefcnp&#10;FKkpD41rPkVtk9JQKe5t/kWxPI3Si/c6XyC+YpBUm4Gd3zTU8B/QngPa891De7jp5Tm2hw/Qb47t&#10;ubm6u9EmvG/url8Pj9Nhe66v2IsjbA/cUfJMh/18VuV+Cj+saBEMVh6Qg3PPIgsUx7geXUs8iQ+/&#10;S4r4jg0Os46Nj9BUbGAmjc3IWU/Gg1PFiCTTfDceH54pGfkQJBemT+TjozPLa8JNJCMi39KGxECA&#10;hFPA9Szc3iBj5aXNwbWMlRf3KIqbsfISR7GLfP2DyBFozifoZS6lSHYyj9AeTn7PRuWlfjtqT+xZ&#10;BbEj7pmOKkB7BjAkEVbE9nD1/WRYAdsD6HMurQjuKXl5wS9IIE8lH9E9JS8veVrqnFfQ97XayF70&#10;WrxlJ/uA71kY35PIK+B7kJSQjysAfJA7lK8jAcNt+6B7bsErKn0xxwjw4SrsiU4EgA/6IhfjCrK/&#10;HSn+O3nRq9E2egYeZfIKsr8t9CsWyGAcWsLrDOBTjCsAfNBFN59jBPjcFVYilMigCkLpfowAn7tC&#10;JwLAZ2GwUDZHL3vAxXOdCAifBdDMfFxe9lQ4Id1DAeKzcCn1ZFwB4rNejXIUO52IGB+UKEjHFTA+&#10;0NJ8XLFMRmUnAsin5uWtPR7iinFF2Vfj8noPSRW8vOzR26uYo7f3Ja+A9Cl5BaxPOceA9al5eZuD&#10;qmb5HAPahyCfqX4FvM8CzFqqEwHwQ55LzsvLfmCsEl2ld9nNMlV2NWB+Fgb3JrzoPul4FXofUD9U&#10;syydY4D9aLmT3R6KuB8G0mbjCmctwE+pvOhR1I2+sF+h9P/yurAT9HrgeBXnUAT/SI2t/Ry93i/c&#10;MCOZY4T/cE+J5EyL8B8Gjme8wlnLDRwyXl7vBx464xVkX/k5qB3q5FX5vbh2OCp4MOk6UibcJvtX&#10;xTpSC8mNCkionFeQfcWLnsk3XqgzlfKip4+NikG+ibwoomhUUgxupxL03m5E5TWBKv8aVeWZ0CXT&#10;iJbXhaZS2qBRSV2e/aiC4F8XBy210TRWgBTnsgpyZ7hiIiuu+rvxKuTOtY2NqnRMkPzhBlbeqqiT&#10;5cbsprh1LFde9lICcSewBVdtz6ww95yMad+EEqYiW6jeg1Et1VnLTbuNrLITnHJvVHjcy400B8SM&#10;rLp4UH/wbWR41q+Y+QVg9GliddA8yzNjCGOmGogxbN+sXgD4zdXGj1aJ1ci8+lfvEku4246MgHRk&#10;fgPUzPwOAJtiZOF6W22AcLud8PLyL3l58TtrgfjwgR898KN4jjzwozssoGS1n6yf+xzCJvUZTniB&#10;GI+6DTmsE8ndIo4NOewPk2tQcU4ukeKTgcMachgR4n7gR8/rPB0Fs0pAqCiwAdHmKiZQogM/urMz&#10;OX60hpvKXjXQ3lzuEgg+WaOHhlxW1UpWNORilqzuzpxcoEkn3KousZEC1DwZ8rDhDu+RrJhhKhpy&#10;mSqAQRcNRqZqhYjm3LW5yYluMpfw56sMDX9DUHZfkPnSjeSyL8iM6dZx2T+QOW9YlmZIFC/jOeD2&#10;cNEXpFPMiW4Il/0DnbRBQboh6aStGlX3D3TSVqao+QfkzvOk4bJfNAcKSY1/ECYNbxxfeka3Krp5&#10;EWScLjBZt6oxTg06V3jx/1TRqgYmJ04RnjtFMgod0V9B++LeBIEgDDslU6hsg7wURFHXQEYhRQhl&#10;jVXTMenvGJsgvKk+3oyMnqZoCqYDykV/BSUpqFW6d87YaY2mlk4AWy0dBaB4fLr8Oi79lfEJFBHh&#10;wfn4tLlWIxYE/cZ3GxQYwkVCNxfzQo+hNI8O9UvPjkynDrPOU39lvoJtQhhtPl/DdTTjw/HA321Q&#10;sFQnielwPs/0AEGtQde0YELAiumoWtOcH0wE5LI2+semhOiaPA+lkzeTEnCOQAx/91K67rvKD6Gb&#10;6XwRtBH5NftN/NMOmWr6bO6X6pP+il5R6Ij0D+Zjth6K/qZxTukorZ74wWrN6URfEFKb0kkaD0IT&#10;Dd1Yt6XJXUGofYyvSbEAaELomvWQQ3XpUPvicbR0UmaUUPkzuYiHiuf5KZlaIQSNZ9y0EBtukTMy&#10;qT1IpWSnZKLKjQro8dfg9dXQNyBrAfHiaXo6Nk12MVddt4P+jm0hp1CHEhd8cVewT7wLPAFPxyYO&#10;DR53LyHrLNRYhMuozrXjAMwegNnnAGbRuO3XH7/++pkrjf/6eP/5tw9v//v9l3v/v7m924/v14ff&#10;Hj6+e//4T/8PAAD//wMAUEsDBBQABgAIAAAAIQDh7FtB3wAAAAcBAAAPAAAAZHJzL2Rvd25yZXYu&#10;eG1sTI9BS8NAFITvgv9heYK3dpMmtRLzUkpRT0VoK4i3bfY1Cc2+Ddltkv5715MehxlmvsnXk2nF&#10;QL1rLCPE8wgEcWl1wxXC5/Ft9gzCecVatZYJ4UYO1sX9Xa4ybUfe03DwlQgl7DKFUHvfZVK6siaj&#10;3Nx2xME7294oH2RfSd2rMZSbVi6i6Eka1XBYqFVH25rKy+FqEN5HNW6S+HXYXc7b2/dx+fG1iwnx&#10;8WHavIDwNPm/MPziB3QoAtPJXlk70SKEIx5htkhXIIKdrtIliBNCkiYgi1z+5y9+AAAA//8DAFBL&#10;AQItABQABgAIAAAAIQC2gziS/gAAAOEBAAATAAAAAAAAAAAAAAAAAAAAAABbQ29udGVudF9UeXBl&#10;c10ueG1sUEsBAi0AFAAGAAgAAAAhADj9If/WAAAAlAEAAAsAAAAAAAAAAAAAAAAALwEAAF9yZWxz&#10;Ly5yZWxzUEsBAi0AFAAGAAgAAAAhAPnmzBkxvQAASm8FAA4AAAAAAAAAAAAAAAAALgIAAGRycy9l&#10;Mm9Eb2MueG1sUEsBAi0AFAAGAAgAAAAhAOHsW0HfAAAABwEAAA8AAAAAAAAAAAAAAAAAi78AAGRy&#10;cy9kb3ducmV2LnhtbFBLBQYAAAAABAAEAPMAAACXwAAAAAA=&#10;">
                <v:shape id="Freeform 12" o:spid="_x0000_s1027" style="position:absolute;left:14433;top:15284;width:1638;height:1645;visibility:visible;mso-wrap-style:square;v-text-anchor:top" coordsize="25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4LwwAAANoAAAAPAAAAZHJzL2Rvd25yZXYueG1sRI9BawIx&#10;FITvhf6H8ArealbBWrZGEUEqLB66tuDxkTw3i5uXJUnd9d83hUKPw8x8w6w2o+vEjUJsPSuYTQsQ&#10;xNqblhsFn6f98yuImJANdp5JwZ0ibNaPDyssjR/4g251akSGcCxRgU2pL6WM2pLDOPU9cfYuPjhM&#10;WYZGmoBDhrtOzoviRTpsOS9Y7GlnSV/rb6dA1/r8FRbvx2VTVe3RnodiVw1KTZ7G7RuIRGP6D/+1&#10;D0bBEn6v5Bsg1z8AAAD//wMAUEsBAi0AFAAGAAgAAAAhANvh9svuAAAAhQEAABMAAAAAAAAAAAAA&#10;AAAAAAAAAFtDb250ZW50X1R5cGVzXS54bWxQSwECLQAUAAYACAAAACEAWvQsW78AAAAVAQAACwAA&#10;AAAAAAAAAAAAAAAfAQAAX3JlbHMvLnJlbHNQSwECLQAUAAYACAAAACEAUnjuC8MAAADaAAAADwAA&#10;AAAAAAAAAAAAAAAHAgAAZHJzL2Rvd25yZXYueG1sUEsFBgAAAAADAAMAtwAAAPcCAAAAAA==&#10;" path="m258,259l258,,,,23,7r22,9l67,25,88,37r20,13l127,64r19,15l163,95r17,18l194,131r14,20l220,170r12,22l243,213r8,23l258,259xe" fillcolor="#dc372b" stroked="f">
                  <v:path arrowok="t" o:connecttype="custom" o:connectlocs="163830,164465;163830,0;0,0;14605,4445;28575,10160;42545,15875;55880,23495;68580,31750;80645,40640;92710,50165;103505,60325;114300,71755;123190,83185;132080,95885;139700,107950;147320,121920;154305,135255;159385,149860;163830,164465" o:connectangles="0,0,0,0,0,0,0,0,0,0,0,0,0,0,0,0,0,0,0"/>
                </v:shape>
                <v:shape id="Freeform 13" o:spid="_x0000_s1028" style="position:absolute;left:14433;top:17748;width:1638;height:1638;visibility:visible;mso-wrap-style:square;v-text-anchor:top" coordsize="25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UawQAAANoAAAAPAAAAZHJzL2Rvd25yZXYueG1sRE9Na8JA&#10;EL0L/Q/LFHoJzUYDIU1dxSoFDyIYC70O2WkSmp0N2VWjv949CB4f73u+HE0nzjS41rKCaZyAIK6s&#10;brlW8HP8fs9BOI+ssbNMCq7kYLl4mcyx0PbCBzqXvhYhhF2BChrv+0JKVzVk0MW2Jw7cnx0M+gCH&#10;WuoBLyHcdHKWJJk02HJoaLCndUPVf3kyCupsk5qv31Ua3dKcr7P+Yx/tvFJvr+PqE4Sn0T/FD/dW&#10;Kwhbw5VwA+TiDgAA//8DAFBLAQItABQABgAIAAAAIQDb4fbL7gAAAIUBAAATAAAAAAAAAAAAAAAA&#10;AAAAAABbQ29udGVudF9UeXBlc10ueG1sUEsBAi0AFAAGAAgAAAAhAFr0LFu/AAAAFQEAAAsAAAAA&#10;AAAAAAAAAAAAHwEAAF9yZWxzLy5yZWxzUEsBAi0AFAAGAAgAAAAhAAMQ1RrBAAAA2gAAAA8AAAAA&#10;AAAAAAAAAAAABwIAAGRycy9kb3ducmV2LnhtbFBLBQYAAAAAAwADALcAAAD1AgAAAAA=&#10;" path="m,l,258r258,l235,251r-22,-8l191,232,170,221,150,208,131,194,112,179,95,163,79,146,64,127,50,108,38,88,26,67,16,45,7,23,,xe" fillcolor="#dc372b" stroked="f">
                  <v:path arrowok="t" o:connecttype="custom" o:connectlocs="0,0;0,163830;163830,163830;149225,159385;135255,154305;121285,147320;107950,140335;95250,132080;83185,123190;71120,113665;60325,103505;50165,92710;40640,80645;31750,68580;24130,55880;16510,42545;10160,28575;4445,14605;0,0" o:connectangles="0,0,0,0,0,0,0,0,0,0,0,0,0,0,0,0,0,0,0"/>
                </v:shape>
                <v:shape id="Freeform 14" o:spid="_x0000_s1029" style="position:absolute;left:17113;top:17748;width:1644;height:1638;visibility:visible;mso-wrap-style:square;v-text-anchor:top" coordsize="25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x8wQAAANoAAAAPAAAAZHJzL2Rvd25yZXYueG1sRI9Ba8JA&#10;FITvBf/D8oTe6sYciqbZiBgsBU9G0etj9zUJZt+G7Krpv+8KgsdhZr5h8tVoO3GjwbeOFcxnCQhi&#10;7UzLtYLjYfuxAOEDssHOMSn4Iw+rYvKWY2bcnfd0q0ItIoR9hgqaEPpMSq8bsuhnrieO3q8bLIYo&#10;h1qaAe8RbjuZJsmntNhyXGiwp01D+lJdrQIz33HqqzMtdFm21cWnp3L3rdT7dFx/gQg0hlf42f4x&#10;CpbwuBJvgCz+AQAA//8DAFBLAQItABQABgAIAAAAIQDb4fbL7gAAAIUBAAATAAAAAAAAAAAAAAAA&#10;AAAAAABbQ29udGVudF9UeXBlc10ueG1sUEsBAi0AFAAGAAgAAAAhAFr0LFu/AAAAFQEAAAsAAAAA&#10;AAAAAAAAAAAAHwEAAF9yZWxzLy5yZWxzUEsBAi0AFAAGAAgAAAAhAJhlbHzBAAAA2gAAAA8AAAAA&#10;AAAAAAAAAAAABwIAAGRycy9kb3ducmV2LnhtbFBLBQYAAAAAAwADALcAAAD1AgAAAAA=&#10;" path="m,l,258r259,l236,251r-24,-8l191,232,170,221,150,208,130,194,113,179,96,163,79,146,64,127,50,108,37,88,25,67,16,45,8,23,,xe" fillcolor="#dc372b" stroked="f">
                  <v:path arrowok="t" o:connecttype="custom" o:connectlocs="0,0;0,163830;164465,163830;149860,159385;134620,154305;121285,147320;107950,140335;95250,132080;82550,123190;71755,113665;60960,103505;50165,92710;40640,80645;31750,68580;23495,55880;15875,42545;10160,28575;5080,14605;0,0" o:connectangles="0,0,0,0,0,0,0,0,0,0,0,0,0,0,0,0,0,0,0"/>
                </v:shape>
                <v:shape id="Freeform 15" o:spid="_x0000_s1030" style="position:absolute;left:19805;top:17748;width:1645;height:1638;visibility:visible;mso-wrap-style:square;v-text-anchor:top" coordsize="25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AmwQAAANsAAAAPAAAAZHJzL2Rvd25yZXYueG1sRI9Bi8JA&#10;DIXvwv6HIcLe7NQeFuk6ilhWBE9bxb2GTmyLnUzpjFr//eYgeEt4L+99Wa5H16k7DaH1bGCepKCI&#10;K29brg2cjj+zBagQkS12nsnAkwKsVx+TJebWP/iX7mWslYRwyNFAE2Ofax2qhhyGxPfEol384DDK&#10;OtTaDviQcNfpLE2/tMOWpaHBnrYNVdfy5gzY+YGzUP7RoiqKtryG7FwcdsZ8TsfNN6hIY3ybX9d7&#10;K/hCL7/IAHr1DwAA//8DAFBLAQItABQABgAIAAAAIQDb4fbL7gAAAIUBAAATAAAAAAAAAAAAAAAA&#10;AAAAAABbQ29udGVudF9UeXBlc10ueG1sUEsBAi0AFAAGAAgAAAAhAFr0LFu/AAAAFQEAAAsAAAAA&#10;AAAAAAAAAAAAHwEAAF9yZWxzLy5yZWxzUEsBAi0AFAAGAAgAAAAhAM08kCbBAAAA2wAAAA8AAAAA&#10;AAAAAAAAAAAABwIAAGRycy9kb3ducmV2LnhtbFBLBQYAAAAAAwADALcAAAD1AgAAAAA=&#10;" path="m,258r259,l259,r-7,23l242,45r-9,22l221,88r-12,20l195,127r-16,19l164,163r-18,16l128,194r-20,14l88,221,67,232,46,243r-23,8l,258xe" fillcolor="#dc372b" stroked="f">
                  <v:path arrowok="t" o:connecttype="custom" o:connectlocs="0,163830;164465,163830;164465,0;160020,14605;153670,28575;147955,42545;140335,55880;132715,68580;123825,80645;113665,92710;104140,103505;92710,113665;81280,123190;68580,132080;55880,140335;42545,147320;29210,154305;14605,159385;0,163830" o:connectangles="0,0,0,0,0,0,0,0,0,0,0,0,0,0,0,0,0,0,0"/>
                </v:shape>
                <v:shape id="Freeform 16" o:spid="_x0000_s1031" style="position:absolute;left:17113;top:15284;width:1644;height:1645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tFwQAAANsAAAAPAAAAZHJzL2Rvd25yZXYueG1sRE9Li8Iw&#10;EL4L+x/CLOxF1tRFdK1GEUHxJPg4eBySsQ1tJqWJWv+9ERb2Nh/fc+bLztXiTm2wnhUMBxkIYu2N&#10;5ULB+bT5/gURIrLB2jMpeFKA5eKjN8fc+Acf6H6MhUghHHJUUMbY5FIGXZLDMPANceKuvnUYE2wL&#10;aVp8pHBXy58sG0uHllNDiQ2tS9LV8eYUTGjUn152lbX7vb5uz7pYV6OVUl+f3WoGIlIX/8V/7p1J&#10;84fw/iUdIBcvAAAA//8DAFBLAQItABQABgAIAAAAIQDb4fbL7gAAAIUBAAATAAAAAAAAAAAAAAAA&#10;AAAAAABbQ29udGVudF9UeXBlc10ueG1sUEsBAi0AFAAGAAgAAAAhAFr0LFu/AAAAFQEAAAsAAAAA&#10;AAAAAAAAAAAAHwEAAF9yZWxzLy5yZWxzUEsBAi0AFAAGAAgAAAAhAJPx60XBAAAA2wAAAA8AAAAA&#10;AAAAAAAAAAAABwIAAGRycy9kb3ducmV2LnhtbFBLBQYAAAAAAwADALcAAAD1AgAAAAA=&#10;" path="m259,259l259,,,,23,7r22,9l67,25,88,37r20,13l127,64r18,15l163,95r16,18l195,131r13,20l221,170r11,22l243,213r8,23l259,259xe" fillcolor="#dc372b" stroked="f">
                  <v:path arrowok="t" o:connecttype="custom" o:connectlocs="164465,164465;164465,0;0,0;14605,4445;28575,10160;42545,15875;55880,23495;68580,31750;80645,40640;92075,50165;103505,60325;113665,71755;123825,83185;132080,95885;140335,107950;147320,121920;154305,135255;159385,149860;164465,164465" o:connectangles="0,0,0,0,0,0,0,0,0,0,0,0,0,0,0,0,0,0,0"/>
                </v:shape>
                <v:rect id="Rectangle 17" o:spid="_x0000_s1032" style="position:absolute;left:22459;top:15271;width:102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dCwQAAANsAAAAPAAAAZHJzL2Rvd25yZXYueG1sRE9LawIx&#10;EL4X/A9hhN5qth58rEYRQRALxa6t52EzZtduJksSdfvvjVDwNh/fc+bLzjbiSj7UjhW8DzIQxKXT&#10;NRsF34fN2wREiMgaG8ek4I8CLBe9lznm2t34i65FNCKFcMhRQRVjm0sZyooshoFriRN3ct5iTNAb&#10;qT3eUrht5DDLRtJizamhwpbWFZW/xcUqsD+b6fjks8n242yO+89itTsfjFKv/W41AxGpi0/xv3ur&#10;0/whPH5JB8jFHQAA//8DAFBLAQItABQABgAIAAAAIQDb4fbL7gAAAIUBAAATAAAAAAAAAAAAAAAA&#10;AAAAAABbQ29udGVudF9UeXBlc10ueG1sUEsBAi0AFAAGAAgAAAAhAFr0LFu/AAAAFQEAAAsAAAAA&#10;AAAAAAAAAAAAHwEAAF9yZWxzLy5yZWxzUEsBAi0AFAAGAAgAAAAhAPTfx0LBAAAA2wAAAA8AAAAA&#10;AAAAAAAAAAAABwIAAGRycy9kb3ducmV2LnhtbFBLBQYAAAAAAwADALcAAAD1AgAAAAA=&#10;" fillcolor="#dc372b" stroked="f"/>
                <v:shape id="Freeform 18" o:spid="_x0000_s1033" style="position:absolute;left:22796;top:15544;width:578;height:750;visibility:visible;mso-wrap-style:square;v-text-anchor:top" coordsize="9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lpSwgAAANsAAAAPAAAAZHJzL2Rvd25yZXYueG1sRE9LawIx&#10;EL4L/ocwQm/drBWkbo0iQqE91fo4eBs20+y2m8k2SXfXf98Igrf5+J6zXA+2ER35UDtWMM1yEMSl&#10;0zUbBcfD6+MziBCRNTaOScGFAqxX49ESC+16/qRuH41IIRwKVFDF2BZShrIiiyFzLXHivpy3GBP0&#10;RmqPfQq3jXzK87m0WHNqqLClbUXlz/7PKjDWfOx+T5vgv7t+tsPFu9fDWamHybB5ARFpiHfxzf2m&#10;0/wZXH9JB8jVPwAAAP//AwBQSwECLQAUAAYACAAAACEA2+H2y+4AAACFAQAAEwAAAAAAAAAAAAAA&#10;AAAAAAAAW0NvbnRlbnRfVHlwZXNdLnhtbFBLAQItABQABgAIAAAAIQBa9CxbvwAAABUBAAALAAAA&#10;AAAAAAAAAAAAAB8BAABfcmVscy8ucmVsc1BLAQItABQABgAIAAAAIQB/3lpSwgAAANsAAAAPAAAA&#10;AAAAAAAAAAAAAAcCAABkcnMvZG93bnJldi54bWxQSwUGAAAAAAMAAwC3AAAA9gIAAAAA&#10;" path="m91,87r,14l91,115r-14,l77,94r,l75,98r-2,4l70,106r-4,4l61,113r-6,2l48,117r-8,1l30,117r-9,-3l15,111r-5,-6l6,98,2,91,1,82,,74,,,15,r,70l15,78r1,6l18,91r3,5l25,100r5,3l35,104r7,1l47,105r4,-1l55,103r3,-2l64,97r5,-5l72,85r2,-7l76,71r,-8l76,,91,r,87xe" fillcolor="#dc372b" stroked="f">
                  <v:path arrowok="t" o:connecttype="custom" o:connectlocs="57785,55245;57785,64135;57785,73025;48895,73025;48895,59690;48895,59690;47625,62230;46355,64770;44450,67310;41910,69850;38735,71755;34925,73025;30480,74295;25400,74930;19050,74295;13335,72390;9525,70485;6350,66675;3810,62230;1270,57785;635,52070;0,46990;0,0;9525,0;9525,44450;9525,49530;10160,53340;11430,57785;13335,60960;15875,63500;19050,65405;22225,66040;26670,66675;29845,66675;32385,66040;34925,65405;36830,64135;40640,61595;43815,58420;45720,53975;46990,49530;48260,45085;48260,40005;48260,0;57785,0;57785,55245" o:connectangles="0,0,0,0,0,0,0,0,0,0,0,0,0,0,0,0,0,0,0,0,0,0,0,0,0,0,0,0,0,0,0,0,0,0,0,0,0,0,0,0,0,0,0,0,0,0"/>
                </v:shape>
                <v:shape id="Freeform 19" o:spid="_x0000_s1034" style="position:absolute;left:23552;top:15525;width:457;height:769;visibility:visible;mso-wrap-style:square;v-text-anchor:top" coordsize="7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rnwgAAANsAAAAPAAAAZHJzL2Rvd25yZXYueG1sRE9NSwMx&#10;EL0L/Q9hBG9uVreIbJuWVlRKPRTXXnobkmk2dDNZNrFd/30jCN7m8T5nvhx9J840RBdYwUNRgiDW&#10;wTi2CvZfb/fPIGJCNtgFJgU/FGG5mNzMsTbhwp90bpIVOYRjjQralPpayqhb8hiL0BNn7hgGjynD&#10;wUoz4CWH+04+luWT9Og4N7TY00tL+tR8ewXvH/p1pw/Obiunq9O6OdrK7pS6ux1XMxCJxvQv/nNv&#10;TJ4/hd9f8gFycQUAAP//AwBQSwECLQAUAAYACAAAACEA2+H2y+4AAACFAQAAEwAAAAAAAAAAAAAA&#10;AAAAAAAAW0NvbnRlbnRfVHlwZXNdLnhtbFBLAQItABQABgAIAAAAIQBa9CxbvwAAABUBAAALAAAA&#10;AAAAAAAAAAAAAB8BAABfcmVscy8ucmVsc1BLAQItABQABgAIAAAAIQAKE5rnwgAAANsAAAAPAAAA&#10;AAAAAAAAAAAAAAcCAABkcnMvZG93bnJldi54bWxQSwUGAAAAAAMAAwC3AAAA9gIAAAAA&#10;" path="m1,101r6,3l15,106r8,1l31,108r5,l41,107r4,-2l48,103r4,-3l55,97r1,-4l57,87,56,83,54,79,52,76,47,73,39,67,28,62,19,57,10,51,6,46,3,42,2,37,1,32,2,23,4,17,9,12,13,7,19,4,25,2,32,1,39,r5,l52,1r7,2l67,5,65,18,60,16,54,14,46,13r-6,l35,13r-4,1l26,15r-4,2l19,19r-2,3l16,26r,6l16,36r2,3l21,41r3,3l34,48r10,6l54,59r9,7l67,70r2,6l72,81r,6l72,96r-4,7l64,108r-5,6l53,117r-8,2l39,120r-7,1l23,120r-7,-1l7,118,,115,1,101xe" fillcolor="#dc372b" stroked="f">
                  <v:path arrowok="t" o:connecttype="custom" o:connectlocs="4445,66040;14605,67945;22860,68580;28575,66675;33020,63500;35560,59055;35560,52705;33020,48260;24765,42545;12065,36195;3810,29210;1270,23495;1270,14605;5715,7620;12065,2540;20320,635;27940,0;37465,1905;41275,11430;34290,8890;25400,8255;19685,8890;13970,10795;10795,13970;10160,20320;11430,24765;15240,27940;27940,34290;40005,41910;43815,48260;45720,55245;43180,65405;37465,72390;28575,75565;20320,76835;10160,75565;0,73025" o:connectangles="0,0,0,0,0,0,0,0,0,0,0,0,0,0,0,0,0,0,0,0,0,0,0,0,0,0,0,0,0,0,0,0,0,0,0,0,0"/>
                </v:shape>
                <v:shape id="Freeform 20" o:spid="_x0000_s1035" style="position:absolute;left:24606;top:15271;width:501;height:1004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1qZwQAAANsAAAAPAAAAZHJzL2Rvd25yZXYueG1sRE/fa8Iw&#10;EH4f7H8IJ/gyZjrZpFSjjEFBKGxT1/ejOdticylJbOt/bwaDvd3H9/M2u8l0YiDnW8sKXhYJCOLK&#10;6pZrBT+n/DkF4QOyxs4yKbiRh9328WGDmbYjH2g4hlrEEPYZKmhC6DMpfdWQQb+wPXHkztYZDBG6&#10;WmqHYww3nVwmyUoabDk2NNjTR0PV5Xg1Cl7Tz8QN8jvkxaoYezuV+uupVGo+m97XIAJN4V/8597r&#10;OP8Nfn+JB8jtHQAA//8DAFBLAQItABQABgAIAAAAIQDb4fbL7gAAAIUBAAATAAAAAAAAAAAAAAAA&#10;AAAAAABbQ29udGVudF9UeXBlc10ueG1sUEsBAi0AFAAGAAgAAAAhAFr0LFu/AAAAFQEAAAsAAAAA&#10;AAAAAAAAAAAAHwEAAF9yZWxzLy5yZWxzUEsBAi0AFAAGAAgAAAAhAG7XWpnBAAAA2wAAAA8AAAAA&#10;AAAAAAAAAAAABwIAAGRycy9kb3ducmV2LnhtbFBLBQYAAAAAAwADALcAAAD1AgAAAAA=&#10;" path="m,l16,r,144l79,144r,14l,158,,xe" fillcolor="#dc372b" stroked="f">
                  <v:path arrowok="t" o:connecttype="custom" o:connectlocs="0,0;10160,0;10160,91440;50165,91440;50165,100330;0,100330;0,0" o:connectangles="0,0,0,0,0,0,0"/>
                </v:shape>
                <v:shape id="Freeform 21" o:spid="_x0000_s1036" style="position:absolute;left:25209;top:15525;width:559;height:769;visibility:visible;mso-wrap-style:square;v-text-anchor:top" coordsize="8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LywgAAANsAAAAPAAAAZHJzL2Rvd25yZXYueG1sRE9Na8JA&#10;EL0X/A/LCN6aTYWKidmEIlj0otQqepxmp0kwOxuyq6b/visUepvH+5ysGEwrbtS7xrKClygGQVxa&#10;3XCl4PC5ep6DcB5ZY2uZFPyQgyIfPWWYanvnD7rtfSVCCLsUFdTed6mUrqzJoItsRxy4b9sb9AH2&#10;ldQ93kO4aeU0jmfSYMOhocaOljWVl/3VKPjaJKf1q941id+258MlOZr3+UqpyXh4W4DwNPh/8Z97&#10;rcP8GTx+CQfI/BcAAP//AwBQSwECLQAUAAYACAAAACEA2+H2y+4AAACFAQAAEwAAAAAAAAAAAAAA&#10;AAAAAAAAW0NvbnRlbnRfVHlwZXNdLnhtbFBLAQItABQABgAIAAAAIQBa9CxbvwAAABUBAAALAAAA&#10;AAAAAAAAAAAAAB8BAABfcmVscy8ucmVsc1BLAQItABQABgAIAAAAIQDFEULywgAAANsAAAAPAAAA&#10;AAAAAAAAAAAAAAcCAABkcnMvZG93bnJldi54bWxQSwUGAAAAAAMAAwC3AAAA9gIAAAAA&#10;" path="m73,60r-4,l60,60,50,61r-9,1l32,64r-6,3l20,73r-2,3l16,79r-1,4l15,87r,6l16,97r4,4l22,104r4,2l30,107r4,1l39,108r6,l50,107r4,-2l59,103r3,-2l65,99r2,-3l68,93r3,-8l72,79r1,-6l73,67r,-7xm74,99r,l71,104r-4,4l63,113r-4,2l53,118r-5,1l43,120r-5,1l26,120r-8,-3l11,113,6,108,3,103,1,98,,93,,88,,81,2,76,4,70,6,65r4,-3l14,58r5,-2l24,54,34,51,47,48r12,l70,47r3,l73,42,72,35,71,30,70,24,67,20,64,17,59,15,53,13r-6,l38,13r-9,2l21,18r-8,4l13,9,21,5,29,2,39,1,47,r9,1l65,3r7,3l77,11r5,5l85,24r2,9l87,43r,51l87,106r1,12l74,118r,-19xe" fillcolor="#dc372b" stroked="f">
                  <v:path arrowok="t" o:connecttype="custom" o:connectlocs="43814,38100;31749,38735;20320,40640;12700,46355;10160,50165;9525,55245;10160,61595;13970,66040;19050,67945;24765,68580;31749,67945;37464,65405;41274,62865;43179,59055;45719,50165;46354,42545;46989,62865;45084,66040;40004,71755;33654,74930;27305,76200;16510,76200;6985,71755;1905,65405;0,59055;0,51435;2540,44450;6350,39370;12065,35560;21590,32385;37464,30480;46354,29845;45719,22225;44449,15240;40639,10795;33654,8255;24130,8255;13335,11430;8255,5715;18415,1270;29844,0;41274,1905;48894,6985;53974,15240;55244,27305;55244,67310;46989,74930" o:connectangles="0,0,0,0,0,0,0,0,0,0,0,0,0,0,0,0,0,0,0,0,0,0,0,0,0,0,0,0,0,0,0,0,0,0,0,0,0,0,0,0,0,0,0,0,0,0,0"/>
                  <o:lock v:ext="edit" verticies="t"/>
                </v:shape>
                <v:shape id="Freeform 22" o:spid="_x0000_s1037" style="position:absolute;left:25990;top:15201;width:616;height:1093;visibility:visible;mso-wrap-style:square;v-text-anchor:top" coordsize="9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XBxAAAANsAAAAPAAAAZHJzL2Rvd25yZXYueG1sRE9Na8JA&#10;EL0X+h+WKXgpdbceVKKr2EKhmFA09qC3ITsmwexsml01/vtuoeBtHu9z5sveNuJCna8da3gdKhDE&#10;hTM1lxq+dx8vUxA+IBtsHJOGG3lYLh4f5pgYd+UtXfJQihjCPkENVQhtIqUvKrLoh64ljtzRdRZD&#10;hF0pTYfXGG4bOVJqLC3WHBsqbOm9ouKUn62GSXrbH/bm+fyz/kLVrtJs+rbJtB489asZiEB9uIv/&#10;3Z8mzp/A3y/xALn4BQAA//8DAFBLAQItABQABgAIAAAAIQDb4fbL7gAAAIUBAAATAAAAAAAAAAAA&#10;AAAAAAAAAABbQ29udGVudF9UeXBlc10ueG1sUEsBAi0AFAAGAAgAAAAhAFr0LFu/AAAAFQEAAAsA&#10;AAAAAAAAAAAAAAAAHwEAAF9yZWxzLy5yZWxzUEsBAi0AFAAGAAgAAAAhAMWgdcHEAAAA2wAAAA8A&#10;AAAAAAAAAAAAAAAABwIAAGRycy9kb3ducmV2LnhtbFBLBQYAAAAAAwADALcAAAD4AgAAAAA=&#10;" path="m48,64r-5,l38,65r-3,1l31,68r-5,5l21,79r-4,8l15,95r-1,9l13,111r1,8l15,128r2,8l22,144r4,6l32,155r3,1l40,158r3,1l48,159r4,l57,158r4,-1l65,155r5,-5l75,144r3,-8l81,128r1,-9l82,111r,-8l81,94,78,87,75,79,70,73,65,68,61,66,57,65,52,64r-4,xm,l13,r,73l14,73r3,-5l25,61r4,-5l35,54r7,-2l50,51r6,l62,52r5,2l72,55r4,3l79,62r5,3l87,68r4,9l94,87r2,11l97,111r-1,13l94,135r-3,11l86,154r-3,4l78,161r-3,4l71,167r-5,2l61,170r-6,1l50,172r-6,-1l38,170r-5,-1l29,167r-4,-3l21,160r-4,-5l14,151r-1,l13,169,,169,,xe" fillcolor="#dc372b" stroked="f">
                  <v:path arrowok="t" o:connecttype="custom" o:connectlocs="27305,40640;22225,41910;16510,46355;10795,55245;8890,66040;8890,75565;10795,86360;16510,95250;22225,99060;27305,100965;33020,100965;38735,99695;44450,95250;49530,86360;52070,75565;52070,65405;49530,55245;44450,46355;38735,41910;33020,40640;0,0;8255,46355;10795,43180;18415,35560;26670,33020;35560,32385;42545,34290;48260,36830;53340,41275;57785,48895;60960,62230;60960,78740;57785,92710;52705,100330;47625,104775;41910,107315;34925,108585;27940,108585;20955,107315;15875,104140;10795,98425;8255,95885;0,107315" o:connectangles="0,0,0,0,0,0,0,0,0,0,0,0,0,0,0,0,0,0,0,0,0,0,0,0,0,0,0,0,0,0,0,0,0,0,0,0,0,0,0,0,0,0,0"/>
                  <o:lock v:ext="edit" verticies="t"/>
                </v:shape>
                <v:shape id="Freeform 23" o:spid="_x0000_s1038" style="position:absolute;left:26752;top:15525;width:686;height:769;visibility:visible;mso-wrap-style:square;v-text-anchor:top" coordsize="10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lSxAAAANsAAAAPAAAAZHJzL2Rvd25yZXYueG1sRI9Bb8Iw&#10;DIXvk/YfIk/abSTjMKaOgKZOSNsBxMp2txqvqdY4pQlQ/j0+IHGz9Z7f+zxfjqFTRxpSG9nC88SA&#10;Iq6ja7mx8LNbPb2CShnZYReZLJwpwXJxfzfHwsUTf9Oxyo2SEE4FWvA594XWqfYUME1iTyzaXxwC&#10;ZlmHRrsBTxIeOj015kUHbFkaPPZUeqr/q0Ow0JgPXv2uZ1/VdloezH7jy33vrX18GN/fQGUa8818&#10;vf50gi+w8osMoBcXAAAA//8DAFBLAQItABQABgAIAAAAIQDb4fbL7gAAAIUBAAATAAAAAAAAAAAA&#10;AAAAAAAAAABbQ29udGVudF9UeXBlc10ueG1sUEsBAi0AFAAGAAgAAAAhAFr0LFu/AAAAFQEAAAsA&#10;AAAAAAAAAAAAAAAAHwEAAF9yZWxzLy5yZWxzUEsBAi0AFAAGAAgAAAAhAAwOOVLEAAAA2wAAAA8A&#10;AAAAAAAAAAAAAAAABwIAAGRycy9kb3ducmV2LnhtbFBLBQYAAAAAAwADALcAAAD4AgAAAAA=&#10;" path="m54,108r8,-1l71,104r6,-4l82,95r5,-8l90,79r2,-9l92,60r,-9l90,42,87,34,82,26,77,21,71,16,62,14,54,13r-8,1l37,16r-6,5l26,26r-5,8l18,42r-2,9l16,60r,10l18,79r3,8l26,95r5,5l37,104r9,3l54,108xm54,r6,l67,1r6,2l78,5r4,2l88,11r3,4l95,19r5,8l104,38r3,10l108,60r-1,12l104,83r-4,11l95,102r-4,4l88,109r-6,4l78,116r-5,2l67,119r-7,1l54,121r-6,-1l41,119r-6,-1l30,116r-5,-3l20,109r-3,-3l13,102,8,94,4,83,1,72,,60,1,48,4,38,8,27r5,-8l17,15r3,-4l25,7,30,5,35,3,41,1,48,r6,xe" fillcolor="#dc372b" stroked="f">
                  <v:path arrowok="t" o:connecttype="custom" o:connectlocs="39370,67945;48895,63500;55245,55245;58420,44450;58420,32385;55245,21590;48895,13335;39370,8890;29210,8890;19685,13335;13335,21590;10160,32385;10160,44450;13335,55245;19685,63500;29210,67945;34290,0;42545,635;49530,3175;55880,6985;60325,12065;66040,24130;68580,38100;66040,52705;60325,64770;55880,69215;49530,73660;42545,75565;34290,76835;26035,75565;19050,73660;12700,69215;8255,64770;2540,52705;0,38100;2540,24130;8255,12065;12700,6985;19050,3175;26035,635;34290,0" o:connectangles="0,0,0,0,0,0,0,0,0,0,0,0,0,0,0,0,0,0,0,0,0,0,0,0,0,0,0,0,0,0,0,0,0,0,0,0,0,0,0,0,0"/>
                  <o:lock v:ext="edit" verticies="t"/>
                </v:shape>
                <v:shape id="Freeform 24" o:spid="_x0000_s1039" style="position:absolute;left:27622;top:15525;width:343;height:750;visibility:visible;mso-wrap-style:square;v-text-anchor:top" coordsize="5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0MwgAAANsAAAAPAAAAZHJzL2Rvd25yZXYueG1sRE9Na8JA&#10;EL0L/odlBG9mY8HSRFexQtvYomAUvA7ZMQlmZ0N2q+m/dwuF3ubxPmex6k0jbtS52rKCaRSDIC6s&#10;rrlUcDq+TV5AOI+ssbFMCn7IwWo5HCww1fbOB7rlvhQhhF2KCirv21RKV1Rk0EW2JQ7cxXYGfYBd&#10;KXWH9xBuGvkUx8/SYM2hocKWNhUV1/zbKCg/X3W2T+KPg/zatNsZcrN7Pys1HvXrOQhPvf8X/7kz&#10;HeYn8PtLOEAuHwAAAP//AwBQSwECLQAUAAYACAAAACEA2+H2y+4AAACFAQAAEwAAAAAAAAAAAAAA&#10;AAAAAAAAW0NvbnRlbnRfVHlwZXNdLnhtbFBLAQItABQABgAIAAAAIQBa9CxbvwAAABUBAAALAAAA&#10;AAAAAAAAAAAAAB8BAABfcmVscy8ucmVsc1BLAQItABQABgAIAAAAIQCple0MwgAAANsAAAAPAAAA&#10;AAAAAAAAAAAAAAcCAABkcnMvZG93bnJldi54bWxQSwUGAAAAAAMAAwC3AAAA9gIAAAAA&#10;" path="m,28l,14,,3r14,l14,25r,l16,20r3,-4l22,12,25,7,29,4,34,2,38,1,43,r6,1l54,1r,16l48,16,43,15r-4,1l36,16r-3,2l29,19r-5,5l20,31r-2,7l16,45r-1,8l15,61r,57l,118,,28xe" fillcolor="#dc372b" stroked="f">
                  <v:path arrowok="t" o:connecttype="custom" o:connectlocs="0,17780;0,8890;0,1905;8890,1905;8890,15875;8890,15875;10160,12700;12065,10160;13970,7620;15875,4445;18415,2540;21590,1270;24130,635;27305,0;31115,635;34290,635;34290,10795;30480,10160;27305,9525;24765,10160;22860,10160;20955,11430;18415,12065;15240,15240;12700,19685;11430,24130;10160,28575;9525,33655;9525,38735;9525,74930;0,74930;0,17780" o:connectangles="0,0,0,0,0,0,0,0,0,0,0,0,0,0,0,0,0,0,0,0,0,0,0,0,0,0,0,0,0,0,0,0"/>
                </v:shape>
                <v:shape id="Freeform 25" o:spid="_x0000_s1040" style="position:absolute;left:28124;top:15233;width:82;height:1042;visibility:visible;mso-wrap-style:square;v-text-anchor:top" coordsize="1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6utwQAAANsAAAAPAAAAZHJzL2Rvd25yZXYueG1sRE9Ni8Iw&#10;EL0L/ocwghfR1B52l2oUdRE8rlrB49iMbbWZlCZbq7/eHBb2+Hjf82VnKtFS40rLCqaTCARxZnXJ&#10;uYL0uB1/gXAeWWNlmRQ8ycFy0e/NMdH2wXtqDz4XIYRdggoK7+tESpcVZNBNbE0cuKttDPoAm1zq&#10;Bh8h3FQyjqIPabDk0FBgTZuCsvvh1yjYfctp/Pk6jS7rdHVub8/Xj0mPSg0H3WoGwlPn/8V/7p1W&#10;EIf14Uv4AXLxBgAA//8DAFBLAQItABQABgAIAAAAIQDb4fbL7gAAAIUBAAATAAAAAAAAAAAAAAAA&#10;AAAAAABbQ29udGVudF9UeXBlc10ueG1sUEsBAi0AFAAGAAgAAAAhAFr0LFu/AAAAFQEAAAsAAAAA&#10;AAAAAAAAAAAAHwEAAF9yZWxzLy5yZWxzUEsBAi0AFAAGAAgAAAAhAPynq63BAAAA2wAAAA8AAAAA&#10;AAAAAAAAAAAABwIAAGRycy9kb3ducmV2LnhtbFBLBQYAAAAAAwADALcAAAD1AgAAAAA=&#10;" path="m,49r13,l13,164,,164,,49xm13,19l,19,,,13,r,19xe" fillcolor="#dc372b" stroked="f">
                  <v:path arrowok="t" o:connecttype="custom" o:connectlocs="0,31115;8255,31115;8255,104140;0,104140;0,31115;8255,12065;0,12065;0,0;8255,0;8255,12065" o:connectangles="0,0,0,0,0,0,0,0,0,0"/>
                  <o:lock v:ext="edit" verticies="t"/>
                </v:shape>
                <v:shape id="Freeform 26" o:spid="_x0000_s1041" style="position:absolute;left:28397;top:15525;width:451;height:769;visibility:visible;mso-wrap-style:square;v-text-anchor:top" coordsize="7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8awgAAANsAAAAPAAAAZHJzL2Rvd25yZXYueG1sRI9Ba8JA&#10;FITvBf/D8gRvdaMYlZiNlIAgvTXppbdH9pkEs29jdhvjv3cLBY/DzHzDpMfJdGKkwbWWFayWEQji&#10;yuqWawXf5el9D8J5ZI2dZVLwIAfHbPaWYqLtnb9oLHwtAoRdggoa7/tESlc1ZNAtbU8cvIsdDPog&#10;h1rqAe8Bbjq5jqKtNNhyWGiwp7yh6lr8GgUbU4wc5+cbfpZy3Nmfk87jTqnFfPo4gPA0+Vf4v33W&#10;CtYr+PsSfoDMngAAAP//AwBQSwECLQAUAAYACAAAACEA2+H2y+4AAACFAQAAEwAAAAAAAAAAAAAA&#10;AAAAAAAAW0NvbnRlbnRfVHlwZXNdLnhtbFBLAQItABQABgAIAAAAIQBa9CxbvwAAABUBAAALAAAA&#10;AAAAAAAAAAAAAB8BAABfcmVscy8ucmVsc1BLAQItABQABgAIAAAAIQAPcu8awgAAANsAAAAPAAAA&#10;AAAAAAAAAAAAAAcCAABkcnMvZG93bnJldi54bWxQSwUGAAAAAAMAAwC3AAAA9gIAAAAA&#10;" path="m1,101r6,3l15,106r8,1l30,108r6,l41,107r4,-2l48,103r3,-3l55,97r1,-4l57,87,56,83,53,79,51,76,47,73,39,67,28,62,19,57,9,51,6,46,3,42,2,37,1,32,2,23,4,17,8,12,13,7,18,4,24,2,31,1,39,r5,l51,1r8,2l67,5,65,18,60,16,52,14,46,13r-6,l35,13r-5,1l26,15r-4,2l19,19r-2,3l16,26r,6l16,36r2,3l21,41r3,3l34,48r9,6l53,59r10,7l66,70r3,6l71,81r,6l70,96r-2,7l64,108r-6,6l51,117r-6,2l39,120r-8,1l23,120r-7,-1l7,118,,115,1,101xe" fillcolor="#dc372b" stroked="f">
                  <v:path arrowok="t" o:connecttype="custom" o:connectlocs="4445,66040;14605,67945;22860,68580;28575,66675;32385,63500;35560,59055;35560,52705;32385,48260;24765,42545;12065,36195;3810,29210;1270,23495;1270,14605;5080,7620;11430,2540;19685,635;27940,0;37465,1905;41275,11430;33020,8890;25400,8255;19050,8890;13970,10795;10795,13970;10160,20320;11430,24765;15240,27940;27305,34290;40005,41910;43815,48260;45085,55245;43180,65405;36830,72390;28575,75565;19685,76835;10160,75565;0,73025" o:connectangles="0,0,0,0,0,0,0,0,0,0,0,0,0,0,0,0,0,0,0,0,0,0,0,0,0,0,0,0,0,0,0,0,0,0,0,0,0"/>
                </v:shape>
                <v:shape id="Freeform 27" o:spid="_x0000_s1042" style="position:absolute;left:29463;top:15271;width:553;height:1004;visibility:visible;mso-wrap-style:square;v-text-anchor:top" coordsize="87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JqwgAAANsAAAAPAAAAZHJzL2Rvd25yZXYueG1sRI9Ba8JA&#10;FITvgv9heYI33ZiDlegqKkqLeGma3h/ZZxLMvg3ZbbL9991CocdhZr5hdodgWjFQ7xrLClbLBARx&#10;aXXDlYLi47rYgHAeWWNrmRR8k4PDfjrZYabtyO805L4SEcIuQwW1910mpStrMuiWtiOO3sP2Bn2U&#10;fSV1j2OEm1amSbKWBhuOCzV2dK6pfOZfRsHrEF5u91vuQ/gMl01ejKf7dVRqPgvHLQhPwf+H/9pv&#10;WkGawu+X+APk/gcAAP//AwBQSwECLQAUAAYACAAAACEA2+H2y+4AAACFAQAAEwAAAAAAAAAAAAAA&#10;AAAAAAAAW0NvbnRlbnRfVHlwZXNdLnhtbFBLAQItABQABgAIAAAAIQBa9CxbvwAAABUBAAALAAAA&#10;AAAAAAAAAAAAAB8BAABfcmVscy8ucmVsc1BLAQItABQABgAIAAAAIQBMIAJqwgAAANsAAAAPAAAA&#10;AAAAAAAAAAAAAAcCAABkcnMvZG93bnJldi54bWxQSwUGAAAAAAMAAwC3AAAA9gIAAAAA&#10;" path="m15,76r11,l35,76r8,l50,74r8,-2l63,67r4,-5l69,59r1,-4l71,51r,-6l70,38,69,32,66,26,63,22,59,19,54,16,47,15,40,14r-25,l15,76xm,l38,,48,1,58,3r8,3l74,12r5,6l83,25r3,10l87,45,86,56r-3,8l79,73r-6,6l65,83r-8,4l47,89r-10,l15,89r,69l,158,,xe" fillcolor="#dc372b" stroked="f">
                  <v:path arrowok="t" o:connecttype="custom" o:connectlocs="9525,48260;16510,48260;22225,48260;27305,48260;31750,46990;36830,45720;40005,42545;42545,39370;43815,37465;44450,34925;45085,32385;45085,28575;44450,24130;43815,20320;41910,16510;40005,13970;37465,12065;34290,10160;29845,9525;25400,8890;9525,8890;9525,48260;0,0;24130,0;30480,635;36830,1905;41910,3810;46990,7620;50165,11430;52705,15875;54610,22225;55245,28575;54610,35560;52705,40640;50165,46355;46355,50165;41275,52705;36195,55245;29845,56515;23495,56515;9525,56515;9525,100330;0,100330;0,0" o:connectangles="0,0,0,0,0,0,0,0,0,0,0,0,0,0,0,0,0,0,0,0,0,0,0,0,0,0,0,0,0,0,0,0,0,0,0,0,0,0,0,0,0,0,0,0"/>
                  <o:lock v:ext="edit" verticies="t"/>
                </v:shape>
                <v:shape id="Freeform 28" o:spid="_x0000_s1043" style="position:absolute;left:30130;top:15525;width:680;height:769;visibility:visible;mso-wrap-style:square;v-text-anchor:top" coordsize="10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lhxQAAANsAAAAPAAAAZHJzL2Rvd25yZXYueG1sRI9Pa8JA&#10;FMTvQr/D8gq9mU1TlTS6iiiVgidjKT0+si9/bPZtyG5N+u27BcHjMDO/YVab0bTiSr1rLCt4jmIQ&#10;xIXVDVcKPs5v0xSE88gaW8uk4JccbNYPkxVm2g58omvuKxEg7DJUUHvfZVK6oiaDLrIdcfBK2xv0&#10;QfaV1D0OAW5amcTxQhpsOCzU2NGupuI7/zEKjrOkHLrta3VJ06+0pPIw3+efSj09jtslCE+jv4dv&#10;7XetIHmB/y/hB8j1HwAAAP//AwBQSwECLQAUAAYACAAAACEA2+H2y+4AAACFAQAAEwAAAAAAAAAA&#10;AAAAAAAAAAAAW0NvbnRlbnRfVHlwZXNdLnhtbFBLAQItABQABgAIAAAAIQBa9CxbvwAAABUBAAAL&#10;AAAAAAAAAAAAAAAAAB8BAABfcmVscy8ucmVsc1BLAQItABQABgAIAAAAIQCHo3lhxQAAANsAAAAP&#10;AAAAAAAAAAAAAAAAAAcCAABkcnMvZG93bnJldi54bWxQSwUGAAAAAAMAAwC3AAAA+QIAAAAA&#10;" path="m54,108r8,-1l69,104r7,-4l82,95r4,-8l89,79r1,-9l91,60,90,51,89,42,86,34,82,26,76,21,69,16,62,14,54,13,44,14r-7,2l31,21r-6,5l21,34r-3,8l16,51r-1,9l16,70r2,9l21,87r4,8l31,100r6,4l44,107r10,1xm54,r6,l66,1r6,2l78,5r4,2l86,11r4,4l94,19r6,8l104,38r2,10l107,60r-1,12l104,83r-4,11l94,102r-4,4l86,109r-4,4l78,116r-6,2l66,119r-6,1l54,121r-8,-1l40,119r-5,-1l29,116r-5,-3l20,109r-4,-3l13,102,7,94,3,83,,72,,60,,48,3,38,7,27r6,-8l16,15r4,-4l24,7,29,5,35,3,40,1,46,r8,xe" fillcolor="#dc372b" stroked="f">
                  <v:path arrowok="t" o:connecttype="custom" o:connectlocs="39370,67945;48260,63500;54610,55245;57150,44450;57150,32385;54610,21590;48260,13335;39370,8890;27940,8890;19685,13335;13335,21590;10160,32385;10160,44450;13335,55245;19685,63500;27940,67945;34290,0;41910,635;49530,3175;54610,6985;59690,12065;66040,24130;67945,38100;66040,52705;59690,64770;54610,69215;49530,73660;41910,75565;34290,76835;25400,75565;18415,73660;12700,69215;8255,64770;1905,52705;0,38100;1905,24130;8255,12065;12700,6985;18415,3175;25400,635;34290,0" o:connectangles="0,0,0,0,0,0,0,0,0,0,0,0,0,0,0,0,0,0,0,0,0,0,0,0,0,0,0,0,0,0,0,0,0,0,0,0,0,0,0,0,0"/>
                  <o:lock v:ext="edit" verticies="t"/>
                </v:shape>
                <v:rect id="Rectangle 29" o:spid="_x0000_s1044" style="position:absolute;left:31000;top:15201;width:89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AQxAAAANsAAAAPAAAAZHJzL2Rvd25yZXYueG1sRI9BawIx&#10;FITvBf9DeIK3mlWktVujiCCIQqmr7fmxeWZXNy9LEnX775tCweMwM98ws0VnG3EjH2rHCkbDDARx&#10;6XTNRsHxsH6egggRWWPjmBT8UIDFvPc0w1y7O+/pVkQjEoRDjgqqGNtcylBWZDEMXUucvJPzFmOS&#10;3kjt8Z7gtpHjLHuRFmtOCxW2tKqovBRXq8B+rd9eTz6bbnZn8/35USy354NRatDvlu8gInXxEf5v&#10;b7SC8QT+vqQfIOe/AAAA//8DAFBLAQItABQABgAIAAAAIQDb4fbL7gAAAIUBAAATAAAAAAAAAAAA&#10;AAAAAAAAAABbQ29udGVudF9UeXBlc10ueG1sUEsBAi0AFAAGAAgAAAAhAFr0LFu/AAAAFQEAAAsA&#10;AAAAAAAAAAAAAAAAHwEAAF9yZWxzLy5yZWxzUEsBAi0AFAAGAAgAAAAhANoWMBDEAAAA2wAAAA8A&#10;AAAAAAAAAAAAAAAABwIAAGRycy9kb3ducmV2LnhtbFBLBQYAAAAAAwADALcAAAD4AgAAAAA=&#10;" fillcolor="#dc372b" stroked="f"/>
                <v:shape id="Freeform 30" o:spid="_x0000_s1045" style="position:absolute;left:31280;top:15525;width:565;height:769;visibility:visible;mso-wrap-style:square;v-text-anchor:top" coordsize="8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hZxAAAANsAAAAPAAAAZHJzL2Rvd25yZXYueG1sRI9La8Mw&#10;EITvhf4HsYHeGtkBh+JGCU0gbW9p86Dktlgb29RaGUn1499XgUCOw8x8wyxWg2lER87XlhWk0wQE&#10;cWF1zaWC42H7/ALCB2SNjWVSMJKH1fLxYYG5tj1/U7cPpYgQ9jkqqEJocyl9UZFBP7UtcfQu1hkM&#10;UbpSaod9hJtGzpJkLg3WHBcqbGlTUfG7/zMK/MdPEShdb7bpaE/vZped3NdZqafJ8PYKItAQ7uFb&#10;+1MrmGVw/RJ/gFz+AwAA//8DAFBLAQItABQABgAIAAAAIQDb4fbL7gAAAIUBAAATAAAAAAAAAAAA&#10;AAAAAAAAAABbQ29udGVudF9UeXBlc10ueG1sUEsBAi0AFAAGAAgAAAAhAFr0LFu/AAAAFQEAAAsA&#10;AAAAAAAAAAAAAAAAHwEAAF9yZWxzLy5yZWxzUEsBAi0AFAAGAAgAAAAhAKQ3KFnEAAAA2wAAAA8A&#10;AAAAAAAAAAAAAAAABwIAAGRycy9kb3ducmV2LnhtbFBLBQYAAAAAAwADALcAAAD4AgAAAAA=&#10;" path="m73,60r-4,l60,60,50,61r-8,1l33,64r-7,3l21,73r-2,3l17,79r-1,4l16,87r1,6l18,97r2,4l23,104r3,2l30,107r4,1l40,108r5,l50,107r5,-2l59,103r3,-2l65,99r2,-3l69,93r2,-8l73,79r,-6l73,67r,-7xm74,99r,l71,104r-3,4l64,113r-5,2l54,118r-5,1l43,120r-5,1l27,120r-8,-3l11,113,7,108,3,103,2,98,1,93,,88,1,81,2,76,4,70,7,65r3,-3l15,58r5,-2l24,54,36,51,47,48r13,l71,47r2,l73,42r,-7l72,30,70,24,68,20,64,17,60,15,54,13r-7,l39,13r-9,2l22,18r-9,4l13,9,21,5,30,2,39,1,47,,58,1r8,2l72,6r7,5l83,16r2,8l87,33r1,10l88,94r,12l89,118r-15,l74,99xe" fillcolor="#dc372b" stroked="f">
                  <v:path arrowok="t" o:connecttype="custom" o:connectlocs="43815,38100;31750,38735;20955,40640;13335,46355;10795,50165;10160,55245;11430,61595;14605,66040;19050,67945;25400,68580;31750,67945;37465,65405;41275,62865;43815,59055;46355,50165;46355,42545;46990,62865;45085,66040;40640,71755;34290,74930;27305,76200;17145,76200;6985,71755;1905,65405;635,59055;635,51435;2540,44450;6350,39370;12700,35560;22860,32385;38100,30480;46355,29845;46355,22225;44450,15240;40640,10795;34290,8255;24765,8255;13970,11430;8255,5715;19050,1270;29845,0;41910,1905;50165,6985;53975,15240;55880,27305;55880,67310;46990,74930" o:connectangles="0,0,0,0,0,0,0,0,0,0,0,0,0,0,0,0,0,0,0,0,0,0,0,0,0,0,0,0,0,0,0,0,0,0,0,0,0,0,0,0,0,0,0,0,0,0,0"/>
                  <o:lock v:ext="edit" verticies="t"/>
                </v:shape>
                <v:shape id="Freeform 31" o:spid="_x0000_s1046" style="position:absolute;left:32067;top:15525;width:572;height:750;visibility:visible;mso-wrap-style:square;v-text-anchor:top" coordsize="9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kzwwAAANsAAAAPAAAAZHJzL2Rvd25yZXYueG1sRI9Bi8Iw&#10;FITvgv8hPMGLrKkKIl2jiKB4EbSKy96ezbMtNi+liVr/vREEj8PMfMNM540pxZ1qV1hWMOhHIIhT&#10;qwvOFBwPq58JCOeRNZaWScGTHMxn7dYUY20fvKd74jMRIOxiVJB7X8VSujQng65vK+LgXWxt0AdZ&#10;Z1LX+AhwU8phFI2lwYLDQo4VLXNKr8nNKFiun6dtdf7/G/UOhd65o78li61S3U6z+AXhqfHf8Ke9&#10;0QqGY3h/CT9Azl4AAAD//wMAUEsBAi0AFAAGAAgAAAAhANvh9svuAAAAhQEAABMAAAAAAAAAAAAA&#10;AAAAAAAAAFtDb250ZW50X1R5cGVzXS54bWxQSwECLQAUAAYACAAAACEAWvQsW78AAAAVAQAACwAA&#10;AAAAAAAAAAAAAAAfAQAAX3JlbHMvLnJlbHNQSwECLQAUAAYACAAAACEARawZM8MAAADbAAAADwAA&#10;AAAAAAAAAAAAAAAHAgAAZHJzL2Rvd25yZXYueG1sUEsFBgAAAAADAAMAtwAAAPcCAAAAAA==&#10;" path="m1,30l1,17,,3r13,l13,23r,l16,19r3,-3l21,12,25,9,30,5,35,2,43,1,51,,61,1r8,2l75,7r6,6l85,19r3,7l89,35r1,9l90,118r-15,l75,48r,-8l74,34,72,27,69,22,66,18,61,15,55,13r-6,l44,13r-4,1l35,15r-3,1l26,21r-4,5l19,33r-2,7l16,47r-2,8l14,118r-13,l1,30xe" fillcolor="#dc372b" stroked="f">
                  <v:path arrowok="t" o:connecttype="custom" o:connectlocs="635,19050;635,10795;0,1905;8255,1905;8255,14605;8255,14605;10160,12065;12065,10160;13335,7620;15875,5715;19050,3175;22225,1270;27305,635;32385,0;38735,635;43815,1905;47625,4445;51435,8255;53975,12065;55880,16510;56515,22225;57150,27940;57150,74930;47625,74930;47625,30480;47625,25400;46990,21590;45720,17145;43815,13970;41910,11430;38735,9525;34925,8255;31115,8255;27940,8255;25400,8890;22225,9525;20320,10160;16510,13335;13970,16510;12065,20955;10795,25400;10160,29845;8890,34925;8890,74930;635,74930;635,19050" o:connectangles="0,0,0,0,0,0,0,0,0,0,0,0,0,0,0,0,0,0,0,0,0,0,0,0,0,0,0,0,0,0,0,0,0,0,0,0,0,0,0,0,0,0,0,0,0,0"/>
                </v:shape>
                <v:shape id="Freeform 32" o:spid="_x0000_s1047" style="position:absolute;left:32842;top:15201;width:616;height:1093;visibility:visible;mso-wrap-style:square;v-text-anchor:top" coordsize="9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98xQAAANsAAAAPAAAAZHJzL2Rvd25yZXYueG1sRI9Bi8Iw&#10;FITvgv8hPMGLaLoeVukaRRcEWUW07sG9PZq3bbF5qU3U+u+NIHgcZuYbZjJrTCmuVLvCsoKPQQSC&#10;OLW64EzB72HZH4NwHlljaZkU3MnBbNpuTTDW9sZ7uiY+EwHCLkYFufdVLKVLczLoBrYiDt6/rQ36&#10;IOtM6hpvAW5KOYyiT2mw4LCQY0XfOaWn5GIUjNb3499R9y7nny1G1Xy9GS92G6W6nWb+BcJT49/h&#10;V3ulFQxH8PwSfoCcPgAAAP//AwBQSwECLQAUAAYACAAAACEA2+H2y+4AAACFAQAAEwAAAAAAAAAA&#10;AAAAAAAAAAAAW0NvbnRlbnRfVHlwZXNdLnhtbFBLAQItABQABgAIAAAAIQBa9CxbvwAAABUBAAAL&#10;AAAAAAAAAAAAAAAAAB8BAABfcmVscy8ucmVsc1BLAQItABQABgAIAAAAIQALzL98xQAAANsAAAAP&#10;AAAAAAAAAAAAAAAAAAcCAABkcnMvZG93bnJldi54bWxQSwUGAAAAAAMAAwC3AAAA+QIAAAAA&#10;" path="m49,159r5,l58,158r4,-2l66,155r5,-5l76,144r3,-8l82,128r1,-9l84,111r-1,-7l82,95,79,87,76,79,71,73,66,68,62,66,58,65,54,64r-5,l45,64r-4,1l36,66r-3,2l27,73r-4,6l20,87r-2,7l15,103r,8l15,119r3,9l20,136r3,8l27,150r6,5l36,157r5,1l45,159r4,xm97,169r-13,l84,151r-1,l79,155r-3,5l72,164r-4,3l64,169r-6,1l53,171r-6,1l42,171r-6,-1l31,169r-4,-2l23,165r-4,-4l15,158r-3,-4l7,146,3,135,1,124,,111,1,98,3,87,6,77r5,-9l14,65r4,-3l22,58r4,-3l30,54r5,-2l41,51r6,l55,52r7,2l68,56r5,5l79,68r4,5l84,73,84,,97,r,169xe" fillcolor="#dc372b" stroked="f">
                  <v:path arrowok="t" o:connecttype="custom" o:connectlocs="34290,100965;39370,99060;45085,95250;50165,86360;52705,75565;52705,66040;50165,55245;45085,46355;39370,41910;34290,40640;28575,40640;22860,41910;17145,46355;12700,55245;9525,65405;9525,75565;12700,86360;17145,95250;22860,99695;28575,100965;61595,107315;53340,95885;50165,98425;45720,104140;40640,107315;33655,108585;26670,108585;19685,107315;14605,104775;9525,100330;4445,92710;635,78740;635,62230;3810,48895;8890,41275;13970,36830;19050,34290;26035,32385;34925,33020;43180,35560;50165,43180;53340,46355;61595,0" o:connectangles="0,0,0,0,0,0,0,0,0,0,0,0,0,0,0,0,0,0,0,0,0,0,0,0,0,0,0,0,0,0,0,0,0,0,0,0,0,0,0,0,0,0,0"/>
                  <o:lock v:ext="edit" verticies="t"/>
                </v:shape>
                <v:shape id="Freeform 33" o:spid="_x0000_s1048" style="position:absolute;left:34093;top:15259;width:812;height:1035;visibility:visible;mso-wrap-style:square;v-text-anchor:top" coordsize="128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N6wgAAANsAAAAPAAAAZHJzL2Rvd25yZXYueG1sRE9NT8JA&#10;EL2b+B82Y+JNtlStUFiI0UiIF1MgnCfdoS12Z2t3hfLvmYOJx5f3PV8OrlUn6kPj2cB4lIAiLr1t&#10;uDKw2348TECFiGyx9UwGLhRgubi9mWNu/ZkLOm1ipSSEQ44G6hi7XOtQ1uQwjHxHLNzB9w6jwL7S&#10;tsezhLtWp0mSaYcNS0ONHb3VVH5vfp2B9Omwevz02U/xnk2/XibF/jh9To25vxteZ6AiDfFf/Ode&#10;W/HJWPkiP0AvrgAAAP//AwBQSwECLQAUAAYACAAAACEA2+H2y+4AAACFAQAAEwAAAAAAAAAAAAAA&#10;AAAAAAAAW0NvbnRlbnRfVHlwZXNdLnhtbFBLAQItABQABgAIAAAAIQBa9CxbvwAAABUBAAALAAAA&#10;AAAAAAAAAAAAAB8BAABfcmVscy8ucmVsc1BLAQItABQABgAIAAAAIQCLMBN6wgAAANsAAAAPAAAA&#10;AAAAAAAAAAAAAAcCAABkcnMvZG93bnJldi54bWxQSwUGAAAAAAMAAwC3AAAA9gIAAAAA&#10;" path="m113,88r-37,l76,75r52,l128,152r-11,6l104,160r-11,2l79,163r-8,-1l62,161r-8,-2l46,157r-7,-4l33,149r-7,-4l21,140r-4,-5l13,128,9,122,5,115,3,107,1,99,,90,,81,,73,1,64,3,56,5,48,9,41r4,-6l17,28r4,-5l27,18r6,-5l39,10,46,6,54,3,62,1,71,r8,l89,r12,2l113,4r9,3l120,22,110,18,100,15,89,14r-10,l72,14r-7,1l58,17r-5,2l46,21r-5,3l37,28r-4,5l29,38r-4,5l22,48r-2,7l18,61r-1,6l16,74r,7l16,88r1,8l18,102r2,6l22,115r3,5l29,125r3,5l36,135r5,3l46,141r6,3l58,146r7,1l72,148r7,1l87,148r10,l106,146r7,-3l113,88xe" fillcolor="#404244" stroked="f">
                  <v:path arrowok="t" o:connecttype="custom" o:connectlocs="48260,55881;81280,47625;74295,100331;59055,102871;45085,102871;34290,100966;24765,97156;16510,92076;10795,85726;5715,77471;1905,67946;0,57151;0,46355;1905,35560;5715,26035;10795,17780;17145,11430;24765,6350;34290,1905;45085,0;56515,0;71755,2540;76200,13970;63500,9525;50165,8890;41275,9525;33655,12065;26035,15240;20955,20955;15875,27305;12700,34925;10795,42545;10160,51435;10795,60961;12700,68581;15875,76201;20320,82551;26035,87631;33020,91441;41275,93346;50165,94616;61595,93981;71755,90806" o:connectangles="0,0,0,0,0,0,0,0,0,0,0,0,0,0,0,0,0,0,0,0,0,0,0,0,0,0,0,0,0,0,0,0,0,0,0,0,0,0,0,0,0,0,0"/>
                </v:shape>
                <v:rect id="Rectangle 34" o:spid="_x0000_s1049" style="position:absolute;left:35166;top:15201;width:89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4ovwAAANsAAAAPAAAAZHJzL2Rvd25yZXYueG1sRI/disIw&#10;FITvBd8hHGHvNLXLFq1GEUH01p8HOCTHtticlCba6tMbQdjLYWa+YZbr3tbiQa2vHCuYThIQxNqZ&#10;igsFl/NuPAPhA7LB2jEpeJKH9Wo4WGJuXMdHepxCISKEfY4KyhCaXEqvS7LoJ64hjt7VtRZDlG0h&#10;TYtdhNtapkmSSYsVx4USG9qWpG+nu1Wgs9cv3jptzg7TzV9x3Gf7ipX6GfWbBYhAffgPf9sHoyCd&#10;w+dL/AFy9QYAAP//AwBQSwECLQAUAAYACAAAACEA2+H2y+4AAACFAQAAEwAAAAAAAAAAAAAAAAAA&#10;AAAAW0NvbnRlbnRfVHlwZXNdLnhtbFBLAQItABQABgAIAAAAIQBa9CxbvwAAABUBAAALAAAAAAAA&#10;AAAAAAAAAB8BAABfcmVscy8ucmVsc1BLAQItABQABgAIAAAAIQAwn+4ovwAAANsAAAAPAAAAAAAA&#10;AAAAAAAAAAcCAABkcnMvZG93bnJldi54bWxQSwUGAAAAAAMAAwC3AAAA8wIAAAAA&#10;" fillcolor="#404244" stroked="f"/>
                <v:shape id="Freeform 35" o:spid="_x0000_s1050" style="position:absolute;left:35445;top:15525;width:686;height:769;visibility:visible;mso-wrap-style:square;v-text-anchor:top" coordsize="10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OBwQAAANsAAAAPAAAAZHJzL2Rvd25yZXYueG1sRE/dasIw&#10;FL4f+A7hDHZn0ykT6RpFBItsY2D1AQ7NsT9rTmoT225Pv1wMdvnx/afbybRioN7VlhU8RzEI4sLq&#10;mksFl/NhvgbhPLLG1jIp+CYH283sIcVE25FPNOS+FCGEXYIKKu+7REpXVGTQRbYjDtzV9gZ9gH0p&#10;dY9jCDetXMTxShqsOTRU2NG+ouIrvxsFOyw+ft6bJqNJXl/kZ5O1b7dMqafHafcKwtPk/8V/7qNW&#10;sAzrw5fwA+TmFwAA//8DAFBLAQItABQABgAIAAAAIQDb4fbL7gAAAIUBAAATAAAAAAAAAAAAAAAA&#10;AAAAAABbQ29udGVudF9UeXBlc10ueG1sUEsBAi0AFAAGAAgAAAAhAFr0LFu/AAAAFQEAAAsAAAAA&#10;AAAAAAAAAAAAHwEAAF9yZWxzLy5yZWxzUEsBAi0AFAAGAAgAAAAhAHZIc4HBAAAA2wAAAA8AAAAA&#10;AAAAAAAAAAAABwIAAGRycy9kb3ducmV2LnhtbFBLBQYAAAAAAwADALcAAAD1AgAAAAA=&#10;" path="m54,108r8,-1l71,104r6,-4l82,95r5,-8l90,79r2,-9l92,60r,-9l90,42,87,34,82,26,77,21,71,16,62,14,54,13r-8,1l37,16r-6,5l26,26r-5,8l18,42r-2,9l16,60r,10l18,79r3,8l26,95r5,5l37,104r9,3l54,108xm54,r6,l67,1r6,2l78,5r5,2l88,11r3,4l95,19r5,8l104,38r3,10l108,60r-1,12l104,83r-4,11l95,102r-4,4l88,109r-5,4l78,116r-5,2l67,119r-7,1l54,121r-6,-1l41,119r-6,-1l30,116r-4,-3l20,109r-3,-3l13,102,8,94,4,83,2,72,,60,2,48,4,38,8,27r5,-8l17,15r3,-4l26,7,30,5,35,3,41,1,48,r6,xe" fillcolor="#404244" stroked="f">
                  <v:path arrowok="t" o:connecttype="custom" o:connectlocs="39370,67945;48895,63500;55245,55245;58420,44450;58420,32385;55245,21590;48895,13335;39370,8890;29210,8890;19685,13335;13335,21590;10160,32385;10160,44450;13335,55245;19685,63500;29210,67945;34290,0;42545,635;49530,3175;55880,6985;60325,12065;66040,24130;68580,38100;66040,52705;60325,64770;55880,69215;49530,73660;42545,75565;34290,76835;26035,75565;19050,73660;12700,69215;8255,64770;2540,52705;0,38100;2540,24130;8255,12065;12700,6985;19050,3175;26035,635;34290,0" o:connectangles="0,0,0,0,0,0,0,0,0,0,0,0,0,0,0,0,0,0,0,0,0,0,0,0,0,0,0,0,0,0,0,0,0,0,0,0,0,0,0,0,0"/>
                  <o:lock v:ext="edit" verticies="t"/>
                </v:shape>
                <v:shape id="Freeform 36" o:spid="_x0000_s1051" style="position:absolute;left:36309;top:15201;width:622;height:1093;visibility:visible;mso-wrap-style:square;v-text-anchor:top" coordsize="9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3jwQAAANsAAAAPAAAAZHJzL2Rvd25yZXYueG1sRI9Bi8Iw&#10;FITvC/6H8ARva6riItUoRRT0uF3F66N5NsXmpTRRq79+Iwgeh5n5hlmsOluLG7W+cqxgNExAEBdO&#10;V1wqOPxtv2cgfEDWWDsmBQ/ysFr2vhaYanfnX7rloRQRwj5FBSaEJpXSF4Ys+qFriKN3dq3FEGVb&#10;St3iPcJtLcdJ8iMtVhwXDDa0NlRc8qtVsN1nVV435rnpaMbTyfF0DNlJqUG/y+YgAnXhE363d1rB&#10;ZASvL/EHyOU/AAAA//8DAFBLAQItABQABgAIAAAAIQDb4fbL7gAAAIUBAAATAAAAAAAAAAAAAAAA&#10;AAAAAABbQ29udGVudF9UeXBlc10ueG1sUEsBAi0AFAAGAAgAAAAhAFr0LFu/AAAAFQEAAAsAAAAA&#10;AAAAAAAAAAAAHwEAAF9yZWxzLy5yZWxzUEsBAi0AFAAGAAgAAAAhAKZ6jePBAAAA2wAAAA8AAAAA&#10;AAAAAAAAAAAABwIAAGRycy9kb3ducmV2LnhtbFBLBQYAAAAAAwADALcAAAD1AgAAAAA=&#10;" path="m48,64r-4,l40,65r-4,1l33,68r-7,5l22,79r-4,8l16,95r-1,9l15,111r,8l16,128r3,8l22,144r4,6l33,155r3,1l40,158r4,1l48,159r6,l58,158r4,-1l65,155r6,-5l76,144r3,-8l81,128r1,-9l82,111r,-8l81,94,79,87,76,79,71,73,65,68,62,66,58,65,54,64r-6,xm,l15,r,73l15,73r3,-5l25,61r4,-5l36,54r7,-2l50,51r7,l62,52r5,2l72,55r5,3l81,62r3,3l87,68r4,9l96,87r2,11l98,111r-1,13l95,135r-4,11l86,154r-3,4l80,161r-4,4l71,167r-5,2l62,170r-5,1l50,172r-5,-1l39,170r-5,-1l29,167r-4,-3l21,160r-3,-5l15,151r,l15,169,,169,,xe" fillcolor="#404244" stroked="f">
                  <v:path arrowok="t" o:connecttype="custom" o:connectlocs="27940,40640;22860,41910;16510,46355;11430,55245;9525,66040;9525,75565;12065,86360;16510,95250;22860,99060;27940,100965;34290,100965;39370,99695;45085,95250;50165,86360;52070,75565;52070,65405;50165,55245;45085,46355;39370,41910;34290,40640;0,0;9525,46355;11430,43180;18415,35560;27305,33020;36195,32385;42545,34290;48895,36830;53340,41275;57785,48895;62230,62230;61595,78740;57785,92710;52705,100330;48260,104775;41910,107315;36195,108585;28575,108585;21590,107315;15875,104140;11430,98425;9525,95885;0,107315" o:connectangles="0,0,0,0,0,0,0,0,0,0,0,0,0,0,0,0,0,0,0,0,0,0,0,0,0,0,0,0,0,0,0,0,0,0,0,0,0,0,0,0,0,0,0"/>
                  <o:lock v:ext="edit" verticies="t"/>
                </v:shape>
                <v:shape id="Freeform 37" o:spid="_x0000_s1052" style="position:absolute;left:37077;top:15525;width:565;height:769;visibility:visible;mso-wrap-style:square;v-text-anchor:top" coordsize="8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RExgAAANsAAAAPAAAAZHJzL2Rvd25yZXYueG1sRI9PawIx&#10;FMTvgt8hPKE3zVal6NYoIm0RxIN/Lt4em+futpuXNYnr2k/fCAWPw8z8hpktWlOJhpwvLSt4HSQg&#10;iDOrS84VHA+f/QkIH5A1VpZJwZ08LObdzgxTbW+8o2YfchEh7FNUUIRQp1L6rCCDfmBr4uidrTMY&#10;onS51A5vEW4qOUySN2mw5LhQYE2rgrKf/dUomFyb09fl/rHaHE6/x+33eHMeTZ1SL712+Q4iUBue&#10;4f/2WisYDeHxJf4AOf8DAAD//wMAUEsBAi0AFAAGAAgAAAAhANvh9svuAAAAhQEAABMAAAAAAAAA&#10;AAAAAAAAAAAAAFtDb250ZW50X1R5cGVzXS54bWxQSwECLQAUAAYACAAAACEAWvQsW78AAAAVAQAA&#10;CwAAAAAAAAAAAAAAAAAfAQAAX3JlbHMvLnJlbHNQSwECLQAUAAYACAAAACEAmUwURMYAAADbAAAA&#10;DwAAAAAAAAAAAAAAAAAHAgAAZHJzL2Rvd25yZXYueG1sUEsFBgAAAAADAAMAtwAAAPoCAAAAAA==&#10;" path="m73,60r-4,l60,60,50,61r-8,1l33,64r-7,3l21,73r-2,3l17,79r-1,4l16,87r,6l18,97r2,4l23,104r3,2l30,107r4,1l40,108r5,l50,107r4,-2l59,103r3,-2l65,99r2,-3l69,93r2,-8l72,79r1,-6l73,67r,-7xm74,99r,l71,104r-3,4l64,113r-5,2l53,118r-5,1l43,120r-5,1l27,120r-9,-3l11,113,7,108,3,103,1,98,,93,,88,1,81,2,76,4,70,7,65r3,-3l15,58r4,-2l24,54,36,51,47,48r12,l70,47r3,l73,42r,-7l72,30,70,24,67,20,64,17,60,15,53,13r-6,l39,13r-9,2l22,18r-9,4l13,9,21,5,30,2,39,1,47,,58,1r8,2l72,6r6,5l82,16r3,8l87,33r,10l87,94r1,12l89,118r-15,l74,99xe" fillcolor="#404244" stroked="f">
                  <v:path arrowok="t" o:connecttype="custom" o:connectlocs="43815,38100;31750,38735;20955,40640;13335,46355;10795,50165;10160,55245;11430,61595;14605,66040;19050,67945;25400,68580;31750,67945;37465,65405;41275,62865;43815,59055;45720,50165;46355,42545;46990,62865;45085,66040;40640,71755;33655,74930;27305,76200;17145,76200;6985,71755;1905,65405;0,59055;635,51435;2540,44450;6350,39370;12065,35560;22860,32385;37465,30480;46355,29845;46355,22225;44450,15240;40640,10795;33655,8255;24765,8255;13970,11430;8255,5715;19050,1270;29845,0;41910,1905;49530,6985;53975,15240;55245,27305;55880,67310;46990,74930" o:connectangles="0,0,0,0,0,0,0,0,0,0,0,0,0,0,0,0,0,0,0,0,0,0,0,0,0,0,0,0,0,0,0,0,0,0,0,0,0,0,0,0,0,0,0,0,0,0,0"/>
                  <o:lock v:ext="edit" verticies="t"/>
                </v:shape>
                <v:rect id="Rectangle 38" o:spid="_x0000_s1053" style="position:absolute;left:37871;top:15201;width:89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8fwAAAANsAAAAPAAAAZHJzL2Rvd25yZXYueG1sRI/disIw&#10;FITvhX2HcATvbKrFIl3TIoK4t/48wCE52xabk9JkbXeffiMIXg4z8w2zqybbiQcNvnWsYJWkIIi1&#10;My3XCm7X43ILwgdkg51jUvBLHqryY7bDwriRz/S4hFpECPsCFTQh9IWUXjdk0SeuJ47etxsshiiH&#10;WpoBxwi3nVynaS4tthwXGuzp0JC+X36sAp3/ZXgftbk6XO839fmUn1pWajGf9p8gAk3hHX61v4yC&#10;LIPnl/gDZPkPAAD//wMAUEsBAi0AFAAGAAgAAAAhANvh9svuAAAAhQEAABMAAAAAAAAAAAAAAAAA&#10;AAAAAFtDb250ZW50X1R5cGVzXS54bWxQSwECLQAUAAYACAAAACEAWvQsW78AAAAVAQAACwAAAAAA&#10;AAAAAAAAAAAfAQAAX3JlbHMvLnJlbHNQSwECLQAUAAYACAAAACEA1K5PH8AAAADbAAAADwAAAAAA&#10;AAAAAAAAAAAHAgAAZHJzL2Rvd25yZXYueG1sUEsFBgAAAAADAAMAtwAAAPQCAAAAAA==&#10;" fillcolor="#404244" stroked="f"/>
                <v:shape id="Freeform 39" o:spid="_x0000_s1054" style="position:absolute;left:38639;top:15271;width:699;height:1004;visibility:visible;mso-wrap-style:square;v-text-anchor:top" coordsize="11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PswAAAANsAAAAPAAAAZHJzL2Rvd25yZXYueG1sRI/NCsIw&#10;EITvgu8QVvCmaVVEqlFEEARP/oB4W5u1rTab0kStb28EweMwM98ws0VjSvGk2hWWFcT9CARxanXB&#10;mYLjYd2bgHAeWWNpmRS8ycFi3m7NMNH2xTt67n0mAoRdggpy76tESpfmZND1bUUcvKutDfog60zq&#10;Gl8Bbko5iKKxNFhwWMixolVO6X3/MAr87X7eXpbZIJb6EW/cqWjW6UqpbqdZTkF4avw//GtvtILh&#10;CL5fwg+Q8w8AAAD//wMAUEsBAi0AFAAGAAgAAAAhANvh9svuAAAAhQEAABMAAAAAAAAAAAAAAAAA&#10;AAAAAFtDb250ZW50X1R5cGVzXS54bWxQSwECLQAUAAYACAAAACEAWvQsW78AAAAVAQAACwAAAAAA&#10;AAAAAAAAAAAfAQAAX3JlbHMvLnJlbHNQSwECLQAUAAYACAAAACEAVF+j7MAAAADbAAAADwAAAAAA&#10;AAAAAAAAAAAHAgAAZHJzL2Rvd25yZXYueG1sUEsFBgAAAAADAAMAtwAAAPQCAAAAAA==&#10;" path="m,l14,r,71l94,71,94,r16,l110,158r-16,l94,84r-80,l14,158,,158,,xe" fillcolor="#404244" stroked="f">
                  <v:path arrowok="t" o:connecttype="custom" o:connectlocs="0,0;8890,0;8890,45085;59690,45085;59690,0;69850,0;69850,100330;59690,100330;59690,53340;8890,53340;8890,100330;0,100330;0,0" o:connectangles="0,0,0,0,0,0,0,0,0,0,0,0,0"/>
                </v:shape>
                <v:shape id="Freeform 40" o:spid="_x0000_s1055" style="position:absolute;left:39604;top:15271;width:629;height:1004;visibility:visible;mso-wrap-style:square;v-text-anchor:top" coordsize="9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IpwwAAANsAAAAPAAAAZHJzL2Rvd25yZXYueG1sRI/NbsIw&#10;EITvlXgHa5F6A6e0oW2KQSgSCI7Q9L6Kt/khXqexm6Rvj5GQehzNzDea1WY0jeipc5VlBU/zCARx&#10;bnXFhYLsczd7A+E8ssbGMin4Iweb9eRhhYm2A5+oP/tCBAi7BBWU3reJlC4vyaCb25Y4eN+2M+iD&#10;7AqpOxwC3DRyEUVLabDisFBiS2lJ+eX8axTU2fhV9/GAP8ftS4rvxb66vC6UepyO2w8Qnkb/H763&#10;D1rBcwy3L+EHyPUVAAD//wMAUEsBAi0AFAAGAAgAAAAhANvh9svuAAAAhQEAABMAAAAAAAAAAAAA&#10;AAAAAAAAAFtDb250ZW50X1R5cGVzXS54bWxQSwECLQAUAAYACAAAACEAWvQsW78AAAAVAQAACwAA&#10;AAAAAAAAAAAAAAAfAQAAX3JlbHMvLnJlbHNQSwECLQAUAAYACAAAACEAEBeiKcMAAADbAAAADwAA&#10;AAAAAAAAAAAAAAAHAgAAZHJzL2Rvd25yZXYueG1sUEsFBgAAAAADAAMAtwAAAPcCAAAAAA==&#10;" path="m16,71r17,l39,70r7,-2l53,66r6,-2l64,60r4,-5l70,49r1,-8l70,33,68,26,64,21,60,18,54,16,47,15,40,14r-8,l16,14r,57xm,l41,r9,1l60,3r7,3l75,11r5,5l84,23r2,9l87,41r-1,8l84,55r-3,6l77,66r-6,5l66,74r-7,2l53,78r,l57,79r3,1l63,82r2,2l69,89r4,8l99,158r-17,l59,104,56,98,53,93,49,89,46,86,42,85,39,84r-5,l28,84r-12,l16,158,,158,,xe" fillcolor="#404244" stroked="f">
                  <v:path arrowok="t" o:connecttype="custom" o:connectlocs="10160,45085;20955,45085;24765,44450;29210,43180;33656,41910;37466,40640;40641,38100;43181,34925;44451,31115;45086,26035;44451,20955;43181,16510;40641,13335;38101,11430;34291,10160;29845,9525;25400,8890;20320,8890;10160,8890;10160,45085;0,0;26035,0;31751,635;38101,1905;42546,3810;47626,6985;50801,10160;53341,14605;54611,20320;55246,26035;54611,31115;53341,34925;51436,38735;48896,41910;45086,45085;41911,46990;37466,48260;33656,49530;33656,49530;36196,50165;38101,50800;40006,52070;41276,53340;43816,56515;46356,61595;62866,100330;52071,100330;37466,66040;35561,62230;33656,59055;31115,56515;29210,54610;26670,53975;24765,53340;21590,53340;17780,53340;10160,53340;10160,100330;0,100330;0,0" o:connectangles="0,0,0,0,0,0,0,0,0,0,0,0,0,0,0,0,0,0,0,0,0,0,0,0,0,0,0,0,0,0,0,0,0,0,0,0,0,0,0,0,0,0,0,0,0,0,0,0,0,0,0,0,0,0,0,0,0,0,0,0"/>
                  <o:lock v:ext="edit" verticies="t"/>
                </v:shape>
                <v:shape id="Freeform 41" o:spid="_x0000_s1056" style="position:absolute;left:40824;top:15271;width:501;height:1004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8TwwAAANsAAAAPAAAAZHJzL2Rvd25yZXYueG1sRI9Ra8Iw&#10;FIXfB/6HcIW9DJu6gUhnlLYg+DJkbj/g2lzbsOamJKnWf28Ggz0ezjnf4Wx2k+3FlXwwjhUssxwE&#10;ceO04VbB99d+sQYRIrLG3jEpuFOA3Xb2tMFCuxt/0vUUW5EgHApU0MU4FFKGpiOLIXMDcfIuzluM&#10;SfpWao+3BLe9fM3zlbRoOC10OFDdUfNzGq0Ce/AXPJqax+N5XX2ULxOZqlLqeT6V7yAiTfE//Nc+&#10;aAVvK/j9kn6A3D4AAAD//wMAUEsBAi0AFAAGAAgAAAAhANvh9svuAAAAhQEAABMAAAAAAAAAAAAA&#10;AAAAAAAAAFtDb250ZW50X1R5cGVzXS54bWxQSwECLQAUAAYACAAAACEAWvQsW78AAAAVAQAACwAA&#10;AAAAAAAAAAAAAAAfAQAAX3JlbHMvLnJlbHNQSwECLQAUAAYACAAAACEAoUqPE8MAAADbAAAADwAA&#10;AAAAAAAAAAAAAAAHAgAAZHJzL2Rvd25yZXYueG1sUEsFBgAAAAADAAMAtwAAAPcCAAAAAA==&#10;" path="m,l16,r,144l79,144r,14l,158,,xe" fillcolor="#404244" stroked="f">
                  <v:path arrowok="t" o:connecttype="custom" o:connectlocs="0,0;10160,0;10160,91440;50165,91440;50165,100330;0,100330;0,0" o:connectangles="0,0,0,0,0,0,0"/>
                </v:shape>
                <v:shape id="Freeform 42" o:spid="_x0000_s1057" style="position:absolute;left:41427;top:15525;width:559;height:769;visibility:visible;mso-wrap-style:square;v-text-anchor:top" coordsize="8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AfxgAAANsAAAAPAAAAZHJzL2Rvd25yZXYueG1sRI9PawIx&#10;FMTvBb9DeEIvRbO2RWVrFCstiBf/Hnp83bxuFjcv2yTVtZ++EYQeh5n5DTOZtbYWJ/Khcqxg0M9A&#10;EBdOV1wqOOzfe2MQISJrrB2TggsFmE07dxPMtTvzlk67WIoE4ZCjAhNjk0sZCkMWQ981xMn7ct5i&#10;TNKXUns8J7it5WOWDaXFitOCwYYWhorj7scqWH6Ul9/o1+5z+LpafM/fnjcPxil1323nLyAitfE/&#10;fGsvtYKnEVy/pB8gp38AAAD//wMAUEsBAi0AFAAGAAgAAAAhANvh9svuAAAAhQEAABMAAAAAAAAA&#10;AAAAAAAAAAAAAFtDb250ZW50X1R5cGVzXS54bWxQSwECLQAUAAYACAAAACEAWvQsW78AAAAVAQAA&#10;CwAAAAAAAAAAAAAAAAAfAQAAX3JlbHMvLnJlbHNQSwECLQAUAAYACAAAACEAHS7wH8YAAADbAAAA&#10;DwAAAAAAAAAAAAAAAAAHAgAAZHJzL2Rvd25yZXYueG1sUEsFBgAAAAADAAMAtwAAAPoCAAAAAA==&#10;" path="m73,60r-4,l60,60,50,61r-9,1l32,64r-6,3l20,73r-2,3l17,79r-1,4l15,87r1,6l17,97r2,4l22,104r4,2l29,107r6,1l39,108r6,l50,107r4,-2l59,103r3,-2l64,99r2,-3l68,93r3,-8l72,79r,-6l73,67r,-7xm74,99r-1,l71,104r-4,4l63,113r-4,2l53,118r-5,1l43,120r-5,1l26,120r-8,-3l11,113,6,108,3,103,1,98,,93,,88,,81,1,76,3,70,6,65r4,-3l15,58r4,-2l24,54,35,51,47,48r12,l70,47r3,l73,42,72,35,71,30,69,24,67,20,64,17,59,15,53,13r-6,l38,13r-9,2l21,18r-7,4l14,9,21,5,29,2,39,1,47,,57,1r8,2l72,6r6,5l82,16r3,8l86,33r1,10l87,94r,12l88,118r-14,l74,99xe" fillcolor="#404244" stroked="f">
                  <v:path arrowok="t" o:connecttype="custom" o:connectlocs="43814,38100;31749,38735;20320,40640;12700,46355;10795,50165;9525,55245;10795,61595;13970,66040;18415,67945;24765,68580;31749,67945;37464,65405;40639,62865;43179,59055;45719,50165;46354,42545;46989,62865;45084,66040;40004,71755;33654,74930;27305,76200;16510,76200;6985,71755;1905,65405;0,59055;0,51435;1905,44450;6350,39370;12065,35560;22225,32385;37464,30480;46354,29845;45719,22225;43814,15240;40639,10795;33654,8255;24130,8255;13335,11430;8890,5715;18415,1270;29844,0;41274,1905;49529,6985;53974,15240;55244,27305;55244,67310;46989,74930" o:connectangles="0,0,0,0,0,0,0,0,0,0,0,0,0,0,0,0,0,0,0,0,0,0,0,0,0,0,0,0,0,0,0,0,0,0,0,0,0,0,0,0,0,0,0,0,0,0,0"/>
                  <o:lock v:ext="edit" verticies="t"/>
                </v:shape>
                <v:shape id="Freeform 43" o:spid="_x0000_s1058" style="position:absolute;left:42113;top:15544;width:1086;height:731;visibility:visible;mso-wrap-style:square;v-text-anchor:top" coordsize="17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IUvwAAANsAAAAPAAAAZHJzL2Rvd25yZXYueG1sRE/LisIw&#10;FN0L/kO4wuw0VccHtVFEHJjZCD66vzTXttjc1Ca2nb+fLAZcHs472fWmEi01rrSsYDqJQBBnVpec&#10;K7hdv8ZrEM4ja6wsk4JfcrDbDgcJxtp2fKb24nMRQtjFqKDwvo6ldFlBBt3E1sSBu9vGoA+wyaVu&#10;sAvhppKzKFpKgyWHhgJrOhSUPS4voyBd0Qm7tK2yz8XN0/P6sz/ahVIfo36/AeGp92/xv/tbK5iH&#10;seFL+AFy+wcAAP//AwBQSwECLQAUAAYACAAAACEA2+H2y+4AAACFAQAAEwAAAAAAAAAAAAAAAAAA&#10;AAAAW0NvbnRlbnRfVHlwZXNdLnhtbFBLAQItABQABgAIAAAAIQBa9CxbvwAAABUBAAALAAAAAAAA&#10;AAAAAAAAAB8BAABfcmVscy8ucmVsc1BLAQItABQABgAIAAAAIQAkpAIUvwAAANsAAAAPAAAAAAAA&#10;AAAAAAAAAAcCAABkcnMvZG93bnJldi54bWxQSwUGAAAAAAMAAwC3AAAA8wIAAAAA&#10;" path="m134,115r-17,l85,16r,l54,115r-17,l,,15,,45,99r1,l78,,95,r30,99l126,99,158,r13,l134,115xe" fillcolor="#404244" stroked="f">
                  <v:path arrowok="t" o:connecttype="custom" o:connectlocs="85090,73025;74295,73025;53975,10160;53975,10160;34290,73025;23495,73025;0,0;9525,0;28575,62865;29210,62865;49530,0;60325,0;79375,62865;80010,62865;100330,0;108585,0;85090,73025" o:connectangles="0,0,0,0,0,0,0,0,0,0,0,0,0,0,0,0,0"/>
                </v:shape>
                <v:shape id="Freeform 44" o:spid="_x0000_s1059" style="position:absolute;left:43249;top:15544;width:604;height:1035;visibility:visible;mso-wrap-style:square;v-text-anchor:top" coordsize="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9GzwgAAANsAAAAPAAAAZHJzL2Rvd25yZXYueG1sRI9Pi8Iw&#10;FMTvC36H8ARva6rCslajiCh60IP/Dt4ezbMtNi81iVq//UZY8DjMzG+Y8bQxlXiQ86VlBb1uAoI4&#10;s7rkXMHxsPz+BeEDssbKMil4kYfppPU1xlTbJ+/osQ+5iBD2KSooQqhTKX1WkEHftTVx9C7WGQxR&#10;ulxqh88IN5XsJ8mPNFhyXCiwpnlB2XV/Nwq2YYj5bt7PZu5cO7c44Upubkp12s1sBCJQEz7h//Za&#10;KxgM4f0l/gA5+QMAAP//AwBQSwECLQAUAAYACAAAACEA2+H2y+4AAACFAQAAEwAAAAAAAAAAAAAA&#10;AAAAAAAAW0NvbnRlbnRfVHlwZXNdLnhtbFBLAQItABQABgAIAAAAIQBa9CxbvwAAABUBAAALAAAA&#10;AAAAAAAAAAAAAB8BAABfcmVscy8ucmVsc1BLAQItABQABgAIAAAAIQC+d9GzwgAAANsAAAAPAAAA&#10;AAAAAAAAAAAAAAcCAABkcnMvZG93bnJldi54bWxQSwUGAAAAAAMAAwC3AAAA9gIAAAAA&#10;" path="m49,132r-4,11l39,154r-5,4l30,161r-4,2l20,163r-8,l5,162,6,149r4,2l17,152r4,-1l24,149r3,-2l30,144r3,-7l38,126r2,-10l,,14,,47,96r,l47,96,81,,95,,49,132xe" fillcolor="#404244" stroked="f">
                  <v:path arrowok="t" o:connecttype="custom" o:connectlocs="31115,83821;28575,90806;24765,97791;21590,100331;19050,102236;16510,103506;12700,103506;7620,103506;3175,102871;3810,94616;6350,95886;10795,96521;13335,95886;15240,94616;17145,93346;19050,91441;20955,86996;24130,80011;25400,73661;0,0;8890,0;29845,60961;29845,60961;29845,60961;51435,0;60325,0;31115,83821" o:connectangles="0,0,0,0,0,0,0,0,0,0,0,0,0,0,0,0,0,0,0,0,0,0,0,0,0,0,0"/>
                </v:shape>
                <v:shape id="Freeform 45" o:spid="_x0000_s1060" style="position:absolute;left:43948;top:15525;width:597;height:769;visibility:visible;mso-wrap-style:square;v-text-anchor:top" coordsize="9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74awgAAANsAAAAPAAAAZHJzL2Rvd25yZXYueG1sRE/LasJA&#10;FN0L/YfhFrrTSaUUjY7BB5bSTa0PcHnJXJPYmTtJZhrTv+8shC4P5z3PemtER62vHCt4HiUgiHOn&#10;Ky4UHA/b4QSED8gajWNS8EsessXDYI6pdjf+om4fChFD2KeooAyhTqX0eUkW/cjVxJG7uNZiiLAt&#10;pG7xFsOtkeMkeZUWK44NJda0Lin/3v9YBeGw3Vw/zap+2zUfU9kYeT6ZTqmnx345AxGoD//iu/td&#10;K3iJ6+OX+APk4g8AAP//AwBQSwECLQAUAAYACAAAACEA2+H2y+4AAACFAQAAEwAAAAAAAAAAAAAA&#10;AAAAAAAAW0NvbnRlbnRfVHlwZXNdLnhtbFBLAQItABQABgAIAAAAIQBa9CxbvwAAABUBAAALAAAA&#10;AAAAAAAAAAAAAB8BAABfcmVscy8ucmVsc1BLAQItABQABgAIAAAAIQA0674awgAAANsAAAAPAAAA&#10;AAAAAAAAAAAAAAcCAABkcnMvZG93bnJldi54bWxQSwUGAAAAAAMAAwC3AAAA9gIAAAAA&#10;" path="m78,53r,-8l77,38,75,31,71,25,67,20,62,16,56,14,49,13r-8,1l35,16r-6,4l24,25r-4,7l18,38r-2,7l15,53r63,xm85,115r-8,2l68,119r-8,1l51,121r-6,-1l39,119r-6,-1l27,116r-4,-2l19,110r-4,-3l12,103,8,99,6,95,4,89,2,84,,73,,60,,47,3,36,7,26r6,-9l16,14r4,-4l24,7,28,4,33,3,38,1,43,r5,l54,r5,1l64,3r4,2l73,7r4,4l80,14r3,3l88,25r3,11l94,46r,11l94,64r-79,l16,74r2,8l21,89r4,7l30,101r7,4l44,107r9,1l61,107r9,-2l79,103r6,-3l85,115xe" fillcolor="#404244" stroked="f">
                  <v:path arrowok="t" o:connecttype="custom" o:connectlocs="49530,28575;47625,19685;42545,12700;35560,8890;26035,8890;18415,12700;12700,20320;10160,28575;49530,33655;48895,74295;38100,76200;28575,76200;20955,74930;14605,72390;9525,67945;5080,62865;2540,56515;0,46355;0,29845;4445,16510;10160,8890;15240,4445;20955,1905;27305,0;34290,0;40640,1905;46355,4445;50800,8890;55880,15875;59690,29210;59690,40640;10160,46990;13335,56515;19050,64135;27940,67945;38735,67945;50165,65405;53975,73025" o:connectangles="0,0,0,0,0,0,0,0,0,0,0,0,0,0,0,0,0,0,0,0,0,0,0,0,0,0,0,0,0,0,0,0,0,0,0,0,0,0"/>
                  <o:lock v:ext="edit" verticies="t"/>
                </v:shape>
                <v:shape id="Freeform 46" o:spid="_x0000_s1061" style="position:absolute;left:44729;top:15525;width:343;height:750;visibility:visible;mso-wrap-style:square;v-text-anchor:top" coordsize="5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97xAAAANsAAAAPAAAAZHJzL2Rvd25yZXYueG1sRI9Ba8JA&#10;FITvBf/D8gq9NZsUEUmzijQWhB5EawveHtlnNph9G7KrRn99tyB4HGbmG6aYD7YVZ+p941hBlqQg&#10;iCunG64V7L4/X6cgfEDW2DomBVfyMJ+NngrMtbvwhs7bUIsIYZ+jAhNCl0vpK0MWfeI64ugdXG8x&#10;RNnXUvd4iXDbyrc0nUiLDccFgx19GKqO25NVsNyFr9t6v/m5+RLL9reeSDdGpV6eh8U7iEBDeITv&#10;7ZVWMM7g/0v8AXL2BwAA//8DAFBLAQItABQABgAIAAAAIQDb4fbL7gAAAIUBAAATAAAAAAAAAAAA&#10;AAAAAAAAAABbQ29udGVudF9UeXBlc10ueG1sUEsBAi0AFAAGAAgAAAAhAFr0LFu/AAAAFQEAAAsA&#10;AAAAAAAAAAAAAAAAHwEAAF9yZWxzLy5yZWxzUEsBAi0AFAAGAAgAAAAhAGwRX3vEAAAA2wAAAA8A&#10;AAAAAAAAAAAAAAAABwIAAGRycy9kb3ducmV2LnhtbFBLBQYAAAAAAwADALcAAAD4AgAAAAA=&#10;" path="m1,28l1,14,,3r14,l14,25r1,l17,20r2,-4l22,12,26,7,29,4,34,2,39,1,44,r5,1l54,1r,16l49,16,44,15r-4,1l36,16r-3,2l29,19r-5,5l21,31r-3,7l17,45r-1,8l15,61r,57l1,118,1,28xe" fillcolor="#404244" stroked="f">
                  <v:path arrowok="t" o:connecttype="custom" o:connectlocs="635,17780;635,8890;0,1905;8890,1905;8890,15875;9525,15875;10795,12700;12065,10160;13970,7620;16510,4445;18415,2540;21590,1270;24765,635;27940,0;31115,635;34290,635;34290,10795;31115,10160;27940,9525;25400,10160;22860,10160;20955,11430;18415,12065;15240,15240;13335,19685;11430,24130;10795,28575;10160,33655;9525,38735;9525,74930;635,74930;635,17780" o:connectangles="0,0,0,0,0,0,0,0,0,0,0,0,0,0,0,0,0,0,0,0,0,0,0,0,0,0,0,0,0,0,0,0"/>
                </v:shape>
                <v:shape id="Freeform 47" o:spid="_x0000_s1062" style="position:absolute;left:45161;top:15525;width:463;height:769;visibility:visible;mso-wrap-style:square;v-text-anchor:top" coordsize="7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jUwwAAANsAAAAPAAAAZHJzL2Rvd25yZXYueG1sRI9Ba8JA&#10;FITvQv/D8gpepG4Mom3qKkUweqym0Otj95mEZt+G7KrRX+8KBY/DzHzDLFa9bcSZOl87VjAZJyCI&#10;tTM1lwp+is3bOwgfkA02jknBlTysli+DBWbGXXhP50MoRYSwz1BBFUKbSel1RRb92LXE0Tu6zmKI&#10;siul6fAS4baRaZLMpMWa40KFLa0r0n+Hk1Vwm38fi5w/inabluud/s01j3Klhq/91yeIQH14hv/b&#10;O6NgmsLjS/wBcnkHAAD//wMAUEsBAi0AFAAGAAgAAAAhANvh9svuAAAAhQEAABMAAAAAAAAAAAAA&#10;AAAAAAAAAFtDb250ZW50X1R5cGVzXS54bWxQSwECLQAUAAYACAAAACEAWvQsW78AAAAVAQAACwAA&#10;AAAAAAAAAAAAAAAfAQAAX3JlbHMvLnJlbHNQSwECLQAUAAYACAAAACEAjFIY1MMAAADbAAAADwAA&#10;AAAAAAAAAAAAAAAHAgAAZHJzL2Rvd25yZXYueG1sUEsFBgAAAAADAAMAtwAAAPcCAAAAAA==&#10;" path="m2,101r7,3l16,106r7,1l32,108r5,l41,107r5,-2l50,103r3,-3l55,97r2,-4l57,87r,-4l55,79,53,76,49,73,40,67,30,62,20,57,11,51,8,46,4,42,3,37,2,32,3,23,5,17,9,12,14,7,19,4,25,2,33,1,40,r5,l53,1r7,2l69,5,66,18,61,16,54,14,48,13r-7,l36,13r-5,1l27,15r-4,2l20,19r-2,3l17,26r-1,6l17,36r2,3l21,41r4,3l34,48r10,6l55,59r9,7l67,70r4,6l73,81r,6l72,96r-2,7l65,108r-6,6l53,117r-7,2l39,120r-6,1l24,120r-8,-1l9,118,,115,2,101xe" fillcolor="#404244" stroked="f">
                  <v:path arrowok="t" o:connecttype="custom" o:connectlocs="5715,66040;14605,67945;23495,68580;29210,66675;33655,63500;36195,59055;36195,52705;33655,48260;25400,42545;12700,36195;5080,29210;1905,23495;1905,14605;5715,7620;12065,2540;20955,635;28575,0;38100,1905;41910,11430;34290,8890;26035,8255;19685,8890;14605,10795;11430,13970;10160,20320;12065,24765;15875,27940;27940,34290;40640,41910;45085,48260;46355,55245;44450,65405;37465,72390;29210,75565;20955,76835;10160,75565;0,73025" o:connectangles="0,0,0,0,0,0,0,0,0,0,0,0,0,0,0,0,0,0,0,0,0,0,0,0,0,0,0,0,0,0,0,0,0,0,0,0,0"/>
                </v:shape>
                <v:shape id="Freeform 48" o:spid="_x0000_s1063" style="position:absolute;left:22593;top:17100;width:1435;height:2286;visibility:visible;mso-wrap-style:square;v-text-anchor:top" coordsize="22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CDxQAAANsAAAAPAAAAZHJzL2Rvd25yZXYueG1sRI9PawIx&#10;FMTvQr9DeIVeRLP+wcpqFFEEET1oLb0+Ns/N4uZl3aS6fvumIHgcZuY3zHTe2FLcqPaFYwW9bgKC&#10;OHO64FzB6WvdGYPwAVlj6ZgUPMjDfPbWmmKq3Z0PdDuGXEQI+xQVmBCqVEqfGbLou64ijt7Z1RZD&#10;lHUudY33CLel7CfJSFosOC4YrGhpKLscf62CZNveLX9o4dbnwbj9fV0d9pUxSn28N4sJiEBNeIWf&#10;7Y1WMPyE/y/xB8jZHwAAAP//AwBQSwECLQAUAAYACAAAACEA2+H2y+4AAACFAQAAEwAAAAAAAAAA&#10;AAAAAAAAAAAAW0NvbnRlbnRfVHlwZXNdLnhtbFBLAQItABQABgAIAAAAIQBa9CxbvwAAABUBAAAL&#10;AAAAAAAAAAAAAAAAAB8BAABfcmVscy8ucmVsc1BLAQItABQABgAIAAAAIQBgrLCDxQAAANsAAAAP&#10;AAAAAAAAAAAAAAAAAAcCAABkcnMvZG93bnJldi54bWxQSwUGAAAAAAMAAwC3AAAA+QIAAAAA&#10;" path="m34,160r38,l88,159r16,-2l112,155r8,-4l126,149r7,-4l140,141r5,-4l150,131r4,-6l157,118r4,-8l162,103r1,-9l162,83r-1,-9l158,66r-3,-7l151,53r-4,-5l142,44r-7,-4l129,38r-7,-2l114,34r-8,-1l89,32r-18,l34,32r,128xm,l92,r12,1l115,1r11,2l135,5r10,3l153,13r9,4l169,22r6,6l182,35r4,8l190,52r3,8l196,70r1,12l197,94r,8l196,110r-2,8l191,125r-3,7l184,139r-5,6l174,150r-5,6l163,160r-7,4l149,168r-7,2l134,173r-8,3l117,177r,1l128,180r7,3l143,186r5,5l152,198r4,6l161,212r4,9l226,360r-39,l134,239r-7,-16l120,211r-5,-4l112,203r-4,-3l105,197r-9,-4l87,191,77,190r-13,l34,190r,170l,360,,xe" fillcolor="#404244" stroked="f">
                  <v:path arrowok="t" o:connecttype="custom" o:connectlocs="45720,101600;66040,99695;76200,95885;84455,92075;92075,86995;97790,79375;102235,69850;103505,59690;102235,46990;98425,37465;93345,30480;85725,25400;77470,22860;67310,20955;45085,20320;21590,101600;58420,0;73025,635;85725,3175;97155,8255;107315,13970;115570,22225;120650,33020;124460,44450;125095,59690;124460,69850;121285,79375;116840,88265;110490,95250;103505,101600;94615,106680;85090,109855;74295,112395;81280,114300;90805,118110;96520,125730;102235,134620;143510,228600;85090,151765;76200,133985;71120,128905;66675,125095;55245,121285;40640,120650;21590,228600;0,0" o:connectangles="0,0,0,0,0,0,0,0,0,0,0,0,0,0,0,0,0,0,0,0,0,0,0,0,0,0,0,0,0,0,0,0,0,0,0,0,0,0,0,0,0,0,0,0,0,0"/>
                  <o:lock v:ext="edit" verticies="t"/>
                </v:shape>
                <v:shape id="Freeform 49" o:spid="_x0000_s1064" style="position:absolute;left:24250;top:17678;width:1289;height:1746;visibility:visible;mso-wrap-style:square;v-text-anchor:top" coordsize="20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qyvQAAANsAAAAPAAAAZHJzL2Rvd25yZXYueG1sRE/LisIw&#10;FN0L8w/hDrizqY7I0DEV6SDMrvj4gEtzbUqbm9BktP69WQguD+e93U12EDcaQ+dYwTLLQRA3Tnfc&#10;KricD4tvECEiaxwck4IHBdiVH7MtFtrd+Ui3U2xFCuFQoAIToy+kDI0hiyFznjhxVzdajAmOrdQj&#10;3lO4HeQqzzfSYsepwaCnylDTn/6tgq+VsV5ej9HXsq6p66vw+K2Umn9O+x8Qkab4Fr/cf1rBOo1N&#10;X9IPkOUTAAD//wMAUEsBAi0AFAAGAAgAAAAhANvh9svuAAAAhQEAABMAAAAAAAAAAAAAAAAAAAAA&#10;AFtDb250ZW50X1R5cGVzXS54bWxQSwECLQAUAAYACAAAACEAWvQsW78AAAAVAQAACwAAAAAAAAAA&#10;AAAAAAAfAQAAX3JlbHMvLnJlbHNQSwECLQAUAAYACAAAACEAm3sasr0AAADbAAAADwAAAAAAAAAA&#10;AAAAAAAHAgAAZHJzL2Rvd25yZXYueG1sUEsFBgAAAAADAAMAtwAAAPECAAAAAA==&#10;" path="m169,136r-10,l137,137r-21,1l106,139r-11,2l86,143r-10,4l68,150r-8,5l53,159r-6,6l42,173r-4,7l36,190r,10l36,206r1,6l38,217r2,5l42,226r3,5l48,234r4,3l60,241r9,3l79,246r12,1l103,246r13,-2l125,241r10,-4l142,231r7,-7l154,218r4,-7l161,203r2,-8l165,188r1,-9l167,164r2,-11l169,136xm172,226r-1,l167,233r-4,5l160,243r-4,4l146,256r-11,7l123,268r-11,4l99,275r-12,l73,275,61,273,51,271,41,267r-8,-4l27,258r-7,-5l15,247r-4,-6l8,235,5,229,4,222,,211,,201r,-8l1,185r2,-7l5,172r2,-7l9,160r3,-6l16,150r8,-10l33,133r11,-6l55,121r13,-3l81,115r13,-3l108,111r27,-2l162,109r7,l169,95,167,79,165,66r-2,-7l161,54r-3,-5l155,45r-4,-5l146,37r-5,-3l136,32r-6,-2l123,29r-7,-1l109,28r-11,l88,29,78,31r-9,2l59,36r-9,3l40,44r-9,6l31,18,49,11,69,6,79,4,90,2,99,r10,l120,r11,2l141,4r9,2l158,9r8,4l173,17r6,7l184,30r5,7l193,45r2,9l198,64r1,10l200,86r,12l200,214r1,15l201,242r1,14l203,269r-31,l172,226xe" fillcolor="#404244" stroked="f">
                  <v:path arrowok="t" o:connecttype="custom" o:connectlocs="86994,86995;60325,89534;43180,95249;29845,104774;22860,120649;23495,134619;26670,143509;33020,150494;50165,156209;73659,154939;90169,146684;100329,133984;104774,119379;107314,97154;108584,143509;101599,154304;85724,167004;62865,174624;38735,173354;20955,167004;9525,156844;3175,145414;0,127634;1905,113029;5715,101599;15240,88899;34925,76835;59690,71120;102869,69215;106044,50165;102234,34290;95884,25400;86359,20320;73659,17780;55880,18415;37465,22860;19685,31750;43815,3810;62865,0;83184,1270;100329,5715;113664,15240;122554,28575;126364,46990;126999,135889;128269,162559;109219,143509" o:connectangles="0,0,0,0,0,0,0,0,0,0,0,0,0,0,0,0,0,0,0,0,0,0,0,0,0,0,0,0,0,0,0,0,0,0,0,0,0,0,0,0,0,0,0,0,0,0,0"/>
                  <o:lock v:ext="edit" verticies="t"/>
                </v:shape>
                <v:shape id="Freeform 50" o:spid="_x0000_s1065" style="position:absolute;left:25888;top:17678;width:1226;height:1746;visibility:visible;mso-wrap-style:square;v-text-anchor:top" coordsize="1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/sxQAAANsAAAAPAAAAZHJzL2Rvd25yZXYueG1sRI9Ba8JA&#10;FITvBf/D8oTe6sYikkZXEUGwlRJqi14f2Wc2mH0bstsk9de7hUKPw8x8wyzXg61FR62vHCuYThIQ&#10;xIXTFZcKvj53TykIH5A11o5JwQ95WK9GD0vMtOv5g7pjKEWEsM9QgQmhyaT0hSGLfuIa4uhdXGsx&#10;RNmWUrfYR7it5XOSzKXFiuOCwYa2horr8dsqeE3dPp82N3OuTvrwVr7np5m5KPU4HjYLEIGG8B/+&#10;a++1gtkL/H6JP0Cu7gAAAP//AwBQSwECLQAUAAYACAAAACEA2+H2y+4AAACFAQAAEwAAAAAAAAAA&#10;AAAAAAAAAAAAW0NvbnRlbnRfVHlwZXNdLnhtbFBLAQItABQABgAIAAAAIQBa9CxbvwAAABUBAAAL&#10;AAAAAAAAAAAAAAAAAB8BAABfcmVscy8ucmVsc1BLAQItABQABgAIAAAAIQANKT/sxQAAANsAAAAP&#10;AAAAAAAAAAAAAAAAAAcCAABkcnMvZG93bnJldi54bWxQSwUGAAAAAAMAAwC3AAAA+QIAAAAA&#10;" path="m191,41l177,36,163,32,148,29,134,28r-11,1l112,30r-10,2l92,36r-8,4l75,46r-7,6l62,58r-6,9l50,75r-4,8l42,93r-2,10l38,115r-1,11l36,137r1,12l38,159r2,11l42,180r4,10l50,199r6,8l61,215r7,7l74,229r9,5l91,239r10,3l110,245r11,1l131,247r15,-1l161,244r14,-4l190,236r3,30l177,271r-16,3l144,275r-18,l110,275,97,273,83,268,70,264,60,258,49,251r-9,-8l31,234,24,224,18,214,12,202,8,190,5,177,2,164,1,151,,137,1,122,3,109,5,95,9,82,15,70,21,58,28,48,36,38r9,-8l54,23,65,15,77,10,89,6,102,3,115,r15,l152,2r18,2l184,8r9,2l191,41xe" fillcolor="#404244" stroked="f">
                  <v:path arrowok="t" o:connecttype="custom" o:connectlocs="112395,22860;93980,18415;78105,18415;64770,20320;53340,25400;43180,33020;35560,42545;29210,52705;25400,65405;23495,80010;23495,94614;25400,107949;29210,120649;35560,131444;43180,140969;52705,148589;64135,153669;76835,156209;92710,156209;111125,152399;122555,168909;102235,173989;80010,174624;61595,173354;44450,167639;31115,159384;19685,148589;11430,135889;5080,120649;1270,104139;0,86995;1905,69215;5715,52070;13335,36830;22860,24130;34290,14605;48895,6350;64770,1905;82550,0;107950,2540;122555,6350" o:connectangles="0,0,0,0,0,0,0,0,0,0,0,0,0,0,0,0,0,0,0,0,0,0,0,0,0,0,0,0,0,0,0,0,0,0,0,0,0,0,0,0,0"/>
                </v:shape>
                <v:shape id="Freeform 51" o:spid="_x0000_s1066" style="position:absolute;left:27317;top:17716;width:1238;height:1670;visibility:visible;mso-wrap-style:square;v-text-anchor:top" coordsize="19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WKwgAAANsAAAAPAAAAZHJzL2Rvd25yZXYueG1sRE+7bsIw&#10;FN0r9R+sW4mlAqcIUpRiUAXiMTBQoPtVfJuExteRbUj4ezwgMR6d93TemVpcyfnKsoKPQQKCOLe6&#10;4kLB6bjqT0D4gKyxtkwKbuRhPnt9mWKmbcs/dD2EQsQQ9hkqKENoMil9XpJBP7ANceT+rDMYInSF&#10;1A7bGG5qOUySVBqsODaU2NCipPz/cDEKlu+nfXsz69Fud95U58n4M/2tnVK9t+77C0SgLjzFD/dW&#10;KxjH9fFL/AFydgcAAP//AwBQSwECLQAUAAYACAAAACEA2+H2y+4AAACFAQAAEwAAAAAAAAAAAAAA&#10;AAAAAAAAW0NvbnRlbnRfVHlwZXNdLnhtbFBLAQItABQABgAIAAAAIQBa9CxbvwAAABUBAAALAAAA&#10;AAAAAAAAAAAAAB8BAABfcmVscy8ucmVsc1BLAQItABQABgAIAAAAIQDh/SWKwgAAANsAAAAPAAAA&#10;AAAAAAAAAAAAAAcCAABkcnMvZG93bnJldi54bWxQSwUGAAAAAAMAAwC3AAAA9gIAAAAA&#10;" path="m,236l157,28,6,28,6,,195,r,28l36,235r159,l195,263,,263,,236xe" fillcolor="#404244" stroked="f">
                  <v:path arrowok="t" o:connecttype="custom" o:connectlocs="0,149860;99695,17780;3810,17780;3810,0;123825,0;123825,17780;22860,149225;123825,149225;123825,167005;0,167005;0,149860" o:connectangles="0,0,0,0,0,0,0,0,0,0,0"/>
                </v:shape>
                <v:shape id="Freeform 52" o:spid="_x0000_s1067" style="position:absolute;left:28917;top:16935;width:1321;height:2451;visibility:visible;mso-wrap-style:square;v-text-anchor:top" coordsize="20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/3wwAAANsAAAAPAAAAZHJzL2Rvd25yZXYueG1sRI9BS8NA&#10;FITvgv9heYI3u2ltpaTdFjHUerSx0Ovr7jMJzb4N2WcT/70rCB6HmfmGWW9H36or9bEJbGA6yUAR&#10;2+AargwcP3YPS1BRkB22gcnAN0XYbm5v1pi7MPCBrqVUKkE45migFulyraOtyWOchI44eZ+h9yhJ&#10;9pV2PQ4J7ls9y7In7bHhtFBjRy812Uv55Q2cZzK8Fpd9Ie+nwj7Od3bh9dKY+7vxeQVKaJT/8F/7&#10;zRlYTOH3S/oBevMDAAD//wMAUEsBAi0AFAAGAAgAAAAhANvh9svuAAAAhQEAABMAAAAAAAAAAAAA&#10;AAAAAAAAAFtDb250ZW50X1R5cGVzXS54bWxQSwECLQAUAAYACAAAACEAWvQsW78AAAAVAQAACwAA&#10;AAAAAAAAAAAAAAAfAQAAX3JlbHMvLnJlbHNQSwECLQAUAAYACAAAACEAinfP98MAAADbAAAADwAA&#10;AAAAAAAAAAAAAAAHAgAAZHJzL2Rvd25yZXYueG1sUEsFBgAAAAADAAMAtwAAAPcCAAAAAA==&#10;" path="m,l32,r,231l150,123r42,l64,239,208,386r-45,l32,251r,135l,386,,xe" fillcolor="#404244" stroked="f">
                  <v:path arrowok="t" o:connecttype="custom" o:connectlocs="0,0;20320,0;20320,146685;95250,78105;121920,78105;40640,151765;132080,245110;103505,245110;20320,159385;20320,245110;0,245110;0,0" o:connectangles="0,0,0,0,0,0,0,0,0,0,0,0"/>
                </v:shape>
                <v:shape id="Freeform 53" o:spid="_x0000_s1068" style="position:absolute;left:30422;top:17678;width:1562;height:1746;visibility:visible;mso-wrap-style:square;v-text-anchor:top" coordsize="2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tTwwAAANsAAAAPAAAAZHJzL2Rvd25yZXYueG1sRI/disIw&#10;FITvF3yHcARvRNMV/KEaRYUFUbzw5wEOzbGtNie1iba+vRGEvRxm5htmtmhMIZ5Uudyygt9+BII4&#10;sTrnVMH59NebgHAeWWNhmRS8yMFi3vqZYaxtzQd6Hn0qAoRdjAoy78tYSpdkZND1bUkcvIutDPog&#10;q1TqCusAN4UcRNFIGsw5LGRY0jqj5HZ8GAVmtb2uumutk/Fucn/t9906HT6U6rSb5RSEp8b/h7/t&#10;jVYwHMDnS/gBcv4GAAD//wMAUEsBAi0AFAAGAAgAAAAhANvh9svuAAAAhQEAABMAAAAAAAAAAAAA&#10;AAAAAAAAAFtDb250ZW50X1R5cGVzXS54bWxQSwECLQAUAAYACAAAACEAWvQsW78AAAAVAQAACwAA&#10;AAAAAAAAAAAAAAAfAQAAX3JlbHMvLnJlbHNQSwECLQAUAAYACAAAACEAkJxbU8MAAADbAAAADwAA&#10;AAAAAAAAAAAAAAAHAgAAZHJzL2Rvd25yZXYueG1sUEsFBgAAAAADAAMAtwAAAPcCAAAAAA==&#10;" path="m123,247r11,-1l143,245r10,-3l161,239r7,-5l176,229r6,-7l188,215r6,-8l198,199r4,-9l205,180r2,-9l209,160r1,-11l210,137r,-10l209,115r-2,-10l205,95r-3,-9l198,76r-4,-8l188,60r-6,-7l176,47r-8,-6l161,36r-8,-3l143,30r-9,-1l123,28r-10,1l103,30r-9,3l85,36r-7,5l71,47r-7,6l59,60r-5,8l49,76,45,86r-3,9l39,105r-1,10l37,127r-1,10l37,149r1,11l39,171r3,9l45,190r4,9l54,207r5,8l64,222r7,7l78,234r7,5l94,242r9,3l113,246r10,1xm123,r16,l153,3r13,4l179,11r10,6l200,25r8,8l217,41r7,11l229,62r6,12l239,86r3,12l244,111r1,13l246,137r-1,14l244,164r-2,13l239,190r-4,11l229,213r-5,10l217,234r-9,8l200,251r-11,7l179,264r-13,4l153,273r-14,2l123,275r-14,l94,273,80,268,69,264,57,258r-9,-7l38,242r-8,-8l23,223,17,213,12,201,8,190,5,177,2,164,1,151,,137,1,124,2,111,5,98,8,86,12,74,17,62,23,52,30,41r8,-8l48,25r9,-8l69,11,80,7,94,3,109,r14,xe" fillcolor="#404244" stroked="f">
                  <v:path arrowok="t" o:connecttype="custom" o:connectlocs="90805,155574;106680,148589;119380,136524;128270,120649;132715,101599;133350,80645;130175,60325;123190,43180;111760,29845;97155,20955;78105,17780;59690,20955;45085,29845;34290,43180;26670,60325;23495,80645;24130,101599;28575,120649;37465,136524;49530,148589;65405,155574;78105,0;105410,4445;127000,15875;142240,33020;151765,54610;155575,78740;154940,104139;149225,127634;137795,148589;120015,163829;97155,173354;69215,174624;43815,167639;24130,153669;10795,135254;3175,112394;0,86995;3175,62230;10795,39370;24130,20955;43815,6985;69215,0" o:connectangles="0,0,0,0,0,0,0,0,0,0,0,0,0,0,0,0,0,0,0,0,0,0,0,0,0,0,0,0,0,0,0,0,0,0,0,0,0,0,0,0,0,0,0"/>
                  <o:lock v:ext="edit" verticies="t"/>
                </v:shape>
                <v:shape id="Freeform 54" o:spid="_x0000_s1069" style="position:absolute;left:32137;top:17716;width:2502;height:1670;visibility:visible;mso-wrap-style:square;v-text-anchor:top" coordsize="39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hgwgAAANsAAAAPAAAAZHJzL2Rvd25yZXYueG1sRI9Bi8Iw&#10;FITvC/6H8ARva6LislSj6KLgQQ+6PXh8JM+22LyUJqv13xtB2OMwM98w82XnanGjNlSeNYyGCgSx&#10;8bbiQkP+u/38BhEissXaM2l4UIDlovcxx8z6Ox/pdoqFSBAOGWooY2wyKYMpyWEY+oY4eRffOoxJ&#10;toW0Ld4T3NVyrNSXdFhxWiixoZ+SzPX05zSMH2dzOK/3apOb7jjhQuUx5FoP+t1qBiJSF//D7/bO&#10;aphO4PUl/QC5eAIAAP//AwBQSwECLQAUAAYACAAAACEA2+H2y+4AAACFAQAAEwAAAAAAAAAAAAAA&#10;AAAAAAAAW0NvbnRlbnRfVHlwZXNdLnhtbFBLAQItABQABgAIAAAAIQBa9CxbvwAAABUBAAALAAAA&#10;AAAAAAAAAAAAAB8BAABfcmVscy8ucmVsc1BLAQItABQABgAIAAAAIQCNiVhgwgAAANsAAAAPAAAA&#10;AAAAAAAAAAAAAAcCAABkcnMvZG93bnJldi54bWxQSwUGAAAAAAMAAwC3AAAA9gIAAAAA&#10;" path="m307,263r-39,l197,35r-1,l124,263r-40,l,,36,r68,228l105,228,179,r39,l288,228r1,l362,r32,l307,263xe" fillcolor="#404244" stroked="f">
                  <v:path arrowok="t" o:connecttype="custom" o:connectlocs="194945,167005;170180,167005;125095,22225;124460,22225;78740,167005;53340,167005;0,0;22860,0;66040,144780;66675,144780;113665,0;138430,0;182880,144780;183515,144780;229870,0;250190,0;194945,167005" o:connectangles="0,0,0,0,0,0,0,0,0,0,0,0,0,0,0,0,0"/>
                </v:shape>
                <v:shape id="Freeform 55" o:spid="_x0000_s1070" style="position:absolute;left:34772;top:17678;width:1048;height:1746;visibility:visible;mso-wrap-style:square;v-text-anchor:top" coordsize="16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xjxAAAANsAAAAPAAAAZHJzL2Rvd25yZXYueG1sRI9Bi8Iw&#10;FITvwv6H8ARvmiq7slTT4oorK4Kw6sXbo3m2xealNFGrv94IgsdhZr5hpmlrKnGhxpWWFQwHEQji&#10;zOqScwX73W//G4TzyBory6TgRg7S5KMzxVjbK//TZetzESDsYlRQeF/HUrqsIINuYGvi4B1tY9AH&#10;2eRSN3gNcFPJURSNpcGSw0KBNc0Lyk7bs1HQ/qwPVTRa6VW2lHzf1Lf9ejFXqtdtZxMQnlr/Dr/a&#10;f1rB1yc8v4QfIJMHAAAA//8DAFBLAQItABQABgAIAAAAIQDb4fbL7gAAAIUBAAATAAAAAAAAAAAA&#10;AAAAAAAAAABbQ29udGVudF9UeXBlc10ueG1sUEsBAi0AFAAGAAgAAAAhAFr0LFu/AAAAFQEAAAsA&#10;AAAAAAAAAAAAAAAAHwEAAF9yZWxzLy5yZWxzUEsBAi0AFAAGAAgAAAAhAHq+3GPEAAAA2wAAAA8A&#10;AAAAAAAAAAAAAAAABwIAAGRycy9kb3ducmV2LnhtbFBLBQYAAAAAAwADALcAAAD4AgAAAAA=&#10;" path="m3,231r15,7l35,243r9,1l53,246r9,1l72,247r11,-1l94,244r9,-4l113,235r3,-3l119,229r3,-5l125,220r2,-4l129,211r1,-6l130,200r,-5l129,190r-3,-6l124,180r-6,-8l110,164r-10,-6l90,153,78,147,67,141,55,136,43,130,33,122,23,115r-4,-4l15,107r-3,-6l9,96,7,91,5,85,3,78r,-6l5,62,6,54,8,46r3,-8l15,32r4,-6l25,20r5,-4l36,12,43,9,50,6,57,4,73,,89,r13,l118,3r18,4l154,12r-3,28l137,35,122,31,108,29,93,28,80,29,70,30,60,33r-8,4l49,40r-3,4l42,47r-2,4l38,55r-1,5l36,66r,6l36,76r1,4l39,85r2,3l48,94r8,6l77,111r23,11l113,128r11,7l135,142r10,9l150,156r4,5l157,167r3,5l162,178r2,7l165,193r,7l164,211r-1,9l160,229r-3,7l152,242r-6,6l141,254r-6,5l127,263r-7,3l113,269r-9,3l89,275r-15,l55,275,36,273r-9,-2l18,268,9,266,,263,3,231xe" fillcolor="#404244" stroked="f">
                  <v:path arrowok="t" o:connecttype="custom" o:connectlocs="11430,151129;27940,154939;39370,156844;52705,156209;65405,152399;73660,147319;77470,142239;80645,137159;82550,130174;82550,123824;80010,116839;74930,109219;63500,100329;49530,93344;34925,86360;20955,77470;12065,70485;7620,64135;4445,57785;1905,49530;3175,39370;5080,29210;9525,20320;15875,12700;22860,7620;31750,3810;46355,0;64770,0;86360,4445;95885,25400;77470,19685;59055,17780;44450,19050;33020,23495;29210,27940;25400,32385;23495,38100;22860,45720;23495,50800;26035,55880;35560,63500;63500,77470;78740,85725;92075,95884;97790,102234;101600,109219;104140,117474;104775,126999;103505,139699;99695,149859;92710,157479;85725,164464;76200,168909;66040,172719;46990,174624;22860,173354;11430,170179;0,167004" o:connectangles="0,0,0,0,0,0,0,0,0,0,0,0,0,0,0,0,0,0,0,0,0,0,0,0,0,0,0,0,0,0,0,0,0,0,0,0,0,0,0,0,0,0,0,0,0,0,0,0,0,0,0,0,0,0,0,0,0,0"/>
                </v:shape>
                <v:shape id="Freeform 56" o:spid="_x0000_s1071" style="position:absolute;left:36188;top:16935;width:1321;height:2451;visibility:visible;mso-wrap-style:square;v-text-anchor:top" coordsize="20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n0wwAAANsAAAAPAAAAZHJzL2Rvd25yZXYueG1sRI9BS8NA&#10;FITvBf/D8gRv7cbaSIndFmmo9Vir4PW5+0xCs29D9rWJ/94VhB6HmfmGWW1G36oL9bEJbOB+loEi&#10;tsE1XBn4eN9Nl6CiIDtsA5OBH4qwWd9MVli4MPAbXY5SqQThWKCBWqQrtI62Jo9xFjri5H2H3qMk&#10;2Vfa9TgkuG/1PMsetceG00KNHW1rsqfj2Rv4msvwUp72pRw+S/uw2Nnc66Uxd7fj8xMooVGu4f/2&#10;qzOQ5/D3Jf0Avf4FAAD//wMAUEsBAi0AFAAGAAgAAAAhANvh9svuAAAAhQEAABMAAAAAAAAAAAAA&#10;AAAAAAAAAFtDb250ZW50X1R5cGVzXS54bWxQSwECLQAUAAYACAAAACEAWvQsW78AAAAVAQAACwAA&#10;AAAAAAAAAAAAAAAfAQAAX3JlbHMvLnJlbHNQSwECLQAUAAYACAAAACEA9UzJ9MMAAADbAAAADwAA&#10;AAAAAAAAAAAAAAAHAgAAZHJzL2Rvd25yZXYueG1sUEsFBgAAAAADAAMAtwAAAPcCAAAAAA==&#10;" path="m,l33,r,231l150,123r42,l64,239,208,386r-45,l33,251r,135l,386,,xe" fillcolor="#404244" stroked="f">
                  <v:path arrowok="t" o:connecttype="custom" o:connectlocs="0,0;20955,0;20955,146685;95250,78105;121920,78105;40640,151765;132080,245110;103505,245110;20955,159385;20955,245110;0,245110;0,0" o:connectangles="0,0,0,0,0,0,0,0,0,0,0,0"/>
                </v:shape>
                <v:shape id="Freeform 57" o:spid="_x0000_s1072" style="position:absolute;left:37833;top:16998;width:197;height:2388;visibility:visible;mso-wrap-style:square;v-text-anchor:top" coordsize="3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iwxAAAANsAAAAPAAAAZHJzL2Rvd25yZXYueG1sRI9Ba8JA&#10;FITvBf/D8oReitm00ESiGxFF6LUqkuMj+0xism9DdmtSf323UOhxmJlvmPVmMp240+AaywpeoxgE&#10;cWl1w5WC8+mwWIJwHlljZ5kUfJODTT57WmOm7cifdD/6SgQIuwwV1N73mZSurMmgi2xPHLyrHQz6&#10;IIdK6gHHADedfIvjRBpsOCzU2NOuprI9fhkFl/bRpLfTI+5kWlxeiiTdj7dUqef5tF2B8DT5//Bf&#10;+0MreE/g90v4ATL/AQAA//8DAFBLAQItABQABgAIAAAAIQDb4fbL7gAAAIUBAAATAAAAAAAAAAAA&#10;AAAAAAAAAABbQ29udGVudF9UeXBlc10ueG1sUEsBAi0AFAAGAAgAAAAhAFr0LFu/AAAAFQEAAAsA&#10;AAAAAAAAAAAAAAAAHwEAAF9yZWxzLy5yZWxzUEsBAi0AFAAGAAgAAAAhAAzcuLDEAAAA2wAAAA8A&#10;AAAAAAAAAAAAAAAABwIAAGRycy9kb3ducmV2LnhtbFBLBQYAAAAAAwADALcAAAD4AgAAAAA=&#10;" path="m,113r31,l31,376,,376,,113xm31,43l,43,,,31,r,43xe" fillcolor="#404244" stroked="f">
                  <v:path arrowok="t" o:connecttype="custom" o:connectlocs="0,71755;19685,71755;19685,238760;0,238760;0,71755;19685,27305;0,27305;0,0;19685,0;19685,27305" o:connectangles="0,0,0,0,0,0,0,0,0,0"/>
                  <o:lock v:ext="edit" verticies="t"/>
                </v:shape>
                <v:shape id="Freeform 58" o:spid="_x0000_s1073" style="position:absolute;left:39484;top:17100;width:1270;height:2286;visibility:visible;mso-wrap-style:square;v-text-anchor:top" coordsize="2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oSxQAAANsAAAAPAAAAZHJzL2Rvd25yZXYueG1sRI9Ba8JA&#10;FITvhf6H5RV6kboxYI3RVbRi6000RfD2yL5mQ7NvQ3bV9N93C0KPw8x8w8yXvW3ElTpfO1YwGiYg&#10;iEuna64UfBbblwyED8gaG8ek4Ic8LBePD3PMtbvxga7HUIkIYZ+jAhNCm0vpS0MW/dC1xNH7cp3F&#10;EGVXSd3hLcJtI9MkeZUWa44LBlt6M1R+Hy9WQXoanEdT3W+KYvuxvpj3LNmnmVLPT/1qBiJQH/7D&#10;9/ZOKxhP4O9L/AFy8QsAAP//AwBQSwECLQAUAAYACAAAACEA2+H2y+4AAACFAQAAEwAAAAAAAAAA&#10;AAAAAAAAAAAAW0NvbnRlbnRfVHlwZXNdLnhtbFBLAQItABQABgAIAAAAIQBa9CxbvwAAABUBAAAL&#10;AAAAAAAAAAAAAAAAAB8BAABfcmVscy8ucmVsc1BLAQItABQABgAIAAAAIQCWUYoSxQAAANsAAAAP&#10;AAAAAAAAAAAAAAAAAAcCAABkcnMvZG93bnJldi54bWxQSwUGAAAAAAMAAwC3AAAA+QIAAAAA&#10;" path="m36,173r25,l80,173r20,-2l108,170r9,-2l125,165r8,-3l140,159r6,-6l151,147r5,-6l160,134r2,-10l164,114r1,-12l164,94r-1,-8l162,79r-2,-6l158,66r-3,-6l150,55r-4,-6l141,45r-5,-3l130,39r-6,-3l117,34r-8,-1l102,32r-8,l36,32r,141xm,l89,r12,1l114,2r10,2l135,6r10,5l154,15r8,5l170,25r7,8l183,40r5,8l192,58r4,9l199,79r1,11l200,102r,13l198,126r-2,11l191,146r-5,10l181,164r-6,7l167,179r-8,6l150,190r-9,4l130,198r-10,3l108,203r-11,1l85,204r-49,l36,360,,360,,xe" fillcolor="#404244" stroked="f">
                  <v:path arrowok="t" o:connecttype="custom" o:connectlocs="38735,109855;63500,108585;74295,106680;84455,102870;92710,97155;99060,89535;102870,78740;104775,64770;103505,54610;101600,46355;98425,38100;92710,31115;86360,26670;78740,22860;69215,20955;59690,20320;22860,109855;56515,0;72390,1270;85725,3810;97790,9525;107950,15875;116205,25400;121920,36830;126365,50165;127000,64770;125730,80010;121285,92710;114935,104140;106045,113665;95250,120650;82550,125730;68580,128905;53975,129540;22860,228600;0,0" o:connectangles="0,0,0,0,0,0,0,0,0,0,0,0,0,0,0,0,0,0,0,0,0,0,0,0,0,0,0,0,0,0,0,0,0,0,0,0"/>
                  <o:lock v:ext="edit" verticies="t"/>
                </v:shape>
                <v:shape id="Freeform 59" o:spid="_x0000_s1074" style="position:absolute;left:40970;top:17678;width:1289;height:1746;visibility:visible;mso-wrap-style:square;v-text-anchor:top" coordsize="20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xvvQAAANsAAAAPAAAAZHJzL2Rvd25yZXYueG1sRE/LisIw&#10;FN0L8w/hDrizqQ7K0DEV6SDMrvj4gEtzbUqbm9BktP69WQguD+e93U12EDcaQ+dYwTLLQRA3Tnfc&#10;KricD4tvECEiaxwck4IHBdiVH7MtFtrd+Ui3U2xFCuFQoAIToy+kDI0hiyFznjhxVzdajAmOrdQj&#10;3lO4HeQqzzfSYsepwaCnylDTn/6tgq+VsV5ej9HXsq6p66vw+K2Umn9O+x8Qkab4Fr/cf1rBOo1N&#10;X9IPkOUTAAD//wMAUEsBAi0AFAAGAAgAAAAhANvh9svuAAAAhQEAABMAAAAAAAAAAAAAAAAAAAAA&#10;AFtDb250ZW50X1R5cGVzXS54bWxQSwECLQAUAAYACAAAACEAWvQsW78AAAAVAQAACwAAAAAAAAAA&#10;AAAAAAAfAQAAX3JlbHMvLnJlbHNQSwECLQAUAAYACAAAACEAHqKMb70AAADbAAAADwAAAAAAAAAA&#10;AAAAAAAHAgAAZHJzL2Rvd25yZXYueG1sUEsFBgAAAAADAAMAtwAAAPECAAAAAA==&#10;" path="m169,136r-10,l137,137r-21,1l105,139r-10,2l86,143r-10,4l68,150r-8,5l53,159r-6,6l42,173r-4,7l36,190r,10l36,206r1,6l38,217r2,5l42,226r4,5l49,234r3,3l60,241r9,3l79,246r12,1l103,246r13,-2l125,241r10,-4l142,231r7,-7l154,218r4,-7l161,203r2,-8l165,188r1,-9l167,164r2,-11l169,136xm172,226r-1,l167,233r-3,5l160,243r-4,4l146,256r-11,7l123,268r-11,4l99,275r-12,l74,275,61,273,51,271,41,267r-7,-4l27,258r-7,-5l15,247r-4,-6l8,235,6,229,4,222,,211,,201r,-8l1,185r2,-7l5,172r2,-7l9,160r3,-6l16,150r8,-10l33,133r12,-6l56,121r12,-3l81,115r13,-3l108,111r28,-2l162,109r7,l169,95,167,79,165,66r-2,-7l161,54r-3,-5l155,45r-4,-5l146,37r-5,-3l136,32r-6,-2l123,29r-7,-1l109,28r-11,l89,29,78,31r-9,2l59,36r-9,3l40,44r-9,6l31,18,49,11,69,6,79,4,90,2,99,r10,l120,r11,2l141,4r10,2l159,9r7,4l173,17r6,7l184,30r4,7l193,45r3,9l198,64r1,10l200,86r1,12l201,214r,15l201,242r1,14l203,269r-31,l172,226xe" fillcolor="#404244" stroked="f">
                  <v:path arrowok="t" o:connecttype="custom" o:connectlocs="86994,86995;60325,89534;43180,95249;29845,104774;22860,120649;23495,134619;26670,143509;33020,150494;50165,156209;73659,154939;90169,146684;100329,133984;104774,119379;107314,97154;108584,143509;101599,154304;85724,167004;62865,174624;38735,173354;21590,167004;9525,156844;3810,145414;0,127634;1905,113029;5715,101599;15240,88899;35560,76835;59690,71120;102869,69215;106044,50165;102234,34290;95884,25400;86359,20320;73659,17780;56515,18415;37465,22860;19685,31750;43815,3810;62865,0;83184,1270;100964,5715;113664,15240;122554,28575;126364,46990;127634,135889;128269,162559;109219,143509" o:connectangles="0,0,0,0,0,0,0,0,0,0,0,0,0,0,0,0,0,0,0,0,0,0,0,0,0,0,0,0,0,0,0,0,0,0,0,0,0,0,0,0,0,0,0,0,0,0,0"/>
                  <o:lock v:ext="edit" verticies="t"/>
                </v:shape>
                <v:shape id="Freeform 60" o:spid="_x0000_s1075" style="position:absolute;left:42722;top:17678;width:788;height:1708;visibility:visible;mso-wrap-style:square;v-text-anchor:top" coordsize="1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mRxAAAANsAAAAPAAAAZHJzL2Rvd25yZXYueG1sRI9Ba8JA&#10;FITvgv9heUJvzUaD0qauIlqlJ8G09PzIviZpsm/D7qqxv75bKHgcZuYbZrkeTCcu5HxjWcE0SUEQ&#10;l1Y3XCn4eN8/PoHwAVljZ5kU3MjDejUeLTHX9sonuhShEhHCPkcFdQh9LqUvazLoE9sTR+/LOoMh&#10;SldJ7fAa4aaTszRdSIMNx4Uae9rWVLbF2Sh4PZpjVh3a7892MdNniz9Z1u+UepgMmxcQgYZwD/+3&#10;37SC+TP8fYk/QK5+AQAA//8DAFBLAQItABQABgAIAAAAIQDb4fbL7gAAAIUBAAATAAAAAAAAAAAA&#10;AAAAAAAAAABbQ29udGVudF9UeXBlc10ueG1sUEsBAi0AFAAGAAgAAAAhAFr0LFu/AAAAFQEAAAsA&#10;AAAAAAAAAAAAAAAAHwEAAF9yZWxzLy5yZWxzUEsBAi0AFAAGAAgAAAAhABSpqZHEAAAA2wAAAA8A&#10;AAAAAAAAAAAAAAAABwIAAGRycy9kb3ducmV2LnhtbFBLBQYAAAAAAwADALcAAAD4AgAAAAA=&#10;" path="m2,65l2,47,2,32,1,19,,6r32,l32,56r1,l39,46,44,35r7,-9l59,17r9,-7l77,5,83,3,89,2,94,r7,l113,r11,3l124,37,112,35,100,34,90,35r-8,1l74,39r-6,5l62,49r-6,6l52,61r-4,8l44,77r-2,8l40,94r-2,8l35,121r-1,18l34,269r-32,l2,65xe" fillcolor="#404244" stroked="f">
                  <v:path arrowok="t" o:connecttype="custom" o:connectlocs="1270,41275;1270,29845;1270,20320;635,12065;0,3810;20320,3810;20320,35560;20955,35560;24765,29210;27940,22225;32385,16510;37465,10795;43179,6350;48894,3175;52704,1905;56514,1270;59689,0;64134,0;71754,0;78739,1905;78739,23495;71119,22225;63499,21590;57149,22225;52069,22860;46989,24765;43179,27940;39370,31115;35560,34925;33020,38735;30480,43815;27940,48895;26670,53975;25400,59690;24130,64770;22225,76835;21590,88265;21590,170815;1270,170815;1270,41275" o:connectangles="0,0,0,0,0,0,0,0,0,0,0,0,0,0,0,0,0,0,0,0,0,0,0,0,0,0,0,0,0,0,0,0,0,0,0,0,0,0,0,0"/>
                </v:shape>
                <v:shape id="Freeform 61" o:spid="_x0000_s1076" style="position:absolute;left:43821;top:17716;width:1314;height:1708;visibility:visible;mso-wrap-style:square;v-text-anchor:top" coordsize="20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oQvAAAANsAAAAPAAAAZHJzL2Rvd25yZXYueG1sRE/JCsIw&#10;EL0L/kMYwZtNFRSpRhEXFDy54Hloxra0mZQm1vr35iB4fLx9ue5MJVpqXGFZwTiKQRCnVhecKbjf&#10;DqM5COeRNVaWScGHHKxX/d4SE23ffKH26jMRQtglqCD3vk6kdGlOBl1ka+LAPW1j0AfYZFI3+A7h&#10;ppKTOJ5JgwWHhhxr2uaUlteXUVDpjy2Pm8P43O542ppJqe1jr9Rw0G0WIDx1/i/+uU9awSysD1/C&#10;D5CrLwAAAP//AwBQSwECLQAUAAYACAAAACEA2+H2y+4AAACFAQAAEwAAAAAAAAAAAAAAAAAAAAAA&#10;W0NvbnRlbnRfVHlwZXNdLnhtbFBLAQItABQABgAIAAAAIQBa9CxbvwAAABUBAAALAAAAAAAAAAAA&#10;AAAAAB8BAABfcmVscy8ucmVsc1BLAQItABQABgAIAAAAIQBIjtoQvAAAANsAAAAPAAAAAAAAAAAA&#10;AAAAAAcCAABkcnMvZG93bnJldi54bWxQSwUGAAAAAAMAAwC3AAAA8AIAAAAA&#10;" path="m206,201r,15l206,232r,16l207,263r-30,l177,216r-1,l170,226r-5,8l158,244r-9,8l144,255r-6,3l131,261r-6,4l118,267r-9,1l100,269r-10,l79,269,67,268r-9,-3l48,261r-7,-4l34,252r-8,-5l21,240r-5,-7l12,226,8,217,5,208,3,199,1,189r,-11l,168,,,33,r,159l34,177r3,16l38,200r3,8l44,214r3,5l52,225r4,4l61,232r5,3l73,238r7,2l87,241r9,l106,240r10,-1l124,236r8,-3l140,228r6,-5l151,216r6,-6l161,203r3,-8l167,187r2,-8l172,163r1,-17l173,r33,l206,201xe" fillcolor="#404244" stroked="f">
                  <v:path arrowok="t" o:connecttype="custom" o:connectlocs="130810,137160;130810,157480;112395,167005;111760,137160;104775,148590;94615,160020;87630,163830;79375,168275;69215,170180;57150,170815;42545,170180;30480,165735;21590,160020;13335,152400;7620,143510;3175,132080;635,120015;0,106680;20955,0;21590,112395;24130,127000;27940,135890;33020,142875;38735,147320;46355,151130;55245,153035;67310,152400;78740,149860;88900,144780;95885,137160;102235,128905;106045,118745;109220,103505;109855,0;130810,127635" o:connectangles="0,0,0,0,0,0,0,0,0,0,0,0,0,0,0,0,0,0,0,0,0,0,0,0,0,0,0,0,0,0,0,0,0,0,0"/>
                </v:shape>
                <v:shape id="Freeform 62" o:spid="_x0000_s1077" style="position:absolute;left:45516;top:17678;width:1226;height:1746;visibility:visible;mso-wrap-style:square;v-text-anchor:top" coordsize="1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m+KxQAAANsAAAAPAAAAZHJzL2Rvd25yZXYueG1sRI9Ba8JA&#10;FITvhf6H5Qm91U1KCZK6igiFVClSFXt9ZJ/ZYPZtyK5J7K/vFgoeh5n5hpkvR9uInjpfO1aQThMQ&#10;xKXTNVcKjof35xkIH5A1No5JwY08LBePD3PMtRv4i/p9qESEsM9RgQmhzaX0pSGLfupa4uidXWcx&#10;RNlVUnc4RLht5EuSZNJizXHBYEtrQ+Vlf7UKPmau2KXtj/muT3q7qT53p1dzVuppMq7eQAQawz38&#10;3y60giyFvy/xB8jFLwAAAP//AwBQSwECLQAUAAYACAAAACEA2+H2y+4AAACFAQAAEwAAAAAAAAAA&#10;AAAAAAAAAAAAW0NvbnRlbnRfVHlwZXNdLnhtbFBLAQItABQABgAIAAAAIQBa9CxbvwAAABUBAAAL&#10;AAAAAAAAAAAAAAAAAB8BAABfcmVscy8ucmVsc1BLAQItABQABgAIAAAAIQC46m+KxQAAANsAAAAP&#10;AAAAAAAAAAAAAAAAAAcCAABkcnMvZG93bnJldi54bWxQSwUGAAAAAAMAAwC3AAAA+QIAAAAA&#10;" path="m191,41l177,36,163,32,148,29,134,28r-11,1l112,30r-10,2l92,36r-8,4l76,46r-8,6l62,58r-6,9l50,75r-4,8l42,93r-2,10l38,115r-1,11l36,137r1,12l38,159r2,11l42,180r4,10l50,199r6,8l61,215r7,7l75,229r8,5l91,239r10,3l110,245r11,1l131,247r15,-1l161,244r14,-4l190,236r3,30l177,271r-16,3l144,275r-18,l110,275,97,273,83,268,70,264,60,258,49,251r-9,-8l31,234,24,224,18,214,13,202,8,190,4,177,2,164,1,151,,137,1,122,3,109,5,95,9,82,15,70,21,58,28,48,36,38r9,-8l55,23,65,15,77,10,89,6,102,3,115,r15,l152,2r18,2l184,8r9,2l191,41xe" fillcolor="#404244" stroked="f">
                  <v:path arrowok="t" o:connecttype="custom" o:connectlocs="112395,22860;93980,18415;78105,18415;64770,20320;53340,25400;43180,33020;35560,42545;29210,52705;25400,65405;23495,80010;23495,94614;25400,107949;29210,120649;35560,131444;43180,140969;52705,148589;64135,153669;76835,156209;92710,156209;111125,152399;122555,168909;102235,173989;80010,174624;61595,173354;44450,167639;31115,159384;19685,148589;11430,135889;5080,120649;1270,104139;0,86995;1905,69215;5715,52070;13335,36830;22860,24130;34925,14605;48895,6350;64770,1905;82550,0;107950,2540;122555,6350" o:connectangles="0,0,0,0,0,0,0,0,0,0,0,0,0,0,0,0,0,0,0,0,0,0,0,0,0,0,0,0,0,0,0,0,0,0,0,0,0,0,0,0,0"/>
                </v:shape>
                <v:shape id="Freeform 63" o:spid="_x0000_s1078" style="position:absolute;left:47097;top:16935;width:1302;height:2451;visibility:visible;mso-wrap-style:square;v-text-anchor:top" coordsize="20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4fAwAAAANwAAAAPAAAAZHJzL2Rvd25yZXYueG1sRE/dasIw&#10;FL4f+A7hCN7NRBEn1SgiDJyMDasPcGiObbE5KU1a49svg8Huzsf3eza7aBsxUOdrxxpmUwWCuHCm&#10;5lLD9fL+ugLhA7LBxjFpeJKH3Xb0ssHMuAefachDKVII+ww1VCG0mZS+qMiin7qWOHE311kMCXal&#10;NB0+Urht5FyppbRYc2qosKVDRcU9762GQcVvup6+PpaUe9Xbt/74GXutJ+O4X4MIFMO/+M99NGn+&#10;Yg6/z6QL5PYHAAD//wMAUEsBAi0AFAAGAAgAAAAhANvh9svuAAAAhQEAABMAAAAAAAAAAAAAAAAA&#10;AAAAAFtDb250ZW50X1R5cGVzXS54bWxQSwECLQAUAAYACAAAACEAWvQsW78AAAAVAQAACwAAAAAA&#10;AAAAAAAAAAAfAQAAX3JlbHMvLnJlbHNQSwECLQAUAAYACAAAACEAfPuHwMAAAADcAAAADwAAAAAA&#10;AAAAAAAAAAAHAgAAZHJzL2Rvd25yZXYueG1sUEsFBgAAAAADAAMAtwAAAPQCAAAAAA==&#10;" path="m,l33,r,168l34,168r5,-11l46,147r9,-8l65,131r11,-6l88,121r13,-4l116,117r12,l139,120r10,2l159,125r8,5l174,135r7,7l186,149r5,7l195,165r4,9l201,184r2,10l204,206r1,11l205,229r,157l172,386r,-157l172,213r-2,-16l168,190r-1,-7l164,176r-3,-6l158,165r-5,-5l148,155r-6,-3l135,149r-7,-2l120,145r-10,l100,146r-10,1l81,150r-8,4l66,158r-6,7l55,171r-6,6l45,186r-3,7l39,202r-3,8l34,228r-1,18l33,386,,386,,xe" fillcolor="#404244" stroked="f">
                  <v:path arrowok="t" o:connecttype="custom" o:connectlocs="0,0;20955,0;20955,106680;21590,106680;24765,99695;29210,93345;34925,88265;41275,83185;48260,79375;55880,76835;64135,74295;73660,74295;81280,74295;88265,76200;94615,77470;100965,79375;106045,82550;110490,85725;114935,90170;118110,94615;121285,99060;123825,104775;126365,110490;127635,116840;128905,123190;129540,130810;130175,137795;130175,145415;130175,245110;109220,245110;109220,145415;109220,135255;107950,125095;106680,120650;106045,116205;104140,111760;102235,107950;100330,104775;97155,101600;93980,98425;90170,96520;85725,94615;81280,93345;76200,92075;69850,92075;63500,92710;57150,93345;51435,95250;46355,97790;41910,100330;38100,104775;34925,108585;31115,112395;28575,118110;26670,122555;24765,128270;22860,133350;21590,144780;20955,156210;20955,245110;0,245110;0,0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CC3732" w:rsidRDefault="00CC3732" w:rsidP="006A6362">
      <w:pPr>
        <w:pStyle w:val="NormalnyWeb"/>
        <w:shd w:val="clear" w:color="auto" w:fill="FFFFFF"/>
        <w:jc w:val="both"/>
        <w:rPr>
          <w:rStyle w:val="Pogrubienie"/>
          <w:rFonts w:ascii="Frutiger LT Pro 45 Light" w:hAnsi="Frutiger LT Pro 45 Light" w:cs="Arial"/>
          <w:color w:val="000000"/>
          <w:sz w:val="20"/>
          <w:szCs w:val="20"/>
        </w:rPr>
      </w:pPr>
      <w:r>
        <w:rPr>
          <w:rFonts w:ascii="Frutiger LT Pro 45 Light" w:hAnsi="Frutiger LT Pro 45 Light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576A8AE5" wp14:editId="2D5F611D">
            <wp:extent cx="6858000" cy="20993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rowki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71" w:rsidRPr="00166507" w:rsidRDefault="00413B71" w:rsidP="00413B71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66507">
        <w:rPr>
          <w:rStyle w:val="Pogrubienie"/>
          <w:rFonts w:ascii="Arial" w:hAnsi="Arial" w:cs="Arial"/>
          <w:color w:val="FF0000"/>
          <w:sz w:val="22"/>
          <w:szCs w:val="22"/>
          <w:bdr w:val="none" w:sz="0" w:space="0" w:color="auto" w:frame="1"/>
        </w:rPr>
        <w:t>Raczkowski Paruch</w:t>
      </w:r>
      <w:r w:rsidRPr="00166507">
        <w:rPr>
          <w:rFonts w:ascii="Arial" w:hAnsi="Arial" w:cs="Arial"/>
          <w:color w:val="000000"/>
          <w:sz w:val="22"/>
          <w:szCs w:val="22"/>
        </w:rPr>
        <w:t xml:space="preserve"> to butikowa kancelaria prawnicza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yspecjalizowana w obsłudze firm we wszystkich kwestiach prawnych w zakresie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zarządzania HR.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</w:t>
      </w:r>
      <w:r w:rsidRPr="00166507">
        <w:rPr>
          <w:rFonts w:ascii="Arial" w:hAnsi="Arial" w:cs="Arial"/>
          <w:color w:val="000000"/>
          <w:sz w:val="22"/>
          <w:szCs w:val="22"/>
        </w:rPr>
        <w:t>kupia grono prawników z wieloletnim doświadczeniem w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ej dziedzinie. Do naszych Klientów należą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międzynarodow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koncern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y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i wiodąc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</w:t>
      </w:r>
      <w:r w:rsidRPr="00166507">
        <w:rPr>
          <w:rFonts w:ascii="Arial" w:hAnsi="Arial" w:cs="Arial"/>
          <w:color w:val="000000"/>
          <w:sz w:val="22"/>
          <w:szCs w:val="22"/>
        </w:rPr>
        <w:t> polski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spółk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</w:t>
      </w:r>
      <w:r w:rsidRPr="00166507">
        <w:rPr>
          <w:rFonts w:ascii="Arial" w:hAnsi="Arial" w:cs="Arial"/>
          <w:color w:val="000000"/>
          <w:sz w:val="22"/>
          <w:szCs w:val="22"/>
        </w:rPr>
        <w:t>.</w:t>
      </w:r>
    </w:p>
    <w:p w:rsidR="00413B71" w:rsidRPr="00166507" w:rsidRDefault="00413B71" w:rsidP="00413B71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66507">
        <w:rPr>
          <w:rStyle w:val="Pogrubienie"/>
          <w:rFonts w:ascii="Arial" w:hAnsi="Arial" w:cs="Arial"/>
          <w:color w:val="FF0000"/>
          <w:sz w:val="22"/>
          <w:szCs w:val="22"/>
          <w:bdr w:val="none" w:sz="0" w:space="0" w:color="auto" w:frame="1"/>
        </w:rPr>
        <w:t>Naszą ambicją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jest stworzenie miejsca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gdzie pracodawcy znajdą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raktyczne rozwiązanie swoich problemów</w:t>
      </w:r>
      <w:r w:rsidRPr="00166507">
        <w:rPr>
          <w:rFonts w:ascii="Arial" w:hAnsi="Arial" w:cs="Arial"/>
          <w:color w:val="000000"/>
          <w:sz w:val="22"/>
          <w:szCs w:val="22"/>
        </w:rPr>
        <w:t>.</w:t>
      </w:r>
    </w:p>
    <w:p w:rsidR="00413B71" w:rsidRPr="00166507" w:rsidRDefault="00413B71" w:rsidP="00413B71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66507">
        <w:rPr>
          <w:rStyle w:val="Pogrubienie"/>
          <w:rFonts w:ascii="Arial" w:hAnsi="Arial" w:cs="Arial"/>
          <w:color w:val="FF0000"/>
          <w:sz w:val="22"/>
          <w:szCs w:val="22"/>
          <w:bdr w:val="none" w:sz="0" w:space="0" w:color="auto" w:frame="1"/>
        </w:rPr>
        <w:t>Nasza kancelaria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od lat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uznawana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jest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za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lider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w dziedzinie prawa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R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w Polsce przez wszystkie liczące się polskie i międzynarodowe rankingi i publikacje. Wszyscy partnerzy kancelarii wymieniani są wśród najlepszych prawników w tej dziedzinie.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esteśmy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członkiem stowarzyszenia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fldChar w:fldCharType="begin"/>
      </w:r>
      <w:r>
        <w:instrText xml:space="preserve"> HYPERLINK "https://www.iuslaboris.com/en-gb/" </w:instrText>
      </w:r>
      <w:r>
        <w:fldChar w:fldCharType="separate"/>
      </w:r>
      <w:r w:rsidRPr="00166507">
        <w:rPr>
          <w:rStyle w:val="Hipercze"/>
          <w:rFonts w:ascii="Arial" w:hAnsi="Arial" w:cs="Arial"/>
          <w:color w:val="FF1300"/>
          <w:sz w:val="22"/>
          <w:szCs w:val="22"/>
          <w:u w:val="none"/>
        </w:rPr>
        <w:t>Ius</w:t>
      </w:r>
      <w:proofErr w:type="spellEnd"/>
      <w:r w:rsidRPr="00166507">
        <w:rPr>
          <w:rStyle w:val="Hipercze"/>
          <w:rFonts w:ascii="Arial" w:hAnsi="Arial" w:cs="Arial"/>
          <w:color w:val="FF1300"/>
          <w:sz w:val="22"/>
          <w:szCs w:val="22"/>
          <w:u w:val="none"/>
        </w:rPr>
        <w:t xml:space="preserve"> </w:t>
      </w:r>
      <w:proofErr w:type="spellStart"/>
      <w:r w:rsidRPr="00166507">
        <w:rPr>
          <w:rStyle w:val="Hipercze"/>
          <w:rFonts w:ascii="Arial" w:hAnsi="Arial" w:cs="Arial"/>
          <w:color w:val="FF1300"/>
          <w:sz w:val="22"/>
          <w:szCs w:val="22"/>
          <w:u w:val="none"/>
        </w:rPr>
        <w:t>Laboris</w:t>
      </w:r>
      <w:proofErr w:type="spellEnd"/>
      <w:r w:rsidRPr="00166507">
        <w:rPr>
          <w:rStyle w:val="Hipercze"/>
          <w:rFonts w:ascii="Arial" w:hAnsi="Arial" w:cs="Arial"/>
          <w:color w:val="000000"/>
          <w:sz w:val="22"/>
          <w:szCs w:val="22"/>
          <w:u w:val="none"/>
          <w:bdr w:val="none" w:sz="0" w:space="0" w:color="auto" w:frame="1"/>
        </w:rPr>
        <w:t>,</w:t>
      </w:r>
      <w:r>
        <w:rPr>
          <w:rStyle w:val="Hipercze"/>
          <w:rFonts w:ascii="Arial" w:hAnsi="Arial" w:cs="Arial"/>
          <w:color w:val="000000"/>
          <w:sz w:val="22"/>
          <w:szCs w:val="22"/>
          <w:u w:val="none"/>
          <w:bdr w:val="none" w:sz="0" w:space="0" w:color="auto" w:frame="1"/>
        </w:rPr>
        <w:fldChar w:fldCharType="end"/>
      </w:r>
      <w:r w:rsidRPr="00166507">
        <w:rPr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które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zrzesza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6650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iodące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166507">
        <w:rPr>
          <w:rFonts w:ascii="Arial" w:hAnsi="Arial" w:cs="Arial"/>
          <w:color w:val="000000"/>
          <w:sz w:val="22"/>
          <w:szCs w:val="22"/>
        </w:rPr>
        <w:t>kancelarie w dziedzinie prawa pracy w swoich jurysdykcjach.</w:t>
      </w:r>
      <w:r w:rsidRPr="00166507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E45241" w:rsidRPr="00E9486A" w:rsidRDefault="00E45241" w:rsidP="006D047D">
      <w:pPr>
        <w:pStyle w:val="NormalnyWeb"/>
        <w:shd w:val="clear" w:color="auto" w:fill="FFFFFF"/>
        <w:spacing w:after="120" w:afterAutospacing="0"/>
        <w:jc w:val="both"/>
        <w:rPr>
          <w:rStyle w:val="apple-converted-space"/>
          <w:rFonts w:ascii="Frutiger LT Pro 45 Light" w:hAnsi="Frutiger LT Pro 45 Light" w:cs="Arial"/>
          <w:color w:val="000000"/>
          <w:sz w:val="20"/>
          <w:szCs w:val="20"/>
        </w:rPr>
      </w:pPr>
    </w:p>
    <w:p w:rsidR="008378F6" w:rsidRPr="00E45241" w:rsidRDefault="004474B2" w:rsidP="008378F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Frutiger LT Pro 45 Light" w:hAnsi="Frutiger LT Pro 45 Light" w:cs="Arial"/>
          <w:b/>
          <w:color w:val="FF0000"/>
          <w:sz w:val="36"/>
          <w:szCs w:val="20"/>
        </w:rPr>
      </w:pPr>
      <w:r>
        <w:rPr>
          <w:rStyle w:val="apple-converted-space"/>
          <w:rFonts w:ascii="Frutiger LT Pro 45 Light" w:hAnsi="Frutiger LT Pro 45 Light" w:cs="Arial"/>
          <w:b/>
          <w:color w:val="FF0000"/>
          <w:sz w:val="36"/>
          <w:szCs w:val="20"/>
        </w:rPr>
        <w:t>Prawnik</w:t>
      </w:r>
      <w:r w:rsidR="003E6018">
        <w:rPr>
          <w:rStyle w:val="apple-converted-space"/>
          <w:rFonts w:ascii="Frutiger LT Pro 45 Light" w:hAnsi="Frutiger LT Pro 45 Light" w:cs="Arial"/>
          <w:b/>
          <w:color w:val="FF0000"/>
          <w:sz w:val="36"/>
          <w:szCs w:val="20"/>
        </w:rPr>
        <w:t>/</w:t>
      </w:r>
      <w:r w:rsidR="003E6018" w:rsidRPr="003E6018">
        <w:rPr>
          <w:rStyle w:val="apple-converted-space"/>
          <w:rFonts w:ascii="Frutiger LT Pro 45 Light" w:hAnsi="Frutiger LT Pro 45 Light" w:cs="Arial"/>
          <w:b/>
          <w:color w:val="FF0000"/>
          <w:sz w:val="36"/>
          <w:szCs w:val="20"/>
        </w:rPr>
        <w:t xml:space="preserve"> </w:t>
      </w:r>
      <w:r w:rsidR="003E6018">
        <w:rPr>
          <w:rStyle w:val="apple-converted-space"/>
          <w:rFonts w:ascii="Frutiger LT Pro 45 Light" w:hAnsi="Frutiger LT Pro 45 Light" w:cs="Arial"/>
          <w:b/>
          <w:color w:val="FF0000"/>
          <w:sz w:val="36"/>
          <w:szCs w:val="20"/>
        </w:rPr>
        <w:t>Aplikant</w:t>
      </w:r>
    </w:p>
    <w:p w:rsidR="008378F6" w:rsidRPr="00D544D2" w:rsidRDefault="008378F6" w:rsidP="006A6362">
      <w:pPr>
        <w:pStyle w:val="NormalnyWeb"/>
        <w:shd w:val="clear" w:color="auto" w:fill="FFFFFF"/>
        <w:jc w:val="both"/>
        <w:rPr>
          <w:rStyle w:val="apple-converted-space"/>
          <w:rFonts w:ascii="Frutiger LT Pro 45 Light" w:hAnsi="Frutiger LT Pro 45 Light" w:cs="Arial"/>
          <w:color w:val="000000"/>
          <w:sz w:val="20"/>
          <w:szCs w:val="20"/>
        </w:rPr>
      </w:pPr>
      <w:r w:rsidRPr="00D544D2">
        <w:rPr>
          <w:rStyle w:val="apple-converted-space"/>
          <w:rFonts w:ascii="Frutiger LT Pro 45 Light" w:hAnsi="Frutiger LT Pro 45 Light" w:cs="Arial"/>
          <w:color w:val="000000"/>
          <w:sz w:val="20"/>
          <w:szCs w:val="20"/>
        </w:rPr>
        <w:t xml:space="preserve">Miejsce pracy: </w:t>
      </w:r>
      <w:r w:rsidR="00F90D02">
        <w:rPr>
          <w:rStyle w:val="apple-converted-space"/>
          <w:rFonts w:ascii="Frutiger LT Pro 45 Light" w:hAnsi="Frutiger LT Pro 45 Light" w:cs="Arial"/>
          <w:color w:val="000000"/>
          <w:sz w:val="20"/>
          <w:szCs w:val="20"/>
        </w:rPr>
        <w:t>Kraków</w:t>
      </w:r>
      <w:r w:rsidR="001F26D5">
        <w:rPr>
          <w:rStyle w:val="apple-converted-space"/>
          <w:rFonts w:ascii="Frutiger LT Pro 45 Light" w:hAnsi="Frutiger LT Pro 45 Light" w:cs="Arial"/>
          <w:color w:val="000000"/>
          <w:sz w:val="20"/>
          <w:szCs w:val="20"/>
        </w:rPr>
        <w:t xml:space="preserve">, ul. </w:t>
      </w:r>
      <w:r w:rsidR="00F90D02">
        <w:rPr>
          <w:rStyle w:val="apple-converted-space"/>
          <w:rFonts w:ascii="Frutiger LT Pro 45 Light" w:hAnsi="Frutiger LT Pro 45 Light" w:cs="Arial"/>
          <w:color w:val="000000"/>
          <w:sz w:val="20"/>
          <w:szCs w:val="20"/>
        </w:rPr>
        <w:t>Krupnicza 16</w:t>
      </w:r>
    </w:p>
    <w:p w:rsidR="008378F6" w:rsidRPr="00D544D2" w:rsidRDefault="008378F6" w:rsidP="008378F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Frutiger LT Pro 45 Light" w:hAnsi="Frutiger LT Pro 45 Light" w:cs="Arial"/>
          <w:color w:val="000000"/>
          <w:sz w:val="22"/>
          <w:szCs w:val="20"/>
          <w:u w:val="single"/>
        </w:rPr>
      </w:pPr>
      <w:r w:rsidRPr="00D544D2">
        <w:rPr>
          <w:rStyle w:val="apple-converted-space"/>
          <w:rFonts w:ascii="Frutiger LT Pro 45 Light" w:hAnsi="Frutiger LT Pro 45 Light" w:cs="Arial"/>
          <w:color w:val="000000"/>
          <w:sz w:val="22"/>
          <w:szCs w:val="20"/>
          <w:u w:val="single"/>
        </w:rPr>
        <w:t>Zakres obowiązków:</w:t>
      </w:r>
    </w:p>
    <w:p w:rsidR="00E9486A" w:rsidRPr="00D544D2" w:rsidRDefault="00506E91" w:rsidP="00E64042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Doradztwo</w:t>
      </w:r>
      <w:r w:rsidR="009E2944" w:rsidRPr="00D544D2">
        <w:rPr>
          <w:rFonts w:ascii="Frutiger LT Pro 45 Light" w:hAnsi="Frutiger LT Pro 45 Light" w:cs="Arial"/>
        </w:rPr>
        <w:t xml:space="preserve"> </w:t>
      </w:r>
      <w:r w:rsidRPr="00D544D2">
        <w:rPr>
          <w:rFonts w:ascii="Frutiger LT Pro 45 Light" w:hAnsi="Frutiger LT Pro 45 Light" w:cs="Arial"/>
        </w:rPr>
        <w:t>przedsiębiorcom</w:t>
      </w:r>
      <w:r w:rsidR="009E2944" w:rsidRPr="00D544D2">
        <w:rPr>
          <w:rFonts w:ascii="Frutiger LT Pro 45 Light" w:hAnsi="Frutiger LT Pro 45 Light" w:cs="Arial"/>
        </w:rPr>
        <w:t xml:space="preserve"> z zakresu prawa pracy</w:t>
      </w:r>
      <w:r w:rsidR="00365A08">
        <w:rPr>
          <w:rFonts w:ascii="Frutiger LT Pro 45 Light" w:hAnsi="Frutiger LT Pro 45 Light" w:cs="Arial"/>
        </w:rPr>
        <w:t xml:space="preserve"> i ochrony danych osobowych</w:t>
      </w:r>
      <w:r w:rsidR="009E2944" w:rsidRPr="00D544D2">
        <w:rPr>
          <w:rFonts w:ascii="Frutiger LT Pro 45 Light" w:hAnsi="Frutiger LT Pro 45 Light" w:cs="Arial"/>
        </w:rPr>
        <w:t xml:space="preserve"> w języku polskim i angielskim.</w:t>
      </w:r>
    </w:p>
    <w:p w:rsidR="00506E91" w:rsidRPr="00D544D2" w:rsidRDefault="00506E91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contextualSpacing w:val="0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Analiza i rozwiązywanie zagadnień i problemów prawnych z zakresu prawa pracy.</w:t>
      </w:r>
    </w:p>
    <w:p w:rsidR="009E2944" w:rsidRPr="00D544D2" w:rsidRDefault="00663BD8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contextualSpacing w:val="0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Reprezentowanie Klientów w sporach</w:t>
      </w:r>
      <w:r w:rsidR="009E2944" w:rsidRPr="00D544D2">
        <w:rPr>
          <w:rFonts w:ascii="Frutiger LT Pro 45 Light" w:hAnsi="Frutiger LT Pro 45 Light" w:cs="Arial"/>
        </w:rPr>
        <w:t xml:space="preserve"> </w:t>
      </w:r>
      <w:r w:rsidRPr="00D544D2">
        <w:rPr>
          <w:rFonts w:ascii="Frutiger LT Pro 45 Light" w:hAnsi="Frutiger LT Pro 45 Light" w:cs="Arial"/>
        </w:rPr>
        <w:t>sądowych z zakresu prawa pracy</w:t>
      </w:r>
      <w:r w:rsidR="00506E91" w:rsidRPr="00D544D2">
        <w:rPr>
          <w:rFonts w:ascii="Frutiger LT Pro 45 Light" w:hAnsi="Frutiger LT Pro 45 Light" w:cs="Arial"/>
        </w:rPr>
        <w:t>.</w:t>
      </w:r>
    </w:p>
    <w:p w:rsidR="00E9486A" w:rsidRPr="00D544D2" w:rsidRDefault="00E9486A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contextualSpacing w:val="0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Przygotowywania opinii prawnych</w:t>
      </w:r>
      <w:r w:rsidR="00506E91" w:rsidRPr="00D544D2">
        <w:rPr>
          <w:rFonts w:ascii="Frutiger LT Pro 45 Light" w:hAnsi="Frutiger LT Pro 45 Light" w:cs="Arial"/>
        </w:rPr>
        <w:t>.</w:t>
      </w:r>
    </w:p>
    <w:p w:rsidR="009E2944" w:rsidRPr="00D544D2" w:rsidRDefault="009E2944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contextualSpacing w:val="0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Analizowanie przepisów i orzecznictwa.</w:t>
      </w:r>
      <w:r w:rsidR="00506E91" w:rsidRPr="00D544D2">
        <w:rPr>
          <w:rFonts w:ascii="Frutiger LT Pro 45 Light" w:hAnsi="Frutiger LT Pro 45 Light" w:cs="Arial"/>
        </w:rPr>
        <w:t xml:space="preserve"> </w:t>
      </w:r>
    </w:p>
    <w:p w:rsidR="00506E91" w:rsidRPr="00D544D2" w:rsidRDefault="00506E91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contextualSpacing w:val="0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 xml:space="preserve">Współpraca z innymi prawnikami przy poszczególnych sprawach. </w:t>
      </w:r>
    </w:p>
    <w:p w:rsidR="00E9486A" w:rsidRPr="00D544D2" w:rsidRDefault="00E9486A" w:rsidP="00E9486A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Frutiger LT Pro 45 Light" w:hAnsi="Frutiger LT Pro 45 Light" w:cs="Arial"/>
          <w:color w:val="000000"/>
          <w:sz w:val="20"/>
          <w:szCs w:val="20"/>
        </w:rPr>
      </w:pPr>
    </w:p>
    <w:p w:rsidR="00E9486A" w:rsidRPr="00D544D2" w:rsidRDefault="00E94445" w:rsidP="00E9486A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Frutiger LT Pro 45 Light" w:hAnsi="Frutiger LT Pro 45 Light" w:cs="Arial"/>
          <w:color w:val="000000"/>
          <w:sz w:val="22"/>
          <w:szCs w:val="20"/>
          <w:u w:val="single"/>
        </w:rPr>
      </w:pPr>
      <w:r w:rsidRPr="00D544D2">
        <w:rPr>
          <w:rStyle w:val="apple-converted-space"/>
          <w:rFonts w:ascii="Frutiger LT Pro 45 Light" w:hAnsi="Frutiger LT Pro 45 Light" w:cs="Arial"/>
          <w:color w:val="000000"/>
          <w:sz w:val="22"/>
          <w:szCs w:val="20"/>
          <w:u w:val="single"/>
        </w:rPr>
        <w:t>Wymagania</w:t>
      </w:r>
      <w:r w:rsidR="00E9486A" w:rsidRPr="00D544D2">
        <w:rPr>
          <w:rStyle w:val="apple-converted-space"/>
          <w:rFonts w:ascii="Frutiger LT Pro 45 Light" w:hAnsi="Frutiger LT Pro 45 Light" w:cs="Arial"/>
          <w:color w:val="000000"/>
          <w:sz w:val="22"/>
          <w:szCs w:val="20"/>
          <w:u w:val="single"/>
        </w:rPr>
        <w:t>:</w:t>
      </w:r>
    </w:p>
    <w:p w:rsidR="009E2944" w:rsidRPr="00D544D2" w:rsidRDefault="00F90D02" w:rsidP="00F90D0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Frutiger LT Pro 45 Light" w:hAnsi="Frutiger LT Pro 45 Light" w:cs="Arial"/>
        </w:rPr>
      </w:pPr>
      <w:r>
        <w:rPr>
          <w:rFonts w:ascii="Frutiger LT Pro 45 Light" w:hAnsi="Frutiger LT Pro 45 Light" w:cs="Arial"/>
        </w:rPr>
        <w:t>T</w:t>
      </w:r>
      <w:r w:rsidR="009E2944" w:rsidRPr="00D544D2">
        <w:rPr>
          <w:rFonts w:ascii="Frutiger LT Pro 45 Light" w:hAnsi="Frutiger LT Pro 45 Light" w:cs="Arial"/>
        </w:rPr>
        <w:t xml:space="preserve">ytuł </w:t>
      </w:r>
      <w:r w:rsidR="000F08A0" w:rsidRPr="00D544D2">
        <w:rPr>
          <w:rFonts w:ascii="Frutiger LT Pro 45 Light" w:hAnsi="Frutiger LT Pro 45 Light" w:cs="Arial"/>
        </w:rPr>
        <w:t>radcy prawnego</w:t>
      </w:r>
      <w:r>
        <w:rPr>
          <w:rFonts w:ascii="Frutiger LT Pro 45 Light" w:hAnsi="Frutiger LT Pro 45 Light" w:cs="Arial"/>
        </w:rPr>
        <w:t>/</w:t>
      </w:r>
      <w:r w:rsidR="006D047D">
        <w:rPr>
          <w:rFonts w:ascii="Frutiger LT Pro 45 Light" w:hAnsi="Frutiger LT Pro 45 Light" w:cs="Arial"/>
        </w:rPr>
        <w:t>adwokat</w:t>
      </w:r>
      <w:r>
        <w:rPr>
          <w:rFonts w:ascii="Frutiger LT Pro 45 Light" w:hAnsi="Frutiger LT Pro 45 Light" w:cs="Arial"/>
        </w:rPr>
        <w:t xml:space="preserve">a lub </w:t>
      </w:r>
      <w:r w:rsidR="00365A08">
        <w:rPr>
          <w:rFonts w:ascii="Frutiger LT Pro 45 Light" w:hAnsi="Frutiger LT Pro 45 Light" w:cs="Arial"/>
        </w:rPr>
        <w:t xml:space="preserve">status </w:t>
      </w:r>
      <w:r>
        <w:rPr>
          <w:rFonts w:ascii="Frutiger LT Pro 45 Light" w:hAnsi="Frutiger LT Pro 45 Light" w:cs="Arial"/>
        </w:rPr>
        <w:t>aplikan</w:t>
      </w:r>
      <w:r w:rsidR="00E64042">
        <w:rPr>
          <w:rFonts w:ascii="Frutiger LT Pro 45 Light" w:hAnsi="Frutiger LT Pro 45 Light" w:cs="Arial"/>
        </w:rPr>
        <w:t>ta</w:t>
      </w:r>
      <w:r w:rsidR="003E6018">
        <w:rPr>
          <w:rFonts w:ascii="Frutiger LT Pro 45 Light" w:hAnsi="Frutiger LT Pro 45 Light" w:cs="Arial"/>
        </w:rPr>
        <w:t xml:space="preserve"> (mile widziane osoby zdające egzamin zawodowy w 2018 r.)</w:t>
      </w:r>
      <w:bookmarkStart w:id="0" w:name="_GoBack"/>
      <w:bookmarkEnd w:id="0"/>
    </w:p>
    <w:p w:rsidR="00E94445" w:rsidRDefault="007C2DA4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Znajomość prawa pracy poparta doświadczeniem</w:t>
      </w:r>
      <w:r w:rsidR="009E2944" w:rsidRPr="00D544D2">
        <w:rPr>
          <w:rFonts w:ascii="Frutiger LT Pro 45 Light" w:hAnsi="Frutiger LT Pro 45 Light" w:cs="Arial"/>
        </w:rPr>
        <w:t>.</w:t>
      </w:r>
    </w:p>
    <w:p w:rsidR="00F90D02" w:rsidRPr="00D544D2" w:rsidRDefault="00F90D02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rPr>
          <w:rFonts w:ascii="Frutiger LT Pro 45 Light" w:hAnsi="Frutiger LT Pro 45 Light" w:cs="Arial"/>
        </w:rPr>
      </w:pPr>
      <w:r>
        <w:rPr>
          <w:rFonts w:ascii="Frutiger LT Pro 45 Light" w:hAnsi="Frutiger LT Pro 45 Light" w:cs="Arial"/>
        </w:rPr>
        <w:t>Znajomość zagadnień z zakresu ochrony danych osobowych.</w:t>
      </w:r>
    </w:p>
    <w:p w:rsidR="009E2944" w:rsidRPr="00D544D2" w:rsidRDefault="009E2944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Chęć związania przyszłości zawodowej z prawem pracy.</w:t>
      </w:r>
    </w:p>
    <w:p w:rsidR="00E94445" w:rsidRPr="00D544D2" w:rsidRDefault="00E94445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Biegła znajomość języka angielskiego</w:t>
      </w:r>
      <w:r w:rsidR="00A7555A">
        <w:rPr>
          <w:rFonts w:ascii="Frutiger LT Pro 45 Light" w:hAnsi="Frutiger LT Pro 45 Light" w:cs="Arial"/>
        </w:rPr>
        <w:t xml:space="preserve"> także </w:t>
      </w:r>
      <w:proofErr w:type="spellStart"/>
      <w:r w:rsidR="00A7555A">
        <w:rPr>
          <w:rFonts w:ascii="Frutiger LT Pro 45 Light" w:hAnsi="Frutiger LT Pro 45 Light" w:cs="Arial"/>
        </w:rPr>
        <w:t>legal</w:t>
      </w:r>
      <w:proofErr w:type="spellEnd"/>
      <w:r w:rsidR="00A7555A">
        <w:rPr>
          <w:rFonts w:ascii="Frutiger LT Pro 45 Light" w:hAnsi="Frutiger LT Pro 45 Light" w:cs="Arial"/>
        </w:rPr>
        <w:t xml:space="preserve"> English</w:t>
      </w:r>
      <w:r w:rsidRPr="00D544D2">
        <w:rPr>
          <w:rFonts w:ascii="Frutiger LT Pro 45 Light" w:hAnsi="Frutiger LT Pro 45 Light" w:cs="Arial"/>
        </w:rPr>
        <w:t xml:space="preserve"> (poziom</w:t>
      </w:r>
      <w:r w:rsidR="00506E91" w:rsidRPr="00D544D2">
        <w:rPr>
          <w:rFonts w:ascii="Frutiger LT Pro 45 Light" w:hAnsi="Frutiger LT Pro 45 Light" w:cs="Arial"/>
        </w:rPr>
        <w:t xml:space="preserve"> co najmniej</w:t>
      </w:r>
      <w:r w:rsidRPr="00D544D2">
        <w:rPr>
          <w:rFonts w:ascii="Frutiger LT Pro 45 Light" w:hAnsi="Frutiger LT Pro 45 Light" w:cs="Arial"/>
        </w:rPr>
        <w:t xml:space="preserve"> C1)</w:t>
      </w:r>
      <w:r w:rsidR="004A418B" w:rsidRPr="00D544D2">
        <w:rPr>
          <w:rFonts w:ascii="Frutiger LT Pro 45 Light" w:hAnsi="Frutiger LT Pro 45 Light" w:cs="Arial"/>
        </w:rPr>
        <w:t>.</w:t>
      </w:r>
    </w:p>
    <w:p w:rsidR="00E9486A" w:rsidRPr="00D544D2" w:rsidRDefault="007C2DA4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Samodzielność</w:t>
      </w:r>
      <w:r w:rsidR="009E2944" w:rsidRPr="00D544D2">
        <w:rPr>
          <w:rFonts w:ascii="Frutiger LT Pro 45 Light" w:hAnsi="Frutiger LT Pro 45 Light" w:cs="Arial"/>
        </w:rPr>
        <w:t>.</w:t>
      </w:r>
    </w:p>
    <w:p w:rsidR="004A418B" w:rsidRPr="00D544D2" w:rsidRDefault="004A418B" w:rsidP="006D047D">
      <w:pPr>
        <w:pStyle w:val="Akapitzlist"/>
        <w:numPr>
          <w:ilvl w:val="0"/>
          <w:numId w:val="1"/>
        </w:numPr>
        <w:spacing w:after="0" w:line="180" w:lineRule="auto"/>
        <w:ind w:left="714" w:hanging="357"/>
        <w:rPr>
          <w:rFonts w:ascii="Frutiger LT Pro 45 Light" w:hAnsi="Frutiger LT Pro 45 Light" w:cs="Arial"/>
        </w:rPr>
      </w:pPr>
      <w:r w:rsidRPr="00D544D2">
        <w:rPr>
          <w:rFonts w:ascii="Frutiger LT Pro 45 Light" w:hAnsi="Frutiger LT Pro 45 Light" w:cs="Arial"/>
        </w:rPr>
        <w:t>Doskonał</w:t>
      </w:r>
      <w:r w:rsidR="007C2DA4" w:rsidRPr="00D544D2">
        <w:rPr>
          <w:rFonts w:ascii="Frutiger LT Pro 45 Light" w:hAnsi="Frutiger LT Pro 45 Light" w:cs="Arial"/>
        </w:rPr>
        <w:t>a organizacja pracy</w:t>
      </w:r>
      <w:r w:rsidR="009E2944" w:rsidRPr="00D544D2">
        <w:rPr>
          <w:rFonts w:ascii="Frutiger LT Pro 45 Light" w:hAnsi="Frutiger LT Pro 45 Light" w:cs="Arial"/>
        </w:rPr>
        <w:t>.</w:t>
      </w:r>
    </w:p>
    <w:p w:rsidR="007C2DA4" w:rsidRPr="00D544D2" w:rsidRDefault="007C2DA4" w:rsidP="006D047D">
      <w:pPr>
        <w:pStyle w:val="Akapitzlist"/>
        <w:numPr>
          <w:ilvl w:val="0"/>
          <w:numId w:val="1"/>
        </w:numPr>
        <w:shd w:val="clear" w:color="auto" w:fill="FFFFFF"/>
        <w:spacing w:after="0" w:line="180" w:lineRule="auto"/>
        <w:ind w:left="714" w:hanging="357"/>
        <w:jc w:val="both"/>
        <w:rPr>
          <w:rFonts w:ascii="Frutiger LT Pro 45 Light" w:hAnsi="Frutiger LT Pro 45 Light" w:cs="Arial"/>
          <w:color w:val="000000"/>
          <w:szCs w:val="20"/>
        </w:rPr>
      </w:pPr>
      <w:r w:rsidRPr="00D544D2">
        <w:rPr>
          <w:rFonts w:ascii="Frutiger LT Pro 45 Light" w:hAnsi="Frutiger LT Pro 45 Light" w:cs="Arial"/>
        </w:rPr>
        <w:t>Dyspozycyjność oraz sumienność</w:t>
      </w:r>
      <w:r w:rsidR="009E2944" w:rsidRPr="00D544D2">
        <w:rPr>
          <w:rFonts w:ascii="Frutiger LT Pro 45 Light" w:hAnsi="Frutiger LT Pro 45 Light" w:cs="Arial"/>
        </w:rPr>
        <w:t>.</w:t>
      </w:r>
    </w:p>
    <w:p w:rsidR="004A418B" w:rsidRPr="00D544D2" w:rsidRDefault="004A418B" w:rsidP="004A418B">
      <w:pPr>
        <w:shd w:val="clear" w:color="auto" w:fill="FFFFFF"/>
        <w:spacing w:after="0" w:line="240" w:lineRule="auto"/>
        <w:jc w:val="both"/>
        <w:rPr>
          <w:rStyle w:val="apple-converted-space"/>
          <w:rFonts w:ascii="Frutiger LT Pro 45 Light" w:hAnsi="Frutiger LT Pro 45 Light" w:cs="Arial"/>
          <w:color w:val="000000"/>
          <w:szCs w:val="20"/>
        </w:rPr>
      </w:pPr>
    </w:p>
    <w:p w:rsidR="004A418B" w:rsidRPr="00D544D2" w:rsidRDefault="004A418B" w:rsidP="004A418B">
      <w:pPr>
        <w:shd w:val="clear" w:color="auto" w:fill="FFFFFF"/>
        <w:spacing w:after="0" w:line="240" w:lineRule="auto"/>
        <w:jc w:val="both"/>
        <w:rPr>
          <w:rStyle w:val="apple-converted-space"/>
          <w:rFonts w:ascii="Frutiger LT Pro 45 Light" w:hAnsi="Frutiger LT Pro 45 Light" w:cs="Arial"/>
          <w:color w:val="000000"/>
          <w:szCs w:val="20"/>
          <w:u w:val="single"/>
        </w:rPr>
      </w:pPr>
      <w:r w:rsidRPr="00D544D2">
        <w:rPr>
          <w:rStyle w:val="apple-converted-space"/>
          <w:rFonts w:ascii="Frutiger LT Pro 45 Light" w:hAnsi="Frutiger LT Pro 45 Light" w:cs="Arial"/>
          <w:color w:val="000000"/>
          <w:szCs w:val="20"/>
          <w:u w:val="single"/>
        </w:rPr>
        <w:t>Oferujemy:</w:t>
      </w:r>
    </w:p>
    <w:p w:rsidR="004A418B" w:rsidRPr="00D544D2" w:rsidRDefault="004A418B" w:rsidP="00D544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Style w:val="apple-converted-space"/>
          <w:rFonts w:ascii="Frutiger LT Pro 45 Light" w:hAnsi="Frutiger LT Pro 45 Light" w:cs="Arial"/>
          <w:color w:val="000000"/>
          <w:szCs w:val="20"/>
        </w:rPr>
      </w:pPr>
      <w:r w:rsidRPr="00D544D2">
        <w:rPr>
          <w:rStyle w:val="apple-converted-space"/>
          <w:rFonts w:ascii="Frutiger LT Pro 45 Light" w:hAnsi="Frutiger LT Pro 45 Light" w:cs="Arial"/>
          <w:color w:val="000000"/>
          <w:szCs w:val="20"/>
        </w:rPr>
        <w:t>Możliwość</w:t>
      </w:r>
      <w:r w:rsidR="007C2DA4" w:rsidRPr="00D544D2">
        <w:rPr>
          <w:rFonts w:ascii="Frutiger LT Pro 45 Light" w:hAnsi="Frutiger LT Pro 45 Light"/>
        </w:rPr>
        <w:t xml:space="preserve"> </w:t>
      </w:r>
      <w:r w:rsidR="007C2DA4" w:rsidRPr="00D544D2">
        <w:rPr>
          <w:rStyle w:val="apple-converted-space"/>
          <w:rFonts w:ascii="Frutiger LT Pro 45 Light" w:hAnsi="Frutiger LT Pro 45 Light" w:cs="Arial"/>
          <w:color w:val="000000"/>
          <w:szCs w:val="20"/>
        </w:rPr>
        <w:t xml:space="preserve">pracy z jednymi z najlepszych specjalistów w zakresie prawa pracy </w:t>
      </w:r>
      <w:r w:rsidR="007C2DA4" w:rsidRPr="00D544D2">
        <w:rPr>
          <w:rStyle w:val="apple-converted-space"/>
          <w:rFonts w:ascii="Frutiger LT Pro 45 Light" w:hAnsi="Frutiger LT Pro 45 Light" w:cs="Arial"/>
          <w:color w:val="000000"/>
          <w:szCs w:val="20"/>
        </w:rPr>
        <w:br/>
        <w:t>w atmosferze wzajemnej współpracy i chęci dzielenia się wiedzą.</w:t>
      </w:r>
    </w:p>
    <w:p w:rsidR="004A418B" w:rsidRPr="00D544D2" w:rsidRDefault="007C2DA4" w:rsidP="006D047D">
      <w:pPr>
        <w:pStyle w:val="Akapitzlist"/>
        <w:numPr>
          <w:ilvl w:val="0"/>
          <w:numId w:val="2"/>
        </w:numPr>
        <w:shd w:val="clear" w:color="auto" w:fill="FFFFFF"/>
        <w:spacing w:after="0" w:line="180" w:lineRule="auto"/>
        <w:ind w:left="714" w:hanging="357"/>
        <w:jc w:val="both"/>
        <w:rPr>
          <w:rStyle w:val="apple-converted-space"/>
          <w:rFonts w:ascii="Frutiger LT Pro 45 Light" w:hAnsi="Frutiger LT Pro 45 Light" w:cs="Arial"/>
          <w:color w:val="000000"/>
          <w:szCs w:val="20"/>
        </w:rPr>
      </w:pPr>
      <w:r w:rsidRPr="00D544D2">
        <w:rPr>
          <w:rStyle w:val="apple-converted-space"/>
          <w:rFonts w:ascii="Frutiger LT Pro 45 Light" w:hAnsi="Frutiger LT Pro 45 Light" w:cs="Arial"/>
          <w:color w:val="000000"/>
          <w:szCs w:val="20"/>
        </w:rPr>
        <w:t>Uczestnictwo w ciekawych projektach.</w:t>
      </w:r>
    </w:p>
    <w:p w:rsidR="007C2DA4" w:rsidRPr="00D544D2" w:rsidRDefault="007C2DA4" w:rsidP="006D047D">
      <w:pPr>
        <w:pStyle w:val="Akapitzlist"/>
        <w:numPr>
          <w:ilvl w:val="0"/>
          <w:numId w:val="2"/>
        </w:numPr>
        <w:shd w:val="clear" w:color="auto" w:fill="FFFFFF"/>
        <w:spacing w:after="0" w:line="180" w:lineRule="auto"/>
        <w:ind w:left="714" w:hanging="357"/>
        <w:jc w:val="both"/>
        <w:rPr>
          <w:rStyle w:val="apple-converted-space"/>
          <w:rFonts w:ascii="Frutiger LT Pro 45 Light" w:hAnsi="Frutiger LT Pro 45 Light" w:cs="Arial"/>
          <w:color w:val="000000"/>
          <w:szCs w:val="20"/>
        </w:rPr>
      </w:pPr>
      <w:r w:rsidRPr="00D544D2">
        <w:rPr>
          <w:rStyle w:val="apple-converted-space"/>
          <w:rFonts w:ascii="Frutiger LT Pro 45 Light" w:hAnsi="Frutiger LT Pro 45 Light" w:cs="Arial"/>
          <w:color w:val="000000"/>
          <w:szCs w:val="20"/>
        </w:rPr>
        <w:t>Możliwość publikacji w prasie ogólnopolskiej.</w:t>
      </w:r>
    </w:p>
    <w:p w:rsidR="00482C60" w:rsidRPr="00D544D2" w:rsidRDefault="00482C60" w:rsidP="006D047D">
      <w:pPr>
        <w:pStyle w:val="Akapitzlist"/>
        <w:numPr>
          <w:ilvl w:val="0"/>
          <w:numId w:val="2"/>
        </w:numPr>
        <w:shd w:val="clear" w:color="auto" w:fill="FFFFFF"/>
        <w:spacing w:after="0" w:line="180" w:lineRule="auto"/>
        <w:ind w:left="714" w:hanging="357"/>
        <w:jc w:val="both"/>
        <w:rPr>
          <w:rStyle w:val="apple-converted-space"/>
          <w:rFonts w:ascii="Frutiger LT Pro 45 Light" w:hAnsi="Frutiger LT Pro 45 Light" w:cs="Arial"/>
          <w:color w:val="000000"/>
          <w:szCs w:val="20"/>
        </w:rPr>
      </w:pPr>
      <w:r w:rsidRPr="00D544D2">
        <w:rPr>
          <w:rStyle w:val="apple-converted-space"/>
          <w:rFonts w:ascii="Frutiger LT Pro 45 Light" w:hAnsi="Frutiger LT Pro 45 Light" w:cs="Arial"/>
          <w:color w:val="000000"/>
          <w:szCs w:val="20"/>
        </w:rPr>
        <w:t xml:space="preserve">Dodatkowe ubezpieczenie medyczne. </w:t>
      </w:r>
    </w:p>
    <w:p w:rsidR="009A7D22" w:rsidRDefault="009A7D22" w:rsidP="009A7D22">
      <w:pPr>
        <w:shd w:val="clear" w:color="auto" w:fill="FFFFFF"/>
        <w:spacing w:after="0" w:line="240" w:lineRule="auto"/>
        <w:jc w:val="both"/>
        <w:rPr>
          <w:rStyle w:val="apple-converted-space"/>
          <w:rFonts w:ascii="Frutiger LT Pro 45 Light" w:hAnsi="Frutiger LT Pro 45 Light" w:cs="Arial"/>
          <w:color w:val="000000"/>
          <w:szCs w:val="20"/>
        </w:rPr>
      </w:pPr>
    </w:p>
    <w:p w:rsidR="009A7D22" w:rsidRPr="009A7D22" w:rsidRDefault="009A7D22" w:rsidP="009A7D22">
      <w:pPr>
        <w:shd w:val="clear" w:color="auto" w:fill="FFFFFF"/>
        <w:spacing w:after="0" w:line="240" w:lineRule="auto"/>
        <w:jc w:val="both"/>
        <w:rPr>
          <w:rStyle w:val="apple-converted-space"/>
          <w:rFonts w:ascii="Frutiger LT Pro 45 Light" w:hAnsi="Frutiger LT Pro 45 Light" w:cs="Arial"/>
          <w:color w:val="000000"/>
          <w:szCs w:val="20"/>
        </w:rPr>
      </w:pPr>
    </w:p>
    <w:p w:rsidR="00E45241" w:rsidRPr="00E45241" w:rsidRDefault="00E45241" w:rsidP="00E45241">
      <w:pPr>
        <w:pStyle w:val="NormalnyWeb"/>
        <w:shd w:val="clear" w:color="auto" w:fill="DBDBDB" w:themeFill="accent3" w:themeFillTint="66"/>
        <w:spacing w:before="0" w:beforeAutospacing="0" w:after="0" w:afterAutospacing="0"/>
        <w:jc w:val="center"/>
        <w:rPr>
          <w:rFonts w:ascii="Frutiger LT Pro 45 Light" w:hAnsi="Frutiger LT Pro 45 Light" w:cs="Arial"/>
          <w:b/>
          <w:color w:val="FF0000"/>
          <w:sz w:val="18"/>
          <w:szCs w:val="20"/>
        </w:rPr>
      </w:pPr>
    </w:p>
    <w:p w:rsidR="009A6B42" w:rsidRPr="00E45241" w:rsidRDefault="00102E20" w:rsidP="00E45241">
      <w:pPr>
        <w:pStyle w:val="NormalnyWeb"/>
        <w:shd w:val="clear" w:color="auto" w:fill="DBDBDB" w:themeFill="accent3" w:themeFillTint="66"/>
        <w:spacing w:before="0" w:beforeAutospacing="0" w:after="0" w:afterAutospacing="0"/>
        <w:jc w:val="center"/>
        <w:rPr>
          <w:rFonts w:ascii="Frutiger LT Pro 45 Light" w:hAnsi="Frutiger LT Pro 45 Light" w:cs="Arial"/>
          <w:b/>
          <w:color w:val="FF0000"/>
          <w:sz w:val="32"/>
          <w:szCs w:val="20"/>
        </w:rPr>
      </w:pPr>
      <w:hyperlink r:id="rId7" w:history="1">
        <w:r w:rsidR="009A6B42" w:rsidRPr="009A6B42">
          <w:rPr>
            <w:rStyle w:val="Hipercze"/>
            <w:rFonts w:ascii="Frutiger LT Pro 45 Light" w:hAnsi="Frutiger LT Pro 45 Light" w:cs="Arial"/>
            <w:sz w:val="32"/>
            <w:szCs w:val="20"/>
          </w:rPr>
          <w:t>Dołącz do nas!</w:t>
        </w:r>
      </w:hyperlink>
    </w:p>
    <w:p w:rsidR="00E45241" w:rsidRPr="006D047D" w:rsidRDefault="00E45241" w:rsidP="00E45241">
      <w:pPr>
        <w:pStyle w:val="NormalnyWeb"/>
        <w:shd w:val="clear" w:color="auto" w:fill="DBDBDB" w:themeFill="accent3" w:themeFillTint="66"/>
        <w:spacing w:before="0" w:beforeAutospacing="0" w:after="0" w:afterAutospacing="0"/>
        <w:jc w:val="center"/>
        <w:rPr>
          <w:rFonts w:ascii="Frutiger LT Pro 45 Light" w:hAnsi="Frutiger LT Pro 45 Light" w:cs="Arial"/>
          <w:b/>
          <w:color w:val="000000"/>
          <w:sz w:val="22"/>
          <w:szCs w:val="20"/>
        </w:rPr>
      </w:pPr>
    </w:p>
    <w:sectPr w:rsidR="00E45241" w:rsidRPr="006D047D" w:rsidSect="006D047D">
      <w:pgSz w:w="12240" w:h="20160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3931"/>
    <w:multiLevelType w:val="hybridMultilevel"/>
    <w:tmpl w:val="728622C4"/>
    <w:lvl w:ilvl="0" w:tplc="FC78438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68EC"/>
    <w:multiLevelType w:val="hybridMultilevel"/>
    <w:tmpl w:val="080E65CA"/>
    <w:lvl w:ilvl="0" w:tplc="FC78438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4399"/>
    <w:multiLevelType w:val="hybridMultilevel"/>
    <w:tmpl w:val="91EED5A0"/>
    <w:lvl w:ilvl="0" w:tplc="FC784386">
      <w:start w:val="1"/>
      <w:numFmt w:val="bullet"/>
      <w:lvlText w:val="»"/>
      <w:lvlJc w:val="left"/>
      <w:pPr>
        <w:ind w:left="360" w:hanging="360"/>
      </w:pPr>
      <w:rPr>
        <w:rFonts w:ascii="Sylfaen" w:hAnsi="Sylfaen"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D42909"/>
    <w:multiLevelType w:val="hybridMultilevel"/>
    <w:tmpl w:val="F89AB962"/>
    <w:lvl w:ilvl="0" w:tplc="FC78438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D321F"/>
    <w:multiLevelType w:val="hybridMultilevel"/>
    <w:tmpl w:val="3C26D2E0"/>
    <w:lvl w:ilvl="0" w:tplc="FC78438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95CEE"/>
    <w:multiLevelType w:val="hybridMultilevel"/>
    <w:tmpl w:val="CEC88F72"/>
    <w:lvl w:ilvl="0" w:tplc="FC78438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26D14"/>
    <w:multiLevelType w:val="hybridMultilevel"/>
    <w:tmpl w:val="D4B0E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230EA"/>
    <w:multiLevelType w:val="hybridMultilevel"/>
    <w:tmpl w:val="66E0FAC8"/>
    <w:lvl w:ilvl="0" w:tplc="FC78438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90"/>
    <w:rsid w:val="000C2A7E"/>
    <w:rsid w:val="000F08A0"/>
    <w:rsid w:val="00102E20"/>
    <w:rsid w:val="00153780"/>
    <w:rsid w:val="001F26D5"/>
    <w:rsid w:val="00213CB6"/>
    <w:rsid w:val="00294C90"/>
    <w:rsid w:val="00365A08"/>
    <w:rsid w:val="003E6018"/>
    <w:rsid w:val="00413B71"/>
    <w:rsid w:val="004474B2"/>
    <w:rsid w:val="00482C60"/>
    <w:rsid w:val="004A418B"/>
    <w:rsid w:val="00506E91"/>
    <w:rsid w:val="00663BD8"/>
    <w:rsid w:val="006A6362"/>
    <w:rsid w:val="006D047D"/>
    <w:rsid w:val="00733DD5"/>
    <w:rsid w:val="007C2DA4"/>
    <w:rsid w:val="008378F6"/>
    <w:rsid w:val="00942D16"/>
    <w:rsid w:val="009A6B42"/>
    <w:rsid w:val="009A7D22"/>
    <w:rsid w:val="009E2944"/>
    <w:rsid w:val="00A7555A"/>
    <w:rsid w:val="00CB6430"/>
    <w:rsid w:val="00CC3732"/>
    <w:rsid w:val="00D31EAA"/>
    <w:rsid w:val="00D544D2"/>
    <w:rsid w:val="00D91CEA"/>
    <w:rsid w:val="00DC40FE"/>
    <w:rsid w:val="00DE148C"/>
    <w:rsid w:val="00E45241"/>
    <w:rsid w:val="00E64042"/>
    <w:rsid w:val="00E843CB"/>
    <w:rsid w:val="00E94445"/>
    <w:rsid w:val="00E9486A"/>
    <w:rsid w:val="00F043CF"/>
    <w:rsid w:val="00F90D02"/>
    <w:rsid w:val="00FC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DF0"/>
  <w15:chartTrackingRefBased/>
  <w15:docId w15:val="{0B5E74FB-87F8-4DF9-A2CB-D6DA622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A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6362"/>
    <w:rPr>
      <w:b/>
      <w:bCs/>
    </w:rPr>
  </w:style>
  <w:style w:type="character" w:customStyle="1" w:styleId="apple-converted-space">
    <w:name w:val="apple-converted-space"/>
    <w:basedOn w:val="Domylnaczcionkaakapitu"/>
    <w:rsid w:val="006A6362"/>
  </w:style>
  <w:style w:type="character" w:styleId="Hipercze">
    <w:name w:val="Hyperlink"/>
    <w:basedOn w:val="Domylnaczcionkaakapitu"/>
    <w:uiPriority w:val="99"/>
    <w:unhideWhenUsed/>
    <w:rsid w:val="006A63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486A"/>
    <w:pPr>
      <w:ind w:left="720"/>
      <w:contextualSpacing/>
    </w:pPr>
  </w:style>
  <w:style w:type="paragraph" w:styleId="Bezodstpw">
    <w:name w:val="No Spacing"/>
    <w:uiPriority w:val="1"/>
    <w:qFormat/>
    <w:rsid w:val="00D544D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6B4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A6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czkowski.traffit.com/public/form/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78EB-A42A-4D5A-8351-B1D4A4E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czak, Aneta</dc:creator>
  <cp:keywords/>
  <dc:description/>
  <cp:lastModifiedBy>Maciejczak, Aneta</cp:lastModifiedBy>
  <cp:revision>4</cp:revision>
  <cp:lastPrinted>2017-11-03T10:27:00Z</cp:lastPrinted>
  <dcterms:created xsi:type="dcterms:W3CDTF">2018-03-09T15:32:00Z</dcterms:created>
  <dcterms:modified xsi:type="dcterms:W3CDTF">2018-03-09T16:18:00Z</dcterms:modified>
</cp:coreProperties>
</file>